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5D" w:rsidRPr="00AB482E" w:rsidRDefault="0074795D" w:rsidP="0074795D">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B482E">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5D5C8B64" wp14:editId="425C644E">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a:stretch>
                      <a:fillRect/>
                    </a:stretch>
                  </pic:blipFill>
                  <pic:spPr bwMode="auto">
                    <a:xfrm>
                      <a:off x="0" y="0"/>
                      <a:ext cx="701040" cy="672465"/>
                    </a:xfrm>
                    <a:prstGeom prst="rect">
                      <a:avLst/>
                    </a:prstGeom>
                  </pic:spPr>
                </pic:pic>
              </a:graphicData>
            </a:graphic>
          </wp:anchor>
        </w:drawing>
      </w:r>
      <w:r w:rsidRPr="00AB482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p>
    <w:p w:rsidR="0074795D" w:rsidRPr="00AB482E" w:rsidRDefault="0074795D" w:rsidP="0074795D">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B482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AB482E" w:rsidRDefault="00034B89" w:rsidP="004B7D5A">
      <w:pPr>
        <w:jc w:val="both"/>
      </w:pPr>
    </w:p>
    <w:p w:rsidR="00034B89" w:rsidRPr="00AB482E" w:rsidRDefault="004148D0" w:rsidP="004B7D5A">
      <w:pPr>
        <w:jc w:val="both"/>
      </w:pPr>
      <w:r w:rsidRPr="00AB482E">
        <w:rPr>
          <w:noProof/>
        </w:rPr>
        <mc:AlternateContent>
          <mc:Choice Requires="wps">
            <w:drawing>
              <wp:anchor distT="0" distB="0" distL="114300" distR="114300" simplePos="0" relativeHeight="251659264" behindDoc="0" locked="0" layoutInCell="1" allowOverlap="1" wp14:anchorId="6D80CA2B" wp14:editId="00D8B88E">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7533C4A"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AB482E" w:rsidRDefault="00034B89" w:rsidP="004B7D5A">
      <w:pPr>
        <w:jc w:val="both"/>
        <w:rPr>
          <w:i/>
        </w:rPr>
      </w:pPr>
    </w:p>
    <w:p w:rsidR="00034B89" w:rsidRPr="00AB482E" w:rsidRDefault="00034B89" w:rsidP="004B7D5A">
      <w:pPr>
        <w:jc w:val="both"/>
        <w:rPr>
          <w:i/>
        </w:rPr>
      </w:pPr>
    </w:p>
    <w:p w:rsidR="00034B89" w:rsidRPr="00AB482E" w:rsidRDefault="00034B89" w:rsidP="004B7D5A">
      <w:pPr>
        <w:jc w:val="both"/>
        <w:rPr>
          <w:i/>
        </w:rPr>
      </w:pPr>
    </w:p>
    <w:p w:rsidR="00DA2544" w:rsidRPr="00AB482E" w:rsidRDefault="00DA2544" w:rsidP="004B7D5A">
      <w:pPr>
        <w:jc w:val="both"/>
        <w:rPr>
          <w:i/>
        </w:rPr>
      </w:pPr>
    </w:p>
    <w:p w:rsidR="00034B89" w:rsidRPr="00AB482E" w:rsidRDefault="00034B89" w:rsidP="004B7D5A">
      <w:pPr>
        <w:jc w:val="both"/>
        <w:rPr>
          <w:i/>
        </w:rPr>
      </w:pPr>
    </w:p>
    <w:p w:rsidR="00385950" w:rsidRPr="00AB482E" w:rsidRDefault="00385950" w:rsidP="004B7D5A">
      <w:pPr>
        <w:jc w:val="both"/>
        <w:rPr>
          <w:i/>
        </w:rPr>
      </w:pPr>
    </w:p>
    <w:p w:rsidR="00385950" w:rsidRPr="00AB482E" w:rsidRDefault="00385950" w:rsidP="004B7D5A">
      <w:pPr>
        <w:jc w:val="both"/>
        <w:rPr>
          <w:i/>
        </w:rPr>
      </w:pPr>
    </w:p>
    <w:p w:rsidR="00385950" w:rsidRPr="00AB482E" w:rsidRDefault="00385950" w:rsidP="004B7D5A">
      <w:pPr>
        <w:jc w:val="both"/>
      </w:pPr>
    </w:p>
    <w:p w:rsidR="00034B89" w:rsidRPr="00AB482E" w:rsidRDefault="00034B89" w:rsidP="004B7D5A">
      <w:pPr>
        <w:jc w:val="both"/>
        <w:rPr>
          <w:i/>
        </w:rPr>
      </w:pPr>
    </w:p>
    <w:p w:rsidR="000C72FD" w:rsidRPr="00AB482E" w:rsidRDefault="000C72FD" w:rsidP="004B7D5A">
      <w:pPr>
        <w:jc w:val="both"/>
        <w:rPr>
          <w:i/>
        </w:rPr>
      </w:pPr>
    </w:p>
    <w:p w:rsidR="00034B89" w:rsidRPr="00AB482E" w:rsidRDefault="00034B89" w:rsidP="004B7D5A">
      <w:pPr>
        <w:jc w:val="both"/>
        <w:rPr>
          <w:i/>
        </w:rPr>
      </w:pPr>
    </w:p>
    <w:p w:rsidR="006323A4" w:rsidRPr="00AB482E" w:rsidRDefault="006323A4" w:rsidP="004B7D5A">
      <w:pPr>
        <w:jc w:val="both"/>
        <w:rPr>
          <w:i/>
        </w:rPr>
      </w:pPr>
    </w:p>
    <w:p w:rsidR="0074795D" w:rsidRPr="00AB482E" w:rsidRDefault="0074795D" w:rsidP="0074795D">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AB482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Шес</w:t>
      </w:r>
      <w:r w:rsidR="00E44792" w:rsidRPr="00AB482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т</w:t>
      </w:r>
      <w:r w:rsidRPr="00AB482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надцатая Школа </w:t>
      </w:r>
    </w:p>
    <w:p w:rsidR="0074795D" w:rsidRPr="00AB482E" w:rsidRDefault="0074795D" w:rsidP="0074795D">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AB482E">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AB482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74795D" w:rsidRPr="00AB482E" w:rsidRDefault="0074795D" w:rsidP="0074795D">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AB482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74795D" w:rsidRPr="00AB482E" w:rsidRDefault="0074795D" w:rsidP="0074795D">
      <w:pPr>
        <w:jc w:val="center"/>
        <w:rPr>
          <w:b/>
          <w:color w:val="000000"/>
        </w:rPr>
      </w:pPr>
    </w:p>
    <w:p w:rsidR="0074795D" w:rsidRPr="00AB482E" w:rsidRDefault="0074795D" w:rsidP="0074795D">
      <w:pPr>
        <w:jc w:val="center"/>
        <w:rPr>
          <w:b/>
          <w:color w:val="000000"/>
        </w:rPr>
      </w:pPr>
    </w:p>
    <w:p w:rsidR="0074795D" w:rsidRPr="00AB482E" w:rsidRDefault="0074795D" w:rsidP="0074795D">
      <w:pPr>
        <w:jc w:val="center"/>
        <w:rPr>
          <w:b/>
          <w:color w:val="000000"/>
        </w:rPr>
      </w:pPr>
    </w:p>
    <w:p w:rsidR="0074795D" w:rsidRPr="00AB482E" w:rsidRDefault="0074795D" w:rsidP="0074795D">
      <w:pPr>
        <w:pBdr>
          <w:top w:val="nil"/>
          <w:left w:val="nil"/>
          <w:bottom w:val="nil"/>
          <w:right w:val="nil"/>
          <w:between w:val="nil"/>
        </w:pBdr>
        <w:jc w:val="center"/>
        <w:rPr>
          <w:b/>
          <w:color w:val="000000"/>
        </w:rPr>
      </w:pPr>
      <w:r w:rsidRPr="00AB482E">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КНИГА</w:t>
      </w:r>
    </w:p>
    <w:p w:rsidR="00034B89" w:rsidRPr="00AB482E" w:rsidRDefault="00C50B17" w:rsidP="00F2792F">
      <w:pPr>
        <w:jc w:val="center"/>
        <w:rPr>
          <w:b/>
        </w:rPr>
      </w:pPr>
      <w:r>
        <w:rPr>
          <w:b/>
        </w:rPr>
        <w:t xml:space="preserve"> </w:t>
      </w:r>
    </w:p>
    <w:p w:rsidR="00034B89" w:rsidRPr="00AB482E" w:rsidRDefault="00034B89" w:rsidP="004B7D5A">
      <w:pPr>
        <w:tabs>
          <w:tab w:val="left" w:pos="7056"/>
        </w:tabs>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DA2544" w:rsidRPr="00AB482E" w:rsidRDefault="00DA2544" w:rsidP="004B7D5A">
      <w:pPr>
        <w:jc w:val="both"/>
        <w:rPr>
          <w:b/>
        </w:rPr>
      </w:pPr>
    </w:p>
    <w:p w:rsidR="00034B89" w:rsidRPr="00AB482E" w:rsidRDefault="00034B89"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A75BE1" w:rsidRPr="00AB482E" w:rsidRDefault="00A75BE1" w:rsidP="004B7D5A">
      <w:pPr>
        <w:jc w:val="both"/>
        <w:rPr>
          <w:b/>
        </w:rPr>
      </w:pPr>
    </w:p>
    <w:p w:rsidR="00385950" w:rsidRPr="00AB482E" w:rsidRDefault="00385950" w:rsidP="004B7D5A">
      <w:pPr>
        <w:jc w:val="both"/>
        <w:rPr>
          <w:b/>
        </w:rPr>
      </w:pPr>
    </w:p>
    <w:p w:rsidR="00385950" w:rsidRPr="00AB482E" w:rsidRDefault="00385950" w:rsidP="004B7D5A">
      <w:pPr>
        <w:jc w:val="both"/>
        <w:rPr>
          <w:b/>
        </w:rPr>
      </w:pPr>
    </w:p>
    <w:p w:rsidR="004B33B0" w:rsidRPr="00AB482E" w:rsidRDefault="004B33B0" w:rsidP="004B7D5A">
      <w:pPr>
        <w:jc w:val="both"/>
        <w:rPr>
          <w:b/>
        </w:rPr>
      </w:pPr>
    </w:p>
    <w:p w:rsidR="0074795D" w:rsidRPr="00AB482E" w:rsidRDefault="0074795D" w:rsidP="004B7D5A">
      <w:pPr>
        <w:jc w:val="both"/>
        <w:rPr>
          <w:b/>
        </w:rPr>
      </w:pPr>
    </w:p>
    <w:p w:rsidR="0074795D" w:rsidRPr="00AB482E" w:rsidRDefault="0074795D" w:rsidP="0074795D">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B482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5-06 апреля 2025</w:t>
      </w:r>
    </w:p>
    <w:p w:rsidR="0074795D" w:rsidRPr="00AB482E" w:rsidRDefault="0074795D" w:rsidP="004B7D5A">
      <w:pPr>
        <w:pBdr>
          <w:top w:val="nil"/>
          <w:left w:val="nil"/>
          <w:bottom w:val="nil"/>
          <w:right w:val="nil"/>
          <w:between w:val="nil"/>
        </w:pBdr>
        <w:spacing w:line="276" w:lineRule="auto"/>
        <w:jc w:val="both"/>
        <w:rPr>
          <w:b/>
        </w:rPr>
      </w:pPr>
    </w:p>
    <w:p w:rsidR="00385950" w:rsidRPr="00AB482E" w:rsidRDefault="00385950" w:rsidP="004B7D5A">
      <w:pPr>
        <w:jc w:val="both"/>
        <w:rPr>
          <w:b/>
        </w:rPr>
      </w:pPr>
      <w:r w:rsidRPr="00AB482E">
        <w:rPr>
          <w:b/>
        </w:rPr>
        <w:br w:type="page"/>
      </w:r>
    </w:p>
    <w:p w:rsidR="0061472E" w:rsidRPr="00AB482E" w:rsidRDefault="0061472E" w:rsidP="00E44792">
      <w:pPr>
        <w:jc w:val="center"/>
        <w:rPr>
          <w:b/>
        </w:rPr>
      </w:pPr>
      <w:r w:rsidRPr="00AB482E">
        <w:rPr>
          <w:b/>
        </w:rPr>
        <w:lastRenderedPageBreak/>
        <w:t>Содержание</w:t>
      </w:r>
    </w:p>
    <w:p w:rsidR="0065661F" w:rsidRPr="00AB482E" w:rsidRDefault="006D09C3" w:rsidP="0065661F">
      <w:pPr>
        <w:pStyle w:val="11"/>
        <w:rPr>
          <w:rFonts w:eastAsiaTheme="minorEastAsia"/>
        </w:rPr>
      </w:pPr>
      <w:r w:rsidRPr="00AB482E">
        <w:fldChar w:fldCharType="begin"/>
      </w:r>
      <w:r w:rsidRPr="00AB482E">
        <w:instrText xml:space="preserve"> TOC \o "1-3" \h \z \u </w:instrText>
      </w:r>
      <w:r w:rsidRPr="00AB482E">
        <w:fldChar w:fldCharType="separate"/>
      </w:r>
      <w:hyperlink w:anchor="_Toc197377227" w:history="1">
        <w:r w:rsidR="0065661F" w:rsidRPr="00AB482E">
          <w:rPr>
            <w:rStyle w:val="a6"/>
          </w:rPr>
          <w:t>1 день 1 часть</w:t>
        </w:r>
        <w:r w:rsidR="0065661F" w:rsidRPr="00AB482E">
          <w:rPr>
            <w:webHidden/>
          </w:rPr>
          <w:tab/>
        </w:r>
        <w:r w:rsidR="0065661F" w:rsidRPr="00AB482E">
          <w:rPr>
            <w:webHidden/>
          </w:rPr>
          <w:fldChar w:fldCharType="begin"/>
        </w:r>
        <w:r w:rsidR="0065661F" w:rsidRPr="00AB482E">
          <w:rPr>
            <w:webHidden/>
          </w:rPr>
          <w:instrText xml:space="preserve"> PAGEREF _Toc197377227 \h </w:instrText>
        </w:r>
        <w:r w:rsidR="0065661F" w:rsidRPr="00AB482E">
          <w:rPr>
            <w:webHidden/>
          </w:rPr>
        </w:r>
        <w:r w:rsidR="0065661F" w:rsidRPr="00AB482E">
          <w:rPr>
            <w:webHidden/>
          </w:rPr>
          <w:fldChar w:fldCharType="separate"/>
        </w:r>
        <w:r w:rsidR="0065661F" w:rsidRPr="00AB482E">
          <w:rPr>
            <w:webHidden/>
          </w:rPr>
          <w:t>2</w:t>
        </w:r>
        <w:r w:rsidR="0065661F" w:rsidRPr="00AB482E">
          <w:rPr>
            <w:webHidden/>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28" w:history="1">
        <w:r w:rsidR="0065661F" w:rsidRPr="00AB482E">
          <w:rPr>
            <w:rStyle w:val="a6"/>
            <w:rFonts w:ascii="Times New Roman" w:hAnsi="Times New Roman" w:cs="Times New Roman"/>
            <w:b/>
            <w:noProof/>
            <w:sz w:val="24"/>
            <w:szCs w:val="24"/>
          </w:rPr>
          <w:t>Настроечная практика</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28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3</w:t>
        </w:r>
        <w:r w:rsidR="0065661F" w:rsidRPr="00AB482E">
          <w:rPr>
            <w:rFonts w:ascii="Times New Roman" w:hAnsi="Times New Roman" w:cs="Times New Roman"/>
            <w:noProof/>
            <w:webHidden/>
            <w:sz w:val="24"/>
            <w:szCs w:val="24"/>
          </w:rPr>
          <w:fldChar w:fldCharType="end"/>
        </w:r>
      </w:hyperlink>
    </w:p>
    <w:p w:rsidR="0065661F" w:rsidRPr="00AB482E" w:rsidRDefault="00E82932" w:rsidP="0065661F">
      <w:pPr>
        <w:pStyle w:val="21"/>
        <w:tabs>
          <w:tab w:val="right" w:leader="underscore" w:pos="9911"/>
        </w:tabs>
        <w:jc w:val="both"/>
        <w:rPr>
          <w:rFonts w:ascii="Times New Roman" w:eastAsiaTheme="minorEastAsia" w:hAnsi="Times New Roman" w:cs="Times New Roman"/>
          <w:b w:val="0"/>
          <w:bCs w:val="0"/>
          <w:noProof/>
          <w:sz w:val="24"/>
          <w:szCs w:val="24"/>
        </w:rPr>
      </w:pPr>
      <w:hyperlink w:anchor="_Toc197377229" w:history="1">
        <w:r w:rsidR="0065661F" w:rsidRPr="00AB482E">
          <w:rPr>
            <w:rStyle w:val="a6"/>
            <w:rFonts w:ascii="Times New Roman" w:hAnsi="Times New Roman" w:cs="Times New Roman"/>
            <w:b w:val="0"/>
            <w:iCs/>
            <w:noProof/>
            <w:sz w:val="24"/>
            <w:szCs w:val="24"/>
          </w:rPr>
          <w:t>Огни объектные и субъектные</w:t>
        </w:r>
        <w:r w:rsidR="0065661F" w:rsidRPr="00AB482E">
          <w:rPr>
            <w:rFonts w:ascii="Times New Roman" w:hAnsi="Times New Roman" w:cs="Times New Roman"/>
            <w:b w:val="0"/>
            <w:noProof/>
            <w:webHidden/>
            <w:sz w:val="24"/>
            <w:szCs w:val="24"/>
          </w:rPr>
          <w:tab/>
        </w:r>
        <w:r w:rsidR="0065661F" w:rsidRPr="00AB482E">
          <w:rPr>
            <w:rFonts w:ascii="Times New Roman" w:hAnsi="Times New Roman" w:cs="Times New Roman"/>
            <w:b w:val="0"/>
            <w:noProof/>
            <w:webHidden/>
            <w:sz w:val="24"/>
            <w:szCs w:val="24"/>
          </w:rPr>
          <w:fldChar w:fldCharType="begin"/>
        </w:r>
        <w:r w:rsidR="0065661F" w:rsidRPr="00AB482E">
          <w:rPr>
            <w:rFonts w:ascii="Times New Roman" w:hAnsi="Times New Roman" w:cs="Times New Roman"/>
            <w:b w:val="0"/>
            <w:noProof/>
            <w:webHidden/>
            <w:sz w:val="24"/>
            <w:szCs w:val="24"/>
          </w:rPr>
          <w:instrText xml:space="preserve"> PAGEREF _Toc197377229 \h </w:instrText>
        </w:r>
        <w:r w:rsidR="0065661F" w:rsidRPr="00AB482E">
          <w:rPr>
            <w:rFonts w:ascii="Times New Roman" w:hAnsi="Times New Roman" w:cs="Times New Roman"/>
            <w:b w:val="0"/>
            <w:noProof/>
            <w:webHidden/>
            <w:sz w:val="24"/>
            <w:szCs w:val="24"/>
          </w:rPr>
        </w:r>
        <w:r w:rsidR="0065661F" w:rsidRPr="00AB482E">
          <w:rPr>
            <w:rFonts w:ascii="Times New Roman" w:hAnsi="Times New Roman" w:cs="Times New Roman"/>
            <w:b w:val="0"/>
            <w:noProof/>
            <w:webHidden/>
            <w:sz w:val="24"/>
            <w:szCs w:val="24"/>
          </w:rPr>
          <w:fldChar w:fldCharType="separate"/>
        </w:r>
        <w:r w:rsidR="0065661F" w:rsidRPr="00AB482E">
          <w:rPr>
            <w:rFonts w:ascii="Times New Roman" w:hAnsi="Times New Roman" w:cs="Times New Roman"/>
            <w:b w:val="0"/>
            <w:noProof/>
            <w:webHidden/>
            <w:sz w:val="24"/>
            <w:szCs w:val="24"/>
          </w:rPr>
          <w:t>20</w:t>
        </w:r>
        <w:r w:rsidR="0065661F" w:rsidRPr="00AB482E">
          <w:rPr>
            <w:rFonts w:ascii="Times New Roman" w:hAnsi="Times New Roman" w:cs="Times New Roman"/>
            <w:b w:val="0"/>
            <w:noProof/>
            <w:webHidden/>
            <w:sz w:val="24"/>
            <w:szCs w:val="24"/>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30" w:history="1">
        <w:r w:rsidR="0065661F" w:rsidRPr="00AB482E">
          <w:rPr>
            <w:rStyle w:val="a6"/>
            <w:rFonts w:ascii="Times New Roman" w:hAnsi="Times New Roman" w:cs="Times New Roman"/>
            <w:b/>
            <w:noProof/>
            <w:sz w:val="24"/>
            <w:szCs w:val="24"/>
          </w:rPr>
          <w:t>Практика 1.</w:t>
        </w:r>
        <w:r w:rsidR="0065661F" w:rsidRPr="00AB482E">
          <w:rPr>
            <w:rStyle w:val="a6"/>
            <w:rFonts w:ascii="Times New Roman" w:hAnsi="Times New Roman" w:cs="Times New Roman"/>
            <w:noProof/>
            <w:sz w:val="24"/>
            <w:szCs w:val="24"/>
          </w:rPr>
          <w:t xml:space="preserve"> </w:t>
        </w:r>
        <w:r w:rsidR="0065661F" w:rsidRPr="00AB482E">
          <w:rPr>
            <w:rStyle w:val="a6"/>
            <w:rFonts w:ascii="Times New Roman" w:hAnsi="Times New Roman" w:cs="Times New Roman"/>
            <w:iCs/>
            <w:noProof/>
            <w:sz w:val="24"/>
            <w:szCs w:val="24"/>
          </w:rPr>
          <w:t>Преображение субъектности и записи Духа. Стяжание субъектного Синтеза Изначально Вышестоящего Отца и 16-ти видов субъектности Человека-субъекта. Стяжание Парадигмального Синтеза, Огня Парадигмы и Учения Изначально Вышестоящего Отца. Стяжание Огня и Синтеза внутреннего космизма, внутренней философскости и парадигмальности, внутренней энциклопедичности, внутреннего учения по субъектности каждого. Стяжание здравого Синтез Отца-Человека-Субъекта-Землянина. Стяжаем Образа и Подобия Изначально Вышестоящему Отцу по субъектности каждого. Стяжание роста и развития субъектности каждого</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30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35</w:t>
        </w:r>
        <w:r w:rsidR="0065661F" w:rsidRPr="00AB482E">
          <w:rPr>
            <w:rFonts w:ascii="Times New Roman" w:hAnsi="Times New Roman" w:cs="Times New Roman"/>
            <w:noProof/>
            <w:webHidden/>
            <w:sz w:val="24"/>
            <w:szCs w:val="24"/>
          </w:rPr>
          <w:fldChar w:fldCharType="end"/>
        </w:r>
      </w:hyperlink>
    </w:p>
    <w:p w:rsidR="0065661F" w:rsidRPr="00AB482E" w:rsidRDefault="00E82932" w:rsidP="0065661F">
      <w:pPr>
        <w:pStyle w:val="11"/>
        <w:rPr>
          <w:rFonts w:eastAsiaTheme="minorEastAsia"/>
        </w:rPr>
      </w:pPr>
      <w:hyperlink w:anchor="_Toc197377231" w:history="1">
        <w:r w:rsidR="0065661F" w:rsidRPr="00AB482E">
          <w:rPr>
            <w:rStyle w:val="a6"/>
          </w:rPr>
          <w:t>1 день 2 часть</w:t>
        </w:r>
        <w:r w:rsidR="0065661F" w:rsidRPr="00AB482E">
          <w:rPr>
            <w:webHidden/>
          </w:rPr>
          <w:tab/>
        </w:r>
        <w:r w:rsidR="0065661F" w:rsidRPr="00AB482E">
          <w:rPr>
            <w:webHidden/>
          </w:rPr>
          <w:fldChar w:fldCharType="begin"/>
        </w:r>
        <w:r w:rsidR="0065661F" w:rsidRPr="00AB482E">
          <w:rPr>
            <w:webHidden/>
          </w:rPr>
          <w:instrText xml:space="preserve"> PAGEREF _Toc197377231 \h </w:instrText>
        </w:r>
        <w:r w:rsidR="0065661F" w:rsidRPr="00AB482E">
          <w:rPr>
            <w:webHidden/>
          </w:rPr>
        </w:r>
        <w:r w:rsidR="0065661F" w:rsidRPr="00AB482E">
          <w:rPr>
            <w:webHidden/>
          </w:rPr>
          <w:fldChar w:fldCharType="separate"/>
        </w:r>
        <w:r w:rsidR="0065661F" w:rsidRPr="00AB482E">
          <w:rPr>
            <w:webHidden/>
          </w:rPr>
          <w:t>39</w:t>
        </w:r>
        <w:r w:rsidR="0065661F" w:rsidRPr="00AB482E">
          <w:rPr>
            <w:webHidden/>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32" w:history="1">
        <w:r w:rsidR="0065661F" w:rsidRPr="00AB482E">
          <w:rPr>
            <w:rStyle w:val="a6"/>
            <w:rFonts w:ascii="Times New Roman" w:hAnsi="Times New Roman" w:cs="Times New Roman"/>
            <w:b/>
            <w:noProof/>
            <w:sz w:val="24"/>
            <w:szCs w:val="24"/>
          </w:rPr>
          <w:t>Практика 2.</w:t>
        </w:r>
        <w:r w:rsidR="0065661F" w:rsidRPr="00AB482E">
          <w:rPr>
            <w:rStyle w:val="a6"/>
            <w:rFonts w:ascii="Times New Roman" w:hAnsi="Times New Roman" w:cs="Times New Roman"/>
            <w:noProof/>
            <w:sz w:val="24"/>
            <w:szCs w:val="24"/>
          </w:rPr>
          <w:t xml:space="preserve"> Преображение на Синтез 16</w:t>
        </w:r>
        <w:r w:rsidR="0065661F" w:rsidRPr="00AB482E">
          <w:rPr>
            <w:rStyle w:val="a6"/>
            <w:rFonts w:ascii="Times New Roman" w:hAnsi="Times New Roman" w:cs="Times New Roman"/>
            <w:noProof/>
            <w:sz w:val="24"/>
            <w:szCs w:val="24"/>
          </w:rPr>
          <w:noBreakHyphen/>
          <w:t>ти Космическим Словом Посвященного Изначально Вышестоящего Отца. стяжание Слова Изначально Вышестоящего Отца, Слова Посвященного Изначально Вышестоящего Отца в масштабе всего ИВДИВО для роста и освоения деятельности во всем ИВДИВО каждому из нас и синтезу нас. Для роста Служения Человечеству нами, а также стяжание этого Слова с целью потенциализации и роста Условий каждого из нас. В том числе Условий Здравия каждого из нас, и этим Служение Человечеству</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32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55</w:t>
        </w:r>
        <w:r w:rsidR="0065661F" w:rsidRPr="00AB482E">
          <w:rPr>
            <w:rFonts w:ascii="Times New Roman" w:hAnsi="Times New Roman" w:cs="Times New Roman"/>
            <w:noProof/>
            <w:webHidden/>
            <w:sz w:val="24"/>
            <w:szCs w:val="24"/>
          </w:rPr>
          <w:fldChar w:fldCharType="end"/>
        </w:r>
      </w:hyperlink>
    </w:p>
    <w:p w:rsidR="0065661F" w:rsidRPr="00AB482E" w:rsidRDefault="00E82932" w:rsidP="0065661F">
      <w:pPr>
        <w:pStyle w:val="11"/>
        <w:rPr>
          <w:rFonts w:eastAsiaTheme="minorEastAsia"/>
        </w:rPr>
      </w:pPr>
      <w:hyperlink w:anchor="_Toc197377233" w:history="1">
        <w:r w:rsidR="0065661F" w:rsidRPr="00AB482E">
          <w:rPr>
            <w:rStyle w:val="a6"/>
          </w:rPr>
          <w:t>2 день 1 часть</w:t>
        </w:r>
        <w:r w:rsidR="0065661F" w:rsidRPr="00AB482E">
          <w:rPr>
            <w:webHidden/>
          </w:rPr>
          <w:tab/>
        </w:r>
        <w:r w:rsidR="0065661F" w:rsidRPr="00AB482E">
          <w:rPr>
            <w:webHidden/>
          </w:rPr>
          <w:fldChar w:fldCharType="begin"/>
        </w:r>
        <w:r w:rsidR="0065661F" w:rsidRPr="00AB482E">
          <w:rPr>
            <w:webHidden/>
          </w:rPr>
          <w:instrText xml:space="preserve"> PAGEREF _Toc197377233 \h </w:instrText>
        </w:r>
        <w:r w:rsidR="0065661F" w:rsidRPr="00AB482E">
          <w:rPr>
            <w:webHidden/>
          </w:rPr>
        </w:r>
        <w:r w:rsidR="0065661F" w:rsidRPr="00AB482E">
          <w:rPr>
            <w:webHidden/>
          </w:rPr>
          <w:fldChar w:fldCharType="separate"/>
        </w:r>
        <w:r w:rsidR="0065661F" w:rsidRPr="00AB482E">
          <w:rPr>
            <w:webHidden/>
          </w:rPr>
          <w:t>58</w:t>
        </w:r>
        <w:r w:rsidR="0065661F" w:rsidRPr="00AB482E">
          <w:rPr>
            <w:webHidden/>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34" w:history="1">
        <w:r w:rsidR="0065661F" w:rsidRPr="00AB482E">
          <w:rPr>
            <w:rStyle w:val="a6"/>
            <w:rFonts w:ascii="Times New Roman" w:hAnsi="Times New Roman" w:cs="Times New Roman"/>
            <w:b/>
            <w:noProof/>
            <w:sz w:val="24"/>
            <w:szCs w:val="24"/>
          </w:rPr>
          <w:t>Практика 3.</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34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82</w:t>
        </w:r>
        <w:r w:rsidR="0065661F" w:rsidRPr="00AB482E">
          <w:rPr>
            <w:rFonts w:ascii="Times New Roman" w:hAnsi="Times New Roman" w:cs="Times New Roman"/>
            <w:noProof/>
            <w:webHidden/>
            <w:sz w:val="24"/>
            <w:szCs w:val="24"/>
          </w:rPr>
          <w:fldChar w:fldCharType="end"/>
        </w:r>
      </w:hyperlink>
    </w:p>
    <w:p w:rsidR="0065661F" w:rsidRPr="00AB482E" w:rsidRDefault="00E82932" w:rsidP="0065661F">
      <w:pPr>
        <w:pStyle w:val="11"/>
        <w:rPr>
          <w:rFonts w:eastAsiaTheme="minorEastAsia"/>
        </w:rPr>
      </w:pPr>
      <w:hyperlink w:anchor="_Toc197377235" w:history="1">
        <w:r w:rsidR="0065661F" w:rsidRPr="00AB482E">
          <w:rPr>
            <w:rStyle w:val="a6"/>
          </w:rPr>
          <w:t>2 день 2 часть</w:t>
        </w:r>
        <w:r w:rsidR="0065661F" w:rsidRPr="00AB482E">
          <w:rPr>
            <w:webHidden/>
          </w:rPr>
          <w:tab/>
        </w:r>
        <w:r w:rsidR="0065661F" w:rsidRPr="00AB482E">
          <w:rPr>
            <w:webHidden/>
          </w:rPr>
          <w:fldChar w:fldCharType="begin"/>
        </w:r>
        <w:r w:rsidR="0065661F" w:rsidRPr="00AB482E">
          <w:rPr>
            <w:webHidden/>
          </w:rPr>
          <w:instrText xml:space="preserve"> PAGEREF _Toc197377235 \h </w:instrText>
        </w:r>
        <w:r w:rsidR="0065661F" w:rsidRPr="00AB482E">
          <w:rPr>
            <w:webHidden/>
          </w:rPr>
        </w:r>
        <w:r w:rsidR="0065661F" w:rsidRPr="00AB482E">
          <w:rPr>
            <w:webHidden/>
          </w:rPr>
          <w:fldChar w:fldCharType="separate"/>
        </w:r>
        <w:r w:rsidR="0065661F" w:rsidRPr="00AB482E">
          <w:rPr>
            <w:webHidden/>
          </w:rPr>
          <w:t>85</w:t>
        </w:r>
        <w:r w:rsidR="0065661F" w:rsidRPr="00AB482E">
          <w:rPr>
            <w:webHidden/>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36" w:history="1">
        <w:r w:rsidR="0065661F" w:rsidRPr="00AB482E">
          <w:rPr>
            <w:rStyle w:val="a6"/>
            <w:rFonts w:ascii="Times New Roman" w:hAnsi="Times New Roman" w:cs="Times New Roman"/>
            <w:b/>
            <w:noProof/>
            <w:sz w:val="24"/>
            <w:szCs w:val="24"/>
          </w:rPr>
          <w:t>Тренинг.</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36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86</w:t>
        </w:r>
        <w:r w:rsidR="0065661F" w:rsidRPr="00AB482E">
          <w:rPr>
            <w:rFonts w:ascii="Times New Roman" w:hAnsi="Times New Roman" w:cs="Times New Roman"/>
            <w:noProof/>
            <w:webHidden/>
            <w:sz w:val="24"/>
            <w:szCs w:val="24"/>
          </w:rPr>
          <w:fldChar w:fldCharType="end"/>
        </w:r>
      </w:hyperlink>
    </w:p>
    <w:p w:rsidR="0065661F" w:rsidRPr="00AB482E" w:rsidRDefault="00E82932" w:rsidP="0065661F">
      <w:pPr>
        <w:pStyle w:val="31"/>
        <w:jc w:val="both"/>
        <w:rPr>
          <w:rFonts w:ascii="Times New Roman" w:eastAsiaTheme="minorEastAsia" w:hAnsi="Times New Roman" w:cs="Times New Roman"/>
          <w:noProof/>
          <w:sz w:val="24"/>
          <w:szCs w:val="24"/>
        </w:rPr>
      </w:pPr>
      <w:hyperlink w:anchor="_Toc197377237" w:history="1">
        <w:r w:rsidR="0065661F" w:rsidRPr="00AB482E">
          <w:rPr>
            <w:rStyle w:val="a6"/>
            <w:rFonts w:ascii="Times New Roman" w:hAnsi="Times New Roman" w:cs="Times New Roman"/>
            <w:b/>
            <w:noProof/>
            <w:sz w:val="24"/>
            <w:szCs w:val="24"/>
          </w:rPr>
          <w:t>Итоговая Практика.</w:t>
        </w:r>
        <w:r w:rsidR="0065661F" w:rsidRPr="00AB482E">
          <w:rPr>
            <w:rStyle w:val="a6"/>
            <w:rFonts w:ascii="Times New Roman" w:hAnsi="Times New Roman" w:cs="Times New Roman"/>
            <w:noProof/>
            <w:sz w:val="24"/>
            <w:szCs w:val="24"/>
          </w:rPr>
          <w:t xml:space="preserve"> Стяжание Ядра 16-го Семинара Школы ИВ Здоровья</w:t>
        </w:r>
        <w:r w:rsidR="0065661F" w:rsidRPr="00AB482E">
          <w:rPr>
            <w:rFonts w:ascii="Times New Roman" w:hAnsi="Times New Roman" w:cs="Times New Roman"/>
            <w:noProof/>
            <w:webHidden/>
            <w:sz w:val="24"/>
            <w:szCs w:val="24"/>
          </w:rPr>
          <w:tab/>
        </w:r>
        <w:r w:rsidR="0065661F" w:rsidRPr="00AB482E">
          <w:rPr>
            <w:rFonts w:ascii="Times New Roman" w:hAnsi="Times New Roman" w:cs="Times New Roman"/>
            <w:noProof/>
            <w:webHidden/>
            <w:sz w:val="24"/>
            <w:szCs w:val="24"/>
          </w:rPr>
          <w:fldChar w:fldCharType="begin"/>
        </w:r>
        <w:r w:rsidR="0065661F" w:rsidRPr="00AB482E">
          <w:rPr>
            <w:rFonts w:ascii="Times New Roman" w:hAnsi="Times New Roman" w:cs="Times New Roman"/>
            <w:noProof/>
            <w:webHidden/>
            <w:sz w:val="24"/>
            <w:szCs w:val="24"/>
          </w:rPr>
          <w:instrText xml:space="preserve"> PAGEREF _Toc197377237 \h </w:instrText>
        </w:r>
        <w:r w:rsidR="0065661F" w:rsidRPr="00AB482E">
          <w:rPr>
            <w:rFonts w:ascii="Times New Roman" w:hAnsi="Times New Roman" w:cs="Times New Roman"/>
            <w:noProof/>
            <w:webHidden/>
            <w:sz w:val="24"/>
            <w:szCs w:val="24"/>
          </w:rPr>
        </w:r>
        <w:r w:rsidR="0065661F" w:rsidRPr="00AB482E">
          <w:rPr>
            <w:rFonts w:ascii="Times New Roman" w:hAnsi="Times New Roman" w:cs="Times New Roman"/>
            <w:noProof/>
            <w:webHidden/>
            <w:sz w:val="24"/>
            <w:szCs w:val="24"/>
          </w:rPr>
          <w:fldChar w:fldCharType="separate"/>
        </w:r>
        <w:r w:rsidR="0065661F" w:rsidRPr="00AB482E">
          <w:rPr>
            <w:rFonts w:ascii="Times New Roman" w:hAnsi="Times New Roman" w:cs="Times New Roman"/>
            <w:noProof/>
            <w:webHidden/>
            <w:sz w:val="24"/>
            <w:szCs w:val="24"/>
          </w:rPr>
          <w:t>109</w:t>
        </w:r>
        <w:r w:rsidR="0065661F" w:rsidRPr="00AB482E">
          <w:rPr>
            <w:rFonts w:ascii="Times New Roman" w:hAnsi="Times New Roman" w:cs="Times New Roman"/>
            <w:noProof/>
            <w:webHidden/>
            <w:sz w:val="24"/>
            <w:szCs w:val="24"/>
          </w:rPr>
          <w:fldChar w:fldCharType="end"/>
        </w:r>
      </w:hyperlink>
    </w:p>
    <w:p w:rsidR="00F833D0" w:rsidRPr="00AB482E" w:rsidRDefault="006D09C3" w:rsidP="0065661F">
      <w:pPr>
        <w:spacing w:before="120" w:after="120"/>
        <w:jc w:val="both"/>
        <w:outlineLvl w:val="0"/>
      </w:pPr>
      <w:r w:rsidRPr="00AB482E">
        <w:rPr>
          <w:bCs/>
          <w:iCs/>
        </w:rPr>
        <w:fldChar w:fldCharType="end"/>
      </w:r>
      <w:r w:rsidR="00F833D0" w:rsidRPr="00AB482E">
        <w:br w:type="page"/>
      </w:r>
    </w:p>
    <w:p w:rsidR="00051544" w:rsidRPr="00AB482E" w:rsidRDefault="00051544" w:rsidP="00AC4E58">
      <w:pPr>
        <w:spacing w:before="240" w:after="240"/>
        <w:ind w:firstLine="709"/>
        <w:jc w:val="both"/>
        <w:outlineLvl w:val="0"/>
        <w:rPr>
          <w:b/>
        </w:rPr>
      </w:pPr>
      <w:bookmarkStart w:id="0" w:name="_Toc169857234"/>
      <w:bookmarkStart w:id="1" w:name="_Toc175002554"/>
      <w:bookmarkStart w:id="2" w:name="_Toc178619164"/>
      <w:bookmarkStart w:id="3" w:name="_Toc197377227"/>
      <w:r w:rsidRPr="00AB482E">
        <w:rPr>
          <w:b/>
        </w:rPr>
        <w:lastRenderedPageBreak/>
        <w:t>1 день 1 часть</w:t>
      </w:r>
      <w:bookmarkEnd w:id="0"/>
      <w:bookmarkEnd w:id="1"/>
      <w:bookmarkEnd w:id="2"/>
      <w:bookmarkEnd w:id="3"/>
    </w:p>
    <w:p w:rsidR="009E50D1" w:rsidRPr="00AB482E" w:rsidRDefault="009E50D1" w:rsidP="009E50D1">
      <w:pPr>
        <w:spacing w:before="120" w:after="120"/>
        <w:ind w:firstLine="709"/>
        <w:jc w:val="both"/>
        <w:outlineLvl w:val="1"/>
        <w:rPr>
          <w:b/>
        </w:rPr>
      </w:pPr>
      <w:r w:rsidRPr="00AB482E">
        <w:rPr>
          <w:b/>
        </w:rPr>
        <w:t>Разбираемся, что такое Огонь? Какие эффекты ждём от Огня? Как действовать Огнём?</w:t>
      </w:r>
    </w:p>
    <w:p w:rsidR="009E50D1" w:rsidRPr="00AB482E" w:rsidRDefault="009E50D1" w:rsidP="009E50D1">
      <w:pPr>
        <w:pStyle w:val="a4"/>
        <w:ind w:firstLine="709"/>
        <w:jc w:val="both"/>
        <w:rPr>
          <w:rFonts w:ascii="Times New Roman" w:hAnsi="Times New Roman" w:cs="Times New Roman"/>
          <w:b/>
          <w:sz w:val="24"/>
          <w:szCs w:val="24"/>
        </w:rPr>
      </w:pPr>
      <w:r w:rsidRPr="00AB482E">
        <w:rPr>
          <w:rFonts w:ascii="Times New Roman" w:hAnsi="Times New Roman" w:cs="Times New Roman"/>
          <w:i/>
          <w:sz w:val="24"/>
          <w:szCs w:val="24"/>
        </w:rPr>
        <w:t>Из зала: Здравствуйте!</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Всем здравствуйте, да! Сейчас настроюсь.</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Ну что меня видно в том числе, да?</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Да.</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Сейчас запись настрою.</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Всё, ребята я всех приветствую. Мы с вами начинаем 16-й Семинар, который завершает наш курс. И я надеюсь, что утверждена, будет Школа на 32 Семинара. И мы сегодня давайте обозначим, какие темы, первую очередь будем рассматривать, и чему будет посвящён этот Семинар.</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 xml:space="preserve">Во-первых, 16 – это горизонт, горизонт Дома, это горизонт Огня, это горизонт, не могу сказать, прям Синтеза, но в какой-то мере да, смотря как смотреть. Это горизонт, прежде всего Условий и вот условие это, пожалуй, та будет главная тема, которой мы будем развивать – это условия нашего здоровья. Давайте так увидим, вот с чего начинается здоровье или не здоровье. </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О господи, начинается. Ребята, я попрошу вовремя оплачивать, потому что, мне сложно вот сейчас во время речи, вас вводить в чат, сейчас секундочку.</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Извините, пожалуйста, а можно я тоже сейчас озвучу, пока вы добавляете.</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Да, давайте.</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з зала: В. – это для тебя. У нас И. Б., не может подключиться в чат, она мне написала. </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Б., да. Сейчас попробую, но В. не включит её сейчас, это у меня права админа и у Р. если у Р. есть Б. телефон. Вышлите мне её телефон или данные.</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Сейчас, сейчас.</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Нет, у меня точно нет её телефона. Я знаете, что сейчас я сделаю, я добавлю В. права.</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sz w:val="24"/>
          <w:szCs w:val="24"/>
        </w:rPr>
        <w:t xml:space="preserve">Из зала: </w:t>
      </w:r>
      <w:r w:rsidRPr="00AB482E">
        <w:rPr>
          <w:rFonts w:ascii="Times New Roman" w:hAnsi="Times New Roman" w:cs="Times New Roman"/>
          <w:i/>
          <w:sz w:val="24"/>
          <w:szCs w:val="24"/>
        </w:rPr>
        <w:t>Я, по-моему, её добавила, Лариса посмотрите. У меня нет прав, но я, по-моему, смогла добавить, сейчас посмотрим.</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О, Господи.</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Всё, она уже добавилась.</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Добавилась, да? Тогда ладно, замечательно. Сейчас я ещё одну добавлю, нашу опоздавшую. Так, так, так, Н. Г. вы тут, слышите меня?</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Да, всё хорошо.</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Хорошо, больше не опаздывайте, прошу.</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Итак, чем, прежде всего, будем заниматься. Нам нужно будет с вами разобрать сейчас, на самом деле очень важные темы, чтобы на них переключится. Вот сколько бы, не говорили, мы действуем Огнём, на самом деле это не всегда получается, и срабатывают привычки Духа. И вот наша задача выйти за пределы Духа, чтобы мы всё-таки срабатывали Огнём и Синтезом. А как это? В чём различие? Вот здесь стоит разобраться.</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 xml:space="preserve">И второй момент, ещё связан с тем, что все вопросы нездоровья и все вопросы здравия, они тоже фиксируются итогово нашими записями Духа, то есть вот этими стабильными привычными действиями, которыми мы живём, может быть, живём даже и не один год, не одно воплощение. Поэтому вот здесь </w:t>
      </w:r>
      <w:r w:rsidRPr="00AB482E">
        <w:rPr>
          <w:rFonts w:ascii="Times New Roman" w:hAnsi="Times New Roman" w:cs="Times New Roman"/>
          <w:b/>
          <w:sz w:val="24"/>
          <w:szCs w:val="24"/>
        </w:rPr>
        <w:t>умение правильно выстроить свою деятельность, так как тебя ведёт Огнём и Синтезом Отец, так как в ИВДИВО эти условия тебя поддерживают, более того научиться выдерживать Огонь ИВДИВО. Выдерживать и управлять даже Огнём, чтобы у тебя формировались те условия, которые тебе необходимы</w:t>
      </w:r>
      <w:r w:rsidRPr="00AB482E">
        <w:rPr>
          <w:rFonts w:ascii="Times New Roman" w:hAnsi="Times New Roman" w:cs="Times New Roman"/>
          <w:sz w:val="24"/>
          <w:szCs w:val="24"/>
        </w:rPr>
        <w:t xml:space="preserve">. Вот </w:t>
      </w:r>
      <w:r w:rsidRPr="00AB482E">
        <w:rPr>
          <w:rFonts w:ascii="Times New Roman" w:hAnsi="Times New Roman" w:cs="Times New Roman"/>
          <w:b/>
          <w:sz w:val="24"/>
          <w:szCs w:val="24"/>
        </w:rPr>
        <w:t>это задача очень важная, чтобы мы вообще говорили о здоровье в современности</w:t>
      </w:r>
      <w:r w:rsidRPr="00AB482E">
        <w:rPr>
          <w:rFonts w:ascii="Times New Roman" w:hAnsi="Times New Roman" w:cs="Times New Roman"/>
          <w:sz w:val="24"/>
          <w:szCs w:val="24"/>
        </w:rPr>
        <w:t xml:space="preserve">. </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И отсюда возникают многие проблемы, которые связаны с тем, что мы, не понимая или не умея, не научаясь действовать Огнём, пытаемся это делать, не получаем достаточных результатов и разочаровываемся. Вот здесь тоже такая проблема существует у некоторых из нас. (</w:t>
      </w:r>
      <w:r w:rsidRPr="00AB482E">
        <w:rPr>
          <w:rFonts w:ascii="Times New Roman" w:hAnsi="Times New Roman" w:cs="Times New Roman"/>
          <w:i/>
          <w:sz w:val="24"/>
          <w:szCs w:val="24"/>
        </w:rPr>
        <w:t>Посторонний шум</w:t>
      </w:r>
      <w:r w:rsidRPr="00AB482E">
        <w:rPr>
          <w:rFonts w:ascii="Times New Roman" w:hAnsi="Times New Roman" w:cs="Times New Roman"/>
          <w:sz w:val="24"/>
          <w:szCs w:val="24"/>
        </w:rPr>
        <w:t>) В. прошу выключить звук, да спасибо.</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lastRenderedPageBreak/>
        <w:t xml:space="preserve">И таким образом, с чего мы начнём даже? Мы начнём с того, что нам </w:t>
      </w:r>
      <w:r w:rsidRPr="00AB482E">
        <w:rPr>
          <w:rFonts w:ascii="Times New Roman" w:hAnsi="Times New Roman" w:cs="Times New Roman"/>
          <w:b/>
          <w:sz w:val="24"/>
          <w:szCs w:val="24"/>
        </w:rPr>
        <w:t>нужно разобраться</w:t>
      </w:r>
      <w:r w:rsidRPr="00AB482E">
        <w:rPr>
          <w:rFonts w:ascii="Times New Roman" w:hAnsi="Times New Roman" w:cs="Times New Roman"/>
          <w:sz w:val="24"/>
          <w:szCs w:val="24"/>
        </w:rPr>
        <w:t xml:space="preserve">, </w:t>
      </w:r>
      <w:r w:rsidRPr="00AB482E">
        <w:rPr>
          <w:rFonts w:ascii="Times New Roman" w:hAnsi="Times New Roman" w:cs="Times New Roman"/>
          <w:b/>
          <w:sz w:val="24"/>
          <w:szCs w:val="24"/>
        </w:rPr>
        <w:t>что же такой Огонь</w:t>
      </w:r>
      <w:r w:rsidRPr="00AB482E">
        <w:rPr>
          <w:rFonts w:ascii="Times New Roman" w:hAnsi="Times New Roman" w:cs="Times New Roman"/>
          <w:sz w:val="24"/>
          <w:szCs w:val="24"/>
        </w:rPr>
        <w:t>? А</w:t>
      </w:r>
      <w:r w:rsidRPr="00AB482E">
        <w:rPr>
          <w:rFonts w:ascii="Times New Roman" w:hAnsi="Times New Roman" w:cs="Times New Roman"/>
          <w:b/>
          <w:sz w:val="24"/>
          <w:szCs w:val="24"/>
        </w:rPr>
        <w:t xml:space="preserve"> как мы в него входим? Какие эффекты мы должны ожидать от Огня</w:t>
      </w:r>
      <w:r w:rsidRPr="00AB482E">
        <w:rPr>
          <w:rFonts w:ascii="Times New Roman" w:hAnsi="Times New Roman" w:cs="Times New Roman"/>
          <w:sz w:val="24"/>
          <w:szCs w:val="24"/>
        </w:rPr>
        <w:t>, к</w:t>
      </w:r>
      <w:r w:rsidRPr="00AB482E">
        <w:rPr>
          <w:rFonts w:ascii="Times New Roman" w:hAnsi="Times New Roman" w:cs="Times New Roman"/>
          <w:b/>
          <w:sz w:val="24"/>
          <w:szCs w:val="24"/>
        </w:rPr>
        <w:t xml:space="preserve">акие они могут быть вообще-то? А потом от всего этого мы должны сложить картину, а как мы действуем Огнём? </w:t>
      </w:r>
      <w:r w:rsidRPr="00AB482E">
        <w:rPr>
          <w:rFonts w:ascii="Times New Roman" w:hAnsi="Times New Roman" w:cs="Times New Roman"/>
          <w:sz w:val="24"/>
          <w:szCs w:val="24"/>
        </w:rPr>
        <w:t>Вот такие у нас задачи.</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 xml:space="preserve">Я очень прошу вас сегодня давайте активничать, никаких преград, стеснений и там, давайте высказываться. Потому что нам нужна, такая активная работа. И я думаю, что мы сейчас с вами настроимся, потому что по всем параметрам, по действиям и в доме, и с Аватарами и тем более и с Отцом мы с вами должны с начало войти в новый Огонь, чтобы действовать Огнём этого Семинара. Поэтому настраиваемся. </w:t>
      </w:r>
    </w:p>
    <w:p w:rsidR="009E50D1" w:rsidRPr="00AB482E" w:rsidRDefault="009E50D1" w:rsidP="009E50D1">
      <w:pPr>
        <w:pStyle w:val="a4"/>
        <w:ind w:firstLine="709"/>
        <w:jc w:val="both"/>
        <w:rPr>
          <w:rFonts w:ascii="Times New Roman" w:hAnsi="Times New Roman" w:cs="Times New Roman"/>
          <w:b/>
          <w:sz w:val="24"/>
          <w:szCs w:val="24"/>
        </w:rPr>
      </w:pPr>
      <w:bookmarkStart w:id="4" w:name="_Toc197377785"/>
    </w:p>
    <w:p w:rsidR="009E50D1" w:rsidRPr="00AB482E" w:rsidRDefault="009E50D1" w:rsidP="009E50D1">
      <w:pPr>
        <w:pStyle w:val="a4"/>
        <w:ind w:firstLine="709"/>
        <w:jc w:val="both"/>
        <w:outlineLvl w:val="2"/>
        <w:rPr>
          <w:rFonts w:ascii="Times New Roman" w:hAnsi="Times New Roman" w:cs="Times New Roman"/>
          <w:b/>
          <w:sz w:val="24"/>
          <w:szCs w:val="24"/>
        </w:rPr>
      </w:pPr>
      <w:r w:rsidRPr="00AB482E">
        <w:rPr>
          <w:rFonts w:ascii="Times New Roman" w:hAnsi="Times New Roman" w:cs="Times New Roman"/>
          <w:b/>
          <w:sz w:val="24"/>
          <w:szCs w:val="24"/>
        </w:rPr>
        <w:t>Настроечная практика</w:t>
      </w:r>
      <w:bookmarkEnd w:id="4"/>
    </w:p>
    <w:p w:rsidR="009E50D1" w:rsidRPr="00AB482E" w:rsidRDefault="009E50D1" w:rsidP="009E50D1">
      <w:pPr>
        <w:pStyle w:val="a4"/>
        <w:ind w:firstLine="709"/>
        <w:jc w:val="both"/>
        <w:rPr>
          <w:rFonts w:ascii="Times New Roman" w:hAnsi="Times New Roman" w:cs="Times New Roman"/>
          <w:b/>
          <w:sz w:val="24"/>
          <w:szCs w:val="24"/>
        </w:rPr>
      </w:pP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Синтезируемся или возжигаемся в начале сами, всеми Ядрами Синтеза, которые есть у вас. Возжигаемся всем Огнём и Синтезом, Частями, Компетенциями, Полномочиями, даже Должностными Полномочиями, Синтезкосмичностями.</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 синтезируясь с Изначально Вышестоящими Аватарами Синтеза Кут Хуми и Фаинь, мы стяжаем их Синтез на 16-й Семинар Онлайн Школы Изначально Вышестоящего Здоровья и прям максимально заполняясь их Синтезом, их Огнём, так же стяжаем Огонь. Мы переключаемся на внутреннее действие и переходим в зал ИВДИВО в 16320 Архетип ИВДИВО, разворачиваемся пред Кут Хуми и Фаинь.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Становимся, одеваем Форму Ипостаси Школы каждый, где внутренняя вторая форма в синтезе всех ваших частей, компетенций, полномочий и даже должностных полномочий. Должна гореть так Синтез Форма, внешний ракурс Ипостась Школы.</w:t>
      </w:r>
    </w:p>
    <w:p w:rsidR="009E50D1" w:rsidRPr="00AB482E" w:rsidRDefault="009E50D1" w:rsidP="009E50D1">
      <w:pPr>
        <w:pStyle w:val="a4"/>
        <w:ind w:firstLine="709"/>
        <w:jc w:val="both"/>
        <w:rPr>
          <w:rFonts w:ascii="Times New Roman" w:hAnsi="Times New Roman" w:cs="Times New Roman"/>
          <w:b/>
          <w:i/>
          <w:sz w:val="24"/>
          <w:szCs w:val="24"/>
        </w:rPr>
      </w:pPr>
      <w:r w:rsidRPr="00AB482E">
        <w:rPr>
          <w:rFonts w:ascii="Times New Roman" w:hAnsi="Times New Roman" w:cs="Times New Roman"/>
          <w:i/>
          <w:sz w:val="24"/>
          <w:szCs w:val="24"/>
        </w:rPr>
        <w:t xml:space="preserve">И приветствую Изначально Вышестоящих Аватаров Синтеза, синтезируемся с ними, стяжаем Синтез Синтеза и Синтез Праполномочий Синтеза Изначально Вышестоящего Отца.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 просим вести нас в Синтез и Огонь 16-го Семинара Школы Изначально Вышестоящего Здоровья и прям синтезируемся внутренним устремлением, синтезируясь с Кут Хуми и Фаинь, стяжаем у них Синтез 16-го Семинара, далее Огонь 16-го Семинара и заполняемся, то есть, объединяясь и синтезируясь с Кут Хуми и Фаинь, объединяемся Синтезом и Огнём 16-го Семинара.</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 стяжаем условия глубокой разработанности, условий нашего здоровья, вхождения и оперирования применения Синтезом и Огнём Здоровья каждом из нас синтезом нас. Несмотря на то, что мы и занимались этим ранее, сейчас именно акцент на то, как мы здесь будем действовать огнём и синтезом здоровья.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Далее, синтезируясь с ними, мы входим в Магнит Синтеза и Огня Здоровья Изначально Вышестоящих Аватаров Синтеза Кут Хуми и Фаинь. Вызывая и стяжая Здравый Синтез у Кут Хуми каждому из нас, вдумайтесь в Здравый Синтез, значит есть синтез не здравый.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Заполняемся здравым синтезом Кут Хуми направляем его Изначально Вышестоящей Аватарессе Синтеза Фаинь, стяжаем в её Хум Здравый Синтез.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Возжигаемся, входим в Здравым Синтезом в Магнит Изначально Вышестоящих Аватаров Синтеза Кут Хуми и Фаинь и направляем этот Синтез Изначально Вышестоящими Аватарами Синтеза Мории и Свет. Приглашаем и просим выйти к нам, они выходят здесь же в зале ИВДИВО, синтезируются с нами.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Приветствуем Аватаров, мы синтезируемся с Морией и Свет Синтезом Мудрости, Синтезом Праистины Изначально Вышестоящего Отца. И так же стяжаем Здравый Синтез и в этом ещё Здравый Огонь, можно сказать Огонь Здравия Изначально Вышестоящих Аватаров Синтеза Мории и Свет.</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 просим развернуть 16-й Семинар Школы Изначально Вышестоящего Здоровья, посвященный условиям здоровья, огню и синтезу здоровья, если получится ивдивностям здоровья и синтезу здоровья. И входя в 4-ричный магнитный синтез, мы просим глубокую </w:t>
      </w:r>
      <w:r w:rsidRPr="00AB482E">
        <w:rPr>
          <w:rFonts w:ascii="Times New Roman" w:hAnsi="Times New Roman" w:cs="Times New Roman"/>
          <w:i/>
          <w:sz w:val="24"/>
          <w:szCs w:val="24"/>
        </w:rPr>
        <w:lastRenderedPageBreak/>
        <w:t>разработку этой темы с практическим применением, данных тем, которые будут развернуты.</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 возжигаясь, поддерживая с 4-ричным магнитом, Синтеза Здоровья, Огня Здоровья. Мы переходим в зал Изначально Вышестоящего Отца в 16385 Архетип ИВДИВО, разворачиваемся в зале, приветствуем Изначально Вышестоящего Отца. И, синтезируясь с Изначально Вышестоящего Отцом, стяжаем Синтез Изначально Вышестоящего Отца и просим наделить нас Синтезом 16-го Семинара, (шум посторонний) ребята просьба выключить микрофоны, я не вижу здесь, у кого включен, Н.Н. выключите микрофон, пожалуйста.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 xml:space="preserve">И проникаясь синтезом нашего Семинара Изначально Вышестоящим Отцом преображаясь на него, входя в него, полностью заполняясь. </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Мы просим разработать нам в течение 12-ти часов основные параметры преображения здоровья каждого из нас, преображения нашей дееспособности частей и компетенций. Вот всё, что успеем и пересинтезированием, не просто преображением, пересинтезирования нас на здравый вариант жизни и деятельности.</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 проникаясь Изначально Вышестоящим Отцом синтезируясь с ним, мы активируем, мы возжигаем Столп Частей каждого из нас и стяжаем прямой синтез здравия в нить синтеза столпа частей каждому из нас. И вот это нить, синтез разворачивается, далее адаптируется огнём здоровья и начинает заполнять каждые части, то есть, здесь надо будет ещё разобраться, как это огонь здоровья? Что это такое? Какие возможности у него и так далее.</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 мы благодарим Изначально Вышестоящего Отца и переходим в зал, в специальный зал к 16318 Архетип в ИВДИВО, в зал нашей Школы, в Лечебницу Изначально Вышестоящей Аватарессы Свет, становимся в учебном зале с Морией и Свет. И усаживаясь, в именные кресла, разворачиваемся для лекций сначала, но настраиваясь на активные участия в этой лекции, как вышестоящими телами, так и физически. Есть.</w:t>
      </w:r>
    </w:p>
    <w:p w:rsidR="009E50D1" w:rsidRPr="00AB482E" w:rsidRDefault="009E50D1" w:rsidP="009E50D1">
      <w:pPr>
        <w:pStyle w:val="a4"/>
        <w:ind w:firstLine="709"/>
        <w:jc w:val="both"/>
        <w:rPr>
          <w:rFonts w:ascii="Times New Roman" w:hAnsi="Times New Roman" w:cs="Times New Roman"/>
          <w:b/>
          <w:sz w:val="24"/>
          <w:szCs w:val="24"/>
        </w:rPr>
      </w:pPr>
    </w:p>
    <w:p w:rsidR="009E50D1" w:rsidRPr="00AB482E" w:rsidRDefault="009E50D1" w:rsidP="009E50D1">
      <w:pPr>
        <w:pStyle w:val="a4"/>
        <w:ind w:firstLine="709"/>
        <w:jc w:val="both"/>
        <w:rPr>
          <w:rFonts w:ascii="Times New Roman" w:hAnsi="Times New Roman" w:cs="Times New Roman"/>
          <w:b/>
          <w:sz w:val="24"/>
          <w:szCs w:val="24"/>
        </w:rPr>
      </w:pPr>
      <w:r w:rsidRPr="00AB482E">
        <w:rPr>
          <w:rFonts w:ascii="Times New Roman" w:hAnsi="Times New Roman" w:cs="Times New Roman"/>
          <w:sz w:val="24"/>
          <w:szCs w:val="24"/>
        </w:rPr>
        <w:t>И переключаясь на физику, давайте мы сначала обозначим на такую тему, вот мы будем говорить Огонь Здоровья, что с вашей точки зрения такое есть Огонь – что это такое?</w:t>
      </w:r>
      <w:r w:rsidRPr="00AB482E">
        <w:rPr>
          <w:rFonts w:ascii="Times New Roman" w:hAnsi="Times New Roman" w:cs="Times New Roman"/>
          <w:b/>
          <w:sz w:val="24"/>
          <w:szCs w:val="24"/>
        </w:rPr>
        <w:t xml:space="preserve"> </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Есть у кого-то какие-то соображения на эту тему? У нас эпоха Огня. Я пока не про Синтез говорю.</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Это поток, поток Огня по частям.</w:t>
      </w:r>
    </w:p>
    <w:p w:rsidR="009E50D1" w:rsidRPr="00AB482E" w:rsidRDefault="009E50D1" w:rsidP="009E50D1">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Поток Огня, это понятно. Вопрос, а что сам Огонь есть такое?</w:t>
      </w:r>
    </w:p>
    <w:p w:rsidR="009E50D1" w:rsidRPr="00AB482E" w:rsidRDefault="009E50D1" w:rsidP="009E50D1">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з зала: Субстанция Изначально Вышестоящим Отцом.</w:t>
      </w:r>
    </w:p>
    <w:p w:rsidR="009E50D1" w:rsidRPr="00AB482E" w:rsidRDefault="009E50D1" w:rsidP="009E50D1">
      <w:pPr>
        <w:pStyle w:val="a4"/>
        <w:ind w:firstLine="709"/>
        <w:jc w:val="both"/>
        <w:rPr>
          <w:rFonts w:ascii="Times New Roman" w:hAnsi="Times New Roman" w:cs="Times New Roman"/>
          <w:sz w:val="24"/>
          <w:szCs w:val="24"/>
          <w:shd w:val="clear" w:color="auto" w:fill="FFFFFF"/>
        </w:rPr>
      </w:pPr>
      <w:r w:rsidRPr="00AB482E">
        <w:rPr>
          <w:rFonts w:ascii="Times New Roman" w:hAnsi="Times New Roman" w:cs="Times New Roman"/>
          <w:sz w:val="24"/>
          <w:szCs w:val="24"/>
        </w:rPr>
        <w:t xml:space="preserve">Субстанция, какие у неё особенности, чтобы отличить о субстанции Духа, Света, Энергии, ещё там 63-х. </w:t>
      </w:r>
      <w:r w:rsidRPr="00AB482E">
        <w:rPr>
          <w:rFonts w:ascii="Times New Roman" w:hAnsi="Times New Roman" w:cs="Times New Roman"/>
          <w:sz w:val="24"/>
          <w:szCs w:val="24"/>
          <w:shd w:val="clear" w:color="auto" w:fill="FFFFFF"/>
        </w:rPr>
        <w:t xml:space="preserve">Вот про это вопрос. Давайте вот так подумаем. </w:t>
      </w:r>
    </w:p>
    <w:p w:rsidR="009E50D1" w:rsidRPr="00AB482E" w:rsidRDefault="009E50D1" w:rsidP="009E50D1">
      <w:pPr>
        <w:ind w:firstLine="709"/>
        <w:jc w:val="both"/>
        <w:rPr>
          <w:shd w:val="clear" w:color="auto" w:fill="FFFFFF"/>
        </w:rPr>
      </w:pPr>
      <w:r w:rsidRPr="00AB482E">
        <w:rPr>
          <w:i/>
        </w:rPr>
        <w:t xml:space="preserve">Из зала: </w:t>
      </w:r>
      <w:r w:rsidRPr="00AB482E">
        <w:rPr>
          <w:i/>
          <w:shd w:val="clear" w:color="auto" w:fill="FFFFFF"/>
        </w:rPr>
        <w:t>Высшая 16-рица фундаментальностей</w:t>
      </w:r>
      <w:r w:rsidRPr="00AB482E">
        <w:rPr>
          <w:shd w:val="clear" w:color="auto" w:fill="FFFFFF"/>
        </w:rPr>
        <w:t xml:space="preserve">. </w:t>
      </w:r>
    </w:p>
    <w:p w:rsidR="009E50D1" w:rsidRPr="00AB482E" w:rsidRDefault="009E50D1" w:rsidP="009E50D1">
      <w:pPr>
        <w:ind w:firstLine="709"/>
        <w:jc w:val="both"/>
        <w:rPr>
          <w:shd w:val="clear" w:color="auto" w:fill="FFFFFF"/>
        </w:rPr>
      </w:pPr>
      <w:r w:rsidRPr="00AB482E">
        <w:rPr>
          <w:shd w:val="clear" w:color="auto" w:fill="FFFFFF"/>
        </w:rPr>
        <w:t xml:space="preserve">Так, с одной стороны, да, но давайте так увидим, что вот фундаментальность это в ту сторону. </w:t>
      </w:r>
    </w:p>
    <w:p w:rsidR="009E50D1" w:rsidRPr="00AB482E" w:rsidRDefault="009E50D1" w:rsidP="009E50D1">
      <w:pPr>
        <w:ind w:firstLine="709"/>
        <w:jc w:val="both"/>
        <w:rPr>
          <w:shd w:val="clear" w:color="auto" w:fill="FFFFFF"/>
        </w:rPr>
      </w:pPr>
      <w:r w:rsidRPr="00AB482E">
        <w:rPr>
          <w:i/>
        </w:rPr>
        <w:t xml:space="preserve">Из зала: </w:t>
      </w:r>
      <w:r w:rsidRPr="00AB482E">
        <w:rPr>
          <w:i/>
          <w:shd w:val="clear" w:color="auto" w:fill="FFFFFF"/>
        </w:rPr>
        <w:t>В моём понимании Огонь он включает в себя как бы и Дух, и Свет, и Энергию. Вот, и все накопления, что были в 5 расе, и напрямую умение Человека взаимодействовать с Отцом и представлять Отца здесь на Планете Земля</w:t>
      </w:r>
      <w:r w:rsidRPr="00AB482E">
        <w:rPr>
          <w:shd w:val="clear" w:color="auto" w:fill="FFFFFF"/>
        </w:rPr>
        <w:t xml:space="preserve">. </w:t>
      </w:r>
    </w:p>
    <w:p w:rsidR="009E50D1" w:rsidRPr="00AB482E" w:rsidRDefault="009E50D1" w:rsidP="009E50D1">
      <w:pPr>
        <w:ind w:firstLine="709"/>
        <w:jc w:val="both"/>
        <w:rPr>
          <w:shd w:val="clear" w:color="auto" w:fill="FFFFFF"/>
        </w:rPr>
      </w:pPr>
      <w:r w:rsidRPr="00AB482E">
        <w:rPr>
          <w:shd w:val="clear" w:color="auto" w:fill="FFFFFF"/>
        </w:rPr>
        <w:t xml:space="preserve">Знаете, с одной стороны, да, все нижестоящее включается в вышестоящее, но вот ещё такая фишка у Отца 64 варианта фундаментальности от Движения до Синтеза, которые незаменимы и независимы, давайте так увидим. С этой точки зрения Огонь неповторим, и Дух – это совершенно другая фундаментальность, Энергия, Свет тоже. Если же мы говорим о том, что идёт преображение, что идёт усвоение Огня, вот тогда можно сказать, что нижестоящее включается в вышестоящее, и постепенно Огонь активирует Дух. Я бы не сказала, что он переходит в Дух, потому что фундаментальности Огня остаются таковыми. Фундаментальности Духа тоже неизменны. Поэтому здесь все относительно. Но на сегодня мы дошли до того, что должны вот эти вещи уточнить. </w:t>
      </w:r>
    </w:p>
    <w:p w:rsidR="009E50D1" w:rsidRPr="00AB482E" w:rsidRDefault="009E50D1" w:rsidP="009E50D1">
      <w:pPr>
        <w:ind w:firstLine="709"/>
        <w:jc w:val="both"/>
        <w:rPr>
          <w:shd w:val="clear" w:color="auto" w:fill="FFFFFF"/>
        </w:rPr>
      </w:pPr>
      <w:r w:rsidRPr="00AB482E">
        <w:rPr>
          <w:shd w:val="clear" w:color="auto" w:fill="FFFFFF"/>
        </w:rPr>
        <w:lastRenderedPageBreak/>
        <w:t xml:space="preserve">И вот если мы вспомним, да, что есть ИВДИВО по Парадигме, ИВДИВО как пределы проявления Изначально Вышестоящего Отца, пределы его эманаций, в этих пределах он сотворяет материю, пригодную для нашей жизни, вот ИВДИВО. Более того, он всё это делает ракурсом Синтеза. Отец есть Синтез, где Огонь, это та субстанция, которая в себя впитывает Синтез. И вот Отцовские Синтез и Огонь, они идут из-за пределов ИВДИВО, попадая в ИВДИВО, они должны преобразиться, перестроиться, перезаписаться для того, чтобы Огонь и Синтез был усваиваемым человечеством. </w:t>
      </w:r>
    </w:p>
    <w:p w:rsidR="009E50D1" w:rsidRPr="00AB482E" w:rsidRDefault="009E50D1" w:rsidP="009E50D1">
      <w:pPr>
        <w:ind w:firstLine="709"/>
        <w:jc w:val="both"/>
        <w:rPr>
          <w:shd w:val="clear" w:color="auto" w:fill="FFFFFF"/>
        </w:rPr>
      </w:pPr>
      <w:r w:rsidRPr="00AB482E">
        <w:rPr>
          <w:shd w:val="clear" w:color="auto" w:fill="FFFFFF"/>
        </w:rPr>
        <w:t xml:space="preserve">То есть мы, люди, имеем совершенно другую материю и то, как организованы Огонь и Синтез отдельными фрагментами, записями в нас это отличается очень сильно от того, как это есть у Отца. То есть Отцовская материя, она категорически иная, и чтобы мы были взаимосвязаны, взаимоорганизованы с Отцом, Отец нас объединяет на эту эпоху, чем? Как раз Огнём и Синтезом. Но Отцовский Огонь и Синтез должен измениться, чтобы стать для нас усвояемым. И когда проходит Отцовский Синтез, вот сквозь пределы ИВДИВО он начинает разрывать вот в нём связочки, вот записи разрываются, расконцентрируется его Отцовский Синтез на множество сгустков Синтеза отдельных фрагментов, записей. А на самом деле это всё расконцентрируется на Пра, я думаю, вы слышали, да, что есть то, что предшествует Синтезу, это называется Прасинтез. Но здесь имеется ввиду, что все 64 Пра сюда также включаются. </w:t>
      </w:r>
    </w:p>
    <w:p w:rsidR="009E50D1" w:rsidRPr="00AB482E" w:rsidRDefault="009E50D1" w:rsidP="009E50D1">
      <w:pPr>
        <w:ind w:firstLine="709"/>
        <w:jc w:val="both"/>
        <w:rPr>
          <w:shd w:val="clear" w:color="auto" w:fill="FFFFFF"/>
        </w:rPr>
      </w:pPr>
      <w:r w:rsidRPr="00AB482E">
        <w:rPr>
          <w:shd w:val="clear" w:color="auto" w:fill="FFFFFF"/>
        </w:rPr>
        <w:t xml:space="preserve">Вот, то есть Отцовский Синтез разворачивается или расконцентрируется уже в ИВДИВО на 64 вида Пра, от Прадвижения до Прасинтеза. Я думаю, это понятно. Вот, а уже потом, в самом ИВДИВО вот эти все Пра, объединяются между собою снова в Синтез, который мы способны уже воспринимать, но записи и связи между этими разными Пра будут отличаться от того, как это есть у Отца, Отец иерархически гораздо более высок, чем мы и его записи нам будут непонятны, его связки между разными Пра нам, мы пока не достигаем. И чтобы далее Синтез вошёл в нас, он должен записаться в Огонь, а Огонь уже потом начинает преображать нашу материю. </w:t>
      </w:r>
    </w:p>
    <w:p w:rsidR="009E50D1" w:rsidRPr="00AB482E" w:rsidRDefault="009E50D1" w:rsidP="009E50D1">
      <w:pPr>
        <w:ind w:firstLine="709"/>
        <w:jc w:val="both"/>
        <w:rPr>
          <w:shd w:val="clear" w:color="auto" w:fill="FFFFFF"/>
        </w:rPr>
      </w:pPr>
      <w:r w:rsidRPr="00AB482E">
        <w:rPr>
          <w:shd w:val="clear" w:color="auto" w:fill="FFFFFF"/>
        </w:rPr>
        <w:t xml:space="preserve">Так вот, точно так, как Синтез Отца, запредельный для ИВДИВО, расконцентрируется на разные Пра, Огонь Изначально Вышестоящего Отца он также состоит из более, мельчайших единиц материи Изначального Вышестоящего Отца под названием фундаментальности. Это мы с вами знаем 64 вида фундаментальностей, но в нашей материи, в материи, которую синтезирует ИВДИВО, фундаментальности организуются в Частности или лучше сказать в единицы материи Огнеобразы, сначала они, как бы эти фундаментальности выстраиваются Огнём, все Огнём. Вот. А потом уже этот Огонь формирует Огнеобразы, единицы материи, Образы Огня, то есть Огонь с записями организуется в единицы материи. </w:t>
      </w:r>
    </w:p>
    <w:p w:rsidR="009E50D1" w:rsidRPr="00AB482E" w:rsidRDefault="009E50D1" w:rsidP="009E50D1">
      <w:pPr>
        <w:spacing w:before="120" w:after="120"/>
        <w:ind w:firstLine="709"/>
        <w:jc w:val="both"/>
        <w:outlineLvl w:val="1"/>
        <w:rPr>
          <w:b/>
          <w:shd w:val="clear" w:color="auto" w:fill="FFFFFF"/>
        </w:rPr>
      </w:pPr>
      <w:r w:rsidRPr="00AB482E">
        <w:rPr>
          <w:b/>
          <w:shd w:val="clear" w:color="auto" w:fill="FFFFFF"/>
        </w:rPr>
        <w:t>Синтезирование фундаментальностей Огня, что это за глубокий внутренний процесс?</w:t>
      </w:r>
    </w:p>
    <w:p w:rsidR="009E50D1" w:rsidRPr="00AB482E" w:rsidRDefault="009E50D1" w:rsidP="009E50D1">
      <w:pPr>
        <w:ind w:firstLine="709"/>
        <w:jc w:val="both"/>
        <w:rPr>
          <w:shd w:val="clear" w:color="auto" w:fill="FFFFFF"/>
        </w:rPr>
      </w:pPr>
      <w:r w:rsidRPr="00AB482E">
        <w:rPr>
          <w:shd w:val="clear" w:color="auto" w:fill="FFFFFF"/>
        </w:rPr>
        <w:t xml:space="preserve">И вот получается вот эта вот единичность материи Отца, она основана на фундаментальностях, а у нас на Огнеобразах. Но мы понимаем на сегодня, что глубже Огнеобразов есть субстанции Огня, из которых состоят эти Огнеобразы, причём субстанции Духа, Света, Энергии и все 32 базовые фундаментальности от Движения до Огня. И вот получается, что нам нужно увидеть, что Огонь, который у нас формируется, Огонь, который мы потребляем, Огонь, который мы вырабатываем сами, он состоит из разных наборов фундаментальностей. И вот эти наборы фундаментальностей от того, какие они количественные и качественные определяет, какой вид Огня мы с вами задействуем, допустим, впитываем, и какими свойствами этот Огонь будет обладать. </w:t>
      </w:r>
    </w:p>
    <w:p w:rsidR="009E50D1" w:rsidRPr="00AB482E" w:rsidRDefault="009E50D1" w:rsidP="009E50D1">
      <w:pPr>
        <w:ind w:firstLine="709"/>
        <w:jc w:val="both"/>
        <w:rPr>
          <w:shd w:val="clear" w:color="auto" w:fill="FFFFFF"/>
        </w:rPr>
      </w:pPr>
      <w:r w:rsidRPr="00AB482E">
        <w:rPr>
          <w:shd w:val="clear" w:color="auto" w:fill="FFFFFF"/>
        </w:rPr>
        <w:t xml:space="preserve">То есть Огонь как таковой начинает в нас рассматриваться с точки зрения его состава, такой более глубокий взгляд, где есть, собственно, и сам Огонь – фундаментальность 32-я. Есть все остальные, даже 63 фундаментальности можно сказать, что 64 вида Огня базовых, Изначальных есть у Изначально Вышестоящего Отца, которыми он образует и организует всю нашу материю в ИВДИВО. Вот, ну, исходя из того, что он 64-рично исчисляет эту материю, и сам Отец нам является на сейчас 64-рично, отсюда 64-ре Аватара Отца, ну как выразители </w:t>
      </w:r>
      <w:r w:rsidRPr="00AB482E">
        <w:rPr>
          <w:shd w:val="clear" w:color="auto" w:fill="FFFFFF"/>
        </w:rPr>
        <w:lastRenderedPageBreak/>
        <w:t xml:space="preserve">Отца. Вот и отсюда получается, что у Отца есть его Огонь, который входит к нам как запредельный Огонь, есть даже понятие такое Праогонь, Отцовский Огонь для нас это Праогонь. </w:t>
      </w:r>
    </w:p>
    <w:p w:rsidR="009E50D1" w:rsidRPr="00AB482E" w:rsidRDefault="009E50D1" w:rsidP="009E50D1">
      <w:pPr>
        <w:ind w:firstLine="709"/>
        <w:jc w:val="both"/>
        <w:rPr>
          <w:shd w:val="clear" w:color="auto" w:fill="FFFFFF"/>
        </w:rPr>
      </w:pPr>
      <w:r w:rsidRPr="00AB482E">
        <w:rPr>
          <w:shd w:val="clear" w:color="auto" w:fill="FFFFFF"/>
        </w:rPr>
        <w:t xml:space="preserve">И когда он входит в ИВДИВО, он также расконцентрируется на отдельные фундаментальности, которые потом объединяются уже в другом порядке иерархическом и получаются Огни, воспринимаемые нами. Очень похоже, как на Синтез, но только другим ракурсом, вот. И отсюда у нас появляется возможность управления Огнём и даже со временем управление Синтезом, когда управление Огнём предполагает овладение фундаментальностным Синтезом, вот этим глубочайшим Синтезом фундаментальностей, из которых строится вся наша материя изначально, как и у Отца. Вот, но до этого ещё нужно дойти, так скажем. И каждая фундаментальность, она несёт свой неповторимый функционал. Я думаю, вы согласитесь, что, то, что есть Движение, это отличается от Ощущения и от Чувства, и от Мысли, то есть такое ключевое фундаментальное действие разворачивает каждая фундаментальность. </w:t>
      </w:r>
    </w:p>
    <w:p w:rsidR="009E50D1" w:rsidRPr="00AB482E" w:rsidRDefault="009E50D1" w:rsidP="009E50D1">
      <w:pPr>
        <w:ind w:firstLine="709"/>
        <w:jc w:val="both"/>
        <w:rPr>
          <w:shd w:val="clear" w:color="auto" w:fill="FFFFFF"/>
        </w:rPr>
      </w:pPr>
      <w:r w:rsidRPr="00AB482E">
        <w:rPr>
          <w:shd w:val="clear" w:color="auto" w:fill="FFFFFF"/>
        </w:rPr>
        <w:t xml:space="preserve">И, складывая фундаментальностный Синтез или фундаментальностное действие, фактически мы учимся вырабатывать собственный неповторимый Огонь. И, конечно, вот эта глубина работы, она приводит к тому, что у нас преображается функционал материи, и то, как действует Дух, это будет определяться тем характером Огня, который управляет этим Духом через Волю. То есть то, какое действие будет совершать Дух, зависит от того, какой Волей он организован. А Воля состоит из Огня, значит, от того какой Огонь становится Волей, с какими фундаментальностями, наборами их, связками или Синтезом этих фундаментальностей будет определяться какая Воля, как у нас появится и как она будет управлять Духом. А это всё напрямую вопросы нашего здоровья. Вот. </w:t>
      </w:r>
    </w:p>
    <w:p w:rsidR="009E50D1" w:rsidRPr="00AB482E" w:rsidRDefault="009E50D1" w:rsidP="009E50D1">
      <w:pPr>
        <w:ind w:firstLine="709"/>
        <w:jc w:val="both"/>
        <w:rPr>
          <w:shd w:val="clear" w:color="auto" w:fill="FFFFFF"/>
        </w:rPr>
      </w:pPr>
      <w:r w:rsidRPr="00AB482E">
        <w:rPr>
          <w:shd w:val="clear" w:color="auto" w:fill="FFFFFF"/>
        </w:rPr>
        <w:t xml:space="preserve">И вот эта тема, она, конечно, перспективная, она крайне сложная. Я не могу сказать, что эту тему можно как-то отдавать как обычные все другие темы, вот делай раз, делай два, делай три и будет у тебя здоровье. Нет, так не пойдёт, потому что синтезирование Огня, тем более синтезирование фундаментальностей Огня, это глубокий внутренний процесс, и он происходит у нас всегда, не нами осуществляется вернее, а нами вместе с Отцом, нами вместе с Изначально Вышестоящими Аватарами Синтеза, я бы сказала, даже в первую очередь с Изначально Вышестоящим Отцом, И это строго внутренний личный такой процесс действия, который сложно как-то регламентировать, потому что он у каждого неповторим. Вот. </w:t>
      </w:r>
    </w:p>
    <w:p w:rsidR="009E50D1" w:rsidRPr="00AB482E" w:rsidRDefault="009E50D1" w:rsidP="009E50D1">
      <w:pPr>
        <w:ind w:firstLine="709"/>
        <w:jc w:val="both"/>
        <w:rPr>
          <w:shd w:val="clear" w:color="auto" w:fill="FFFFFF"/>
        </w:rPr>
      </w:pPr>
      <w:r w:rsidRPr="00AB482E">
        <w:rPr>
          <w:shd w:val="clear" w:color="auto" w:fill="FFFFFF"/>
        </w:rPr>
        <w:t xml:space="preserve">Но мы туда движемся, у нас есть стандарты со словом фундаментальности, у нас есть фундаментальность на вершине материи, раз. Это говорит о том, что наша вся материя основывается на фундаментальностях, как и у Отца, только мы на сегодня ещё не можем ею управлять, синтезировав в той степени, как это Отец или Аватары делают. Вот. Мы, допустим, имеем многообразие Отца и функционала нашего в зависимости от того, какими функциями, то есть какими фундаментальностями мы овладеваем. Вот, и таким образом, здесь идёт наше развитие, с одной стороны, мы растём, когда овладеваем, допустим, функцией Мысли. То есть в нас складывается действие, единица действия, которая ведёт к формированию или к образованию Мысли у каждого из нас. Постепенно этот эффект нарастает, и мы научаемся мыслить. </w:t>
      </w:r>
    </w:p>
    <w:p w:rsidR="009E50D1" w:rsidRPr="00AB482E" w:rsidRDefault="009E50D1" w:rsidP="009E50D1">
      <w:pPr>
        <w:ind w:firstLine="709"/>
        <w:jc w:val="both"/>
        <w:rPr>
          <w:shd w:val="clear" w:color="auto" w:fill="FFFFFF"/>
        </w:rPr>
      </w:pPr>
      <w:r w:rsidRPr="00AB482E">
        <w:rPr>
          <w:shd w:val="clear" w:color="auto" w:fill="FFFFFF"/>
        </w:rPr>
        <w:t xml:space="preserve">Точно также фундаментальность, Смысл, точно также фундаментальность любая другая. Вот в данном случае у нас такая первичная фундаментальность, которую мы должны рассмотреть, это Условие. Такое вот ключевое основное действие, которое называется Условие, вот что это такое, нам нужно будет определяться. Вот. Но мы с вами знаем, что есть фундаментальности материи. Это тоже 16-ть таких Изначальных функций, вот, которые несёт каждая из этих фундаментальностей, формирование массы, флюидичность, помните, матричности, единичности и так далее до самой фундаментальности как таковой, вот, мы доходим. </w:t>
      </w:r>
    </w:p>
    <w:p w:rsidR="009E50D1" w:rsidRPr="00AB482E" w:rsidRDefault="009E50D1" w:rsidP="009E50D1">
      <w:pPr>
        <w:ind w:firstLine="709"/>
        <w:jc w:val="both"/>
        <w:rPr>
          <w:shd w:val="clear" w:color="auto" w:fill="FFFFFF"/>
        </w:rPr>
      </w:pPr>
      <w:r w:rsidRPr="00AB482E">
        <w:rPr>
          <w:shd w:val="clear" w:color="auto" w:fill="FFFFFF"/>
        </w:rPr>
        <w:t xml:space="preserve">И вот когда у нас объединяются, естественно объединяются, вот я хочу на это обратить внимание, естественно, в нас входят фундаментальности и начинают складываться, взаимодействовать, вызывать в нас в теле уже в нашем формирующемся, или в Огнеобразах </w:t>
      </w:r>
      <w:r w:rsidRPr="00AB482E">
        <w:rPr>
          <w:shd w:val="clear" w:color="auto" w:fill="FFFFFF"/>
        </w:rPr>
        <w:lastRenderedPageBreak/>
        <w:t xml:space="preserve">поглубже какой-то вот специфичный функционал, этот функционал со временем становится для нас явным. Мы начинаем только со временем понимать, что у нас этот функционал появился. И вот здесь, я считаю, скрыта такая проблема у многих в том, что мы желаем управлять фундаментальностным Синтезом нашим Разумом, или Сознанием, или Интеллектом, или Мышлением. Вот. Но дело в том, что у нас этим функционалом овладевают наши Части и Части наши по отношению к тому функционалу фундаментальностей, который являет сам Изначально Вышестоящий Отец, конечно, они ещё не дорастают, и управлять неразработанной Частью по отношению к Отцовской, неразработанной, какими-то вот функциями, фундаментальными функциями, невозможно. </w:t>
      </w:r>
    </w:p>
    <w:p w:rsidR="009E50D1" w:rsidRPr="00AB482E" w:rsidRDefault="009E50D1" w:rsidP="009E50D1">
      <w:pPr>
        <w:ind w:firstLine="709"/>
        <w:jc w:val="both"/>
      </w:pPr>
      <w:r w:rsidRPr="00AB482E">
        <w:rPr>
          <w:shd w:val="clear" w:color="auto" w:fill="FFFFFF"/>
        </w:rPr>
        <w:t xml:space="preserve">Другими словами, например, если у нас есть Часть Сознание, там фундаментальность Истинность появляется, это 46-я фундаментальность. Если мы хотим осознать, что происходит в нас, то вот то, что происходит, должно коснуться </w:t>
      </w:r>
      <w:r w:rsidRPr="00AB482E">
        <w:t xml:space="preserve">и Части Сознание, и того, как она действует, то есть это вообще-то глубокая организация материи – мы не всегда, тем более первично дорастаем до этой организации, мы не можем осознать то, что происходит в нас естественно, природно, так, как определяет и закладывает Отец. То есть это не первостепенное, ‒ результат, вернее, который мы получаем ‒ осознать, понять и так далее, и разобраться. Здесь возникает вопрос того, что мы в начале. На Вере, помните? – «По Вере дано будет», ‒ это ж не просто так фраза. </w:t>
      </w:r>
    </w:p>
    <w:p w:rsidR="009E50D1" w:rsidRPr="00AB482E" w:rsidRDefault="009E50D1" w:rsidP="009E50D1">
      <w:pPr>
        <w:ind w:firstLine="709"/>
        <w:jc w:val="both"/>
      </w:pPr>
      <w:r w:rsidRPr="00AB482E">
        <w:t xml:space="preserve">Мы в начале научаемся, вернее, как, ‒ начинаем действовать «по Вере», не имея проживаний, не имея каких-то осознаний, распознаний, различений, мы всё равно заполняемся какими-то Огнями, Синтезами, мы учимся взаимодействовать телом, как мы понимаем, но не обязательно так, как есть это на самом деле на первых порах. И вот это неразличаемое действие больше всего тревожит нас с вами, почему? Потому что мы привыкли всё контролировать Разумом из пятой расы. Опять же, срабатывает эта пресловутая привычка контроля. Но ради справедливости нужно сказать, что распознание, желание познать, определиться, ‒ это вполне нормальное желание, здравое желание. Вопрос в том, что здесь нужно здраво видеть, что не всё сразу возможно. </w:t>
      </w:r>
    </w:p>
    <w:p w:rsidR="009E50D1" w:rsidRPr="00AB482E" w:rsidRDefault="009E50D1" w:rsidP="009E50D1">
      <w:pPr>
        <w:ind w:firstLine="709"/>
        <w:jc w:val="both"/>
      </w:pPr>
      <w:r w:rsidRPr="00AB482E">
        <w:t xml:space="preserve">И это распознание, я бы сказала, больше функционал Света, если брать по четверице Энергия, Свет, Дух и Огонь. Первичное действие у нас, всё-таки как усвоение того, что мы стяжаем у Отца, это больше, ближе к Огню Энергии, к слиянности, которая у Отца исполняется фундаментальностью Энергия. Хотя это мы стяжаем Огонь, сливаемся Огнём с Отцом, Синтезом с Отцом, тем не менее, эта специфика слиянности больше тяготеет к фундаментальности Энергии. </w:t>
      </w:r>
    </w:p>
    <w:p w:rsidR="009E50D1" w:rsidRPr="00AB482E" w:rsidRDefault="009E50D1" w:rsidP="009E50D1">
      <w:pPr>
        <w:ind w:firstLine="709"/>
        <w:jc w:val="both"/>
      </w:pPr>
      <w:r w:rsidRPr="00AB482E">
        <w:rPr>
          <w:b/>
        </w:rPr>
        <w:t>А Энергия не даёт нам распознания. Она даёт первичное действие. И вначале нужно заполниться чем-то, нужно накопить то, что мы хотим, потом распознать. Нужно накопить в достаточной мере, так, чтобы количество дало нам новое качество – это качество распознания, чтобы получилось. И только тогда мы начинаем телом какие-то элементарные вещи проживать, но дело в том, что тело может проживать, а допустим, Сознание это не осознаёт. Потому что проживание, это комплексная функция разных Частей.</w:t>
      </w:r>
      <w:r w:rsidRPr="00AB482E">
        <w:t xml:space="preserve"> </w:t>
      </w:r>
      <w:r w:rsidRPr="00AB482E">
        <w:rPr>
          <w:b/>
        </w:rPr>
        <w:t>Нам хочется распознать, а это Разум, определиться, что же мы проживаем и что в нас происходит, а вот это возможно только при достаточной накопленности и слиянности с Отцом Огнём и Синтезом.</w:t>
      </w:r>
      <w:r w:rsidRPr="00AB482E">
        <w:t xml:space="preserve"> Понимаете? </w:t>
      </w:r>
    </w:p>
    <w:p w:rsidR="009E50D1" w:rsidRPr="00AB482E" w:rsidRDefault="009E50D1" w:rsidP="009E50D1">
      <w:pPr>
        <w:ind w:firstLine="709"/>
        <w:jc w:val="both"/>
      </w:pPr>
      <w:r w:rsidRPr="00AB482E">
        <w:t xml:space="preserve">Поэтому здесь мы вначале растём на Вере. Помните всё-таки закон Посвящённых: «Не вижу, не слышу, верю, но иду». Дальше «верю и действую». Это вот именно этот закон у нас должен работать. Но со временем, когда наша материя в достаточной мере насыщается Огнём и Синтезом, мы можем замечать эффекты от этого Огня и Синтеза в нас, когда тело усваивает этот Огонь и Синтез и начинает преображаться. Если у нас разрабатываются к этому моменту аппараты, процессы различения, распознания, проживания и так далее, то этот функционал у нас складывается, и мы начинаем его замечать, то есть разпознаём, проживаем и так далее. Если же недостаточно этих аппаратов в нас таких природно естественно разработанных и взросших, то мы ничего не проживаем и не замечаем. </w:t>
      </w:r>
    </w:p>
    <w:p w:rsidR="009E50D1" w:rsidRPr="00AB482E" w:rsidRDefault="009E50D1" w:rsidP="009E50D1">
      <w:pPr>
        <w:ind w:firstLine="709"/>
        <w:jc w:val="both"/>
      </w:pPr>
      <w:r w:rsidRPr="00AB482E">
        <w:lastRenderedPageBreak/>
        <w:t xml:space="preserve">И это та проблема, которую я хотела бы обозначить, чтобы вы не делали скоропалительных выводов, ‒ если я, допустим, стяжаю Огонь, ничего не проживаю, не чувствую, значит, у меня ничего не происходит. Происходит, у нас всё время что-то происходит, только со временем удастся разобраться, что именно происходит и это ли вам необходимо. Вот таким ракурсом. </w:t>
      </w:r>
    </w:p>
    <w:p w:rsidR="009E50D1" w:rsidRPr="00AB482E" w:rsidRDefault="009E50D1" w:rsidP="009E50D1">
      <w:pPr>
        <w:spacing w:before="120" w:after="120"/>
        <w:ind w:firstLine="709"/>
        <w:jc w:val="both"/>
        <w:outlineLvl w:val="1"/>
        <w:rPr>
          <w:b/>
        </w:rPr>
      </w:pPr>
      <w:r w:rsidRPr="00AB482E">
        <w:rPr>
          <w:b/>
        </w:rPr>
        <w:t>Различие Частностей и Фундаментальностей</w:t>
      </w:r>
    </w:p>
    <w:p w:rsidR="009E50D1" w:rsidRPr="00AB482E" w:rsidRDefault="009E50D1" w:rsidP="009E50D1">
      <w:pPr>
        <w:ind w:firstLine="709"/>
        <w:jc w:val="both"/>
      </w:pPr>
      <w:r w:rsidRPr="00AB482E">
        <w:t xml:space="preserve">И отсюда давайте увидим, что </w:t>
      </w:r>
      <w:r w:rsidRPr="00AB482E">
        <w:rPr>
          <w:b/>
        </w:rPr>
        <w:t>Огонь, который мы стяжаем, ‒ это всегда набор фундаментальностей, каждая из которых обладает своим функционалом и привносит в нашу материю функционал.</w:t>
      </w:r>
      <w:r w:rsidRPr="00AB482E">
        <w:t xml:space="preserve"> Если мы впитываем Огонь, то этот функционал этого Огня получает наше тело или какие-то части отдельные или уже по итогам частности. И этот функционал, если он усваивается, приживается, он становится нашим. Увидели? И таким образом мы растём и развиваемся. Значит, главный принцип роста и развития у нас в том, чтобы наполниться всем необходимым для преображения. Наполниться, чтоб иметь все составляющие для того, чтобы мы изменились. И это касается, в том числе, изменений здоровья, изменения наших частей, тел, функционала нашего и всего, что мы хотим в этом изменить. Вот таким образом. </w:t>
      </w:r>
    </w:p>
    <w:p w:rsidR="009E50D1" w:rsidRPr="00AB482E" w:rsidRDefault="009E50D1" w:rsidP="009E50D1">
      <w:pPr>
        <w:ind w:firstLine="709"/>
        <w:jc w:val="both"/>
      </w:pPr>
      <w:r w:rsidRPr="00AB482E">
        <w:t xml:space="preserve">И здесь давайте увидим, что есть разные Огни. Если мы говорим Огонь Любви, это значит, есть набор фундаментальностей, причём разных, но главная иерархически для всех фундаментальность Любви. Тогда этот Огонь и будет называться Огонь Любви. И этот Огонь и будет выражать собственно функционал Любви, где функционал Любви, по сути, очень похоже на функционал Синтеза, когда за счёт, скажем так, эталонных связок разных фундаментальностей Огня Отца мы перестраиваемся на эти эталоны, связи фундаментальностей и этот эталон, таким образом, нами усваивается. И в момент, когда идёт перестройка наша на то, что нам даёт Отец своим Огнём с эталонами и фундаментальными связками, в этот момент, по сути, и происходит акт Любви, когда мы преображаемся, усваивая то, что даёт Отец. Подготовка к этому, к любви, называется слиянность, а результат Любви – наше преображение. Но если вы внимательно вспомните, то по жизни так оно и есть, ‒ если человек любит, то он очень глубоко преображается в этой Любви. </w:t>
      </w:r>
    </w:p>
    <w:p w:rsidR="009E50D1" w:rsidRPr="00AB482E" w:rsidRDefault="009E50D1" w:rsidP="009E50D1">
      <w:pPr>
        <w:ind w:firstLine="709"/>
        <w:jc w:val="both"/>
      </w:pPr>
      <w:r w:rsidRPr="00AB482E">
        <w:t xml:space="preserve">И так с остальными Огнями, со всеми шестьюдесятью четырьмя. Когда у нас мы говорим об Огне Мысли, допустим, </w:t>
      </w:r>
      <w:r w:rsidR="00C50B17" w:rsidRPr="00AB482E">
        <w:t>той</w:t>
      </w:r>
      <w:r w:rsidR="00C50B17">
        <w:t xml:space="preserve"> </w:t>
      </w:r>
      <w:r w:rsidR="00C50B17" w:rsidRPr="00AB482E">
        <w:t>же</w:t>
      </w:r>
      <w:r w:rsidRPr="00AB482E">
        <w:t xml:space="preserve">, то, что происходит в нас? Мысль бывает разная, Огонь Мысли, он может в себя включать хоть все фундаментальности, но главная для него будет Мысль. Вот эта первичная сборка, допустим, похожая на такой материальный синтез разных данных, разных огнеобразов с информацией, с какими-то такими же фундаментальностями, вот это объединение огнеобразов в то, что мы называем «Мысль», ‒ это первичный функционал Мысли. Родить что-то новое или создать, достигнуть новой сцепки, новой связки разных огнеобразов, записей их, чтобы появилась частность Мысль. Но дополнительные фундаментальности, которые входят в Мысль, определяют другие её функции – Мысль бывает по виду материи, Мысль бывает разного вида, и конечно всё это обеспечивают другие фундаментальности. Это всё такая теория пока. </w:t>
      </w:r>
    </w:p>
    <w:p w:rsidR="009E50D1" w:rsidRPr="00AB482E" w:rsidRDefault="009E50D1" w:rsidP="009E50D1">
      <w:pPr>
        <w:ind w:firstLine="709"/>
        <w:jc w:val="both"/>
      </w:pPr>
      <w:r w:rsidRPr="00AB482E">
        <w:t xml:space="preserve">На самом деле вам нужно на сегодня понять самое главное, – что, вернее, как мы усваиваем собственно любой Огонь, Огонь как таковой. Сначала нужно определиться, что такое Огонь? И здесь мы можем сказать, что Огонь – одна из 64-х фундаментальностей. С другой стороны, мы можем сказать, что Огонь – это одна из 64-х частностей. Я думаю, вы различаете, что </w:t>
      </w:r>
      <w:r w:rsidRPr="00AB482E">
        <w:rPr>
          <w:b/>
        </w:rPr>
        <w:t xml:space="preserve">фундаментальности и частности, это разные вещи, хотя функционал там близкий. Где фундаментальности – это мельчайшие единицы материи Отца, а частности – это продукт нашей жизнедеятельности. Любая частность она может состоять из нескольких и даже многих огнеобразов, каждый огнеобраз объединяется или организуется Огнём, а Огонь огнеобраза может состоять из многих-многих фундаментальностей. Увидели, да? Поэтому частности – это крупные единицы материи по отношению к фундаментальности как таковой. </w:t>
      </w:r>
    </w:p>
    <w:p w:rsidR="009E50D1" w:rsidRPr="00AB482E" w:rsidRDefault="009E50D1" w:rsidP="009E50D1">
      <w:pPr>
        <w:ind w:firstLine="709"/>
        <w:jc w:val="both"/>
      </w:pPr>
      <w:r w:rsidRPr="00AB482E">
        <w:lastRenderedPageBreak/>
        <w:t xml:space="preserve">Но, тем не менее, названия там одинаковы, исходя из того, что мы переносим, транслируем. Как же это слово? ‒ </w:t>
      </w:r>
      <w:r w:rsidRPr="00AB482E">
        <w:rPr>
          <w:b/>
        </w:rPr>
        <w:t>функтор диссипации ИВДИВО</w:t>
      </w:r>
      <w:r w:rsidRPr="00AB482E">
        <w:t xml:space="preserve">, есть у нас такой термин – это когда то, что есть у Отца, начинает разворачиваться в ИВДИВО, то есть в нашей материи, да? Переносчик материи или, как бы я сказала, транслятор, когда такая структура материи в чём-то продолжается у нас, не обязательно она прям такая одинаковая и, таким образом, мы с вами получаем этот принцип «По Образу и Подобию». То есть мы становимся подобны Отцу, потому что то, что Отец эманирует из себя вокруг, а мы его клеточка и это из нашей клеточки эманируется в среду нашей жизни в ИВДИВО, это всё продолжается от Отца. И хотя видоизменяется, хотя там преображается, понижается Иерархия там каких-то стандартов в материи, но, тем не менее, это продолжается, поэтому мы соответствуем Отцу. Мы не Есмь Отец точь-в-точь, тем более по масштабу мы всего одна клеточка, но «По Образу и Подобию» ‒ мы Есмь часть Отца. </w:t>
      </w:r>
    </w:p>
    <w:p w:rsidR="009E50D1" w:rsidRPr="00AB482E" w:rsidRDefault="009E50D1" w:rsidP="009E50D1">
      <w:pPr>
        <w:ind w:firstLine="709"/>
        <w:jc w:val="both"/>
      </w:pPr>
      <w:r w:rsidRPr="00AB482E">
        <w:t xml:space="preserve">То есть мы похожи на Него, мы продолжаем Его, мы являемся Его частью, но в свободном, материальном исполнении нами. Понимаете? Свободном, ‒ то есть, изначально параметры закладываются Синтезом Изначально Вышестоящего Отца, чтоб мы были клеточками Отца, сынами, дочерьми и так далее, но не обязательно точь-в-точь, как это определил бы Отец, вернее определяет Отец. Почему? Потому, что мы не идеальны, скажем так, и до конца реализовать то, что нам даёт Отец, я бы сказала, на все 100% у нас пока не получается, хотя мы к этому стремимся. Поэтому мы похожи на Отца, но не Есмь Отец. </w:t>
      </w:r>
    </w:p>
    <w:p w:rsidR="009E50D1" w:rsidRPr="00AB482E" w:rsidRDefault="009E50D1" w:rsidP="009E50D1">
      <w:pPr>
        <w:ind w:firstLine="709"/>
        <w:jc w:val="both"/>
      </w:pPr>
      <w:r w:rsidRPr="00AB482E">
        <w:t xml:space="preserve">И вот этот Огонь и Синтез как раз, но Синтез, – это немножко другая субстанция, ‒ более высокая, концентрированная, она собственно несёт собою прямой сгусток разных «пра», где внутри вот эти наборы фундаментальностей прячутся в этих «пра» и в этом Синтезе. Но, здесь же разница Синтеза Отцовского и нашего должна учитываться? И получается, что </w:t>
      </w:r>
      <w:r w:rsidRPr="00AB482E">
        <w:rPr>
          <w:b/>
        </w:rPr>
        <w:t>мы единяемся, объединяемся с Отцом Огнём и Синтезом.</w:t>
      </w:r>
      <w:r w:rsidRPr="00AB482E">
        <w:t xml:space="preserve"> И нам Отец, таким образом, передаёт что? Передаёт свою материю, передаёт её базовые параметры, 64 варианта фундаментальностей и их организацию. А чем это определяется Отцом? Учением Синтеза, потом Парадигмой, которую мы должны распознать. И начинаем вникать в Парадигму Изначально Вышестоящего Отца. И отсюда получается, что мы едины с Отцом, становимся этим Огнём и Синтезом, но материя у нас категорически разная. </w:t>
      </w:r>
    </w:p>
    <w:p w:rsidR="009E50D1" w:rsidRPr="00AB482E" w:rsidRDefault="009E50D1" w:rsidP="009E50D1">
      <w:pPr>
        <w:ind w:firstLine="709"/>
        <w:jc w:val="both"/>
      </w:pPr>
      <w:r w:rsidRPr="00AB482E">
        <w:t xml:space="preserve">С точки зрения материи воспринять Отца невозможно – настолько у нас разная материя. Поэтому если у кого-то ещё существует вопрос – как увидеть Отца, как увидеть Аватаров, как пообщаться с ними? – вот это всё общение, видение исходит из того, что подобное тянется к подобному. Значит, у нас должно быть что-то подобное Отцу, чтобы мы могли предстать перед ним и реально Его так же увидеть, воспринять, услышать, прожить, прочувствовать и так далее. И если мы объединяемся с Отцом в эту Эпоху Огнём и Синтезом, значит, это подобие возможно Огнём и Синтезом. </w:t>
      </w:r>
    </w:p>
    <w:p w:rsidR="009E50D1" w:rsidRPr="00AB482E" w:rsidRDefault="009E50D1" w:rsidP="009E50D1">
      <w:pPr>
        <w:ind w:firstLine="709"/>
        <w:jc w:val="both"/>
      </w:pPr>
      <w:r w:rsidRPr="00AB482E">
        <w:t xml:space="preserve">Поэтому у нас есть стандарт, что мы общаемся с Отцом с Изначально Вышестоящими Аватарами Синтеза и вообще, с Изначально Вышестоящими Аватарами в Синтезном Мире. В Синтезном Мире, где пахтается, формируется, организуется огневеществом Синтез и Огонь. И в этом Синтезном мире есть что-то от нас. Есть мы, представленные Огнём и Синтезом, и есть Отцы-Аватары, которые Огонь и Синтез так же выражают вовне. И таким образом Синтез к Синтезу тянется, Огонь к Огню. Вот здесь срабатывает подобие. Мы можем воспринимать реально Отца и Аватаров. Если же у нас мало Огня, мы не оперируем Синтезом, то нам сложно дотянуться, да я бы сказала – невозможно просто, нечем дотянуться до Синтеза и Огня Отца и Аватаров. И тогда мы их не воспринимаем. Или воспринимаем уже эффект действия их Огня на нас, на наш Дух, на наш Свет, на нашу Энергию. </w:t>
      </w:r>
    </w:p>
    <w:p w:rsidR="009E50D1" w:rsidRPr="00AB482E" w:rsidRDefault="009E50D1" w:rsidP="009E50D1">
      <w:pPr>
        <w:ind w:firstLine="709"/>
        <w:jc w:val="both"/>
      </w:pPr>
      <w:r w:rsidRPr="00AB482E">
        <w:t xml:space="preserve">Это, кстати было и в пятой расе, когда Отец – есмь Огонь, и он этим Огнём развивал человечество. Но человечество могло воспринимать у Отца только нижестоящую Волю и Дух, потому что само состояло, ну, тело человеческое, оно впитывало в себя, включало и Дух, и Волю. И по изменениям, происходившим в среде вокруг именно Волей и Духом, люди могли делать вывод, как действует Отец, причём так опосредовано, не напрямую. Интерпретировали </w:t>
      </w:r>
      <w:r w:rsidRPr="00AB482E">
        <w:lastRenderedPageBreak/>
        <w:t>по-своему. Ну, типа, Отец – это дядечка на небесах, который всех карает, не могли различить Отца с другими Вышестоящими Существами. Просто было нечем это сделать.</w:t>
      </w:r>
    </w:p>
    <w:p w:rsidR="009E50D1" w:rsidRPr="00AB482E" w:rsidRDefault="009E50D1" w:rsidP="009E50D1">
      <w:pPr>
        <w:ind w:firstLine="709"/>
        <w:jc w:val="both"/>
      </w:pPr>
      <w:r w:rsidRPr="00AB482E">
        <w:t>И таким образом, у человечества были, как и правильные выводы о том, кто такой Отец, и как Он, кто Он для нас, какое взаимодействие с Ним у нас осуществляется? Так же были накоплены и масса неправильных выводов, что очень широко на сегодня представлено в религиях. Где совершенно, особенно, я бы сказала, ну, не только в религиях, а у людей в целом в том числе, вот где Отец воспринимается Мерой подготовки людей. Если человек живёт со страхами и у него мировосприятие, мир сформирован таким образом, что есть – сильные, есть слабые. И на всём этом на их взаимодействии строится весь мир, то конечно, Отец будет вроде как сильным, но не обязательно добрым. Вот понимаете, потому что это другие категории.</w:t>
      </w:r>
    </w:p>
    <w:p w:rsidR="009E50D1" w:rsidRPr="00AB482E" w:rsidRDefault="009E50D1" w:rsidP="009E50D1">
      <w:pPr>
        <w:ind w:firstLine="709"/>
        <w:jc w:val="both"/>
      </w:pPr>
      <w:r w:rsidRPr="00AB482E">
        <w:t>И таким образом у нас в том числе, это я к здоровью веду, в том числе есть какие-то накопления, которые нужно дальше уточнять, растить, хотя у нас с подготовкой Синтезом переформируется, перестраивается мировоззрение уже в новых условиях напрямую с Отцом, и есть чем это осуществить. Тем не менее, ещё какие-то остатки, привычки у нас бывают, которые как раз и выстраивают не совсем правильные восприятия и себя самого, и всего окружающего мира. Давайте вот так увидим.</w:t>
      </w:r>
    </w:p>
    <w:p w:rsidR="009E50D1" w:rsidRPr="00AB482E" w:rsidRDefault="009E50D1" w:rsidP="009E50D1">
      <w:pPr>
        <w:ind w:firstLine="709"/>
        <w:jc w:val="both"/>
      </w:pPr>
      <w:r w:rsidRPr="00AB482E">
        <w:t>И вот отсюда наши задачи, вот смотрите – если мы всё-таки на Школе Здоровья, а здоровье фактически это умение правильно себя выстроить, правильно выстроить свою деятельность, тем, чтобы развиваться, достигать какие-то результаты, Отцу соответствовать, то есть быть по Образу и Подобию, Словом Отцовским правильно действовать, это всё – здравые варианты.</w:t>
      </w:r>
    </w:p>
    <w:p w:rsidR="009E50D1" w:rsidRPr="00AB482E" w:rsidRDefault="009E50D1" w:rsidP="009E50D1">
      <w:pPr>
        <w:ind w:firstLine="709"/>
        <w:jc w:val="both"/>
      </w:pPr>
      <w:r w:rsidRPr="00AB482E">
        <w:t xml:space="preserve"> То есть следствием здравости человека является его гармоничная жизнь, рост и развитие, новые результаты, которые человек способен достигать, и наоборот. Если у человека что-то не складывается, здесь можно ставить вопрос здравости его действия, только не в смысле медицины, а в смысле разработанности, правомочности, корректности соответственно стандартам, законам его действия, тем, которые даёт Отец, и тем законам, которыми строится весь окружающий мир. </w:t>
      </w:r>
    </w:p>
    <w:p w:rsidR="009E50D1" w:rsidRPr="00AB482E" w:rsidRDefault="009E50D1" w:rsidP="009E50D1">
      <w:pPr>
        <w:spacing w:before="120" w:after="120"/>
        <w:ind w:firstLine="709"/>
        <w:jc w:val="both"/>
        <w:outlineLvl w:val="1"/>
        <w:rPr>
          <w:b/>
        </w:rPr>
      </w:pPr>
      <w:r w:rsidRPr="00AB482E">
        <w:rPr>
          <w:b/>
        </w:rPr>
        <w:t>Зачем нам Отец даёт Огонь? Какое влияние оказывает на нас Огонь?</w:t>
      </w:r>
    </w:p>
    <w:p w:rsidR="009E50D1" w:rsidRPr="00AB482E" w:rsidRDefault="009E50D1" w:rsidP="009E50D1">
      <w:pPr>
        <w:ind w:firstLine="709"/>
        <w:jc w:val="both"/>
      </w:pPr>
      <w:r w:rsidRPr="00AB482E">
        <w:t xml:space="preserve">Вопрос здравости рассматривает твою правильную, иерархическую, прежде всего, позицию. Можно превышать требования к себе. Можно занижать эти требования и оценки, кстати, себя. И это не будет соответствовать точному, как у Отца, здравому выводу. И таким образом задача наша в том состоит, что мы, научаясь действовать Огнём Отца, зачем вообще нам Отец даёт Огонь? Кстати, вопрос к вам. Подумайте. </w:t>
      </w:r>
    </w:p>
    <w:p w:rsidR="009E50D1" w:rsidRPr="00AB482E" w:rsidRDefault="009E50D1" w:rsidP="009E50D1">
      <w:pPr>
        <w:ind w:firstLine="709"/>
        <w:jc w:val="both"/>
      </w:pPr>
      <w:r w:rsidRPr="00AB482E">
        <w:t xml:space="preserve">Вот зачем нам Отец даёт Огонь? Какое значение он имеет для нас и что мы с ним, в принципе с любым Огнём должны сделать? </w:t>
      </w:r>
    </w:p>
    <w:p w:rsidR="009E50D1" w:rsidRPr="00AB482E" w:rsidRDefault="009E50D1" w:rsidP="009E50D1">
      <w:pPr>
        <w:ind w:firstLine="709"/>
        <w:jc w:val="both"/>
      </w:pPr>
      <w:r w:rsidRPr="00AB482E">
        <w:rPr>
          <w:i/>
        </w:rPr>
        <w:t>Из зала: Действовать. И давать людям, человечеству.</w:t>
      </w:r>
    </w:p>
    <w:p w:rsidR="009E50D1" w:rsidRPr="00AB482E" w:rsidRDefault="009E50D1" w:rsidP="009E50D1">
      <w:pPr>
        <w:ind w:firstLine="709"/>
        <w:jc w:val="both"/>
      </w:pPr>
      <w:r w:rsidRPr="00AB482E">
        <w:t>Ну, в целом да, я соглашусь. Тут нельзя не согласиться, да. Но вот вопрос, знаете, более глубокий, с точки зрения, какое влияние оказывает на нас Огонь, какое он значение имеет вот в данном вопросе, лично для каждого из нас. Вот представьте, что нет Огня. Обратная ситуация – что будет с нами?</w:t>
      </w:r>
    </w:p>
    <w:p w:rsidR="009E50D1" w:rsidRPr="00AB482E" w:rsidRDefault="009E50D1" w:rsidP="009E50D1">
      <w:pPr>
        <w:ind w:firstLine="709"/>
        <w:jc w:val="both"/>
        <w:rPr>
          <w:i/>
        </w:rPr>
      </w:pPr>
      <w:r w:rsidRPr="00AB482E">
        <w:rPr>
          <w:i/>
        </w:rPr>
        <w:t>Из зала: Буквально уже, чтоб меняться, перестраиваться, и потом в дальнейшем, чтоб этот Огонь переводить Отцовский в свой, и в дальнейшем, чтобы самостоятельно научаться вырабатывать Огонь, действовать Огнём. Ну, вот уже, как по Подобию Отца.</w:t>
      </w:r>
    </w:p>
    <w:p w:rsidR="009E50D1" w:rsidRPr="00AB482E" w:rsidRDefault="00C50B17" w:rsidP="009E50D1">
      <w:pPr>
        <w:ind w:firstLine="709"/>
        <w:jc w:val="both"/>
      </w:pPr>
      <w:r>
        <w:t>В</w:t>
      </w:r>
      <w:r w:rsidRPr="00AB482E">
        <w:t>от</w:t>
      </w:r>
      <w:r w:rsidR="009E50D1" w:rsidRPr="00AB482E">
        <w:t xml:space="preserve">! То есть смотрите. Спасибо Татьяна. Получается, Огонь всегда это новая субстанция Отца, которая нас преображает. И если мы его усваиваем, причём усваиваем правильно, мы не просто меняемся, мы растём – и меняемся. Увидели? </w:t>
      </w:r>
    </w:p>
    <w:p w:rsidR="009E50D1" w:rsidRPr="00AB482E" w:rsidRDefault="009E50D1" w:rsidP="009E50D1">
      <w:pPr>
        <w:ind w:firstLine="709"/>
        <w:jc w:val="both"/>
      </w:pPr>
      <w:r w:rsidRPr="00AB482E">
        <w:t xml:space="preserve">А по всем законам природы дальше, всё, что существует в Доме у Отца, всё должно расти, развиваться, преображаться, достигать каких-то новых выразимостей, новых результатов по тому, как это планирует Изначально Вышестоящий Отец. То есть материя любая, она не может быть статичной, неподвижной, не развивающейся. А тем более это касается самого человека, тем более это касается любых представителей жизни в Доме, начиная с минералов всё </w:t>
      </w:r>
      <w:r w:rsidRPr="00AB482E">
        <w:lastRenderedPageBreak/>
        <w:t>меняется, а значит, причём меняется в сторону реализации планов Отцовских, можно меняться в обратную сторону, деградировать, например.</w:t>
      </w:r>
    </w:p>
    <w:p w:rsidR="009E50D1" w:rsidRPr="00AB482E" w:rsidRDefault="009E50D1" w:rsidP="009E50D1">
      <w:pPr>
        <w:ind w:firstLine="709"/>
        <w:jc w:val="both"/>
      </w:pPr>
      <w:r w:rsidRPr="00AB482E">
        <w:t xml:space="preserve">Но это уже относится к инволюции, к обратному процессу очень просто эволюционное развитие. И таким образом, это не есть то, что планирует Отец. Хотя некоторые варианты представителей жизни, они могут и инволюционировать, как нецелесообразные. Такое в природе явление тоже есть. </w:t>
      </w:r>
    </w:p>
    <w:p w:rsidR="009E50D1" w:rsidRPr="00AB482E" w:rsidRDefault="009E50D1" w:rsidP="009E50D1">
      <w:pPr>
        <w:ind w:firstLine="709"/>
        <w:jc w:val="both"/>
      </w:pPr>
      <w:r w:rsidRPr="00AB482E">
        <w:t xml:space="preserve">Получается, что если нет Огня, допустим, то материя, движущаяся Духом, материя, которая строится, имеет какую-то структуру Света, имеет какую-то организацию Энергией – она перестаёт получать новые вливания, новые задания какие-то от Источника этой материи и, она просто перестаёт развиваться. В итоге она рано или поздно разрушается и погибает, если мы говорим о живой материи. И таким образом, собственно развитие и сама жизнь, по большому счёту без Огня не возможны. И таким образом, по сути, можно сказать, что без Огня нет существования материи. </w:t>
      </w:r>
    </w:p>
    <w:p w:rsidR="009E50D1" w:rsidRPr="00AB482E" w:rsidRDefault="009E50D1" w:rsidP="009E50D1">
      <w:pPr>
        <w:ind w:firstLine="709"/>
        <w:jc w:val="both"/>
      </w:pPr>
      <w:r w:rsidRPr="00AB482E">
        <w:t xml:space="preserve">А мы можем спросить: – а как же мы жили троичной материей раньше, в пятой расе? Это был один из этапов развития материи. Но это не отменяло наличие Огня в Доме у Отца, где Отец ввёл в ручном управлении, в режиме ручного управления развитие материи, то есть он проявлял свою Волю, выражал вовне, выделял, или эманировал Дух свой, чтобы управлять нашей материей, которая имела троичный состав – Энергию, Свет и Дух. На сегодня мы выросли до того, что выросли вместе с Отцом и Его усилиями, в первую очередь, до того, что мы можем четыре субстанции усваивать собою – Энергию, Свет, Дух. А на самом деле можно говорить и о 64х, но я говорю о четырёх состояниях материи. И, таким образом, мы уже более глубоко взаимодействуем с Изначально Вышестоящим Отцом уже четырьмя субстанциями Начал. Отсюда свобода наша растёт и расширяется. Мы сами, вот как раньше Отец управлял своим Духом окружающей материи, мы сами учимся управлять окружающей материей Духом и даже Огнём на сегодня. </w:t>
      </w:r>
    </w:p>
    <w:p w:rsidR="009E50D1" w:rsidRPr="00AB482E" w:rsidRDefault="009E50D1" w:rsidP="009E50D1">
      <w:pPr>
        <w:ind w:firstLine="709"/>
        <w:jc w:val="both"/>
      </w:pPr>
      <w:r w:rsidRPr="00AB482E">
        <w:t xml:space="preserve">То есть, у нас, получается – расширяется диапазон жизни по субстанциям, по Мирам, по четырём состояниям Материи, и отсюда – у нас расширяется, растёт диапазон свободы нашей. То есть то, что делал Отец раньше, сейчас этому обучаемся и мы, что тоже соответствует, допустим, закону Посвящённым, когда Учитель, ведя своего ученика, он отдаёт ему свой опыт, и если ученик превосходит Учителя – значит, Учитель состоялся. Молодец, смог его провести дальше, чем он даже. </w:t>
      </w:r>
    </w:p>
    <w:p w:rsidR="009E50D1" w:rsidRPr="00AB482E" w:rsidRDefault="009E50D1" w:rsidP="009E50D1">
      <w:pPr>
        <w:ind w:firstLine="709"/>
        <w:jc w:val="both"/>
      </w:pPr>
      <w:r w:rsidRPr="00AB482E">
        <w:t xml:space="preserve">И вот Отец, ну, есть такой Закон, что при смене эпох всё, что умели лучшие представители предыдущей эпохи, отдаётся в базу Человечеству. А значит, всё, что умел Отец, отдаётся в базу человечеству. Вот этому, что умел Отец и Учителя в пятой расе, мы сейчас и учимся. И даже идём дальше. И, таким образом, вот Огонь и Синтез с одной стороны, это связующие субстанции или фундаментальности нас с Отцом, за счёт которых Отец передаёт нам следующие полномочия в нашу материю и за счёт, если мы это усваиваем, то мы с вами растём и развиваемся благополучно по Образу и Подобию. Если же мы отчуждаемся от Отца, не входим в его Огонь, или там – в иллюзиях находимся, что мы там сами по себе что-то можем, на самом деле одна клеточка, по сравнению с Отцом, это ничто. Поэтому человечество у нас собственно – коллективное. </w:t>
      </w:r>
    </w:p>
    <w:p w:rsidR="009E50D1" w:rsidRPr="00AB482E" w:rsidRDefault="009E50D1" w:rsidP="009E50D1">
      <w:pPr>
        <w:ind w:firstLine="709"/>
        <w:jc w:val="both"/>
      </w:pPr>
      <w:r w:rsidRPr="00AB482E">
        <w:t xml:space="preserve">И, таким образом, мы выпадаем из роста, развития с Отцом. А где мы остаёмся? Ну, в каком-то собственном существовании, когда нас подхватывает природа. И если мы согласовываемся с окружающей природой, с окружающей материей, то у нас всё – таки развитие продолжается. Но уже более медленно, не так эффективно, как напрямую с Отцом. Увидели тему? Опять же, если мы корректно взаимодействуем с окружающей материей. </w:t>
      </w:r>
    </w:p>
    <w:p w:rsidR="009E50D1" w:rsidRPr="00AB482E" w:rsidRDefault="009E50D1" w:rsidP="009E50D1">
      <w:pPr>
        <w:ind w:firstLine="709"/>
        <w:jc w:val="both"/>
      </w:pPr>
      <w:r w:rsidRPr="00AB482E">
        <w:t xml:space="preserve">И таким образом задача наша на сегодня, вот в этой эпохе, вот если мы учимся жить уже Огнём и Синтезом, состоит в том, чтобы мы научились принимать Огонь, чтобы мы научились объединять разные виды Огней между собой. Мы говорим – синтезировать эти Огни, чтобы мы научились управлять Огнём с помощью Синтеза. Это вот самая запредельная, самая высокая субстанция Отца, которая, собственно и вписывается в Огонь, а значит – управляет Огнём, определяет, какие фундаментальности должны проявиться в материи в нас, какие свойства, </w:t>
      </w:r>
      <w:r w:rsidRPr="00AB482E">
        <w:lastRenderedPageBreak/>
        <w:t>характеристики этой материи сложится. То есть Синтез уже несёт нам организованные параметры в материи напрямую от Изначально Вышестоящего Отца. Вот здесь очень важный вариант, кстати, важный вопрос здоровья поднимается. Насколько мы собственно готовы, с одной стороны научиться действовать Огнём и Синтезом, а с другой стороны – перестраиваться нижестоящими субстанциями – это Духом с Волей, это Светом с Мудростью, и Энергией и Любовью.</w:t>
      </w:r>
    </w:p>
    <w:p w:rsidR="009E50D1" w:rsidRPr="00AB482E" w:rsidRDefault="009E50D1" w:rsidP="009E50D1">
      <w:pPr>
        <w:ind w:firstLine="709"/>
        <w:jc w:val="both"/>
      </w:pPr>
      <w:r w:rsidRPr="00AB482E">
        <w:t xml:space="preserve">И из этого и складывается, собственно, в настоящее время здравость каждого из нас, как минимум Человека шестой расы. Насколько мы можем воспринимать Огонь и Синтез Отцовский, а значит, самого Отца, насколько мы можем преображать, пересинтезировать себя самого. И из этого складывается собственно наша жизнь, наш путь жизненный и наше здоровье. Вот это вот очень важно понять. </w:t>
      </w:r>
    </w:p>
    <w:p w:rsidR="009E50D1" w:rsidRPr="00AB482E" w:rsidRDefault="009E50D1" w:rsidP="009E50D1">
      <w:pPr>
        <w:ind w:firstLine="709"/>
        <w:jc w:val="both"/>
      </w:pPr>
      <w:r w:rsidRPr="00AB482E">
        <w:rPr>
          <w:rFonts w:eastAsiaTheme="minorHAnsi"/>
          <w:kern w:val="2"/>
          <w14:ligatures w14:val="standardContextual"/>
        </w:rPr>
        <w:t>И вот здесь вот первый вопрос к вам будет сейчас вопрос. Как мы усваиваем Огонь? Вот мы умеем выйти к Отцу, вернее нас Кут Хуми переставляет, допустим, сейчас Мория и Свет, могут вывести к Отцу. Сами Аватары действуют Огнём и Синтезом и нас этому научают. А должен быть какой-то обобщённый опыт. Вот как мы усваиваем Огонь? То есть мы больше привыкли за воплощение в пятой расе усваивать Дух, Свет, чаще всего Энергию. А теперь Огонь.</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Что особенного в усвоении Огня в отличие от Духа, Света и Энергии? Подскажу, для этого нужно знать вот эти разные специфики функций, ну, как фундаментальностей: Огонь, Дух, Свет, Энергия. Видеть между ними различие, чтобы выстроить себя именно на приятие Огня, усвоение Огня. Причём, мы на самом деле много раз об этом говорили, для вас этот вопрос не должен быть сложным. Но всё-таки попробуйте вот кто-нибудь ответить. Что происходит в нас, когда мы усваиваем Огонь? На... Да, да, говорите, Ольга. </w:t>
      </w:r>
    </w:p>
    <w:p w:rsidR="009E50D1" w:rsidRPr="00AB482E" w:rsidRDefault="009E50D1" w:rsidP="009E50D1">
      <w:pPr>
        <w:ind w:firstLine="709"/>
        <w:jc w:val="both"/>
        <w:rPr>
          <w:rFonts w:eastAsiaTheme="minorHAnsi"/>
          <w:i/>
          <w:iCs/>
          <w:kern w:val="2"/>
          <w14:ligatures w14:val="standardContextual"/>
        </w:rPr>
      </w:pPr>
      <w:bookmarkStart w:id="5" w:name="_Hlk194920407"/>
      <w:r w:rsidRPr="00AB482E">
        <w:rPr>
          <w:rFonts w:eastAsiaTheme="minorHAnsi"/>
          <w:i/>
          <w:iCs/>
          <w:kern w:val="2"/>
          <w14:ligatures w14:val="standardContextual"/>
        </w:rPr>
        <w:t xml:space="preserve">Из зала: </w:t>
      </w:r>
      <w:bookmarkEnd w:id="5"/>
      <w:r w:rsidRPr="00AB482E">
        <w:rPr>
          <w:rFonts w:eastAsiaTheme="minorHAnsi"/>
          <w:i/>
          <w:iCs/>
          <w:kern w:val="2"/>
          <w14:ligatures w14:val="standardContextual"/>
        </w:rPr>
        <w:t>Я вот думаю, что для нас как Должностно Полномочных, это самое важное, это организовать постоянное течение Огня и Синтеза. И тогда уже будет Огонь усваиваться. Ну, у нас же ещё есть стяжание Абсолютного Огня, наверное, это тоже помогает.</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Да, это всё правильно, это важное условие. Но представьте, что вы вышли, допустим, к Мории и принимаете его Огонь. Можете прямо сейчас физически сонастроиться с Аватаром Синтеза или прямо выйти туда, вот где мы свои Вышестоящие тела организовали. Вот, попробуйте просто воспринять Огонь Мории. То, что он Огонь Мудрости, это его должностной Огонь, на самом деле, у Мории все Огни есть.</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Любой Огонь, в принципе Огонь. Что должно делать наше тело? Что происходить должно с телом при усвоении Огня? Чем мы усваиваем? Телом, прежде всего. С другой стороны, … </w:t>
      </w:r>
    </w:p>
    <w:p w:rsidR="009E50D1" w:rsidRPr="00AB482E" w:rsidRDefault="009E50D1" w:rsidP="009E50D1">
      <w:pPr>
        <w:ind w:firstLine="709"/>
        <w:jc w:val="both"/>
        <w:rPr>
          <w:rFonts w:eastAsiaTheme="minorHAnsi"/>
          <w:kern w:val="2"/>
          <w14:ligatures w14:val="standardContextual"/>
        </w:rPr>
      </w:pPr>
      <w:bookmarkStart w:id="6" w:name="_Hlk194920540"/>
      <w:r w:rsidRPr="00AB482E">
        <w:rPr>
          <w:rFonts w:eastAsiaTheme="minorHAnsi"/>
          <w:i/>
          <w:iCs/>
          <w:kern w:val="2"/>
          <w14:ligatures w14:val="standardContextual"/>
        </w:rPr>
        <w:t xml:space="preserve">Из зала: </w:t>
      </w:r>
      <w:bookmarkEnd w:id="6"/>
      <w:r w:rsidRPr="00AB482E">
        <w:rPr>
          <w:rFonts w:eastAsiaTheme="minorHAnsi"/>
          <w:i/>
          <w:iCs/>
          <w:kern w:val="2"/>
          <w14:ligatures w14:val="standardContextual"/>
        </w:rPr>
        <w:t>тело возжечься должно.</w:t>
      </w:r>
      <w:r w:rsidRPr="00AB482E">
        <w:rPr>
          <w:rFonts w:eastAsiaTheme="minorHAnsi"/>
          <w:kern w:val="2"/>
          <w14:ligatures w14:val="standardContextual"/>
        </w:rPr>
        <w:t xml:space="preserve">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Тело должно возжечься, но это результат. Вот как дойти до результата усвоения Огня в виде возожжённости? Что между началом принятия Огня и возожжённостью? Что происходит в теле? С огнеобразами в теле и так далее?</w:t>
      </w:r>
    </w:p>
    <w:p w:rsidR="009E50D1" w:rsidRPr="00AB482E" w:rsidRDefault="009E50D1" w:rsidP="009E50D1">
      <w:pPr>
        <w:ind w:firstLine="709"/>
        <w:jc w:val="both"/>
        <w:rPr>
          <w:rFonts w:eastAsiaTheme="minorHAnsi"/>
          <w:i/>
          <w:iCs/>
          <w:kern w:val="2"/>
          <w14:ligatures w14:val="standardContextual"/>
        </w:rPr>
      </w:pPr>
      <w:bookmarkStart w:id="7" w:name="_Hlk194921090"/>
      <w:r w:rsidRPr="00AB482E">
        <w:rPr>
          <w:rFonts w:eastAsiaTheme="minorHAnsi"/>
          <w:i/>
          <w:iCs/>
          <w:kern w:val="2"/>
          <w14:ligatures w14:val="standardContextual"/>
        </w:rPr>
        <w:t xml:space="preserve">Из зала: </w:t>
      </w:r>
      <w:bookmarkEnd w:id="7"/>
      <w:r w:rsidRPr="00AB482E">
        <w:rPr>
          <w:rFonts w:eastAsiaTheme="minorHAnsi"/>
          <w:i/>
          <w:iCs/>
          <w:kern w:val="2"/>
          <w14:ligatures w14:val="standardContextual"/>
        </w:rPr>
        <w:t xml:space="preserve">Интересный процесс они как магнитятся огнеобразы и перестраивают, меняют места от субъядерности, то есть идет перестроение атомов, молекул всех огнеобразов в теле, переорганизация соответственно записями огня. И ещё вот я вижу, как Огонь, когда входит и сначала образует плазму и входит как плазма. Нет или может? Может это только мой образ?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Да, да, Вера. Есть</w:t>
      </w:r>
    </w:p>
    <w:p w:rsidR="009E50D1" w:rsidRPr="00AB482E" w:rsidRDefault="009E50D1" w:rsidP="009E50D1">
      <w:pPr>
        <w:ind w:firstLine="709"/>
        <w:jc w:val="both"/>
        <w:rPr>
          <w:rFonts w:eastAsiaTheme="minorHAnsi"/>
          <w:kern w:val="2"/>
          <w14:ligatures w14:val="standardContextual"/>
        </w:rPr>
      </w:pPr>
      <w:bookmarkStart w:id="8" w:name="_Hlk194921668"/>
      <w:r w:rsidRPr="00AB482E">
        <w:rPr>
          <w:rFonts w:eastAsiaTheme="minorHAnsi"/>
          <w:i/>
          <w:iCs/>
          <w:kern w:val="2"/>
          <w14:ligatures w14:val="standardContextual"/>
        </w:rPr>
        <w:t>Из зала:</w:t>
      </w:r>
      <w:bookmarkEnd w:id="8"/>
      <w:r w:rsidRPr="00AB482E">
        <w:rPr>
          <w:rFonts w:eastAsiaTheme="minorHAnsi"/>
          <w:i/>
          <w:iCs/>
          <w:kern w:val="2"/>
          <w14:ligatures w14:val="standardContextual"/>
        </w:rPr>
        <w:t xml:space="preserve"> образуется, как сцепка такая какая-то.</w:t>
      </w:r>
      <w:r w:rsidRPr="00AB482E">
        <w:rPr>
          <w:rFonts w:eastAsiaTheme="minorHAnsi"/>
          <w:kern w:val="2"/>
          <w14:ligatures w14:val="standardContextual"/>
        </w:rPr>
        <w:t xml:space="preserve">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Совершенно, согласна. То есть смотрите, когда к нам входит Огонь, он всегда запредельный. И Огонь, он в себе несет вот этот вот набор фундаментальностей разных, уже сцепленных между собою. И вот эта сцепка разных фундаментальностей, это и есть главное для того, чтобы понять, как Огонь будет действовать, какая структура взаимосвязи фундаментальностей внутри Огня, такую же структуру взаимосвязи, но уже огнеобразов, Огонь потребует от материи. </w:t>
      </w:r>
    </w:p>
    <w:p w:rsidR="009E50D1" w:rsidRPr="00AB482E" w:rsidRDefault="009E50D1" w:rsidP="009E50D1">
      <w:pPr>
        <w:spacing w:before="120" w:after="120"/>
        <w:ind w:firstLine="709"/>
        <w:jc w:val="both"/>
        <w:outlineLvl w:val="1"/>
        <w:rPr>
          <w:rFonts w:eastAsiaTheme="minorHAnsi"/>
          <w:b/>
          <w:kern w:val="2"/>
          <w14:ligatures w14:val="standardContextual"/>
        </w:rPr>
      </w:pPr>
      <w:r w:rsidRPr="00AB482E">
        <w:rPr>
          <w:rFonts w:eastAsiaTheme="minorHAnsi"/>
          <w:b/>
          <w:kern w:val="2"/>
          <w14:ligatures w14:val="standardContextual"/>
        </w:rPr>
        <w:lastRenderedPageBreak/>
        <w:t>Какие состояния вызывает Огонь в Теле, в Материи?</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Вы правильно говорите, что Огонь как запредельная субстанция, входя в материю, в тело, он что вызывает? Он вызывает переориентирование, пересвязывание между собой уже существующих в материи огнеобразов по тем параметрам, по тем записям, по тем связкам фундаментальностей, это почти одно и то же, вот который несёт Огонь в материю. Помимо этого, Огонь как вышестоящая субстанция, из-за предела входящая в материю, а значит, вышестоящая, Огонь обязательно очень серьезно заряжает эту материю. Ну, заряд это одна из фундаментальностей, но, тем не менее, заряжает, активирует на то, чтобы, собственно, вся работа по усвоению Огня в материи, по перестройке этой материи за счёт этого заряда Огня была совершена. Бывает же просто, ну заряда этого не хватает. Вот Огонь обязательно этот заряд даёт матери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И по поводу плазмы, я бы сказала так, плазменное состояние это одно из четырех состояний материи, наряду с твёрдым, жидким, газообразным, так скажем, где разница между этими состояниями в том, что по-разному связываются огнеобразы в этих четырёх состояниях матери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Вот газообразное состояние материи там вообще, как бы в свободном полёте каждый огнеобраз находится. Броуновское движение, вспоминайте, да.</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Дальше жидкое состояние, там все огнеобразы уже более-менее динамично между собой связываются. Помните, вода может даже формировать клеточные структуры, и она там упорядочивает, то есть пишет информацию, за счёт этого молекулы воды между собой чётко упорядочиваются.</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Твёрдое состояние, это когда очень серьёзно сцеплены разные огнеобразы между собой, устойчиво, жёстко сцеплены, сложно эти связи разорвать. Самое такое прочное состояние, скажем так, устойчивое состояние материи в виде твёрдого.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А плазменное – это когда идёт разрушение связи между огнеобразами, идёт разрушение самих огнеобразов, по сути, там фрагменты оболочек, там ядра этих огнеобразов плавают в среде из обломков огнеобразов. Такое состояние можно назвать плазменным, потому что плазма – это набор разных структур, из которых выстраиваются потом огнеобразы. Вот так вот, увидьт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Можно сказать, что для нас, когда мы воспринимаем или пытаемся воспринять Огонь, мы его воспринимаем плазменно?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Да, можно и так сказать. Но это будет вышестоящая плазма по отношению к трём состояниям нашей материи. Ответила Вера? </w:t>
      </w:r>
    </w:p>
    <w:p w:rsidR="009E50D1" w:rsidRPr="00AB482E" w:rsidRDefault="009E50D1" w:rsidP="009E50D1">
      <w:pPr>
        <w:ind w:firstLine="709"/>
        <w:jc w:val="both"/>
        <w:rPr>
          <w:rFonts w:eastAsiaTheme="minorHAnsi"/>
          <w:i/>
          <w:iCs/>
          <w:kern w:val="2"/>
          <w14:ligatures w14:val="standardContextual"/>
        </w:rPr>
      </w:pPr>
      <w:r w:rsidRPr="00AB482E">
        <w:rPr>
          <w:rFonts w:eastAsiaTheme="minorHAnsi"/>
          <w:i/>
          <w:iCs/>
          <w:kern w:val="2"/>
          <w14:ligatures w14:val="standardContextual"/>
        </w:rPr>
        <w:t xml:space="preserve">Из зала: да, там, видимо, когда в начале Огонь входит, он... Ну, вот мне показали такое ещё. Он вначале плавит то, что, видимо, не нужно, да? Ну, то есть он же перезаписывает? А потом уже и ещё такой образ интересный показали. Вы знаете, когда вот был опыт такой, когда на </w:t>
      </w:r>
      <w:r w:rsidR="00C50B17" w:rsidRPr="00AB482E">
        <w:rPr>
          <w:rFonts w:eastAsiaTheme="minorHAnsi"/>
          <w:i/>
          <w:iCs/>
          <w:kern w:val="2"/>
          <w14:ligatures w14:val="standardContextual"/>
        </w:rPr>
        <w:t>графин</w:t>
      </w:r>
      <w:r w:rsidRPr="00AB482E">
        <w:rPr>
          <w:rFonts w:eastAsiaTheme="minorHAnsi"/>
          <w:i/>
          <w:iCs/>
          <w:kern w:val="2"/>
          <w14:ligatures w14:val="standardContextual"/>
        </w:rPr>
        <w:t xml:space="preserve"> воздействовали определёнными волнами и звуком. И он выстраивался в красивые формы такие, в форме бабочки. Ну, то есть, как бы он магнитил. Графен очень подвержен магнетизму. И вот огонь на наше тело также действует. То есть, когда он как бы входит, он выстраивает определенные структуры в теле из наших огнеобразов и из наших атомов, молекул.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Ну, да, только воздействие, вот там волны – это воздействие материи на материю. А Огонь – это воздействие запредельной субстанции, когда наша материя не имеет такой организации, которую привносит Огонь. И перестраивается на эту организацию, когда Огонь входит в материю. Совершенно верно. И вот получается обязательно, когда идет перестройка, пересинтезирование нашей материи под влиянием Огня, идут два противоположных процесса, с одной стороны.</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С одной стороны, идёт сложение новых связей, но, чтобы они образовались необходимо разрушить предыдущие. Это два процесса обратные: Аннигиляция допустим и Синтез. Или аннигиляция и организация какая-то новая, новых связей. Это две стороны одной медали. Один процесс без другого не бывает. Давайте так увидим.</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lastRenderedPageBreak/>
        <w:t xml:space="preserve">И это для нас тоже должно значить что-то, то есть, когда мы стяжаем Огонь у Изначально Вышестоящих Аватаров, с одной стороны, мы устремляемся на новые результаты, но мы должны понимать, что одновременно мы должны отказаться от предыдущих каких-то накоплений. И вот всё то, что не соответствует вот этому порядку материи, который привносит в неё новый Огонь запредельный, вот это всё по идее должно завершаться. Конечно, в нас всё не завершается, что-то мы не дорабатываем, но в идеале так к этому нужно стремиться. Когда у нас Дух иногда жалеет, иногда мы на уровне там глубоко внутри, на уровне инстинктов боимся расстаться с какими-то накоплениями, как бы боимся потерять свою устойчивость в материи. Это ложно обманчивое состояние, потому что, заполняясь новым Огнём, мы должны выстраивать что-то более совершенно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Каждый следующий воспринимаемый Огонь, это какой-то следующий этап нашего роста, который выше, качественнее, чем предыдущий. И выше качественнее наше тело выстраивается, наш функционал. А вот этот страх, он, конечно, связан с тем, что мы не понимаем многих оснований Огня и взаимодействия с Отцом. Увидели? Поэтому, когда мы воспринимаем огонь, получается у нас, должны завершиться какие-то старые связки, а значит, старые функции, но вместо них и на их основе у нас должны выстроиться более высокие, качественно более высокие и глубоки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Если мы видим только одну сторону разрушения там и так далее, то отсюда этот страх и возникает. Если мы будем видеть другую сторону только вот без разрушения, мы будем зацикливаться на наших накоплениях и далеко слишком не уйдем в перестройке. Мы всё равно завязнем в этой перестройке, потому что автоматически может быть несознательно, но наше тело откажется перестраиваться, боясь потерять что-то важное и ценно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Критерием того, что что-то важное и целое является Огонь Отца. Давайте так увидим. Если Отец нас ведет дальше, наделяет следующими иерархическими порядками материи, которые несёт собой Огонь в записях, то здесь бояться нечего, здесь нужно просто развиваться. Мы это понимаем после, когда это уже свершается, но ведь у нас вот это вот препятствие принятия Огню, это, я бы сказала, состояние больше Духу характерное, состояние, когда мы, ну, допустим, на чем-то зациклены, слишком дорожим каким-то накоплением, не видя, что это всё устаревает и требует изменений и так дале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Если же таких проблем не возникает, то мы с вами, что? Просто развиваемся воспринимаемым Огнём, то есть просто перестраиваемся, причём, осознание этой перестройки, повторяю, приходит позже. Вот здесь нужно терпение иметь и, собственно, соблюдать вот эти все параметры перестройки, когда я не определяю заранее, что должно быть. Почему? Потому что не из чего это все определить. Потому что-то новое, что сложилось ещё, вернее, что складывается, ещё не сложилось и, значит, нечего мне определять. Причём я сейчас говорю, пожалуй, даже банальные какие-то истины, но тем не менее. В Духе иногда вот проблемы по этим вопросам бывают. Увидел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Итак, когда мы возжигаемся, отсюда, как мы должны возжигаться? Мы должны возжигаться, принимая Огонь. Что для этого тело должно делать? В каком состоянии тело должно быть, чтобы принять Огонь правильно?</w:t>
      </w:r>
    </w:p>
    <w:p w:rsidR="009E50D1" w:rsidRPr="00AB482E" w:rsidRDefault="009E50D1" w:rsidP="009E50D1">
      <w:pPr>
        <w:ind w:firstLine="709"/>
        <w:jc w:val="both"/>
        <w:rPr>
          <w:rFonts w:eastAsiaTheme="minorHAnsi"/>
          <w:i/>
          <w:iCs/>
          <w:kern w:val="2"/>
          <w14:ligatures w14:val="standardContextual"/>
        </w:rPr>
      </w:pPr>
      <w:r w:rsidRPr="00AB482E">
        <w:rPr>
          <w:rFonts w:eastAsiaTheme="minorHAnsi"/>
          <w:i/>
          <w:iCs/>
          <w:kern w:val="2"/>
          <w14:ligatures w14:val="standardContextual"/>
        </w:rPr>
        <w:t xml:space="preserve">Из зала: Расслаблено.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Правильно, молодцы запомнили. Мы должны быть согласны на всё. Ведь Отец нас ведёт в доверии к Отцу быть расслабленными, чтобы Огонь вошёл. Увидели тему? Всего лишь, а потом, когда этот Огонь заполняет, когда мы, собственно, складываем настрой принять всё, что даёт Отец, не определяя заранее, папа я вот это возьму, это не возьму. Так не бывает. Хотя Разум наш эту работу исполняет. И когда Огонь входит, тело должно свободно измениться. Вот здесь Разум не должен мешать, то есть тело, должно свободно быть раскованным. Дух должен опять же воспринимать Огнём. Но Огонь как Волю, указующую, управляющую Духом. Вот здесь должно быть согласие.</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Причём согласие не на уровне нашего сознания, допустим, а согласие телесное, согласие нашего Духа должно быть то, что мы не можем контролировать Разумом. Если мы понимаем, что, где-то у нас накопление Духа в теле, не согласно с тем, что даёт Отец, с этим надо работать </w:t>
      </w:r>
      <w:r w:rsidRPr="00AB482E">
        <w:rPr>
          <w:rFonts w:eastAsiaTheme="minorHAnsi"/>
          <w:kern w:val="2"/>
          <w14:ligatures w14:val="standardContextual"/>
        </w:rPr>
        <w:lastRenderedPageBreak/>
        <w:t xml:space="preserve">и разбираться. Здесь нужно, здесь есть такие действия, методики, когда мы, допустим, в Пламя встаём, когда мы можем просить Аватаров или самого Отца там сжечь какие-то наши состояния. То есть в любом случае, мы свою инициативу должны проявить, чтобы не было препятствий восприятию Огня. Тогда эта здравость проявляется в нас. Тогда это здравый вариант отношения с Отцом складывается.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Вот смотрите, если поставить так вопрос. Насколько здраво мы общаемся с Отцом? Какие темы будут сюда включаться? Это согласие, это полное принятие всего, что даёт Отец. Это полное доверие Отцу, я бы сказала лучше Вера Отцу, прежде всего. И это, исходя из этого, что даёт Отец, соответственно выстраивание своего тела, как иерархически нижестоящая материя в соподчинении Огню и Синтезу Отца. Если у вас никаких внутренних противоречий сейчас не возникает, это всё нормально. Это объясняется очень просто. Мы в Источнике происходим от Отца. Отец имеет все права нас рождать, вести и развивать. От слова Отец это исходит. И отсюда все остальные действия.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Если же этого нет, значит, идёт сопротивление решениям Отца, источниковости и так далее. У нас становится вопрос. Что взамен? Есть ли у тебя иерархические компетенции, что-то лучше сообразить, лучше исполнить, чем Отец? Я думаю, для вас всех ответ очевиден. У нас такого нет. Мы иерархически нижестоящие по отношению к Отцу. Вот эта соподчинённость, она должна быть, но здесь нужно различить, что не должно быть вот этих зависимостей, религиозности, знаете, каких-то следующих пассивных состояний. Раз Отец меня ведет, то я этим не занимаюсь, то я не занимаюсь собою в росте и в развитии. Это неправильное состояние, не здравое состояние на сегодня. Вот, потому что человек, опять же исходим из того, что человек – частичка Отца по образу и подобию созданное, а значит то, что являет человек, это как маленькая копия Отца, нужно к этому стремиться.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И Отец активный. Мы же не можем сказать, что Отец пассивный, равнодушный к нам? Нет. Вот Отец нас творит, ведёт, развивает и все человечество и каждого из нас, а значит примерно к этому же образу и активности, и компетентности, там профессионализма, синтеза материи, мы тоже должны стремиться. Поэтому пассивное состояние – это не про человека. И вот здесь вот тогда и будет уходить религиозность, если мы понимаем, что мы, как и Отец, должны обучаться многим процессам жизни, многим компетенциям, которые есть у Отца, овладевать следующими и следующими полномочиями. Мы должны постоянно, чтобы так же, как и Отец, расти и развиваться вместе с ним, чтобы не выпасть из него. И тогда вот этой зависимости религиозности, когда мы сидим и ожидаем, когда Отец нас сдвинет, что-то изменит в нас и не будет и следа, не будет предпосылок для такой пассивности и зависимости. Увидел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Поэтому мы понимаем, что, откуда начинается – всё в Источнике у Отца.</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Но при этом мы учимся, как и Отец, активно применяться тем, что даёт Отец, активно организовывать все сферы своей жизни. Более того, мы учимся управлять Огнём и Синтезом, также как Отец управляет. И перспектива, особенно для Должностно Полномочных, это управлять самим ИВДИВО, как тому обучает Кут Хуми. но мы должны понимать, что всё начинается с малого и нарастает постепенно. Поэтому, если мы не освоили предыдущий этап управления, следующий нам, не грозит. Увидели тему?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И вот такие примерно настрои я хочу, чтобы мы себе задали, чтобы мы увидели, что мы с одной стороны соподчинены Отцу тем, что мы его часть, а с другой стороны мы обладаем свободой воли, как люди. Более того, мы не только как люди, а уже как человеки просто, а как компетентные, даже Должностно Полномочные, наделены какими-то заданиями от Отца. Например, это наши должностные полномочия, которые мы должны как-то реализовать. Вот в этом идёт наша учёба, наш рост и развитие. То есть если мы не научимся ловить рыбку, мы останемся голодными. Нас Отец постоянно готовыми результатами кормить не будет. Образно говоря. Увидели эту тему?</w:t>
      </w:r>
    </w:p>
    <w:p w:rsidR="009E50D1" w:rsidRPr="00AB482E" w:rsidRDefault="009E50D1" w:rsidP="009E50D1">
      <w:pPr>
        <w:spacing w:before="120" w:after="120"/>
        <w:ind w:firstLine="709"/>
        <w:jc w:val="both"/>
        <w:outlineLvl w:val="1"/>
        <w:rPr>
          <w:rFonts w:eastAsiaTheme="minorHAnsi"/>
          <w:b/>
          <w:kern w:val="2"/>
          <w14:ligatures w14:val="standardContextual"/>
        </w:rPr>
      </w:pPr>
      <w:r w:rsidRPr="00AB482E">
        <w:rPr>
          <w:rFonts w:eastAsiaTheme="minorHAnsi"/>
          <w:b/>
          <w:kern w:val="2"/>
          <w14:ligatures w14:val="standardContextual"/>
        </w:rPr>
        <w:t>Пассивный или активный рост Человека, Цивилизации</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Это очень важно для настроя. Вы все эти прописные истины, конечно, знаете. Но я говорю не для ваших сознаний, а для вашего Духа. Давайте так увидим. Где Дух в телесный </w:t>
      </w:r>
      <w:r w:rsidRPr="00AB482E">
        <w:rPr>
          <w:rFonts w:eastAsiaTheme="minorHAnsi"/>
          <w:kern w:val="2"/>
          <w14:ligatures w14:val="standardContextual"/>
        </w:rPr>
        <w:lastRenderedPageBreak/>
        <w:t>должен выстроиться в готовности активно сотворять новые условия по жизни, активно перестраивать сам себя. Между прочим, предел наших компетенций, то есть, смотрите, Отец с Аватарами действуют за пределами наших возможностей Синтезом и Огнём. Дальше, в чем-то наши компетенции пересекаются в области Огня и Синтеза в управлении. Они же – это всё наши задачи. То есть, допустим, выявить новый Огонь из стяжённого Синтеза. Примениться этим Огнём, сложив Волю, выявив из Воли там Дух и Мудрость, сложить деятельность, организовать её – это наша задача. И то, что уже в наших компетенциях за нас Отец, Аватары не будут исполнять. Это так, чтобы мы вышли из религиозных иллюзий пятой расы, а Отец нас доведёт.</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Не доведёт, если мы не будем активны. Он не будет за нас это делать. Ему не интересно воспитывать висяков, так будут называться, пассивные люди, которые считают, что всё за нас сделает Отец. Отцу не интересны те, кто пассивны, потому что это не позволяет эффективно взращивать цивилизацию, всю цивилизацию человеческую. Понимаете? И вот отсюда нам нужно перестроиться на то, что мы с вами растём как управленцы Синтеза и Огня, управленцы всех условий, которые есть у нас. И вот эти управленческие функции, они формируются также из специального Огня и Синтеза Отца, Огня и Синтеза Аватара, в Синтезе, которым он делится с нами. Вот, и это также реально позволяет нам расти и развиваться. </w:t>
      </w:r>
    </w:p>
    <w:p w:rsidR="009E50D1" w:rsidRPr="00AB482E" w:rsidRDefault="009E50D1" w:rsidP="009E50D1">
      <w:pPr>
        <w:ind w:firstLine="709"/>
        <w:jc w:val="both"/>
        <w:rPr>
          <w:rFonts w:eastAsiaTheme="minorHAnsi"/>
          <w:b/>
          <w:kern w:val="2"/>
          <w14:ligatures w14:val="standardContextual"/>
        </w:rPr>
      </w:pPr>
      <w:r w:rsidRPr="00AB482E">
        <w:rPr>
          <w:rFonts w:eastAsiaTheme="minorHAnsi"/>
          <w:kern w:val="2"/>
          <w14:ligatures w14:val="standardContextual"/>
        </w:rPr>
        <w:t xml:space="preserve">То есть можно достигнуть любых компетенций, любых полномочий, если ты к этому стремишься и правильно с точки зрения этих результатов выстраиваешь свою деятельность. И даже чтобы сообразить, а как это организовать, как, достичь результат, какими действиями это достигать, какими инструментами и так далее. Этому тоже мы учимся. Это тоже наша задача. Увидели? Вот это всё обновление несёт нам Огонь и Синтез, очень разный Огонь и Синтез. Огонь и Синтез не несёт нам готовые результаты. Увидьте, пожалуйста. </w:t>
      </w:r>
      <w:r w:rsidRPr="00AB482E">
        <w:rPr>
          <w:rFonts w:eastAsiaTheme="minorHAnsi"/>
          <w:b/>
          <w:kern w:val="2"/>
          <w14:ligatures w14:val="standardContextual"/>
        </w:rPr>
        <w:t>Готовые результаты</w:t>
      </w:r>
      <w:r w:rsidRPr="00AB482E">
        <w:rPr>
          <w:rFonts w:eastAsiaTheme="minorHAnsi"/>
          <w:kern w:val="2"/>
          <w14:ligatures w14:val="standardContextual"/>
        </w:rPr>
        <w:t xml:space="preserve">, </w:t>
      </w:r>
      <w:r w:rsidRPr="00AB482E">
        <w:rPr>
          <w:rFonts w:eastAsiaTheme="minorHAnsi"/>
          <w:b/>
          <w:kern w:val="2"/>
          <w14:ligatures w14:val="standardContextual"/>
        </w:rPr>
        <w:t>это чисто уже организованная итоговая материя</w:t>
      </w:r>
      <w:r w:rsidRPr="00AB482E">
        <w:rPr>
          <w:rFonts w:eastAsiaTheme="minorHAnsi"/>
          <w:kern w:val="2"/>
          <w14:ligatures w14:val="standardContextual"/>
        </w:rPr>
        <w:t xml:space="preserve">. Вот там будут наши готовые результаты. Поэтому </w:t>
      </w:r>
      <w:r w:rsidRPr="00AB482E">
        <w:rPr>
          <w:rFonts w:eastAsiaTheme="minorHAnsi"/>
          <w:b/>
          <w:kern w:val="2"/>
          <w14:ligatures w14:val="standardContextual"/>
        </w:rPr>
        <w:t>Огонь и Синтез, он несёт параметры, но не окончательные качества и свойства материи.</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Огонь и Синтез несёт, как бы сказать, пределы материи, и её основные параметры. А как мы эту материю сотворим? Как мы ею применимся? Это уже вопрос нашего творчества. А вопрос нашей свободы воли. И вот здесь, когда мы живём в эпоху Огня и Синтеза, как раз свобода действия человека очень и серьезно раскрывается. Мы, по-моему, прошлый раз затрагивали эту тему, точно не помню. Но свобода, она формируется только в той области, где ты компетентен. Нет у тебя компетенции в этой теме, ты не можешь быть свободным. Памятуя о том, что свобода – это не есть освобождённость от законов и стандартов, наоборот. Глубокая их организация, компетентное применение законов и стандартов дают нам свободу применения ими, свободу управления в этой теме и так далее.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И таким образом в эпоху Огня и Синтеза растится свободное человечество, вопреки мнениям даже некоторых наших Должностно Полномочных. Вот, а почему у них такое мнение? Привычка с пятой расы. Мне указали, я сделал. Как мне указали, как я понял, так я и сделал. А где тут свобода? Да нигде. И вот в этот несвободный взгляд, он и формирует искажённое восприятие, когда трактуется всё опять же, как и в пятой расе. Вот Отец указал, Сердюк указал, кто-то указал, я и делаю. Если мне не указали, мне не объяснили как, то я и не действую. Вот это ошибочная позиция. Увидели тему?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Наоборот, если даже в пятой расе был девиз у Посвящённого «сделай сам, постучись сам, найди Учителя сам». Исполнение поручения это тоже сам и так далее и так далее, то сейчас это касается даже людей. Так жизнь выстраивается, что мы должны проявлять инициативу, творчество, управленческость, чтобы вообще здраво жить. Это всё здравые направления нашей жизни. Это здравая установка или установка здравости в настройке на вот современную жизнь. Причём, везде это независимо, ты служишь в ИВДИВО или ты просто человеком живёшь, где-то работаешь, например. Эти требования выстраиваются сейчас уже во всём. Увидели тему?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Поэтому такой настрой на действие Огнём и Синтезом должен быть, какой? В свободе. Когда собственное достоинство имеется, есть какие-то, рост компетенциями, профессионализм должен в чём-то наблюдаться, то есть ты должен заниматься делами, в чём-то должен быть, ну, </w:t>
      </w:r>
      <w:r w:rsidRPr="00AB482E">
        <w:rPr>
          <w:rFonts w:eastAsiaTheme="minorHAnsi"/>
          <w:kern w:val="2"/>
          <w14:ligatures w14:val="standardContextual"/>
        </w:rPr>
        <w:lastRenderedPageBreak/>
        <w:t>хоть чуть-чуть, но развитым. У нас все люди в своей теме, ну, хоть чуть-чуть да, развиты. Вот. Только найти в чём, найти зону, где ты можешь вырасти, область твоего роста обозначить и действовать. Вот таким образом. То есть современное человечество в эпоху Огня и Синтеза, это свободное, активное, действующее, творческое, я бы сказала, синтезирующее всё и управляющее окружающей материей человечество.</w:t>
      </w:r>
    </w:p>
    <w:p w:rsidR="009E50D1" w:rsidRPr="00AB482E" w:rsidRDefault="009E50D1" w:rsidP="009E50D1">
      <w:pPr>
        <w:ind w:firstLine="709"/>
        <w:jc w:val="both"/>
        <w:rPr>
          <w:rFonts w:eastAsiaTheme="minorHAnsi"/>
          <w:b/>
          <w:kern w:val="2"/>
          <w14:ligatures w14:val="standardContextual"/>
        </w:rPr>
      </w:pPr>
      <w:r w:rsidRPr="00AB482E">
        <w:rPr>
          <w:rFonts w:eastAsiaTheme="minorHAnsi"/>
          <w:kern w:val="2"/>
          <w14:ligatures w14:val="standardContextual"/>
        </w:rPr>
        <w:t xml:space="preserve">Это стандарты шестой расы, базовые. Вы вот когда я говорю, просто отследите для себя. А вы во всём таковые или в чем-то ещё нужно себя перестраивать? Вот и делайте себе пометочки, в чём себя нужно перестраивать. Есть? Вот. И ещё один последний момент, то есть, </w:t>
      </w:r>
      <w:r w:rsidRPr="00AB482E">
        <w:rPr>
          <w:rFonts w:eastAsiaTheme="minorHAnsi"/>
          <w:b/>
          <w:kern w:val="2"/>
          <w14:ligatures w14:val="standardContextual"/>
        </w:rPr>
        <w:t xml:space="preserve">когда мы воспринимаем Огонь, ни в коем случае нельзя заранее определять, что будет по результатам усвоения этого Огня. </w:t>
      </w:r>
      <w:r w:rsidRPr="00AB482E">
        <w:rPr>
          <w:rFonts w:eastAsiaTheme="minorHAnsi"/>
          <w:kern w:val="2"/>
          <w14:ligatures w14:val="standardContextual"/>
        </w:rPr>
        <w:t xml:space="preserve">И хотя мы можем там с какой-то долей вероятности прогнозировать, что будет вот это, вот это, вот это, мы не знаем, какой нам Огонь даётся Отцом. </w:t>
      </w:r>
      <w:r w:rsidR="00C50B17" w:rsidRPr="00AB482E">
        <w:rPr>
          <w:rFonts w:eastAsiaTheme="minorHAnsi"/>
          <w:kern w:val="2"/>
          <w14:ligatures w14:val="standardContextual"/>
        </w:rPr>
        <w:t xml:space="preserve">Мы не знаем, как наше тело это возьмет, мы свое тело не знаем, потому что знание – это разум и ниже, ну, или мудрость и ниже, а выше не </w:t>
      </w:r>
      <w:r w:rsidR="00C50B17">
        <w:rPr>
          <w:rFonts w:eastAsiaTheme="minorHAnsi"/>
          <w:kern w:val="2"/>
          <w14:ligatures w14:val="standardContextual"/>
        </w:rPr>
        <w:t>и</w:t>
      </w:r>
      <w:r w:rsidR="00C50B17" w:rsidRPr="00AB482E">
        <w:rPr>
          <w:rFonts w:eastAsiaTheme="minorHAnsi"/>
          <w:kern w:val="2"/>
          <w14:ligatures w14:val="standardContextual"/>
        </w:rPr>
        <w:t>мётся это всё.</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Вот и таким образом предполагать результаты мы не можем. Мы только по факту можем там видеть, что получилось, а потом уже делать из этого выводы. Хотя необходимо прогнозировать, устремляться на определенные результаты, нужные нам закладывать их и так далее. Это все обязательно. Но никогда до конца не определять результаты. Почему? Их могут знать только Отец и Мать. Мы приблизительно ориентируемся. И чем больше эти результаты соответствуют нашим прогнозам, тем более мы компетентны в этой деятельности. Но на 100 % быть во всём таким самонадеянным и утверждать «я вот это вот достигну» нельзя. Увидел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Мы не знаем, какие проверки, мы не знаем, какие у нас пути будут с Отцом и так далее. То есть, есть та область деятельности, а именно Огнём и Синтезом с Отцом и с Аватарами, которая не только нами складывается там, где мы объединяемся с Отцом и с Аватарами. И они, как Иерархически Вышестоящие подготовленные, Им проще увидеть то, что будет у нас по результату, но не нам. Хотя устремляться на какие-то результаты, повторяю, необходимо. Увидели? </w:t>
      </w:r>
    </w:p>
    <w:p w:rsidR="009E50D1" w:rsidRPr="00AB482E" w:rsidRDefault="009E50D1" w:rsidP="009E50D1">
      <w:pPr>
        <w:ind w:firstLine="709"/>
        <w:jc w:val="both"/>
        <w:rPr>
          <w:rFonts w:eastAsiaTheme="minorHAnsi"/>
          <w:kern w:val="2"/>
          <w14:ligatures w14:val="standardContextual"/>
        </w:rPr>
      </w:pPr>
      <w:r w:rsidRPr="00AB482E">
        <w:rPr>
          <w:rFonts w:eastAsiaTheme="minorHAnsi"/>
          <w:kern w:val="2"/>
          <w14:ligatures w14:val="standardContextual"/>
        </w:rPr>
        <w:t xml:space="preserve">Поэтому вывод делаем, когда мы воспринимаем Огонь, когда мы его стяжаем. Вы должны быть, в каком настрое? Вот это всё я говорила, чтобы настрой правильно сложился. Отсюда результаты будут зависеть от того, как вы вошли в восприятие Огня. Вот, значит, мы принимаем всё, что даёт Отец. Тело наше должно быть расслабленное, должно заполняться этим Огнём. Расслабленное – это не значит пассивное. Оно должно быть активное, такое вот, есть понятие недеяние. В момент принятия Огня должно быть недеяние, чтобы не сбить восприятие Огня, а потом идёт активное усвоение как применение этого Огня, чтобы Огонь вошёл в состав нашей материи. </w:t>
      </w:r>
    </w:p>
    <w:p w:rsidR="009E50D1" w:rsidRPr="00AB482E" w:rsidRDefault="009E50D1" w:rsidP="009E50D1">
      <w:pPr>
        <w:ind w:firstLine="709"/>
        <w:jc w:val="both"/>
        <w:rPr>
          <w:rFonts w:eastAsiaTheme="minorHAnsi"/>
          <w:kern w:val="2"/>
          <w14:ligatures w14:val="standardContextual"/>
        </w:rPr>
      </w:pPr>
      <w:r w:rsidRPr="00AB482E">
        <w:rPr>
          <w:iCs/>
        </w:rPr>
        <w:t>И по результату, характер и качество этих результатов нашей деятельности, возожжённости Огнём должны быть – какие? – новые, совершенно новые. Насколько совершенно новые? Тут не мне оценивать, не нам, допустим, оценивать, но новизна определённо должна быть. Увидели тему? Это примерно так.</w:t>
      </w:r>
    </w:p>
    <w:p w:rsidR="009E50D1" w:rsidRPr="00AB482E" w:rsidRDefault="009E50D1" w:rsidP="009E50D1">
      <w:pPr>
        <w:tabs>
          <w:tab w:val="left" w:pos="851"/>
        </w:tabs>
        <w:ind w:firstLine="709"/>
        <w:jc w:val="both"/>
        <w:rPr>
          <w:i/>
          <w:iCs/>
        </w:rPr>
      </w:pPr>
      <w:r w:rsidRPr="00AB482E">
        <w:rPr>
          <w:i/>
          <w:iCs/>
        </w:rPr>
        <w:t>Из зала: Хочу добавить, что мы должны быть перед Отцом открыты, в том числе очень главные, очень важные качества Сердца.</w:t>
      </w:r>
    </w:p>
    <w:p w:rsidR="009E50D1" w:rsidRPr="00AB482E" w:rsidRDefault="009E50D1" w:rsidP="009E50D1">
      <w:pPr>
        <w:tabs>
          <w:tab w:val="left" w:pos="851"/>
        </w:tabs>
        <w:ind w:firstLine="709"/>
        <w:jc w:val="both"/>
        <w:rPr>
          <w:iCs/>
        </w:rPr>
      </w:pPr>
      <w:r w:rsidRPr="00AB482E">
        <w:rPr>
          <w:iCs/>
        </w:rPr>
        <w:t xml:space="preserve">Совершенно верно. Соглашусь. Я как раз хотела к этому подойти. </w:t>
      </w:r>
    </w:p>
    <w:p w:rsidR="009E50D1" w:rsidRPr="00AB482E" w:rsidRDefault="009E50D1" w:rsidP="009E50D1">
      <w:pPr>
        <w:tabs>
          <w:tab w:val="left" w:pos="851"/>
        </w:tabs>
        <w:ind w:firstLine="709"/>
        <w:jc w:val="both"/>
        <w:rPr>
          <w:iCs/>
        </w:rPr>
      </w:pPr>
      <w:r w:rsidRPr="00AB482E">
        <w:rPr>
          <w:iCs/>
        </w:rPr>
        <w:t xml:space="preserve">Почему это так? Потому что Сердце – это та Часть, которая нас всем насыщает. Почему у нас первая Часть, которая стала Совершенной, это именно Сердце? Чтобы мы насыщались тем, что даёт Отец. Причём не так, как </w:t>
      </w:r>
      <w:r w:rsidRPr="00AB482E">
        <w:rPr>
          <w:iCs/>
          <w:spacing w:val="20"/>
        </w:rPr>
        <w:t>мы</w:t>
      </w:r>
      <w:r w:rsidRPr="00AB482E">
        <w:rPr>
          <w:iCs/>
        </w:rPr>
        <w:t xml:space="preserve"> можем, а так, как </w:t>
      </w:r>
      <w:r w:rsidRPr="00AB482E">
        <w:rPr>
          <w:iCs/>
          <w:spacing w:val="20"/>
        </w:rPr>
        <w:t>Отцу необходимо</w:t>
      </w:r>
      <w:r w:rsidRPr="00AB482E">
        <w:rPr>
          <w:iCs/>
        </w:rPr>
        <w:t xml:space="preserve">. И Огнём, и Духом, сейчас и Синтезом, и Волей, и так далее. И Сердце – это очень важная тема для того, чтобы взаимодействовать с Отцом. Взаимодействовать, с точки зрения </w:t>
      </w:r>
      <w:r w:rsidRPr="00AB482E">
        <w:rPr>
          <w:iCs/>
          <w:spacing w:val="20"/>
        </w:rPr>
        <w:t>телесного</w:t>
      </w:r>
      <w:r w:rsidRPr="00AB482E">
        <w:rPr>
          <w:iCs/>
        </w:rPr>
        <w:t xml:space="preserve"> восприятия Огня и Синтеза.</w:t>
      </w:r>
    </w:p>
    <w:p w:rsidR="009E50D1" w:rsidRPr="00AB482E" w:rsidRDefault="009E50D1" w:rsidP="009E50D1">
      <w:pPr>
        <w:tabs>
          <w:tab w:val="left" w:pos="851"/>
        </w:tabs>
        <w:spacing w:before="120" w:after="120"/>
        <w:ind w:firstLine="709"/>
        <w:jc w:val="both"/>
        <w:outlineLvl w:val="1"/>
        <w:rPr>
          <w:b/>
          <w:iCs/>
        </w:rPr>
      </w:pPr>
      <w:r w:rsidRPr="00AB482E">
        <w:rPr>
          <w:b/>
          <w:iCs/>
        </w:rPr>
        <w:t>Развитостью наших частей, мы воспринимаем Огонь Отца</w:t>
      </w:r>
    </w:p>
    <w:p w:rsidR="009E50D1" w:rsidRPr="00AB482E" w:rsidRDefault="009E50D1" w:rsidP="009E50D1">
      <w:pPr>
        <w:tabs>
          <w:tab w:val="left" w:pos="851"/>
        </w:tabs>
        <w:ind w:firstLine="709"/>
        <w:jc w:val="both"/>
        <w:rPr>
          <w:iCs/>
        </w:rPr>
      </w:pPr>
      <w:r w:rsidRPr="00AB482E">
        <w:rPr>
          <w:iCs/>
        </w:rPr>
        <w:t>Тогда у меня следующий вопрос. Что же в нас воспринимает Огонь и Синтез? Несколько ответов. Каковые? Можно на Сердце посмотреть.</w:t>
      </w:r>
    </w:p>
    <w:p w:rsidR="009E50D1" w:rsidRPr="00AB482E" w:rsidRDefault="009E50D1" w:rsidP="009E50D1">
      <w:pPr>
        <w:tabs>
          <w:tab w:val="left" w:pos="851"/>
        </w:tabs>
        <w:ind w:firstLine="709"/>
        <w:jc w:val="both"/>
        <w:rPr>
          <w:i/>
          <w:iCs/>
        </w:rPr>
      </w:pPr>
      <w:r w:rsidRPr="00AB482E">
        <w:rPr>
          <w:i/>
          <w:iCs/>
        </w:rPr>
        <w:t>Из зала: Хум. Сердце, Хум.</w:t>
      </w:r>
    </w:p>
    <w:p w:rsidR="009E50D1" w:rsidRPr="00AB482E" w:rsidRDefault="009E50D1" w:rsidP="009E50D1">
      <w:pPr>
        <w:tabs>
          <w:tab w:val="left" w:pos="851"/>
        </w:tabs>
        <w:ind w:firstLine="709"/>
        <w:jc w:val="both"/>
        <w:rPr>
          <w:iCs/>
        </w:rPr>
      </w:pPr>
      <w:r w:rsidRPr="00AB482E">
        <w:rPr>
          <w:iCs/>
        </w:rPr>
        <w:lastRenderedPageBreak/>
        <w:t>Да. Правильно. Сердце, Хум, это что? – это Части. Части, они входят в состав тела. И когда мы говорим «телом воспринимаем» – это ракурсом каких-то Частей, от одной до нескольких. А то и до всех. По большому счёту, любая Часть – есмь организованный Огонь, и по принципу подобия любая Часть может воспринимать Огонь Отца. Увидели тему? Дальше.</w:t>
      </w:r>
    </w:p>
    <w:p w:rsidR="009E50D1" w:rsidRPr="00AB482E" w:rsidRDefault="009E50D1" w:rsidP="009E50D1">
      <w:pPr>
        <w:tabs>
          <w:tab w:val="left" w:pos="851"/>
        </w:tabs>
        <w:ind w:firstLine="709"/>
        <w:jc w:val="both"/>
        <w:rPr>
          <w:i/>
          <w:iCs/>
        </w:rPr>
      </w:pPr>
      <w:r w:rsidRPr="00AB482E">
        <w:rPr>
          <w:i/>
          <w:iCs/>
        </w:rPr>
        <w:t>Из зала: Лариса, ещё такое, что Сердце – это, воспринимается, как сердцевина. То есть это сердцевина наша. Поэтому она и воспринимает Огонь.</w:t>
      </w:r>
    </w:p>
    <w:p w:rsidR="009E50D1" w:rsidRPr="00AB482E" w:rsidRDefault="009E50D1" w:rsidP="009E50D1">
      <w:pPr>
        <w:tabs>
          <w:tab w:val="left" w:pos="851"/>
        </w:tabs>
        <w:ind w:firstLine="709"/>
        <w:jc w:val="both"/>
        <w:rPr>
          <w:iCs/>
        </w:rPr>
      </w:pPr>
      <w:r w:rsidRPr="00AB482E">
        <w:rPr>
          <w:iCs/>
        </w:rPr>
        <w:t>А что Вы подразумеваете под словом сердцевина? Центровка? Или внутреннее что-то?</w:t>
      </w:r>
    </w:p>
    <w:p w:rsidR="009E50D1" w:rsidRPr="00AB482E" w:rsidRDefault="009E50D1" w:rsidP="009E50D1">
      <w:pPr>
        <w:tabs>
          <w:tab w:val="left" w:pos="851"/>
        </w:tabs>
        <w:ind w:firstLine="709"/>
        <w:jc w:val="both"/>
        <w:rPr>
          <w:i/>
          <w:iCs/>
        </w:rPr>
      </w:pPr>
      <w:r w:rsidRPr="00AB482E">
        <w:rPr>
          <w:i/>
          <w:iCs/>
        </w:rPr>
        <w:t>Из зала: Центровка. Да. Это что-то центральное. Как в двигателе. Сердцевина. Без него ничего не происходит. Не заведётся.</w:t>
      </w:r>
    </w:p>
    <w:p w:rsidR="009E50D1" w:rsidRPr="00AB482E" w:rsidRDefault="009E50D1" w:rsidP="009E50D1">
      <w:pPr>
        <w:tabs>
          <w:tab w:val="left" w:pos="851"/>
        </w:tabs>
        <w:ind w:firstLine="709"/>
        <w:jc w:val="both"/>
        <w:rPr>
          <w:iCs/>
        </w:rPr>
      </w:pPr>
      <w:r w:rsidRPr="00AB482E">
        <w:rPr>
          <w:iCs/>
        </w:rPr>
        <w:t xml:space="preserve">С одной стороны, я согласна, что без Сердца, по сути, мы не живём. Эта Часть обязательно у всех. Хотя бы, исходя из того, что у нас есть </w:t>
      </w:r>
      <w:r w:rsidRPr="00AB482E">
        <w:rPr>
          <w:iCs/>
          <w:spacing w:val="20"/>
        </w:rPr>
        <w:t>офизиченное</w:t>
      </w:r>
      <w:r w:rsidRPr="00AB482E">
        <w:rPr>
          <w:iCs/>
        </w:rPr>
        <w:t xml:space="preserve"> сердце. Но я бы сказала, что это одна из Частей. Все Части равны друг другу. Они имеют разные значения. И, исходя из того, что у каждой Части своё значение, они равны между собою, но </w:t>
      </w:r>
      <w:r w:rsidRPr="00AB482E">
        <w:rPr>
          <w:iCs/>
          <w:spacing w:val="20"/>
        </w:rPr>
        <w:t>разные</w:t>
      </w:r>
      <w:r w:rsidRPr="00AB482E">
        <w:rPr>
          <w:iCs/>
        </w:rPr>
        <w:t xml:space="preserve"> между собою. Не знаю, понятие, может, сердцевины у меня другое. Здесь один из ракурсов, один из вариантов взгляда может быть, когда мы во главу всего ставим центровку, это Сердце. </w:t>
      </w:r>
    </w:p>
    <w:p w:rsidR="009E50D1" w:rsidRPr="00AB482E" w:rsidRDefault="009E50D1" w:rsidP="009E50D1">
      <w:pPr>
        <w:tabs>
          <w:tab w:val="left" w:pos="851"/>
        </w:tabs>
        <w:ind w:firstLine="709"/>
        <w:jc w:val="both"/>
        <w:rPr>
          <w:iCs/>
        </w:rPr>
      </w:pPr>
      <w:r w:rsidRPr="00AB482E">
        <w:rPr>
          <w:iCs/>
        </w:rPr>
        <w:t xml:space="preserve">Я бы сказала, что может быть Хум. Эта Часть, которая может воспринимать любой Огонь. Если </w:t>
      </w:r>
      <w:r w:rsidRPr="00AB482E">
        <w:rPr>
          <w:b/>
          <w:iCs/>
        </w:rPr>
        <w:t>Сердце</w:t>
      </w:r>
      <w:r w:rsidRPr="00AB482E">
        <w:rPr>
          <w:iCs/>
        </w:rPr>
        <w:t xml:space="preserve"> наоборот </w:t>
      </w:r>
      <w:r w:rsidRPr="00AB482E">
        <w:rPr>
          <w:b/>
          <w:iCs/>
        </w:rPr>
        <w:t>настроено на то, чтобы воспринимать по подобию</w:t>
      </w:r>
      <w:r w:rsidRPr="00AB482E">
        <w:rPr>
          <w:iCs/>
        </w:rPr>
        <w:t xml:space="preserve">, то </w:t>
      </w:r>
      <w:r w:rsidRPr="00AB482E">
        <w:rPr>
          <w:b/>
          <w:iCs/>
        </w:rPr>
        <w:t>Хум воспринимает любой Огонь от Отца и не по подобию</w:t>
      </w:r>
      <w:r w:rsidRPr="00AB482E">
        <w:rPr>
          <w:iCs/>
        </w:rPr>
        <w:t>. Когда прямой новый Огонь этой Частью может организовываться. Давайте так увидим.</w:t>
      </w:r>
    </w:p>
    <w:p w:rsidR="009E50D1" w:rsidRPr="00AB482E" w:rsidRDefault="009E50D1" w:rsidP="009E50D1">
      <w:pPr>
        <w:tabs>
          <w:tab w:val="left" w:pos="851"/>
        </w:tabs>
        <w:ind w:firstLine="709"/>
        <w:jc w:val="both"/>
        <w:rPr>
          <w:i/>
          <w:iCs/>
        </w:rPr>
      </w:pPr>
      <w:r w:rsidRPr="00AB482E">
        <w:rPr>
          <w:i/>
          <w:iCs/>
        </w:rPr>
        <w:t>Из зала: Да. Но Хум, он не записывает, я так поняла, эмоции. То есть он только записывает какие-то мысли. Ментал.</w:t>
      </w:r>
    </w:p>
    <w:p w:rsidR="009E50D1" w:rsidRPr="00AB482E" w:rsidRDefault="009E50D1" w:rsidP="009E50D1">
      <w:pPr>
        <w:tabs>
          <w:tab w:val="left" w:pos="851"/>
        </w:tabs>
        <w:ind w:firstLine="709"/>
        <w:jc w:val="both"/>
        <w:rPr>
          <w:iCs/>
        </w:rPr>
      </w:pPr>
      <w:r w:rsidRPr="00AB482E">
        <w:rPr>
          <w:iCs/>
        </w:rPr>
        <w:t xml:space="preserve">Хум не записывает ни эмоции, ни ментал. Это всё нижестоящее для него. Ему это не интересно. </w:t>
      </w:r>
      <w:r w:rsidRPr="00AB482E">
        <w:rPr>
          <w:b/>
          <w:iCs/>
        </w:rPr>
        <w:t xml:space="preserve">Хум записывает, вообще-то, </w:t>
      </w:r>
      <w:r w:rsidRPr="00AB482E">
        <w:rPr>
          <w:b/>
          <w:iCs/>
          <w:spacing w:val="20"/>
        </w:rPr>
        <w:t>творения</w:t>
      </w:r>
      <w:r w:rsidRPr="00AB482E">
        <w:rPr>
          <w:iCs/>
        </w:rPr>
        <w:t xml:space="preserve">. То, что образуется между нами и Отцом, и потом нас меняет. Давайте так увидим вот эти вещи. </w:t>
      </w:r>
    </w:p>
    <w:p w:rsidR="009E50D1" w:rsidRPr="00AB482E" w:rsidRDefault="009E50D1" w:rsidP="009E50D1">
      <w:pPr>
        <w:tabs>
          <w:tab w:val="left" w:pos="851"/>
        </w:tabs>
        <w:ind w:firstLine="709"/>
        <w:jc w:val="both"/>
        <w:rPr>
          <w:iCs/>
        </w:rPr>
      </w:pPr>
      <w:r w:rsidRPr="00AB482E">
        <w:rPr>
          <w:iCs/>
        </w:rPr>
        <w:t xml:space="preserve">Поэтому, понимаете, взаимодействие с Отцом на сегодня по нашей подготовке больше воспринимается эмоционально, мыслями. А на самом деле любая Часть может быть главной в теле на момент восприятия Огня Отца. Можно душевно воспринять, можно Осмысленностью воспринять, то есть аксиоматично воспринять. Вопрос в том, что мы до многих восприятий просто ещё не дорастаем. Но это не значит, что этого нет у Отца и у нас. Когда-то дорастём. А можно чисто Синтезом. И ИВДИВО Отца-человек-субъекта воспринимать то, что даёт Отец. </w:t>
      </w:r>
    </w:p>
    <w:p w:rsidR="009E50D1" w:rsidRPr="00AB482E" w:rsidRDefault="009E50D1" w:rsidP="009E50D1">
      <w:pPr>
        <w:tabs>
          <w:tab w:val="left" w:pos="851"/>
        </w:tabs>
        <w:ind w:firstLine="709"/>
        <w:jc w:val="both"/>
        <w:rPr>
          <w:iCs/>
        </w:rPr>
      </w:pPr>
      <w:r w:rsidRPr="00AB482E">
        <w:rPr>
          <w:iCs/>
        </w:rPr>
        <w:t xml:space="preserve">Вот я как раз бы и хотела сказать, что воспринимаем мы Огонь любой Частью, но у нас всё это определяется в зависимости </w:t>
      </w:r>
      <w:r w:rsidRPr="00AB482E">
        <w:rPr>
          <w:iCs/>
          <w:spacing w:val="20"/>
        </w:rPr>
        <w:t>от развитости</w:t>
      </w:r>
      <w:r w:rsidRPr="00AB482E">
        <w:rPr>
          <w:iCs/>
        </w:rPr>
        <w:t xml:space="preserve"> наших Частей. Раз. И одна из Частей, которая как бы важна на сегодня для восприятия именно </w:t>
      </w:r>
      <w:r w:rsidRPr="00AB482E">
        <w:rPr>
          <w:iCs/>
          <w:spacing w:val="20"/>
        </w:rPr>
        <w:t>Синтеза</w:t>
      </w:r>
      <w:r w:rsidRPr="00AB482E">
        <w:rPr>
          <w:iCs/>
        </w:rPr>
        <w:t xml:space="preserve"> – это 64-я Часть из базовых 64, Часть под названием ИВДИВО, ИВДИВО Отца-человека-субъекта. Та Часть, которая есть организованный Огонь нашего ИВДИВО каждого, нашего Дома. Только ИВДИВО каждого – это не Дом, это организация. Но эта организация во многом определяет, как наша Часть, 64-я, будет работать. Увидели тему?</w:t>
      </w:r>
    </w:p>
    <w:p w:rsidR="009E50D1" w:rsidRPr="00AB482E" w:rsidRDefault="009E50D1" w:rsidP="009E50D1">
      <w:pPr>
        <w:tabs>
          <w:tab w:val="left" w:pos="851"/>
        </w:tabs>
        <w:ind w:firstLine="709"/>
        <w:jc w:val="both"/>
        <w:rPr>
          <w:iCs/>
        </w:rPr>
      </w:pPr>
      <w:r w:rsidRPr="00AB482E">
        <w:rPr>
          <w:iCs/>
        </w:rPr>
        <w:t>И отсюда, чем мы воспринимаем? Ответов здесь будет много: Частями. Можно воспринимать Огонь Отца, как Огонь. Можно Синтез от Отца воспринимать. Можно уже организованными частностями воспринимать Огонь и Синтез. Если Отец Есмь Огонь и Синтез, все Частности у Него несут и Огонь, и Синтез. И мы их тогда воспринимаем, но не различаем, как Частность. То есть вот эти варианты нужно чётко понимать. И от того, как и чем мы воспринимаем Огонь будет зависеть, как мы его потом усвоим, и какой эффект он нам даёт. То есть воспринятый Огонь в Хум – это одно, а воспринятый сердечный Огонь – это немножко другое. Потому что в любом случае Сердце – это всегда нам даёт ракурс человечности. А можно же Душою воспринять Огонь? Если Душа развита. У нас у большинства Душа просто не готова к этому. А можно первой Частью Образ Отца воспринять Огонь. И так далее, и так далее. Вот это увидьте. И это будет перспектива для нашего роста, чтобы мы понимали, куда мы ещё и чем растём. В этой теме так.</w:t>
      </w:r>
    </w:p>
    <w:p w:rsidR="009E50D1" w:rsidRPr="00AB482E" w:rsidRDefault="009E50D1" w:rsidP="009E50D1">
      <w:pPr>
        <w:tabs>
          <w:tab w:val="left" w:pos="851"/>
        </w:tabs>
        <w:ind w:firstLine="709"/>
        <w:jc w:val="both"/>
        <w:rPr>
          <w:i/>
          <w:iCs/>
        </w:rPr>
      </w:pPr>
      <w:r w:rsidRPr="00AB482E">
        <w:rPr>
          <w:i/>
          <w:iCs/>
        </w:rPr>
        <w:t>Из зала: Я прошу прощения. Я про человечность. То есть мы, когда к Отцу выходим, мы же любовью сливаемся с ним. То есть это, я так понимаю, матрица именно человечности. То, что центровка идёт на сердце.</w:t>
      </w:r>
    </w:p>
    <w:p w:rsidR="009E50D1" w:rsidRPr="00AB482E" w:rsidRDefault="009E50D1" w:rsidP="009E50D1">
      <w:pPr>
        <w:tabs>
          <w:tab w:val="left" w:pos="851"/>
        </w:tabs>
        <w:ind w:firstLine="709"/>
        <w:jc w:val="both"/>
        <w:rPr>
          <w:iCs/>
        </w:rPr>
      </w:pPr>
      <w:r w:rsidRPr="00AB482E">
        <w:rPr>
          <w:iCs/>
        </w:rPr>
        <w:lastRenderedPageBreak/>
        <w:t xml:space="preserve">Всё правильно. Вопрос в том, что мы </w:t>
      </w:r>
      <w:r w:rsidRPr="00AB482E">
        <w:rPr>
          <w:iCs/>
          <w:spacing w:val="20"/>
        </w:rPr>
        <w:t>человеки.</w:t>
      </w:r>
      <w:r w:rsidRPr="00AB482E">
        <w:rPr>
          <w:iCs/>
        </w:rPr>
        <w:t xml:space="preserve"> Вопрос Человечности – это один из 64 базовых Огней. И не только Человечностью всё меряется. Хотя нам характерна, должна быть, человечность только по тому, что мы человеки. Давайте так увидим. Но я хотела бы сказать, чтоб мы себя не ограничивали только человечностью. И Сердце сейчас не Любовью, кстати, живёт. У нас Око действует Любовью. Помните? Поэтому здесь нужно </w:t>
      </w:r>
      <w:r w:rsidRPr="00AB482E">
        <w:rPr>
          <w:iCs/>
          <w:spacing w:val="20"/>
        </w:rPr>
        <w:t xml:space="preserve">всё </w:t>
      </w:r>
      <w:r w:rsidRPr="00AB482E">
        <w:rPr>
          <w:iCs/>
        </w:rPr>
        <w:t xml:space="preserve">учитывать. И максимально себя развивать по </w:t>
      </w:r>
      <w:r w:rsidRPr="00AB482E">
        <w:rPr>
          <w:iCs/>
          <w:spacing w:val="20"/>
        </w:rPr>
        <w:t>всем</w:t>
      </w:r>
      <w:r w:rsidRPr="00AB482E">
        <w:rPr>
          <w:iCs/>
        </w:rPr>
        <w:t xml:space="preserve"> частям, по всем параметрам. Хотя ракурсы какие-то остаются. Но эти ракурсы нужно развивать, количественно их растить. То есть не только человеческим и человечным ракурсом действовать. </w:t>
      </w:r>
    </w:p>
    <w:p w:rsidR="009E50D1" w:rsidRPr="00AB482E" w:rsidRDefault="009E50D1" w:rsidP="009E50D1">
      <w:pPr>
        <w:tabs>
          <w:tab w:val="left" w:pos="851"/>
        </w:tabs>
        <w:ind w:firstLine="709"/>
        <w:jc w:val="both"/>
        <w:rPr>
          <w:iCs/>
        </w:rPr>
      </w:pPr>
      <w:r w:rsidRPr="00AB482E">
        <w:rPr>
          <w:iCs/>
        </w:rPr>
        <w:t xml:space="preserve">А Хумным ракурсом, допустим, действуя, мы как творцы действуем. </w:t>
      </w:r>
    </w:p>
    <w:p w:rsidR="009E50D1" w:rsidRPr="00AB482E" w:rsidRDefault="009E50D1" w:rsidP="009E50D1">
      <w:pPr>
        <w:tabs>
          <w:tab w:val="left" w:pos="851"/>
        </w:tabs>
        <w:ind w:firstLine="709"/>
        <w:jc w:val="both"/>
        <w:rPr>
          <w:iCs/>
        </w:rPr>
      </w:pPr>
      <w:r w:rsidRPr="00AB482E">
        <w:rPr>
          <w:iCs/>
        </w:rPr>
        <w:t xml:space="preserve">А можно Абсолютным Огнём синтезироваться с Отцом? – можно. И тогда другой совершенно будет ракурс. А увидьте, что человек, вот мы с вами, как Отцы-Человеки-Субъекты в себя включаем </w:t>
      </w:r>
      <w:r w:rsidRPr="00AB482E">
        <w:rPr>
          <w:iCs/>
          <w:spacing w:val="20"/>
        </w:rPr>
        <w:t>абсолютно всё, что даёт Отец</w:t>
      </w:r>
      <w:r w:rsidRPr="00AB482E">
        <w:rPr>
          <w:iCs/>
        </w:rPr>
        <w:t xml:space="preserve">. </w:t>
      </w:r>
    </w:p>
    <w:p w:rsidR="009E50D1" w:rsidRPr="00AB482E" w:rsidRDefault="009E50D1" w:rsidP="009E50D1">
      <w:pPr>
        <w:tabs>
          <w:tab w:val="left" w:pos="851"/>
        </w:tabs>
        <w:ind w:firstLine="709"/>
        <w:jc w:val="both"/>
        <w:rPr>
          <w:iCs/>
        </w:rPr>
      </w:pPr>
      <w:r w:rsidRPr="00AB482E">
        <w:rPr>
          <w:iCs/>
        </w:rPr>
        <w:t xml:space="preserve">Вопрос. </w:t>
      </w:r>
      <w:r w:rsidRPr="00AB482E">
        <w:rPr>
          <w:iCs/>
          <w:spacing w:val="20"/>
        </w:rPr>
        <w:t>Развиваем ли мы вот это всё, что даёт Отец? Насколько мы дееспособны тем</w:t>
      </w:r>
      <w:r w:rsidRPr="00AB482E">
        <w:rPr>
          <w:iCs/>
        </w:rPr>
        <w:t>, что даёт Отец? И отсюда перед нами становится задача. Смотрите, чтоб договорить эту тему, чтобы мы научились многообразно воспринимать Огонь Отца, то есть нам нужно каждой Частью научиться воспринимать Огонь Отца.</w:t>
      </w:r>
    </w:p>
    <w:p w:rsidR="009E50D1" w:rsidRPr="00AB482E" w:rsidRDefault="009E50D1" w:rsidP="009E50D1">
      <w:pPr>
        <w:tabs>
          <w:tab w:val="left" w:pos="851"/>
        </w:tabs>
        <w:ind w:firstLine="709"/>
        <w:jc w:val="both"/>
        <w:rPr>
          <w:iCs/>
        </w:rPr>
      </w:pPr>
      <w:r w:rsidRPr="00AB482E">
        <w:rPr>
          <w:iCs/>
        </w:rPr>
        <w:t xml:space="preserve">На второй позиции или следующим шагом будет не просто Части, но Части нам базу будут складывать так, чтоб мы базовые 64 Огня могли воспринять и применяться потом ими. А дальше у нас идёт вопрос компетентного усвоения, где мы в синтезе всех частей, одних и тех же, можем быть Человеком, можем быть Посвящённым, можем быть Служащим. Здесь уже разная грань восприятия в зависимости от вида жизни, от эволюционности у нас идёт. Потом от полномочности, от компетенций разных. От нашей телесности, как синтезкосмичности это всё. То есть вот это многообразие восприятия нам нужно в себе растить. Тогда это будет </w:t>
      </w:r>
      <w:r w:rsidRPr="00AB482E">
        <w:rPr>
          <w:iCs/>
          <w:spacing w:val="20"/>
        </w:rPr>
        <w:t>здравый</w:t>
      </w:r>
      <w:r w:rsidRPr="00AB482E">
        <w:rPr>
          <w:iCs/>
        </w:rPr>
        <w:t xml:space="preserve"> рост. Если мы зациклимся только на Сердце или на Хум, или на Доме, мы не познаем всего многообразия возможностей, которые даёт Отец. Вот таким ракурсом. Увидели? Я думаю, увидели. </w:t>
      </w:r>
    </w:p>
    <w:p w:rsidR="009E50D1" w:rsidRPr="00AB482E" w:rsidRDefault="009E50D1" w:rsidP="009E50D1">
      <w:pPr>
        <w:tabs>
          <w:tab w:val="left" w:pos="851"/>
        </w:tabs>
        <w:ind w:firstLine="709"/>
        <w:jc w:val="both"/>
        <w:rPr>
          <w:iCs/>
        </w:rPr>
      </w:pPr>
      <w:r w:rsidRPr="00AB482E">
        <w:rPr>
          <w:iCs/>
        </w:rPr>
        <w:t>Тогда здесь задачи, какие перед нами вырастают, чтобы мы многообразно готовили себя к восприятию Огня Отца? Одного и того же Огня, но разными способами. Что для этого мы должны делать? Можете ответить? Выстройте отсюда линию деятельности, какой-то работы, которая будет позволять нам разнообразить способы, методы восприятия Огня Отца.</w:t>
      </w:r>
    </w:p>
    <w:p w:rsidR="009E50D1" w:rsidRPr="00AB482E" w:rsidRDefault="009E50D1" w:rsidP="009E50D1">
      <w:pPr>
        <w:tabs>
          <w:tab w:val="left" w:pos="851"/>
        </w:tabs>
        <w:ind w:firstLine="709"/>
        <w:jc w:val="both"/>
        <w:rPr>
          <w:i/>
          <w:iCs/>
        </w:rPr>
      </w:pPr>
      <w:r w:rsidRPr="00AB482E">
        <w:rPr>
          <w:i/>
          <w:iCs/>
        </w:rPr>
        <w:t>Из зала: Я вообще сливаюсь всеми частями. И когда выхожу к Отцу, хорошо, чтобы все части, все тела собрались воедино, все 512, и сливаюсь, заполняю все части сразу.</w:t>
      </w:r>
    </w:p>
    <w:p w:rsidR="009E50D1" w:rsidRPr="00AB482E" w:rsidRDefault="009E50D1" w:rsidP="009E50D1">
      <w:pPr>
        <w:tabs>
          <w:tab w:val="left" w:pos="851"/>
        </w:tabs>
        <w:ind w:firstLine="709"/>
        <w:jc w:val="both"/>
        <w:rPr>
          <w:iCs/>
        </w:rPr>
      </w:pPr>
      <w:r w:rsidRPr="00AB482E">
        <w:rPr>
          <w:iCs/>
        </w:rPr>
        <w:t xml:space="preserve">Это правильно. Нужно все части. </w:t>
      </w:r>
      <w:r w:rsidRPr="00AB482E">
        <w:rPr>
          <w:b/>
          <w:iCs/>
        </w:rPr>
        <w:t>Все части нужно активировать, и в целом всем телом воспринимать Огонь Отца.</w:t>
      </w:r>
      <w:r w:rsidRPr="00AB482E">
        <w:rPr>
          <w:iCs/>
        </w:rPr>
        <w:t xml:space="preserve"> Но, если мы говорим, смотрите, но у вас из всех частей какие-то части могут вообще не воспринимать Огонь, а какие-то части могут быть очень активными. А какие? И чтобы различать, распознавать, организовывать, управлять вот этим процессом многообразного восприятия Огня, нужно </w:t>
      </w:r>
      <w:r w:rsidRPr="00AB482E">
        <w:rPr>
          <w:iCs/>
          <w:spacing w:val="20"/>
        </w:rPr>
        <w:t>после того</w:t>
      </w:r>
      <w:r w:rsidRPr="00AB482E">
        <w:rPr>
          <w:iCs/>
        </w:rPr>
        <w:t xml:space="preserve">, как вы </w:t>
      </w:r>
      <w:r w:rsidRPr="00AB482E">
        <w:rPr>
          <w:iCs/>
          <w:spacing w:val="20"/>
        </w:rPr>
        <w:t>в целом</w:t>
      </w:r>
      <w:r w:rsidRPr="00AB482E">
        <w:rPr>
          <w:iCs/>
        </w:rPr>
        <w:t xml:space="preserve"> воспринимаете Огонь всем телом, нужно учиться </w:t>
      </w:r>
      <w:r w:rsidRPr="00AB482E">
        <w:rPr>
          <w:iCs/>
          <w:spacing w:val="20"/>
        </w:rPr>
        <w:t>разнообразить функции тела восприятия Огня ракурсами Частей</w:t>
      </w:r>
      <w:r w:rsidRPr="00AB482E">
        <w:rPr>
          <w:iCs/>
        </w:rPr>
        <w:t xml:space="preserve">. Это следующий этап. Увидьте. И то же самое тело будет воспринимать Огонь одним способом, если вы будете более активны Душою или Сердцем, или, допустим, Логикой, или любой другой Частью. То есть здесь мало просто всем. </w:t>
      </w:r>
    </w:p>
    <w:p w:rsidR="009E50D1" w:rsidRPr="00AB482E" w:rsidRDefault="009E50D1" w:rsidP="009E50D1">
      <w:pPr>
        <w:tabs>
          <w:tab w:val="left" w:pos="851"/>
        </w:tabs>
        <w:ind w:firstLine="709"/>
        <w:jc w:val="both"/>
        <w:rPr>
          <w:iCs/>
        </w:rPr>
      </w:pPr>
      <w:r w:rsidRPr="00AB482E">
        <w:rPr>
          <w:iCs/>
        </w:rPr>
        <w:t xml:space="preserve">Когда мы говорим о цельности, здесь нет </w:t>
      </w:r>
      <w:r w:rsidRPr="00AB482E">
        <w:rPr>
          <w:iCs/>
          <w:spacing w:val="20"/>
        </w:rPr>
        <w:t>различения что, как действует, как каждая отдельная Часть в этой цельности.</w:t>
      </w:r>
      <w:r w:rsidRPr="00AB482E">
        <w:rPr>
          <w:iCs/>
        </w:rPr>
        <w:t xml:space="preserve"> Я про это говорю. А нам нужно это различение растить. </w:t>
      </w:r>
      <w:r w:rsidRPr="00AB482E">
        <w:rPr>
          <w:b/>
          <w:iCs/>
        </w:rPr>
        <w:t>За цельностью идёт различение</w:t>
      </w:r>
      <w:r w:rsidRPr="00AB482E">
        <w:rPr>
          <w:iCs/>
        </w:rPr>
        <w:t>. А за этим различением, когда мы всё осваиваем, и новая системная организация, и более высокая качественная цельность. Иначе мы не поймём, как себя растить дальше. Я ответила на вопрос? Понятно это или нет?</w:t>
      </w:r>
    </w:p>
    <w:p w:rsidR="009E50D1" w:rsidRPr="00AB482E" w:rsidRDefault="009E50D1" w:rsidP="009E50D1">
      <w:pPr>
        <w:tabs>
          <w:tab w:val="left" w:pos="851"/>
        </w:tabs>
        <w:ind w:firstLine="709"/>
        <w:jc w:val="both"/>
        <w:rPr>
          <w:i/>
          <w:iCs/>
        </w:rPr>
      </w:pPr>
      <w:r w:rsidRPr="00AB482E">
        <w:rPr>
          <w:i/>
          <w:iCs/>
        </w:rPr>
        <w:t>Из зала: Да. Но только тогда Вы говорите про психодинамику каждой Части. Прямо это ведёт, мне кажется, к психодинамике.</w:t>
      </w:r>
    </w:p>
    <w:p w:rsidR="009E50D1" w:rsidRPr="00AB482E" w:rsidRDefault="009E50D1" w:rsidP="009E50D1">
      <w:pPr>
        <w:tabs>
          <w:tab w:val="left" w:pos="851"/>
        </w:tabs>
        <w:ind w:firstLine="709"/>
        <w:jc w:val="both"/>
        <w:rPr>
          <w:iCs/>
        </w:rPr>
      </w:pPr>
      <w:r w:rsidRPr="00AB482E">
        <w:rPr>
          <w:iCs/>
        </w:rPr>
        <w:t xml:space="preserve">Это один из ракурсов. А если я скажу, что это ведёт к росту культуры общения с Отцом? С другой стороны, подумайте. Выйдите за пределы Психодинамики. Это одна из организаций. Одна из 64-х. Хорошо, две из 64-х. Но есть же ещё и другие варианты организаций? Я вижу психодинамику, как организацию уже того, что мы воспринимаем от Отца. Психодинамика – </w:t>
      </w:r>
      <w:r w:rsidRPr="00AB482E">
        <w:rPr>
          <w:iCs/>
        </w:rPr>
        <w:lastRenderedPageBreak/>
        <w:t>это есть организация ИВДИВО. Вот здесь правильней будет так думать. По стандартам Отца. Увидели?</w:t>
      </w:r>
    </w:p>
    <w:p w:rsidR="009E50D1" w:rsidRPr="00AB482E" w:rsidRDefault="009E50D1" w:rsidP="009E50D1">
      <w:pPr>
        <w:tabs>
          <w:tab w:val="left" w:pos="851"/>
        </w:tabs>
        <w:ind w:firstLine="709"/>
        <w:jc w:val="both"/>
        <w:rPr>
          <w:iCs/>
        </w:rPr>
      </w:pPr>
      <w:r w:rsidRPr="00AB482E">
        <w:rPr>
          <w:iCs/>
        </w:rPr>
        <w:t>Тогда, допустим, восприятие разных Огней разными Частями будет растить мудрость и научность? – конечно.</w:t>
      </w:r>
    </w:p>
    <w:p w:rsidR="009E50D1" w:rsidRPr="00AB482E" w:rsidRDefault="009E50D1" w:rsidP="009E50D1">
      <w:pPr>
        <w:tabs>
          <w:tab w:val="left" w:pos="851"/>
        </w:tabs>
        <w:ind w:firstLine="709"/>
        <w:jc w:val="both"/>
        <w:rPr>
          <w:i/>
          <w:iCs/>
        </w:rPr>
      </w:pPr>
      <w:r w:rsidRPr="00AB482E">
        <w:rPr>
          <w:i/>
          <w:iCs/>
        </w:rPr>
        <w:t>Из зала: Ещё звучит, если можно добавить, что развитость, дееспособность, восприимчивость частей в различных типах материи.</w:t>
      </w:r>
    </w:p>
    <w:p w:rsidR="009E50D1" w:rsidRPr="00AB482E" w:rsidRDefault="009E50D1" w:rsidP="009E50D1">
      <w:pPr>
        <w:tabs>
          <w:tab w:val="left" w:pos="851"/>
        </w:tabs>
        <w:spacing w:before="120" w:after="120"/>
        <w:ind w:firstLine="709"/>
        <w:jc w:val="both"/>
        <w:outlineLvl w:val="1"/>
        <w:rPr>
          <w:b/>
          <w:iCs/>
        </w:rPr>
      </w:pPr>
      <w:r w:rsidRPr="00AB482E">
        <w:rPr>
          <w:b/>
          <w:iCs/>
        </w:rPr>
        <w:t>Научаемся воспринимать разные Огни в организации их видами материи</w:t>
      </w:r>
    </w:p>
    <w:p w:rsidR="009E50D1" w:rsidRPr="00AB482E" w:rsidRDefault="009E50D1" w:rsidP="009E50D1">
      <w:pPr>
        <w:tabs>
          <w:tab w:val="left" w:pos="851"/>
        </w:tabs>
        <w:ind w:firstLine="709"/>
        <w:jc w:val="both"/>
        <w:rPr>
          <w:iCs/>
        </w:rPr>
      </w:pPr>
      <w:r w:rsidRPr="00AB482E">
        <w:rPr>
          <w:iCs/>
        </w:rPr>
        <w:t xml:space="preserve">Вот! Это ещё один показатель, который если мы сюда добавляем, вопрос даже не в типах, а сначала </w:t>
      </w:r>
      <w:r w:rsidRPr="00AB482E">
        <w:rPr>
          <w:iCs/>
          <w:spacing w:val="20"/>
        </w:rPr>
        <w:t>в видах</w:t>
      </w:r>
      <w:r w:rsidRPr="00AB482E">
        <w:rPr>
          <w:iCs/>
        </w:rPr>
        <w:t xml:space="preserve"> материи. Но давайте пока этот вопрос отодвинем. Но понимаем, что он никуда не денется. То есть не просто воспринимаем разные Огни, а уже в организации их видами материи. Потому что виды материи строятся из базовых вот этих тех же 64 фундаментальностей. И каждый вид материи даёт нам свой функционал. И значит, восприятие того же Огня видом материи, каким-то конкретным, астральное восприятие Огня, это не то, что восприятие Огня Душою, и не то, что восприятие Огня другими любыми Частями. Понимаете?</w:t>
      </w:r>
    </w:p>
    <w:p w:rsidR="009E50D1" w:rsidRPr="00AB482E" w:rsidRDefault="009E50D1" w:rsidP="009E50D1">
      <w:pPr>
        <w:tabs>
          <w:tab w:val="left" w:pos="851"/>
        </w:tabs>
        <w:ind w:firstLine="709"/>
        <w:jc w:val="both"/>
        <w:rPr>
          <w:iCs/>
        </w:rPr>
      </w:pPr>
      <w:r w:rsidRPr="00AB482E">
        <w:rPr>
          <w:iCs/>
        </w:rPr>
        <w:t>И это всё говорит о многообразии нас, о многообразии взаимодействия с Отцом. И чтобы это многообразие не было формальным, нам необходимо каждый пунктик выстроить досконально и подробно. Каждой Частью воспринимать разный Огонь Отца. Потом из этого опыта вырастает также цельное восприятие Отца, но с учётом разработки каждой Части. Это всё будет намного глубже, намного интересней, и не так, как вначале этого пути. Увидели тему?</w:t>
      </w:r>
    </w:p>
    <w:p w:rsidR="009E50D1" w:rsidRPr="00AB482E" w:rsidRDefault="009E50D1" w:rsidP="009E50D1">
      <w:pPr>
        <w:tabs>
          <w:tab w:val="left" w:pos="851"/>
        </w:tabs>
        <w:ind w:firstLine="709"/>
        <w:jc w:val="both"/>
        <w:rPr>
          <w:iCs/>
        </w:rPr>
      </w:pPr>
      <w:r w:rsidRPr="00AB482E">
        <w:rPr>
          <w:iCs/>
        </w:rPr>
        <w:t xml:space="preserve">То есть я хочу показать вот этот принцип, что вначале мы всё воспринимаем цельно, а затем наступает такой иерархически дифференцированное восприятие, где эта цельность тоже бывает разной. А разной она бывает за то, что разные части по-разному включаются в восприятие Огня. Ответили? И вот это многообразие тоже нужно разработать, чтобы идти к более высокой цельности. А как это организуется? Нам в помощь 64 организации ИВДИВО. Хоть психодинамически, хоть научно, хоть культурно – как угодно. Это всё об одном и том же, но разными способами и путями мы воспринимаем и организуем наш Огонь. </w:t>
      </w:r>
    </w:p>
    <w:p w:rsidR="009E50D1" w:rsidRPr="00AB482E" w:rsidRDefault="009E50D1" w:rsidP="009E50D1">
      <w:pPr>
        <w:tabs>
          <w:tab w:val="left" w:pos="851"/>
        </w:tabs>
        <w:ind w:firstLine="709"/>
        <w:jc w:val="both"/>
        <w:rPr>
          <w:iCs/>
        </w:rPr>
      </w:pPr>
      <w:r w:rsidRPr="00AB482E">
        <w:rPr>
          <w:iCs/>
        </w:rPr>
        <w:t>Как, ребята, понятно вот это, куда я веду мысль о многообразном восприятии Огня?</w:t>
      </w:r>
    </w:p>
    <w:p w:rsidR="009E50D1" w:rsidRPr="00AB482E" w:rsidRDefault="009E50D1" w:rsidP="009E50D1">
      <w:pPr>
        <w:tabs>
          <w:tab w:val="left" w:pos="851"/>
        </w:tabs>
        <w:ind w:firstLine="709"/>
        <w:jc w:val="both"/>
        <w:rPr>
          <w:i/>
          <w:iCs/>
        </w:rPr>
      </w:pPr>
      <w:r w:rsidRPr="00AB482E">
        <w:rPr>
          <w:i/>
          <w:iCs/>
        </w:rPr>
        <w:t>Из зала: Всё понятно.</w:t>
      </w:r>
    </w:p>
    <w:p w:rsidR="009E50D1" w:rsidRPr="00AB482E" w:rsidRDefault="009E50D1" w:rsidP="009E50D1">
      <w:pPr>
        <w:tabs>
          <w:tab w:val="left" w:pos="851"/>
        </w:tabs>
        <w:ind w:firstLine="709"/>
        <w:jc w:val="both"/>
        <w:rPr>
          <w:iCs/>
        </w:rPr>
      </w:pPr>
      <w:r w:rsidRPr="00AB482E">
        <w:rPr>
          <w:iCs/>
        </w:rPr>
        <w:t>Я ответила на Ваш вопрос?</w:t>
      </w:r>
    </w:p>
    <w:p w:rsidR="009E50D1" w:rsidRPr="00AB482E" w:rsidRDefault="009E50D1" w:rsidP="009E50D1">
      <w:pPr>
        <w:tabs>
          <w:tab w:val="left" w:pos="851"/>
        </w:tabs>
        <w:ind w:firstLine="709"/>
        <w:jc w:val="both"/>
        <w:rPr>
          <w:i/>
          <w:iCs/>
        </w:rPr>
      </w:pPr>
      <w:r w:rsidRPr="00AB482E">
        <w:rPr>
          <w:i/>
          <w:iCs/>
        </w:rPr>
        <w:t>Из зала: Да. Но мне просто идёт чисто технически почему-то. То есть я когда, иногда прописываю для каждой части, чтобы она работала, даже в определённых пропорциях, сколько нужно Огня, Света, Духа, Энергии. И можно так же прописать по 64 видам материи. Допустим, вышли в определённый архетип, и там нужны определённые пропорции видов материи для того, чтоб Часть работала максимально эффективно.</w:t>
      </w:r>
    </w:p>
    <w:p w:rsidR="009E50D1" w:rsidRPr="00AB482E" w:rsidRDefault="009E50D1" w:rsidP="009E50D1">
      <w:pPr>
        <w:tabs>
          <w:tab w:val="left" w:pos="851"/>
        </w:tabs>
        <w:ind w:firstLine="709"/>
        <w:jc w:val="both"/>
        <w:rPr>
          <w:iCs/>
        </w:rPr>
      </w:pPr>
      <w:r w:rsidRPr="00AB482E">
        <w:rPr>
          <w:iCs/>
        </w:rPr>
        <w:t>Конечно, я соглашусь, что пропорции есть. А вы уверенны, что вы эти пропорции правильно воспринимаете?</w:t>
      </w:r>
    </w:p>
    <w:p w:rsidR="009E50D1" w:rsidRPr="00AB482E" w:rsidRDefault="009E50D1" w:rsidP="009E50D1">
      <w:pPr>
        <w:tabs>
          <w:tab w:val="left" w:pos="851"/>
        </w:tabs>
        <w:ind w:firstLine="709"/>
        <w:jc w:val="both"/>
        <w:rPr>
          <w:i/>
          <w:iCs/>
        </w:rPr>
      </w:pPr>
      <w:r w:rsidRPr="00AB482E">
        <w:rPr>
          <w:i/>
          <w:iCs/>
        </w:rPr>
        <w:t>Из зала продолжает: Но это не я воспринимаю. Это просто как бы их выдают, или Серапис, или Отец, или Мама.</w:t>
      </w:r>
    </w:p>
    <w:p w:rsidR="009E50D1" w:rsidRPr="00AB482E" w:rsidRDefault="009E50D1" w:rsidP="009E50D1">
      <w:pPr>
        <w:tabs>
          <w:tab w:val="left" w:pos="851"/>
        </w:tabs>
        <w:ind w:firstLine="709"/>
        <w:jc w:val="both"/>
        <w:rPr>
          <w:iCs/>
        </w:rPr>
      </w:pPr>
      <w:r w:rsidRPr="00AB482E">
        <w:rPr>
          <w:iCs/>
        </w:rPr>
        <w:t>А вы правильно, Вы уверенны, что Вы распознаёте их правильно, то, что Вам выдаётся?</w:t>
      </w:r>
    </w:p>
    <w:p w:rsidR="009E50D1" w:rsidRPr="00AB482E" w:rsidRDefault="009E50D1" w:rsidP="009E50D1">
      <w:pPr>
        <w:tabs>
          <w:tab w:val="left" w:pos="851"/>
        </w:tabs>
        <w:ind w:firstLine="709"/>
        <w:jc w:val="both"/>
        <w:rPr>
          <w:i/>
          <w:iCs/>
        </w:rPr>
      </w:pPr>
      <w:r w:rsidRPr="00AB482E">
        <w:rPr>
          <w:i/>
          <w:iCs/>
        </w:rPr>
        <w:t>Из зала продолжает: Но то, что я видела, через Маму прописывала, они прямо в дробях прописываются, столько-то одного, столько-то другого. Но я не пробовала по видам материи. Я пробовала только по четырём веществам. Надо попробовать по видам материи.</w:t>
      </w:r>
    </w:p>
    <w:p w:rsidR="009E50D1" w:rsidRPr="00AB482E" w:rsidRDefault="009E50D1" w:rsidP="009E50D1">
      <w:pPr>
        <w:tabs>
          <w:tab w:val="left" w:pos="851"/>
        </w:tabs>
        <w:ind w:firstLine="709"/>
        <w:jc w:val="both"/>
        <w:rPr>
          <w:iCs/>
        </w:rPr>
      </w:pPr>
      <w:r w:rsidRPr="00AB482E">
        <w:rPr>
          <w:iCs/>
        </w:rPr>
        <w:t>Не, пробовать нужно. Вы молодец, что это пробуете. Знаете, о чём хочу предупредить, чтобы не было жёсткой такой убеждённости в одном виде результата. То есть трактовка результатов тоже может быть многообразная. Это всё зависит от нашего восприятия. У другого, будет совсем по-другому, допустим. Даже у вас в разных условиях это всё будет по-разному происходить. И даже пропорции…</w:t>
      </w:r>
    </w:p>
    <w:p w:rsidR="009E50D1" w:rsidRPr="00AB482E" w:rsidRDefault="009E50D1" w:rsidP="009E50D1">
      <w:pPr>
        <w:tabs>
          <w:tab w:val="left" w:pos="851"/>
        </w:tabs>
        <w:ind w:firstLine="709"/>
        <w:jc w:val="both"/>
        <w:rPr>
          <w:i/>
          <w:iCs/>
        </w:rPr>
      </w:pPr>
      <w:r w:rsidRPr="00AB482E">
        <w:rPr>
          <w:i/>
          <w:iCs/>
        </w:rPr>
        <w:t>Из зала продолжает: Не, я, Лариса, про конкретный случай. То есть, например, что ты делаешь, вот какая-то задача. И под эту задачу ты прописываешь пропорции.</w:t>
      </w:r>
    </w:p>
    <w:p w:rsidR="009E50D1" w:rsidRPr="00AB482E" w:rsidRDefault="009E50D1" w:rsidP="009E50D1">
      <w:pPr>
        <w:tabs>
          <w:tab w:val="left" w:pos="851"/>
        </w:tabs>
        <w:ind w:firstLine="709"/>
        <w:jc w:val="both"/>
        <w:rPr>
          <w:iCs/>
        </w:rPr>
      </w:pPr>
      <w:r w:rsidRPr="00AB482E">
        <w:rPr>
          <w:iCs/>
        </w:rPr>
        <w:lastRenderedPageBreak/>
        <w:t>А из чего исходя? Ведь мы прописываем, исходя из наших подготовок и компетенций. Я как раз и хочу сказать, чтобы мы не зацикливались на наших подготовках и компетенциях, как на абсолютном, чтобы не было убеждённости, что только так и никак по-другому. Завтра мы можем воспринимать всё уже по-другому. Согласны?</w:t>
      </w:r>
    </w:p>
    <w:p w:rsidR="009E50D1" w:rsidRPr="00AB482E" w:rsidRDefault="009E50D1" w:rsidP="009E50D1">
      <w:pPr>
        <w:tabs>
          <w:tab w:val="left" w:pos="851"/>
        </w:tabs>
        <w:ind w:firstLine="709"/>
        <w:jc w:val="both"/>
        <w:rPr>
          <w:i/>
          <w:iCs/>
        </w:rPr>
      </w:pPr>
      <w:r w:rsidRPr="00AB482E">
        <w:rPr>
          <w:i/>
          <w:iCs/>
        </w:rPr>
        <w:t>Из зала продолжает: Конечно. То есть это под конкретную задачу.</w:t>
      </w:r>
    </w:p>
    <w:p w:rsidR="009E50D1" w:rsidRPr="00AB482E" w:rsidRDefault="009E50D1" w:rsidP="009E50D1">
      <w:pPr>
        <w:tabs>
          <w:tab w:val="left" w:pos="851"/>
        </w:tabs>
        <w:ind w:firstLine="709"/>
        <w:jc w:val="both"/>
        <w:rPr>
          <w:iCs/>
        </w:rPr>
      </w:pPr>
      <w:r w:rsidRPr="00AB482E">
        <w:rPr>
          <w:iCs/>
        </w:rPr>
        <w:t>Хорошо. Нужно учитывать, что я сейчас решаю эту задачу мерой моей подготовки на сейчас, как я могу. Завтра я уже буду воспринимать весь мир, и моя подготовка будет по-другому, и восприятие будет другое. Я к тому, чтобы вы допускали для себя какую-то степень незнания, какую-то степень не подготовленности, чтобы этим росли дальше, чтобы мы не абсолютизировали то, что достигаем на сейчас. Вот я только про это говорю. Во всём остальном не могу судить. Это вам лучше судить, что у вас получается, что нет. Есть тема?</w:t>
      </w:r>
    </w:p>
    <w:p w:rsidR="009E50D1" w:rsidRPr="00AB482E" w:rsidRDefault="009E50D1" w:rsidP="009E50D1">
      <w:pPr>
        <w:tabs>
          <w:tab w:val="left" w:pos="851"/>
        </w:tabs>
        <w:ind w:firstLine="709"/>
        <w:jc w:val="both"/>
        <w:rPr>
          <w:iCs/>
        </w:rPr>
      </w:pPr>
      <w:r w:rsidRPr="00AB482E">
        <w:rPr>
          <w:iCs/>
        </w:rPr>
        <w:t>Знаете, мы закладываем, вроде бы какие-то абстрактные вещи, на самом деле они крайне важные. И вот эти наши растолковывания сейчас, они как раз и помогают сложить более тонкую, глубокую картину, что же мы делаем, когда живём Огнём. Вроде маленькие такие установки, специфики, но на самом деле они очень важное, значение имеют. Ты абсолютизируешь, вот я считаю, я убеждён, что это вот так. Н</w:t>
      </w:r>
      <w:r w:rsidRPr="00AB482E">
        <w:rPr>
          <w:iCs/>
          <w:spacing w:val="20"/>
        </w:rPr>
        <w:t>а сегодня так</w:t>
      </w:r>
      <w:r w:rsidRPr="00AB482E">
        <w:rPr>
          <w:iCs/>
        </w:rPr>
        <w:t xml:space="preserve">! На сегодня ты прав для самого себя, завтра всё может быть по-другому. </w:t>
      </w:r>
      <w:r w:rsidRPr="00AB482E">
        <w:rPr>
          <w:b/>
          <w:iCs/>
        </w:rPr>
        <w:t>Если ты допускаешь, что завтра будет по-другому, ты завтра будешь перестраиваться и расти.</w:t>
      </w:r>
      <w:r w:rsidRPr="00AB482E">
        <w:rPr>
          <w:iCs/>
        </w:rPr>
        <w:t xml:space="preserve"> Если </w:t>
      </w:r>
      <w:r w:rsidRPr="00AB482E">
        <w:rPr>
          <w:iCs/>
          <w:spacing w:val="20"/>
        </w:rPr>
        <w:t>не допускаешь</w:t>
      </w:r>
      <w:r w:rsidRPr="00AB482E">
        <w:rPr>
          <w:iCs/>
        </w:rPr>
        <w:t xml:space="preserve">, ты застрянешь на своём опыте. На самом деле у нас таких примеров много. Я всего лишь </w:t>
      </w:r>
      <w:r w:rsidRPr="00AB482E">
        <w:rPr>
          <w:iCs/>
          <w:spacing w:val="20"/>
        </w:rPr>
        <w:t xml:space="preserve">это </w:t>
      </w:r>
      <w:r w:rsidRPr="00AB482E">
        <w:rPr>
          <w:iCs/>
        </w:rPr>
        <w:t xml:space="preserve">хочу сказать. Согласны или нет? Попробуй не согласиться, да? </w:t>
      </w:r>
    </w:p>
    <w:p w:rsidR="009E50D1" w:rsidRPr="00AB482E" w:rsidRDefault="009E50D1" w:rsidP="009E50D1">
      <w:pPr>
        <w:tabs>
          <w:tab w:val="left" w:pos="851"/>
        </w:tabs>
        <w:ind w:firstLine="709"/>
        <w:jc w:val="both"/>
        <w:rPr>
          <w:iCs/>
        </w:rPr>
      </w:pPr>
    </w:p>
    <w:p w:rsidR="009E50D1" w:rsidRPr="00AB482E" w:rsidRDefault="009E50D1" w:rsidP="009E50D1">
      <w:pPr>
        <w:tabs>
          <w:tab w:val="left" w:pos="851"/>
        </w:tabs>
        <w:spacing w:before="120" w:after="120"/>
        <w:ind w:firstLine="709"/>
        <w:jc w:val="both"/>
        <w:outlineLvl w:val="1"/>
        <w:rPr>
          <w:b/>
          <w:iCs/>
        </w:rPr>
      </w:pPr>
      <w:bookmarkStart w:id="9" w:name="_Toc197377786"/>
      <w:r w:rsidRPr="00AB482E">
        <w:rPr>
          <w:b/>
          <w:iCs/>
        </w:rPr>
        <w:t>Огни объектные и субъектные</w:t>
      </w:r>
      <w:bookmarkEnd w:id="9"/>
    </w:p>
    <w:p w:rsidR="009E50D1" w:rsidRPr="00AB482E" w:rsidRDefault="009E50D1" w:rsidP="009E50D1">
      <w:pPr>
        <w:tabs>
          <w:tab w:val="left" w:pos="851"/>
        </w:tabs>
        <w:ind w:firstLine="709"/>
        <w:jc w:val="both"/>
        <w:rPr>
          <w:iCs/>
        </w:rPr>
      </w:pPr>
      <w:r w:rsidRPr="00AB482E">
        <w:rPr>
          <w:iCs/>
        </w:rPr>
        <w:t>Ладно. Давайте идти дальше. Следующая тема, она будет посвящена видам Огня. Если увидеть, что от Отца идёт Огонь в том числе, Синтез здесь то же самое, Синтез так же точно сюда будет включаться, как Огонь, но я это всё буду называть Огнём, прежде всего. Какие группы Огней, я не имею в виду 64 вида от Движения до Синтеза, а какие группы Огней по своей источниковости мы можем видеть на сегодня в ИВДИВО? Огни чего есть в ИВДИВО? Так повторю. Кто, что может сказать?</w:t>
      </w:r>
    </w:p>
    <w:p w:rsidR="009E50D1" w:rsidRPr="00AB482E" w:rsidRDefault="009E50D1" w:rsidP="009E50D1">
      <w:pPr>
        <w:tabs>
          <w:tab w:val="left" w:pos="851"/>
        </w:tabs>
        <w:ind w:firstLine="709"/>
        <w:jc w:val="both"/>
        <w:rPr>
          <w:i/>
          <w:iCs/>
        </w:rPr>
      </w:pPr>
      <w:r w:rsidRPr="00AB482E">
        <w:rPr>
          <w:i/>
          <w:iCs/>
        </w:rPr>
        <w:t>Из зала: Если Огни чего, это всё, что касается архетипов разных космосов. Это и эволюции, и миры, и виды организации материи, 16-рица, которая выстраивалась. А если Огни кого, это уже идёт иерархически, Отец, Отцы-Аватары, Аватары Синтеза.</w:t>
      </w:r>
    </w:p>
    <w:p w:rsidR="009E50D1" w:rsidRPr="00AB482E" w:rsidRDefault="009E50D1" w:rsidP="009E50D1">
      <w:pPr>
        <w:tabs>
          <w:tab w:val="left" w:pos="851"/>
        </w:tabs>
        <w:ind w:firstLine="709"/>
        <w:jc w:val="both"/>
        <w:rPr>
          <w:iCs/>
        </w:rPr>
      </w:pPr>
      <w:r w:rsidRPr="00AB482E">
        <w:rPr>
          <w:iCs/>
        </w:rPr>
        <w:t xml:space="preserve">Спасибо, Татьяна. Вы правильно поняли мой вопрос. Хотя я его задала, наверно, неточно, всё это свела к Огням </w:t>
      </w:r>
      <w:r w:rsidRPr="00AB482E">
        <w:rPr>
          <w:iCs/>
          <w:spacing w:val="20"/>
        </w:rPr>
        <w:t>чего</w:t>
      </w:r>
      <w:r w:rsidRPr="00AB482E">
        <w:rPr>
          <w:iCs/>
        </w:rPr>
        <w:t xml:space="preserve">. А на самом деле я имела в виду огни </w:t>
      </w:r>
      <w:r w:rsidRPr="00AB482E">
        <w:rPr>
          <w:iCs/>
          <w:spacing w:val="20"/>
        </w:rPr>
        <w:t>объектные и субъектные</w:t>
      </w:r>
      <w:r w:rsidRPr="00AB482E">
        <w:rPr>
          <w:iCs/>
        </w:rPr>
        <w:t xml:space="preserve">. То есть все Огни, которые есть вокруг, можно разделить на эти две большие группы. И вы совершенно верно увидели, что Огни субъектные – это Огни напрямую от Отца и Аватаров, или от тех, кто может вырабатывать, генезировать собою Огни. Это те, кто имеет источники Огня у себя. Источники Огня. Допустим, </w:t>
      </w:r>
      <w:r w:rsidRPr="00AB482E">
        <w:rPr>
          <w:i/>
          <w:iCs/>
        </w:rPr>
        <w:t>Человек – источник Огня.</w:t>
      </w:r>
      <w:r w:rsidRPr="00AB482E">
        <w:rPr>
          <w:iCs/>
        </w:rPr>
        <w:t xml:space="preserve"> Не каждый человек. Для этого нужна подготовка. Но если такой человек вырастает, то он выражает свой собственный субъектный Огонь по Образу и Подобию, как это делает Отец и Изначально Вышестоящие Аватары. Увидели?</w:t>
      </w:r>
    </w:p>
    <w:p w:rsidR="009E50D1" w:rsidRPr="00AB482E" w:rsidRDefault="009E50D1" w:rsidP="009E50D1">
      <w:pPr>
        <w:tabs>
          <w:tab w:val="left" w:pos="851"/>
        </w:tabs>
        <w:ind w:firstLine="709"/>
        <w:jc w:val="both"/>
        <w:rPr>
          <w:iCs/>
        </w:rPr>
      </w:pPr>
      <w:r w:rsidRPr="00AB482E">
        <w:rPr>
          <w:iCs/>
        </w:rPr>
        <w:t>И объектные Огни. Давайте определимся. Огонь ИВДИВО, самого ИВДИВО, это субъектный или объектный Огонь?</w:t>
      </w:r>
    </w:p>
    <w:p w:rsidR="009E50D1" w:rsidRPr="00AB482E" w:rsidRDefault="009E50D1" w:rsidP="009E50D1">
      <w:pPr>
        <w:tabs>
          <w:tab w:val="left" w:pos="851"/>
        </w:tabs>
        <w:ind w:firstLine="709"/>
        <w:jc w:val="both"/>
        <w:rPr>
          <w:i/>
          <w:iCs/>
        </w:rPr>
      </w:pPr>
      <w:r w:rsidRPr="00AB482E">
        <w:rPr>
          <w:i/>
          <w:iCs/>
        </w:rPr>
        <w:t>Из зала: Объектный.</w:t>
      </w:r>
    </w:p>
    <w:p w:rsidR="009E50D1" w:rsidRPr="00AB482E" w:rsidRDefault="009E50D1" w:rsidP="009E50D1">
      <w:pPr>
        <w:tabs>
          <w:tab w:val="left" w:pos="851"/>
        </w:tabs>
        <w:ind w:firstLine="709"/>
        <w:jc w:val="both"/>
        <w:rPr>
          <w:iCs/>
        </w:rPr>
      </w:pPr>
      <w:r w:rsidRPr="00AB482E">
        <w:rPr>
          <w:iCs/>
        </w:rPr>
        <w:t xml:space="preserve">Объектный, правильно. Молодцы. Почему? А мы вспоминаем, что ИВДИВО – это объект творения Изначально Вышестоящего Отца. Согласны? А, значит, ИВДИВО являет собою, можно сказать, источником является объектного огня – Огонь ИВДИВО. Огонь ИВДИВО – это внешнее уже, вышедший из Отца Огонь, организованный. Он весь концентрируется в центральном Ядре Синтеза или в центральном Ядре Огня ИВДИВО. А дальше этот Огонь, он к чему ведёт? – к тому, что в ИВДИВО формируются материи. И вначале ИВДИВО делится в пределах разных сфер-оболочек на архетипические материи. </w:t>
      </w:r>
    </w:p>
    <w:p w:rsidR="009E50D1" w:rsidRPr="00AB482E" w:rsidRDefault="009E50D1" w:rsidP="009E50D1">
      <w:pPr>
        <w:tabs>
          <w:tab w:val="left" w:pos="851"/>
        </w:tabs>
        <w:ind w:firstLine="709"/>
        <w:jc w:val="both"/>
        <w:rPr>
          <w:iCs/>
        </w:rPr>
      </w:pPr>
      <w:r w:rsidRPr="00AB482E">
        <w:rPr>
          <w:iCs/>
        </w:rPr>
        <w:lastRenderedPageBreak/>
        <w:t xml:space="preserve">Что такое архетипы ИВДИВО? Можно сказать, что это Огонь материи самого ИВДИВО, который как-то систематизирован? Например, 16384 архетипа ИВДИВО нам известно. И в каждом этом Огне записаны какие-то изначальные параметры материи. </w:t>
      </w:r>
    </w:p>
    <w:p w:rsidR="009E50D1" w:rsidRPr="00AB482E" w:rsidRDefault="009E50D1" w:rsidP="009E50D1">
      <w:pPr>
        <w:tabs>
          <w:tab w:val="left" w:pos="851"/>
        </w:tabs>
        <w:ind w:firstLine="709"/>
        <w:jc w:val="both"/>
        <w:rPr>
          <w:iCs/>
        </w:rPr>
      </w:pPr>
      <w:r w:rsidRPr="00AB482E">
        <w:rPr>
          <w:iCs/>
        </w:rPr>
        <w:t>Архетип – это изначальный образ или просто изначально что-то создаваемое, из источника развёртывающееся. Здесь источник ИВДИВО рождает собою какие-то архетипы. Но всё относительно на самом деле. Во всём нужно видеть, что любое новое проявление материи рождается с участием двоих, папы и мамы, образно говоря. То есть должен быть отцовский и материнский Огонь в любой материи. Но что есть Отцовское, что Материнское – это тоже относительно. Есть материя, которая непосредственно с участием Матери формируется, а есть материя самого Отца, который тоже дуален, и у Него есть своя материя, и есть своя огненность, у Изначально Вышестоящего Отца.</w:t>
      </w:r>
    </w:p>
    <w:p w:rsidR="009E50D1" w:rsidRPr="00AB482E" w:rsidRDefault="009E50D1" w:rsidP="009E50D1">
      <w:pPr>
        <w:tabs>
          <w:tab w:val="left" w:pos="851"/>
        </w:tabs>
        <w:ind w:firstLine="709"/>
        <w:jc w:val="both"/>
        <w:rPr>
          <w:iCs/>
        </w:rPr>
      </w:pPr>
      <w:r w:rsidRPr="00AB482E">
        <w:rPr>
          <w:iCs/>
        </w:rPr>
        <w:t xml:space="preserve">Мы с вами, кстати, клеточки Изначально Вышестоящего Отца. Поэтому </w:t>
      </w:r>
      <w:r w:rsidRPr="00AB482E">
        <w:rPr>
          <w:b/>
          <w:iCs/>
        </w:rPr>
        <w:t>наше тело, это материя Изначально Вышестоящего Отца, но она формируется для нас, для человеческой цивилизации только с учётом внешней материальной среды, которую организует Мать, Изначально Вышестоящая Мать, действующая рядом с Отцом.</w:t>
      </w:r>
      <w:r w:rsidRPr="00AB482E">
        <w:rPr>
          <w:iCs/>
        </w:rPr>
        <w:t xml:space="preserve"> И таким образом наше тело, по сути, является результатом творения материи Изначально Вышестоящим Отцом и насыщения этой материи внешне окружающей материей, в отношении нашего тела внешне окружающей, как минимум природной материей, но и социальной, общественной также, то есть среды человеческой, скажем так. Или среды Аватаров, если мы уже как Должностно Полномочные растём.</w:t>
      </w:r>
    </w:p>
    <w:p w:rsidR="009E50D1" w:rsidRPr="00AB482E" w:rsidRDefault="009E50D1" w:rsidP="009E50D1">
      <w:pPr>
        <w:tabs>
          <w:tab w:val="left" w:pos="851"/>
          <w:tab w:val="left" w:pos="8222"/>
        </w:tabs>
        <w:ind w:firstLine="709"/>
        <w:jc w:val="both"/>
        <w:rPr>
          <w:iCs/>
        </w:rPr>
      </w:pPr>
      <w:r w:rsidRPr="00AB482E">
        <w:rPr>
          <w:iCs/>
        </w:rPr>
        <w:t>В любом случае объектная материя вырастает из архетипов ИВДИВО, получая какие-то изначальные параметры, в каждом архетипе разные. И мы отсюда знаем, в разных архетипах формируется или метагалактическая материя, или октавная, или всеединая, извечная, и так 16 видов материи формируется. И вот эта материя 16 видов формирует нам 16 космосов. Увидели? Каждый космос – 1024 архетипа ИВДИВО, в котором, в каждом космосе или Метагалактики формируются, или в архетипах Октавы формируются, или Извечины формируются и так далее. Это уже более такая глубоко выстраивающаяся, более структурированная материя формируется внутри архетипов ИВДИВО. Где для метагалактики архетипическая материя – это есть сплошной Огонь. Потому что это более высокая по своей изначальности материя. Увидели тему?</w:t>
      </w:r>
    </w:p>
    <w:p w:rsidR="009E50D1" w:rsidRPr="00AB482E" w:rsidRDefault="009E50D1" w:rsidP="009E50D1">
      <w:pPr>
        <w:tabs>
          <w:tab w:val="left" w:pos="851"/>
          <w:tab w:val="left" w:pos="8222"/>
        </w:tabs>
        <w:ind w:firstLine="709"/>
        <w:jc w:val="both"/>
        <w:rPr>
          <w:iCs/>
        </w:rPr>
      </w:pPr>
      <w:r w:rsidRPr="00AB482E">
        <w:rPr>
          <w:iCs/>
        </w:rPr>
        <w:t>Дальше собственно получается нужно нам увидеть разницу, а что же нам даёт субъектный Огонь, а что даёт объектный Огонь. Очень такой ключевой вопрос, который нам позволит более глубоко ориентироваться во всём стяжаемом. Что мы стяжаем, для чего стяжаем и так далее. Можете вы ответить, в чём разница между субъектным Огнём и объектным?</w:t>
      </w:r>
    </w:p>
    <w:p w:rsidR="009E50D1" w:rsidRPr="00AB482E" w:rsidRDefault="009E50D1" w:rsidP="009E50D1">
      <w:pPr>
        <w:tabs>
          <w:tab w:val="left" w:pos="851"/>
          <w:tab w:val="left" w:pos="8222"/>
        </w:tabs>
        <w:ind w:firstLine="709"/>
        <w:jc w:val="both"/>
        <w:rPr>
          <w:i/>
          <w:iCs/>
        </w:rPr>
      </w:pPr>
      <w:r w:rsidRPr="00AB482E">
        <w:rPr>
          <w:i/>
          <w:iCs/>
        </w:rPr>
        <w:t>Из зала: Объектный Огонь по восприятию как бы есть, это эволюционный, то есть природный Огонь, а субъектный, Аватаров, это живой Огонь, который они выражают собой от Отца в эталонах.</w:t>
      </w:r>
    </w:p>
    <w:p w:rsidR="009E50D1" w:rsidRPr="00AB482E" w:rsidRDefault="009E50D1" w:rsidP="009E50D1">
      <w:pPr>
        <w:tabs>
          <w:tab w:val="left" w:pos="851"/>
          <w:tab w:val="left" w:pos="8222"/>
        </w:tabs>
        <w:ind w:firstLine="709"/>
        <w:jc w:val="both"/>
        <w:rPr>
          <w:iCs/>
        </w:rPr>
      </w:pPr>
      <w:r w:rsidRPr="00AB482E">
        <w:rPr>
          <w:iCs/>
        </w:rPr>
        <w:t xml:space="preserve">Это да. Мы об этом и сказали сейчас. Правильно. Но давайте продолжать нашу мысль. В чём разница? Мы стяжаем Огонь такой-то метагалактики или мы стяжаем Огонь </w:t>
      </w:r>
      <w:r w:rsidRPr="00AB482E">
        <w:rPr>
          <w:iCs/>
          <w:spacing w:val="20"/>
        </w:rPr>
        <w:t>Отца Метагалактики</w:t>
      </w:r>
      <w:r w:rsidRPr="00AB482E">
        <w:rPr>
          <w:iCs/>
        </w:rPr>
        <w:t xml:space="preserve">. Это будут разные Огни. </w:t>
      </w:r>
    </w:p>
    <w:p w:rsidR="009E50D1" w:rsidRPr="00AB482E" w:rsidRDefault="009E50D1" w:rsidP="009E50D1">
      <w:pPr>
        <w:ind w:firstLine="709"/>
        <w:jc w:val="both"/>
        <w:rPr>
          <w:iCs/>
        </w:rPr>
      </w:pPr>
      <w:r w:rsidRPr="00AB482E">
        <w:rPr>
          <w:iCs/>
        </w:rPr>
        <w:t>Огонь Метагалактики, это объектный…</w:t>
      </w:r>
    </w:p>
    <w:p w:rsidR="009E50D1" w:rsidRPr="00AB482E" w:rsidRDefault="009E50D1" w:rsidP="009E50D1">
      <w:pPr>
        <w:ind w:firstLine="709"/>
        <w:jc w:val="both"/>
        <w:rPr>
          <w:i/>
        </w:rPr>
      </w:pPr>
      <w:r w:rsidRPr="00AB482E">
        <w:rPr>
          <w:i/>
        </w:rPr>
        <w:t>Из зала: Отец, это цельный получается Огонь. От Отца цельный.</w:t>
      </w:r>
    </w:p>
    <w:p w:rsidR="009E50D1" w:rsidRPr="00AB482E" w:rsidRDefault="009E50D1" w:rsidP="009E50D1">
      <w:pPr>
        <w:ind w:firstLine="709"/>
        <w:jc w:val="both"/>
        <w:rPr>
          <w:iCs/>
        </w:rPr>
      </w:pPr>
      <w:r w:rsidRPr="00AB482E">
        <w:rPr>
          <w:iCs/>
        </w:rPr>
        <w:t xml:space="preserve">Нет. У Отца субъектный Огонь. Нет. У Отца субъектный Огонь. Потому что Метагалактика – это материя, это уже не есть Огонь. Для него Метагалактика – это материя и это для него уже не есмь такое вот субъектное. Вот там хорошее словечко вставили, </w:t>
      </w:r>
      <w:r w:rsidRPr="00AB482E">
        <w:rPr>
          <w:b/>
          <w:bCs/>
          <w:iCs/>
        </w:rPr>
        <w:t>Живой Огонь</w:t>
      </w:r>
      <w:r w:rsidRPr="00AB482E">
        <w:rPr>
          <w:iCs/>
        </w:rPr>
        <w:t>. Вот в ту сторону подумайте, пожалуйста. Что нам даёт субъектный Огонь? Мы, допустим, впервые стяжаем…</w:t>
      </w:r>
    </w:p>
    <w:p w:rsidR="009E50D1" w:rsidRPr="00AB482E" w:rsidRDefault="009E50D1" w:rsidP="009E50D1">
      <w:pPr>
        <w:ind w:firstLine="709"/>
        <w:jc w:val="both"/>
        <w:rPr>
          <w:i/>
        </w:rPr>
      </w:pPr>
      <w:r w:rsidRPr="00AB482E">
        <w:rPr>
          <w:i/>
        </w:rPr>
        <w:t>Из зала: Праогонь получается, из другой вышестоящей материи.</w:t>
      </w:r>
    </w:p>
    <w:p w:rsidR="009E50D1" w:rsidRPr="00AB482E" w:rsidRDefault="009E50D1" w:rsidP="009E50D1">
      <w:pPr>
        <w:ind w:firstLine="709"/>
        <w:jc w:val="both"/>
        <w:rPr>
          <w:iCs/>
        </w:rPr>
      </w:pPr>
      <w:r w:rsidRPr="00AB482E">
        <w:rPr>
          <w:iCs/>
        </w:rPr>
        <w:t xml:space="preserve">Нет. Нет, вот как раз в этом и разница, что, когда мы говорим, </w:t>
      </w:r>
      <w:r w:rsidRPr="00AB482E">
        <w:rPr>
          <w:b/>
          <w:bCs/>
          <w:iCs/>
        </w:rPr>
        <w:t>субъектный Огонь, это не Огонь вышестоящей материи. Он не зависит от материи</w:t>
      </w:r>
      <w:r w:rsidRPr="00AB482E">
        <w:rPr>
          <w:iCs/>
        </w:rPr>
        <w:t xml:space="preserve">. Он изначально от субъекта. От, например, Изначально Вышестоящего Отца или Отца какого-то архетипа идёт. Отец архетипа – </w:t>
      </w:r>
      <w:r w:rsidRPr="00AB482E">
        <w:rPr>
          <w:iCs/>
        </w:rPr>
        <w:lastRenderedPageBreak/>
        <w:t>это как Тело всего Изначально Вышестоящего Отца, хотя это отдельный субъект. Вот здесь нужно совместить в голове. У людей этого нет на сегодня. Но, кстати, есть, у нас. Когда мы воспитываем разные тела: Трансвизорные, Ипостасные, Синтезтела. Они, с одной стороны, в этот месяц воспитания, они есть некий результат работы наших соответствующих частей, трёх видов частей. А с другой стороны, они самостоятельные жители.</w:t>
      </w:r>
    </w:p>
    <w:p w:rsidR="009E50D1" w:rsidRPr="00AB482E" w:rsidRDefault="009E50D1" w:rsidP="009E50D1">
      <w:pPr>
        <w:ind w:firstLine="709"/>
        <w:jc w:val="both"/>
        <w:rPr>
          <w:iCs/>
        </w:rPr>
      </w:pPr>
      <w:r w:rsidRPr="00AB482E">
        <w:rPr>
          <w:iCs/>
        </w:rPr>
        <w:t>И вот точно так же у Отца, допустим, есть его Тела. Но эти Тела вырабатывают, разрабатывают отдельные существа – Отцы архетипов, допустим. У нас есть, кстати, Отцы Космосов. Но они и являют Тела Отца, но являются самостоятельными существами. Это уже как бы дополнение.</w:t>
      </w:r>
    </w:p>
    <w:p w:rsidR="009E50D1" w:rsidRPr="00AB482E" w:rsidRDefault="009E50D1" w:rsidP="009E50D1">
      <w:pPr>
        <w:ind w:firstLine="709"/>
        <w:jc w:val="both"/>
        <w:rPr>
          <w:iCs/>
        </w:rPr>
      </w:pPr>
      <w:r w:rsidRPr="00AB482E">
        <w:rPr>
          <w:iCs/>
        </w:rPr>
        <w:t xml:space="preserve">Вопрос в том, что есть Источники Огней. Хотя объекты не могут быть источниками Огня. Давайте так увидим. Во всяком случае или те объекты, которые мы сейчас знаем. Объекты организованы Огнём. Из них Огонь может эманироваться. Но </w:t>
      </w:r>
      <w:r w:rsidRPr="00AB482E">
        <w:rPr>
          <w:b/>
          <w:bCs/>
          <w:iCs/>
        </w:rPr>
        <w:t>генерируется Огонь субъектом, который управляет этим объектом</w:t>
      </w:r>
      <w:r w:rsidRPr="00AB482E">
        <w:rPr>
          <w:iCs/>
        </w:rPr>
        <w:t xml:space="preserve">. Если взять какую-то Метагалактику, то </w:t>
      </w:r>
      <w:r w:rsidRPr="00AB482E">
        <w:rPr>
          <w:b/>
          <w:bCs/>
          <w:iCs/>
        </w:rPr>
        <w:t>Отец этой Метагалактики генерирует Огонь для неё. А Метагалактика его потом может эманировать дальше</w:t>
      </w:r>
      <w:r w:rsidRPr="00AB482E">
        <w:rPr>
          <w:iCs/>
        </w:rPr>
        <w:t>. Увидели тему? Я прошу прощения, там кто-то, вы хотели сказать.</w:t>
      </w:r>
    </w:p>
    <w:p w:rsidR="009E50D1" w:rsidRPr="00AB482E" w:rsidRDefault="009E50D1" w:rsidP="009E50D1">
      <w:pPr>
        <w:ind w:firstLine="709"/>
        <w:jc w:val="both"/>
        <w:rPr>
          <w:i/>
        </w:rPr>
      </w:pPr>
      <w:r w:rsidRPr="00AB482E">
        <w:rPr>
          <w:i/>
        </w:rPr>
        <w:t>Из зала: Да, может быть субъектный Огонь, это субъядерность Огня. А объектный Огонь, это субъядерность материи.</w:t>
      </w:r>
    </w:p>
    <w:p w:rsidR="009E50D1" w:rsidRPr="00AB482E" w:rsidRDefault="009E50D1" w:rsidP="009E50D1">
      <w:pPr>
        <w:spacing w:before="120" w:after="120"/>
        <w:ind w:firstLine="709"/>
        <w:jc w:val="both"/>
        <w:outlineLvl w:val="1"/>
        <w:rPr>
          <w:b/>
          <w:iCs/>
        </w:rPr>
      </w:pPr>
      <w:r w:rsidRPr="00AB482E">
        <w:rPr>
          <w:b/>
          <w:iCs/>
        </w:rPr>
        <w:t>Различение Субъктного и Объктного Огней</w:t>
      </w:r>
    </w:p>
    <w:p w:rsidR="009E50D1" w:rsidRPr="00AB482E" w:rsidRDefault="009E50D1" w:rsidP="009E50D1">
      <w:pPr>
        <w:ind w:firstLine="709"/>
        <w:jc w:val="both"/>
        <w:rPr>
          <w:iCs/>
        </w:rPr>
      </w:pPr>
      <w:r w:rsidRPr="00AB482E">
        <w:rPr>
          <w:iCs/>
        </w:rPr>
        <w:t xml:space="preserve">Нет. Не-не-нет. Там и там субъядерность есть. И </w:t>
      </w:r>
      <w:r w:rsidRPr="00AB482E">
        <w:rPr>
          <w:b/>
          <w:bCs/>
          <w:iCs/>
        </w:rPr>
        <w:t>субъектный Огонь, он не зависит от материи, которая есть, а он, наоборот, её определяет и развивает</w:t>
      </w:r>
      <w:r w:rsidRPr="00AB482E">
        <w:rPr>
          <w:iCs/>
        </w:rPr>
        <w:t xml:space="preserve">. А можно сказать, что объектный Огонь, это вторичный Огонь. Когда объект был создан, объект создан был Огнём в том числе. И из этого Огня излучается или истекает Огонь, из этого </w:t>
      </w:r>
      <w:r w:rsidRPr="00AB482E">
        <w:rPr>
          <w:b/>
          <w:bCs/>
          <w:iCs/>
        </w:rPr>
        <w:t>объекта</w:t>
      </w:r>
      <w:r w:rsidRPr="00AB482E">
        <w:rPr>
          <w:iCs/>
        </w:rPr>
        <w:t xml:space="preserve"> излучается и истекает Огонь. Это вот Метагалактики, Октавы, – вот про это можно говорить, про реальности, про эволюции здесь можно таким образом говорить.</w:t>
      </w:r>
    </w:p>
    <w:p w:rsidR="009E50D1" w:rsidRPr="00AB482E" w:rsidRDefault="009E50D1" w:rsidP="009E50D1">
      <w:pPr>
        <w:ind w:firstLine="709"/>
        <w:jc w:val="both"/>
        <w:rPr>
          <w:iCs/>
        </w:rPr>
      </w:pPr>
      <w:r w:rsidRPr="00AB482E">
        <w:rPr>
          <w:iCs/>
        </w:rPr>
        <w:t xml:space="preserve">А субъект, он имеет права управления этим Огнём. И вот если объект, он итогово до результата организован. То есть, Метагалактика имеет чёткие стандарты. И вне этих стандартов Метагалактики не существует. То </w:t>
      </w:r>
      <w:r w:rsidRPr="00AB482E">
        <w:rPr>
          <w:b/>
          <w:bCs/>
          <w:iCs/>
        </w:rPr>
        <w:t>субъект имеет права развиваться, менять стандарты своей материи</w:t>
      </w:r>
      <w:r w:rsidRPr="00AB482E">
        <w:rPr>
          <w:iCs/>
        </w:rPr>
        <w:t xml:space="preserve">. Это и про Отца, и про Человека одно и то же, где все эти стандарты меняются, развиваются. И из субъекта потом выражается разный Огонь, в зависимости от его развитости на сейчас. В зависимости от его роста и в зависимости от его даже состояния. Понимаете? Поэтому вот здесь нужно чётко иметь в виду, что </w:t>
      </w:r>
      <w:r w:rsidRPr="00AB482E">
        <w:rPr>
          <w:b/>
          <w:bCs/>
          <w:iCs/>
        </w:rPr>
        <w:t>субъект свободен в выражении Огнём и получает все права Синтеза Огня, если у него Огонь есть. Более того, он научается синтезировать Огонь и, собственно, этим управлять Огнём</w:t>
      </w:r>
      <w:r w:rsidRPr="00AB482E">
        <w:rPr>
          <w:iCs/>
        </w:rPr>
        <w:t>.</w:t>
      </w:r>
    </w:p>
    <w:p w:rsidR="009E50D1" w:rsidRPr="00AB482E" w:rsidRDefault="009E50D1" w:rsidP="009E50D1">
      <w:pPr>
        <w:ind w:firstLine="709"/>
        <w:jc w:val="both"/>
        <w:rPr>
          <w:iCs/>
        </w:rPr>
      </w:pPr>
      <w:r w:rsidRPr="00AB482E">
        <w:rPr>
          <w:iCs/>
        </w:rPr>
        <w:t xml:space="preserve">А вот объект, он если задан по определённым параметрам, он таковым и остаётся, пока его не изменит субъект. Понимаете? Объекты тоже меняются и развиваются, но под влиянием субъекта. Собственно, вот эта пара объект-субъект произошла из того, что есть те, кто влияют на что-то. И отсюда, </w:t>
      </w:r>
      <w:r w:rsidRPr="00AB482E">
        <w:rPr>
          <w:b/>
          <w:bCs/>
          <w:iCs/>
        </w:rPr>
        <w:t>те, кто влияет, развивает, управляет, называются субъектами. А те, кто испытывают на себе влияние, называются объектами.</w:t>
      </w:r>
      <w:r w:rsidRPr="00AB482E">
        <w:rPr>
          <w:iCs/>
        </w:rPr>
        <w:t xml:space="preserve"> Увидели тему?</w:t>
      </w:r>
    </w:p>
    <w:p w:rsidR="009E50D1" w:rsidRPr="00AB482E" w:rsidRDefault="009E50D1" w:rsidP="009E50D1">
      <w:pPr>
        <w:ind w:firstLine="709"/>
        <w:jc w:val="both"/>
        <w:rPr>
          <w:iCs/>
        </w:rPr>
      </w:pPr>
      <w:r w:rsidRPr="00AB482E">
        <w:rPr>
          <w:iCs/>
        </w:rPr>
        <w:t xml:space="preserve">Вот это очень важная тема, чтобы мы в ней разобрались. </w:t>
      </w:r>
      <w:r w:rsidRPr="00AB482E">
        <w:rPr>
          <w:b/>
          <w:bCs/>
          <w:iCs/>
        </w:rPr>
        <w:t>Когда-то стоял вопрос при написании Парадигмы, а чем же всё-таки человек отличается от других творимых объектов Изначально Вышестоящим Отцом, допустим, те же Метагалактики. Свободой Воли, прежде всего.</w:t>
      </w:r>
    </w:p>
    <w:p w:rsidR="009E50D1" w:rsidRPr="00AB482E" w:rsidRDefault="009E50D1" w:rsidP="009E50D1">
      <w:pPr>
        <w:ind w:firstLine="709"/>
        <w:jc w:val="both"/>
        <w:rPr>
          <w:iCs/>
        </w:rPr>
      </w:pPr>
      <w:r w:rsidRPr="00AB482E">
        <w:rPr>
          <w:iCs/>
        </w:rPr>
        <w:t>То есть, когда Отец сотворяет объект, он в него закладывает конечное состояние, что он должен достигнуть. Когда Отец сотворяет по Образу и Подобию субъекта, – это нас с вами, – он наделяет нас планами Синтеза, но закладывает свободу воли человеку, и в итоге окончательный результат, каким человек состоится, Отец не закладывает. Он закладывает план Синтеза, а уже человек отвечает за то, как этот план Синтеза будет реализован. Понимаете разницу? Чего нет у объекта. Как вам тема?</w:t>
      </w:r>
    </w:p>
    <w:p w:rsidR="009E50D1" w:rsidRPr="00AB482E" w:rsidRDefault="009E50D1" w:rsidP="009E50D1">
      <w:pPr>
        <w:ind w:firstLine="709"/>
        <w:jc w:val="both"/>
        <w:rPr>
          <w:i/>
        </w:rPr>
      </w:pPr>
      <w:r w:rsidRPr="00AB482E">
        <w:rPr>
          <w:i/>
        </w:rPr>
        <w:t xml:space="preserve">Из зала: Можно я добавлю? Изучала этот вопрос. И для меня это вообще, как разница между технологией и чем-то живым. То есть, например, ИВДИВО – это же технология, это объект. Или, например, искусственный интеллект, который чем-то управляет. Это тоже </w:t>
      </w:r>
      <w:r w:rsidRPr="00AB482E">
        <w:rPr>
          <w:i/>
        </w:rPr>
        <w:lastRenderedPageBreak/>
        <w:t>объект. Но у него нет свободы и, более того, ещё наткнулась на интересный момент, что Отец может как человек обладающий речью, создавать, придумывать слова, например, составлять предложения, а слова, они, в принципе и записывают Огонь и управляют всем этим процессом. А объекты, они не обладают, в принципе, таким сознанием, такими функциями.</w:t>
      </w:r>
    </w:p>
    <w:p w:rsidR="009E50D1" w:rsidRPr="00AB482E" w:rsidRDefault="009E50D1" w:rsidP="009E50D1">
      <w:pPr>
        <w:ind w:firstLine="709"/>
        <w:jc w:val="both"/>
        <w:rPr>
          <w:iCs/>
        </w:rPr>
      </w:pPr>
      <w:r w:rsidRPr="00AB482E">
        <w:rPr>
          <w:iCs/>
        </w:rPr>
        <w:t>Знаете, я вот и соглашусь, но, если глубже смотреть, не соглашусь. Почему? Давайте увидим такую штуку. Я ещё больше усложню картинку. Весь окружающий Космос, собственно, Космос – это что? Это я про технологии и про сознание. Космос, по сути, это материя самого Изначально Вышестоящего Отца, ну, и всех жителей, которые этим Космосом живут. Но тоже, они созданы от Отца, имеется в виду это. У нас есть живые или такие полуживые существа, которые имеют жизнь, но не в Источнике у Отца, создаваемые, собственно, самой материей, самой мамой. И вот такие существа, по сути, и человеком могут рождаться, но мы их все называем сущностями. Для человека это сущности. То есть это то, что, я бы сказала, живёт само по себе, не обязательно согласованно с Отцом. Это вот так. Но если посмотреть в целом на Космос, на Огонь Космоса – по большому счету – это материя самого Изначально Вышестоящего Отца. Мы с вами знаем стандарт, что каждый архетип, он управляется Частью Изначально Вышестоящего Отца.</w:t>
      </w:r>
    </w:p>
    <w:p w:rsidR="009E50D1" w:rsidRPr="00AB482E" w:rsidRDefault="009E50D1" w:rsidP="009E50D1">
      <w:pPr>
        <w:ind w:firstLine="709"/>
        <w:jc w:val="both"/>
        <w:rPr>
          <w:iCs/>
        </w:rPr>
      </w:pPr>
      <w:r w:rsidRPr="00AB482E">
        <w:rPr>
          <w:iCs/>
        </w:rPr>
        <w:t xml:space="preserve">То есть это материя, Метагалактика или Октава внутри архетипа, которая развивается самой Частью Изначально Вышестоящего Отца или даже является материей Части Изначально Вышестоящего Отца. Отсюда мы говорим, что </w:t>
      </w:r>
      <w:r w:rsidRPr="00AB482E">
        <w:rPr>
          <w:b/>
          <w:bCs/>
          <w:iCs/>
        </w:rPr>
        <w:t>Космос, он живой, а мы живём внутри огромного Тела Изначально Вышестоящего Отца</w:t>
      </w:r>
      <w:r w:rsidRPr="00AB482E">
        <w:rPr>
          <w:iCs/>
        </w:rPr>
        <w:t>. Но есть подозрение, что то, что мы называем Космосом или по нашему восприятию, это более внешнее, чем живое тело Отца, потому что живое тело Отца запредельно для ИВДИВО, его материю мы не воспринимаем. А то, что эманируют Части вовне собою или все Тело Отца эманирует вовне, вот это и строит ИВДИВО и его Архетипы и Космосы его материи.</w:t>
      </w:r>
    </w:p>
    <w:p w:rsidR="009E50D1" w:rsidRPr="00AB482E" w:rsidRDefault="009E50D1" w:rsidP="009E50D1">
      <w:pPr>
        <w:ind w:firstLine="709"/>
        <w:jc w:val="both"/>
        <w:rPr>
          <w:iCs/>
        </w:rPr>
      </w:pPr>
      <w:r w:rsidRPr="00AB482E">
        <w:rPr>
          <w:iCs/>
        </w:rPr>
        <w:t>Поэтому это и живое продолжение Изначально Вышестоящего Отца вовне, и не в прямом смысле, не до конца, получается. Но Космос мы называем всё-таки живым. И Отец закладывает в окружающий Космос и в его материю всё, в том числе все фундаментальности, которые он излучает, которые есть у него самого лично. Если мы посмотрим на эти фундаментальности, они несут вот тот функционал, который есть и в наших Частях. То есть, есть у нас Метагалактики, отвечающие за функционал Сознания. И мы их не называем Метагалактикой… живой материи субъектной в какой-то мере. Это всё от нашего восприятия ещё зависит. Но функционал Сознания есть. И учёные сейчас говорят, что элементарное сознание, элементарная разумность есть даже у электронов, которые вертятся по орбите вокруг атомов, понимаете?</w:t>
      </w:r>
    </w:p>
    <w:p w:rsidR="009E50D1" w:rsidRPr="00AB482E" w:rsidRDefault="009E50D1" w:rsidP="009E50D1">
      <w:pPr>
        <w:ind w:firstLine="709"/>
        <w:jc w:val="both"/>
        <w:rPr>
          <w:iCs/>
        </w:rPr>
      </w:pPr>
      <w:r w:rsidRPr="00AB482E">
        <w:rPr>
          <w:iCs/>
        </w:rPr>
        <w:t xml:space="preserve">То есть в микромире, в макромире вот этот функционал, который мы концентрируем своим телом, он рассосредоточен по всем архетипам, по всем масштабам Космоса. И когда мы наполняемся Космосами, мы, собственно, и наполняемся этим его функционалом. Это в том числе Сознание, разумность, даже, я бы сказала, Огонь, Синтез. Потому что все 64 фундаментальности есть в окружающей материи. Понимаете? А значит, и чувствительность есть у материи, и мыслительность, процессуальность мысли есть у материи. И всё-всё-всё, что мы можем увидеть по 64 Огням, которые получаем от Отца. И </w:t>
      </w:r>
      <w:r w:rsidRPr="00AB482E">
        <w:rPr>
          <w:bCs/>
          <w:iCs/>
        </w:rPr>
        <w:t>мы</w:t>
      </w:r>
      <w:r w:rsidRPr="00AB482E">
        <w:rPr>
          <w:iCs/>
        </w:rPr>
        <w:t xml:space="preserve"> также телесно состоим из тех же Огней, фундаментальностей, из тех же процессов действия и даже технологий. Но вот </w:t>
      </w:r>
      <w:r w:rsidRPr="00AB482E">
        <w:rPr>
          <w:b/>
          <w:bCs/>
          <w:iCs/>
        </w:rPr>
        <w:t>здесь рождается грань</w:t>
      </w:r>
      <w:r w:rsidRPr="00AB482E">
        <w:rPr>
          <w:iCs/>
        </w:rPr>
        <w:t xml:space="preserve">, – я сюда и веду, – </w:t>
      </w:r>
      <w:r w:rsidRPr="00AB482E">
        <w:rPr>
          <w:b/>
          <w:bCs/>
          <w:iCs/>
        </w:rPr>
        <w:t>чтобы мы не путали себя только с объектом</w:t>
      </w:r>
      <w:r w:rsidRPr="00AB482E">
        <w:rPr>
          <w:iCs/>
        </w:rPr>
        <w:t xml:space="preserve">. </w:t>
      </w:r>
      <w:r w:rsidRPr="00AB482E">
        <w:rPr>
          <w:b/>
          <w:bCs/>
          <w:iCs/>
        </w:rPr>
        <w:t>У человека есть объектная составляющая</w:t>
      </w:r>
      <w:r w:rsidRPr="00AB482E">
        <w:rPr>
          <w:iCs/>
        </w:rPr>
        <w:t xml:space="preserve">, которая есть что? Можете ответить? Хотя человек сам по себе субъект, но у него есть объектная составляющая, это что такое? </w:t>
      </w:r>
      <w:r w:rsidRPr="00AB482E">
        <w:rPr>
          <w:b/>
          <w:bCs/>
          <w:iCs/>
        </w:rPr>
        <w:t>Это тело человека</w:t>
      </w:r>
      <w:r w:rsidRPr="00AB482E">
        <w:rPr>
          <w:iCs/>
        </w:rPr>
        <w:t>.</w:t>
      </w:r>
    </w:p>
    <w:p w:rsidR="009E50D1" w:rsidRPr="00AB482E" w:rsidRDefault="009E50D1" w:rsidP="009E50D1">
      <w:pPr>
        <w:ind w:firstLine="709"/>
        <w:jc w:val="both"/>
        <w:rPr>
          <w:iCs/>
        </w:rPr>
      </w:pPr>
      <w:r w:rsidRPr="00AB482E">
        <w:rPr>
          <w:iCs/>
        </w:rPr>
        <w:t xml:space="preserve">Можно даже сказать, что это части человека, но части, это нет, скорее всего, нет, потому что каждая часть, она связана напрямую с Частью Отца, получает от Части Отца такой же Огонь, поэтому часть, это больше субъектная составляющая, Огонь. Но вот этот </w:t>
      </w:r>
      <w:r w:rsidRPr="00AB482E">
        <w:rPr>
          <w:b/>
          <w:bCs/>
          <w:iCs/>
        </w:rPr>
        <w:t>внутренний Огонь, внутренний Синтез человека, который мы получаем напрямую от Отца, который концентрируется в ИВДИВО каждого, из которого потом идёт управление и которым идёт управление нашим телом – это субъектность человека</w:t>
      </w:r>
      <w:r w:rsidRPr="00AB482E">
        <w:rPr>
          <w:iCs/>
        </w:rPr>
        <w:t>.</w:t>
      </w:r>
    </w:p>
    <w:p w:rsidR="009E50D1" w:rsidRPr="00AB482E" w:rsidRDefault="009E50D1" w:rsidP="009E50D1">
      <w:pPr>
        <w:ind w:firstLine="709"/>
        <w:jc w:val="both"/>
        <w:rPr>
          <w:iCs/>
        </w:rPr>
      </w:pPr>
      <w:r w:rsidRPr="00AB482E">
        <w:rPr>
          <w:iCs/>
        </w:rPr>
        <w:lastRenderedPageBreak/>
        <w:t xml:space="preserve">А то, что мы являем </w:t>
      </w:r>
      <w:r w:rsidRPr="00AB482E">
        <w:rPr>
          <w:b/>
          <w:bCs/>
          <w:iCs/>
        </w:rPr>
        <w:t>вещество тела, вещество разных частей, структуру частей, системную организацию частей, собственно сами субстанции разных частей и тело одновременно, это называется объектная составляющая человека</w:t>
      </w:r>
      <w:r w:rsidRPr="00AB482E">
        <w:rPr>
          <w:iCs/>
        </w:rPr>
        <w:t xml:space="preserve">. Увидели? И эти вещи очень чётко нужно различать, иначе мы с вами запутаемся. Но опять же, вы должны видеть, как, кстати, и </w:t>
      </w:r>
      <w:r w:rsidRPr="00AB482E">
        <w:rPr>
          <w:b/>
          <w:bCs/>
          <w:iCs/>
        </w:rPr>
        <w:t>у Отца есть объектная составляющая, это Метагалактики, это 16 Космосов, это, собственно, Огнеобразная субстанциональность или вещество даже самого Изначально Вышестоящего Отца, но это его объектная составляющая, Космос</w:t>
      </w:r>
      <w:r w:rsidRPr="00AB482E">
        <w:rPr>
          <w:iCs/>
        </w:rPr>
        <w:t>.</w:t>
      </w:r>
    </w:p>
    <w:p w:rsidR="009E50D1" w:rsidRPr="00AB482E" w:rsidRDefault="009E50D1" w:rsidP="009E50D1">
      <w:pPr>
        <w:ind w:firstLine="709"/>
        <w:jc w:val="both"/>
        <w:rPr>
          <w:iCs/>
        </w:rPr>
      </w:pPr>
      <w:r w:rsidRPr="00AB482E">
        <w:rPr>
          <w:iCs/>
        </w:rPr>
        <w:t xml:space="preserve">А есть </w:t>
      </w:r>
      <w:r w:rsidRPr="00AB482E">
        <w:rPr>
          <w:b/>
          <w:bCs/>
          <w:iCs/>
        </w:rPr>
        <w:t>субъектная составляющая Изначально Вышестоящего Отца в виде его Синтеза в Источнике</w:t>
      </w:r>
      <w:r w:rsidRPr="00AB482E">
        <w:rPr>
          <w:iCs/>
        </w:rPr>
        <w:t>, когда мы выходим к Отцу и становимся перед ним, стяжаем Синтез и Огонь, мы стяжаем субъектный Синтез и Огонь. Увидели?</w:t>
      </w:r>
    </w:p>
    <w:p w:rsidR="009E50D1" w:rsidRPr="00AB482E" w:rsidRDefault="009E50D1" w:rsidP="009E50D1">
      <w:pPr>
        <w:ind w:firstLine="709"/>
        <w:jc w:val="both"/>
      </w:pPr>
      <w:r w:rsidRPr="00AB482E">
        <w:rPr>
          <w:iCs/>
        </w:rPr>
        <w:t>И вот здесь давайте увидим, что весь мир, он строится на объектах и субъектах, управляющими объектами, причём всё относительно, всё так вот иерархически относительно.</w:t>
      </w:r>
      <w:r w:rsidRPr="00AB482E">
        <w:t xml:space="preserve"> Вот, но, когда мы рассматриваем: «а кто ж такой человек?» Здесь прежде нужно видеть Субъектную составляющую, которая определяется напрямую Субъектным Синтезом Изначально Вышестоящего Отца, куда вписывается напрямую Слово Отца, Образ Изначально Вышестоящего Отца, какие-то планы Синтеза, характеристики наши, это как клеточки, живой клеточки Изначально Вышестоящего Отца. Это наша Субъектная составляющая, для человека это минимально Огонь. </w:t>
      </w:r>
    </w:p>
    <w:p w:rsidR="009E50D1" w:rsidRPr="00AB482E" w:rsidRDefault="009E50D1" w:rsidP="009E50D1">
      <w:pPr>
        <w:spacing w:before="120" w:after="120"/>
        <w:ind w:firstLine="709"/>
        <w:jc w:val="both"/>
        <w:outlineLvl w:val="1"/>
        <w:rPr>
          <w:b/>
        </w:rPr>
      </w:pPr>
      <w:r w:rsidRPr="00AB482E">
        <w:rPr>
          <w:b/>
        </w:rPr>
        <w:t>Всё происходит из двух видов Огней: Отцовского и Материнского</w:t>
      </w:r>
    </w:p>
    <w:p w:rsidR="009E50D1" w:rsidRPr="00AB482E" w:rsidRDefault="009E50D1" w:rsidP="009E50D1">
      <w:pPr>
        <w:ind w:firstLine="709"/>
        <w:jc w:val="both"/>
      </w:pPr>
      <w:r w:rsidRPr="00AB482E">
        <w:t xml:space="preserve">Если есть вещество, дух, свет, энергия я бы сказала, что это, если есть вещество организованное, я бы сказала, что это уже есть Объектная составляющая человека. Вот, и таким образом мы видим, что всё, что вокруг имеет место быть, всё что существует, оно происходит из двух видов Огней: Отцовского и Материнского. Можно, так сказать. Где Материнский Огонь и он же материальный Огонь, вот Огонь материи одновременно, он может быть и у Отца и Мать, сама по себе, тоже может быть Субъектом. И понятие Отца и Матери, это тоже иерархически всё относительно. </w:t>
      </w:r>
    </w:p>
    <w:p w:rsidR="009E50D1" w:rsidRPr="00AB482E" w:rsidRDefault="009E50D1" w:rsidP="009E50D1">
      <w:pPr>
        <w:ind w:firstLine="709"/>
        <w:jc w:val="both"/>
      </w:pPr>
      <w:r w:rsidRPr="00AB482E">
        <w:t>То есть, если мы говорим о какой-то Метагалактике, о том, что есть материя Метагалактики, её организация, это материнское составляющая, материнская управляющая этой Метагалактикой. Если мы смотрим глубже, есть Отец этой Метагалактики. Для нижестоящей Метагалактики, Мать Метагалактика может быть Отцом нижестоящей Метагалактики. То есть, это всё относительно. Помните, как вот мы знаем, что когда ну, Посвящённые или кто-то из подготовленных Учеников 5 расы входил в Дом к Отцу на том же низшем манасе, то они могли увидеть там не Отца, а женщину Управителя. То есть, они там могли увидеть мадам Люцифер. На самом деле не Мать, но всё равно, это Материнское начало.</w:t>
      </w:r>
    </w:p>
    <w:p w:rsidR="009E50D1" w:rsidRPr="00AB482E" w:rsidRDefault="009E50D1" w:rsidP="009E50D1">
      <w:pPr>
        <w:ind w:firstLine="709"/>
        <w:jc w:val="both"/>
      </w:pPr>
      <w:r w:rsidRPr="00AB482E">
        <w:t xml:space="preserve">То есть, Отец или Мать проявляется, это зависит от телесности, а гендерность она уже складывается в Духе, а Дух организует нашу телесность, прежде всего. Огонь управляет этой телесностью, а Дух её являет. Вот, и получается, что по телу мы все бываем мужчинами или женщинами, а в Огне мы должны быть едины в Источнике, по большому счёту, хотя если сам Огонь Иерархизировать там тоже будет различение на мужской и женский Огонь. Но прежде всего в Источнике, а мы все в Источнике у Изначально Вышестоящего Отца, не у Матери, являемся человеками. Вот, то мы все едины. </w:t>
      </w:r>
    </w:p>
    <w:p w:rsidR="009E50D1" w:rsidRPr="00AB482E" w:rsidRDefault="009E50D1" w:rsidP="009E50D1">
      <w:pPr>
        <w:ind w:firstLine="709"/>
        <w:jc w:val="both"/>
      </w:pPr>
      <w:r w:rsidRPr="00AB482E">
        <w:t xml:space="preserve">Второе подтверждение, вот недавно, где-то ещё Глава ИВДИВО говорил об этом, если взять Изначально Вышестоящих Аватар-Отцов, то там есть по телу, как мужчины, так и женщины, но по Огню это все прямые выразители Отца. По большому счёту Отцу всё равно: ты кто мужчина или женщина, по телу, то есть по материи вопрос в том, чтоб ты правильно его Огонь развернул. Увидели тему? Вот, поэтому и говорим человек, это Огонь, а потом уже среди человеков, мы различаем мужчину и женщину. Сначала целое, а потом это всё дуально разделяется на два, сначала как-бы целое делится на два, потом это всё каждая позиция делится также на два, потом каждая позиция опять на два, то есть такое двоичное, иторация идёт двоичность. Вот таким образом. </w:t>
      </w:r>
    </w:p>
    <w:p w:rsidR="009E50D1" w:rsidRPr="00AB482E" w:rsidRDefault="009E50D1" w:rsidP="009E50D1">
      <w:pPr>
        <w:ind w:firstLine="709"/>
        <w:jc w:val="both"/>
      </w:pPr>
      <w:r w:rsidRPr="00AB482E">
        <w:lastRenderedPageBreak/>
        <w:t xml:space="preserve">Тогда, это я вот к ответу Веры веду, к тому, что всё относительно, но в данном случае, вот на нашем Иерархическом горизонте мы должны чётко различать, что для нас будет Субъектностью, кто для нас будет Субъектом, кто это всегда к Субъекту, да. Вот, и чем Объектно, он будет выражен. Чтобы мы различали Огни, которые мы воспринимаем. Нам для роста человека, который всё в себе объединяет и Субъектную составляющую, и Объектную составляющую, это наше Тело, вот. Важен и тот и другой Огонь. И на самом деле, как у папы и мамы, как только рождается, что-то новое, не у каждого одного, а именно у папы вместе с мамой рождается новое творение. Так и у человека, так и в окружающей природе это всё происходит. Это значит, что нам нужно учитывать и Объектные Огни, и Субъектные Огни и просто правильно ими распоряжаться, я к этому веду. </w:t>
      </w:r>
    </w:p>
    <w:p w:rsidR="009E50D1" w:rsidRPr="00AB482E" w:rsidRDefault="009E50D1" w:rsidP="009E50D1">
      <w:pPr>
        <w:ind w:firstLine="709"/>
        <w:jc w:val="both"/>
      </w:pPr>
      <w:r w:rsidRPr="00AB482E">
        <w:t>Функции вокруг тоже делятся на Объектные и Субъектные, но есть одни и те же функции в Объектной материи, когда Метагалактика движется, ощущает, чувствует, мыслит, человечит между прочим Метагалактика для жизни человеческой создана. Вот, и так далее вплоть до того, что Метагалактика сама по себе и синтезирует. Но, в любом случаи, это, уже технологии, заложенные Субъектом в Объект. Они такие же, как и у Субъекта, потому Сознание есть и в Метагалактиках, только оно расконцентрированное, как функционал по всей Метагалактике. Сознание есть у Субъекта. Причём не у всех Субъектов есть Сознание в зависимости от стадии роста, между прочем.</w:t>
      </w:r>
    </w:p>
    <w:p w:rsidR="009E50D1" w:rsidRPr="00AB482E" w:rsidRDefault="009E50D1" w:rsidP="009E50D1">
      <w:pPr>
        <w:ind w:firstLine="709"/>
        <w:jc w:val="both"/>
      </w:pPr>
      <w:r w:rsidRPr="00AB482E">
        <w:rPr>
          <w:i/>
        </w:rPr>
        <w:t>Из зала: Лариса, можно я просто уточню</w:t>
      </w:r>
      <w:r w:rsidRPr="00AB482E">
        <w:t>.</w:t>
      </w:r>
    </w:p>
    <w:p w:rsidR="009E50D1" w:rsidRPr="00AB482E" w:rsidRDefault="009E50D1" w:rsidP="009E50D1">
      <w:pPr>
        <w:ind w:firstLine="709"/>
        <w:jc w:val="both"/>
      </w:pPr>
      <w:r w:rsidRPr="00AB482E">
        <w:t>Да.</w:t>
      </w:r>
    </w:p>
    <w:p w:rsidR="009E50D1" w:rsidRPr="00AB482E" w:rsidRDefault="009E50D1" w:rsidP="009E50D1">
      <w:pPr>
        <w:ind w:firstLine="709"/>
        <w:jc w:val="both"/>
        <w:rPr>
          <w:i/>
        </w:rPr>
      </w:pPr>
      <w:r w:rsidRPr="00AB482E">
        <w:rPr>
          <w:i/>
        </w:rPr>
        <w:t>Из зала: Я может быть не так сказала. Я имела ввиду, что создание Объектное, оно не может генерить Слова и Мысли новые, то есть в него, что заложено, но допустим тот же Космос, да, он обладает, он живой обладает Сознанием, но вот, что в нём как бы нагенерировали люди и живые существа, он этим и может оперировать, а человек, он может оперировать Словами, придумывать новые Слова, Мысли какие-то генерить. То есть вот в этом разница.</w:t>
      </w:r>
    </w:p>
    <w:p w:rsidR="009E50D1" w:rsidRPr="00AB482E" w:rsidRDefault="009E50D1" w:rsidP="009E50D1">
      <w:pPr>
        <w:ind w:firstLine="709"/>
        <w:jc w:val="both"/>
      </w:pPr>
      <w:r w:rsidRPr="00AB482E">
        <w:t xml:space="preserve">Абсолютно, согласна, Вера. Спасибо, то есть, правильно, я подтверждаю, что, если Субъект, он имеет Источник себя более высокий, он может, обладает правом Синтеза на эту эпоху, он может генерировать, вот от Синтеза до Движения, может этому научиться. Его миссия в том, чтобы вот этими процессами вот этой организации своей, которой он постоянно может из Источника возобновлять, преображать, творчески развивать он этим всем наделяет, как опытом окружающую Объектную материю. И Объектная материя та же Метагалактика от этого развивается. Увидели? </w:t>
      </w:r>
    </w:p>
    <w:p w:rsidR="009E50D1" w:rsidRPr="00AB482E" w:rsidRDefault="009E50D1" w:rsidP="009E50D1">
      <w:pPr>
        <w:ind w:firstLine="709"/>
        <w:jc w:val="both"/>
      </w:pPr>
      <w:r w:rsidRPr="00AB482E">
        <w:t xml:space="preserve">То есть Метагалактика, как Объект она зависит от того, какая программа, грубо говоря, в неё заложена, какие Субстанции в неё заложены, какие фундаментальности в неё заложены. И вот пока на неё не повлияет Субъект, Объект не меняется. Пусть он, конечно, создаётся, но с условием, что эта конечность она тоже может меняться. Да, но за счёт воздействия Субъекта на Объект. Когда мы говорим про Субъекта, хотя у него есть Объектное Тело, да, он всё время синтезирован, он всё время принадлежит Источнику себя у Субъекта более высокого для нас. Это Изначально Вышестоящий Отец сразу. </w:t>
      </w:r>
    </w:p>
    <w:p w:rsidR="009E50D1" w:rsidRPr="00AB482E" w:rsidRDefault="009E50D1" w:rsidP="009E50D1">
      <w:pPr>
        <w:ind w:firstLine="709"/>
        <w:jc w:val="both"/>
      </w:pPr>
      <w:r w:rsidRPr="00AB482E">
        <w:t xml:space="preserve">Вот, и тогда Отец, наделяя нас, как Субъектов своим опытом, он вызывает в нас рост и развитие Субъектности. Чем? Теми же Компетенциями, Полномочиями, Должностными Полномочиями, то есть это те виды организаций деятельности, которые врастят в нас Субъектность, как таковую. И тогда Субъект начинает более глубоко профессионально управлять ростом своего Тела, как Объектом данным на жизнь, допустим для того, чтобы мы обучались действовать этим Телом. И в итоге, Субъект имеет на самом деле не ограниченную свободу, он ограничивается только во временных рамках какими-то возможностями, в каком-то диапазоне своего роста. Вот, а на самом деле его рост постоянен, я бы сказала и вечен. Мы же, даже имеем Вечность как Часть, для этого. Увидели тему? Так, что я абсолютно, согласна. Единственное наверно будет нам, формулировки нужно будет более точно выстраивать. </w:t>
      </w:r>
    </w:p>
    <w:p w:rsidR="009E50D1" w:rsidRPr="00AB482E" w:rsidRDefault="009E50D1" w:rsidP="009E50D1">
      <w:pPr>
        <w:ind w:firstLine="709"/>
        <w:jc w:val="both"/>
      </w:pPr>
      <w:r w:rsidRPr="00AB482E">
        <w:lastRenderedPageBreak/>
        <w:t>Вот, но тогда вот, главный вопрос остаётся. Чем отличается Субъектный Огонь от Объектного? Мы, хотя это косвенно, уже сказали. Подумайте? Это та же Субстанция Огня и там, и там есть какие-то параметры записанные, но.</w:t>
      </w:r>
    </w:p>
    <w:p w:rsidR="009E50D1" w:rsidRPr="00AB482E" w:rsidRDefault="009E50D1" w:rsidP="009E50D1">
      <w:pPr>
        <w:ind w:firstLine="709"/>
        <w:jc w:val="both"/>
        <w:rPr>
          <w:i/>
        </w:rPr>
      </w:pPr>
      <w:r w:rsidRPr="00AB482E">
        <w:rPr>
          <w:i/>
        </w:rPr>
        <w:t>Из зала: Ну, так Константами наверно, то есть…</w:t>
      </w:r>
    </w:p>
    <w:p w:rsidR="009E50D1" w:rsidRPr="00AB482E" w:rsidRDefault="009E50D1" w:rsidP="009E50D1">
      <w:pPr>
        <w:ind w:firstLine="709"/>
        <w:jc w:val="both"/>
      </w:pPr>
      <w:r w:rsidRPr="00AB482E">
        <w:t>Не, не</w:t>
      </w:r>
    </w:p>
    <w:p w:rsidR="009E50D1" w:rsidRPr="00AB482E" w:rsidRDefault="009E50D1" w:rsidP="009E50D1">
      <w:pPr>
        <w:ind w:firstLine="709"/>
        <w:jc w:val="both"/>
      </w:pPr>
      <w:r w:rsidRPr="00AB482E">
        <w:t xml:space="preserve">Нет, Субъектно, Объектно и там, и там есть Константа. Константа, одна из фундаментальностей. Все 64 фундаментальности, все 64 вида Огня есть и там, и там. Вопрос, значит, не в них, не в составе, а в том, как организуется материя из этих фундаментальностей, из этих фундаментальностей у Субъекта и Объекта? </w:t>
      </w:r>
    </w:p>
    <w:p w:rsidR="009E50D1" w:rsidRPr="00AB482E" w:rsidRDefault="009E50D1" w:rsidP="009E50D1">
      <w:pPr>
        <w:ind w:firstLine="709"/>
        <w:jc w:val="both"/>
      </w:pPr>
      <w:r w:rsidRPr="00AB482E">
        <w:t xml:space="preserve">У Объекта, то есть Объект может воспроизводить себе подобное, да, если у него есть такая программа. Запросто. Но, он это делает технично. Вопрос, не технологично, а технично. То есть по заданной программе. Шаг влево, шаг вправо не возможен, если эту программу не меняет Субъект. И значит, когда мы стяжаем Огонь Метагалактический, в этот Огонь включены, какие-то Объектные показатели для материи, для уже нашего тела. Вот, а именно Эволюции, а именно Миры – это то из чего строится этот Объект Метагалактика и там, по-моему, ещё 20 показателей мы с вами выявляли. Стандарт есть, такой классическая Метагалактика. </w:t>
      </w:r>
    </w:p>
    <w:p w:rsidR="009E50D1" w:rsidRPr="00AB482E" w:rsidRDefault="009E50D1" w:rsidP="009E50D1">
      <w:pPr>
        <w:ind w:firstLine="709"/>
        <w:jc w:val="both"/>
      </w:pPr>
      <w:r w:rsidRPr="00AB482E">
        <w:t xml:space="preserve">Вот, а когда мы говорим о Субъекте, вот, то его Огонь, он и определяется его разработанной телесностью, в том числе и у Отца точно так же. Но этот Огонь несёт такое мужское начало, я бы сказала. Когда этот Огонь определяет параметры для Объекта, если это Огонь Отца в Человеке или сам Человеческий Огонь, то он несёт новые, новые параметры для Человеческого Объекта, то есть для Человеческого Тела. Понимаете? </w:t>
      </w:r>
    </w:p>
    <w:p w:rsidR="009E50D1" w:rsidRPr="00AB482E" w:rsidRDefault="009E50D1" w:rsidP="009E50D1">
      <w:pPr>
        <w:ind w:firstLine="709"/>
        <w:jc w:val="both"/>
      </w:pPr>
      <w:r w:rsidRPr="00AB482E">
        <w:t xml:space="preserve">Вот, то есть Субъект это тот, кто свободу Воли имеет, тот, кто может быть не предсказуем в своих поступках, действиях, выражениях и так далее. Вот, тот, кто имеет право выражаться так, как он считает нужным. </w:t>
      </w:r>
    </w:p>
    <w:p w:rsidR="009E50D1" w:rsidRPr="00AB482E" w:rsidRDefault="009E50D1" w:rsidP="009E50D1">
      <w:pPr>
        <w:ind w:firstLine="709"/>
        <w:jc w:val="both"/>
      </w:pPr>
      <w:r w:rsidRPr="00AB482E">
        <w:t xml:space="preserve">Объект, это не может это делать. Вот он запрограммирован и всё. Он так себя и проявляет. Увидели тему эту? </w:t>
      </w:r>
    </w:p>
    <w:p w:rsidR="009E50D1" w:rsidRPr="00AB482E" w:rsidRDefault="009E50D1" w:rsidP="009E50D1">
      <w:pPr>
        <w:ind w:firstLine="709"/>
        <w:jc w:val="both"/>
      </w:pPr>
      <w:r w:rsidRPr="00AB482E">
        <w:t xml:space="preserve">Вот и когда пришла новая эпоха, человеку нужно было стать, человеку это в целом всему человечеству нужно было приобрести Субъектность. И, внимание. С точки зрения Отца все люди Субъектны, но с точки зрения самих людей и в их сознании, в их мировоззрении они не всегда Субъекты. И это патология на сегодня, я сюда веду. Что мы, действуя Огнём и являясь человеком с большой буквы в 6 расе, должны иметь свою Субъектность. То есть это свобода Воли, как я говорила, права и так далее, и сами всё, что у нас есть своим телом, своими накоплениями, своими стяжаниями, своей принадлежностью к Отцу, своим мировоззрением мы должны распоряжаться, как мы считаем нужным, это Субъект. Понимаете? </w:t>
      </w:r>
    </w:p>
    <w:p w:rsidR="009E50D1" w:rsidRPr="00AB482E" w:rsidRDefault="009E50D1" w:rsidP="009E50D1">
      <w:pPr>
        <w:ind w:firstLine="709"/>
        <w:jc w:val="both"/>
      </w:pPr>
      <w:r w:rsidRPr="00AB482E">
        <w:t xml:space="preserve">Да, он растёт, он учится, мы взаимодействуем друг с другом и обмениваемся опытом, но это не отменяет свободу, не только Воли, а свободу Синтеза даже человека, если он научается этому. Понимаете? </w:t>
      </w:r>
    </w:p>
    <w:p w:rsidR="009E50D1" w:rsidRPr="00AB482E" w:rsidRDefault="009E50D1" w:rsidP="009E50D1">
      <w:pPr>
        <w:ind w:firstLine="709"/>
        <w:jc w:val="both"/>
        <w:rPr>
          <w:iCs/>
        </w:rPr>
      </w:pPr>
      <w:r w:rsidRPr="00AB482E">
        <w:t xml:space="preserve">А вот Объект он имеет программу. И когда человек себя, программу, за которую он не выходит. И когда человек воспринимает себя, как машину, как высшее млекопитающее. В своём мировоззрении, когда имеет неизменные установки, вот мы должны жить так и не только так, и эти установки определены извне, в этом человек теряет свою Субъектность, заданную Отцом, но не реализующуюся самим человеком. Вот, я про это хочу сказать. Согласны или нет? И отсюда будет разница в стяжаемых Огнях. Вот, когда мы синтезируемся с Отцом, Отец сам решает, каким Огнём нас наделить для нашего роста и развития. Это Субъект, Субъектные отношение. Но если мы стоим Субъектом пред Отцом, Отец спрашивает: «А ты, что хочешь? </w:t>
      </w:r>
      <w:r w:rsidRPr="00AB482E">
        <w:rPr>
          <w:iCs/>
        </w:rPr>
        <w:t xml:space="preserve">Какая просьба у тебя? С какой целью ты вышел?» </w:t>
      </w:r>
    </w:p>
    <w:p w:rsidR="009E50D1" w:rsidRPr="00AB482E" w:rsidRDefault="009E50D1" w:rsidP="009E50D1">
      <w:pPr>
        <w:spacing w:before="120" w:after="120"/>
        <w:ind w:firstLine="709"/>
        <w:jc w:val="both"/>
        <w:outlineLvl w:val="1"/>
        <w:rPr>
          <w:b/>
          <w:iCs/>
        </w:rPr>
      </w:pPr>
      <w:r w:rsidRPr="00AB482E">
        <w:rPr>
          <w:b/>
          <w:iCs/>
        </w:rPr>
        <w:t>Наши отношения с Отцом Субъктные или Объектные?</w:t>
      </w:r>
    </w:p>
    <w:p w:rsidR="009E50D1" w:rsidRPr="00AB482E" w:rsidRDefault="009E50D1" w:rsidP="009E50D1">
      <w:pPr>
        <w:ind w:firstLine="709"/>
        <w:jc w:val="both"/>
        <w:rPr>
          <w:iCs/>
        </w:rPr>
      </w:pPr>
      <w:r w:rsidRPr="00AB482E">
        <w:rPr>
          <w:iCs/>
        </w:rPr>
        <w:t xml:space="preserve">То есть он обращается к нашей субъектной составляющей. Обязательно. А мы иногда этого не понимаем и считаем, раз мы вышли, Отец нас самих наделит, как он считает нужным. Тогда по нашей логике Отец должен к нам относиться, как к объекту. А это не так. Понимаете? </w:t>
      </w:r>
      <w:r w:rsidRPr="00AB482E">
        <w:rPr>
          <w:iCs/>
        </w:rPr>
        <w:lastRenderedPageBreak/>
        <w:t xml:space="preserve">И мы тогда упускаем собственно рост собственной субъектности, исходя из таких установок. И отсюда у нас теряется вот эта свобода, когда мы решаем – а чего мы хотим. И наше решение оно может исходить из разных обстоятельств, из разных источников. Мы можем быть в отчуждённости Отцу. Тоже своеобразная свобода воли – «А я считаю, что Отца нет, и я так считаю, всё». </w:t>
      </w:r>
    </w:p>
    <w:p w:rsidR="009E50D1" w:rsidRPr="00AB482E" w:rsidRDefault="009E50D1" w:rsidP="009E50D1">
      <w:pPr>
        <w:ind w:firstLine="709"/>
        <w:jc w:val="both"/>
        <w:rPr>
          <w:iCs/>
        </w:rPr>
      </w:pPr>
      <w:r w:rsidRPr="00AB482E">
        <w:rPr>
          <w:iCs/>
        </w:rPr>
        <w:t xml:space="preserve">Это ваше право так считать, ваша свобода. И отсюда ты в этом живёшь и имеешь какие-то результаты. Или я считаю, что Отец есть, я с ним взаимодействую, я учусь быть Человеком. Это другая свобода воли. Но самое главное, есть Свобода Воли, и есть Субъектность в этой свободе. Понимаете? Собственное решение, собственное мнение, а так как вы можете на сейчас видеть, воспринимать, решать и так далее. Как вы можете себя организовывать. И вот проблема для человечества сейчас – стать субъектами. И хотя Отец всех назвал Отцами-Человеками-Субъектами. Там слово Отец есть, там слово Человек. И все, кто между Отцом и Человеком, там ключевое слово – это Субъект. Но не все люди пока таковыми становятся. </w:t>
      </w:r>
    </w:p>
    <w:p w:rsidR="009E50D1" w:rsidRPr="00AB482E" w:rsidRDefault="009E50D1" w:rsidP="009E50D1">
      <w:pPr>
        <w:ind w:firstLine="709"/>
        <w:jc w:val="both"/>
        <w:rPr>
          <w:iCs/>
        </w:rPr>
      </w:pPr>
      <w:r w:rsidRPr="00AB482E">
        <w:rPr>
          <w:iCs/>
        </w:rPr>
        <w:t xml:space="preserve">И кое-где у нас могут быть записи, когда мы зависимы, несвободны. Вот это так называемая внутренняя религиозность, она мешает расти нашей субъектности, как таковой. А мы по Образу и Подобию Отцу наделены субъектностью обязательно. Как вам тема? </w:t>
      </w:r>
    </w:p>
    <w:p w:rsidR="009E50D1" w:rsidRPr="00AB482E" w:rsidRDefault="009E50D1" w:rsidP="009E50D1">
      <w:pPr>
        <w:ind w:firstLine="709"/>
        <w:jc w:val="both"/>
        <w:rPr>
          <w:iCs/>
        </w:rPr>
      </w:pPr>
      <w:r w:rsidRPr="00AB482E">
        <w:rPr>
          <w:iCs/>
        </w:rPr>
        <w:t xml:space="preserve">У животного мира этого нет, если там предполагать ваши вопросы, потому что жизнь животного выстроена на инстинктах. Понимаете? А человек – это не только инстинкты. Для биологии человеческой свойственны инстинкты, а дальше всё это субъектность человеческая, которая распоряжается своей жизнью. И вот, когда мы входим в Огонь, когда мы входим в условия, когда мы входим в ИВДИВО для жизни и начинаем этими темами осваивать их и действовать, вот здесь обязательно нужна субъектность. Есть этот вопрос? </w:t>
      </w:r>
    </w:p>
    <w:p w:rsidR="009E50D1" w:rsidRPr="00AB482E" w:rsidRDefault="009E50D1" w:rsidP="009E50D1">
      <w:pPr>
        <w:ind w:firstLine="709"/>
        <w:jc w:val="both"/>
        <w:rPr>
          <w:iCs/>
        </w:rPr>
      </w:pPr>
      <w:r w:rsidRPr="00AB482E">
        <w:rPr>
          <w:iCs/>
        </w:rPr>
        <w:t xml:space="preserve">И тогда субъектный Огонь – это Огонь, скажем так, Субъекта, который выразил, сложил там, сгенерировал этот Огонь, так как он считает нужным и по своей подготовке. И есть субъект-объектные отношения. Допустим, Отец развивает Метагалактику. А есть субъект-субъектные отношения, когда Отец развивает человечество. И вот здесь обязательно у человечества Отец ожидает его субъектную выразимость, его устремление, его желание. Отец воспитывает эту субъектность в каждом из нас. Увидели тему? </w:t>
      </w:r>
    </w:p>
    <w:p w:rsidR="009E50D1" w:rsidRPr="00AB482E" w:rsidRDefault="009E50D1" w:rsidP="009E50D1">
      <w:pPr>
        <w:ind w:firstLine="709"/>
        <w:jc w:val="both"/>
        <w:rPr>
          <w:iCs/>
        </w:rPr>
      </w:pPr>
      <w:r w:rsidRPr="00AB482E">
        <w:rPr>
          <w:iCs/>
        </w:rPr>
        <w:t xml:space="preserve">И здесь никакой рабскости уже и в помине не должно быть и следа от неё. Но при этом, если так, чтобы не войти в какую-то отчуждённость Отцу, нужно понимать, субъект должен понимать, что он происходит от Отца, как мы все рождаемся от папы и мамы. И что учитывать какие-то объективные параметры материи окружающей, мы обязаны, иначе мы просто не впишемся в эту материальную обстановку. А человек – это тот, кто живёт окружающей материей, прежде всего, на материю ориентируется. Понимаете, хотя является субъектом в этой окружающей материи. Вот в этом вся специфика нас человеком. Увидели? </w:t>
      </w:r>
    </w:p>
    <w:p w:rsidR="009E50D1" w:rsidRPr="00AB482E" w:rsidRDefault="009E50D1" w:rsidP="009E50D1">
      <w:pPr>
        <w:ind w:firstLine="709"/>
        <w:jc w:val="both"/>
        <w:rPr>
          <w:iCs/>
        </w:rPr>
      </w:pPr>
      <w:r w:rsidRPr="00AB482E">
        <w:rPr>
          <w:iCs/>
        </w:rPr>
        <w:t>Вот теперь, знаете, у нас всё-таки курс подходит к концу, мне бы хотелось, чтобы вы попробовали сами сложить, вернее сами обозначить проблему здоровья в этой теме. Сформулировать её, хотя тут всё практически сказано. И я бы хотела, чтобы вы показали выходы из этой проблемы, с точки зрения темы субъектности человека. Какие проблемы сейчас есть и как их можно разрешать? Так коротко в основном. Можете что-нибудь сказать, чтобы эту тему резюмировать как-то? </w:t>
      </w:r>
    </w:p>
    <w:p w:rsidR="009E50D1" w:rsidRPr="00AB482E" w:rsidRDefault="009E50D1" w:rsidP="009E50D1">
      <w:pPr>
        <w:ind w:firstLine="709"/>
        <w:jc w:val="both"/>
        <w:rPr>
          <w:i/>
          <w:iCs/>
        </w:rPr>
      </w:pPr>
      <w:r w:rsidRPr="00AB482E">
        <w:rPr>
          <w:i/>
          <w:iCs/>
        </w:rPr>
        <w:t>Из зала: Я думаю, что как вы сказали уже, что эта проблема, что человек не является субъектом ещё на наши дни. И вот именно недостаточность субъектности в каждом из нас, и есть проблема онкологии. </w:t>
      </w:r>
    </w:p>
    <w:p w:rsidR="009E50D1" w:rsidRPr="00AB482E" w:rsidRDefault="009E50D1" w:rsidP="009E50D1">
      <w:pPr>
        <w:ind w:firstLine="709"/>
        <w:jc w:val="both"/>
        <w:rPr>
          <w:iCs/>
        </w:rPr>
      </w:pPr>
      <w:r w:rsidRPr="00AB482E">
        <w:rPr>
          <w:iCs/>
        </w:rPr>
        <w:t xml:space="preserve">Да. Спасибо Аня. А чем проявляется недостаток субъектности? Как вы видите это? Это ко всем вопрос и к Ане тоже. </w:t>
      </w:r>
    </w:p>
    <w:p w:rsidR="009E50D1" w:rsidRPr="00AB482E" w:rsidRDefault="009E50D1" w:rsidP="009E50D1">
      <w:pPr>
        <w:ind w:firstLine="709"/>
        <w:jc w:val="both"/>
        <w:rPr>
          <w:i/>
          <w:iCs/>
        </w:rPr>
      </w:pPr>
      <w:r w:rsidRPr="00AB482E">
        <w:rPr>
          <w:i/>
          <w:iCs/>
        </w:rPr>
        <w:t xml:space="preserve">Из зала: Может быть неверие, что человек не верит, что он может что-то поменять, что от него зависит его собственное здоровье. Какое-то полагание на внешние факторы, обстоятельства. </w:t>
      </w:r>
    </w:p>
    <w:p w:rsidR="009E50D1" w:rsidRPr="00AB482E" w:rsidRDefault="009E50D1" w:rsidP="009E50D1">
      <w:pPr>
        <w:ind w:firstLine="709"/>
        <w:jc w:val="both"/>
        <w:rPr>
          <w:iCs/>
        </w:rPr>
      </w:pPr>
      <w:r w:rsidRPr="00AB482E">
        <w:rPr>
          <w:iCs/>
        </w:rPr>
        <w:t xml:space="preserve">Так. Согласны? Я согласна, что человек может не верить, что ему дано многое, да – раз. Ещё что может быть проблемой у человека в теме субъектности? </w:t>
      </w:r>
    </w:p>
    <w:p w:rsidR="009E50D1" w:rsidRPr="00AB482E" w:rsidRDefault="009E50D1" w:rsidP="009E50D1">
      <w:pPr>
        <w:ind w:firstLine="709"/>
        <w:jc w:val="both"/>
        <w:rPr>
          <w:i/>
          <w:iCs/>
        </w:rPr>
      </w:pPr>
      <w:r w:rsidRPr="00AB482E">
        <w:rPr>
          <w:i/>
          <w:iCs/>
        </w:rPr>
        <w:lastRenderedPageBreak/>
        <w:t xml:space="preserve">Из зала: А, ещё может быть недостаточность Огня, как субъекта, как от Отца и в самом человеке, который взаимодействует Отцом, накопленным. </w:t>
      </w:r>
    </w:p>
    <w:p w:rsidR="009E50D1" w:rsidRPr="00AB482E" w:rsidRDefault="009E50D1" w:rsidP="009E50D1">
      <w:pPr>
        <w:ind w:firstLine="709"/>
        <w:jc w:val="both"/>
        <w:rPr>
          <w:iCs/>
        </w:rPr>
      </w:pPr>
      <w:r w:rsidRPr="00AB482E">
        <w:rPr>
          <w:iCs/>
        </w:rPr>
        <w:t xml:space="preserve">Спасибо. Я тоже соглашусь с этим. Да, когда нет достаточно Огня, вот этой субстанции, которая всё развивает, то человек не подтверждает свою субъектность. Ему кажется, всё определено, всё фатально и так далее. Это тоже может быть вариантом и проблемой. А ещё я бы сказала, что есть проблемы мировоззрения людей, когда они считают себя винтиком, механизмом, принадлежащим там чему-то, вот этой природе, например, окружающей нас. И таким образом, теряют свою субъектность. Когда на самом деле человек, какую иерархическую позицию занимает по отношению к природе? У человека есть, как природные состояния, да. И без этого никак. </w:t>
      </w:r>
    </w:p>
    <w:p w:rsidR="009E50D1" w:rsidRPr="00AB482E" w:rsidRDefault="009E50D1" w:rsidP="009E50D1">
      <w:pPr>
        <w:ind w:firstLine="709"/>
        <w:jc w:val="both"/>
        <w:rPr>
          <w:iCs/>
        </w:rPr>
      </w:pPr>
      <w:r w:rsidRPr="00AB482E">
        <w:rPr>
          <w:iCs/>
        </w:rPr>
        <w:t xml:space="preserve">Человек своим телом встраивается в природу, координируется, живёт ею, задействует её, да. Но человек выше, чем природа. Давайте так, причём любая природа. Поэтому человек … Природа – это уже соорганизованная итогово материя такая коллективная для всех разных жителей её. А человек – это не только материя. Вспоминаем. Огонь, субъектность присуще человеку и таким образом, человек, по сути, управитель природы должен быть, поскольку он иерархически её выше. И вот недостаточно развитое мировоззрение в этой теме, приводит к зависимостям человека от природы – раз в природе так есть, то я так и буду жить, если в природе этого нет, я так не буду, значит это невозможно для меня. И тогда человек свою миссию не исполняет. Вот здесь теряется субъектность. Увидели? Вот примерно так. </w:t>
      </w:r>
    </w:p>
    <w:p w:rsidR="009E50D1" w:rsidRPr="00AB482E" w:rsidRDefault="009E50D1" w:rsidP="009E50D1">
      <w:pPr>
        <w:ind w:firstLine="709"/>
        <w:jc w:val="both"/>
        <w:rPr>
          <w:iCs/>
        </w:rPr>
      </w:pPr>
      <w:r w:rsidRPr="00AB482E">
        <w:rPr>
          <w:iCs/>
        </w:rPr>
        <w:t xml:space="preserve">И вот отсюда идём опять же к вопросу, на который мы не ответили. Чем же Огонь Субъекта отличается от Огня Объекта? </w:t>
      </w:r>
    </w:p>
    <w:p w:rsidR="009E50D1" w:rsidRPr="00AB482E" w:rsidRDefault="009E50D1" w:rsidP="009E50D1">
      <w:pPr>
        <w:ind w:firstLine="709"/>
        <w:jc w:val="both"/>
        <w:rPr>
          <w:i/>
          <w:iCs/>
        </w:rPr>
      </w:pPr>
      <w:r w:rsidRPr="00AB482E">
        <w:rPr>
          <w:i/>
          <w:iCs/>
        </w:rPr>
        <w:t xml:space="preserve">Из зала: Лариса, можно я добавлю, пока опять же не забыла? </w:t>
      </w:r>
    </w:p>
    <w:p w:rsidR="009E50D1" w:rsidRPr="00AB482E" w:rsidRDefault="009E50D1" w:rsidP="009E50D1">
      <w:pPr>
        <w:ind w:firstLine="709"/>
        <w:jc w:val="both"/>
        <w:rPr>
          <w:iCs/>
        </w:rPr>
      </w:pPr>
      <w:r w:rsidRPr="00AB482E">
        <w:rPr>
          <w:iCs/>
        </w:rPr>
        <w:t xml:space="preserve">Давай. </w:t>
      </w:r>
    </w:p>
    <w:p w:rsidR="009E50D1" w:rsidRPr="00AB482E" w:rsidRDefault="009E50D1" w:rsidP="009E50D1">
      <w:pPr>
        <w:ind w:firstLine="709"/>
        <w:jc w:val="both"/>
        <w:rPr>
          <w:i/>
          <w:iCs/>
        </w:rPr>
      </w:pPr>
      <w:r w:rsidRPr="00AB482E">
        <w:rPr>
          <w:i/>
          <w:iCs/>
        </w:rPr>
        <w:t xml:space="preserve">Из зала: Во-первых, человек, если он не раб и он здоров, и он субъект, он должен отделять себя от других. Это кризис, так называется, Рубикон у детей, который в девять лет начинается, когда они отделяют себя от родителей и вообще от окружающего мира, осознавая, что они личность какая-то. И таким образом, если человек себя не отделяет, как личность от других людей, то он и с Отцом общаться в принципе не сможет, потому что он не сможет себя как-то отделить от Абсолюта и взять ответственность за свою жизнь. Потому что он должен определять свою судьбу сам. И получается, что он тогда в принципе и должен воспитываться Матерью, поэтому она определяет какую-то программу жизни, он её выполняет и это совсем другая история. То есть фактически для Отца, те, кто не субъекты – это просто дети, которые ещё до девяти лет, которые ещё не соображают, что им нужно и не могут взять ответственность за свой путь. </w:t>
      </w:r>
    </w:p>
    <w:p w:rsidR="009E50D1" w:rsidRPr="00AB482E" w:rsidRDefault="009E50D1" w:rsidP="009E50D1">
      <w:pPr>
        <w:ind w:firstLine="709"/>
        <w:jc w:val="both"/>
        <w:rPr>
          <w:iCs/>
        </w:rPr>
      </w:pPr>
      <w:r w:rsidRPr="00AB482E">
        <w:rPr>
          <w:iCs/>
        </w:rPr>
        <w:t xml:space="preserve">Согласна, только, когда возраст духа не позволяет быть самостоятельным и субъектным. Согласны? Тогда человек, когда человек, когда он растёт ещё в сторону самостоятельности и субъектности своей, он пользуется материнскими программами, которые в него закладываются. Это и в буквальном смысле при воспитании детей происходит на определённом этапе, и это должно быть, чтобы человек какую-то базовую устойчивость имел в окружающей среде. Но с другой стороны, достигая определённого возраста, человек должен начинать развиваться, как личность. И на этой базе и даже меняя потом эти базовые программы, которые родители дают, он всё-таки должен свою субъектность взрастить, стать самостоятельным, уметь принимать свои решения. </w:t>
      </w:r>
    </w:p>
    <w:p w:rsidR="009E50D1" w:rsidRPr="00AB482E" w:rsidRDefault="009E50D1" w:rsidP="009E50D1">
      <w:pPr>
        <w:ind w:firstLine="709"/>
        <w:jc w:val="both"/>
        <w:rPr>
          <w:iCs/>
        </w:rPr>
      </w:pPr>
      <w:r w:rsidRPr="00AB482E">
        <w:rPr>
          <w:iCs/>
        </w:rPr>
        <w:t xml:space="preserve">Но вот слово отделяться, здесь можно применить, но нужно понимать, что отделяться – это не значит отчуждаться. Вот смотрите, становиться самостоятельным – это не значит, становиться отчуждённым от всех остальных. Это значит, взаимосвязываться, координироваться со всеми остальными людьми и условиями Дома, но и с Отцом, и с Аватарами быть на связи, но при этом быть самостоятельной единицей, самостоятельным субъектно единице. Здесь нужно уточнить просто и тогда всё будет нормально и здраво. Увидели тему эту? </w:t>
      </w:r>
    </w:p>
    <w:p w:rsidR="009E50D1" w:rsidRPr="00AB482E" w:rsidRDefault="009E50D1" w:rsidP="009E50D1">
      <w:pPr>
        <w:ind w:firstLine="709"/>
        <w:jc w:val="both"/>
        <w:rPr>
          <w:iCs/>
        </w:rPr>
      </w:pPr>
      <w:r w:rsidRPr="00AB482E">
        <w:rPr>
          <w:iCs/>
        </w:rPr>
        <w:t xml:space="preserve">Тогда вот от этой вашей такой вот выстроенной позиции наблюдателя будет идти правильные более решения, чем, если бы в ней были искажения в этой позиции наблюдателя. Я </w:t>
      </w:r>
      <w:r w:rsidRPr="00AB482E">
        <w:rPr>
          <w:iCs/>
        </w:rPr>
        <w:lastRenderedPageBreak/>
        <w:t xml:space="preserve">кто? Я какой? Но прежде всего – это парадигмальные, мировоззренческие искажения. Согласны? </w:t>
      </w:r>
    </w:p>
    <w:p w:rsidR="009E50D1" w:rsidRPr="00AB482E" w:rsidRDefault="009E50D1" w:rsidP="009E50D1">
      <w:pPr>
        <w:ind w:firstLine="709"/>
        <w:jc w:val="both"/>
        <w:rPr>
          <w:iCs/>
        </w:rPr>
      </w:pPr>
      <w:r w:rsidRPr="00AB482E">
        <w:rPr>
          <w:iCs/>
        </w:rPr>
        <w:t xml:space="preserve">Тогда Огонь субъекта – это Огонь того, кто самостоятельно принимает решения, с вами взаимодействует. </w:t>
      </w:r>
    </w:p>
    <w:p w:rsidR="009E50D1" w:rsidRPr="00AB482E" w:rsidRDefault="009E50D1" w:rsidP="009E50D1">
      <w:pPr>
        <w:ind w:firstLine="709"/>
        <w:jc w:val="both"/>
        <w:rPr>
          <w:iCs/>
        </w:rPr>
      </w:pPr>
      <w:r w:rsidRPr="00AB482E">
        <w:rPr>
          <w:iCs/>
        </w:rPr>
        <w:t xml:space="preserve">Огонь объектный он имеет пределы, я бы сказала границы даже параметров, программ, каких-то данных, которые записывает в себя Огонь Объекта. </w:t>
      </w:r>
    </w:p>
    <w:p w:rsidR="009E50D1" w:rsidRPr="00AB482E" w:rsidRDefault="009E50D1" w:rsidP="009E50D1">
      <w:pPr>
        <w:ind w:firstLine="709"/>
        <w:jc w:val="both"/>
        <w:rPr>
          <w:iCs/>
        </w:rPr>
      </w:pPr>
      <w:r w:rsidRPr="00AB482E">
        <w:rPr>
          <w:iCs/>
        </w:rPr>
        <w:t xml:space="preserve">То есть, когда мы, допустим, стяжаем Огонь какой-то Метагалактики, той же Метагалактики Фа, нужно понимать, что этот Огонь несёт в себе параметры только Метагалактики Фа. Когда мы общаемся с Изначально Вышестоящим Отцом Метагалактики Фа, стяжаем Субъектный его Огонь, нужно понимать, что он может нас вывести дальше за пределы Метагалактики Фа и наделить таким Синтезом, чтобы мы росли в следующую Метагалактику – как частный случай, как пример. На самом деле таких вариантов может быть бесконечное множество, потому что субъекты, они воспринимают и действуют так, как решают сами. Увидели тему? </w:t>
      </w:r>
    </w:p>
    <w:p w:rsidR="009E50D1" w:rsidRPr="00AB482E" w:rsidRDefault="009E50D1" w:rsidP="009E50D1">
      <w:pPr>
        <w:ind w:firstLine="709"/>
        <w:jc w:val="both"/>
      </w:pPr>
      <w:r w:rsidRPr="00AB482E">
        <w:rPr>
          <w:iCs/>
        </w:rPr>
        <w:t xml:space="preserve">И получается эти Огни очень разные. И в человеке тогда растёт субъектность, формируя внутренний мир частями, компетенциями, внутреннюю вселенскость, метагалактичность, то есть внутренний космизм формируется субъектно в человеке, чтобы человек мог действовать во всех этих внешних материях. Но чтобы человек реализовал свою субъектность, свою суть человека, ему нужно материализоваться в объектной среде. Увидели? И это задача у нас с вами. И тогда рост, и развитие человека, и то, какая у него субъектность, ведь мы её просто так никак не поймём, пока это не проявится материально какими-то поступками, делами, частями, телами и так далее координированно с окружающей внешне-объектной средой. </w:t>
      </w:r>
    </w:p>
    <w:p w:rsidR="009E50D1" w:rsidRPr="00AB482E" w:rsidRDefault="009E50D1" w:rsidP="009E50D1">
      <w:pPr>
        <w:ind w:firstLine="709"/>
        <w:jc w:val="both"/>
      </w:pPr>
      <w:r w:rsidRPr="00AB482E">
        <w:t xml:space="preserve">И тогда внешняя объектная среда, наполняя нас, она позволяет нам материализовать субъектные какие-то навыки, умения, компетенции, любые проявления. И вот это уже позволяет нам как-то делать выводы, судить, различать, характеристики исследовать. </w:t>
      </w:r>
    </w:p>
    <w:p w:rsidR="009E50D1" w:rsidRPr="00AB482E" w:rsidRDefault="009E50D1" w:rsidP="009E50D1">
      <w:pPr>
        <w:ind w:firstLine="709"/>
        <w:jc w:val="both"/>
      </w:pPr>
      <w:r w:rsidRPr="00AB482E">
        <w:t xml:space="preserve">А как субъект, я какой? Чем я проявляюсь и проявляюсь ли я чем-то материальным, понимаете? И тогда возникает вот эта необходимость равновесия субъектности, которую мы получаем от Отца и объектности нашего тела, которое должно развиваться, в том числе технологично развиваться, технологии гуманитарные, есть такие понятия. Насыщаясь внешней объектной средой, объективизируя собою свою субъектность. И тогда возникает вот этот внутренний мир в равновесии с внешним у каждого из нас. Где есть мы как субъекты и где наша субъектность должна чем-то проявиться, иначе она никому не будет понятна, она ничем материальным внешне не проявляется, её никто не видит, и она остается не реализованной. Увидели? </w:t>
      </w:r>
    </w:p>
    <w:p w:rsidR="009E50D1" w:rsidRPr="00AB482E" w:rsidRDefault="009E50D1" w:rsidP="009E50D1">
      <w:pPr>
        <w:ind w:firstLine="709"/>
        <w:jc w:val="both"/>
      </w:pPr>
      <w:r w:rsidRPr="00AB482E">
        <w:t xml:space="preserve">Поэтому, когда мы растём космосами, мы растём именно как раз объективизацией или объектностью, объективизируя наше субъектное стяжание. У Отца что-то стяжаем, а потом это материализуем относительно какого-то архетипа ИВДИВО, относительно какого-то уровня материи ИВДИВО. Уровней материй по архетипам будет 16384. Увидели? Или внутри архетипа по реальностям, мы что-то проявляем собою. Но для того, чтобы это происходило, нужна Воля субъекта, нужна именно субъектная позиция, но и плюс насыщение вот этой объектной материей, можно сказать условно, не живой, но это всё относительно у Отца, которая позволяет нам материализовать тело, функции, процессуальность, профессионализм, качество. </w:t>
      </w:r>
    </w:p>
    <w:p w:rsidR="009E50D1" w:rsidRPr="00AB482E" w:rsidRDefault="009E50D1" w:rsidP="009E50D1">
      <w:pPr>
        <w:ind w:firstLine="709"/>
        <w:jc w:val="both"/>
      </w:pPr>
      <w:r w:rsidRPr="00AB482E">
        <w:t xml:space="preserve">И тогда уже мы говорим не о личности, индивидуальности и даже об индивиде. Увидели тему? Вот такую картинку нужно держать у себя в голове. Мы редко на эту тему говорим, уже дальше обычно уходим в детали, а это очень важно, чтобы сформировалась именно наша субъектность. Почему? Потому что субъектность это ещё не реализованный Огонь и Синтез Отца в человеке. Увидели? А его нужно реализовывать. Реализовываем мы телами и реализовываем уже вещественной материей, как объектная материя, которая имеет, опять же, как любой объект какие-то пределы, параметры в этих пределах, качества, свойства и характеристики и другие характеристики этой материи. Увидели? Поэтому у нас с вами, обладающих материальными телами, обязательно должны быть этапы роста, причём такие </w:t>
      </w:r>
      <w:r w:rsidRPr="00AB482E">
        <w:lastRenderedPageBreak/>
        <w:t>иерархические этапы роста, от меньшего к большему, чем будет реализоваться наша субъектность.</w:t>
      </w:r>
    </w:p>
    <w:p w:rsidR="009E50D1" w:rsidRPr="00AB482E" w:rsidRDefault="009E50D1" w:rsidP="009E50D1">
      <w:pPr>
        <w:ind w:firstLine="709"/>
        <w:jc w:val="both"/>
      </w:pPr>
      <w:r w:rsidRPr="00AB482E">
        <w:t xml:space="preserve">Я думаю, эта тема достаточно взята. Понятно? Я думаю, примерно понятно. </w:t>
      </w:r>
    </w:p>
    <w:p w:rsidR="009E50D1" w:rsidRPr="00AB482E" w:rsidRDefault="009E50D1" w:rsidP="009E50D1">
      <w:pPr>
        <w:spacing w:before="120" w:after="120"/>
        <w:ind w:firstLine="709"/>
        <w:jc w:val="both"/>
        <w:outlineLvl w:val="1"/>
        <w:rPr>
          <w:b/>
        </w:rPr>
      </w:pPr>
      <w:r w:rsidRPr="00AB482E">
        <w:rPr>
          <w:b/>
        </w:rPr>
        <w:t>Определяемся, где, у кого, у чего, мы стяжаем Огонь?</w:t>
      </w:r>
    </w:p>
    <w:p w:rsidR="009E50D1" w:rsidRPr="00AB482E" w:rsidRDefault="009E50D1" w:rsidP="009E50D1">
      <w:pPr>
        <w:ind w:firstLine="709"/>
        <w:jc w:val="both"/>
      </w:pPr>
      <w:r w:rsidRPr="00AB482E">
        <w:t xml:space="preserve">И дальше, смотрите, вот исходя из этой темы, мы должны очень чётко определяться, где, у кого или у чего мы должны стяжать Огонь. Это зависит от нашей цели. Если мы, допустим, живём, допустим, на сегодня стяжали Человека Метагалактики ФА, хорошо, Человека Метагалактического Космоса, если мы не стяжали у </w:t>
      </w:r>
      <w:bookmarkStart w:id="10" w:name="_Hlk195279048"/>
      <w:r w:rsidRPr="00AB482E">
        <w:t xml:space="preserve">Изначально Вышестоящего Отца </w:t>
      </w:r>
      <w:bookmarkEnd w:id="10"/>
      <w:r w:rsidRPr="00AB482E">
        <w:t xml:space="preserve">Октавного космоса, человеческую составляющую, субъектную составляющую, то объектное тело Октавного Космоса у нас быть не может. </w:t>
      </w:r>
    </w:p>
    <w:p w:rsidR="009E50D1" w:rsidRPr="00AB482E" w:rsidRDefault="009E50D1" w:rsidP="009E50D1">
      <w:pPr>
        <w:ind w:firstLine="709"/>
        <w:jc w:val="both"/>
      </w:pPr>
      <w:r w:rsidRPr="00AB482E">
        <w:t xml:space="preserve">То есть, </w:t>
      </w:r>
      <w:r w:rsidRPr="00AB482E">
        <w:rPr>
          <w:b/>
          <w:bCs/>
        </w:rPr>
        <w:t>сначала Слово Отца</w:t>
      </w:r>
      <w:r w:rsidRPr="00AB482E">
        <w:t xml:space="preserve">, а потом число и функционал Матери на это слово. Понимаете, о чём я? Да, то есть дуальность Огня в человеке в том, что в начале Огонь Отца, в начале было Слово и Слово Отца быть человеку. Вот, здесь есть. А потом это Слово должно материализоваться. Здесь должен быть функционал разработан нами под влиянием Матери или окружающей природы, где человек определён к жизни. Тогда собственно, и вырастает человек с телом, телесный человек вырастает. Увидели тему? </w:t>
      </w:r>
    </w:p>
    <w:p w:rsidR="009E50D1" w:rsidRPr="00AB482E" w:rsidRDefault="009E50D1" w:rsidP="009E50D1">
      <w:pPr>
        <w:ind w:firstLine="709"/>
        <w:jc w:val="both"/>
      </w:pPr>
      <w:r w:rsidRPr="00AB482E">
        <w:t xml:space="preserve">И вот нам нужно очень чётко определяться, где, у кого или у чего мы стяжаем Огонь? Причём, у Изначально Вышестоящего Отца какого-то архетипа можно стяжать Огонь самого Отца для роста нашей субъектности, но можно и стяжать Огонь Материи, которой управляет Отец, например, какой-то Метагалактики. Для того, чтобы у нас записались этим Огнём или Синтезом, ещё лучше, параметры той материи объективной, которая должна проявить нашу субъектность, то есть формировать какое-то тело. Увидели эту тему? Вот примерно так. </w:t>
      </w:r>
    </w:p>
    <w:p w:rsidR="009E50D1" w:rsidRPr="00AB482E" w:rsidRDefault="009E50D1" w:rsidP="009E50D1">
      <w:pPr>
        <w:ind w:firstLine="709"/>
        <w:jc w:val="both"/>
        <w:rPr>
          <w:i/>
          <w:iCs/>
        </w:rPr>
      </w:pPr>
      <w:r w:rsidRPr="00AB482E">
        <w:rPr>
          <w:i/>
          <w:iCs/>
        </w:rPr>
        <w:t>Из зала: Лариса, я извиняюсь,</w:t>
      </w:r>
      <w:r w:rsidRPr="00AB482E">
        <w:t xml:space="preserve"> </w:t>
      </w:r>
      <w:r w:rsidRPr="00AB482E">
        <w:rPr>
          <w:i/>
          <w:iCs/>
        </w:rPr>
        <w:t xml:space="preserve">а можно ли рассмотреть ещё субъектность человечества в целом? </w:t>
      </w:r>
    </w:p>
    <w:p w:rsidR="009E50D1" w:rsidRPr="00AB482E" w:rsidRDefault="009E50D1" w:rsidP="009E50D1">
      <w:pPr>
        <w:ind w:firstLine="709"/>
        <w:jc w:val="both"/>
      </w:pPr>
      <w:r w:rsidRPr="00AB482E">
        <w:t xml:space="preserve">А что ты имеешь в виду? В чём вопрос? </w:t>
      </w:r>
    </w:p>
    <w:p w:rsidR="009E50D1" w:rsidRPr="00AB482E" w:rsidRDefault="009E50D1" w:rsidP="009E50D1">
      <w:pPr>
        <w:ind w:firstLine="709"/>
        <w:jc w:val="both"/>
        <w:rPr>
          <w:i/>
        </w:rPr>
      </w:pPr>
      <w:r w:rsidRPr="00AB482E">
        <w:rPr>
          <w:i/>
          <w:iCs/>
        </w:rPr>
        <w:t>Из зала: В чём вопрос? Я как-то просто видела миры, где люди, скажем так, растительного свойства и животного, и они там растительные, например, они все одинаковые и в животном, соответственно, тоже</w:t>
      </w:r>
      <w:r w:rsidRPr="00AB482E">
        <w:t xml:space="preserve">. </w:t>
      </w:r>
      <w:r w:rsidRPr="00AB482E">
        <w:rPr>
          <w:i/>
        </w:rPr>
        <w:t xml:space="preserve">И у меня была такая идея, что можно ли какое-то слово иметь для человечества в целом? То есть по энциклопедии, второй том, по-моему, Энциклопедии Синтеза, там написано, что именно Слово человека, именно Слово Изначально Вышестоящего Отца, и как раз дифференцирует субъектов. </w:t>
      </w:r>
    </w:p>
    <w:p w:rsidR="009E50D1" w:rsidRPr="00AB482E" w:rsidRDefault="009E50D1" w:rsidP="009E50D1">
      <w:pPr>
        <w:ind w:firstLine="709"/>
        <w:jc w:val="both"/>
      </w:pPr>
      <w:r w:rsidRPr="00AB482E">
        <w:t xml:space="preserve">А причём здесь люди? </w:t>
      </w:r>
    </w:p>
    <w:p w:rsidR="009E50D1" w:rsidRPr="00AB482E" w:rsidRDefault="009E50D1" w:rsidP="009E50D1">
      <w:pPr>
        <w:ind w:firstLine="709"/>
        <w:jc w:val="both"/>
      </w:pPr>
      <w:r w:rsidRPr="00AB482E">
        <w:rPr>
          <w:i/>
        </w:rPr>
        <w:t>Из зала: Я о Субъектности Человечества в целом, как части Космического Сообщества.</w:t>
      </w:r>
    </w:p>
    <w:p w:rsidR="009E50D1" w:rsidRPr="00AB482E" w:rsidRDefault="009E50D1" w:rsidP="009E50D1">
      <w:pPr>
        <w:ind w:firstLine="709"/>
        <w:jc w:val="both"/>
      </w:pPr>
      <w:r w:rsidRPr="00AB482E">
        <w:t>То есть смотри, есть человечество, которое находится на разных этапах роста. С точки зрения нас, у них субъектности может не быть, природные люди, причём это не пятая раса, ещё куда-то глубже.</w:t>
      </w:r>
    </w:p>
    <w:p w:rsidR="009E50D1" w:rsidRPr="00AB482E" w:rsidRDefault="009E50D1" w:rsidP="009E50D1">
      <w:pPr>
        <w:ind w:firstLine="709"/>
        <w:jc w:val="both"/>
      </w:pPr>
      <w:r w:rsidRPr="00AB482E">
        <w:t>Вот, а есть те цивилизации, которые на предыдущих этапах роста развития находятся. Если у нас нет Прав от Отца данных, наделять этих людей там чем-то, мы туда не имеем права вмешиваться. Почему? Отец ведёт разные цивилизации.</w:t>
      </w:r>
    </w:p>
    <w:p w:rsidR="009E50D1" w:rsidRPr="00AB482E" w:rsidRDefault="009E50D1" w:rsidP="009E50D1">
      <w:pPr>
        <w:ind w:firstLine="709"/>
        <w:jc w:val="both"/>
      </w:pPr>
      <w:r w:rsidRPr="00AB482E">
        <w:t>Если мы говорим о нашей цивилизации, тем более у нас нет Прав, потому что мы равны всем людям, и мы не сотворяем человечество, как Отец. Здесь очень чётко, права ещё нужно разграничить. Наша задача выразить или наши права все у каждого, как у человека, в каком направлении имеются в том, чтобы выразить Отца собою, в том числе взаимодействовать с остальными людьми по принципу Первого равного. Но не первого для всех, а первого по своему предназначению, но равного всем остальным, потому что все первые пред Отцом, все чем-то неповторимые, понимаете?</w:t>
      </w:r>
    </w:p>
    <w:p w:rsidR="009E50D1" w:rsidRPr="00AB482E" w:rsidRDefault="009E50D1" w:rsidP="009E50D1">
      <w:pPr>
        <w:ind w:firstLine="709"/>
        <w:jc w:val="both"/>
      </w:pPr>
      <w:r w:rsidRPr="00AB482E">
        <w:t xml:space="preserve">Вот, собственно, дальнейшим объединяться. Да, у нас есть Слова Отца, у нас есть и Образ Отца, и Слово Отца не только как часть. Я постараюсь об этом рассказать вот сейчас, как раз подходим к этой теме. Вот, но вопрос, прежде всего, касается нашего собственного развития по-человечески, и ни в коем случае, ни влияния такого на остальных людей. Вот </w:t>
      </w:r>
      <w:r w:rsidRPr="00AB482E">
        <w:lastRenderedPageBreak/>
        <w:t xml:space="preserve">взаимодействие и влияния, это разные вещи. Всё равно мы косвенно как-то оказываем влияние, но мы не должны определять ничего другим людям, почему каждому свойственно, свобода Воли, заданная Отцом. Увидели? </w:t>
      </w:r>
    </w:p>
    <w:p w:rsidR="009E50D1" w:rsidRPr="00AB482E" w:rsidRDefault="009E50D1" w:rsidP="009E50D1">
      <w:pPr>
        <w:ind w:firstLine="709"/>
        <w:jc w:val="both"/>
      </w:pPr>
      <w:r w:rsidRPr="00AB482E">
        <w:t xml:space="preserve">Поэтому, если вы имели в виду... </w:t>
      </w:r>
    </w:p>
    <w:p w:rsidR="009E50D1" w:rsidRPr="00AB482E" w:rsidRDefault="009E50D1" w:rsidP="009E50D1">
      <w:pPr>
        <w:ind w:firstLine="709"/>
        <w:jc w:val="both"/>
      </w:pPr>
      <w:r w:rsidRPr="00AB482E">
        <w:rPr>
          <w:i/>
          <w:iCs/>
        </w:rPr>
        <w:t>Из зала: Ларис, я можно уточню. Была практика просто на 71-м синтезе, по-моему, с Октавным человечеством Отца 14-го космоса, и там было много разных цивилизаций. И вот интересно, чем человеческая цивилизация, как сейчас приглашали Отца вести человеческую цивилизацию, в чём её изюминка? То есть для Отца, не как свобода, не как определение для каждого человека, именно в чём изюминка нашей цивилизации? В чём, я даже не знаю, в чём её субъектность, самобытность для Отца и задача может быть, вот в этом смысле</w:t>
      </w:r>
      <w:r w:rsidRPr="00AB482E">
        <w:t>.</w:t>
      </w:r>
    </w:p>
    <w:p w:rsidR="009E50D1" w:rsidRPr="00AB482E" w:rsidRDefault="009E50D1" w:rsidP="009E50D1">
      <w:pPr>
        <w:ind w:firstLine="709"/>
        <w:jc w:val="both"/>
      </w:pPr>
      <w:r w:rsidRPr="00AB482E">
        <w:t xml:space="preserve">Субъектность человеческой цивилизации. Это у вас вопрос или это был ответ на том 71-м Синтезе? </w:t>
      </w:r>
    </w:p>
    <w:p w:rsidR="009E50D1" w:rsidRPr="00AB482E" w:rsidRDefault="009E50D1" w:rsidP="009E50D1">
      <w:pPr>
        <w:ind w:firstLine="709"/>
        <w:jc w:val="both"/>
        <w:rPr>
          <w:i/>
        </w:rPr>
      </w:pPr>
      <w:r w:rsidRPr="00AB482E">
        <w:rPr>
          <w:i/>
        </w:rPr>
        <w:t xml:space="preserve">Из зала: Нет, там вот это не было, мне просто пришла идея такая, что вот в чём именно субъектность? То есть, есть ли субъектность человеческой цивилизации в целом, и в чём она заключается с точки зрения Изначально Вышестоящего Отца? </w:t>
      </w:r>
    </w:p>
    <w:p w:rsidR="009E50D1" w:rsidRPr="00AB482E" w:rsidRDefault="009E50D1" w:rsidP="009E50D1">
      <w:pPr>
        <w:ind w:firstLine="709"/>
        <w:jc w:val="both"/>
      </w:pPr>
      <w:r w:rsidRPr="00AB482E">
        <w:t>Так вот Изначально Вышестоящий Отец, скорее всего, и знает это, а просто мы, являясь просто гражданином рядовым или там рядовым человеком представителем этой цивилизации, за всю цивилизацию нам просто нечем ответить. Поэтому я и спросила, был ли ответ на том Синтезе? Естественно, его не могло быть, потому что это знает только Отец. Даже такой вопрос задавать, это задавать вопрос не по компетенции, хотя интерес может быть, он не отменяется. Только я поняла, что это вопрос у вас, а не идея. Идея, это предложение к действию. Увидели?</w:t>
      </w:r>
    </w:p>
    <w:p w:rsidR="009E50D1" w:rsidRPr="00AB482E" w:rsidRDefault="009E50D1" w:rsidP="009E50D1">
      <w:pPr>
        <w:ind w:firstLine="709"/>
        <w:jc w:val="both"/>
      </w:pPr>
      <w:r w:rsidRPr="00AB482E">
        <w:t>Вот в чём особенности изюминка, не знаю, я не могу ответить на этот вопрос за всю цивилизацию. Можно свою точку зрения иметь, но допускать, что она не конечная и что у Отца немножко будет отличаться его точка зрения в этом вопросе, в чём изюминка нашей человеческой цивилизации. Да ещё в сравнении с чем, потому что изюминка – это вопрос особенностей, а особенность всегда распознаётся в сравнении с чем-то, например, с другими цивилизациями, если вы имеете в виду нижестоящей человеческой цивилизации – это один ответ.</w:t>
      </w:r>
    </w:p>
    <w:p w:rsidR="009E50D1" w:rsidRPr="00AB482E" w:rsidRDefault="009E50D1" w:rsidP="009E50D1">
      <w:pPr>
        <w:ind w:firstLine="709"/>
        <w:jc w:val="both"/>
      </w:pPr>
      <w:r w:rsidRPr="00AB482E">
        <w:t>Если брать цивилизацию Отцов-Матерей, цивилизация Аватаров как вышестоящая – это будет другой ответ. Не знаю, я не знаю, как вам ответить, у меня тут нет ответов никаких, по сути. Вера, понятно или нет?</w:t>
      </w:r>
    </w:p>
    <w:p w:rsidR="009E50D1" w:rsidRPr="00AB482E" w:rsidRDefault="009E50D1" w:rsidP="009E50D1">
      <w:pPr>
        <w:ind w:firstLine="709"/>
        <w:jc w:val="both"/>
        <w:rPr>
          <w:i/>
        </w:rPr>
      </w:pPr>
      <w:r w:rsidRPr="00AB482E">
        <w:rPr>
          <w:i/>
        </w:rPr>
        <w:t xml:space="preserve">Из зала: Да. Благодарю. </w:t>
      </w:r>
    </w:p>
    <w:p w:rsidR="009E50D1" w:rsidRPr="00AB482E" w:rsidRDefault="009E50D1" w:rsidP="009E50D1">
      <w:pPr>
        <w:ind w:firstLine="709"/>
        <w:jc w:val="both"/>
      </w:pPr>
      <w:r w:rsidRPr="00AB482E">
        <w:t xml:space="preserve">Здесь нужно ещё вопросы ставить по своей компетенции. Это называется правильная иерархичность выстроенная. То есть, когда мы не превышаем свои права иерархические, даже в мыслях, в смыслах и так далее, не нарушаем их, не переступаем границу своих компетенций и прав. Права – это есть все компетенции. Поэтому здесь нужно очень чётко и правильно действовать. Даже предполагать, извините, нужно, подразумевая, что я предполагаю, какой-то ответ с точки зрения нынешней моей подготовки, а далее у Отца или даже у меня при развитии ответ может быть и другим. Поэтому определять его как конечный тоже ни в коем случае здесь нельзя. Увидели тему? Вот примерно так. Ладно, тогда следующий шаг. </w:t>
      </w:r>
    </w:p>
    <w:p w:rsidR="009E50D1" w:rsidRPr="00AB482E" w:rsidRDefault="009E50D1" w:rsidP="009E50D1">
      <w:pPr>
        <w:spacing w:before="120" w:after="120"/>
        <w:ind w:firstLine="709"/>
        <w:jc w:val="both"/>
        <w:outlineLvl w:val="1"/>
        <w:rPr>
          <w:b/>
        </w:rPr>
      </w:pPr>
      <w:r w:rsidRPr="00AB482E">
        <w:rPr>
          <w:b/>
        </w:rPr>
        <w:t>Субъектный Огонь Отца и Аватаров помогает нам занять нишу в космосе</w:t>
      </w:r>
    </w:p>
    <w:p w:rsidR="009E50D1" w:rsidRPr="00AB482E" w:rsidRDefault="009E50D1" w:rsidP="009E50D1">
      <w:pPr>
        <w:ind w:firstLine="709"/>
        <w:jc w:val="both"/>
      </w:pPr>
      <w:r w:rsidRPr="00AB482E">
        <w:t xml:space="preserve">Давайте увидим, что для темы здоровья. Вот завершим вот эту тему объектный и субъектный огонь. Когда мы стяжаем у Изначально Вышестоящего Отца, Огонь Его Частей, Огонь для внутреннего нашего роста и развития, этот Огонь несёт параметры для будущих наших материй, объективизирующих наших материй, когда части будут овеществляться, причём разными видами материй, разными мерностями, не имею в виду только физику. Вот этот субъектный Огонь Отца и Аватаров, он помогает нам, грубо говоря, занять нишу в этом космосе. Мы кто? Определяем мы кто? </w:t>
      </w:r>
    </w:p>
    <w:p w:rsidR="009E50D1" w:rsidRPr="00AB482E" w:rsidRDefault="009E50D1" w:rsidP="009E50D1">
      <w:pPr>
        <w:ind w:firstLine="709"/>
        <w:jc w:val="both"/>
      </w:pPr>
      <w:r w:rsidRPr="00AB482E">
        <w:t xml:space="preserve">То есть мы, каким Огнём насыщенны, кто мы тогда с точки зрения Отца в этом космосе? Отсюда определяется мы где? То есть если мы, допустим, растём как Посвящённые, и Посвящённый Синтез нас насыщает, то это даёт нам право расти и в Октавы со временем, или </w:t>
      </w:r>
      <w:r w:rsidRPr="00AB482E">
        <w:lastRenderedPageBreak/>
        <w:t>скажем так, даже Высшие Октавы в десятом космосе, потому что их 16, сходим из 16-рицы субъекта. Вот если мы, допустим, чисто по-человечески действуем, то где мы можем жить, это определяет нас только Метагалактика, Метагалактический космос. Хотя в дальнейшем, если мы становимся Аспектом, и Теургом, и так далее, и так далее, по всей этой 16-рице, то это открывает нам другие космосы.</w:t>
      </w:r>
    </w:p>
    <w:p w:rsidR="009E50D1" w:rsidRPr="00AB482E" w:rsidRDefault="009E50D1" w:rsidP="009E50D1">
      <w:pPr>
        <w:ind w:firstLine="709"/>
        <w:jc w:val="both"/>
      </w:pPr>
      <w:r w:rsidRPr="00AB482E">
        <w:t xml:space="preserve">Когда мы задаёмся вопрос, а я какой, чем я реализуюсь и так далее, это уже будет определяться сначала субъектностью, субъектным Синтезом, а потом будет определять, какими архетипами я могу насыщаться, какими реальностями я могу насыщаться, где, в каком космосе, что из этого я могу стяжать. То есть все параметры для внешней материи вначале нам задаёт Отец субъектным Синтезом и Огнём. А от того, что Отец запишет туда, на нас тянется по подобию соответствующая объектная материя, поддерживающая и позволяющая нам реализовать материально всё то, что закладывает Отец. Увидели тему? </w:t>
      </w:r>
    </w:p>
    <w:p w:rsidR="009E50D1" w:rsidRPr="00AB482E" w:rsidRDefault="009E50D1" w:rsidP="009E50D1">
      <w:pPr>
        <w:ind w:firstLine="709"/>
        <w:jc w:val="both"/>
      </w:pPr>
      <w:r w:rsidRPr="00AB482E">
        <w:t>И тогда у нас всё будет складываться благополучно, гармонично, будем развиваться без ошибок. Какие здесь проблемы могут быть? А тогда, когда мы не стяжаем, у Отца соответствующую субъектность, допустим, в определённом космосе, определённого вида субъектность, вид субъектности вот из 16, я имею в виду Человека, Аспекта, Теурга, Творца, Ману и так далее, вот эти реализации, они нам позволяют как-то глубоко по разному действовать. У каждого вида субъектности свой вид деятельности должен сложиться.</w:t>
      </w:r>
    </w:p>
    <w:p w:rsidR="009E50D1" w:rsidRPr="00AB482E" w:rsidRDefault="009E50D1" w:rsidP="009E50D1">
      <w:pPr>
        <w:ind w:firstLine="709"/>
        <w:jc w:val="both"/>
      </w:pPr>
      <w:r w:rsidRPr="00AB482E">
        <w:t>А вот объектная материя, она призвана поддержать и материализовать то, что субъектно заложил Отец. Очень простая тема, но вот мы до неё шли вот фактически уже три часа. Увидьте это. Это очень серьёзная тема, определяющая многое. И отсюда следующий вариант.</w:t>
      </w:r>
    </w:p>
    <w:p w:rsidR="009E50D1" w:rsidRPr="00AB482E" w:rsidRDefault="009E50D1" w:rsidP="009E50D1">
      <w:pPr>
        <w:ind w:firstLine="709"/>
        <w:jc w:val="both"/>
      </w:pPr>
      <w:r w:rsidRPr="00AB482E">
        <w:t xml:space="preserve">Отец нас наделяет Словом Отца, вот если переходить к тому, что мы ориентируемся, мы живём в ИВДИВО, и нам нужно на самом деле сегодня перестраиваться на то, что всё, что в нас происходит, это происходит в Доме, и происходит Домом, как частью субъекта. Это вот 64 или 448 часть субъектов в ИВДИВО Отец-Человек-Субъекта и организуется принципом Дома. Вот, помните, у нас стандарты были, ну, и не сейчас остаются, о том, что это эпоха, эпоха тела. Вопрос не в том, что мы как-то первично тело достигаем и складываем, а том, что мы наоборот многотелесность формируем собою, формируем много разнообразных тел, как материи субъектов, объектная материя субъектов, скажем так. И вот это многообразие с концентрированной функциональностью в теле, очень важна Отцу, чтобы растить в нас Творцов, Отцов, которые управляют окружающей материей. </w:t>
      </w:r>
    </w:p>
    <w:p w:rsidR="009E50D1" w:rsidRPr="00AB482E" w:rsidRDefault="009E50D1" w:rsidP="009E50D1">
      <w:pPr>
        <w:ind w:firstLine="709"/>
        <w:jc w:val="both"/>
      </w:pPr>
      <w:r w:rsidRPr="00AB482E">
        <w:t xml:space="preserve">По сути, если все человечество, это клеточки Омеги в Отце, то объединяясь, это человечество объединяется в Отце, чем? Его телом. И Отец реализуется своим телом тем, что всем человечеством реализуется, и всем, и каждым одновременно. И вот Отцу, поэтому интересно и выгодно каждого из нас развивать с одной стороны по-разному, учитывая того, что у каждого разный Образ и разное Слово, Изначальное Слово Отца. Вот и разные какие-то аспекты жизни Отца реализуются нами по-разному, каждым по-своему. </w:t>
      </w:r>
    </w:p>
    <w:p w:rsidR="009E50D1" w:rsidRPr="00AB482E" w:rsidRDefault="009E50D1" w:rsidP="009E50D1">
      <w:pPr>
        <w:ind w:firstLine="709"/>
        <w:jc w:val="both"/>
      </w:pPr>
      <w:r w:rsidRPr="00AB482E">
        <w:t xml:space="preserve">Вот и отсюда, с другой стороны, мы ещё должны объединяться, имея общие параметры и характеристики из-за того, что мы живём в одной и той же материи. Ну, например, часть человечества живет Метагалактикой ФА, кто-то дальше пошёл, не только ей живет, но в основном люди живут Метагалактикой ФА. И люди насыщаются похожими практически огнеобразами Метагалактики ФА, насыщаются одними и теми же какими-то процессами действия, функциональности, которые несут единицы материи, которые мы впитываем и задействуем собою. Но, тем не менее, вот поймите, что по результату каждый из нас, если он получает один и тот же строительный материал, он выстраивает себя совершенно по-другому, по-разному. Исходя из того, что каждый имеет разную субъектность от Отца, выраженную, но разными Образами Изначально Вышестоящего Отца, разными словами Изначально Вышестоящего Отца, как минимум, а то ещё и разными Планами Синтеза, Омегами, Монадами и так далее. Вот. </w:t>
      </w:r>
    </w:p>
    <w:p w:rsidR="009E50D1" w:rsidRPr="00AB482E" w:rsidRDefault="009E50D1" w:rsidP="009E50D1">
      <w:pPr>
        <w:ind w:firstLine="709"/>
        <w:jc w:val="both"/>
        <w:rPr>
          <w:b/>
          <w:i/>
        </w:rPr>
      </w:pPr>
      <w:r w:rsidRPr="00AB482E">
        <w:rPr>
          <w:b/>
          <w:i/>
        </w:rPr>
        <w:t>Мы иерахически разные, а с другой стороны, мы равны пред Отцом</w:t>
      </w:r>
    </w:p>
    <w:p w:rsidR="009E50D1" w:rsidRPr="00AB482E" w:rsidRDefault="009E50D1" w:rsidP="009E50D1">
      <w:pPr>
        <w:ind w:firstLine="709"/>
        <w:jc w:val="both"/>
      </w:pPr>
      <w:r w:rsidRPr="00AB482E">
        <w:t xml:space="preserve">И отсюда и многообразие результатов материи, многообразие телесности, которые развиваются, и отсюда выгодно Отцу из этого многообразия выбирать то, что полезно для </w:t>
      </w:r>
      <w:r w:rsidRPr="00AB482E">
        <w:lastRenderedPageBreak/>
        <w:t xml:space="preserve">продолжения цивилизации дальше, то есть полезный опыт, чтобы многие люди в него включались. И вот отсюда вопрос: А мы с вами похожи или разные? Вот некоторые люди эти понятия не различают. Так вот, здесь мы и похожи и разные одновременно. Мы иерархически разные, а с другой стороны, мы равны пред Отцом. Не одинаковые, а равны пред Отцом, по правам, по компетенциям, но по-разному каждый себя реализует. Понимаете, вот эти вот две темы, я вот наблюдала за людьми, очень сложно в голове стыкуются, практически не совмещаются. </w:t>
      </w:r>
    </w:p>
    <w:p w:rsidR="009E50D1" w:rsidRPr="00AB482E" w:rsidRDefault="009E50D1" w:rsidP="009E50D1">
      <w:pPr>
        <w:ind w:firstLine="709"/>
        <w:jc w:val="both"/>
      </w:pPr>
      <w:r w:rsidRPr="00AB482E">
        <w:t>Когда мы говорим, что мы все люди разные, это значит, по телу, по материи мы разные и по субъектности мы все разные, исходя из этого. Но мы равны пред Отцом тем, что мы все люди и все клеточки в более высоком варианте объединения, мы все равны пред Отцом, как клеточки. Я думаю, что у вас это уже легко совмещается, это не вызовет проблем.</w:t>
      </w:r>
    </w:p>
    <w:p w:rsidR="009E50D1" w:rsidRPr="00AB482E" w:rsidRDefault="009E50D1" w:rsidP="009E50D1">
      <w:pPr>
        <w:ind w:firstLine="709"/>
        <w:jc w:val="both"/>
      </w:pPr>
      <w:r w:rsidRPr="00AB482E">
        <w:t>Вот отсюда понимание, чёткое развлечение, когда мы стяжаем огни Метагалактические, Огни Реальностей, Огни там Эволюций, всего из чего состоят материи, те же миры. Вот это мы стяжаем из общей среды какие-то общие характеристики, чтобы материализовать свою, субъектность, чтобы своё тело характерно выстроить, свой функционал. И в этом смысле, вот этих стяжаниях мы все объединяемся.</w:t>
      </w:r>
    </w:p>
    <w:p w:rsidR="009E50D1" w:rsidRPr="00AB482E" w:rsidRDefault="009E50D1" w:rsidP="009E50D1">
      <w:pPr>
        <w:ind w:firstLine="709"/>
        <w:jc w:val="both"/>
      </w:pPr>
      <w:r w:rsidRPr="00AB482E">
        <w:t>Но потом, когда у нас во внутреннем мире идёт усвоение этих огней, это всё усваивается по-разному, исходя из того, что он разный Образ Отца, разное Слово Отца, разная жизнь, планы, жизни от Отца и так далее. Я думаю, тоже эта тема понятна. Вот тогда немножко ещё затронем следующую тему, или, наверное, нет.</w:t>
      </w:r>
    </w:p>
    <w:p w:rsidR="009E50D1" w:rsidRPr="00AB482E" w:rsidRDefault="009E50D1" w:rsidP="009E50D1">
      <w:pPr>
        <w:ind w:firstLine="709"/>
        <w:jc w:val="both"/>
      </w:pPr>
      <w:r w:rsidRPr="00AB482E">
        <w:t xml:space="preserve">Мы сейчас какую-то практику должны сделать, потому что вы подустали немного и, наверное, перерыв требуется. Но вначале практика. И вот какая практика? Это у меня к вам вопрос. Чувствуете, Владыка сейчас так ведёт, чтобы у нас своеобразный экзамен был, не семинар, какой-то экзаменационный, семинар состоялся. Вот к вам вопрос. Если мы вот эту вот тему рассказывали там: Огонь, напоминаю Субъектность, Объектность и так далее, что мы можем сейчас сдвинуть в этой теме, что мы можем попросить у Отца, что стяжать или даже что сделать? Ваше предложение! Причём помните, что мы на Школе Здоровья. </w:t>
      </w:r>
    </w:p>
    <w:p w:rsidR="009E50D1" w:rsidRPr="00AB482E" w:rsidRDefault="009E50D1" w:rsidP="009E50D1">
      <w:pPr>
        <w:ind w:firstLine="709"/>
        <w:jc w:val="both"/>
        <w:rPr>
          <w:i/>
        </w:rPr>
      </w:pPr>
      <w:r w:rsidRPr="00AB482E">
        <w:rPr>
          <w:i/>
        </w:rPr>
        <w:t xml:space="preserve">Из зала: Можно стяжать, субъектные и объектные Огни здоровья человека. </w:t>
      </w:r>
    </w:p>
    <w:p w:rsidR="009E50D1" w:rsidRPr="00AB482E" w:rsidRDefault="009E50D1" w:rsidP="009E50D1">
      <w:pPr>
        <w:ind w:firstLine="709"/>
        <w:jc w:val="both"/>
      </w:pPr>
      <w:r w:rsidRPr="00AB482E">
        <w:t xml:space="preserve">Объектный Огонь здоровья, не знаю, нет. Будет ли он такой? Он всегда субъектен. Здоровье у всех разное. Это только субъектный Огонь. Реализоваться здоровье может в чём-то похоже у разных людей, но в самом деле всегда всё равно отличие будут. Просто субъектный объектный Огни да, но при чем здесь здоровье? В чём здесь здравость будет этих стяжаний? То есть здравость как правильная, выстроенная нам по компетенциям доступное стяжание. </w:t>
      </w:r>
    </w:p>
    <w:p w:rsidR="009E50D1" w:rsidRPr="00AB482E" w:rsidRDefault="009E50D1" w:rsidP="009E50D1">
      <w:pPr>
        <w:ind w:firstLine="709"/>
        <w:jc w:val="both"/>
        <w:rPr>
          <w:i/>
        </w:rPr>
      </w:pPr>
      <w:r w:rsidRPr="00AB482E">
        <w:rPr>
          <w:i/>
        </w:rPr>
        <w:t xml:space="preserve">Из зала: Здравие, Словом Отца стяжать. Здравие физического тела. </w:t>
      </w:r>
    </w:p>
    <w:p w:rsidR="009E50D1" w:rsidRPr="00AB482E" w:rsidRDefault="009E50D1" w:rsidP="009E50D1">
      <w:pPr>
        <w:ind w:firstLine="709"/>
        <w:jc w:val="both"/>
      </w:pPr>
      <w:r w:rsidRPr="00AB482E">
        <w:t xml:space="preserve">Вы знаете, я думаю, что в Слове Отца у каждого здравие уже автоматически есть. Там его не может не быть, согласитесь. А вот реализация Слова Отца нами бывает, как здравое, так и не здравое. Вот здравую реализацию слова Отца каждого и вот его это ещё нужно стяжать Слово Отца каждого. Вот это правильно. Но это будет после перерыва. Мы сейчас Словом, Логосом займёмся. Всё это связано с условиями. Мы не выходим из 16-й темы. В общем, это будет дальнейшая наша тема. Вот, исходя из того, что мы сейчас рассказали, что сделали, да, что вы можете предложить с точки зрения Школы. Дело в том, что Школа она призвана повысить качество здоровья. А значит, что-то нужно завершить, что может быть уже не здравым на сегодня и что-то новое развернуть, как более глубокое здравие нас. </w:t>
      </w:r>
    </w:p>
    <w:p w:rsidR="009E50D1" w:rsidRPr="00AB482E" w:rsidRDefault="009E50D1" w:rsidP="009E50D1">
      <w:pPr>
        <w:ind w:firstLine="709"/>
        <w:jc w:val="both"/>
      </w:pPr>
      <w:r w:rsidRPr="00AB482E">
        <w:t xml:space="preserve">Что мы можем завершить в теме, которая вот звучала три часа? Думаем. Мне хочется, чтобы вы были, знаете, с такой логикой врачебной, чтобы вы могли, исходя из вот этой врачебной логики, такой здравой логики, какие-то выносить решения, мнения свои проявлять. Попробуйте это сейчас сделать. </w:t>
      </w:r>
    </w:p>
    <w:p w:rsidR="009E50D1" w:rsidRPr="00AB482E" w:rsidRDefault="009E50D1" w:rsidP="009E50D1">
      <w:pPr>
        <w:ind w:firstLine="709"/>
        <w:jc w:val="both"/>
      </w:pPr>
      <w:r w:rsidRPr="00AB482E">
        <w:t xml:space="preserve">Рита, может быть, назвать это нарушением субъектности? Вот. Мы попросим Отца специальным Огнём, Я не могу сказать, какой это Отец, но у Отца есть всё. И мы попросим Его пережечь в Духе записи, не в Огне, а в Духе записи нарушений нашей субъектности, которые могут не проявляться даже сейчас, но быть записями Духа или мы можем не замечать этих нарушений. Давайте так. И вот это попросим пережечь, это первый шаг действия. Что ещё </w:t>
      </w:r>
      <w:r w:rsidRPr="00AB482E">
        <w:lastRenderedPageBreak/>
        <w:t xml:space="preserve">можно сделать с точки зрения завершения или уже стяжание на какую-то перспективу можно сделать? Попробуйте увидеть, подумать. </w:t>
      </w:r>
    </w:p>
    <w:p w:rsidR="009E50D1" w:rsidRPr="00AB482E" w:rsidRDefault="009E50D1" w:rsidP="009E50D1">
      <w:pPr>
        <w:ind w:firstLine="709"/>
        <w:jc w:val="both"/>
        <w:rPr>
          <w:i/>
          <w:iCs/>
        </w:rPr>
      </w:pPr>
      <w:r w:rsidRPr="00AB482E">
        <w:rPr>
          <w:i/>
          <w:iCs/>
        </w:rPr>
        <w:t xml:space="preserve">Из зала: Лариса, вначале была очень интересная та же тема про действия частей, корректная, в 64 видах материи. Мне кажется, это тоже важно стяжать. </w:t>
      </w:r>
    </w:p>
    <w:p w:rsidR="009E50D1" w:rsidRPr="00AB482E" w:rsidRDefault="009E50D1" w:rsidP="009E50D1">
      <w:pPr>
        <w:ind w:firstLine="709"/>
        <w:jc w:val="both"/>
      </w:pPr>
      <w:r w:rsidRPr="00AB482E">
        <w:t xml:space="preserve">А что стяжать будем? </w:t>
      </w:r>
    </w:p>
    <w:p w:rsidR="009E50D1" w:rsidRPr="00AB482E" w:rsidRDefault="009E50D1" w:rsidP="009E50D1">
      <w:pPr>
        <w:ind w:firstLine="709"/>
        <w:jc w:val="both"/>
        <w:rPr>
          <w:i/>
          <w:iCs/>
        </w:rPr>
      </w:pPr>
      <w:r w:rsidRPr="00AB482E">
        <w:rPr>
          <w:i/>
          <w:iCs/>
        </w:rPr>
        <w:t xml:space="preserve">Из зала: Я не очень понимаю, как сформулировал точно. </w:t>
      </w:r>
    </w:p>
    <w:p w:rsidR="009E50D1" w:rsidRPr="00AB482E" w:rsidRDefault="009E50D1" w:rsidP="009E50D1">
      <w:pPr>
        <w:ind w:firstLine="709"/>
        <w:jc w:val="both"/>
      </w:pPr>
      <w:r w:rsidRPr="00AB482E">
        <w:t xml:space="preserve">Я пока не могу вот в этой теме такую формулировку частей с видами материи. Ну, да, части насыщаются видами материи и что? Что конкретно мы можем здесь стяжать? Ну, это немножко выходит за нашу тему. Или как-то нужно по-другому тему сформулировать? Думаем. </w:t>
      </w:r>
    </w:p>
    <w:p w:rsidR="009E50D1" w:rsidRPr="00AB482E" w:rsidRDefault="009E50D1" w:rsidP="009E50D1">
      <w:pPr>
        <w:ind w:firstLine="709"/>
        <w:jc w:val="both"/>
        <w:rPr>
          <w:i/>
          <w:iCs/>
        </w:rPr>
      </w:pPr>
      <w:r w:rsidRPr="00AB482E">
        <w:rPr>
          <w:i/>
          <w:iCs/>
        </w:rPr>
        <w:t>Из зала: Завершение стандартов или убеждений ментала, что бы выйти в запредельность, субъектность</w:t>
      </w:r>
      <w:r w:rsidRPr="00AB482E">
        <w:rPr>
          <w:bCs/>
          <w:i/>
          <w:iCs/>
        </w:rPr>
        <w:t xml:space="preserve"> Изначально Вышестоящего Отца.</w:t>
      </w:r>
    </w:p>
    <w:p w:rsidR="009E50D1" w:rsidRPr="00AB482E" w:rsidRDefault="009E50D1" w:rsidP="009E50D1">
      <w:pPr>
        <w:ind w:firstLine="709"/>
        <w:jc w:val="both"/>
      </w:pPr>
      <w:r w:rsidRPr="00AB482E">
        <w:t xml:space="preserve">А почему только ментала? </w:t>
      </w:r>
    </w:p>
    <w:p w:rsidR="009E50D1" w:rsidRPr="00AB482E" w:rsidRDefault="009E50D1" w:rsidP="009E50D1">
      <w:pPr>
        <w:ind w:firstLine="709"/>
        <w:jc w:val="both"/>
        <w:rPr>
          <w:i/>
          <w:iCs/>
        </w:rPr>
      </w:pPr>
      <w:r w:rsidRPr="00AB482E">
        <w:rPr>
          <w:i/>
          <w:iCs/>
        </w:rPr>
        <w:t>Из зала: Ну, у меня так звучит.</w:t>
      </w:r>
    </w:p>
    <w:p w:rsidR="009E50D1" w:rsidRPr="00AB482E" w:rsidRDefault="009E50D1" w:rsidP="009E50D1">
      <w:pPr>
        <w:ind w:firstLine="709"/>
        <w:jc w:val="both"/>
      </w:pPr>
      <w:r w:rsidRPr="00AB482E">
        <w:t>Ну, а почему у вас так звучит? Извините, я не продираюсь.</w:t>
      </w:r>
    </w:p>
    <w:p w:rsidR="009E50D1" w:rsidRPr="00AB482E" w:rsidRDefault="009E50D1" w:rsidP="009E50D1">
      <w:pPr>
        <w:ind w:firstLine="709"/>
        <w:jc w:val="both"/>
        <w:rPr>
          <w:i/>
          <w:iCs/>
        </w:rPr>
      </w:pPr>
      <w:r w:rsidRPr="00AB482E">
        <w:rPr>
          <w:i/>
          <w:iCs/>
        </w:rPr>
        <w:t xml:space="preserve">Из зала: Да-да, вы говорили просто, что вот вера, ментал, у нас столько много заложено, но часто мы сами себе как бы вот какие-то границы ставим, какие-то убеждения или какие-то стандарты придумываем, что вот так я могу, так я не могу, поэтому звучит с менталом. </w:t>
      </w:r>
    </w:p>
    <w:p w:rsidR="009E50D1" w:rsidRPr="00AB482E" w:rsidRDefault="009E50D1" w:rsidP="009E50D1">
      <w:pPr>
        <w:ind w:firstLine="709"/>
        <w:jc w:val="both"/>
      </w:pPr>
      <w:r w:rsidRPr="00AB482E">
        <w:t xml:space="preserve">Может быть, это не менталом, а мировоззрением назвать, подумайте. </w:t>
      </w:r>
    </w:p>
    <w:p w:rsidR="009E50D1" w:rsidRPr="00AB482E" w:rsidRDefault="009E50D1" w:rsidP="009E50D1">
      <w:pPr>
        <w:ind w:firstLine="709"/>
        <w:jc w:val="both"/>
        <w:rPr>
          <w:i/>
          <w:iCs/>
        </w:rPr>
      </w:pPr>
      <w:r w:rsidRPr="00AB482E">
        <w:rPr>
          <w:i/>
          <w:iCs/>
        </w:rPr>
        <w:t>Из зала: Можно.</w:t>
      </w:r>
    </w:p>
    <w:p w:rsidR="009E50D1" w:rsidRPr="00AB482E" w:rsidRDefault="009E50D1" w:rsidP="009E50D1">
      <w:pPr>
        <w:ind w:firstLine="709"/>
        <w:jc w:val="both"/>
      </w:pPr>
      <w:r w:rsidRPr="00AB482E">
        <w:t xml:space="preserve">Может быть, точнее будет, да, вот здесь тема. Вот вопрос, потому что мы же не только ментальны, мы 64 вида материи имеем, тогда вопрос, почему только ментал? У нас чувства много записывают в душе, допустим, у нас много, у нас есть накопления императивные, аксиоматичные, всё это вместе, то, что важно для нашей темы, формирует наше мировоззрение, я бы сказала, формирует ещё нашу парадигмальность. </w:t>
      </w:r>
    </w:p>
    <w:p w:rsidR="009E50D1" w:rsidRPr="00AB482E" w:rsidRDefault="009E50D1" w:rsidP="009E50D1">
      <w:pPr>
        <w:ind w:firstLine="709"/>
        <w:jc w:val="both"/>
      </w:pPr>
      <w:r w:rsidRPr="00AB482E">
        <w:t xml:space="preserve">Почему бы нам парадигмальность не стяжать каждому из нас? Что выше мировоззрения. Это же более высокая организация парадигмы, там не берём сейчас философию, стратагемию, а вот просто парадигмальность, как некий концепт, мироустройства, в котором мы находимся. Вот Парадигму так понять. </w:t>
      </w:r>
    </w:p>
    <w:p w:rsidR="009E50D1" w:rsidRPr="00AB482E" w:rsidRDefault="009E50D1" w:rsidP="009E50D1">
      <w:pPr>
        <w:ind w:firstLine="709"/>
        <w:jc w:val="both"/>
      </w:pPr>
      <w:r w:rsidRPr="00AB482E">
        <w:t>А мировоззрение – это нижестоящая организация. Она, по-моему, на Сознание опирается, но маловато будет, называется. На Сознании и Интеллекте. Это ещё не всё. Поэтому здесь выгодно даже не Мировоззрение взять, а стяжать у Отца новую Парадигму каждому из нас. У нас же есть Часть Парадигма, у нас есть Парадигма каждого, вообще-то, которая формируется, или как Учение каждого, так тоже можно увидеть, вот которую мы можем стяжать для того, чтобы мы преображались этим, тем, что задаёт Отец. Ведь Отец нас ведёт и развивает и все эти стандарты нам задаёт. Правильно? И тогда будет выстраиваться и Взгляд, и Мировоззрение, и всё остальное, исходя из этой Парадигмы или Учения лучше. И то, и то можно стяжать. Вот хорошо.</w:t>
      </w:r>
    </w:p>
    <w:p w:rsidR="009E50D1" w:rsidRPr="00AB482E" w:rsidRDefault="009E50D1" w:rsidP="009E50D1">
      <w:pPr>
        <w:ind w:firstLine="709"/>
        <w:jc w:val="both"/>
        <w:rPr>
          <w:i/>
        </w:rPr>
      </w:pPr>
      <w:r w:rsidRPr="00AB482E">
        <w:rPr>
          <w:i/>
        </w:rPr>
        <w:t>Из зала: Нет, я согласна с Парадигмой. Я думаю, это у многих не звучит, потому что нет чёткости осознания, что такое Парадигма, зачем она нам вообще нужна. Но если может быть, если скажем, понять то, что Парадигма – это Воля Отца, да, явленная Воля Отца или расшифровка Воли Отца. А не здоровье у нас возникает из-за того, что мы не действуем по Воле Отца, да.</w:t>
      </w:r>
    </w:p>
    <w:p w:rsidR="009E50D1" w:rsidRPr="00AB482E" w:rsidRDefault="009E50D1" w:rsidP="009E50D1">
      <w:pPr>
        <w:ind w:firstLine="709"/>
        <w:jc w:val="both"/>
      </w:pPr>
      <w:r w:rsidRPr="00AB482E">
        <w:t xml:space="preserve">И даже не подозреваем об этом, да. </w:t>
      </w:r>
    </w:p>
    <w:p w:rsidR="009E50D1" w:rsidRPr="00AB482E" w:rsidRDefault="009E50D1" w:rsidP="009E50D1">
      <w:pPr>
        <w:ind w:firstLine="709"/>
        <w:jc w:val="both"/>
        <w:rPr>
          <w:i/>
        </w:rPr>
      </w:pPr>
      <w:r w:rsidRPr="00AB482E">
        <w:rPr>
          <w:i/>
        </w:rPr>
        <w:t>Из зала: А это важно.</w:t>
      </w:r>
    </w:p>
    <w:p w:rsidR="009E50D1" w:rsidRPr="00AB482E" w:rsidRDefault="009E50D1" w:rsidP="009E50D1">
      <w:pPr>
        <w:ind w:firstLine="709"/>
        <w:jc w:val="both"/>
      </w:pPr>
      <w:r w:rsidRPr="00AB482E">
        <w:t xml:space="preserve">Конечно, это важно. Но давайте попробуем уточнить, что </w:t>
      </w:r>
      <w:r w:rsidRPr="00AB482E">
        <w:rPr>
          <w:b/>
        </w:rPr>
        <w:t>Парадигма – это действительно расшифрованная Воля Отца. Парадигма – это такой общий концепт или некая связка разных явлений о том, как эта Воля разворачивается в ИВДИВО, в материи потом и в каждом из нас. Фактически, как Отец действует.</w:t>
      </w:r>
      <w:r w:rsidRPr="00AB482E">
        <w:t xml:space="preserve"> Воля – это вершина деятельности. Воля задаёт сами параметры деятельности. Представьте, Отцовская Воля, по сути, – это Его деятельность. Нам надо учиться действовать как Отец? Конечно. Тем более Воля </w:t>
      </w:r>
      <w:r w:rsidRPr="00AB482E">
        <w:lastRenderedPageBreak/>
        <w:t xml:space="preserve">определяет вот соответствие или не соответствие тому, что задаёт Отец нас и стандартами, и, собственно, и Волей, и Духом. </w:t>
      </w:r>
    </w:p>
    <w:p w:rsidR="009E50D1" w:rsidRPr="00AB482E" w:rsidRDefault="009E50D1" w:rsidP="009E50D1">
      <w:pPr>
        <w:ind w:firstLine="709"/>
        <w:jc w:val="both"/>
      </w:pPr>
      <w:r w:rsidRPr="00AB482E">
        <w:t>И таким образом, возникает здравие или не здравие. Отклонение в сторону – это уже не здравие. Отклонение в сторону от Воли Отца. И, по сути, здравый человек – это тот, кто реально реализует Волю Отца, как она есть без искажений. Отсюда, здоровье – это Воля Мудрости. То есть Воля выстроить материю нашего тела корректно, истинно, как Отец ведёт. И к этому нужно приложить Волю. И отсюда параметры нашего здоровья – это записи нашего Духа. А весь Дух вместе формирует нашу Мудрость в итоге. Вот, то есть всё это очень взаимосвязанные вещи – Парадигма и Воля. По сути, у нас все семинары, вот которые мы с вами развернули, это, по сути, развёртка Воли Отца с точки зрения здравия. Это даже не Воля о здоровье, а Воля того, каким должен быть здравый человек. Поэтому это называется Парадигма.</w:t>
      </w:r>
    </w:p>
    <w:p w:rsidR="009E50D1" w:rsidRPr="00AB482E" w:rsidRDefault="009E50D1" w:rsidP="009E50D1">
      <w:pPr>
        <w:ind w:firstLine="709"/>
        <w:jc w:val="both"/>
      </w:pPr>
      <w:r w:rsidRPr="00AB482E">
        <w:t>Тут недавно ведущий наш Владимир Соловьёв, ведущий журналист, который ведёт передачу у нас и по радио, и на телевидении. Он на самом деле такие фразы иногда вворачивает, что у меня подозрение, что он читает всё-таки наши Парадигмы. Он прямо уже и слово «Синтез», не помню там, в какой теме вставил, и Парадигма. Хотя Парадигма мы до конца не знаем, что это такое. Но Парадигма должна быть у нас у людей. Представьте, это о многом говорит, что люди улавливают, может быть, мысли какие-то, может быть, слова какие-то, интерпретируют их по-своему. Но всё равно в этом идёт развитие. Мы способствуем этому.</w:t>
      </w:r>
    </w:p>
    <w:p w:rsidR="009E50D1" w:rsidRPr="00AB482E" w:rsidRDefault="009E50D1" w:rsidP="009E50D1">
      <w:pPr>
        <w:ind w:firstLine="709"/>
        <w:jc w:val="both"/>
      </w:pPr>
      <w:r w:rsidRPr="00AB482E">
        <w:t xml:space="preserve">Поэтому вопрос в следующем. Мы с вами попросим стяжать преображение. Мы просим выстроить субъектность каждого из нас. И понаполняемся теми субъективными Синтезами, Огнями, которые соответствуют нашей субъектности. И это будет Здравый Синтез, ребята. Я там в аннотации говорила о Здравом Синтезе. Так вот Здравый Синтез в том, что ты синтезируешь телесность, компетенции, функционал, Части свои, исходя из того, что тебе определил Отец. Вот этим нужно заниматься, вот этим ты сейчас растёшь и развиваешься. И вот это ты начинаешь функционально реализовывать. </w:t>
      </w:r>
    </w:p>
    <w:p w:rsidR="009E50D1" w:rsidRPr="00AB482E" w:rsidRDefault="009E50D1" w:rsidP="009E50D1">
      <w:pPr>
        <w:ind w:firstLine="709"/>
        <w:jc w:val="both"/>
      </w:pPr>
      <w:r w:rsidRPr="00AB482E">
        <w:t>Если же мы начинаем заниматься всем подряд – это уже не здравое действие и не Здравый Синтез. Если мы начинаем синтезировать то, что у нас не отсутствует в Правах, то, чего Отец нам не дал, или мы не усвоили, не взяли, Отец давал, но мы не взяли, – это уже Здравым Синтезом не назовёшь. Потому что материя не синтезируется при отсутствии Синтеза. Материя, не заданная Синтезом, не появляется. Давайте так увидим. Если мы начинаем действовать там, где нет у нас Синтеза, мы, по сути, это действие никак не реализуем, не осуществляем. Это какое-то другое действие. И непонимание вот этого факта – это тоже есть не здравие. Увидели тему?</w:t>
      </w:r>
    </w:p>
    <w:p w:rsidR="009E50D1" w:rsidRPr="00AB482E" w:rsidRDefault="009E50D1" w:rsidP="009E50D1">
      <w:pPr>
        <w:ind w:firstLine="709"/>
        <w:jc w:val="both"/>
      </w:pPr>
      <w:r w:rsidRPr="00AB482E">
        <w:t>То есть, если мы хотим что-то достигать, на всё нужен Синтез. Вот это здравый подход. Именно этот Синтез Отцовский мы должны реализовывать, если мы попросили какие-то условия, действия, чтобы какой-то результат попросили. Вот примерно так. Ладно. Давайте меньше болтать буду.</w:t>
      </w:r>
    </w:p>
    <w:p w:rsidR="009E50D1" w:rsidRPr="00AB482E" w:rsidRDefault="009E50D1" w:rsidP="009E50D1">
      <w:pPr>
        <w:ind w:firstLine="709"/>
        <w:jc w:val="both"/>
        <w:rPr>
          <w:i/>
        </w:rPr>
      </w:pPr>
      <w:r w:rsidRPr="00AB482E">
        <w:rPr>
          <w:i/>
        </w:rPr>
        <w:t>Из зала: Ларис, можно я быстро скажу.</w:t>
      </w:r>
    </w:p>
    <w:p w:rsidR="009E50D1" w:rsidRPr="00AB482E" w:rsidRDefault="009E50D1" w:rsidP="009E50D1">
      <w:pPr>
        <w:ind w:firstLine="709"/>
        <w:jc w:val="both"/>
      </w:pPr>
      <w:r w:rsidRPr="00AB482E">
        <w:t>Да.</w:t>
      </w:r>
    </w:p>
    <w:p w:rsidR="009E50D1" w:rsidRPr="00AB482E" w:rsidRDefault="009E50D1" w:rsidP="009E50D1">
      <w:pPr>
        <w:ind w:firstLine="709"/>
        <w:jc w:val="both"/>
        <w:rPr>
          <w:i/>
        </w:rPr>
      </w:pPr>
      <w:r w:rsidRPr="00AB482E">
        <w:rPr>
          <w:i/>
        </w:rPr>
        <w:t>Из зала: Написала, что стяжать: свободное выражение субъективных проявлений личностных качеств в Огне материи и проявленность этих качеств в объективной реальности организованной Волей Изначально Вышестоящего Отца 64-я видами материи.</w:t>
      </w:r>
    </w:p>
    <w:p w:rsidR="009E50D1" w:rsidRPr="00AB482E" w:rsidRDefault="009E50D1" w:rsidP="009E50D1">
      <w:pPr>
        <w:ind w:firstLine="709"/>
        <w:jc w:val="both"/>
      </w:pPr>
      <w:r w:rsidRPr="00AB482E">
        <w:t>Вот слово «субъективный» мне здесь не нравится. Вот «субъектным» да. Субъективное – это как вы вздумаете.</w:t>
      </w:r>
    </w:p>
    <w:p w:rsidR="009E50D1" w:rsidRPr="00AB482E" w:rsidRDefault="009E50D1" w:rsidP="009E50D1">
      <w:pPr>
        <w:ind w:firstLine="709"/>
        <w:jc w:val="both"/>
        <w:rPr>
          <w:i/>
        </w:rPr>
      </w:pPr>
      <w:r w:rsidRPr="00AB482E">
        <w:rPr>
          <w:i/>
        </w:rPr>
        <w:t>Из зала: Субъектный можно, да.</w:t>
      </w:r>
    </w:p>
    <w:p w:rsidR="009E50D1" w:rsidRPr="00AB482E" w:rsidRDefault="009E50D1" w:rsidP="009E50D1">
      <w:pPr>
        <w:ind w:firstLine="709"/>
        <w:jc w:val="both"/>
      </w:pPr>
      <w:r w:rsidRPr="00AB482E">
        <w:t>Субъектный, да.</w:t>
      </w:r>
    </w:p>
    <w:p w:rsidR="009E50D1" w:rsidRPr="00AB482E" w:rsidRDefault="009E50D1" w:rsidP="009E50D1">
      <w:pPr>
        <w:ind w:firstLine="709"/>
        <w:jc w:val="both"/>
        <w:rPr>
          <w:i/>
        </w:rPr>
      </w:pPr>
      <w:r w:rsidRPr="00AB482E">
        <w:rPr>
          <w:i/>
        </w:rPr>
        <w:t>Из зала: Не правильно расшифровала.</w:t>
      </w:r>
    </w:p>
    <w:p w:rsidR="009E50D1" w:rsidRPr="00AB482E" w:rsidRDefault="009E50D1" w:rsidP="009E50D1">
      <w:pPr>
        <w:ind w:firstLine="709"/>
        <w:jc w:val="both"/>
      </w:pPr>
      <w:r w:rsidRPr="00AB482E">
        <w:t>А вы где, в чат написали? Я не вижу.</w:t>
      </w:r>
    </w:p>
    <w:p w:rsidR="009E50D1" w:rsidRPr="00AB482E" w:rsidRDefault="009E50D1" w:rsidP="009E50D1">
      <w:pPr>
        <w:ind w:firstLine="709"/>
        <w:jc w:val="both"/>
        <w:rPr>
          <w:i/>
        </w:rPr>
      </w:pPr>
      <w:r w:rsidRPr="00AB482E">
        <w:rPr>
          <w:i/>
        </w:rPr>
        <w:t>Из зала: Нет, это я. Могу написать в чат.</w:t>
      </w:r>
    </w:p>
    <w:p w:rsidR="009E50D1" w:rsidRPr="00AB482E" w:rsidRDefault="009E50D1" w:rsidP="009E50D1">
      <w:pPr>
        <w:ind w:firstLine="709"/>
        <w:jc w:val="both"/>
      </w:pPr>
      <w:r w:rsidRPr="00AB482E">
        <w:t>Нет, не надо, не надо, всё есть. Я примерно поняла. Хорошо. Спасибо, принято заявление. Идём в практику.</w:t>
      </w:r>
    </w:p>
    <w:p w:rsidR="009E50D1" w:rsidRPr="00AB482E" w:rsidRDefault="009E50D1" w:rsidP="009E50D1">
      <w:pPr>
        <w:ind w:firstLine="709"/>
        <w:contextualSpacing/>
        <w:jc w:val="both"/>
      </w:pPr>
    </w:p>
    <w:p w:rsidR="000A525F" w:rsidRPr="00AB482E" w:rsidRDefault="002239D4" w:rsidP="000A525F">
      <w:pPr>
        <w:pBdr>
          <w:top w:val="nil"/>
          <w:left w:val="nil"/>
          <w:bottom w:val="nil"/>
          <w:right w:val="nil"/>
          <w:between w:val="nil"/>
        </w:pBdr>
        <w:ind w:firstLine="709"/>
        <w:jc w:val="both"/>
        <w:outlineLvl w:val="2"/>
        <w:rPr>
          <w:b/>
          <w:iCs/>
        </w:rPr>
      </w:pPr>
      <w:bookmarkStart w:id="11" w:name="_Toc197377230"/>
      <w:r w:rsidRPr="00AB482E">
        <w:rPr>
          <w:b/>
        </w:rPr>
        <w:t xml:space="preserve">Практика 1. </w:t>
      </w:r>
      <w:r w:rsidR="000A525F" w:rsidRPr="00AB482E">
        <w:rPr>
          <w:b/>
          <w:iCs/>
        </w:rPr>
        <w:t>Преображение субъектности и записи Духа. Стяжание субъектного Синтеза Изначально Вышестоящего Отца и 16-ти видов субъектности Человека-субъекта. Стяжание Парадигмального Синтеза, Огня Парадигмы и Учения Изначально Вышестоящего Отца. Стяжание Огня и Синтеза внутреннего космизма, внутренней философскости и парадигмальности, внутренней энциклопедичности, внутреннего учения по субъектности каждого. Стяжание здравого Синтез Отца-Человека-Субъекта-Землянина. Стяжаем Образа и Подобия Изначально Вышестоящему Отцу по субъектности каждого. Стяжание роста и развития субъектности каждого</w:t>
      </w:r>
      <w:bookmarkEnd w:id="11"/>
    </w:p>
    <w:p w:rsidR="000A525F" w:rsidRPr="00AB482E" w:rsidRDefault="000A525F" w:rsidP="00C01178">
      <w:pPr>
        <w:pStyle w:val="a4"/>
        <w:ind w:firstLine="709"/>
        <w:jc w:val="both"/>
        <w:rPr>
          <w:rFonts w:ascii="Times New Roman" w:hAnsi="Times New Roman" w:cs="Times New Roman"/>
          <w:iCs/>
          <w:sz w:val="24"/>
          <w:szCs w:val="24"/>
        </w:rPr>
      </w:pP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так, мы возжигаемся всеми нашими телами, ипостасностью </w:t>
      </w:r>
      <w:bookmarkStart w:id="12" w:name="_Hlk194785782"/>
      <w:r w:rsidRPr="00AB482E">
        <w:rPr>
          <w:rFonts w:ascii="Times New Roman" w:hAnsi="Times New Roman" w:cs="Times New Roman"/>
          <w:i/>
          <w:iCs/>
          <w:sz w:val="24"/>
          <w:szCs w:val="24"/>
        </w:rPr>
        <w:t>Изначально Вышестоящим Аватарам Синтеза Кут Хуми и Фаинь,</w:t>
      </w:r>
      <w:bookmarkEnd w:id="12"/>
      <w:r w:rsidRPr="00AB482E">
        <w:rPr>
          <w:rFonts w:ascii="Times New Roman" w:hAnsi="Times New Roman" w:cs="Times New Roman"/>
          <w:i/>
          <w:iCs/>
          <w:sz w:val="24"/>
          <w:szCs w:val="24"/>
        </w:rPr>
        <w:t xml:space="preserve"> Мория и Свет, ипостасностью Школе Здоровья.</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Возвращаемся в зал </w:t>
      </w:r>
      <w:r w:rsidRPr="00AB482E">
        <w:rPr>
          <w:rFonts w:ascii="Times New Roman" w:hAnsi="Times New Roman" w:cs="Times New Roman"/>
          <w:i/>
          <w:iCs/>
          <w:sz w:val="24"/>
          <w:szCs w:val="24"/>
        </w:rPr>
        <w:t>Изначально Вышестоящих Аватаров Синтеза Мории и Свет, где велась, собственно, эта тем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Синтезируемся с </w:t>
      </w:r>
      <w:r w:rsidRPr="00AB482E">
        <w:rPr>
          <w:rFonts w:ascii="Times New Roman" w:hAnsi="Times New Roman" w:cs="Times New Roman"/>
          <w:i/>
          <w:iCs/>
          <w:sz w:val="24"/>
          <w:szCs w:val="24"/>
        </w:rPr>
        <w:t xml:space="preserve">Изначально Вышестоящими Аватарами Синтеза, стяжаем Синтез Мудрости и Синтез Праистины Изначально Вышестоящего Отца. Собственно, эта лекция на три часа была от Мории, это я сейчас так понимаю, проживаю. </w:t>
      </w:r>
    </w:p>
    <w:p w:rsidR="000A525F" w:rsidRPr="00AB482E" w:rsidRDefault="000A525F" w:rsidP="00C01178">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 синтезируемся с Кут Хуми и Фаинь также, восстанавливая четверичный магнит.</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тяжая Синтез Синтеза и Синтез Праполномочий Синтеза, также стяжая Синтез Мудрости и Синтез Праистины Изначально Вышестоящего Отца, мы просим Изначально Вышестоящих Аватаров </w:t>
      </w:r>
      <w:bookmarkStart w:id="13" w:name="_Hlk196746412"/>
      <w:r w:rsidRPr="00AB482E">
        <w:rPr>
          <w:rFonts w:ascii="Times New Roman" w:hAnsi="Times New Roman" w:cs="Times New Roman"/>
          <w:i/>
          <w:iCs/>
          <w:sz w:val="24"/>
          <w:szCs w:val="24"/>
        </w:rPr>
        <w:t>просим перестройку каждому из нас и синтезу нас на выстраивание субъектности каждого из нас</w:t>
      </w:r>
      <w:bookmarkEnd w:id="13"/>
      <w:r w:rsidRPr="00AB482E">
        <w:rPr>
          <w:rFonts w:ascii="Times New Roman" w:hAnsi="Times New Roman" w:cs="Times New Roman"/>
          <w:i/>
          <w:iCs/>
          <w:sz w:val="24"/>
          <w:szCs w:val="24"/>
        </w:rPr>
        <w:t>. Ещё нужно подумать из чего она выстраивается, да?</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интезируясь </w:t>
      </w:r>
      <w:r w:rsidR="000A525F" w:rsidRPr="00AB482E">
        <w:rPr>
          <w:rFonts w:ascii="Times New Roman" w:hAnsi="Times New Roman" w:cs="Times New Roman"/>
          <w:i/>
          <w:iCs/>
          <w:sz w:val="24"/>
          <w:szCs w:val="24"/>
        </w:rPr>
        <w:t xml:space="preserve">с Изначально Вышестоящим Отцом, мы стяжаем условия объективизации наших субъектных параметров каждого встраиванием в Космос или в Космосы, или в ИВДИВО в целом </w:t>
      </w:r>
      <w:r w:rsidR="000A525F" w:rsidRPr="00AB482E">
        <w:rPr>
          <w:rFonts w:ascii="Times New Roman" w:hAnsi="Times New Roman" w:cs="Times New Roman"/>
          <w:i/>
          <w:sz w:val="24"/>
          <w:szCs w:val="24"/>
        </w:rPr>
        <w:t>с завершением нашей несубъектности, нарушения нашей субъектности, заданной Изначально Вышестоящим Отцом в этом, и этим создавая условия для здравого взрастания Огнём и Синтезом в прямом явлении</w:t>
      </w:r>
      <w:r w:rsidR="000A525F" w:rsidRPr="00AB482E">
        <w:rPr>
          <w:rFonts w:ascii="Times New Roman" w:hAnsi="Times New Roman" w:cs="Times New Roman"/>
          <w:i/>
          <w:iCs/>
          <w:sz w:val="24"/>
          <w:szCs w:val="24"/>
        </w:rPr>
        <w:t xml:space="preserve"> Изначально Вышестоящего Отца субъектно и объективно. Вот обратите внимание: объектно – это одно, объективно – это другое.</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синтезируемся с Изначально Вышестоящим Отцом, переходим в его зал в 16385-й архетип ИВДИВО, разворачиваемся пред Отцом, здороваемся.</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И, синтезируясь </w:t>
      </w:r>
      <w:bookmarkStart w:id="14" w:name="_Hlk194788749"/>
      <w:r w:rsidR="000A525F" w:rsidRPr="00AB482E">
        <w:rPr>
          <w:rFonts w:ascii="Times New Roman" w:hAnsi="Times New Roman" w:cs="Times New Roman"/>
          <w:i/>
          <w:sz w:val="24"/>
          <w:szCs w:val="24"/>
        </w:rPr>
        <w:t xml:space="preserve">с </w:t>
      </w:r>
      <w:r w:rsidR="000A525F" w:rsidRPr="00AB482E">
        <w:rPr>
          <w:rFonts w:ascii="Times New Roman" w:hAnsi="Times New Roman" w:cs="Times New Roman"/>
          <w:i/>
          <w:iCs/>
          <w:sz w:val="24"/>
          <w:szCs w:val="24"/>
        </w:rPr>
        <w:t>Изначально Вышестоящим Отцом</w:t>
      </w:r>
      <w:bookmarkEnd w:id="14"/>
      <w:r w:rsidR="000A525F" w:rsidRPr="00AB482E">
        <w:rPr>
          <w:rFonts w:ascii="Times New Roman" w:hAnsi="Times New Roman" w:cs="Times New Roman"/>
          <w:i/>
          <w:iCs/>
          <w:sz w:val="24"/>
          <w:szCs w:val="24"/>
        </w:rPr>
        <w:t>, стяжаем Синтез Изначально Вышестоящего Отца. И разворачиваясь всем, что мы являем собою</w:t>
      </w:r>
      <w:r w:rsidR="00F445CB" w:rsidRPr="00AB482E">
        <w:rPr>
          <w:rFonts w:ascii="Times New Roman" w:hAnsi="Times New Roman" w:cs="Times New Roman"/>
          <w:i/>
          <w:iCs/>
          <w:sz w:val="24"/>
          <w:szCs w:val="24"/>
        </w:rPr>
        <w:t xml:space="preserve"> – </w:t>
      </w:r>
      <w:r w:rsidR="000A525F" w:rsidRPr="00AB482E">
        <w:rPr>
          <w:rFonts w:ascii="Times New Roman" w:hAnsi="Times New Roman" w:cs="Times New Roman"/>
          <w:i/>
          <w:iCs/>
          <w:sz w:val="24"/>
          <w:szCs w:val="24"/>
        </w:rPr>
        <w:t xml:space="preserve">всем Синтезом, Огнём, всеми подготовками, компетенциями, полномочиями, синтез-космичностями, даже должностными полномочиями и, естественно, телесностью человека с частями, мы просим Изначально Вышестоящего Отца преобразить каждого из нас с завершением некорректностей отношений к субъектности каждого из нас.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Вот здесь</w:t>
      </w:r>
      <w:r w:rsidRPr="00AB482E">
        <w:rPr>
          <w:rFonts w:ascii="Times New Roman" w:hAnsi="Times New Roman" w:cs="Times New Roman"/>
          <w:b/>
          <w:i/>
          <w:iCs/>
          <w:sz w:val="24"/>
          <w:szCs w:val="24"/>
        </w:rPr>
        <w:t xml:space="preserve">, </w:t>
      </w:r>
      <w:r w:rsidRPr="00AB482E">
        <w:rPr>
          <w:rFonts w:ascii="Times New Roman" w:hAnsi="Times New Roman" w:cs="Times New Roman"/>
          <w:i/>
          <w:iCs/>
          <w:sz w:val="24"/>
          <w:szCs w:val="24"/>
        </w:rPr>
        <w:t>кстати</w:t>
      </w:r>
      <w:r w:rsidRPr="00AB482E">
        <w:rPr>
          <w:rFonts w:ascii="Times New Roman" w:hAnsi="Times New Roman" w:cs="Times New Roman"/>
          <w:b/>
          <w:i/>
          <w:iCs/>
          <w:sz w:val="24"/>
          <w:szCs w:val="24"/>
        </w:rPr>
        <w:t>,</w:t>
      </w:r>
      <w:r w:rsidRPr="00AB482E">
        <w:rPr>
          <w:rFonts w:ascii="Times New Roman" w:hAnsi="Times New Roman" w:cs="Times New Roman"/>
          <w:i/>
          <w:iCs/>
          <w:sz w:val="24"/>
          <w:szCs w:val="24"/>
        </w:rPr>
        <w:t xml:space="preserve"> Отец говорит, что с точки зрения здоровья выстраивается правильное здравое отношение к самому себе. Вот здесь, вот в этом стяжании могут разрешаться вот эти проблемы оценки себя как завышенные, заниженные и вообще сам факт оценки. И всё, что с этим связано, там излишний контроль, который в корне имеет какое-то недоверие, допустим, к кому-то или к чему-то, или к самому себе, или к Отцу. Вот эти все вещи они как раз выстраиваются правильной субъектной позицией – Я кто? Поэтому вот эта тема несмотря на то, что она казалась какой-то абстрактной, непонятной, не имеющей отношения к Школе, она архиважная, она базовая и ключевая, потому что это 16-й семинар, а это больше акцент работы Огнём и Синтезом. Увидели?</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И, синтезируясь </w:t>
      </w:r>
      <w:r w:rsidR="000A525F" w:rsidRPr="00AB482E">
        <w:rPr>
          <w:rFonts w:ascii="Times New Roman" w:hAnsi="Times New Roman" w:cs="Times New Roman"/>
          <w:i/>
          <w:sz w:val="24"/>
          <w:szCs w:val="24"/>
        </w:rPr>
        <w:t xml:space="preserve">с </w:t>
      </w:r>
      <w:r w:rsidR="000A525F" w:rsidRPr="00AB482E">
        <w:rPr>
          <w:rFonts w:ascii="Times New Roman" w:hAnsi="Times New Roman" w:cs="Times New Roman"/>
          <w:i/>
          <w:iCs/>
          <w:sz w:val="24"/>
          <w:szCs w:val="24"/>
        </w:rPr>
        <w:t xml:space="preserve">Изначально Вышестоящим Отцом, мы </w:t>
      </w:r>
      <w:bookmarkStart w:id="15" w:name="_Hlk196746510"/>
      <w:r w:rsidR="000A525F" w:rsidRPr="00AB482E">
        <w:rPr>
          <w:rFonts w:ascii="Times New Roman" w:hAnsi="Times New Roman" w:cs="Times New Roman"/>
          <w:i/>
          <w:iCs/>
          <w:sz w:val="24"/>
          <w:szCs w:val="24"/>
        </w:rPr>
        <w:t xml:space="preserve">стяжаем каждому из нас прямой субъектный Синтез. </w:t>
      </w:r>
      <w:bookmarkEnd w:id="15"/>
      <w:r w:rsidR="000A525F" w:rsidRPr="00AB482E">
        <w:rPr>
          <w:rFonts w:ascii="Times New Roman" w:hAnsi="Times New Roman" w:cs="Times New Roman"/>
          <w:i/>
          <w:iCs/>
          <w:sz w:val="24"/>
          <w:szCs w:val="24"/>
        </w:rPr>
        <w:t>Каждый из нас как субъект</w:t>
      </w:r>
      <w:r w:rsidR="000A525F" w:rsidRPr="00AB482E">
        <w:rPr>
          <w:rFonts w:ascii="Times New Roman" w:hAnsi="Times New Roman" w:cs="Times New Roman"/>
          <w:i/>
          <w:sz w:val="24"/>
          <w:szCs w:val="24"/>
        </w:rPr>
        <w:t>. Где этот субъектный Синтез меряется 16-ричностью субъекта каждого из нас, как прямого выразителя Изначально</w:t>
      </w:r>
      <w:r w:rsidR="000A525F" w:rsidRPr="00AB482E">
        <w:rPr>
          <w:rFonts w:ascii="Times New Roman" w:hAnsi="Times New Roman" w:cs="Times New Roman"/>
          <w:i/>
          <w:iCs/>
          <w:sz w:val="24"/>
          <w:szCs w:val="24"/>
        </w:rPr>
        <w:t xml:space="preserve"> Вышестоящего Отца, также субъект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lastRenderedPageBreak/>
        <w:t xml:space="preserve">И </w:t>
      </w:r>
      <w:bookmarkStart w:id="16" w:name="_Hlk196746540"/>
      <w:r w:rsidRPr="00AB482E">
        <w:rPr>
          <w:rFonts w:ascii="Times New Roman" w:hAnsi="Times New Roman" w:cs="Times New Roman"/>
          <w:i/>
          <w:sz w:val="24"/>
          <w:szCs w:val="24"/>
        </w:rPr>
        <w:t xml:space="preserve">стяжаем у </w:t>
      </w:r>
      <w:r w:rsidRPr="00AB482E">
        <w:rPr>
          <w:rFonts w:ascii="Times New Roman" w:hAnsi="Times New Roman" w:cs="Times New Roman"/>
          <w:i/>
          <w:iCs/>
          <w:sz w:val="24"/>
          <w:szCs w:val="24"/>
        </w:rPr>
        <w:t>Изначально Вышестоящего Отца вид субъектности каждому из нас</w:t>
      </w:r>
      <w:bookmarkEnd w:id="16"/>
      <w:r w:rsidRPr="00AB482E">
        <w:rPr>
          <w:rFonts w:ascii="Times New Roman" w:hAnsi="Times New Roman" w:cs="Times New Roman"/>
          <w:i/>
          <w:iCs/>
          <w:sz w:val="24"/>
          <w:szCs w:val="24"/>
        </w:rPr>
        <w:t xml:space="preserve">, на который мы сейчас готовы.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Я буду перечислять, и Отец вам будет каждому давать Огни Человека, Аспекта там, Теурга и так далее. Попробуйте к ним попристраиваться, чтобы, необязательно утвердиться таковым по реализации, а</w:t>
      </w:r>
      <w:r w:rsidR="00206772" w:rsidRPr="00AB482E">
        <w:rPr>
          <w:rFonts w:ascii="Times New Roman" w:hAnsi="Times New Roman" w:cs="Times New Roman"/>
          <w:i/>
          <w:iCs/>
          <w:sz w:val="24"/>
          <w:szCs w:val="24"/>
        </w:rPr>
        <w:t>,</w:t>
      </w:r>
      <w:r w:rsidRPr="00AB482E">
        <w:rPr>
          <w:rFonts w:ascii="Times New Roman" w:hAnsi="Times New Roman" w:cs="Times New Roman"/>
          <w:i/>
          <w:iCs/>
          <w:sz w:val="24"/>
          <w:szCs w:val="24"/>
        </w:rPr>
        <w:t xml:space="preserve"> чтобы начать растить в себе соответствующий вид субъектности и количество видов субъектности, хотя</w:t>
      </w:r>
      <w:r w:rsidRPr="00AB482E">
        <w:rPr>
          <w:rFonts w:ascii="Times New Roman" w:hAnsi="Times New Roman" w:cs="Times New Roman"/>
          <w:b/>
          <w:i/>
          <w:iCs/>
          <w:sz w:val="24"/>
          <w:szCs w:val="24"/>
        </w:rPr>
        <w:t xml:space="preserve"> </w:t>
      </w:r>
      <w:r w:rsidRPr="00AB482E">
        <w:rPr>
          <w:rFonts w:ascii="Times New Roman" w:hAnsi="Times New Roman" w:cs="Times New Roman"/>
          <w:i/>
          <w:iCs/>
          <w:sz w:val="24"/>
          <w:szCs w:val="24"/>
        </w:rPr>
        <w:t>мы цельный субъект.</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И вот, синтезируясь с </w:t>
      </w:r>
      <w:bookmarkStart w:id="17" w:name="_Hlk194843364"/>
      <w:r w:rsidRPr="00AB482E">
        <w:rPr>
          <w:rFonts w:ascii="Times New Roman" w:hAnsi="Times New Roman" w:cs="Times New Roman"/>
          <w:i/>
          <w:iCs/>
          <w:sz w:val="24"/>
          <w:szCs w:val="24"/>
        </w:rPr>
        <w:t>Изначально Вышестоящим Отцом</w:t>
      </w:r>
      <w:bookmarkEnd w:id="17"/>
      <w:r w:rsidRPr="00AB482E">
        <w:rPr>
          <w:rFonts w:ascii="Times New Roman" w:hAnsi="Times New Roman" w:cs="Times New Roman"/>
          <w:i/>
          <w:iCs/>
          <w:sz w:val="24"/>
          <w:szCs w:val="24"/>
        </w:rPr>
        <w:t>, мы стяжаем шестнадцать Синтезов</w:t>
      </w:r>
      <w:r w:rsidRPr="00AB482E">
        <w:rPr>
          <w:rFonts w:ascii="Times New Roman" w:hAnsi="Times New Roman" w:cs="Times New Roman"/>
          <w:i/>
          <w:sz w:val="24"/>
          <w:szCs w:val="24"/>
        </w:rPr>
        <w:t xml:space="preserve"> Изначально</w:t>
      </w:r>
      <w:r w:rsidRPr="00AB482E">
        <w:rPr>
          <w:rFonts w:ascii="Times New Roman" w:hAnsi="Times New Roman" w:cs="Times New Roman"/>
          <w:i/>
          <w:iCs/>
          <w:sz w:val="24"/>
          <w:szCs w:val="24"/>
        </w:rPr>
        <w:t xml:space="preserve"> Вышестоящего Отца. </w:t>
      </w:r>
      <w:bookmarkStart w:id="18" w:name="_Hlk196746620"/>
      <w:r w:rsidRPr="00AB482E">
        <w:rPr>
          <w:rFonts w:ascii="Times New Roman" w:hAnsi="Times New Roman" w:cs="Times New Roman"/>
          <w:i/>
          <w:iCs/>
          <w:sz w:val="24"/>
          <w:szCs w:val="24"/>
        </w:rPr>
        <w:t>И стяжаем у Изначально Вышестоящего Отца субъектным Синтезом</w:t>
      </w:r>
      <w:r w:rsidRPr="00AB482E">
        <w:rPr>
          <w:rFonts w:ascii="Times New Roman" w:hAnsi="Times New Roman" w:cs="Times New Roman"/>
          <w:i/>
          <w:sz w:val="24"/>
          <w:szCs w:val="24"/>
        </w:rPr>
        <w:t xml:space="preserve"> Изначально</w:t>
      </w:r>
      <w:r w:rsidRPr="00AB482E">
        <w:rPr>
          <w:rFonts w:ascii="Times New Roman" w:hAnsi="Times New Roman" w:cs="Times New Roman"/>
          <w:i/>
          <w:iCs/>
          <w:sz w:val="24"/>
          <w:szCs w:val="24"/>
        </w:rPr>
        <w:t xml:space="preserve"> Вышестоящего Отца Человека- субъекта каждому из нас</w:t>
      </w:r>
      <w:bookmarkEnd w:id="18"/>
      <w:r w:rsidRPr="00AB482E">
        <w:rPr>
          <w:rFonts w:ascii="Times New Roman" w:hAnsi="Times New Roman" w:cs="Times New Roman"/>
          <w:i/>
          <w:iCs/>
          <w:sz w:val="24"/>
          <w:szCs w:val="24"/>
        </w:rPr>
        <w:t>, и прям впитываем этот Синтез и Огонь. Вот сейчас вот в зале проживается, что ваши вышестоящие тела все абсолютно это впитывают, я бы сказала, даже с какой-то жадностью.</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Далее, </w:t>
      </w:r>
      <w:bookmarkStart w:id="19" w:name="_Hlk194869475"/>
      <w:r w:rsidRPr="00AB482E">
        <w:rPr>
          <w:rFonts w:ascii="Times New Roman" w:hAnsi="Times New Roman" w:cs="Times New Roman"/>
          <w:i/>
          <w:sz w:val="24"/>
          <w:szCs w:val="24"/>
        </w:rPr>
        <w:t>синтезируясь с</w:t>
      </w:r>
      <w:r w:rsidRPr="00AB482E">
        <w:rPr>
          <w:rFonts w:ascii="Times New Roman" w:hAnsi="Times New Roman" w:cs="Times New Roman"/>
          <w:i/>
          <w:iCs/>
          <w:sz w:val="24"/>
          <w:szCs w:val="24"/>
        </w:rPr>
        <w:t xml:space="preserve"> Изначально Вышестоящим Отцом</w:t>
      </w:r>
      <w:bookmarkEnd w:id="19"/>
      <w:r w:rsidRPr="00AB482E">
        <w:rPr>
          <w:rFonts w:ascii="Times New Roman" w:hAnsi="Times New Roman" w:cs="Times New Roman"/>
          <w:i/>
          <w:iCs/>
          <w:sz w:val="24"/>
          <w:szCs w:val="24"/>
        </w:rPr>
        <w:t>, мы стяжаем каждому из нас Аспекта Изначально Вышестоящего Отца, я беру по максимуму, есть просто Аспект, есть Аспект Иерархии, есть Аспект ИВДИВО, есть Аспект Изначально Вышестоящего Отца. Нижестоящее включается в вышестоящее и берём по максимуму</w:t>
      </w:r>
      <w:r w:rsidR="00F445CB" w:rsidRPr="00AB482E">
        <w:rPr>
          <w:rFonts w:ascii="Times New Roman" w:hAnsi="Times New Roman" w:cs="Times New Roman"/>
          <w:i/>
          <w:iCs/>
          <w:sz w:val="24"/>
          <w:szCs w:val="24"/>
        </w:rPr>
        <w:t xml:space="preserve"> – </w:t>
      </w:r>
      <w:r w:rsidRPr="00AB482E">
        <w:rPr>
          <w:rFonts w:ascii="Times New Roman" w:hAnsi="Times New Roman" w:cs="Times New Roman"/>
          <w:i/>
          <w:iCs/>
          <w:sz w:val="24"/>
          <w:szCs w:val="24"/>
        </w:rPr>
        <w:t>Аспекта Изначально Вышестоящего Отца. Заполняемся Огнём этой субъектности на тот Синтез, который Отец уже дал, шестнадцать ядер Синтеза субъектности.</w:t>
      </w:r>
    </w:p>
    <w:p w:rsidR="000A525F" w:rsidRPr="00AB482E" w:rsidRDefault="000A525F" w:rsidP="00C01178">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И проживайте, это как быть аспектным Отцу? Мы, как минимум, быть ему соответственны в чём-то, так на сто процентов точь-в-точь каким-то качеством, свойством, частностью, частью, какой-то функцией, неважно. Вот Отец он, конечно, большой, мягко говоря, да, поэтому вот чем-то вот небольшим вроде бы мы его выражаем, для нас это значимо. Это пока говорю, аспектность у вас усваивается.</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Синтезируясь с</w:t>
      </w:r>
      <w:r w:rsidRPr="00AB482E">
        <w:rPr>
          <w:rFonts w:ascii="Times New Roman" w:hAnsi="Times New Roman" w:cs="Times New Roman"/>
          <w:i/>
          <w:iCs/>
          <w:sz w:val="24"/>
          <w:szCs w:val="24"/>
        </w:rPr>
        <w:t xml:space="preserve"> Изначально Вышестоящим Отцом, мы стяжаем у Изначально Вышестоящего Отца третий вид субъектности Теургом. Вот здесь уже я молчу, ничего не говорю далее. А вы сами проникаетесь, как вы можете распознать, как вы можете включиться в Теурга </w:t>
      </w:r>
      <w:bookmarkStart w:id="20" w:name="_Hlk194871784"/>
      <w:r w:rsidRPr="00AB482E">
        <w:rPr>
          <w:rFonts w:ascii="Times New Roman" w:hAnsi="Times New Roman" w:cs="Times New Roman"/>
          <w:i/>
          <w:iCs/>
          <w:sz w:val="24"/>
          <w:szCs w:val="24"/>
        </w:rPr>
        <w:t xml:space="preserve">Изначально Вышестоящего Отца </w:t>
      </w:r>
      <w:bookmarkEnd w:id="20"/>
      <w:r w:rsidRPr="00AB482E">
        <w:rPr>
          <w:rFonts w:ascii="Times New Roman" w:hAnsi="Times New Roman" w:cs="Times New Roman"/>
          <w:i/>
          <w:iCs/>
          <w:sz w:val="24"/>
          <w:szCs w:val="24"/>
        </w:rPr>
        <w:t>и стать таковым. И кто это такой, вот это вы должны телом прожить соответствие этому Огню и этой субъектности</w:t>
      </w:r>
      <w:r w:rsidR="00F445CB" w:rsidRPr="00AB482E">
        <w:rPr>
          <w:rFonts w:ascii="Times New Roman" w:hAnsi="Times New Roman" w:cs="Times New Roman"/>
          <w:i/>
          <w:iCs/>
          <w:sz w:val="24"/>
          <w:szCs w:val="24"/>
        </w:rPr>
        <w:t xml:space="preserve"> – </w:t>
      </w:r>
      <w:r w:rsidRPr="00AB482E">
        <w:rPr>
          <w:rFonts w:ascii="Times New Roman" w:hAnsi="Times New Roman" w:cs="Times New Roman"/>
          <w:i/>
          <w:iCs/>
          <w:sz w:val="24"/>
          <w:szCs w:val="24"/>
        </w:rPr>
        <w:t>Теург Изначально Вышестоящего Отц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Далее, углубляемся. Знаете, вот с каждым видом субъектности мы глубже погружаемся в Огонь и Синтез субъекта</w:t>
      </w:r>
      <w:r w:rsidRPr="00AB482E">
        <w:rPr>
          <w:rFonts w:ascii="Times New Roman" w:hAnsi="Times New Roman" w:cs="Times New Roman"/>
          <w:i/>
          <w:iCs/>
          <w:sz w:val="24"/>
          <w:szCs w:val="24"/>
        </w:rPr>
        <w:t xml:space="preserve"> Изначально Вышестоящего Отца, субъектности</w:t>
      </w:r>
      <w:r w:rsidRPr="00AB482E">
        <w:rPr>
          <w:rFonts w:ascii="Times New Roman" w:hAnsi="Times New Roman" w:cs="Times New Roman"/>
          <w:i/>
          <w:sz w:val="24"/>
          <w:szCs w:val="24"/>
        </w:rPr>
        <w:t xml:space="preserve"> Изначально</w:t>
      </w:r>
      <w:r w:rsidRPr="00AB482E">
        <w:rPr>
          <w:rFonts w:ascii="Times New Roman" w:hAnsi="Times New Roman" w:cs="Times New Roman"/>
          <w:i/>
          <w:iCs/>
          <w:sz w:val="24"/>
          <w:szCs w:val="24"/>
        </w:rPr>
        <w:t xml:space="preserve"> Вышестоящего Отца.</w:t>
      </w:r>
    </w:p>
    <w:p w:rsidR="000A525F" w:rsidRPr="00AB482E" w:rsidRDefault="000A525F" w:rsidP="00C01178">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Дальше стяжаем Огонь и Синтез Творца каждому из нас. Старайтесь по максимуму расслабиться и принять, помните, как мы говорили «принимаем Огонь».</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Стяжаем у</w:t>
      </w:r>
      <w:r w:rsidRPr="00AB482E">
        <w:rPr>
          <w:rFonts w:ascii="Times New Roman" w:hAnsi="Times New Roman" w:cs="Times New Roman"/>
          <w:i/>
          <w:iCs/>
          <w:sz w:val="24"/>
          <w:szCs w:val="24"/>
        </w:rPr>
        <w:t xml:space="preserve"> Изначально Вышестоящего Отца Огонь и Синтез Ману Изначально Вышестоящего Отц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Далее стяжаем Огонь и Синтез Будды</w:t>
      </w:r>
      <w:r w:rsidRPr="00AB482E">
        <w:rPr>
          <w:rFonts w:ascii="Times New Roman" w:hAnsi="Times New Roman" w:cs="Times New Roman"/>
          <w:i/>
          <w:iCs/>
          <w:sz w:val="24"/>
          <w:szCs w:val="24"/>
        </w:rPr>
        <w:t xml:space="preserve"> Изначально Вышестоящего Отца. И вот уже большинство из вас потерялись. То есть это более глубокая организация Отцовскости в нас, на которую мы ещё можем быть не дорастаем.</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Далее стяжаем Огонь и Синтез Майтрейи каждому из нас.</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Стяжаем Огонь и Синтез Христа.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Это глубокий внутренний Огонь, организующий нас по-разному и являющий специфику там Будды, Христа в нас на первое место. Есть</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интезируясь </w:t>
      </w:r>
      <w:bookmarkStart w:id="21" w:name="_Hlk194914027"/>
      <w:r w:rsidR="000A525F" w:rsidRPr="00AB482E">
        <w:rPr>
          <w:rFonts w:ascii="Times New Roman" w:hAnsi="Times New Roman" w:cs="Times New Roman"/>
          <w:i/>
          <w:iCs/>
          <w:sz w:val="24"/>
          <w:szCs w:val="24"/>
        </w:rPr>
        <w:t>с Изначально Вышестоящим Отцом</w:t>
      </w:r>
      <w:bookmarkEnd w:id="21"/>
      <w:r w:rsidR="000A525F" w:rsidRPr="00AB482E">
        <w:rPr>
          <w:rFonts w:ascii="Times New Roman" w:hAnsi="Times New Roman" w:cs="Times New Roman"/>
          <w:i/>
          <w:iCs/>
          <w:sz w:val="24"/>
          <w:szCs w:val="24"/>
        </w:rPr>
        <w:t>, стяжаем Огонь и Синтез Изначального и Посвящённого.</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Дальше просто не берётся, ребята, если исходить из 16-рицы. Если исходить из 8-рицы, что является предыдущим этапом нашего роста, то мы стяжаем все восемь Синтезов субъектности Человека, Посвящённого, Служащего, вопрос только по компетенциям, по полномочиям, допустим, стяжаете, по реализациям стяжаете. Я сейчас исходила из реализаций, самая крутая тем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lastRenderedPageBreak/>
        <w:t>Далее стяжаем Синтез и Огонь Служащего, Ипостаси, углубляемся, Учителя, Владыки, Аватара, большинство из вас Аватары, и Отца. Прямой Огонь Отца у нас у всех тоже есть. Отцовскость у нас чем-то хоть чуть-чуть нарастёт хотя бы по-человеческ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w:t>
      </w:r>
      <w:r w:rsidR="0085479A" w:rsidRPr="00AB482E">
        <w:rPr>
          <w:rFonts w:ascii="Times New Roman" w:hAnsi="Times New Roman" w:cs="Times New Roman"/>
          <w:i/>
          <w:iCs/>
          <w:sz w:val="24"/>
          <w:szCs w:val="24"/>
        </w:rPr>
        <w:t>,</w:t>
      </w:r>
      <w:r w:rsidRPr="00AB482E">
        <w:rPr>
          <w:rFonts w:ascii="Times New Roman" w:hAnsi="Times New Roman" w:cs="Times New Roman"/>
          <w:i/>
          <w:iCs/>
          <w:sz w:val="24"/>
          <w:szCs w:val="24"/>
        </w:rPr>
        <w:t xml:space="preserve"> возжигаясь 16-рицей Огня и Синтеза, мы только фактически две 8-рицы стяжали, мы просим Изначально Вышестоящего Отца Синтез нашей субъектности. И Отец нам задаёт этим Синтезом параметры – мы кто. От этого «мы кто?» будет определяться мы где и как, и чем выражаемся. Это уже будет наше объектное, телесно-объектные показател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проникаясь Изначально Вышестоящим Отцом, выстраиваясь в этой субъектности, возжигаемся всем нашим накоплением, просим Отца сжечь те некорректные записи о субъектности каждого из нас, которые у нас могут быть. Сразу просим у Изначально Вышестоящего Отца прощение за это нарушение</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w:t>
      </w:r>
      <w:bookmarkStart w:id="22" w:name="_Hlk196746703"/>
      <w:r w:rsidRPr="00AB482E">
        <w:rPr>
          <w:rFonts w:ascii="Times New Roman" w:hAnsi="Times New Roman" w:cs="Times New Roman"/>
          <w:i/>
          <w:iCs/>
          <w:sz w:val="24"/>
          <w:szCs w:val="24"/>
        </w:rPr>
        <w:t>стяжаем специальный Огонь Изначально Вышестоящего Отца преображения записи нашего Духа прежде всего</w:t>
      </w:r>
      <w:bookmarkEnd w:id="22"/>
      <w:r w:rsidRPr="00AB482E">
        <w:rPr>
          <w:rFonts w:ascii="Times New Roman" w:hAnsi="Times New Roman" w:cs="Times New Roman"/>
          <w:i/>
          <w:iCs/>
          <w:sz w:val="24"/>
          <w:szCs w:val="24"/>
        </w:rPr>
        <w:t>. И чётко стремимся стать минимально Человеком с большой буквы пред Изначально Вышестоящим Отцом. Лучше устремится минимально на Аспекта, быть аспектным Отцу. Молодцы!</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выстраиваясь, стяжаем Синтез Изначально Вышестоящего Отца. И на нашу субъектную позицию </w:t>
      </w:r>
      <w:bookmarkStart w:id="23" w:name="_Hlk196746800"/>
      <w:r w:rsidRPr="00AB482E">
        <w:rPr>
          <w:rFonts w:ascii="Times New Roman" w:hAnsi="Times New Roman" w:cs="Times New Roman"/>
          <w:i/>
          <w:iCs/>
          <w:sz w:val="24"/>
          <w:szCs w:val="24"/>
        </w:rPr>
        <w:t xml:space="preserve">мы стяжаем у Изначально Вышестоящего Отца Парадигмальный Синтез и Огонь Парадигмы Изначально Вышестоящего Отца. Ещё глубже стяжаем Учение Изначально Вышестоящего Отца в </w:t>
      </w:r>
      <w:bookmarkEnd w:id="23"/>
      <w:r w:rsidRPr="00AB482E">
        <w:rPr>
          <w:rFonts w:ascii="Times New Roman" w:hAnsi="Times New Roman" w:cs="Times New Roman"/>
          <w:i/>
          <w:iCs/>
          <w:sz w:val="24"/>
          <w:szCs w:val="24"/>
        </w:rPr>
        <w:t>необходимом объёме его Синтеза, напитываемся, прям впитываем по нашей Субъектности. Отец всегда даже на шаг дальше даёт, минимально Аспекта, Учение Аспекта даёт.</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w:t>
      </w:r>
      <w:r w:rsidR="0085479A" w:rsidRPr="00AB482E">
        <w:rPr>
          <w:rFonts w:ascii="Times New Roman" w:hAnsi="Times New Roman" w:cs="Times New Roman"/>
          <w:i/>
          <w:iCs/>
          <w:sz w:val="24"/>
          <w:szCs w:val="24"/>
        </w:rPr>
        <w:t>,</w:t>
      </w:r>
      <w:r w:rsidRPr="00AB482E">
        <w:rPr>
          <w:rFonts w:ascii="Times New Roman" w:hAnsi="Times New Roman" w:cs="Times New Roman"/>
          <w:i/>
          <w:iCs/>
          <w:sz w:val="24"/>
          <w:szCs w:val="24"/>
        </w:rPr>
        <w:t xml:space="preserve"> возжигаясь, и проникаясь Учением и Парадигмой Изначально Вышестоящего Отца ракурсам нашей субъектности, стяжаем, преображаем.</w:t>
      </w:r>
    </w:p>
    <w:p w:rsidR="000A525F" w:rsidRPr="00AB482E" w:rsidRDefault="000A525F" w:rsidP="00C01178">
      <w:pPr>
        <w:pStyle w:val="a4"/>
        <w:ind w:firstLine="709"/>
        <w:jc w:val="both"/>
        <w:rPr>
          <w:rFonts w:ascii="Times New Roman" w:hAnsi="Times New Roman" w:cs="Times New Roman"/>
          <w:i/>
          <w:iCs/>
          <w:sz w:val="24"/>
          <w:szCs w:val="24"/>
        </w:rPr>
      </w:pPr>
      <w:bookmarkStart w:id="24" w:name="_Hlk196746818"/>
      <w:r w:rsidRPr="00AB482E">
        <w:rPr>
          <w:rFonts w:ascii="Times New Roman" w:hAnsi="Times New Roman" w:cs="Times New Roman"/>
          <w:i/>
          <w:iCs/>
          <w:sz w:val="24"/>
          <w:szCs w:val="24"/>
        </w:rPr>
        <w:t>И стяжаем у Изначально Вышестоящего Отца для этого Огонь внутреннего мира Синтезом всех частей,</w:t>
      </w:r>
      <w:bookmarkEnd w:id="24"/>
      <w:r w:rsidRPr="00AB482E">
        <w:rPr>
          <w:rFonts w:ascii="Times New Roman" w:hAnsi="Times New Roman" w:cs="Times New Roman"/>
          <w:i/>
          <w:iCs/>
          <w:sz w:val="24"/>
          <w:szCs w:val="24"/>
        </w:rPr>
        <w:t xml:space="preserve"> но подтягивая части до аспектности, если мы человеки, если Аспекты, то до Теурга и так далее, то есть на шаг выше. Только сами не определяйте</w:t>
      </w:r>
      <w:r w:rsidR="00F445CB" w:rsidRPr="00AB482E">
        <w:rPr>
          <w:rFonts w:ascii="Times New Roman" w:hAnsi="Times New Roman" w:cs="Times New Roman"/>
          <w:i/>
          <w:iCs/>
          <w:sz w:val="24"/>
          <w:szCs w:val="24"/>
        </w:rPr>
        <w:t xml:space="preserve"> – </w:t>
      </w:r>
      <w:r w:rsidRPr="00AB482E">
        <w:rPr>
          <w:rFonts w:ascii="Times New Roman" w:hAnsi="Times New Roman" w:cs="Times New Roman"/>
          <w:i/>
          <w:iCs/>
          <w:sz w:val="24"/>
          <w:szCs w:val="24"/>
        </w:rPr>
        <w:t>вы кто?</w:t>
      </w:r>
      <w:r w:rsidR="00F445CB" w:rsidRPr="00AB482E">
        <w:rPr>
          <w:rFonts w:ascii="Times New Roman" w:hAnsi="Times New Roman" w:cs="Times New Roman"/>
          <w:i/>
          <w:iCs/>
          <w:sz w:val="24"/>
          <w:szCs w:val="24"/>
        </w:rPr>
        <w:t xml:space="preserve"> – </w:t>
      </w:r>
      <w:r w:rsidRPr="00AB482E">
        <w:rPr>
          <w:rFonts w:ascii="Times New Roman" w:hAnsi="Times New Roman" w:cs="Times New Roman"/>
          <w:i/>
          <w:iCs/>
          <w:sz w:val="24"/>
          <w:szCs w:val="24"/>
        </w:rPr>
        <w:t>потому что это должны подтвердить Главы ИВДИВО, это будет здравое действие. Если вам не подтверждали Аспекта Главы ИВДИВО, то считайте себя просто Человеком по реализации.</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интезируясь </w:t>
      </w:r>
      <w:r w:rsidR="000A525F" w:rsidRPr="00AB482E">
        <w:rPr>
          <w:rFonts w:ascii="Times New Roman" w:hAnsi="Times New Roman" w:cs="Times New Roman"/>
          <w:i/>
          <w:iCs/>
          <w:sz w:val="24"/>
          <w:szCs w:val="24"/>
        </w:rPr>
        <w:t xml:space="preserve">с </w:t>
      </w:r>
      <w:bookmarkStart w:id="25" w:name="_Hlk194931707"/>
      <w:r w:rsidR="000A525F" w:rsidRPr="00AB482E">
        <w:rPr>
          <w:rFonts w:ascii="Times New Roman" w:hAnsi="Times New Roman" w:cs="Times New Roman"/>
          <w:i/>
          <w:iCs/>
          <w:sz w:val="24"/>
          <w:szCs w:val="24"/>
        </w:rPr>
        <w:t>Изначально Вышестоящим Отцом</w:t>
      </w:r>
      <w:bookmarkEnd w:id="25"/>
      <w:r w:rsidR="000A525F" w:rsidRPr="00AB482E">
        <w:rPr>
          <w:rFonts w:ascii="Times New Roman" w:hAnsi="Times New Roman" w:cs="Times New Roman"/>
          <w:i/>
          <w:iCs/>
          <w:sz w:val="24"/>
          <w:szCs w:val="24"/>
        </w:rPr>
        <w:t>, мы стяжаем внутренний космизм, Синтез внутреннего космизма, внутренней вселенскости, внутренней метагалактичности, октавности и так далее, а также внутренней философскости, парадигмальности. Стяжаем Огонь и Синтез внутренней энциклопедичности, внутреннего учения по субъектности каждого из нас и возжигаемся этим.</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далее, синтезируясь с Изначально Вышестоящим Отцом, мы стяжаем антропный принцип каждому из нас. Антропный принцип для человека действует, в любом случае мы все человек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стяжаем на нас концентрацию того объёма Космоса, а именно архетипов ИВДИВО и Космосов в синтезе архетипов, которые соответствуют нашей субъектности. Это помимо того, что мы все вместе стяжаем и архетипы ИВДИВО, и тела воспитываем в разных архетипах. То есть во всём ИВДИВО идёт такая одновременная работа, вроде бы одинаковая для всех, на самом деле мы это усваиваем по-разному. И вот именно по нашей субъектности Отец сейчас сгущает масштабы космоса, у каждого свои пределы космичности, не космизма, а космоса, которые мы можем усвоить.</w:t>
      </w:r>
    </w:p>
    <w:p w:rsidR="000A525F" w:rsidRPr="00AB482E" w:rsidRDefault="000A525F" w:rsidP="00C01178">
      <w:pPr>
        <w:pStyle w:val="a4"/>
        <w:ind w:firstLine="709"/>
        <w:jc w:val="both"/>
        <w:rPr>
          <w:rFonts w:ascii="Times New Roman" w:hAnsi="Times New Roman" w:cs="Times New Roman"/>
          <w:i/>
          <w:iCs/>
          <w:sz w:val="24"/>
          <w:szCs w:val="24"/>
        </w:rPr>
      </w:pPr>
      <w:bookmarkStart w:id="26" w:name="_Hlk196747050"/>
      <w:bookmarkStart w:id="27" w:name="_Hlk196748452"/>
      <w:r w:rsidRPr="00AB482E">
        <w:rPr>
          <w:rFonts w:ascii="Times New Roman" w:hAnsi="Times New Roman" w:cs="Times New Roman"/>
          <w:i/>
          <w:iCs/>
          <w:sz w:val="24"/>
          <w:szCs w:val="24"/>
        </w:rPr>
        <w:t>И стяжаем далее у Изначально Вышестоящего Отца в начале Образ и Подобие Изначально Вышестоящему Отцу в пределах космоса по нашей субъектности</w:t>
      </w:r>
      <w:bookmarkEnd w:id="26"/>
      <w:r w:rsidRPr="00AB482E">
        <w:rPr>
          <w:rFonts w:ascii="Times New Roman" w:hAnsi="Times New Roman" w:cs="Times New Roman"/>
          <w:i/>
          <w:iCs/>
          <w:sz w:val="24"/>
          <w:szCs w:val="24"/>
        </w:rPr>
        <w:t>, выстраивая нашу реализацию в этих пределах. Но стяжаем также рост и развитие каждого из нас далее, как Должностно Полномочных в ИВДИВО, Синтезом Изначально Вышестоящего Отца, этим подтягивая нашу субъектность далее.</w:t>
      </w:r>
    </w:p>
    <w:bookmarkEnd w:id="27"/>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вот разработка здоровья будет идти в пределах космизма или лучше космичности по вашей субъектности. То есть если вы готовы на себя, то есть по Огню, который задаёт нам </w:t>
      </w:r>
      <w:r w:rsidRPr="00AB482E">
        <w:rPr>
          <w:rFonts w:ascii="Times New Roman" w:hAnsi="Times New Roman" w:cs="Times New Roman"/>
          <w:i/>
          <w:iCs/>
          <w:sz w:val="24"/>
          <w:szCs w:val="24"/>
        </w:rPr>
        <w:lastRenderedPageBreak/>
        <w:t>Отец, вы определённое количество Метагалактик или других архетипов на себя фокусируете Огнём, не материей. Не путайте эти вещ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Вот в этих пределах Огня, а потом и Синтеза этого Огня, и будет выстраиваться все ваши достижения и реализаци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Следующим шагам, что-то следующее стяжается, у вас изменяться пределы и внутри вашей субъектности, и внешние пределы минимально антропным принципом. И таким образом будет обеспечен рост.</w:t>
      </w:r>
    </w:p>
    <w:p w:rsidR="000A525F" w:rsidRPr="00AB482E" w:rsidRDefault="003C5F54"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интезируясь </w:t>
      </w:r>
      <w:r w:rsidR="000A525F" w:rsidRPr="00AB482E">
        <w:rPr>
          <w:rFonts w:ascii="Times New Roman" w:hAnsi="Times New Roman" w:cs="Times New Roman"/>
          <w:i/>
          <w:iCs/>
          <w:sz w:val="24"/>
          <w:szCs w:val="24"/>
        </w:rPr>
        <w:t>с Изначально Вышестоящим Отцом, выстраиваемся пред Изначально Вышестоящим Отцом Отцами-Человеками-Субъектами Изначально Вышестоящего Отца. И внешне это называется Человеки-Земляне, лучше сказать Отцы-Человеки-Субъекты-Земляне.</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стяжаем у Изначально Вышестоящего Отца здравый Синтез Отца-Человека-Субъекта-Землянина, возжигаемся этим Синтезом. Я бы сказала, это проживается, как корректирующий какой-то, корригирующий в нас Синтез, где он задаёт нам и выстраивает правильные параметры в зависимости от нашего внутреннего Синтеза субъектного. И отсюда правильно позволяет нам координироваться с объектной материей, с её Огнём, чтобы расти и развиваться. И возжигаетесь этим Синтезом.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Просим Изначально Вышестоящего Отца преобразить каждого из нас и синтез нас на всё стяжённое. Стяжая Синтез Изначально Вышестоящего Отца, преображаемся им, утверждаясь во всём, что мы стяжали, утверждая собственные субъектности.</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стяжаем у Изначально Вышестоящего Отца параметры, исходя из нашей Субъектности, параметры и характеристики параметров усвоения Огня и Синтеза каждым из нас. И</w:t>
      </w:r>
      <w:r w:rsidR="0085479A" w:rsidRPr="00AB482E">
        <w:rPr>
          <w:rFonts w:ascii="Times New Roman" w:hAnsi="Times New Roman" w:cs="Times New Roman"/>
          <w:i/>
          <w:iCs/>
          <w:sz w:val="24"/>
          <w:szCs w:val="24"/>
        </w:rPr>
        <w:t>,</w:t>
      </w:r>
      <w:r w:rsidRPr="00AB482E">
        <w:rPr>
          <w:rFonts w:ascii="Times New Roman" w:hAnsi="Times New Roman" w:cs="Times New Roman"/>
          <w:i/>
          <w:iCs/>
          <w:sz w:val="24"/>
          <w:szCs w:val="24"/>
        </w:rPr>
        <w:t xml:space="preserve"> возжигаясь этими параметрами, окончательно преображаемся. Просим Отца зафиксировать на сейчас наш вариант субъектности, но </w:t>
      </w:r>
      <w:bookmarkStart w:id="28" w:name="_Hlk196748221"/>
      <w:r w:rsidRPr="00AB482E">
        <w:rPr>
          <w:rFonts w:ascii="Times New Roman" w:hAnsi="Times New Roman" w:cs="Times New Roman"/>
          <w:i/>
          <w:iCs/>
          <w:sz w:val="24"/>
          <w:szCs w:val="24"/>
        </w:rPr>
        <w:t>с постоянным его ростом</w:t>
      </w:r>
      <w:bookmarkEnd w:id="28"/>
      <w:r w:rsidRPr="00AB482E">
        <w:rPr>
          <w:rFonts w:ascii="Times New Roman" w:hAnsi="Times New Roman" w:cs="Times New Roman"/>
          <w:i/>
          <w:iCs/>
          <w:sz w:val="24"/>
          <w:szCs w:val="24"/>
        </w:rPr>
        <w:t>.</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стяжаем специальный Синтез, который Отец нам даёт, чтобы мы встроились в ИВДИВО, вопрос не космосов, а в прямой Огонь и Синтез ИВДИВО, то есть это более глубоко, наоборот, в управление космосов и, вызывая на себя сферы-оболочки ИВДИВО, собственно, прямой Огонь и Синтез ИВДИВО. Вот этот Огонь и Синтез собою внутренне вместите, пожалуйста, в физическое тело и разверните на физике, включаясь в физически фиксированный ИВДИВО.</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Прошлый раз ИВДИВО ещё не был зафиксирован физически, когда мы встречались, на сколько я помню. Поэтому за этот месяц произошли очень серьёзные изменения, ИВДИВО зафиксировался на физике. Это на прямую касается нашей темы. И значит, где бы мы не были, какими бы мы не были, изначально ИВДИВО нацелен нас поддерживать при условии, что мы выражаем Огонь Отцовский правильно собою вовне.</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отсюда очень актуально становиться вопрос здравого Синтеза и вообще здоровья, потому что ИВДИВО тут же отвечает нам какими-то условиями, событиями, если мы действуем неправильно, но для того, чтоб мы исправились. То есть он чётко реагирует на все наши эманации Огня. И если мы правильно действуем, просто вот волшебным способом всё поддерживается и реализуется. Вот жизнь в ИВДИВО мы только начинаем с вами познавать, только-только. Поэтому здесь просто будет волшебные вещи твориться. Есть</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И вот довели до физики Огонь здесь собою, развернули собою вовне. Попросите у Отца сонастройку внешне с ИВДИВО, начиная с физической его фиксации, и на нас в том числе.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Кстати, заметьте, пошёл Огонь по телу. Когда встречается внутренний Огонь субъекта и внешний объектный Огонь ИВДИВО, вот здесь рождаются наши условия. Это будет следующая наша тема. Это очень важная тема.</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И вот мы просим у</w:t>
      </w:r>
      <w:bookmarkStart w:id="29" w:name="_Hlk194953492"/>
      <w:r w:rsidRPr="00AB482E">
        <w:rPr>
          <w:rFonts w:ascii="Times New Roman" w:hAnsi="Times New Roman" w:cs="Times New Roman"/>
          <w:i/>
          <w:iCs/>
          <w:sz w:val="24"/>
          <w:szCs w:val="24"/>
        </w:rPr>
        <w:t xml:space="preserve"> Отца </w:t>
      </w:r>
      <w:bookmarkEnd w:id="29"/>
      <w:r w:rsidRPr="00AB482E">
        <w:rPr>
          <w:rFonts w:ascii="Times New Roman" w:hAnsi="Times New Roman" w:cs="Times New Roman"/>
          <w:i/>
          <w:iCs/>
          <w:sz w:val="24"/>
          <w:szCs w:val="24"/>
        </w:rPr>
        <w:t>кроме здравого Синтеза Огонь здоровья каждому из нас и Огонь физического здоровья. Так же его разворачиваем физическим телом вовне, чтобы вызвать на себя следующие условия физического здоровья и роста здоровья в нас, отсекая все условия нездоровья. А таковые у нас могут быть.</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И проникаясь далее </w:t>
      </w:r>
      <w:r w:rsidRPr="00AB482E">
        <w:rPr>
          <w:rFonts w:ascii="Times New Roman" w:hAnsi="Times New Roman" w:cs="Times New Roman"/>
          <w:i/>
          <w:iCs/>
          <w:sz w:val="24"/>
          <w:szCs w:val="24"/>
        </w:rPr>
        <w:t xml:space="preserve">Изначально Вышестоящим Отцом, доводим Синтез Изначально Вышестоящего Отца, физически разворачиваем. И всё стяжённое этой практикой </w:t>
      </w:r>
      <w:r w:rsidRPr="00AB482E">
        <w:rPr>
          <w:rFonts w:ascii="Times New Roman" w:hAnsi="Times New Roman" w:cs="Times New Roman"/>
          <w:i/>
          <w:iCs/>
          <w:sz w:val="24"/>
          <w:szCs w:val="24"/>
        </w:rPr>
        <w:lastRenderedPageBreak/>
        <w:t>разворачиваем физично вовне в ИВДИВО в целом, включаясь всем стяжённым в условия ИВДИВО.</w:t>
      </w:r>
    </w:p>
    <w:p w:rsidR="000A525F" w:rsidRPr="00AB482E" w:rsidRDefault="000A525F" w:rsidP="00C01178">
      <w:pPr>
        <w:pStyle w:val="a4"/>
        <w:ind w:firstLine="709"/>
        <w:jc w:val="both"/>
        <w:rPr>
          <w:rFonts w:ascii="Times New Roman" w:hAnsi="Times New Roman" w:cs="Times New Roman"/>
          <w:i/>
          <w:sz w:val="24"/>
          <w:szCs w:val="24"/>
        </w:rPr>
      </w:pPr>
      <w:r w:rsidRPr="00AB482E">
        <w:rPr>
          <w:rFonts w:ascii="Times New Roman" w:hAnsi="Times New Roman" w:cs="Times New Roman"/>
          <w:i/>
          <w:sz w:val="24"/>
          <w:szCs w:val="24"/>
        </w:rPr>
        <w:t>Далее разворачиваем всё достигнутое этой практикой в ИВДИВО каждого.</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sz w:val="24"/>
          <w:szCs w:val="24"/>
        </w:rPr>
        <w:t xml:space="preserve">И благодарим </w:t>
      </w:r>
      <w:r w:rsidRPr="00AB482E">
        <w:rPr>
          <w:rFonts w:ascii="Times New Roman" w:hAnsi="Times New Roman" w:cs="Times New Roman"/>
          <w:i/>
          <w:iCs/>
          <w:sz w:val="24"/>
          <w:szCs w:val="24"/>
        </w:rPr>
        <w:t xml:space="preserve">Изначально Вышестоящего Отца за перестройку нас, за развитие нас. Благодарим Кут Хуми и Фаинь, Морию и Свет. </w:t>
      </w:r>
    </w:p>
    <w:p w:rsidR="000A525F" w:rsidRPr="00AB482E" w:rsidRDefault="000A525F" w:rsidP="00C01178">
      <w:pPr>
        <w:pStyle w:val="a4"/>
        <w:ind w:firstLine="709"/>
        <w:jc w:val="both"/>
        <w:rPr>
          <w:rFonts w:ascii="Times New Roman" w:hAnsi="Times New Roman" w:cs="Times New Roman"/>
          <w:i/>
          <w:iCs/>
          <w:sz w:val="24"/>
          <w:szCs w:val="24"/>
        </w:rPr>
      </w:pPr>
      <w:r w:rsidRPr="00AB482E">
        <w:rPr>
          <w:rFonts w:ascii="Times New Roman" w:hAnsi="Times New Roman" w:cs="Times New Roman"/>
          <w:i/>
          <w:iCs/>
          <w:sz w:val="24"/>
          <w:szCs w:val="24"/>
        </w:rPr>
        <w:t xml:space="preserve">Выходим из этой практики. Аминь остаётся. </w:t>
      </w:r>
    </w:p>
    <w:p w:rsidR="000A525F" w:rsidRPr="00AB482E" w:rsidRDefault="000A525F" w:rsidP="00C01178">
      <w:pPr>
        <w:pStyle w:val="a4"/>
        <w:ind w:firstLine="709"/>
        <w:jc w:val="both"/>
        <w:rPr>
          <w:rFonts w:ascii="Times New Roman" w:hAnsi="Times New Roman" w:cs="Times New Roman"/>
          <w:sz w:val="24"/>
          <w:szCs w:val="24"/>
        </w:rPr>
      </w:pPr>
    </w:p>
    <w:p w:rsidR="000A525F" w:rsidRPr="00AB482E" w:rsidRDefault="000A525F" w:rsidP="00C01178">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И вот сейчас мы идём на перерыв. Отдыхаем двадцать пять минут. Где-то в 19:05-19:07 встречаемся, да.</w:t>
      </w:r>
    </w:p>
    <w:p w:rsidR="000A525F" w:rsidRPr="00AB482E" w:rsidRDefault="000A525F" w:rsidP="00C01178">
      <w:pPr>
        <w:pStyle w:val="a4"/>
        <w:ind w:firstLine="709"/>
        <w:jc w:val="both"/>
        <w:rPr>
          <w:rFonts w:ascii="Times New Roman" w:hAnsi="Times New Roman" w:cs="Times New Roman"/>
          <w:sz w:val="24"/>
          <w:szCs w:val="24"/>
        </w:rPr>
      </w:pPr>
      <w:r w:rsidRPr="00AB482E">
        <w:rPr>
          <w:rFonts w:ascii="Times New Roman" w:hAnsi="Times New Roman" w:cs="Times New Roman"/>
          <w:sz w:val="24"/>
          <w:szCs w:val="24"/>
        </w:rPr>
        <w:t>Я снова составлю чат. Отдыхайте, а дальше у нас будет очень интересная тема по условиям здоровья и вообще по условиям. Что это такое и как с ними работать? Всё. Спасибо вам.</w:t>
      </w:r>
    </w:p>
    <w:p w:rsidR="00E6103B" w:rsidRPr="00AB482E" w:rsidRDefault="00E6103B" w:rsidP="00C74FCD">
      <w:pPr>
        <w:pBdr>
          <w:top w:val="nil"/>
          <w:left w:val="nil"/>
          <w:bottom w:val="nil"/>
          <w:right w:val="nil"/>
          <w:between w:val="nil"/>
        </w:pBdr>
        <w:ind w:firstLine="709"/>
        <w:jc w:val="both"/>
      </w:pPr>
    </w:p>
    <w:p w:rsidR="00DD67D1" w:rsidRPr="00AB482E" w:rsidRDefault="00DD67D1" w:rsidP="00DD67D1">
      <w:pPr>
        <w:pBdr>
          <w:top w:val="nil"/>
          <w:left w:val="nil"/>
          <w:bottom w:val="nil"/>
          <w:right w:val="nil"/>
          <w:between w:val="nil"/>
        </w:pBdr>
        <w:spacing w:before="240" w:after="240"/>
        <w:ind w:firstLine="709"/>
        <w:jc w:val="both"/>
        <w:outlineLvl w:val="0"/>
        <w:rPr>
          <w:b/>
        </w:rPr>
      </w:pPr>
      <w:bookmarkStart w:id="30" w:name="_Toc197377231"/>
      <w:r w:rsidRPr="00AB482E">
        <w:rPr>
          <w:b/>
        </w:rPr>
        <w:t>1 день 2 часть</w:t>
      </w:r>
      <w:bookmarkEnd w:id="30"/>
    </w:p>
    <w:p w:rsidR="00561B57" w:rsidRPr="00AB482E" w:rsidRDefault="00561B57" w:rsidP="00561B57">
      <w:pPr>
        <w:ind w:firstLine="709"/>
        <w:jc w:val="both"/>
      </w:pPr>
      <w:r w:rsidRPr="00AB482E">
        <w:t>Так начинаем, всем слышно? Подскажите, меня слышно или нет?</w:t>
      </w:r>
    </w:p>
    <w:p w:rsidR="00561B57" w:rsidRPr="00AB482E" w:rsidRDefault="00561B57" w:rsidP="00561B57">
      <w:pPr>
        <w:ind w:firstLine="709"/>
        <w:jc w:val="both"/>
        <w:rPr>
          <w:i/>
        </w:rPr>
      </w:pPr>
      <w:r w:rsidRPr="00AB482E">
        <w:rPr>
          <w:i/>
        </w:rPr>
        <w:t xml:space="preserve">Из зала: Да, слышно. </w:t>
      </w:r>
    </w:p>
    <w:p w:rsidR="00561B57" w:rsidRPr="00AB482E" w:rsidRDefault="00561B57" w:rsidP="00561B57">
      <w:pPr>
        <w:ind w:firstLine="709"/>
        <w:jc w:val="both"/>
      </w:pPr>
      <w:r w:rsidRPr="00AB482E">
        <w:t>Отлично. Вот, так лучше слышно? И так продолжаем, если вы читали новости, сейчас Глава ИВДИВО ведет Синтез, если не ошибаюсь в Казани 114-й Синтез. И там, как раз стяжали Слово 16-ти Космосов, то есть Слово на все 16 Космосов. На самом деле на предыдущем Синтезе в Москве мы тоже стяжали Логосы и Слово и вот это я думала, почему первая часть у нас, такая затянутая с моей точки зрения получилась, и мы не могли до перерыва перейти в тему Условий Слова Логоса, как это все взаимосвязано, как оказывается. А потому, что надо было там с Главой ИВДИВО все там стяжать. Нам теперь это будет легче все стяжать и действовать. Но мы немножко другим ракурсом пойдем. Мы не на Синтезе.</w:t>
      </w:r>
    </w:p>
    <w:p w:rsidR="00561B57" w:rsidRPr="00AB482E" w:rsidRDefault="00561B57" w:rsidP="00561B57">
      <w:pPr>
        <w:ind w:firstLine="709"/>
        <w:jc w:val="both"/>
      </w:pPr>
      <w:r w:rsidRPr="00AB482E">
        <w:t xml:space="preserve">Давайте, теперь увидим следующее, что мы сейчас на том 16 Семинаре Школы, где мы должны научиться, как создавать Условия для Здоровья, так и завершать Условия нездоровья. Вот, это наша главная тема, которая пройдет сквозь весь Семинар красной нитью такой и на этом будут выстраиваться наши практики и наши какие-то разработки. </w:t>
      </w:r>
    </w:p>
    <w:p w:rsidR="00561B57" w:rsidRPr="00AB482E" w:rsidRDefault="00561B57" w:rsidP="00561B57">
      <w:pPr>
        <w:ind w:firstLine="709"/>
        <w:jc w:val="both"/>
      </w:pPr>
      <w:r w:rsidRPr="00AB482E">
        <w:t xml:space="preserve">И Условие как таковое, вернее даже скажу сначала не то, а для того чтобы в Материи был достигнут результат, обязательно нужны Условия и на </w:t>
      </w:r>
      <w:r w:rsidR="00DD09B8" w:rsidRPr="00AB482E">
        <w:t>сегодня это Условия минимум Огнё</w:t>
      </w:r>
      <w:r w:rsidRPr="00AB482E">
        <w:t>м должны быть созданы.</w:t>
      </w:r>
    </w:p>
    <w:p w:rsidR="00561B57" w:rsidRPr="00AB482E" w:rsidRDefault="00561B57" w:rsidP="00561B57">
      <w:pPr>
        <w:ind w:firstLine="709"/>
        <w:jc w:val="both"/>
      </w:pPr>
      <w:r w:rsidRPr="00AB482E">
        <w:t>На самом деле и раньше так предполагалось, да, что для любого результата в Материи должны быть Условия, но дело в том, что мы раньше не воспринимали Жизнь в Доме и Домом, а на сегодня это обязательно мы должны учитывать.</w:t>
      </w:r>
    </w:p>
    <w:p w:rsidR="00561B57" w:rsidRPr="00AB482E" w:rsidRDefault="00561B57" w:rsidP="00561B57">
      <w:pPr>
        <w:ind w:firstLine="709"/>
        <w:jc w:val="both"/>
      </w:pPr>
      <w:r w:rsidRPr="00AB482E">
        <w:t xml:space="preserve">И Условия – это та минимальная Частность, на которую реагирует ИВДИВО, давайте так увидим, где Условия, как таковое оно включает в себя нижестоящие Частности, но минимально, чем в Материи проявояется Дом это Условиями. </w:t>
      </w:r>
    </w:p>
    <w:p w:rsidR="00561B57" w:rsidRPr="00AB482E" w:rsidRDefault="00561B57" w:rsidP="00561B57">
      <w:pPr>
        <w:ind w:firstLine="709"/>
        <w:jc w:val="both"/>
      </w:pPr>
      <w:r w:rsidRPr="00AB482E">
        <w:t>И для до того, чтобы, вернее нет, давайте так скажем, чтобы если нет Условий на какое-то состояние в Материи, на какой-то результат в Материи. Результата этого просто не может быть априори, и не будет. То есть если нет Условий, поэтому если мы это переедем на нашу тему, что допустим мы добиваемся, того чтобы наше и физическое итоговое тело было Здравым. Чтобы оно умело жить н</w:t>
      </w:r>
      <w:r w:rsidR="00DD09B8" w:rsidRPr="00AB482E">
        <w:t>е только по-человечески, а и ещё</w:t>
      </w:r>
      <w:r w:rsidRPr="00AB482E">
        <w:t xml:space="preserve"> 16-ти вариантов субъектности, чтобы мы с вами могли много чего достигать телесно собою достигать, в том числе, на это все должно быть Условия. </w:t>
      </w:r>
    </w:p>
    <w:p w:rsidR="00561B57" w:rsidRPr="00AB482E" w:rsidRDefault="00561B57" w:rsidP="00561B57">
      <w:pPr>
        <w:ind w:firstLine="709"/>
        <w:jc w:val="both"/>
      </w:pPr>
      <w:r w:rsidRPr="00AB482E">
        <w:t xml:space="preserve">Наша задача теперь научиться действовать теперь Условиями, как Частностью в первую очередь, да или всеми теми темами, которые ведут к рождению этой Частности. </w:t>
      </w:r>
    </w:p>
    <w:p w:rsidR="00561B57" w:rsidRPr="00AB482E" w:rsidRDefault="00561B57" w:rsidP="00561B57">
      <w:pPr>
        <w:ind w:firstLine="709"/>
        <w:jc w:val="both"/>
      </w:pPr>
      <w:r w:rsidRPr="00AB482E">
        <w:t>И получается, что в слове Условии есть Слово. А у нас есть знаменитая фраза, что «в начале было Слово» у Отца. Это как?</w:t>
      </w:r>
    </w:p>
    <w:p w:rsidR="00561B57" w:rsidRPr="00AB482E" w:rsidRDefault="00561B57" w:rsidP="00561B57">
      <w:pPr>
        <w:ind w:firstLine="709"/>
        <w:jc w:val="both"/>
      </w:pPr>
      <w:r w:rsidRPr="00AB482E">
        <w:t xml:space="preserve">И что такое Слово как таковое? И, вот есть несколько вариантов. выражения Слова, у нас есть Слово ИВО, как Часть. Если мы вспомним, что Часть – это всегда уже организованный в </w:t>
      </w:r>
      <w:r w:rsidRPr="00AB482E">
        <w:lastRenderedPageBreak/>
        <w:t>Материи Огонь, это Огонь специальный Огонь, нашего Тела и он организован, то есть материален, он в составе Материи это одна тема Слова. И как мы этой Частью действуем это одно, то есть скажу коротко, как вспоминаем наш второй Семинар, что Слово Отца, как Часть это о том, как мы должны реализовать свою Жизнь?</w:t>
      </w:r>
    </w:p>
    <w:p w:rsidR="00561B57" w:rsidRPr="00AB482E" w:rsidRDefault="00561B57" w:rsidP="00561B57">
      <w:pPr>
        <w:ind w:firstLine="709"/>
        <w:jc w:val="both"/>
      </w:pPr>
      <w:r w:rsidRPr="00AB482E">
        <w:t xml:space="preserve">Это о том, какими действиями, мы должны выразиться изнутри во вне, чтобы реализовать нашу Жизнь по Слову Отца. И Слово, как Часть переводит, как внутренний потенциал во вне. </w:t>
      </w:r>
    </w:p>
    <w:p w:rsidR="00561B57" w:rsidRPr="00AB482E" w:rsidRDefault="00561B57" w:rsidP="00561B57">
      <w:pPr>
        <w:ind w:firstLine="709"/>
        <w:jc w:val="both"/>
      </w:pPr>
      <w:r w:rsidRPr="00AB482E">
        <w:t>Кроме Части Слово Отца каждый из нас, как Человек Землянин ещ</w:t>
      </w:r>
      <w:r w:rsidR="00DD09B8" w:rsidRPr="00AB482E">
        <w:t>ё</w:t>
      </w:r>
      <w:r w:rsidRPr="00AB482E">
        <w:t xml:space="preserve"> является носителем запредельного, но управляющего нами Огня Слова ИВО, то есть это то Слово, которое горит у нас Огн</w:t>
      </w:r>
      <w:r w:rsidR="00DD09B8" w:rsidRPr="00AB482E">
        <w:t>ё</w:t>
      </w:r>
      <w:r w:rsidRPr="00AB482E">
        <w:t xml:space="preserve">м, вот и которое управляет и тем Словом, которое расписано в нас в Материи это Часть Слова Отца, это те Планы и Слово Отца, которые расписаны по коже это в материально организованные, то есть мы созданы по Слову Отца. </w:t>
      </w:r>
    </w:p>
    <w:p w:rsidR="00561B57" w:rsidRPr="00AB482E" w:rsidRDefault="00561B57" w:rsidP="00561B57">
      <w:pPr>
        <w:ind w:firstLine="709"/>
        <w:jc w:val="both"/>
      </w:pPr>
      <w:r w:rsidRPr="00AB482E">
        <w:t xml:space="preserve">И то, как мы созданы, как мы действуем, функционируем. Здесь вопрос не Образа Отца, а именно Слова Изначально Вышестоящего Отца, вот это рисунок на коже у нас это уже расписано Отцовское Слово, ну даже нашей биологией. </w:t>
      </w:r>
    </w:p>
    <w:p w:rsidR="00561B57" w:rsidRPr="00AB482E" w:rsidRDefault="00561B57" w:rsidP="00561B57">
      <w:pPr>
        <w:ind w:firstLine="709"/>
        <w:jc w:val="both"/>
      </w:pPr>
      <w:r w:rsidRPr="00AB482E">
        <w:t xml:space="preserve">А вот второе Слово ИВО носителем, которого мы являемся это уже следующий, как бы этап роста нас Отца, которое было в начале. То Слово, которым говорит ИВО. Оно расконцентрировано и фрагментами Отец роздал Слово, каждому Человеку Землянину, то есть каждый взял или не взял? Это уже второй вопрос, но то что у нас у Должностно Полномочных есть свое Слово от ИВО, которого мы являемся это другое. </w:t>
      </w:r>
    </w:p>
    <w:p w:rsidR="00561B57" w:rsidRPr="00AB482E" w:rsidRDefault="00561B57" w:rsidP="00561B57">
      <w:pPr>
        <w:ind w:firstLine="709"/>
        <w:jc w:val="both"/>
      </w:pPr>
      <w:r w:rsidRPr="00AB482E">
        <w:t>И вот здесь нужно вспомнить, что в начале было Слово и Слово было Логос и нужно вспомнить, что в пятой расе были должности Логосов в Иерархии у Отца Планеты, в Иерархии у Матери Планеты были Логосы, как Логосы глобусов, допустим. И каждый с этих Должностных лиц Логосы, то есть они несли какой-то фрагмент Слово ИВО. Логосы глобусов, как из Материнской Иерархии Логосы они несли фрагменты материального Слова Отца, не скажу, что Слово Матери, но действующее Слово в Материи. А вот был Логос Планеты, есть скорее всего была Иерархия Логосов от Отца, которые непосредственно Огонь Слова Отца несли собою. Для чего это был Огонь?</w:t>
      </w:r>
    </w:p>
    <w:p w:rsidR="00561B57" w:rsidRPr="00AB482E" w:rsidRDefault="00561B57" w:rsidP="00561B57">
      <w:pPr>
        <w:ind w:firstLine="709"/>
        <w:jc w:val="both"/>
      </w:pPr>
      <w:r w:rsidRPr="00AB482E">
        <w:t xml:space="preserve">Для того, </w:t>
      </w:r>
      <w:r w:rsidR="00DD09B8" w:rsidRPr="00AB482E">
        <w:t>чтобы внешне управлять этим Огнё</w:t>
      </w:r>
      <w:r w:rsidRPr="00AB482E">
        <w:t xml:space="preserve">м ситуациями прежде всего. И как это управление шло, то есть был выразитель Слова Отца кто-то Логос. Логос Планеты, допустим. И он этим Словом собственно управлял внешними ситуациями, то есть Отец доверял ему. Ну, как сейчас есть выразители Частей Отца Изначально Вышестоящие Аватары Синтеза, есть Аватары Отцы, которые непосредственно, какую-то одну 64-ю Часть ИВО являют. И так далее. </w:t>
      </w:r>
    </w:p>
    <w:p w:rsidR="00561B57" w:rsidRPr="00AB482E" w:rsidRDefault="00561B57" w:rsidP="00561B57">
      <w:pPr>
        <w:ind w:firstLine="709"/>
        <w:jc w:val="both"/>
      </w:pPr>
      <w:r w:rsidRPr="00AB482E">
        <w:t>И собственно Логосы, как таковые, они вот этим эманациями своего Слова, выстраивали правильную организацию Материи. Так, как это должно быть по Слову самого ИВО.</w:t>
      </w:r>
    </w:p>
    <w:p w:rsidR="00561B57" w:rsidRPr="00AB482E" w:rsidRDefault="00561B57" w:rsidP="00561B57">
      <w:pPr>
        <w:ind w:firstLine="709"/>
        <w:jc w:val="both"/>
      </w:pPr>
      <w:r w:rsidRPr="00AB482E">
        <w:t>На сегодня их Должности завершены, но само Человечество тем, что оно наделяется фрагментом Слова ИВО, по Сути исполняет те функции, которые раньше исполняли Логосы, которые раньше в Доме у Отца, но у нас есть Логоичность у Человечества, где ну как качество, как способность, как умение действовать Словом, не только своим Словом, а именно Словом Отцовским и здесь вопрос не в том, чтобы сказать. Сказать здесь, как частный случай применяется. А вопрос в том, что выстроить правильно свою окружающую Материю, своими эманациями Слова, так как это ведет Отец. Скажем так.</w:t>
      </w:r>
    </w:p>
    <w:p w:rsidR="00561B57" w:rsidRPr="00AB482E" w:rsidRDefault="00561B57" w:rsidP="00561B57">
      <w:pPr>
        <w:ind w:firstLine="709"/>
        <w:jc w:val="both"/>
      </w:pPr>
      <w:r w:rsidRPr="00AB482E">
        <w:t>И вот есть такие нюансы, особенности, вот у каждого из нас реально есть Части Слова Отца. Эта Часть она встроена в Тело. То есть Тело – это Синтез всех Частей Человеческого тела. Это Часть развернута в том числ</w:t>
      </w:r>
      <w:r w:rsidR="00DD09B8" w:rsidRPr="00AB482E">
        <w:t>е, рисунком по коже, а потом ещё</w:t>
      </w:r>
      <w:r w:rsidRPr="00AB482E">
        <w:t xml:space="preserve"> внутри и Огонь горит внутри Слова ИВО, где этот Огонь определяет, а как мы должны действовать? </w:t>
      </w:r>
    </w:p>
    <w:p w:rsidR="00561B57" w:rsidRPr="00AB482E" w:rsidRDefault="00561B57" w:rsidP="00561B57">
      <w:pPr>
        <w:ind w:firstLine="709"/>
        <w:jc w:val="both"/>
      </w:pPr>
      <w:r w:rsidRPr="00AB482E">
        <w:t>И понятно, что для Здоровья это архиважно. Но как мы должны действовать? Логоично.</w:t>
      </w:r>
    </w:p>
    <w:p w:rsidR="00561B57" w:rsidRPr="00AB482E" w:rsidRDefault="00561B57" w:rsidP="00561B57">
      <w:pPr>
        <w:ind w:firstLine="709"/>
        <w:jc w:val="both"/>
      </w:pPr>
      <w:r w:rsidRPr="00AB482E">
        <w:t xml:space="preserve">А как это, логично? Ну вот Логоичнски и опыт каждого из нас это глубоко естественный опыт, на сегодня это опыт, который складывает между собою взаимодействуя разную Часть. </w:t>
      </w:r>
    </w:p>
    <w:p w:rsidR="00561B57" w:rsidRPr="00AB482E" w:rsidRDefault="00561B57" w:rsidP="00561B57">
      <w:pPr>
        <w:ind w:firstLine="709"/>
        <w:jc w:val="both"/>
      </w:pPr>
      <w:r w:rsidRPr="00AB482E">
        <w:t xml:space="preserve">То есть способность принимать решения, как-то специфично, вот так, как в связке сработали Части. Идет, какая-то ситуация и понятно, что мы как разные участники этой </w:t>
      </w:r>
      <w:r w:rsidRPr="00AB482E">
        <w:lastRenderedPageBreak/>
        <w:t xml:space="preserve">ситуации и по-разному будем реагировать на нее и по-разному действовать. От чего эта разница будет зависеть? </w:t>
      </w:r>
    </w:p>
    <w:p w:rsidR="00561B57" w:rsidRPr="00AB482E" w:rsidRDefault="00561B57" w:rsidP="00561B57">
      <w:pPr>
        <w:ind w:firstLine="709"/>
        <w:jc w:val="both"/>
      </w:pPr>
      <w:r w:rsidRPr="00AB482E">
        <w:t xml:space="preserve">От того, как на Огонь Слова, на внутренний, на фрагмент Слова ИВО в нас реагируют Части, как они перестраиваются? Как они начинают выражаться? Действовать. Как они начинают взаимодействовать между собою? </w:t>
      </w:r>
    </w:p>
    <w:p w:rsidR="00561B57" w:rsidRPr="00AB482E" w:rsidRDefault="00561B57" w:rsidP="00561B57">
      <w:pPr>
        <w:ind w:firstLine="709"/>
        <w:jc w:val="both"/>
      </w:pPr>
      <w:r w:rsidRPr="00AB482E">
        <w:t>Ну допустим, при принятии решения конкретного, в конкретной ситуации у нас идет, срабатывает связка допустим трех-четырех Частей. Например, Душа, Размышление, допустим Осмысленность и Разум. Ну допустим так. И от того, как эти Части развиты, от того как они себя ведут и как они заполняются, вот этим Словом Отца и выстраивают свой стиль действия. Как они между собой взаимодействуют? Как они реагируют каждая? На внешнюю ситуацию, зависит сцепка на какой-то конкретный сюжет, на какой-то конкретное внешнее действие или на кого-то в какой-то ситуации.</w:t>
      </w:r>
    </w:p>
    <w:p w:rsidR="00561B57" w:rsidRPr="00AB482E" w:rsidRDefault="00561B57" w:rsidP="00561B57">
      <w:pPr>
        <w:ind w:firstLine="709"/>
        <w:jc w:val="both"/>
      </w:pPr>
      <w:r w:rsidRPr="00AB482E">
        <w:t xml:space="preserve">Вы реагируете каким-то определенным образом, то есть допустим у вас возникает Человек по Жизни, которого Вы знаете, допустим, с которым уже встречались, и где бы он ни возникал, у вас определенная реакция на него. У кого-то положительная, у кого-то отрицательная. От чего эта реакция зависит? </w:t>
      </w:r>
    </w:p>
    <w:p w:rsidR="00561B57" w:rsidRPr="00AB482E" w:rsidRDefault="00561B57" w:rsidP="00561B57">
      <w:pPr>
        <w:ind w:firstLine="709"/>
        <w:jc w:val="both"/>
      </w:pPr>
      <w:r w:rsidRPr="00AB482E">
        <w:t xml:space="preserve">От того, как Части ведут себя в подобных ситуациях? Какая у них естественная такая цепкая реакция появляется? </w:t>
      </w:r>
    </w:p>
    <w:p w:rsidR="00561B57" w:rsidRPr="00AB482E" w:rsidRDefault="00561B57" w:rsidP="00561B57">
      <w:pPr>
        <w:ind w:firstLine="709"/>
        <w:jc w:val="both"/>
      </w:pPr>
      <w:r w:rsidRPr="00AB482E">
        <w:t>На сколько эта сцепка устойчива? Может ли она разрушаться? Чтобы вы по-другому реагировали или не может? На столько она устойчива. Это все зависит, я бы сказала от нашего опыта, от нашего активности Огн</w:t>
      </w:r>
      <w:r w:rsidR="00DD09B8" w:rsidRPr="00AB482E">
        <w:t>ё</w:t>
      </w:r>
      <w:r w:rsidRPr="00AB482E">
        <w:t xml:space="preserve">м. </w:t>
      </w:r>
    </w:p>
    <w:p w:rsidR="00561B57" w:rsidRPr="00AB482E" w:rsidRDefault="00561B57" w:rsidP="00561B57">
      <w:pPr>
        <w:ind w:firstLine="709"/>
        <w:jc w:val="both"/>
      </w:pPr>
      <w:r w:rsidRPr="00AB482E">
        <w:t xml:space="preserve">Но от многого опыта прежде всего связанного с применением Огня, чтобы из этого Огня сформировались Условия, вот и Условия, как таковые это с одной стороны и запись Огня. Мы дальше будем определять Условия по-другому. </w:t>
      </w:r>
    </w:p>
    <w:p w:rsidR="00561B57" w:rsidRPr="00AB482E" w:rsidRDefault="00561B57" w:rsidP="00561B57">
      <w:pPr>
        <w:ind w:firstLine="709"/>
        <w:jc w:val="both"/>
      </w:pPr>
      <w:r w:rsidRPr="00AB482E">
        <w:t xml:space="preserve">Там </w:t>
      </w:r>
      <w:r w:rsidR="00DD09B8" w:rsidRPr="00AB482E">
        <w:t>допустим, Огнеобразы там или ещё</w:t>
      </w:r>
      <w:r w:rsidRPr="00AB482E">
        <w:t xml:space="preserve"> что-то, но в данном случае первое, что важно увидеть, что Условия – это фрагмент реализованного Слова. Где и Слово есть Огонь. И то, как мы Огонь организуем специфически по нашим накоплениям, по нашим подготовкам, вызывает неповторимые записи в этом Огне и рождаются неповторимые Условия.</w:t>
      </w:r>
    </w:p>
    <w:p w:rsidR="00561B57" w:rsidRPr="00AB482E" w:rsidRDefault="00561B57" w:rsidP="00561B57">
      <w:pPr>
        <w:ind w:firstLine="709"/>
        <w:jc w:val="both"/>
      </w:pPr>
      <w:r w:rsidRPr="00AB482E">
        <w:t xml:space="preserve">Например, Вы там с каким-то Иван Петровичем не особо дружите. Как только он появляется у вас на горизонте, у вас появляется определенная реакция на Иван Петровича. И где бы он не был эта реакция сохраняется. </w:t>
      </w:r>
    </w:p>
    <w:p w:rsidR="00697AE1" w:rsidRPr="00AB482E" w:rsidRDefault="00561B57" w:rsidP="00697AE1">
      <w:pPr>
        <w:ind w:firstLine="709"/>
        <w:jc w:val="both"/>
      </w:pPr>
      <w:r w:rsidRPr="00AB482E">
        <w:t>Это о чем говорит? О том, что у вас есть запись Огня на эту ситуацию по вашему Слову, в вашей интерпретации, вашей реализации Слова Отца. Как вы можете его реализовать? И как только возникает, я бы сказала фактор такой</w:t>
      </w:r>
      <w:r w:rsidR="004E6BEC" w:rsidRPr="00AB482E">
        <w:t xml:space="preserve"> – </w:t>
      </w:r>
      <w:r w:rsidRPr="00AB482E">
        <w:t xml:space="preserve">триггер во внешней ситуации, тот же самый Иван Петрович или его портрет, или его образ, или о нем там кто-то, что-то сказал, у вас тут же появляется вот эта реакция срабатывает. Условие ваших взаимодействий с Иван Ивановичем. И это Условие активируется. И тогда все Условия вовне они преображаются на это активированное новое Условие или хотя и старое, но уже активированное Условие. И уже все Условия вашей Жизни меняются. </w:t>
      </w:r>
      <w:r w:rsidR="00697AE1" w:rsidRPr="00AB482E">
        <w:t>Вы поступаете ровно так, как ведут эти условия. Увидели?</w:t>
      </w:r>
    </w:p>
    <w:p w:rsidR="00697AE1" w:rsidRPr="00AB482E" w:rsidRDefault="00697AE1" w:rsidP="00697AE1">
      <w:pPr>
        <w:ind w:firstLine="709"/>
        <w:jc w:val="both"/>
      </w:pPr>
      <w:r w:rsidRPr="00AB482E">
        <w:t xml:space="preserve">И вот здесь вопрос в чем? Что я сказала, что каждый из нас в настоящее время становится логосом. Давайте вспомним, что делали Логосы, чтобы чему-то подобному, но уже в условиях ИВДИВО, научиться нам. Чтобы мы могли управлять условиями, горя вот этим глубоким Изначальным Словом или Фрагментом Слова Изначально Вышстоящего Отца. А именно, когда Логосы не считались управленцами внешней ситуации, что они делали? Они, получая задание вот этим Словом, которое они несли от Отца, они расписывали это Слово логоическими задачами. То есть, что нужно было сделать разным участникам событий, ситуаций предполагаемых, чтобы Слово Отца было реализовано. Вот это то, что нужно было сделать, как сделать, при каких условиях, кому это нужно было сделать. Это всё называлось логаические задачи. И Логосы могли расписывать логаические задачи, стимулировать внешне людей, ситуации разные создавать, чтобы эти логаические задачи решались. Самый яркий пример, допустим, опять вспоминаем фильм «День сурка». Вспоминаем тот сюжет, когда парень просыпался в один и тот же день. Много раз повторно,и зациклиность времени в </w:t>
      </w:r>
      <w:r w:rsidRPr="00AB482E">
        <w:lastRenderedPageBreak/>
        <w:t xml:space="preserve">течении суток у него ушла только тогда, когда правильно ршил собственную Логоическую задачу,но стимулировал всегда на это Логос, как один из управлнцев иерархии у Отца и на планете.Пока парень не сообразил, что нужно правильно сделать, пока он не стал самим собой, вышел из каких-то шаблонных рамок действия. Для него вот эта зацикленность огня времени не прекращалась. Когда он правильно сделал дело, тогда он дальше начал жить, просыпаясь уже в следующем днём. Вот таким образом. То есть это яркий пример того, как Логосы вели условия. Более того, у нас в пятой расе было логоическое правление, целая организация в составе Иерархии Солнечной системы, где работали Логосы. Там были и Логосы кармы, и логосы </w:t>
      </w:r>
      <w:r w:rsidR="00C50B17">
        <w:t>д</w:t>
      </w:r>
      <w:r w:rsidR="00C50B17" w:rsidRPr="00AB482E">
        <w:t>хармы</w:t>
      </w:r>
      <w:r w:rsidRPr="00AB482E">
        <w:t xml:space="preserve">, если правильно помню. Там несколько отделов было в этом логоическом правлении. Но в любом случае там разрабатывались логоические ситуации, в том числе для людей планеты. Я немножко отступлю, чтобы вы поняли логоичность, в чём она проявляется. </w:t>
      </w:r>
    </w:p>
    <w:p w:rsidR="00697AE1" w:rsidRPr="00AB482E" w:rsidRDefault="00697AE1" w:rsidP="00697AE1">
      <w:pPr>
        <w:ind w:firstLine="709"/>
        <w:jc w:val="both"/>
      </w:pPr>
      <w:r w:rsidRPr="00AB482E">
        <w:t>На сегодня то, как действовали прежние Логосы, эта тема вся закрыта. Они сняты с должностей, они переведены на другие должности, даже Аватарами переведены. Но на тот момент они никак себя физически не проявляли. И вот эта их специфика действия, она состояла в том, что нужно ситуативно выстроить материю ровно так, как её определил Отец. И вот это остаётся, вот эта способность человека выстраивать материю так, как её определил Отец, называется у человека логоичностью, в том числе логоичностью, потому что там ещё и другие есть варианты деятельности. А у нас в науке на самом деле была когда-то тема Тонкого мира, потому что логосы больше тонко-мировой действовали, да и сейчас в том числе. Это вот правильность, это к мудрости, к свету, это больше к тонкости тянется. Потому что материя, если рассматривать её четверично, непосредственно это энергия плюс свет. А дух и огонь – это то, что развивает материю на самом деле. Поэтому Логосы больше с точки зрения света работали. И на сегодня в материи остаётся, допустим, при рассмотрении Тонкого мира, этого света вещества Тонкого мира, тема единицы тонко-мировой материи под названием Логос. Это когда какой-то кластер, какая-то клеточка, какой-то огнеобраз материи выстраивается ровно так, на все 100%, как её определил Отец. И по большому счету Тонкий мир, если физический мир состоит из огнеобразов и энерговещество это устойчивое связанное между собой огнеобразы, то Тонкий мир, если его рассматривать не с точки зрения физического мира, а напрямую, он должен состоять из единиц под названием Логос. Так, чтобы было понятно, как это выстраивание происходит практически по жизни. Ну допустим, я всегда эти примеры привожу, когда вы что-то учитесь делать, например мастерски овладеваете профессиональной своей деятельностью</w:t>
      </w:r>
      <w:r w:rsidR="00C50B17" w:rsidRPr="00AB482E">
        <w:t>, к</w:t>
      </w:r>
      <w:r w:rsidRPr="00AB482E">
        <w:t xml:space="preserve">акими то приёмами владеете и так далее. Или вы мастерски </w:t>
      </w:r>
      <w:r w:rsidR="00C50B17" w:rsidRPr="00AB482E">
        <w:t>готовите</w:t>
      </w:r>
      <w:r w:rsidRPr="00AB482E">
        <w:t xml:space="preserve"> или мастерски макияж наносити</w:t>
      </w:r>
      <w:r w:rsidR="00C50B17" w:rsidRPr="00AB482E">
        <w:t>. П</w:t>
      </w:r>
      <w:r w:rsidRPr="00AB482E">
        <w:t xml:space="preserve">рям такой избитый уже пример, но будет понятный всем. Когда мы учимся и достигаем мастерства, то мы фактически научаемся соблюдать все требования к этому действию. Вот когда готовим мастерски, мы что делаем? Мы блюдо приготовляем строго соответственно рецепту, и оно удаётся. Но это не логоичность. Это ещё шаг в ту сторону. А вот когда мы готовим без рецептов, когда у нас стоит задача приготовить блюдо с таким вкусом, как мне необходимо, это вы берёте легко, исполняете. Вот это уже называется логоичность. Видели? Так, чтобы вы не считали, что логоичность – это какая-то запредельная тема. Она не запредельная, то есть она в быту даже встречается. И я уверена, что многие из вас владеют логоичностью в той или иной теме. Кто-то, опять же, в кулинарии, в приготовлении пищи, кто-то там в ведении домашнего хозяйства, кто-то в профессии, кто-то мастерски словом владеет, диагностикой какой-то владеет, даже не мастерски, а логоично владеет. Вот это всё достижимо и сегодня. То есть, соответственно, тому слову, которое есть у меня,я </w:t>
      </w:r>
      <w:r w:rsidR="00C50B17" w:rsidRPr="00AB482E">
        <w:t>выстраиваю</w:t>
      </w:r>
      <w:r w:rsidR="00C50B17">
        <w:t xml:space="preserve"> </w:t>
      </w:r>
      <w:r w:rsidR="00C50B17" w:rsidRPr="00AB482E">
        <w:t>в</w:t>
      </w:r>
      <w:r w:rsidR="00C50B17">
        <w:t xml:space="preserve"> сво</w:t>
      </w:r>
      <w:r w:rsidR="00C50B17" w:rsidRPr="00AB482E">
        <w:t>ю</w:t>
      </w:r>
      <w:r w:rsidR="00C50B17">
        <w:t xml:space="preserve"> </w:t>
      </w:r>
      <w:r w:rsidR="00C50B17" w:rsidRPr="00AB482E">
        <w:t>дя</w:t>
      </w:r>
      <w:r w:rsidR="00C50B17">
        <w:t>я</w:t>
      </w:r>
      <w:r w:rsidR="00C50B17" w:rsidRPr="00AB482E">
        <w:t>тль</w:t>
      </w:r>
      <w:r w:rsidR="00C50B17">
        <w:t>н</w:t>
      </w:r>
      <w:r w:rsidR="00C50B17" w:rsidRPr="00AB482E">
        <w:t>ость</w:t>
      </w:r>
      <w:r w:rsidRPr="00AB482E">
        <w:t xml:space="preserve"> точь в точь,как там Отец прописал,поимаете?Это называется логаичность. Но почему Тонкий мир? Потому что здесь нужно не просто там что-то сопоставить вот ракурсом энергии с собою, а выстроить, структурировать материю своего действия, своей частности. Точь-в-точь, как в слове Отца прописано. А вот эти структурирования-это уже функционал света и мудрости. И тогда получается у вас естественная, я бы сказала, автоматическая деятельность, которая вас характеризует по какому-то одному уровню вашего Слова Отца. Потому что само слово, которое мы несём как огонь, как фрагмент, оно тоже многоуровневое, </w:t>
      </w:r>
      <w:r w:rsidR="00C50B17" w:rsidRPr="00AB482E">
        <w:t>много</w:t>
      </w:r>
      <w:r w:rsidR="00C50B17">
        <w:t xml:space="preserve"> и</w:t>
      </w:r>
      <w:r w:rsidR="00C50B17" w:rsidRPr="00AB482E">
        <w:t>ерархичное</w:t>
      </w:r>
      <w:r w:rsidRPr="00AB482E">
        <w:t xml:space="preserve">. И мы постепенно растём тогда, когда повышаем качество своей </w:t>
      </w:r>
      <w:r w:rsidRPr="00AB482E">
        <w:lastRenderedPageBreak/>
        <w:t>деятельности от одного иерархического горизонта к следующему и к следующему. Потом по разным критериям это все рассматривается. И тогда получается, что наше Слово Изначально Вышестоящего Отца, носителем которого мы являемся, реализуется в той или иной степени стилистикой, спецификой нашей деятельности. Причём есть деятельность, которая у нас сложилась, устоялась. Вот здесь в этой теме логичность наша рассматривается, в чём она. Вот есть деятельность, которая ещё в процессе роста находится. На самом деле это тоже всё очень относительно, всё должно развиваться. И чтобы увидеть, как в современных условиях мы выстраиваем себя, то давайте увидим, что как раз вот эти реакции, которые я говорила на какого-то человека, это о том, в какой стилистике, в какой специфике действуют некоторые наши части, складывая наши внешние действия. То есть Логос, наша логоичность, она с одной стороны в том, что мы совершенно что-то оттачиваем, достигаем, это раз, а с другой стороны мы находимся в постоянном росте, постоянно у нас идёт обновление отцом нашего Слова Отца, мы постоянно растём, совершенствуем нашу деятельность. И вот здесь возникает некая стилистика того, как мы действуем. Вот этот стиль задаёт наше Слово Изначально Вышестоящего Отца. Причём не часть как таковая, часть она больше биологии нашей, наверное, касается, а именно стилистика деятельности новой, которой мы, собственно, организуем нашу материю. И если мы внимательно посмотрим, то, конечно, у каждого из нас своя специфика деятельности, своя стилистика. Всё это вместе называется у каждого своя логоичность. Давайте так увидим. Причём вот эта логоичность, она может быть, как положительно влияющая на всё окружающее, как правильно реализующая наше Слово Изначально Вышестоящего Отца, так и отрицательной даже. Вот здесь у Отца нет отрицательного или положительного. Вот здесь у Отца есть просто наше слово и его выражение, его реализация, как мы можем. И вот эта специфика выразимости Слова Отца, как мы можем, даже отрицательная, собственно, и есть наша логоичность. Если вы служите давно в синтезе, можете помнить те времена, когда у нас служащие достигали степени логоса, статуса логоса. Я помню в том подразделении, где я служила, там... Собственно, в какой-то момент несколько нас стяжало статус Логоса, но, знаете</w:t>
      </w:r>
      <w:r w:rsidR="00C075BE" w:rsidRPr="00AB482E">
        <w:t>,</w:t>
      </w:r>
      <w:r w:rsidRPr="00AB482E">
        <w:t xml:space="preserve"> как, нас это удивляло, потому что на тот момент мы видели, что Логос </w:t>
      </w:r>
      <w:r w:rsidR="00C075BE" w:rsidRPr="00AB482E">
        <w:t>–</w:t>
      </w:r>
      <w:r w:rsidRPr="00AB482E">
        <w:t xml:space="preserve"> это некий идеал, который мы достигаем, это наше совершенство. С одной стороны, да, но мы заметили такую странность или, может быть, деталь, когда логосы приходили в команду, там же специальный огонь логоичности шёл. Я не знаю, как этот огонь переведён сейчас, наверное</w:t>
      </w:r>
      <w:r w:rsidR="00C075BE" w:rsidRPr="00AB482E">
        <w:t>,</w:t>
      </w:r>
      <w:r w:rsidRPr="00AB482E">
        <w:t xml:space="preserve"> в служащего, может быть, как-то ещё по-другому называется. </w:t>
      </w:r>
      <w:r w:rsidR="00C50B17" w:rsidRPr="00AB482E">
        <w:t>Н</w:t>
      </w:r>
      <w:r w:rsidRPr="00AB482E">
        <w:t>о вот этот огонь логоса в каждом, он накрывал группу, и группа получала те условия, которые нес с собой логос. И эти условия начинали срабатывать для всей группы. Здесь всё зависело от того, а какие условия наработал логос в реализации Слова Отца. И затем зависела от этого реакция и качество работы группы. И бывало, логосы приходят, и у всех всё получается, команда сплачивалась, команда дружно начинала действовать. В общем, такая стимуляция на лучшее происходила. Были ситуации какие-то необъяснимые, когда начинали все ссориться, выяснять отношения, ещё какая-то ерунда между служащими происходила. Оказывается, эту специфику мог нести с собой Логос, и не обязательно с положительными накоплениями. И таким образом специфики Логосов, они по-разному влияли на команды. И Логос мог как поощрить команду какой-то деятельности, простимулировать, поддержать, смотря какие у него были накопления. Другой Логос приходит и всё просто начинает круто выворачиваться наизнанку, эмоции начинают проявляться, потому что Логос, как нам тогда объясняли, был разный по подготовке. Совершенно верно. Я думаю, что в связи с этим, с тем, что Логос бывает в разных направлениях выстроен, и закрыли вот эту должность вообще в ИВДИВО, но мы тогда перешли в ИВДИВО, и Отец объявил, что Логосов не будет в должностях. Но то, что умели делать логосы, а именно внутренне организовать работу как-то специфично по своему Слову Отца и ракурсом своих возможностей, вот это называется теперь логоичностью у каждого из нас.</w:t>
      </w:r>
      <w:r w:rsidR="00FF0674" w:rsidRPr="00AB482E">
        <w:t xml:space="preserve"> </w:t>
      </w:r>
    </w:p>
    <w:p w:rsidR="00697AE1" w:rsidRPr="00AB482E" w:rsidRDefault="00FF0674" w:rsidP="00697AE1">
      <w:pPr>
        <w:ind w:firstLine="709"/>
        <w:jc w:val="both"/>
      </w:pPr>
      <w:r w:rsidRPr="00AB482E">
        <w:t>И</w:t>
      </w:r>
      <w:r w:rsidR="00697AE1" w:rsidRPr="00AB482E">
        <w:t xml:space="preserve"> вот эта логоичность,</w:t>
      </w:r>
      <w:r w:rsidRPr="00AB482E">
        <w:t xml:space="preserve"> </w:t>
      </w:r>
      <w:r w:rsidR="00697AE1" w:rsidRPr="00AB482E">
        <w:t xml:space="preserve">она и определяет какие условия постоянно вертятся вокруг меня. Увидели. Потому что любое условие </w:t>
      </w:r>
      <w:r w:rsidRPr="00AB482E">
        <w:t xml:space="preserve">– </w:t>
      </w:r>
      <w:r w:rsidR="00697AE1" w:rsidRPr="00AB482E">
        <w:t xml:space="preserve">это результат реализации Слова Отца, причём вот этого фрагмента Слова Изначально Вышестоящего Отца, такого запредельного, очень высокого. Но </w:t>
      </w:r>
      <w:r w:rsidR="00697AE1" w:rsidRPr="00AB482E">
        <w:lastRenderedPageBreak/>
        <w:t>когда это Слово начинает стыковаться с тем биологическим Словом, которое прописано в нашей коже. Вот. И когда вот этот Огонь Слова, фрагмента Слова Изначально Вышестоящего Отца идёт сквозь записи Слова в коже, вот здес</w:t>
      </w:r>
      <w:r w:rsidRPr="00AB482E">
        <w:t>ь вот при смешивании этих Огней</w:t>
      </w:r>
      <w:r w:rsidR="00697AE1" w:rsidRPr="00AB482E">
        <w:t>, при организации взаимной этих Огней и рождаются у нас Условия. Уловили тему? Вот первый вариант, первый вариант из трёх</w:t>
      </w:r>
      <w:r w:rsidRPr="00AB482E">
        <w:t>,</w:t>
      </w:r>
      <w:r w:rsidR="00697AE1" w:rsidRPr="00AB482E">
        <w:t xml:space="preserve"> пожалуй, который мы рассматриваем как рождаются Условия. Это ракурсом Слова Отца. Условие </w:t>
      </w:r>
      <w:r w:rsidRPr="00AB482E">
        <w:t xml:space="preserve">– </w:t>
      </w:r>
      <w:r w:rsidR="00697AE1" w:rsidRPr="00AB482E">
        <w:t>это указующее слово. Так мы с вами рассматриваем. И в чём здесь суть такая? У каждого из нас могут быть как положительные</w:t>
      </w:r>
      <w:r w:rsidRPr="00AB482E">
        <w:t>,</w:t>
      </w:r>
      <w:r w:rsidR="00697AE1" w:rsidRPr="00AB482E">
        <w:t xml:space="preserve"> так и отрицательные записи Огня и Духа</w:t>
      </w:r>
      <w:r w:rsidRPr="00AB482E">
        <w:t>,</w:t>
      </w:r>
      <w:r w:rsidR="00697AE1" w:rsidRPr="00AB482E">
        <w:t xml:space="preserve"> и Света, и Энергии. И прежде всего Логосы управляли Энергией на самом деле. Но сейчас здесь сюда всё Слово включается. Там и Синтез есть в Слове, и Воля, и Огонь, и Дух, и всё остальное. Это означает что Отец этой всей, я бы сказала 1024рицей Слова фактически определяет фрагмент того что мы должны собою внешне развернуть и выразить. Но на пути этого выражения, когда мы этому учимся, мы можем и ошибаться. Тем более у нас идёт опора на опыт</w:t>
      </w:r>
      <w:r w:rsidRPr="00AB482E">
        <w:t>,</w:t>
      </w:r>
      <w:r w:rsidR="00697AE1" w:rsidRPr="00AB482E">
        <w:t xml:space="preserve"> который мы копили без Слова Отца в предыдущих эпохах. Опора на Дух</w:t>
      </w:r>
      <w:r w:rsidRPr="00AB482E">
        <w:t>,</w:t>
      </w:r>
      <w:r w:rsidR="00697AE1" w:rsidRPr="00AB482E">
        <w:t xml:space="preserve"> в котором записано всё что угодно, в том числе и отрицательные записи. И вот Слово Отца теребит то что у нас в опыте записано. И вот это прямой, живой Огонь Слова Изначально Вышестоящего Отца встречается с записями нашего Огня как опыта. Духа записи как опыта причём из разных воплощений. И Света,</w:t>
      </w:r>
      <w:r w:rsidRPr="00AB482E">
        <w:t xml:space="preserve"> </w:t>
      </w:r>
      <w:r w:rsidR="00697AE1" w:rsidRPr="00AB482E">
        <w:t>и Энергии. И когда идёт взаимная их организация при внешнем выражении. Да. Вот проходит сквозь кожу, преображается Огонь Слова Отца и получается вот как бы просеивается сквозь записи нашего опыта, нашего опыта по коже. И таким образом мы получаем какую</w:t>
      </w:r>
      <w:r w:rsidRPr="00AB482E">
        <w:t>-</w:t>
      </w:r>
      <w:r w:rsidR="00697AE1" w:rsidRPr="00AB482E">
        <w:t>то выразимость записей того же Огня, того же Духа уже чуть-чуть изменённую, но всё равно это называется Условия. Вот вся эта выразимость или взаимодействие Слова Отца Огнём со Словом Отца</w:t>
      </w:r>
      <w:r w:rsidRPr="00AB482E">
        <w:t>,</w:t>
      </w:r>
      <w:r w:rsidR="00697AE1" w:rsidRPr="00AB482E">
        <w:t xml:space="preserve"> которое расписано на коже рождаются некие внешние Условия</w:t>
      </w:r>
      <w:r w:rsidRPr="00AB482E">
        <w:t>,</w:t>
      </w:r>
      <w:r w:rsidR="00697AE1" w:rsidRPr="00AB482E">
        <w:t xml:space="preserve"> по которым мы складываем свою деятельность. И здесь очень важно увидеть</w:t>
      </w:r>
      <w:r w:rsidRPr="00AB482E">
        <w:t>,</w:t>
      </w:r>
      <w:r w:rsidR="00697AE1" w:rsidRPr="00AB482E">
        <w:t xml:space="preserve"> что мы не просто какую</w:t>
      </w:r>
      <w:r w:rsidRPr="00AB482E">
        <w:t>-</w:t>
      </w:r>
      <w:r w:rsidR="00697AE1" w:rsidRPr="00AB482E">
        <w:t>то деятельность должны вести по Жизни, а в своей деятельности мы должны быть нацелены на реализацию Планов Жизни. На реализацию Слова Отца</w:t>
      </w:r>
      <w:r w:rsidRPr="00AB482E">
        <w:t>.</w:t>
      </w:r>
      <w:r w:rsidR="00697AE1" w:rsidRPr="00AB482E">
        <w:t xml:space="preserve"> То есть чтобы мы научились так же. На столько точно выражаться как Отец, говоря Творящим Словом. Да. Что бы мы могли во вне приспосабливаться ко всем вариантам космической природы космической материи. Здесь тоже это очень важно. Вот здесь вот нужно ув</w:t>
      </w:r>
      <w:r w:rsidRPr="00AB482E">
        <w:t>идеть, что мы не просто так как-</w:t>
      </w:r>
      <w:r w:rsidR="00697AE1" w:rsidRPr="00AB482E">
        <w:t>то действуем, а по тому что у нас это так складывается Словом Отца. И вот это Слово Отца и рождает соответствующие записи Огня, которые называются Условиями. Этот Огонь начинает теребить нас или выстраивать взаимодействие нас с окружающей средой. И мы действуем ровно по тем Условиям</w:t>
      </w:r>
      <w:r w:rsidRPr="00AB482E">
        <w:t>,</w:t>
      </w:r>
      <w:r w:rsidR="00697AE1" w:rsidRPr="00AB482E">
        <w:t xml:space="preserve"> которые у нас есть. Увидели. Ни каких действий без Условий в настоящее время быть не должно. Вопрос другой что сами эти условия нужно пересматривать. И вот так получается</w:t>
      </w:r>
      <w:r w:rsidRPr="00AB482E">
        <w:t>,</w:t>
      </w:r>
      <w:r w:rsidR="00697AE1" w:rsidRPr="00AB482E">
        <w:t xml:space="preserve"> что мы накапливаем разный опыт в Духе. Как положительный</w:t>
      </w:r>
      <w:r w:rsidRPr="00AB482E">
        <w:t>,</w:t>
      </w:r>
      <w:r w:rsidR="00697AE1" w:rsidRPr="00AB482E">
        <w:t xml:space="preserve"> так и отрицательный как раз тем что Огонь Слова Отца проходит сквозь части, вызывает активацию этих частей. Вызывает взаимодействие этих наших частей с окружающей реальностью, проходит сквозь записи Слова Отца. Мы какие вообще по Слову Отца? Это записи в коже. И складываются Условия в зависимости от нашей накопленности. То есть любое наше действие оно опирается вообще то на всё что мы имеем, но при этом даётся нам шанс эту деятельность развивать и менять. Давайте так. И если касаться вот именно вопроса здоровья</w:t>
      </w:r>
      <w:r w:rsidRPr="00AB482E">
        <w:t>,</w:t>
      </w:r>
      <w:r w:rsidR="00697AE1" w:rsidRPr="00AB482E">
        <w:t xml:space="preserve"> то</w:t>
      </w:r>
      <w:r w:rsidRPr="00AB482E">
        <w:t>,</w:t>
      </w:r>
      <w:r w:rsidR="00697AE1" w:rsidRPr="00AB482E">
        <w:t xml:space="preserve"> от того на сколько наша деятельность соответствует Слову Отца или Планам Жизни, это тоже со Словом Отца стыкуется, фактически это взаимные такие записи. Планам Жизни. Допустим в пятой расе это Планы </w:t>
      </w:r>
      <w:r w:rsidR="00C50B17" w:rsidRPr="00AB482E">
        <w:t>Жизни,</w:t>
      </w:r>
      <w:r w:rsidR="00697AE1" w:rsidRPr="00AB482E">
        <w:t xml:space="preserve"> которые мы получали при рождении, когда у нас вспыхивала Искра Огня Жизни в Монаде, допустим. Люди называли это раньше как? Своим Предназначением по Жизни. Задачи моей Жизни каковые. И вот если человек обращал на это внимание. </w:t>
      </w:r>
      <w:r w:rsidR="00C50B17" w:rsidRPr="00AB482E">
        <w:t>Старался,</w:t>
      </w:r>
      <w:r w:rsidR="00697AE1" w:rsidRPr="00AB482E">
        <w:t xml:space="preserve"> как то реализовать себя по этим задачам, которые он чувствовал. Внутри проживал</w:t>
      </w:r>
      <w:r w:rsidR="004E6BEC" w:rsidRPr="00AB482E">
        <w:t>,</w:t>
      </w:r>
      <w:r w:rsidR="00697AE1" w:rsidRPr="00AB482E">
        <w:t xml:space="preserve"> что вот это мое дело. Вот здесь мне интересно, вот здесь я реализуюсь. Или чувствовал наоборот</w:t>
      </w:r>
      <w:r w:rsidR="004E6BEC" w:rsidRPr="00AB482E">
        <w:t>,</w:t>
      </w:r>
      <w:r w:rsidR="00697AE1" w:rsidRPr="00AB482E">
        <w:t xml:space="preserve"> что живу не своей жизнью. Живу там занимаюсь не своим делом. Не в той профессии, не в той семье живу. Бывает и такое. Бывали ошибки. Но тем не менее продолжают вот это всё исполнять. И таким образом в нашем Духе записывались сведения о том и как мы положительно реализовывали Слово Отца. И как мы отрицательно его реализовали. То есть не реализовали его. И здесь вопрос здоровья, помните мы говорили, это </w:t>
      </w:r>
      <w:r w:rsidR="00697AE1" w:rsidRPr="00AB482E">
        <w:lastRenderedPageBreak/>
        <w:t>вопрос корректной реализации Огня</w:t>
      </w:r>
      <w:r w:rsidR="00206772" w:rsidRPr="00AB482E">
        <w:t>,</w:t>
      </w:r>
      <w:r w:rsidR="00697AE1" w:rsidRPr="00AB482E">
        <w:t xml:space="preserve"> который нам задаёт Отец. Что значит корректной? Вот всё что там записано нам нужно как</w:t>
      </w:r>
      <w:r w:rsidR="00206772" w:rsidRPr="00AB482E">
        <w:t>-</w:t>
      </w:r>
      <w:r w:rsidR="00697AE1" w:rsidRPr="00AB482E">
        <w:t>то научиться исполнять. А как определяемся что же там записано? И прежде всего там записано всё по нашему Слову Отца. По тому внутреннему горящему Слову которое мы имеем вот на сегодня уже это только в шестой расе это Слово Отца даётся. Кстати</w:t>
      </w:r>
      <w:r w:rsidR="00206772" w:rsidRPr="00AB482E">
        <w:t>,</w:t>
      </w:r>
      <w:r w:rsidR="00697AE1" w:rsidRPr="00AB482E">
        <w:t xml:space="preserve"> как и телесные записи по коже. Это тоже записи нашего Слова., но мы это понимать стали только уже в этой эпохе. И таким образом исходя из того</w:t>
      </w:r>
      <w:r w:rsidR="00206772" w:rsidRPr="00AB482E">
        <w:t>,</w:t>
      </w:r>
      <w:r w:rsidR="00697AE1" w:rsidRPr="00AB482E">
        <w:t xml:space="preserve"> что там записи разные по качеству как соответствующие нашему Слову</w:t>
      </w:r>
      <w:r w:rsidR="00206772" w:rsidRPr="00AB482E">
        <w:t>,</w:t>
      </w:r>
      <w:r w:rsidR="00697AE1" w:rsidRPr="00AB482E">
        <w:t xml:space="preserve"> так и не соответствующие. Но они участвуют в разработке современных Условий эти записи. То получается мы имеем как здравые записи Огня</w:t>
      </w:r>
      <w:r w:rsidR="004E6BEC" w:rsidRPr="00AB482E">
        <w:t>,</w:t>
      </w:r>
      <w:r w:rsidR="00206772" w:rsidRPr="00AB482E">
        <w:t xml:space="preserve"> </w:t>
      </w:r>
      <w:r w:rsidR="00697AE1" w:rsidRPr="00AB482E">
        <w:t>Духа, Света, Энергии нашей так и не здравые. Где сравнивать между собою и относительно объективной материи это нельзя. А здесь рассматривается здравость относительно нашего вот этого горящего Слова Изначально Вышестоящего Отца. Чем больше идёт соответствие этому Слову</w:t>
      </w:r>
      <w:r w:rsidR="004E6BEC" w:rsidRPr="00AB482E">
        <w:t>,</w:t>
      </w:r>
      <w:r w:rsidR="00206772" w:rsidRPr="00AB482E">
        <w:t xml:space="preserve"> </w:t>
      </w:r>
      <w:r w:rsidR="00697AE1" w:rsidRPr="00AB482E">
        <w:t>чем больше идёт правильное исполнение того что там прописано. Правильная реализация записями в Огне, Духе, Свете Энергии соответственно Слову, тем здоровее мы при этом. Увидели. И чем больше, допустим это имеется ввиду и в Духе</w:t>
      </w:r>
      <w:r w:rsidR="00206772" w:rsidRPr="00AB482E">
        <w:t>,</w:t>
      </w:r>
      <w:r w:rsidR="00697AE1" w:rsidRPr="00AB482E">
        <w:t xml:space="preserve"> и с опытом нашим и с предыдущими Жизнями и так далее. И наоборот</w:t>
      </w:r>
      <w:r w:rsidR="00206772" w:rsidRPr="00AB482E">
        <w:t>,</w:t>
      </w:r>
      <w:r w:rsidR="00697AE1" w:rsidRPr="00AB482E">
        <w:t xml:space="preserve"> чем меньше соответствия нашему Слову на сейчас записи в нашем опыте, тем сложнее ситуация со здоровьем. Увидели тему? И тогда вопрос становиться о том, что у нас получается вопрос стоит, а как же нам эти записи, если они есть, некорректные, а они у всех есть,</w:t>
      </w:r>
      <w:r w:rsidR="00C075BE" w:rsidRPr="00AB482E">
        <w:t xml:space="preserve"> </w:t>
      </w:r>
      <w:r w:rsidR="00697AE1" w:rsidRPr="00AB482E">
        <w:t>преодолевать? Можете подумать</w:t>
      </w:r>
      <w:r w:rsidR="00C075BE" w:rsidRPr="00AB482E">
        <w:t>,</w:t>
      </w:r>
      <w:r w:rsidR="00697AE1" w:rsidRPr="00AB482E">
        <w:t xml:space="preserve"> как преодолевать записи накоплений наших которые не соответствуют нашему Слову? Что с этим нужно делать чтобы всё тики своё здоровье выправлять? А то что это можно делать, это я заранее говорю. А теперь подумайте, а как это делать? Что делать нам нужно для этого?</w:t>
      </w:r>
    </w:p>
    <w:p w:rsidR="00697AE1" w:rsidRPr="00AB482E" w:rsidRDefault="00697AE1" w:rsidP="00697AE1">
      <w:pPr>
        <w:ind w:firstLine="709"/>
        <w:jc w:val="both"/>
        <w:rPr>
          <w:i/>
        </w:rPr>
      </w:pPr>
      <w:r w:rsidRPr="00AB482E">
        <w:rPr>
          <w:i/>
        </w:rPr>
        <w:t>Из зала: Может быть преображать часть Слово Отца?</w:t>
      </w:r>
    </w:p>
    <w:p w:rsidR="00697AE1" w:rsidRPr="00AB482E" w:rsidRDefault="00697AE1" w:rsidP="00697AE1">
      <w:pPr>
        <w:ind w:firstLine="709"/>
        <w:jc w:val="both"/>
      </w:pPr>
      <w:r w:rsidRPr="00AB482E">
        <w:t xml:space="preserve">Не-не. Ребята запомните Слово Отца даётся от Отца и не трогайте его. Оно какое есть, его меняет только Отец своим решением. Мы можем попросить, стяжать. Но ни в коем случае не оперировать им. Мы просто должны ориентироваться на него. Огонь Слова </w:t>
      </w:r>
      <w:r w:rsidR="00C075BE" w:rsidRPr="00AB482E">
        <w:t xml:space="preserve">– </w:t>
      </w:r>
      <w:r w:rsidRPr="00AB482E">
        <w:t xml:space="preserve">это всегда Огонь как бы эталонный для нас. Или идеальный, на который мы ориентируемся. Вот запомните. Огонь Образа и Огонь Слова </w:t>
      </w:r>
      <w:r w:rsidR="00C075BE" w:rsidRPr="00AB482E">
        <w:t xml:space="preserve">– </w:t>
      </w:r>
      <w:r w:rsidRPr="00AB482E">
        <w:t>это как огни маячки, но с ними ничего делать не можем. Это прямой Огонь Отца. Извините, что мы с ним можем сделать? Это вот сто процентов.</w:t>
      </w:r>
    </w:p>
    <w:p w:rsidR="00697AE1" w:rsidRPr="00AB482E" w:rsidRDefault="00697AE1" w:rsidP="00697AE1">
      <w:pPr>
        <w:ind w:firstLine="709"/>
        <w:jc w:val="both"/>
        <w:rPr>
          <w:i/>
        </w:rPr>
      </w:pPr>
      <w:r w:rsidRPr="00AB482E">
        <w:rPr>
          <w:i/>
        </w:rPr>
        <w:t>Из зала: Обновлять его тоже не можем?</w:t>
      </w:r>
    </w:p>
    <w:p w:rsidR="00750B70" w:rsidRPr="00AB482E" w:rsidRDefault="00697AE1" w:rsidP="00697AE1">
      <w:pPr>
        <w:ind w:firstLine="709"/>
        <w:jc w:val="both"/>
      </w:pPr>
      <w:r w:rsidRPr="00AB482E">
        <w:t>Обновлять можем, но по решению Отца. И не так часто. Вот сейчас пойдём обновлять. Почему? Потому что уже месяц практически как созрела ситуация. У Главы ИВДИВО уже во втором синтезе после нашего московского, не знаю там предыдущий, не слушала. Может уже не второй раз, а в который раз выводит команду на стяжание Слова по 16</w:t>
      </w:r>
      <w:r w:rsidR="00C075BE" w:rsidRPr="00AB482E">
        <w:noBreakHyphen/>
      </w:r>
      <w:r w:rsidRPr="00AB482E">
        <w:t>ти космосам</w:t>
      </w:r>
      <w:r w:rsidR="00C075BE" w:rsidRPr="00AB482E">
        <w:t>, п</w:t>
      </w:r>
      <w:r w:rsidRPr="00AB482E">
        <w:t>онимаете</w:t>
      </w:r>
      <w:r w:rsidR="00C075BE" w:rsidRPr="00AB482E">
        <w:t>.</w:t>
      </w:r>
      <w:r w:rsidRPr="00AB482E">
        <w:t xml:space="preserve"> То есть мы начинаем звучать Этим Словом. Мы получаем Права деятельности во внешнем причём деятельности во всех 16ти космосах. Ещё до того</w:t>
      </w:r>
      <w:r w:rsidR="00C075BE" w:rsidRPr="00AB482E">
        <w:t>,</w:t>
      </w:r>
      <w:r w:rsidRPr="00AB482E">
        <w:t xml:space="preserve"> как мы их стяжали, разрабатывали, само стяжание Архетипов становится возможным только тогда</w:t>
      </w:r>
      <w:r w:rsidR="00C075BE" w:rsidRPr="00AB482E">
        <w:t>,</w:t>
      </w:r>
      <w:r w:rsidRPr="00AB482E">
        <w:t xml:space="preserve"> когда Отец своим Словом нас допускает в эти архетипы. А это значит</w:t>
      </w:r>
      <w:r w:rsidR="00C075BE" w:rsidRPr="00AB482E">
        <w:t>,</w:t>
      </w:r>
      <w:r w:rsidRPr="00AB482E">
        <w:t xml:space="preserve"> что Отец нас наделяет Словом Отца какого</w:t>
      </w:r>
      <w:r w:rsidR="00C075BE" w:rsidRPr="00AB482E">
        <w:t>-</w:t>
      </w:r>
      <w:r w:rsidRPr="00AB482E">
        <w:t>то космоса. И вот до недавнего времени у нас Слово было только в Метагалактическом космосе, да ещё не в полноте его, а в нескольких архетипах. Я вообще не помню</w:t>
      </w:r>
      <w:r w:rsidR="00206772" w:rsidRPr="00AB482E">
        <w:t>,</w:t>
      </w:r>
      <w:r w:rsidRPr="00AB482E">
        <w:t xml:space="preserve"> когда мы, очень давно, преображали наши вот эти Слова изначальные. Мы</w:t>
      </w:r>
      <w:r w:rsidR="004E6BEC" w:rsidRPr="00AB482E">
        <w:t>,</w:t>
      </w:r>
      <w:r w:rsidR="00206772" w:rsidRPr="00AB482E">
        <w:t xml:space="preserve"> </w:t>
      </w:r>
      <w:r w:rsidRPr="00AB482E">
        <w:t>кто по Слову Отца? Помните. Для каждого из нас вот Слово это, это то Слово первичное</w:t>
      </w:r>
      <w:r w:rsidR="00206772" w:rsidRPr="00AB482E">
        <w:t>,</w:t>
      </w:r>
      <w:r w:rsidRPr="00AB482E">
        <w:t xml:space="preserve"> которое произнёс Отец</w:t>
      </w:r>
      <w:r w:rsidR="00206772" w:rsidRPr="00AB482E">
        <w:t>,</w:t>
      </w:r>
      <w:r w:rsidRPr="00AB482E">
        <w:t xml:space="preserve"> </w:t>
      </w:r>
      <w:r w:rsidR="00206772" w:rsidRPr="00AB482E">
        <w:t>с</w:t>
      </w:r>
      <w:r w:rsidRPr="00AB482E">
        <w:t>отворяя нас. Но это Слово тоже расти может. Потому что Отец нас постоянно сотворяет. Поэтому мы его стяжаем расширяясь. Но это другая тема вообще то. Это вопрос Стяжаний у Отца и здесь всё зависит от решений Изначально Вышестоящего Отца. А вопрос</w:t>
      </w:r>
      <w:r w:rsidR="00206772" w:rsidRPr="00AB482E">
        <w:t>,</w:t>
      </w:r>
      <w:r w:rsidRPr="00AB482E">
        <w:t xml:space="preserve"> который вам задаю о другом. О том</w:t>
      </w:r>
      <w:r w:rsidR="00206772" w:rsidRPr="00AB482E">
        <w:t>,</w:t>
      </w:r>
      <w:r w:rsidRPr="00AB482E">
        <w:t xml:space="preserve"> как уже ориентируясь на это Слово Отца мы можем выправить Условия? Речь идёт об изменениях Условий нашего здоровья. Речь можно вести и о всех Условиях, но поскольку мы на Школе Здоровья, мы будем больше заниматься Условиями нашего здоровья. Что на самом деле любые темы тоже охватывает</w:t>
      </w:r>
      <w:r w:rsidR="00C075BE" w:rsidRPr="00AB482E">
        <w:t>,</w:t>
      </w:r>
      <w:r w:rsidRPr="00AB482E">
        <w:t xml:space="preserve"> но своей спецификой. То есть Условия нашего здравия. Как мы их можем поменять? Повторюсь. Исходя из того</w:t>
      </w:r>
      <w:r w:rsidR="00C075BE" w:rsidRPr="00AB482E">
        <w:t>,</w:t>
      </w:r>
      <w:r w:rsidRPr="00AB482E">
        <w:t xml:space="preserve"> что эти Условия формируются нашим Словом, когда мы действуем по Слову Отца. Какой</w:t>
      </w:r>
      <w:r w:rsidR="00C075BE" w:rsidRPr="00AB482E">
        <w:t>-</w:t>
      </w:r>
      <w:r w:rsidRPr="00AB482E">
        <w:t xml:space="preserve">то своей спецификой </w:t>
      </w:r>
      <w:r w:rsidRPr="00AB482E">
        <w:lastRenderedPageBreak/>
        <w:t>действуем. Естественно действуем. Но когда этот Огонь проходит сквозь кожу и весь наш опыт, все записи нашего Слова Отца уже реализованного уже в материю вписаного. И кстати помните у нас есть, ну как бы не наука. Не сажу что, но такой опыт. Хиромантия называется. Когда читаются записи на ладони прежде всего. Точно так же читаются на лице. Не знаю на других. Может быть записи на ушной раковине, на стопах тоже могут читаться, наверно. Правда это наверно реже встречается. Но тем не менее. Всем известно</w:t>
      </w:r>
      <w:r w:rsidR="00FF0674" w:rsidRPr="00AB482E">
        <w:t>,</w:t>
      </w:r>
      <w:r w:rsidRPr="00AB482E">
        <w:t xml:space="preserve"> что вот это рисунок наших записей на ладони меняется исходя из того</w:t>
      </w:r>
      <w:r w:rsidR="00C075BE" w:rsidRPr="00AB482E">
        <w:t>,</w:t>
      </w:r>
      <w:r w:rsidRPr="00AB482E">
        <w:t xml:space="preserve"> что мы меняемся. И там некоторые умель</w:t>
      </w:r>
      <w:r w:rsidR="00FF0674" w:rsidRPr="00AB482E">
        <w:t>цы, они прогнозируют даже какие-</w:t>
      </w:r>
      <w:r w:rsidRPr="00AB482E">
        <w:t>то судьбоносные события глядя на рисунок ладони. Это реально так работает. Но здесь о чём мы должны увидеть, что вот эти записи на рисунке, вернее записи на ладони, они у нас меняются по ходу того как мы меняемся</w:t>
      </w:r>
      <w:r w:rsidR="00FF0674" w:rsidRPr="00AB482E">
        <w:t>,</w:t>
      </w:r>
      <w:r w:rsidRPr="00AB482E">
        <w:t xml:space="preserve"> реализуя наше вот это, я бы сказала, изначальное Слово Изначально Вышестоящего Отца. Не то что накоплено по Слову как корректно</w:t>
      </w:r>
      <w:r w:rsidR="00FF0674" w:rsidRPr="00AB482E">
        <w:t>,</w:t>
      </w:r>
      <w:r w:rsidRPr="00AB482E">
        <w:t xml:space="preserve"> так и не корректно и то что в коже прописано.</w:t>
      </w:r>
    </w:p>
    <w:p w:rsidR="00EA45E3" w:rsidRPr="00AB482E" w:rsidRDefault="00750B70" w:rsidP="00EA45E3">
      <w:pPr>
        <w:ind w:firstLine="709"/>
        <w:jc w:val="both"/>
        <w:rPr>
          <w:iCs/>
        </w:rPr>
      </w:pPr>
      <w:r w:rsidRPr="00AB482E">
        <w:rPr>
          <w:iCs/>
        </w:rPr>
        <w:t>А</w:t>
      </w:r>
      <w:r w:rsidR="00EA45E3" w:rsidRPr="00AB482E">
        <w:rPr>
          <w:iCs/>
        </w:rPr>
        <w:t xml:space="preserve"> вот когда</w:t>
      </w:r>
      <w:r w:rsidRPr="00AB482E">
        <w:rPr>
          <w:iCs/>
        </w:rPr>
        <w:t>,</w:t>
      </w:r>
      <w:r w:rsidR="00EA45E3" w:rsidRPr="00AB482E">
        <w:rPr>
          <w:iCs/>
        </w:rPr>
        <w:t xml:space="preserve"> действуя Огнём Слова, следующего Слова, Изначального, мы начинаем перестраивать свой опыт жизненный, меняем какие-то, я бы сказала, важные очень записи, ключевые для нас. У нас тогда меняется рисунок на ладони и люди говорят, что да, у тебя судьба поменялась. Это вот об этом в том числе говорится. Вопрос не в том, чтобы мы это умели читать. Вопрос в том, чтобы мы управляли этой ситуацией. И меняли свою судьбу по Слову Изначально Вышестоящего Отца, на соответствие Отцу, глубже, и глубже. То есть, у нас появляется ориентир как мы должны действовать. И вот этот ориентир </w:t>
      </w:r>
      <w:r w:rsidR="00C075BE" w:rsidRPr="00AB482E">
        <w:rPr>
          <w:iCs/>
        </w:rPr>
        <w:t>–</w:t>
      </w:r>
      <w:r w:rsidR="00EA45E3" w:rsidRPr="00AB482E">
        <w:rPr>
          <w:iCs/>
        </w:rPr>
        <w:t xml:space="preserve"> это Огонь Слова Изначально Вышестоящего Отца. </w:t>
      </w:r>
    </w:p>
    <w:p w:rsidR="00EA45E3" w:rsidRPr="00AB482E" w:rsidRDefault="00EA45E3" w:rsidP="00EA45E3">
      <w:pPr>
        <w:ind w:firstLine="709"/>
        <w:jc w:val="both"/>
        <w:rPr>
          <w:iCs/>
        </w:rPr>
      </w:pPr>
      <w:r w:rsidRPr="00AB482E">
        <w:rPr>
          <w:iCs/>
        </w:rPr>
        <w:t>Значит можно этим Огнём возжигаться, для этого нужное Слово стяжать. Но какое это Слово, у вас уже есть точно, если вы хотя бы один Синтез проходили. Но вот этот Огонь Слова он всё равно проходит сквозь наши записи на коже, учитывает наш опыт, стилистику того, как мы можем действовать на сегодня. Да. И чуть-чуть это может и менять, но всё равно с учётом этого у нас получается на выходе – условия. Условия. То есть записи в наш Огонь того, как мы его можем реализовать на сегодня. Увидели тему «Условия». И если вот эти записи условий складываются из отрицательного опыта, и положительного опыта, то у вас условия будут не совсем положительные</w:t>
      </w:r>
      <w:r w:rsidR="00C075BE" w:rsidRPr="00AB482E">
        <w:rPr>
          <w:iCs/>
        </w:rPr>
        <w:t>, п</w:t>
      </w:r>
      <w:r w:rsidRPr="00AB482E">
        <w:rPr>
          <w:iCs/>
        </w:rPr>
        <w:t xml:space="preserve">онимаете. Если у вас больше отрицательного опыта в какой-то теме, допустим, то условия вокруг будут виться всё время отрицательные. </w:t>
      </w:r>
    </w:p>
    <w:p w:rsidR="00EA45E3" w:rsidRPr="00AB482E" w:rsidRDefault="00EA45E3" w:rsidP="00EA45E3">
      <w:pPr>
        <w:ind w:firstLine="709"/>
        <w:jc w:val="both"/>
        <w:rPr>
          <w:iCs/>
        </w:rPr>
      </w:pPr>
      <w:r w:rsidRPr="00AB482E">
        <w:rPr>
          <w:iCs/>
        </w:rPr>
        <w:t>Другими словами, если вы естественно и отрицательно реагируете на какие-то события, когда эти события начинают происходить, скажем так, у вас вокруг вас начинают виться условия исходя из вашей реакции на эти события, отрицательной реакции. А значит какие условия будут вокруг вас виться? Отрицательные. И таким образом, мы говорит, что мы сами воспроизводим какой-то негатив для себя. Или замечаем, что как только я в одном настрое на ситуацию, у меня одни условия получаются, и результаты. Мы же по условиям действуем. Вот как только я меняю своё внутреннее состояние, а это уже нас, живущих уже Огнём, то вокруг меня начинают складываться другие условия в зависимости от моего состояния. От моей вид деятельности, такой глубокой, внутренней деятельности на сейчас</w:t>
      </w:r>
      <w:r w:rsidR="00C075BE" w:rsidRPr="00AB482E">
        <w:rPr>
          <w:iCs/>
        </w:rPr>
        <w:t>, п</w:t>
      </w:r>
      <w:r w:rsidRPr="00AB482E">
        <w:rPr>
          <w:iCs/>
        </w:rPr>
        <w:t xml:space="preserve">онимаете. </w:t>
      </w:r>
    </w:p>
    <w:p w:rsidR="00EA45E3" w:rsidRPr="00AB482E" w:rsidRDefault="00EA45E3" w:rsidP="00EA45E3">
      <w:pPr>
        <w:ind w:firstLine="709"/>
        <w:jc w:val="both"/>
        <w:rPr>
          <w:iCs/>
        </w:rPr>
      </w:pPr>
      <w:r w:rsidRPr="00AB482E">
        <w:rPr>
          <w:iCs/>
        </w:rPr>
        <w:t xml:space="preserve">И вот вопрос в чём? А в том, чтобы научиться выправлять условия, которые у нас появляются по жизни. Вот это вот три подхода к управлению условиями, к изменению условий, которыми мы живём. И всё это касаться может в том числе темы здоровья. Потому что если у нас в Духе нездоровая запись, то наше Слово, когда позволяет нам внешне действовать, а Слово, Огонь Слова, он как раз переводит нашу внутреннюю деятельность во внешнюю. И идеально в Слове Изначально Вышестоящего Отца Огонь несёт параметры того, как мы должны конкретно специфично неповторимо научиться действовать. </w:t>
      </w:r>
    </w:p>
    <w:p w:rsidR="00EA45E3" w:rsidRPr="00AB482E" w:rsidRDefault="00EA45E3" w:rsidP="00EA45E3">
      <w:pPr>
        <w:ind w:firstLine="709"/>
        <w:jc w:val="both"/>
        <w:rPr>
          <w:iCs/>
        </w:rPr>
      </w:pPr>
      <w:r w:rsidRPr="00AB482E">
        <w:rPr>
          <w:iCs/>
        </w:rPr>
        <w:t xml:space="preserve">Но часто этому мешают накопления. Потому что смешивается базисное Слово, уже реализованное в материи, расписанное по коже. Если там много негативов, а мы кем только не были, воплощались, то условия вокруг нас теряют эту идеальность, эту эталонность. И становятся в каком-то проценте негативными для нас. То есть, несоответствующими этому главному Слову Отца, не позволяющему нам действовать идеально. И мы тогда вроде и хотим действовать идеально, и мы стараемся. Но как вы часто замечаете, да, не получается. </w:t>
      </w:r>
    </w:p>
    <w:p w:rsidR="00EA45E3" w:rsidRPr="00AB482E" w:rsidRDefault="00EA45E3" w:rsidP="00EA45E3">
      <w:pPr>
        <w:ind w:firstLine="709"/>
        <w:jc w:val="both"/>
        <w:rPr>
          <w:iCs/>
        </w:rPr>
      </w:pPr>
      <w:r w:rsidRPr="00AB482E">
        <w:rPr>
          <w:iCs/>
        </w:rPr>
        <w:lastRenderedPageBreak/>
        <w:t xml:space="preserve">И вот многие наши Должностно Полномочные начинают расстраиваться, злиться на себя самого. «Да что ж я такой, вроде живу, живу. Стараюсь жить порядочно, всё, а у меня какие-то сложные житейские условия складываются». Потому что эти условия </w:t>
      </w:r>
      <w:r w:rsidR="00C075BE" w:rsidRPr="00AB482E">
        <w:rPr>
          <w:iCs/>
        </w:rPr>
        <w:t>–</w:t>
      </w:r>
      <w:r w:rsidRPr="00AB482E">
        <w:rPr>
          <w:iCs/>
        </w:rPr>
        <w:t xml:space="preserve"> это результат того, как мы в том числе жили ранее. Не только современного Слова Отца, а того, как мы жили и действовали раньше. Увидели. И кстати логоичность наша это не только специфика какой-то нашей выразимости, как мы не повторимым ракурсом поступаем. Это ещё и умение выстроить нашу деятельность максимально качественно, меняя её на более высокое качество по Слову Отца. Увидели тему. </w:t>
      </w:r>
    </w:p>
    <w:p w:rsidR="00EA45E3" w:rsidRPr="00AB482E" w:rsidRDefault="00EA45E3" w:rsidP="00EA45E3">
      <w:pPr>
        <w:ind w:firstLine="709"/>
        <w:jc w:val="both"/>
        <w:rPr>
          <w:iCs/>
        </w:rPr>
      </w:pPr>
      <w:r w:rsidRPr="00AB482E">
        <w:rPr>
          <w:iCs/>
        </w:rPr>
        <w:t xml:space="preserve">Поэтому, это очень важная тема для управления условиями. Она редко на слуху, вот эта тема, управление условиями. Как правило, её касаются на шестнадцатом Синтезе. И всё, потом она забывается. А на самом деле она существенно влияет на всё, что мы достигаем. На то как мы действуем, и какие результаты у нас появляются по жизни. Потому что почему? Потому что, повторяю, не формируется материя без условий. И оттого какие эти условия, ровно такая материя и возможна. Единственное, что условия могут быть как реализованными, так и не реализованы. Увидели тему. </w:t>
      </w:r>
    </w:p>
    <w:p w:rsidR="00EA45E3" w:rsidRPr="00AB482E" w:rsidRDefault="00EA45E3" w:rsidP="00EA45E3">
      <w:pPr>
        <w:ind w:firstLine="709"/>
        <w:jc w:val="both"/>
        <w:rPr>
          <w:iCs/>
        </w:rPr>
      </w:pPr>
      <w:r w:rsidRPr="00AB482E">
        <w:rPr>
          <w:iCs/>
        </w:rPr>
        <w:t xml:space="preserve">И вот наша задача, именно не только материально научиться действовать более качественно и совершенно, а ещё в этой материальности выстраивать правильные условия, соответствующему Слову Отца. Этим будет расти наша логоичность, этим будет расти в итоге качество жизни нашей. И если говорить от темы здоровья, этим самым, условиями новыми мы можем выстроить более совершенную деятельность, завершая тенденции старой деятельности, ведущей к патологиям. И выстраивая новую деятельность, уже которая правильно оформляет Духом наше тело, и наше тело здраво остаётся. Понимаете, это вот об этом. Тогда вопрос в следующем, с каких сторон мы можем влиять на формирование условий исходя из сказанного? Подумайте. На пути к формированию условий здоровья. Почему? Потому что проблема здесь явно обнажается вот в этой теме. Мы часто не выздоравливаем потому, что у нас вертятся, продолжают быть условия нездоровья, условия ведущие к разрушению здоровья. И ведущие к болезням. А условия бывают очень разные. Увидели тему. </w:t>
      </w:r>
    </w:p>
    <w:p w:rsidR="00EA45E3" w:rsidRPr="00AB482E" w:rsidRDefault="00EA45E3" w:rsidP="00EA45E3">
      <w:pPr>
        <w:ind w:firstLine="709"/>
        <w:jc w:val="both"/>
        <w:rPr>
          <w:iCs/>
        </w:rPr>
      </w:pPr>
      <w:r w:rsidRPr="00AB482E">
        <w:rPr>
          <w:iCs/>
        </w:rPr>
        <w:t>Поэтому, исходя из сказанного, из того, что у нас есть Слово реализованное, с разными проблемами реализованное, и Слово, идеально горящее Огнём как Слово Изначально Вышестоящего Отца. И они между собой взаимодействуя рождают условия. Исходя из этого</w:t>
      </w:r>
      <w:r w:rsidR="00C075BE" w:rsidRPr="00AB482E">
        <w:rPr>
          <w:iCs/>
        </w:rPr>
        <w:t>,</w:t>
      </w:r>
      <w:r w:rsidRPr="00AB482E">
        <w:rPr>
          <w:iCs/>
        </w:rPr>
        <w:t xml:space="preserve"> как мы можем повлиять на перестройку условий нашего здоровья на более высокое качество? Есть предложения? </w:t>
      </w:r>
    </w:p>
    <w:p w:rsidR="00EA45E3" w:rsidRPr="00AB482E" w:rsidRDefault="00EA45E3" w:rsidP="00EA45E3">
      <w:pPr>
        <w:ind w:firstLine="709"/>
        <w:jc w:val="both"/>
        <w:rPr>
          <w:iCs/>
        </w:rPr>
      </w:pPr>
      <w:r w:rsidRPr="00AB482E">
        <w:rPr>
          <w:i/>
        </w:rPr>
        <w:t>Из зала: Можно я скажу. Лариса, у меня вот эта тема уже крутится полгода. Логоичность. И я не понимала, вообще откуда начать и почему она эта тема крутилась. И сегодня я как бы даже не планировала участвовать в Школе, но после ночной учёбы Владычица Свет мне сказала о том, что отрицательные моменты уже заканчиваются и начинается созидание. А у меня Огонь Созидания праабсолютом Изначально Вышестоящего Отца. И я опять не понимала почему мне вот это. Я так по телу прожила, что какое-то состояние какое-то будет красивое у меня. И тут вот я решила участвовать в Школе. И вот сейчас на протяжении всего вот времени, первая часть меня тут же по телу было неприятно, поэтому наверно вскрывались какие-то записи в Духе, перестраивались вот условия. И вот на протяжении где-то полтора месяца у меня Ядра Синтеза пройденных Синтезов преображала и в данный момент я преобразила вот сейчас к данной Школе 45 Ядер Синтеза. С группой каждый день мы преображали Ядра Синтеза. То есть получается, что записи как я сейчас если правильно понимаю, записи в Духе я преображала и как бы готовила или в Синтезе с Аватарами. Аватары меня ведут так, что готовилась к этой Школе, 16-й Школе Здоровья. А по здоровью у меня не очень хорошо. И я понимаю, что сейчас вот именно данной тематикой это всё схлопывается у меня как результат деятельности. Вот так ведут, наверно, Аватары.</w:t>
      </w:r>
      <w:r w:rsidRPr="00AB482E">
        <w:rPr>
          <w:iCs/>
        </w:rPr>
        <w:t xml:space="preserve"> </w:t>
      </w:r>
    </w:p>
    <w:p w:rsidR="00EA45E3" w:rsidRPr="00AB482E" w:rsidRDefault="00EA45E3" w:rsidP="00EA45E3">
      <w:pPr>
        <w:ind w:firstLine="709"/>
        <w:jc w:val="both"/>
        <w:rPr>
          <w:iCs/>
        </w:rPr>
      </w:pPr>
      <w:r w:rsidRPr="00AB482E">
        <w:rPr>
          <w:iCs/>
        </w:rPr>
        <w:t xml:space="preserve">Однозначно, они ещё и не так умеют вести. Надежда, если вы позволите, но я соглашусь в целом с вами. Это замечательно. Так ведут Аватары, действительно. Но там некоторые неточности, я себе позволю отметить, чтобы другие тоже не воспринимали это буквально как </w:t>
      </w:r>
      <w:r w:rsidRPr="00AB482E">
        <w:rPr>
          <w:iCs/>
        </w:rPr>
        <w:lastRenderedPageBreak/>
        <w:t>было сказано. Вопрос, что значит преображать Ядра Синтеза? Скорей всего вы их просто активировали, да, заполняясь.</w:t>
      </w:r>
    </w:p>
    <w:p w:rsidR="00EA45E3" w:rsidRPr="00AB482E" w:rsidRDefault="00EA45E3" w:rsidP="00EA45E3">
      <w:pPr>
        <w:ind w:firstLine="709"/>
        <w:jc w:val="both"/>
        <w:rPr>
          <w:i/>
        </w:rPr>
      </w:pPr>
      <w:r w:rsidRPr="00AB482E">
        <w:rPr>
          <w:i/>
        </w:rPr>
        <w:t xml:space="preserve">Из зала: На Стандарты, на новые стандарты. </w:t>
      </w:r>
    </w:p>
    <w:p w:rsidR="00EA45E3" w:rsidRPr="00AB482E" w:rsidRDefault="00EA45E3" w:rsidP="00EA45E3">
      <w:pPr>
        <w:ind w:firstLine="709"/>
        <w:jc w:val="both"/>
        <w:rPr>
          <w:iCs/>
        </w:rPr>
      </w:pPr>
      <w:r w:rsidRPr="00AB482E">
        <w:rPr>
          <w:iCs/>
        </w:rPr>
        <w:t xml:space="preserve">Ну то есть, вы стяжали новый Синтез в каждое Ядро Синтеза, да? </w:t>
      </w:r>
    </w:p>
    <w:p w:rsidR="00EA45E3" w:rsidRPr="00AB482E" w:rsidRDefault="00EA45E3" w:rsidP="00EA45E3">
      <w:pPr>
        <w:ind w:firstLine="709"/>
        <w:jc w:val="both"/>
        <w:rPr>
          <w:i/>
        </w:rPr>
      </w:pPr>
      <w:r w:rsidRPr="00AB482E">
        <w:rPr>
          <w:i/>
        </w:rPr>
        <w:t>Из зала: Да, получается так, да.</w:t>
      </w:r>
    </w:p>
    <w:p w:rsidR="00EA45E3" w:rsidRPr="00AB482E" w:rsidRDefault="00EA45E3" w:rsidP="00EA45E3">
      <w:pPr>
        <w:ind w:firstLine="709"/>
        <w:jc w:val="both"/>
        <w:rPr>
          <w:iCs/>
        </w:rPr>
      </w:pPr>
      <w:r w:rsidRPr="00AB482E">
        <w:rPr>
          <w:iCs/>
        </w:rPr>
        <w:t xml:space="preserve">Получается так, да. Не могу сказать, что это называется преображение. Я бы назвала больше активацией. Потому что преображение оно обязательно ведёт к новому результату. Тогда нужно говорить, что не вы преображали, а Отец преображал вам Ядра Синтеза или Кут Хуми. Раз. </w:t>
      </w:r>
    </w:p>
    <w:p w:rsidR="00EA45E3" w:rsidRPr="00AB482E" w:rsidRDefault="00EA45E3" w:rsidP="00EA45E3">
      <w:pPr>
        <w:ind w:firstLine="709"/>
        <w:jc w:val="both"/>
        <w:rPr>
          <w:i/>
        </w:rPr>
      </w:pPr>
      <w:r w:rsidRPr="00AB482E">
        <w:rPr>
          <w:i/>
        </w:rPr>
        <w:t>Из зала: Да, слово некорректное, прошу прощение.</w:t>
      </w:r>
    </w:p>
    <w:p w:rsidR="00EA45E3" w:rsidRPr="00AB482E" w:rsidRDefault="00EA45E3" w:rsidP="00EA45E3">
      <w:pPr>
        <w:ind w:firstLine="709"/>
        <w:jc w:val="both"/>
        <w:rPr>
          <w:iCs/>
        </w:rPr>
      </w:pPr>
      <w:r w:rsidRPr="00AB482E">
        <w:rPr>
          <w:iCs/>
        </w:rPr>
        <w:t xml:space="preserve">Я просто говорю надо исправить, потому что у нас речь идёт про Слово, про соответствие тому что в Слове у Отца написано. А там и стандарты Синтеза есть. Поэтому сейчас это очень чётко можно уловить, различить это несоответствие и исправить. Это как вариант в том числе исправление идёт. Это раз. И здесь можно ещё что, вы там говорили, что преображался ваш Дух. Он мог преображаться, а мог не преображаться при преображении Ядер Синтеза. Потому что Ядра Синтеза, ну максимум, это Огонь. Выявляли, выделяли, а всё остальное, вот преображение Духа зависела от того, что вы сделали этим Огнём. Когда Огонь становится Волей, новой Волей, и начинает перезаписывать эта новая Воля наш Дух. Если у вас были подобные действия, да, Дух преображался. Наверно на что-то преобразился. А если не было этих действий, всё завершилось практикой вот нового Огня, то не факт, что Дух это всё усвоил и преобразился. Это ещё одно уточнение, тут решать вам. Я просто увидела неточности, а вы решайте, что у вас было, чего не было. Увидели. Всё равно вам спасибо большое. Спасибо большое за ответ. Но как бы это ещё и по теме, поддержка меня. Я со своей стороны могу сказать, что в общем эта тема меня накрыла в подготовке. Мне Мория, Свет показали, что это должна быть ключевая тема причём это вот только третья часть этой темы, ещё два варианта будем её разбирать. </w:t>
      </w:r>
    </w:p>
    <w:p w:rsidR="00C075BE" w:rsidRPr="00AB482E" w:rsidRDefault="00EA45E3" w:rsidP="00C075BE">
      <w:pPr>
        <w:ind w:firstLine="709"/>
        <w:jc w:val="both"/>
        <w:rPr>
          <w:bCs/>
        </w:rPr>
      </w:pPr>
      <w:r w:rsidRPr="00AB482E">
        <w:rPr>
          <w:iCs/>
        </w:rPr>
        <w:t xml:space="preserve">И здесь нужно увидеть, что скорей всего два варианта будем завтра разбирать. А сегодня вот главная </w:t>
      </w:r>
      <w:r w:rsidR="0030189C" w:rsidRPr="00AB482E">
        <w:rPr>
          <w:iCs/>
        </w:rPr>
        <w:t>–</w:t>
      </w:r>
      <w:r w:rsidRPr="00AB482E">
        <w:rPr>
          <w:iCs/>
        </w:rPr>
        <w:t xml:space="preserve"> условия. С точки зрения Слова, увидим. Есть такой вариант, что</w:t>
      </w:r>
      <w:r w:rsidR="0030189C" w:rsidRPr="00AB482E">
        <w:rPr>
          <w:iCs/>
        </w:rPr>
        <w:t>,</w:t>
      </w:r>
      <w:r w:rsidRPr="00AB482E">
        <w:rPr>
          <w:iCs/>
        </w:rPr>
        <w:t xml:space="preserve"> когда мы возжигаемся новым Словом, оно начинает перепахивать все наши старые записи, когда мы им возжигаемся. Когда всё тело пропитывается этим новым Огнём. И вот если какие-то изменения идут в материи в теле, то сквозь кожу, проходя Огонь Слова, вырабатывает новые условия для нас. А с обратной стороны мы на себя начинаем вызывать и концентрировать, стягивать в ИВДИВО каждого те условия, которые мы можем переработать для других. Давайте так, если мы с вами хотя бы номинально Служащие, есть такой закон. Мы на себя магнитим не только то, что нам необходимо. А в служении мы магнитим на себя условия разных людей, и тоже их перерабатываем. На самом деле, когда я говорила о логосах, о статусах логоса, который был раньше, то считалось, да и сейчас наверно это есть высшей формой логосности именно жертва. Жертва в том, что ты жертвуешь собою тем, что перерабатываешь условия других людей. Такие командные условия. Причём перерабатываешь по своим возможностям, по своим потенциалам посильно, необязательно, но чем больше твоя сила Огня, ч</w:t>
      </w:r>
      <w:r w:rsidR="0078402A" w:rsidRPr="00AB482E">
        <w:rPr>
          <w:iCs/>
        </w:rPr>
        <w:t>ем больше твоя сила логоичности</w:t>
      </w:r>
      <w:r w:rsidR="00C075BE" w:rsidRPr="00AB482E">
        <w:rPr>
          <w:iCs/>
        </w:rPr>
        <w:t>,</w:t>
      </w:r>
      <w:r w:rsidR="00C075BE" w:rsidRPr="00AB482E">
        <w:rPr>
          <w:bCs/>
        </w:rPr>
        <w:t xml:space="preserve"> а я бы сейчас сказала, что логоичность, она проявляется такой выверенной отстройкой нашей телесности, тем больше ты можешь переработать условий для других людей. И меня накрывало за несколько дней до этого Семинара, вот сейчас только мне легче стало, становилось легче, только когда я пережигала все эти условия, которые магнитились, стягивались, и только пережиганием вот этих условий и внутри меня, и вокруг, шло облегчение по проживанию, по телесному состоянию. Потому что негативные условия, которые магнитились, необязательно по подобию, здесь речь в Служении, в жертвовании идёт наоборот – ты больше, чем ты подобен этим условиям, ты перерабатываешь для других, облегчая таким образом, скажем так жизнь других людей, давайте так, немножко это по-другому звучит, но когда Главы ИВДИВО, допустим, говорят: «Мы там пережигали вот эти условия, условия в ИВДИВО»</w:t>
      </w:r>
      <w:r w:rsidR="00F445CB" w:rsidRPr="00AB482E">
        <w:rPr>
          <w:bCs/>
        </w:rPr>
        <w:t xml:space="preserve"> – </w:t>
      </w:r>
      <w:r w:rsidR="00C075BE" w:rsidRPr="00AB482E">
        <w:rPr>
          <w:bCs/>
        </w:rPr>
        <w:t xml:space="preserve">это как раз эти условия, вот эти действия, когда пережигают условия за счёт того, что способны это сделать, за счёт того, что логоичность позволяет вам притянуть качественный Огонь, выразиться глубоко </w:t>
      </w:r>
      <w:r w:rsidR="00C075BE" w:rsidRPr="00AB482E">
        <w:rPr>
          <w:bCs/>
        </w:rPr>
        <w:lastRenderedPageBreak/>
        <w:t>Словом Изначально Вышестоящего Отца, и этим сплавить, сжечь всё, что этому не соответствует. Видели? Вот здесь служение и жертвенность ещё наступает. Но у Отца есть поощрение в этой теме так, чтобы мы не были всё время пережигальщиками там, стягивающими на себя негатив. Вопрос не в том, что мы негативно живём, по подобию притягиваем, нет</w:t>
      </w:r>
      <w:r w:rsidR="00F445CB" w:rsidRPr="00AB482E">
        <w:rPr>
          <w:bCs/>
        </w:rPr>
        <w:t xml:space="preserve"> – </w:t>
      </w:r>
      <w:r w:rsidR="00C075BE" w:rsidRPr="00AB482E">
        <w:rPr>
          <w:bCs/>
        </w:rPr>
        <w:t>это чисто человеческая позиция, вопрос в том, что мы можем в служении вызвать на себя сознательно, а иногда несознательно другим телом, например, на физике несознательно, больше, чем нам положено пережигать лично, и пережигаем это для других людей. Вот такая тема. Вот это называется служением ещё. Но у Отца есть такая фишка-поощрение, когда вот за эти вещи Отец наделяет нас или большим потенциалом, наделяет нас какой-то более высокой абсолютностью, потому что, пережигая для других, мы ещё сами вырастаем, сами как-то совершенствуемся, растём, и в итоге здесь идёт усиленный рост ещё лично нас, кроме того, что мы служим другим, мы ещё сами лично растём, чтобы в следующий раз что-то ещё большее достигать, и больше, и больше. Вот, примерно понятно в этом направлении идти?</w:t>
      </w:r>
    </w:p>
    <w:p w:rsidR="00C075BE" w:rsidRPr="00AB482E" w:rsidRDefault="00C075BE" w:rsidP="00C075BE">
      <w:pPr>
        <w:pStyle w:val="a7"/>
        <w:ind w:firstLine="709"/>
        <w:jc w:val="both"/>
        <w:rPr>
          <w:bCs/>
        </w:rPr>
      </w:pPr>
      <w:r w:rsidRPr="00AB482E">
        <w:rPr>
          <w:bCs/>
        </w:rPr>
        <w:t>И вот здесь нужно как раз нам уметь отвечать, уметь находить решение, допустим, по поводу Здоровья, хочу вернуться в эту тему. Что же, как мы можем организовать свою деятельность? Что мы можем делать, чтобы собственные условия нездоровья завершать и выстраивать совершенно новое? Как это сделать? Думаем дальше.</w:t>
      </w:r>
    </w:p>
    <w:p w:rsidR="00C075BE" w:rsidRPr="00AB482E" w:rsidRDefault="00C075BE" w:rsidP="00C075BE">
      <w:pPr>
        <w:pStyle w:val="a7"/>
        <w:ind w:firstLine="709"/>
        <w:jc w:val="both"/>
        <w:rPr>
          <w:bCs/>
          <w:i/>
        </w:rPr>
      </w:pPr>
      <w:r w:rsidRPr="00AB482E">
        <w:rPr>
          <w:bCs/>
          <w:i/>
        </w:rPr>
        <w:t>Из зала: Можно я скажу?</w:t>
      </w:r>
    </w:p>
    <w:p w:rsidR="00C075BE" w:rsidRPr="00AB482E" w:rsidRDefault="00C075BE" w:rsidP="00C075BE">
      <w:pPr>
        <w:pStyle w:val="a7"/>
        <w:ind w:firstLine="709"/>
        <w:jc w:val="both"/>
        <w:rPr>
          <w:bCs/>
        </w:rPr>
      </w:pPr>
      <w:r w:rsidRPr="00AB482E">
        <w:rPr>
          <w:bCs/>
        </w:rPr>
        <w:t>Да.</w:t>
      </w:r>
    </w:p>
    <w:p w:rsidR="00C075BE" w:rsidRPr="00AB482E" w:rsidRDefault="00C075BE" w:rsidP="00C075BE">
      <w:pPr>
        <w:pStyle w:val="a7"/>
        <w:ind w:firstLine="709"/>
        <w:jc w:val="both"/>
        <w:rPr>
          <w:bCs/>
          <w:i/>
        </w:rPr>
      </w:pPr>
      <w:r w:rsidRPr="00AB482E">
        <w:rPr>
          <w:bCs/>
          <w:i/>
        </w:rPr>
        <w:t>Из зала: Давайте попросим завершить накопления каждого из нас, которые мешают реализоваться нам истинным Словом Отца.</w:t>
      </w:r>
    </w:p>
    <w:p w:rsidR="00C075BE" w:rsidRPr="00AB482E" w:rsidRDefault="00C075BE" w:rsidP="00C075BE">
      <w:pPr>
        <w:pStyle w:val="a7"/>
        <w:ind w:firstLine="709"/>
        <w:jc w:val="both"/>
        <w:rPr>
          <w:bCs/>
        </w:rPr>
      </w:pPr>
      <w:r w:rsidRPr="00AB482E">
        <w:rPr>
          <w:bCs/>
        </w:rPr>
        <w:t>Ха, Вера называется, простите. Так просто не бывает у Отца. Простите…</w:t>
      </w:r>
    </w:p>
    <w:p w:rsidR="00C075BE" w:rsidRPr="00AB482E" w:rsidRDefault="00C075BE" w:rsidP="00C075BE">
      <w:pPr>
        <w:pStyle w:val="a7"/>
        <w:ind w:firstLine="709"/>
        <w:jc w:val="both"/>
        <w:rPr>
          <w:bCs/>
          <w:i/>
        </w:rPr>
      </w:pPr>
      <w:r w:rsidRPr="00AB482E">
        <w:rPr>
          <w:bCs/>
          <w:i/>
        </w:rPr>
        <w:t>Из зала: Ну, хоть что-то удастся завершить.</w:t>
      </w:r>
    </w:p>
    <w:p w:rsidR="00C075BE" w:rsidRPr="00AB482E" w:rsidRDefault="00C075BE" w:rsidP="00C075BE">
      <w:pPr>
        <w:pStyle w:val="a7"/>
        <w:ind w:firstLine="709"/>
        <w:jc w:val="both"/>
        <w:rPr>
          <w:bCs/>
        </w:rPr>
      </w:pPr>
      <w:r w:rsidRPr="00AB482E">
        <w:rPr>
          <w:bCs/>
        </w:rPr>
        <w:t>Что-то – это что-то немногое. Дело в том, что Отец разрешает нам пережигать ровно столько, сколько мы способны уже не отрабатывать, то есть, мы настолько выросли, что какие-то конкретные условия можно просто сжечь и не перерабатывать это физическими ситуациями. Потому что мы готовы дальше идти без этих отработок. Запомните это раз и навсегда! И просто так ничто не пережигается! Примерно Отец из этих соображений действует с нами и разрешает пережечь ровно столько, сколько там нужно пережечь, чтобы мы продолжали развиваться, чтобы не лишать нас опыта Жизни, между прочем. То есть по нашей готовности нам разрешает пережигать условия, без исключений. Представьте, что Отец нам пережжёт все негативы, мы с вами просто перестаём расти, развиваться дальше, а то и перестаём жить. На самом деле, мы живём тем, что завершаем один опыт и выстраиваем более высокий опыт в себе. По сути…</w:t>
      </w:r>
    </w:p>
    <w:p w:rsidR="00C075BE" w:rsidRPr="00AB482E" w:rsidRDefault="00C075BE" w:rsidP="00C075BE">
      <w:pPr>
        <w:pStyle w:val="a7"/>
        <w:ind w:firstLine="709"/>
        <w:jc w:val="both"/>
        <w:rPr>
          <w:bCs/>
          <w:i/>
        </w:rPr>
      </w:pPr>
      <w:r w:rsidRPr="00AB482E">
        <w:rPr>
          <w:bCs/>
          <w:i/>
        </w:rPr>
        <w:t>Из зала: Отлично. Мы будем служением заниматься тогда. В других условиях другие будем перерабатывать, а не свои.</w:t>
      </w:r>
    </w:p>
    <w:p w:rsidR="00C075BE" w:rsidRPr="00AB482E" w:rsidRDefault="00C075BE" w:rsidP="00C075BE">
      <w:pPr>
        <w:pStyle w:val="a7"/>
        <w:ind w:firstLine="709"/>
        <w:jc w:val="both"/>
        <w:rPr>
          <w:bCs/>
        </w:rPr>
      </w:pPr>
      <w:r w:rsidRPr="00AB482E">
        <w:rPr>
          <w:bCs/>
        </w:rPr>
        <w:t xml:space="preserve">Подождите. Если у вас не будет собственного опыта, необходимого, вы не переработаете больше, чем вам позволит опыт. Я про это. А если опыта нет не прохождением ситуаций, то мы ничего не сможем сделать с условиями для других в служении. Понимаете? Нам нужно самим в том числе расти, в этом речь, тем более, если всё. </w:t>
      </w:r>
    </w:p>
    <w:p w:rsidR="00C075BE" w:rsidRPr="00AB482E" w:rsidRDefault="00C075BE" w:rsidP="00C075BE">
      <w:pPr>
        <w:pStyle w:val="a7"/>
        <w:ind w:firstLine="709"/>
        <w:jc w:val="both"/>
        <w:rPr>
          <w:bCs/>
          <w:i/>
        </w:rPr>
      </w:pPr>
      <w:r w:rsidRPr="00AB482E">
        <w:rPr>
          <w:bCs/>
          <w:i/>
        </w:rPr>
        <w:t>Из зала: Тогда план Б.</w:t>
      </w:r>
    </w:p>
    <w:p w:rsidR="00C075BE" w:rsidRPr="00AB482E" w:rsidRDefault="00C075BE" w:rsidP="00C075BE">
      <w:pPr>
        <w:pStyle w:val="a7"/>
        <w:ind w:firstLine="709"/>
        <w:jc w:val="both"/>
        <w:rPr>
          <w:bCs/>
        </w:rPr>
      </w:pPr>
      <w:r w:rsidRPr="00AB482E">
        <w:rPr>
          <w:bCs/>
        </w:rPr>
        <w:t>Да.</w:t>
      </w:r>
    </w:p>
    <w:p w:rsidR="00C075BE" w:rsidRPr="00AB482E" w:rsidRDefault="00C075BE" w:rsidP="00C075BE">
      <w:pPr>
        <w:pStyle w:val="a7"/>
        <w:ind w:firstLine="709"/>
        <w:jc w:val="both"/>
        <w:rPr>
          <w:bCs/>
          <w:i/>
        </w:rPr>
      </w:pPr>
      <w:r w:rsidRPr="00AB482E">
        <w:rPr>
          <w:bCs/>
          <w:i/>
        </w:rPr>
        <w:t>Из зала: Значит, нужно попросить отработать служением те негативные накопления, которые у нас есть, и через это служение понять, в чём заключались наши ошибки.</w:t>
      </w:r>
    </w:p>
    <w:p w:rsidR="00C075BE" w:rsidRPr="00AB482E" w:rsidRDefault="00C075BE" w:rsidP="00C075BE">
      <w:pPr>
        <w:pStyle w:val="a7"/>
        <w:ind w:firstLine="709"/>
        <w:jc w:val="both"/>
        <w:rPr>
          <w:bCs/>
        </w:rPr>
      </w:pPr>
      <w:r w:rsidRPr="00AB482E">
        <w:rPr>
          <w:bCs/>
        </w:rPr>
        <w:t>Да, Отец нам включит отработки, я согласна.</w:t>
      </w:r>
    </w:p>
    <w:p w:rsidR="00C075BE" w:rsidRPr="00AB482E" w:rsidRDefault="00C075BE" w:rsidP="00C075BE">
      <w:pPr>
        <w:pStyle w:val="a7"/>
        <w:ind w:firstLine="709"/>
        <w:jc w:val="both"/>
        <w:rPr>
          <w:bCs/>
          <w:i/>
        </w:rPr>
      </w:pPr>
      <w:r w:rsidRPr="00AB482E">
        <w:rPr>
          <w:bCs/>
          <w:i/>
        </w:rPr>
        <w:t>Из зала: Ну, служением.</w:t>
      </w:r>
    </w:p>
    <w:p w:rsidR="00C075BE" w:rsidRPr="00AB482E" w:rsidRDefault="00C075BE" w:rsidP="00C075BE">
      <w:pPr>
        <w:pStyle w:val="a7"/>
        <w:ind w:firstLine="709"/>
        <w:jc w:val="both"/>
        <w:rPr>
          <w:bCs/>
        </w:rPr>
      </w:pPr>
      <w:r w:rsidRPr="00AB482E">
        <w:rPr>
          <w:bCs/>
        </w:rPr>
        <w:t xml:space="preserve">Служением. А если не сможем служением, значит, переведёт это в жизненные отработки. Строго так работают законы в Доме у Отца. А более того, мы до этого просили часто перевести в служение какие-то отработки. Если мы этого не сделали, то это всё идёт к нам в Жизнь. А мы ещё дальше просим перевести в служение, но не сделав предыдущее, нам эти ситуации идут сразу в Жизнь. Как вам тема? Нет, просить надо! </w:t>
      </w:r>
    </w:p>
    <w:p w:rsidR="00C075BE" w:rsidRPr="00AB482E" w:rsidRDefault="00C075BE" w:rsidP="00C075BE">
      <w:pPr>
        <w:pStyle w:val="a7"/>
        <w:ind w:firstLine="709"/>
        <w:jc w:val="both"/>
        <w:rPr>
          <w:bCs/>
          <w:i/>
        </w:rPr>
      </w:pPr>
      <w:r w:rsidRPr="00AB482E">
        <w:rPr>
          <w:bCs/>
          <w:i/>
        </w:rPr>
        <w:lastRenderedPageBreak/>
        <w:t>Из зала: И ещё можно попросить отозвать некорректные условия, уже созданные, те, которые возможно пережечь огнеобразы, восстановить условия.</w:t>
      </w:r>
    </w:p>
    <w:p w:rsidR="00C075BE" w:rsidRPr="00AB482E" w:rsidRDefault="00C075BE" w:rsidP="00C075BE">
      <w:pPr>
        <w:pStyle w:val="a7"/>
        <w:ind w:firstLine="709"/>
        <w:jc w:val="both"/>
        <w:rPr>
          <w:bCs/>
        </w:rPr>
      </w:pPr>
      <w:r w:rsidRPr="00AB482E">
        <w:rPr>
          <w:bCs/>
        </w:rPr>
        <w:t>Я согласна.</w:t>
      </w:r>
    </w:p>
    <w:p w:rsidR="00C075BE" w:rsidRPr="00AB482E" w:rsidRDefault="00C075BE" w:rsidP="00C075BE">
      <w:pPr>
        <w:pStyle w:val="a7"/>
        <w:ind w:firstLine="709"/>
        <w:jc w:val="both"/>
        <w:rPr>
          <w:bCs/>
          <w:i/>
        </w:rPr>
      </w:pPr>
      <w:r w:rsidRPr="00AB482E">
        <w:rPr>
          <w:bCs/>
          <w:i/>
        </w:rPr>
        <w:t>Из зала: Что создано некорректно.</w:t>
      </w:r>
    </w:p>
    <w:p w:rsidR="00C075BE" w:rsidRPr="00AB482E" w:rsidRDefault="00C075BE" w:rsidP="00C075BE">
      <w:pPr>
        <w:pStyle w:val="a7"/>
        <w:ind w:firstLine="709"/>
        <w:jc w:val="both"/>
        <w:rPr>
          <w:bCs/>
        </w:rPr>
      </w:pPr>
      <w:r w:rsidRPr="00AB482E">
        <w:rPr>
          <w:bCs/>
        </w:rPr>
        <w:t>Я согласна, Вера. То есть, всё это мы попросим, это да. Но у нас сейчас другой подход должен быть. Вот, здесь в этих предложениях, которые у вас звучали, подход – Папа, сделай нам! Понимаете? Да, мы обещаем дальше будем изменяться, но получится или нет – это неизвестно. Это вот такой подход. А мне хочется, чтобы мы более глубокие действия такие, осознанные, управленческие действия складывали с другим подходом, когда мы находим технологии как реально, конкретно перестроиться, как сработать, чтобы мы убрали эти условия, а не Папа. Понимаете разницу? Я хотела, чтобы вы подумали на эту тему, как нам, а не Папе избавиться от условий нездоровья</w:t>
      </w:r>
      <w:r w:rsidR="00236CE3" w:rsidRPr="00AB482E">
        <w:rPr>
          <w:bCs/>
        </w:rPr>
        <w:t>, п</w:t>
      </w:r>
      <w:r w:rsidRPr="00AB482E">
        <w:rPr>
          <w:bCs/>
        </w:rPr>
        <w:t>онимаете</w:t>
      </w:r>
      <w:r w:rsidR="00236CE3" w:rsidRPr="00AB482E">
        <w:rPr>
          <w:bCs/>
        </w:rPr>
        <w:t>.</w:t>
      </w:r>
      <w:r w:rsidRPr="00AB482E">
        <w:rPr>
          <w:bCs/>
        </w:rPr>
        <w:t xml:space="preserve"> Это уже вопрос управленца: «А для чего мы тогда учимся в Школе?». Тогда не нужна нам Школа, каждый раз мы будем выходить к Папе: «Папа, преобрази меня.». И довольные, веря, что Папа преобразил, идём дальше. На самом деле, мы просто не усваиваем то, что Папа нам даёт. Мы не растём тогда в этой ситуации управленцами. Видели тему?</w:t>
      </w:r>
    </w:p>
    <w:p w:rsidR="00C075BE" w:rsidRPr="00AB482E" w:rsidRDefault="00C075BE" w:rsidP="00C075BE">
      <w:pPr>
        <w:pStyle w:val="a7"/>
        <w:ind w:firstLine="709"/>
        <w:jc w:val="both"/>
        <w:rPr>
          <w:bCs/>
          <w:i/>
        </w:rPr>
      </w:pPr>
      <w:r w:rsidRPr="00AB482E">
        <w:rPr>
          <w:bCs/>
          <w:i/>
        </w:rPr>
        <w:t>Из зала: Значит, мы не понимаем, что мы не можем это убрать.</w:t>
      </w:r>
    </w:p>
    <w:p w:rsidR="00C075BE" w:rsidRPr="00AB482E" w:rsidRDefault="00C075BE" w:rsidP="00C075BE">
      <w:pPr>
        <w:pStyle w:val="a7"/>
        <w:ind w:firstLine="709"/>
        <w:jc w:val="both"/>
        <w:rPr>
          <w:bCs/>
        </w:rPr>
      </w:pPr>
      <w:r w:rsidRPr="00AB482E">
        <w:rPr>
          <w:bCs/>
        </w:rPr>
        <w:t>Конечно.</w:t>
      </w:r>
    </w:p>
    <w:p w:rsidR="00C075BE" w:rsidRPr="00AB482E" w:rsidRDefault="00C075BE" w:rsidP="00C075BE">
      <w:pPr>
        <w:pStyle w:val="a7"/>
        <w:ind w:firstLine="709"/>
        <w:jc w:val="both"/>
        <w:rPr>
          <w:bCs/>
          <w:i/>
        </w:rPr>
      </w:pPr>
      <w:r w:rsidRPr="00AB482E">
        <w:rPr>
          <w:bCs/>
          <w:i/>
        </w:rPr>
        <w:t>Из зала: Понимание, значит, надо убрать. Обучение.</w:t>
      </w:r>
    </w:p>
    <w:p w:rsidR="00C075BE" w:rsidRPr="00AB482E" w:rsidRDefault="00C075BE" w:rsidP="00C075BE">
      <w:pPr>
        <w:pStyle w:val="a7"/>
        <w:ind w:firstLine="709"/>
        <w:jc w:val="both"/>
        <w:rPr>
          <w:bCs/>
        </w:rPr>
      </w:pPr>
      <w:r w:rsidRPr="00AB482E">
        <w:rPr>
          <w:bCs/>
        </w:rPr>
        <w:t>Конечно. Вот, я вас и прошу подумать, разобраться, как мы можем перестроить эти условия, чтобы научиться. Потому что в Школах мы учимся разрабатываться тем, что у нас уже есть, чтобы от непонимания на Школе перейти к пониманию, от невозможности действия – к возможности действия. Видели разницу? Зачем нам тогда здесь собираться? Поэтому я предлагаю поднапрячься на то действие, которое вы никогда</w:t>
      </w:r>
      <w:r w:rsidR="00236CE3" w:rsidRPr="00AB482E">
        <w:rPr>
          <w:bCs/>
        </w:rPr>
        <w:t>,</w:t>
      </w:r>
      <w:r w:rsidRPr="00AB482E">
        <w:rPr>
          <w:bCs/>
        </w:rPr>
        <w:t xml:space="preserve"> наверное</w:t>
      </w:r>
      <w:r w:rsidR="00236CE3" w:rsidRPr="00AB482E">
        <w:rPr>
          <w:bCs/>
        </w:rPr>
        <w:t>,</w:t>
      </w:r>
      <w:r w:rsidRPr="00AB482E">
        <w:rPr>
          <w:bCs/>
        </w:rPr>
        <w:t xml:space="preserve"> не делали. Кто вас знает, да? Может в подобном виде никогда таких вопросов, допустим, перед вами не стояло: «Как пережечь? Как переработать, убрать условия нездоровья?». Согласны? А выход есть. Вот, я вам предлагаю самим подумать. Ну, уж, если никто не ответит, то я буду отвечать, как я могу. Как тема?</w:t>
      </w:r>
    </w:p>
    <w:p w:rsidR="00C075BE" w:rsidRPr="00AB482E" w:rsidRDefault="00C075BE" w:rsidP="00C075BE">
      <w:pPr>
        <w:pStyle w:val="a7"/>
        <w:ind w:firstLine="709"/>
        <w:jc w:val="both"/>
        <w:rPr>
          <w:bCs/>
          <w:i/>
        </w:rPr>
      </w:pPr>
      <w:r w:rsidRPr="00AB482E">
        <w:rPr>
          <w:bCs/>
          <w:i/>
        </w:rPr>
        <w:t xml:space="preserve">Из зала: Можно я отвечу? </w:t>
      </w:r>
    </w:p>
    <w:p w:rsidR="00C075BE" w:rsidRPr="00AB482E" w:rsidRDefault="00C075BE" w:rsidP="00C075BE">
      <w:pPr>
        <w:pStyle w:val="a7"/>
        <w:ind w:firstLine="709"/>
        <w:jc w:val="both"/>
        <w:rPr>
          <w:bCs/>
        </w:rPr>
      </w:pPr>
      <w:r w:rsidRPr="00AB482E">
        <w:rPr>
          <w:bCs/>
        </w:rPr>
        <w:t>Можно.</w:t>
      </w:r>
    </w:p>
    <w:p w:rsidR="00C075BE" w:rsidRPr="00AB482E" w:rsidRDefault="00C075BE" w:rsidP="00C075BE">
      <w:pPr>
        <w:pStyle w:val="a7"/>
        <w:ind w:firstLine="709"/>
        <w:jc w:val="both"/>
        <w:rPr>
          <w:bCs/>
          <w:i/>
        </w:rPr>
      </w:pPr>
      <w:r w:rsidRPr="00AB482E">
        <w:rPr>
          <w:bCs/>
          <w:i/>
        </w:rPr>
        <w:t>Из зала: Вот эта тема возникла на 16-й Школе ИВДИВО. Если увидеть – это обобщающая такая тема именно сегодня, а у нас сегодня 16-я Школа, а дальше у нас что? Может быть нас провоцируют на то, чтобы Школу переорганизовать как-то не ракурсом нашего преображения, как служащих, а именно в другой войти уже процесс оздоровления Физического здоровья и здоровья всего человечества, может быть</w:t>
      </w:r>
      <w:r w:rsidR="00236CE3" w:rsidRPr="00AB482E">
        <w:rPr>
          <w:bCs/>
          <w:i/>
        </w:rPr>
        <w:t>,</w:t>
      </w:r>
      <w:r w:rsidRPr="00AB482E">
        <w:rPr>
          <w:bCs/>
          <w:i/>
        </w:rPr>
        <w:t xml:space="preserve"> как ракурсом служения, можем тогда отрабатывать какие-то моменты? Говорю сумбурно.</w:t>
      </w:r>
    </w:p>
    <w:p w:rsidR="00C075BE" w:rsidRPr="00AB482E" w:rsidRDefault="00C075BE" w:rsidP="00C075BE">
      <w:pPr>
        <w:pStyle w:val="a7"/>
        <w:ind w:firstLine="709"/>
        <w:jc w:val="both"/>
        <w:rPr>
          <w:bCs/>
        </w:rPr>
      </w:pPr>
      <w:r w:rsidRPr="00AB482E">
        <w:rPr>
          <w:bCs/>
        </w:rPr>
        <w:t xml:space="preserve">Мне очень нравится. Спасибо Вам! Вы просто подтверждаете, над чем я работаю сейчас, моя задача – сложить программу из 32-х Семинаров, и </w:t>
      </w:r>
      <w:r w:rsidR="00236CE3" w:rsidRPr="00AB482E">
        <w:rPr>
          <w:bCs/>
        </w:rPr>
        <w:t>конечно, следующие 16 Семинаров </w:t>
      </w:r>
      <w:r w:rsidRPr="00AB482E">
        <w:rPr>
          <w:bCs/>
        </w:rPr>
        <w:t>– это не просто по-человечески деятельность в Школе, а именно, как деятельность Служащих, Компетентных, Полномочных. Когда мы применяем разные новые инструментарии, когда мы учимся жить и действовать Домом, то есть ИВДИВО, а не сами по себе телом, и в координации с природой, то есть, это совершенно другой подход к формированию Здоровья у нас должен быть. Но продолжается тема, что мы не только лечимся, залечивая симптоматические какие-то свои проблемы, а мы создаём базис Здоровья, создаём Потенциал Здоровья. То есть, это 32-мя Семинарами, если нам разрешат продолжить, то у нас Семинары перестроятся на 32-х-ричный Потенциал Каждого. То есть, смотрите, Школа из 8-ми Семинаров – это 8-ми-ричный Потенциал на каждом Семинаре, Школа из 16-ти</w:t>
      </w:r>
      <w:r w:rsidR="00F445CB" w:rsidRPr="00AB482E">
        <w:rPr>
          <w:bCs/>
        </w:rPr>
        <w:t xml:space="preserve"> – </w:t>
      </w:r>
      <w:r w:rsidRPr="00AB482E">
        <w:rPr>
          <w:bCs/>
        </w:rPr>
        <w:t>это 16-ти-ричный Потенциал на каждом Семинаре, а если из 32-х Семинаров</w:t>
      </w:r>
      <w:r w:rsidR="00F445CB" w:rsidRPr="00AB482E">
        <w:rPr>
          <w:bCs/>
        </w:rPr>
        <w:t xml:space="preserve"> – </w:t>
      </w:r>
      <w:r w:rsidRPr="00AB482E">
        <w:rPr>
          <w:bCs/>
        </w:rPr>
        <w:t>это будет 32-х-ричный Потенциал. Надежда, Ваши слова к Отцу, и будем надеяться, что всё получится. Я Вам обязательно отпишусь. Буду предлагать вам дальше продолжить работу, это конечно всё свободно, это как вы решите. Но вопрос сейчас давайте вернёмся.</w:t>
      </w:r>
    </w:p>
    <w:p w:rsidR="00C075BE" w:rsidRPr="00AB482E" w:rsidRDefault="00C075BE" w:rsidP="00C075BE">
      <w:pPr>
        <w:pStyle w:val="a7"/>
        <w:ind w:firstLine="709"/>
        <w:jc w:val="both"/>
        <w:rPr>
          <w:bCs/>
          <w:i/>
        </w:rPr>
      </w:pPr>
      <w:r w:rsidRPr="00AB482E">
        <w:rPr>
          <w:bCs/>
          <w:i/>
        </w:rPr>
        <w:lastRenderedPageBreak/>
        <w:t>Из зала: Можно? Возникла такая мысль, что, если нам стяжать Слово Отца следующего, Посвящённого, и с высоты Посвящённого, реализуя правильно уже стяжённое Слово Отца Посвящённого</w:t>
      </w:r>
      <w:r w:rsidR="00F445CB" w:rsidRPr="00AB482E">
        <w:rPr>
          <w:bCs/>
          <w:i/>
        </w:rPr>
        <w:t xml:space="preserve"> – </w:t>
      </w:r>
      <w:r w:rsidRPr="00AB482E">
        <w:rPr>
          <w:bCs/>
          <w:i/>
        </w:rPr>
        <w:t>Человеческое Слово Отца будет преображаться.</w:t>
      </w:r>
    </w:p>
    <w:p w:rsidR="00C075BE" w:rsidRPr="00AB482E" w:rsidRDefault="00C075BE" w:rsidP="00C075BE">
      <w:pPr>
        <w:pStyle w:val="a7"/>
        <w:ind w:firstLine="709"/>
        <w:jc w:val="both"/>
        <w:rPr>
          <w:bCs/>
        </w:rPr>
      </w:pPr>
      <w:r w:rsidRPr="00AB482E">
        <w:rPr>
          <w:bCs/>
        </w:rPr>
        <w:t>Точно. Спасибо, Рита! Большое тебе спасибо на этом! Это то, что сегодня Виталий и стяжал: Слово Отца Посвящённого, следующий шаг, ну, если типа 8-ми-ричная субъектность.</w:t>
      </w:r>
    </w:p>
    <w:p w:rsidR="00C075BE" w:rsidRPr="00AB482E" w:rsidRDefault="00C075BE" w:rsidP="00C075BE">
      <w:pPr>
        <w:pStyle w:val="a7"/>
        <w:ind w:firstLine="709"/>
        <w:jc w:val="both"/>
        <w:rPr>
          <w:bCs/>
          <w:i/>
        </w:rPr>
      </w:pPr>
      <w:r w:rsidRPr="00AB482E">
        <w:rPr>
          <w:bCs/>
          <w:i/>
        </w:rPr>
        <w:t xml:space="preserve">Из зала: Можно добавить ещё? </w:t>
      </w:r>
    </w:p>
    <w:p w:rsidR="00C075BE" w:rsidRPr="00AB482E" w:rsidRDefault="00C075BE" w:rsidP="00C075BE">
      <w:pPr>
        <w:pStyle w:val="a7"/>
        <w:ind w:firstLine="709"/>
        <w:jc w:val="both"/>
        <w:rPr>
          <w:bCs/>
        </w:rPr>
      </w:pPr>
      <w:r w:rsidRPr="00AB482E">
        <w:rPr>
          <w:bCs/>
        </w:rPr>
        <w:t>Да.</w:t>
      </w:r>
    </w:p>
    <w:p w:rsidR="00C075BE" w:rsidRPr="00AB482E" w:rsidRDefault="00C075BE" w:rsidP="00C075BE">
      <w:pPr>
        <w:pStyle w:val="a7"/>
        <w:ind w:firstLine="709"/>
        <w:jc w:val="both"/>
        <w:rPr>
          <w:bCs/>
          <w:i/>
        </w:rPr>
      </w:pPr>
      <w:r w:rsidRPr="00AB482E">
        <w:rPr>
          <w:bCs/>
          <w:i/>
        </w:rPr>
        <w:t>Из зала: Тут ещё один ракурс раскрылся как раз</w:t>
      </w:r>
      <w:r w:rsidR="00F445CB" w:rsidRPr="00AB482E">
        <w:rPr>
          <w:bCs/>
          <w:i/>
        </w:rPr>
        <w:t xml:space="preserve"> – </w:t>
      </w:r>
      <w:r w:rsidRPr="00AB482E">
        <w:rPr>
          <w:bCs/>
          <w:i/>
        </w:rPr>
        <w:t>это 16-й горизонт Кут Хуми, недавно на 115 Синтезе, полтора месяца назад по-моему, Глава ИВДИВО Виталий сказал, что перевели Академию Синтез Философии, вот именно Центр Академии, к Кут Хуми, потому что, чтобы мы развивали Философскостью, развивали Мудрость, потому что не тянули мы, и до этого момента мы, входя в Мудрость Отца, всё-таки входили через свои накопления своим ракурсом, не постигая Мудрости Отца, то есть, не видя того, что есть у Отца. Сейчас у нас Академию перевели, а мы все философы Синтеза</w:t>
      </w:r>
      <w:r w:rsidR="00F445CB" w:rsidRPr="00AB482E">
        <w:rPr>
          <w:bCs/>
          <w:i/>
        </w:rPr>
        <w:t xml:space="preserve"> – </w:t>
      </w:r>
      <w:r w:rsidRPr="00AB482E">
        <w:rPr>
          <w:bCs/>
          <w:i/>
        </w:rPr>
        <w:t>перевели к Кут Хуми. Может быть нам у Кут Хуми стяжать что-то, что мы не стяжали, потому что это новое сейчас вскрылось, что мы оказывается Мудростью Отца не Отцовскую Мудрость видим. Как вот нам войти? Может нам стяжать ночные подготовки у Кут Хуми в Синтез-Академии, чтобы мы именно научились видеть Мудрость Отца, а Мудростью Отца расшифровывать тот Синтез, ту Волю Отца, ту Парадигму Отца, которые он и создаёт для нас.</w:t>
      </w:r>
    </w:p>
    <w:p w:rsidR="00C16D4F" w:rsidRPr="00AB482E" w:rsidRDefault="00C075BE" w:rsidP="00C075BE">
      <w:pPr>
        <w:pStyle w:val="a7"/>
        <w:ind w:firstLine="709"/>
        <w:jc w:val="both"/>
        <w:rPr>
          <w:bCs/>
        </w:rPr>
      </w:pPr>
      <w:r w:rsidRPr="00AB482E">
        <w:rPr>
          <w:bCs/>
        </w:rPr>
        <w:t xml:space="preserve">Да, это хорошее предложение. Я согласна. Оно не совсем в рамках Школы, но можно попробовать. Когда мы попросим нас как философов Синтеза перевести в Академию Синтез Философии у Кут Хуми. Есть такая тема, что, допустим, Высшая Школа Синтеза, она есть сейчас у Филиппа, это там базис складывается, по этой аналогии, допустим, пойти – Высшая Школа Синтеза есть у Кут Хуми и Высшая Школа Синтеза есть у Изначально Вышестоящего Отца. </w:t>
      </w:r>
    </w:p>
    <w:p w:rsidR="00C075BE" w:rsidRPr="00AB482E" w:rsidRDefault="00C075BE" w:rsidP="00C075BE">
      <w:pPr>
        <w:pStyle w:val="a7"/>
        <w:ind w:firstLine="709"/>
        <w:jc w:val="both"/>
      </w:pPr>
      <w:r w:rsidRPr="00AB482E">
        <w:rPr>
          <w:bCs/>
        </w:rPr>
        <w:t>Почему нам важно в Синтез Философии быть философами? Потому что всё-таки философы всё равно развивают Мудрость, хотя это сейчас базируется на</w:t>
      </w:r>
      <w:r w:rsidRPr="00AB482E">
        <w:rPr>
          <w:iCs/>
        </w:rPr>
        <w:t xml:space="preserve"> Воле</w:t>
      </w:r>
      <w:r w:rsidRPr="00AB482E">
        <w:rPr>
          <w:shd w:val="clear" w:color="auto" w:fill="FFFFFF"/>
        </w:rPr>
        <w:t>, которая выше Мудрости, управляет Мудростью. Но физика и итоговая реализация Воли</w:t>
      </w:r>
      <w:r w:rsidR="00F445CB" w:rsidRPr="00AB482E">
        <w:rPr>
          <w:shd w:val="clear" w:color="auto" w:fill="FFFFFF"/>
        </w:rPr>
        <w:t xml:space="preserve"> – </w:t>
      </w:r>
      <w:r w:rsidRPr="00AB482E">
        <w:rPr>
          <w:shd w:val="clear" w:color="auto" w:fill="FFFFFF"/>
        </w:rPr>
        <w:t>всё-таки Мудрость получается. И Синтез-философия, она лежит в основе не просто формирование нашей деятельности, нашей парадигмальности, нашей выстроенности там вышколенности и философскости. Я бы сказала, что она в том числе ведёт по итогам к здоровью. То есть, к Здравому выстраиванию нашей телесности. Вот смотрите, любая деятельность в ИВДИВО, когда мы её отстраиваем, оттачиваем, она что делает в итоге? Оздоравливает нас, если этим ракурсом смотреть. Можно сказать, повышает качество жизни, способствует росту. Да, да! Но один из эффектов</w:t>
      </w:r>
      <w:r w:rsidR="00F445CB" w:rsidRPr="00AB482E">
        <w:rPr>
          <w:shd w:val="clear" w:color="auto" w:fill="FFFFFF"/>
        </w:rPr>
        <w:t xml:space="preserve"> – </w:t>
      </w:r>
      <w:r w:rsidRPr="00AB482E">
        <w:rPr>
          <w:shd w:val="clear" w:color="auto" w:fill="FFFFFF"/>
        </w:rPr>
        <w:t xml:space="preserve">это всегда идёт оздоровление, почему? Опять, если вернуться к этому Слову, которым мы горим, или фрагменту Слова Изначально Вышестоящего Отца, которым нас наделяет, при такой подготовке и росте, у нас идёт выстраивание. Опять же более большей глубины этого Слова Изначально Вышестоящего Отца, в нашей реализации. То есть мы глубже реализуем Слово </w:t>
      </w:r>
      <w:r w:rsidR="00C50B17" w:rsidRPr="00AB482E">
        <w:rPr>
          <w:shd w:val="clear" w:color="auto" w:fill="FFFFFF"/>
        </w:rPr>
        <w:t>Из</w:t>
      </w:r>
      <w:r w:rsidR="00C50B17">
        <w:rPr>
          <w:shd w:val="clear" w:color="auto" w:fill="FFFFFF"/>
        </w:rPr>
        <w:t>н</w:t>
      </w:r>
      <w:r w:rsidR="00C50B17" w:rsidRPr="00AB482E">
        <w:rPr>
          <w:shd w:val="clear" w:color="auto" w:fill="FFFFFF"/>
        </w:rPr>
        <w:t>ачально</w:t>
      </w:r>
      <w:r w:rsidRPr="00AB482E">
        <w:rPr>
          <w:shd w:val="clear" w:color="auto" w:fill="FFFFFF"/>
        </w:rPr>
        <w:t xml:space="preserve"> Вышестоящего </w:t>
      </w:r>
      <w:r w:rsidR="00C50B17" w:rsidRPr="00AB482E">
        <w:rPr>
          <w:shd w:val="clear" w:color="auto" w:fill="FFFFFF"/>
        </w:rPr>
        <w:t>Отца,</w:t>
      </w:r>
      <w:r w:rsidRPr="00AB482E">
        <w:rPr>
          <w:shd w:val="clear" w:color="auto" w:fill="FFFFFF"/>
        </w:rPr>
        <w:t xml:space="preserve"> таким образом, и это тоже шаг в сторону здоровья. Увидели тему? Поэтому пойти туда, поучиться стяжать, это, да! Можно сказать. Я вам предложу немножко другой вариант. Вот то, что было на 115-м, это был Московский семинар, ровно месяц назад. Точнее четыре недели назад был. Давайте, мы что-то подумаем с точки зрения здоровья. Потому что, допустим, в Академии Синтез</w:t>
      </w:r>
      <w:r w:rsidR="00F445CB" w:rsidRPr="00AB482E">
        <w:rPr>
          <w:shd w:val="clear" w:color="auto" w:fill="FFFFFF"/>
        </w:rPr>
        <w:t xml:space="preserve"> – </w:t>
      </w:r>
      <w:r w:rsidRPr="00AB482E">
        <w:rPr>
          <w:shd w:val="clear" w:color="auto" w:fill="FFFFFF"/>
        </w:rPr>
        <w:t>Философии, можете сами пойти. Но мне сейчас, Владыки</w:t>
      </w:r>
      <w:r w:rsidR="00F445CB" w:rsidRPr="00AB482E">
        <w:rPr>
          <w:shd w:val="clear" w:color="auto" w:fill="FFFFFF"/>
        </w:rPr>
        <w:t xml:space="preserve"> – </w:t>
      </w:r>
      <w:r w:rsidRPr="00AB482E">
        <w:rPr>
          <w:shd w:val="clear" w:color="auto" w:fill="FFFFFF"/>
        </w:rPr>
        <w:t>это рекомендуют, потому что ваше предложение за пределами Школы Здоровья, но что-то подобное. Мы можем сейчас сложить самостоятельно с точки зрения здоровья, чтобы не нарушать Синтез и Огонь Школы, чтобы мы им действовали, а не выходили за его пределы. Давайте так увидим.</w:t>
      </w:r>
    </w:p>
    <w:p w:rsidR="00E97E0F" w:rsidRPr="00AB482E" w:rsidRDefault="00C075BE" w:rsidP="00C075BE">
      <w:pPr>
        <w:tabs>
          <w:tab w:val="left" w:pos="1552"/>
        </w:tabs>
        <w:ind w:firstLine="709"/>
        <w:jc w:val="both"/>
        <w:rPr>
          <w:i/>
          <w:iCs/>
          <w:shd w:val="clear" w:color="auto" w:fill="FFFFFF"/>
        </w:rPr>
      </w:pPr>
      <w:r w:rsidRPr="00AB482E">
        <w:rPr>
          <w:i/>
          <w:iCs/>
          <w:shd w:val="clear" w:color="auto" w:fill="FFFFFF"/>
        </w:rPr>
        <w:t>Из зала: Л</w:t>
      </w:r>
      <w:r w:rsidR="00E97E0F" w:rsidRPr="00AB482E">
        <w:rPr>
          <w:i/>
          <w:iCs/>
          <w:shd w:val="clear" w:color="auto" w:fill="FFFFFF"/>
        </w:rPr>
        <w:t>ариса</w:t>
      </w:r>
      <w:r w:rsidRPr="00AB482E">
        <w:rPr>
          <w:i/>
          <w:iCs/>
          <w:shd w:val="clear" w:color="auto" w:fill="FFFFFF"/>
        </w:rPr>
        <w:t xml:space="preserve">, </w:t>
      </w:r>
      <w:r w:rsidR="00E97E0F" w:rsidRPr="00AB482E">
        <w:rPr>
          <w:i/>
          <w:iCs/>
          <w:shd w:val="clear" w:color="auto" w:fill="FFFFFF"/>
        </w:rPr>
        <w:t>м</w:t>
      </w:r>
      <w:r w:rsidRPr="00AB482E">
        <w:rPr>
          <w:i/>
          <w:iCs/>
          <w:shd w:val="clear" w:color="auto" w:fill="FFFFFF"/>
        </w:rPr>
        <w:t>ожно?</w:t>
      </w:r>
    </w:p>
    <w:p w:rsidR="00E97E0F" w:rsidRPr="00AB482E" w:rsidRDefault="00C075BE" w:rsidP="00C075BE">
      <w:pPr>
        <w:tabs>
          <w:tab w:val="left" w:pos="1552"/>
        </w:tabs>
        <w:ind w:firstLine="709"/>
        <w:jc w:val="both"/>
        <w:rPr>
          <w:shd w:val="clear" w:color="auto" w:fill="FFFFFF"/>
        </w:rPr>
      </w:pPr>
      <w:r w:rsidRPr="00AB482E">
        <w:rPr>
          <w:shd w:val="clear" w:color="auto" w:fill="FFFFFF"/>
        </w:rPr>
        <w:t>Да.</w:t>
      </w:r>
    </w:p>
    <w:p w:rsidR="00C075BE" w:rsidRPr="00AB482E" w:rsidRDefault="00E97E0F" w:rsidP="00C075BE">
      <w:pPr>
        <w:tabs>
          <w:tab w:val="left" w:pos="1552"/>
        </w:tabs>
        <w:ind w:firstLine="709"/>
        <w:jc w:val="both"/>
        <w:rPr>
          <w:i/>
          <w:iCs/>
          <w:shd w:val="clear" w:color="auto" w:fill="FFFFFF"/>
        </w:rPr>
      </w:pPr>
      <w:r w:rsidRPr="00AB482E">
        <w:rPr>
          <w:i/>
          <w:iCs/>
          <w:shd w:val="clear" w:color="auto" w:fill="FFFFFF"/>
        </w:rPr>
        <w:t xml:space="preserve">Из зала: </w:t>
      </w:r>
      <w:r w:rsidR="00C075BE" w:rsidRPr="00AB482E">
        <w:rPr>
          <w:i/>
          <w:iCs/>
          <w:shd w:val="clear" w:color="auto" w:fill="FFFFFF"/>
        </w:rPr>
        <w:t>Скажу тогда по этой теме. Просто есть ещё другие. Над чем я работала, в частности, на территории Кипр.</w:t>
      </w:r>
      <w:r w:rsidR="00C075BE" w:rsidRPr="00AB482E">
        <w:rPr>
          <w:i/>
          <w:shd w:val="clear" w:color="auto" w:fill="FFFFFF"/>
        </w:rPr>
        <w:t xml:space="preserve"> </w:t>
      </w:r>
      <w:r w:rsidR="00C075BE" w:rsidRPr="00AB482E">
        <w:rPr>
          <w:i/>
          <w:iCs/>
          <w:shd w:val="clear" w:color="auto" w:fill="FFFFFF"/>
        </w:rPr>
        <w:t>Была Школа Империи</w:t>
      </w:r>
      <w:r w:rsidR="00C075BE" w:rsidRPr="00AB482E">
        <w:rPr>
          <w:i/>
          <w:shd w:val="clear" w:color="auto" w:fill="FFFFFF"/>
        </w:rPr>
        <w:t xml:space="preserve">. </w:t>
      </w:r>
      <w:r w:rsidR="00C075BE" w:rsidRPr="00AB482E">
        <w:rPr>
          <w:i/>
          <w:iCs/>
          <w:shd w:val="clear" w:color="auto" w:fill="FFFFFF"/>
        </w:rPr>
        <w:t xml:space="preserve">И мы завершили определённые условия. Здесь жила Афродита, она была представителем </w:t>
      </w:r>
      <w:r w:rsidR="00C50B17" w:rsidRPr="00AB482E">
        <w:rPr>
          <w:i/>
          <w:iCs/>
          <w:shd w:val="clear" w:color="auto" w:fill="FFFFFF"/>
        </w:rPr>
        <w:t>омар ной</w:t>
      </w:r>
      <w:r w:rsidR="00C075BE" w:rsidRPr="00AB482E">
        <w:rPr>
          <w:i/>
          <w:iCs/>
          <w:shd w:val="clear" w:color="auto" w:fill="FFFFFF"/>
        </w:rPr>
        <w:t xml:space="preserve"> цивилизации. И там </w:t>
      </w:r>
      <w:r w:rsidR="00C075BE" w:rsidRPr="00AB482E">
        <w:rPr>
          <w:i/>
          <w:iCs/>
          <w:shd w:val="clear" w:color="auto" w:fill="FFFFFF"/>
        </w:rPr>
        <w:lastRenderedPageBreak/>
        <w:t>сложились в тонком мире определённые условия, которые вызывали болезни у всего человечества. То есть на какой-то период 5 расы</w:t>
      </w:r>
      <w:r w:rsidRPr="00AB482E">
        <w:rPr>
          <w:i/>
          <w:iCs/>
          <w:shd w:val="clear" w:color="auto" w:fill="FFFFFF"/>
        </w:rPr>
        <w:t xml:space="preserve"> – </w:t>
      </w:r>
      <w:r w:rsidR="00C075BE" w:rsidRPr="00AB482E">
        <w:rPr>
          <w:i/>
          <w:iCs/>
          <w:shd w:val="clear" w:color="auto" w:fill="FFFFFF"/>
        </w:rPr>
        <w:t>это было полезно. Разрабатывалось. А сейчас Отец завершил это всё, и даже этот экспонат в музей поместили. Но, тем не менее, эта штука, эти условия: вызывали развитие такой болезни, как рак у всего человечества. Рак</w:t>
      </w:r>
      <w:r w:rsidR="00F445CB" w:rsidRPr="00AB482E">
        <w:rPr>
          <w:i/>
          <w:iCs/>
          <w:shd w:val="clear" w:color="auto" w:fill="FFFFFF"/>
        </w:rPr>
        <w:t xml:space="preserve"> – </w:t>
      </w:r>
      <w:r w:rsidR="00C075BE" w:rsidRPr="00AB482E">
        <w:rPr>
          <w:i/>
          <w:iCs/>
          <w:shd w:val="clear" w:color="auto" w:fill="FFFFFF"/>
        </w:rPr>
        <w:t>это и есть омар, да? И интересно, я вспомнила, что я над этим работала целый месяц, и когда-то в детстве я попросила Богородицу, у меня дедушка умер от рака. У меня на руках, можно сказать, я попросила Богородицу отправить меня туда, где я найду лекарство от рака</w:t>
      </w:r>
      <w:r w:rsidR="00C075BE" w:rsidRPr="00AB482E">
        <w:rPr>
          <w:i/>
          <w:shd w:val="clear" w:color="auto" w:fill="FFFFFF"/>
        </w:rPr>
        <w:t xml:space="preserve">. </w:t>
      </w:r>
      <w:r w:rsidR="00C075BE" w:rsidRPr="00AB482E">
        <w:rPr>
          <w:i/>
          <w:iCs/>
          <w:shd w:val="clear" w:color="auto" w:fill="FFFFFF"/>
        </w:rPr>
        <w:t>В целом, от болезни человечества. И вот меня отправили на Кипр.</w:t>
      </w:r>
      <w:r w:rsidR="00C075BE" w:rsidRPr="00AB482E">
        <w:rPr>
          <w:i/>
          <w:shd w:val="clear" w:color="auto" w:fill="FFFFFF"/>
        </w:rPr>
        <w:t xml:space="preserve"> </w:t>
      </w:r>
      <w:r w:rsidR="00C075BE" w:rsidRPr="00AB482E">
        <w:rPr>
          <w:i/>
          <w:iCs/>
          <w:shd w:val="clear" w:color="auto" w:fill="FFFFFF"/>
        </w:rPr>
        <w:t>Но интересно не это, а то, что раз у нас Школа Здоровья и 32, так давайте тогда работать со Здоровьем человечества, как Служение через это будем преображать. То есть нас, так или иначе каждого из нас поведут туда, где мы что-то там накосячили. Может быть, как Логосы в 5 расе. Ну, потому что я была Логосом, например, в 5 расе. И мы что-то сможем преобразить по болезням человечества, по улучшению его там в то же время и питания, и методов лечения, и так далее.</w:t>
      </w:r>
      <w:r w:rsidR="00C075BE" w:rsidRPr="00AB482E">
        <w:rPr>
          <w:i/>
          <w:shd w:val="clear" w:color="auto" w:fill="FFFFFF"/>
        </w:rPr>
        <w:t xml:space="preserve"> </w:t>
      </w:r>
      <w:r w:rsidR="00C075BE" w:rsidRPr="00AB482E">
        <w:rPr>
          <w:i/>
          <w:iCs/>
          <w:shd w:val="clear" w:color="auto" w:fill="FFFFFF"/>
        </w:rPr>
        <w:t>Я работаю сейчас немножко с октавами, там показывали продукты, которые едят в октавах. Ведь не просто же, так можно изучить: что они там кушают, как они там лечатся, какие-то есть медицинские кровати, определённые технологии лечения. И ещё я работаю, поставила задачу над офизичиванием.</w:t>
      </w:r>
      <w:r w:rsidR="00F445CB" w:rsidRPr="00AB482E">
        <w:rPr>
          <w:i/>
          <w:iCs/>
          <w:shd w:val="clear" w:color="auto" w:fill="FFFFFF"/>
        </w:rPr>
        <w:t xml:space="preserve"> – </w:t>
      </w:r>
      <w:r w:rsidR="00C075BE" w:rsidRPr="00AB482E">
        <w:rPr>
          <w:i/>
          <w:iCs/>
          <w:shd w:val="clear" w:color="auto" w:fill="FFFFFF"/>
        </w:rPr>
        <w:t xml:space="preserve">клиники синтезкосмической медицины. Я хочу на Кипре, но, в принципе, и в Москве там есть тоже определённые условия. Точнее в Пскове. </w:t>
      </w:r>
    </w:p>
    <w:p w:rsidR="00C075BE" w:rsidRPr="00AB482E" w:rsidRDefault="00C075BE" w:rsidP="00C075BE">
      <w:pPr>
        <w:tabs>
          <w:tab w:val="left" w:pos="1552"/>
        </w:tabs>
        <w:ind w:firstLine="709"/>
        <w:jc w:val="both"/>
        <w:rPr>
          <w:shd w:val="clear" w:color="auto" w:fill="FFFFFF"/>
        </w:rPr>
      </w:pPr>
      <w:r w:rsidRPr="00AB482E">
        <w:rPr>
          <w:shd w:val="clear" w:color="auto" w:fill="FFFFFF"/>
        </w:rPr>
        <w:t>Более того, я вам скажу, что есть уже работа, идущая в этой теме, чтобы клинику Свет, одним из ракурсов офизичить. В Москве ведётся эта работа, не мною, сразу скажу. Но есть у нас такая Служащая. Это раз. Хорошо. Молодцы! Вот эта идея служения, именно сложения условий, чтобы человечество</w:t>
      </w:r>
      <w:r w:rsidR="00F445CB" w:rsidRPr="00AB482E">
        <w:rPr>
          <w:shd w:val="clear" w:color="auto" w:fill="FFFFFF"/>
        </w:rPr>
        <w:t xml:space="preserve"> – </w:t>
      </w:r>
      <w:r w:rsidRPr="00AB482E">
        <w:rPr>
          <w:shd w:val="clear" w:color="auto" w:fill="FFFFFF"/>
        </w:rPr>
        <w:t>выздоравливали. Это очень важная идея, и особенно на этом семинаре, на семинаре, который и обобщающий, экзаменационный, итоговый. То есть это правильное направление для нашего развития дальше. Вопрос конкретной работы, я думаю, что это будет вопрос конкретной работы каждого. Вот здесь не знаю, как мы какие-то конкретные направления усвоим или нет, вряд ли, сразу говорю. Потому что задача школы, как-то выстроить нас. В целом всей команды, правильное направление задать для работы. А потом каждый уже со Светой или с другими Аватарами начинает конкретно, свою стезю нести. Было бы неправильно всех вводить в одну и ту же конкретную деятельность, типа там конкретные заболевания выявлять. Или то, что вы, с А.</w:t>
      </w:r>
      <w:r w:rsidR="00F445CB" w:rsidRPr="00AB482E">
        <w:rPr>
          <w:shd w:val="clear" w:color="auto" w:fill="FFFFFF"/>
        </w:rPr>
        <w:t xml:space="preserve"> – </w:t>
      </w:r>
      <w:r w:rsidRPr="00AB482E">
        <w:rPr>
          <w:shd w:val="clear" w:color="auto" w:fill="FFFFFF"/>
        </w:rPr>
        <w:t>это не совсем конкретная работа. Она такая общая, хорошая работа, наверное, получилась. А на самом деле, для того, чтобы у меня вопрос в этом и стоит. Чтобы вот такие глобальные какие-то условия сложить, завершить предыдущее условие заболеваний. Мы чем-то в себе должны это делать. Поэтому я вам предлагаю ответить на тот же вопрос, который задавала: «Вот как, в принципе, можно менять условия?» Помимо того, что мы наметили, что сейчас пойдём другое Слово у Отца стяжаем. Стяжаем Слово Изначально Вышестоящего Отца-Посвящённого, чтобы мы с вами более корректно начинали действовать. Но на самом деле все эти условия сюда уже подводят. Прям нам нужно без посвящённости в этой теме нам делать нечего. Вот. И Слово Отца</w:t>
      </w:r>
      <w:r w:rsidR="00F445CB" w:rsidRPr="00AB482E">
        <w:rPr>
          <w:shd w:val="clear" w:color="auto" w:fill="FFFFFF"/>
        </w:rPr>
        <w:t xml:space="preserve"> – </w:t>
      </w:r>
      <w:r w:rsidRPr="00AB482E">
        <w:rPr>
          <w:shd w:val="clear" w:color="auto" w:fill="FFFFFF"/>
        </w:rPr>
        <w:t>Посвящённого, это совсем не человеческое, это другие эманации. Я бы сказала, что здесь даже может развиваться или складываться другая генетика. Я не думаю, что мы заметим разницу, но тем более у себя у самого, но тем не менее генетика Человека и генетика Посвящённого</w:t>
      </w:r>
      <w:r w:rsidR="00F445CB" w:rsidRPr="00AB482E">
        <w:rPr>
          <w:shd w:val="clear" w:color="auto" w:fill="FFFFFF"/>
        </w:rPr>
        <w:t xml:space="preserve"> – </w:t>
      </w:r>
      <w:r w:rsidRPr="00AB482E">
        <w:rPr>
          <w:shd w:val="clear" w:color="auto" w:fill="FFFFFF"/>
        </w:rPr>
        <w:t>это разные генетики. И то, что будет время, когда мы станем генетически даже Посвящёнными. Мы это видели задолго, но, значит, сейчас только сложились условия, когда Отец разрешил нам стяжать Слово Посвящённого. А оно будет постепенно формировать у нас новую генетику, не просто человека, не просто человека, который встраиваться в окружающую материю</w:t>
      </w:r>
      <w:r w:rsidR="00F445CB" w:rsidRPr="00AB482E">
        <w:rPr>
          <w:shd w:val="clear" w:color="auto" w:fill="FFFFFF"/>
        </w:rPr>
        <w:t xml:space="preserve"> – </w:t>
      </w:r>
      <w:r w:rsidRPr="00AB482E">
        <w:rPr>
          <w:shd w:val="clear" w:color="auto" w:fill="FFFFFF"/>
        </w:rPr>
        <w:t>это его специфика. А генетика Посвящённого, как очень высокоорганизованного человека, который, плюс ко всему прочему, ещё может продвигаться в следующие виды материи, осваивать, познавать и, собственно, в этом его и специфика</w:t>
      </w:r>
      <w:r w:rsidR="00206772" w:rsidRPr="00AB482E">
        <w:rPr>
          <w:shd w:val="clear" w:color="auto" w:fill="FFFFFF"/>
        </w:rPr>
        <w:t>.</w:t>
      </w:r>
      <w:r w:rsidRPr="00AB482E">
        <w:rPr>
          <w:shd w:val="clear" w:color="auto" w:fill="FFFFFF"/>
        </w:rPr>
        <w:t xml:space="preserve"> Посвящаться в то, что ему до этого было неведомо, понимаете? Вот. Но причём посвящаться, ровно так объективно, как это создаёт Изначально Вышестоящий Отец, посвящаться в отсебятине невозможно. Вот здесь идёт как раз и будет у нас объективизация нашего роста, о чём мы говорили. Предыдущем части нашего семинара, когда мы выстраиваемся ровно так, как ведёт наше Слово Отца, как наш Синтез, План синтеза А с другой </w:t>
      </w:r>
      <w:r w:rsidRPr="00AB482E">
        <w:rPr>
          <w:shd w:val="clear" w:color="auto" w:fill="FFFFFF"/>
        </w:rPr>
        <w:lastRenderedPageBreak/>
        <w:t xml:space="preserve">стороны, ровно так, как выстроены космосы, метагалактики, октавы и так далее у Изначально Вышестоящего Отца, понимаете? Не копия, Метагалактика должна в нас войти и полностью в нас выразиться. Мы тогда перестанем быть субъектами, потому что, по большому счёту, тогда каждый должен полностью соответствовать тому, что есть в метагалактике, и мы будем под метагалактиками. А если мы ещё и Субъекты, то мы должны по-своему влиять на окружающую одну и ту же командную метагалактику, по-своему её ввести, развивать, привнося в неё отдельные условия. Вот об этом сейчас речь и идёт. И тогда у каждого из нас будет во внутреннем мире формироваться собственная метагалактика, где она будет выстроена по всем тем параметрам, двадцать параметров классической Метагалактики. У нас есть даже где-то в распоряжениях или регламентах, в науке по- моему. Вот. Те же эволюции, миры, виды, типы материи, но то, как они будут выражаться, это будет соответствовать нашему Слову Отца, нашей генетике, нашей логоичности, нашему Плану Синтеза от Отца и так далее, понимаете? И тогда будут разные метагалактики, но они все будут метагалактиками, будут развиваться у нас во внутреннем мире. Это вот шаг туда, в ту сторону увидели? Поэтому ладно, раз ответов, я так понимаю, не дождусь. </w:t>
      </w:r>
    </w:p>
    <w:p w:rsidR="00985580" w:rsidRPr="00AB482E" w:rsidRDefault="00C075BE" w:rsidP="00C075BE">
      <w:pPr>
        <w:tabs>
          <w:tab w:val="left" w:pos="1552"/>
        </w:tabs>
        <w:ind w:firstLine="709"/>
        <w:jc w:val="both"/>
        <w:rPr>
          <w:i/>
          <w:iCs/>
          <w:shd w:val="clear" w:color="auto" w:fill="FFFFFF"/>
        </w:rPr>
      </w:pPr>
      <w:r w:rsidRPr="00AB482E">
        <w:rPr>
          <w:i/>
          <w:iCs/>
          <w:shd w:val="clear" w:color="auto" w:fill="FFFFFF"/>
        </w:rPr>
        <w:t>Из зала: А можно тогда?</w:t>
      </w:r>
    </w:p>
    <w:p w:rsidR="00985580" w:rsidRPr="00AB482E" w:rsidRDefault="00C075BE" w:rsidP="00C075BE">
      <w:pPr>
        <w:tabs>
          <w:tab w:val="left" w:pos="1552"/>
        </w:tabs>
        <w:ind w:firstLine="709"/>
        <w:jc w:val="both"/>
        <w:rPr>
          <w:shd w:val="clear" w:color="auto" w:fill="FFFFFF"/>
        </w:rPr>
      </w:pPr>
      <w:r w:rsidRPr="00AB482E">
        <w:rPr>
          <w:shd w:val="clear" w:color="auto" w:fill="FFFFFF"/>
        </w:rPr>
        <w:t>Говорите</w:t>
      </w:r>
      <w:r w:rsidR="00985580" w:rsidRPr="00AB482E">
        <w:rPr>
          <w:shd w:val="clear" w:color="auto" w:fill="FFFFFF"/>
        </w:rPr>
        <w:t>.</w:t>
      </w:r>
    </w:p>
    <w:p w:rsidR="00C075BE" w:rsidRPr="00AB482E" w:rsidRDefault="00985580" w:rsidP="00C075BE">
      <w:pPr>
        <w:tabs>
          <w:tab w:val="left" w:pos="1552"/>
        </w:tabs>
        <w:ind w:firstLine="709"/>
        <w:jc w:val="both"/>
        <w:rPr>
          <w:i/>
          <w:iCs/>
          <w:shd w:val="clear" w:color="auto" w:fill="FFFFFF"/>
        </w:rPr>
      </w:pPr>
      <w:r w:rsidRPr="00AB482E">
        <w:rPr>
          <w:i/>
          <w:iCs/>
          <w:shd w:val="clear" w:color="auto" w:fill="FFFFFF"/>
        </w:rPr>
        <w:t>Из зала: М</w:t>
      </w:r>
      <w:r w:rsidR="00C075BE" w:rsidRPr="00AB482E">
        <w:rPr>
          <w:i/>
          <w:iCs/>
          <w:shd w:val="clear" w:color="auto" w:fill="FFFFFF"/>
        </w:rPr>
        <w:t xml:space="preserve">ы можем тогда стяжать Новое рождение слова или Рождение свыше слова? </w:t>
      </w:r>
    </w:p>
    <w:p w:rsidR="00C075BE" w:rsidRPr="00AB482E" w:rsidRDefault="00C075BE" w:rsidP="00C075BE">
      <w:pPr>
        <w:tabs>
          <w:tab w:val="left" w:pos="1552"/>
        </w:tabs>
        <w:ind w:firstLine="709"/>
        <w:jc w:val="both"/>
        <w:rPr>
          <w:shd w:val="clear" w:color="auto" w:fill="FFFFFF"/>
        </w:rPr>
      </w:pPr>
      <w:r w:rsidRPr="00AB482E">
        <w:rPr>
          <w:shd w:val="clear" w:color="auto" w:fill="FFFFFF"/>
        </w:rPr>
        <w:t>Нет! Рождение Свыше</w:t>
      </w:r>
      <w:r w:rsidR="00F445CB" w:rsidRPr="00AB482E">
        <w:rPr>
          <w:shd w:val="clear" w:color="auto" w:fill="FFFFFF"/>
        </w:rPr>
        <w:t xml:space="preserve"> – </w:t>
      </w:r>
      <w:r w:rsidRPr="00AB482E">
        <w:rPr>
          <w:shd w:val="clear" w:color="auto" w:fill="FFFFFF"/>
        </w:rPr>
        <w:t>это чёткая практика. Это синтез Нового Образа и Нового Подобия. Это Рождение Свыше Отцом. А практика Новое Рождение -это всегда выход в новые материи, в объективную материю. И рождение в этой материи. Когда мы насыщаемся её Ядрами Синтеза. Помните там реальностей или архетипов даже. Мы пока реальностями проходим, Новое Рождение- это вот про это. Про Слово Отца</w:t>
      </w:r>
      <w:r w:rsidR="00F445CB" w:rsidRPr="00AB482E">
        <w:rPr>
          <w:shd w:val="clear" w:color="auto" w:fill="FFFFFF"/>
        </w:rPr>
        <w:t xml:space="preserve"> – </w:t>
      </w:r>
      <w:r w:rsidRPr="00AB482E">
        <w:rPr>
          <w:shd w:val="clear" w:color="auto" w:fill="FFFFFF"/>
        </w:rPr>
        <w:t>я не знаю. Рождение, рождение</w:t>
      </w:r>
      <w:r w:rsidR="00F445CB" w:rsidRPr="00AB482E">
        <w:rPr>
          <w:shd w:val="clear" w:color="auto" w:fill="FFFFFF"/>
        </w:rPr>
        <w:t xml:space="preserve"> – </w:t>
      </w:r>
      <w:r w:rsidRPr="00AB482E">
        <w:rPr>
          <w:shd w:val="clear" w:color="auto" w:fill="FFFFFF"/>
        </w:rPr>
        <w:t>косается больше горизонта Образа Отца. Ладно, я сейчас договорю и идём в практику.</w:t>
      </w:r>
    </w:p>
    <w:p w:rsidR="00E97E0F" w:rsidRPr="00AB482E" w:rsidRDefault="00C075BE" w:rsidP="00C075BE">
      <w:pPr>
        <w:tabs>
          <w:tab w:val="left" w:pos="1552"/>
        </w:tabs>
        <w:ind w:firstLine="709"/>
        <w:jc w:val="both"/>
        <w:rPr>
          <w:i/>
          <w:iCs/>
          <w:shd w:val="clear" w:color="auto" w:fill="FFFFFF"/>
        </w:rPr>
      </w:pPr>
      <w:r w:rsidRPr="00AB482E">
        <w:rPr>
          <w:i/>
          <w:iCs/>
          <w:shd w:val="clear" w:color="auto" w:fill="FFFFFF"/>
        </w:rPr>
        <w:t>Из зала:</w:t>
      </w:r>
      <w:r w:rsidRPr="00AB482E">
        <w:rPr>
          <w:i/>
          <w:shd w:val="clear" w:color="auto" w:fill="FFFFFF"/>
        </w:rPr>
        <w:t xml:space="preserve"> </w:t>
      </w:r>
      <w:r w:rsidRPr="00AB482E">
        <w:rPr>
          <w:i/>
          <w:iCs/>
          <w:shd w:val="clear" w:color="auto" w:fill="FFFFFF"/>
        </w:rPr>
        <w:t>Л</w:t>
      </w:r>
      <w:r w:rsidR="00E97E0F" w:rsidRPr="00AB482E">
        <w:rPr>
          <w:i/>
          <w:iCs/>
          <w:shd w:val="clear" w:color="auto" w:fill="FFFFFF"/>
        </w:rPr>
        <w:t>ариса</w:t>
      </w:r>
      <w:r w:rsidRPr="00AB482E">
        <w:rPr>
          <w:i/>
          <w:iCs/>
          <w:shd w:val="clear" w:color="auto" w:fill="FFFFFF"/>
        </w:rPr>
        <w:t xml:space="preserve">, можно ещё </w:t>
      </w:r>
      <w:r w:rsidR="00E3110F">
        <w:rPr>
          <w:i/>
          <w:iCs/>
          <w:shd w:val="clear" w:color="auto" w:fill="FFFFFF"/>
        </w:rPr>
        <w:t>од</w:t>
      </w:r>
      <w:r w:rsidR="00E3110F" w:rsidRPr="00AB482E">
        <w:rPr>
          <w:i/>
          <w:iCs/>
          <w:shd w:val="clear" w:color="auto" w:fill="FFFFFF"/>
        </w:rPr>
        <w:t>ну</w:t>
      </w:r>
      <w:bookmarkStart w:id="31" w:name="_GoBack"/>
      <w:bookmarkEnd w:id="31"/>
      <w:r w:rsidRPr="00AB482E">
        <w:rPr>
          <w:i/>
          <w:iCs/>
          <w:shd w:val="clear" w:color="auto" w:fill="FFFFFF"/>
        </w:rPr>
        <w:t xml:space="preserve"> маленькую. </w:t>
      </w:r>
    </w:p>
    <w:p w:rsidR="00E97E0F" w:rsidRPr="00AB482E" w:rsidRDefault="00C075BE" w:rsidP="00C075BE">
      <w:pPr>
        <w:tabs>
          <w:tab w:val="left" w:pos="1552"/>
        </w:tabs>
        <w:ind w:firstLine="709"/>
        <w:jc w:val="both"/>
        <w:rPr>
          <w:shd w:val="clear" w:color="auto" w:fill="FFFFFF"/>
        </w:rPr>
      </w:pPr>
      <w:r w:rsidRPr="00AB482E">
        <w:rPr>
          <w:shd w:val="clear" w:color="auto" w:fill="FFFFFF"/>
        </w:rPr>
        <w:t xml:space="preserve">Да! </w:t>
      </w:r>
    </w:p>
    <w:p w:rsidR="00E97E0F" w:rsidRPr="00AB482E" w:rsidRDefault="00E97E0F" w:rsidP="00C075BE">
      <w:pPr>
        <w:tabs>
          <w:tab w:val="left" w:pos="1552"/>
        </w:tabs>
        <w:ind w:firstLine="709"/>
        <w:jc w:val="both"/>
        <w:rPr>
          <w:i/>
          <w:iCs/>
          <w:shd w:val="clear" w:color="auto" w:fill="FFFFFF"/>
        </w:rPr>
      </w:pPr>
      <w:r w:rsidRPr="00AB482E">
        <w:rPr>
          <w:i/>
          <w:iCs/>
          <w:shd w:val="clear" w:color="auto" w:fill="FFFFFF"/>
        </w:rPr>
        <w:t xml:space="preserve">Из зала: </w:t>
      </w:r>
      <w:r w:rsidR="00C075BE" w:rsidRPr="00AB482E">
        <w:rPr>
          <w:i/>
          <w:iCs/>
          <w:shd w:val="clear" w:color="auto" w:fill="FFFFFF"/>
        </w:rPr>
        <w:t>Просто сейчас такая, мне кажется, важная вещь расшифровалась. Вы сами говорили, и на самом деле человечество не дойдёт до Метагалактик, если у него не будет определённый уровень метагалактической чистоты и здоровья. То есть все болезни, даже вирусы, они, в принципе, на тонком плане являются сущностями, как выглядят, как сущности.</w:t>
      </w:r>
      <w:r w:rsidR="00F445CB" w:rsidRPr="00AB482E">
        <w:rPr>
          <w:i/>
          <w:iCs/>
          <w:shd w:val="clear" w:color="auto" w:fill="FFFFFF"/>
        </w:rPr>
        <w:t xml:space="preserve"> – </w:t>
      </w:r>
      <w:r w:rsidR="00C075BE" w:rsidRPr="00AB482E">
        <w:rPr>
          <w:i/>
          <w:iCs/>
          <w:shd w:val="clear" w:color="auto" w:fill="FFFFFF"/>
        </w:rPr>
        <w:t>Э</w:t>
      </w:r>
      <w:r w:rsidR="00C075BE" w:rsidRPr="00AB482E">
        <w:rPr>
          <w:i/>
          <w:shd w:val="clear" w:color="auto" w:fill="FFFFFF"/>
        </w:rPr>
        <w:t>то программы.</w:t>
      </w:r>
      <w:r w:rsidR="00F445CB" w:rsidRPr="00AB482E">
        <w:rPr>
          <w:i/>
          <w:shd w:val="clear" w:color="auto" w:fill="FFFFFF"/>
        </w:rPr>
        <w:t xml:space="preserve"> – </w:t>
      </w:r>
      <w:r w:rsidR="00C075BE" w:rsidRPr="00AB482E">
        <w:rPr>
          <w:i/>
          <w:iCs/>
          <w:shd w:val="clear" w:color="auto" w:fill="FFFFFF"/>
        </w:rPr>
        <w:t>В эфирном теле,</w:t>
      </w:r>
      <w:r w:rsidR="00F445CB" w:rsidRPr="00AB482E">
        <w:rPr>
          <w:i/>
          <w:iCs/>
          <w:shd w:val="clear" w:color="auto" w:fill="FFFFFF"/>
        </w:rPr>
        <w:t xml:space="preserve"> – </w:t>
      </w:r>
      <w:r w:rsidR="00C075BE" w:rsidRPr="00AB482E">
        <w:rPr>
          <w:i/>
          <w:shd w:val="clear" w:color="auto" w:fill="FFFFFF"/>
        </w:rPr>
        <w:t>вирусы!</w:t>
      </w:r>
      <w:r w:rsidR="00F445CB" w:rsidRPr="00AB482E">
        <w:rPr>
          <w:i/>
          <w:shd w:val="clear" w:color="auto" w:fill="FFFFFF"/>
        </w:rPr>
        <w:t xml:space="preserve"> – </w:t>
      </w:r>
      <w:r w:rsidR="00C075BE" w:rsidRPr="00AB482E">
        <w:rPr>
          <w:i/>
          <w:iCs/>
          <w:shd w:val="clear" w:color="auto" w:fill="FFFFFF"/>
        </w:rPr>
        <w:t>В Метагалактике</w:t>
      </w:r>
      <w:r w:rsidR="00F445CB" w:rsidRPr="00AB482E">
        <w:rPr>
          <w:i/>
          <w:iCs/>
          <w:shd w:val="clear" w:color="auto" w:fill="FFFFFF"/>
        </w:rPr>
        <w:t xml:space="preserve"> – </w:t>
      </w:r>
      <w:r w:rsidR="00C075BE" w:rsidRPr="00AB482E">
        <w:rPr>
          <w:i/>
          <w:iCs/>
          <w:shd w:val="clear" w:color="auto" w:fill="FFFFFF"/>
        </w:rPr>
        <w:t xml:space="preserve">этого не должно быть. То есть задача, на следующие 32 семинара это как подтянуть, как вот это вычистить, чтобы человек соответствовал уровню метагалактического или октавного здоровья. </w:t>
      </w:r>
    </w:p>
    <w:p w:rsidR="00E97E0F" w:rsidRPr="00AB482E" w:rsidRDefault="00C075BE" w:rsidP="00C075BE">
      <w:pPr>
        <w:tabs>
          <w:tab w:val="left" w:pos="1552"/>
        </w:tabs>
        <w:ind w:firstLine="709"/>
        <w:jc w:val="both"/>
        <w:rPr>
          <w:shd w:val="clear" w:color="auto" w:fill="FFFFFF"/>
        </w:rPr>
      </w:pPr>
      <w:r w:rsidRPr="00AB482E">
        <w:rPr>
          <w:shd w:val="clear" w:color="auto" w:fill="FFFFFF"/>
        </w:rPr>
        <w:t xml:space="preserve">Да! </w:t>
      </w:r>
    </w:p>
    <w:p w:rsidR="00C075BE" w:rsidRPr="00AB482E" w:rsidRDefault="00E97E0F" w:rsidP="00C075BE">
      <w:pPr>
        <w:tabs>
          <w:tab w:val="left" w:pos="1552"/>
        </w:tabs>
        <w:ind w:firstLine="709"/>
        <w:jc w:val="both"/>
        <w:rPr>
          <w:iCs/>
          <w:shd w:val="clear" w:color="auto" w:fill="FFFFFF"/>
        </w:rPr>
      </w:pPr>
      <w:r w:rsidRPr="00AB482E">
        <w:rPr>
          <w:i/>
          <w:iCs/>
          <w:shd w:val="clear" w:color="auto" w:fill="FFFFFF"/>
        </w:rPr>
        <w:t xml:space="preserve">Из зала: </w:t>
      </w:r>
      <w:r w:rsidR="00C075BE" w:rsidRPr="00AB482E">
        <w:rPr>
          <w:i/>
          <w:iCs/>
          <w:shd w:val="clear" w:color="auto" w:fill="FFFFFF"/>
        </w:rPr>
        <w:t>Чтобы человечество туда допустили</w:t>
      </w:r>
      <w:r w:rsidR="00C075BE" w:rsidRPr="00AB482E">
        <w:rPr>
          <w:iCs/>
          <w:shd w:val="clear" w:color="auto" w:fill="FFFFFF"/>
        </w:rPr>
        <w:t xml:space="preserve">. </w:t>
      </w:r>
    </w:p>
    <w:p w:rsidR="00C075BE" w:rsidRPr="00AB482E" w:rsidRDefault="00C075BE" w:rsidP="00C075BE">
      <w:pPr>
        <w:tabs>
          <w:tab w:val="left" w:pos="1552"/>
        </w:tabs>
        <w:ind w:firstLine="709"/>
        <w:jc w:val="both"/>
        <w:rPr>
          <w:shd w:val="clear" w:color="auto" w:fill="FFFFFF"/>
        </w:rPr>
      </w:pPr>
      <w:r w:rsidRPr="00AB482E">
        <w:rPr>
          <w:shd w:val="clear" w:color="auto" w:fill="FFFFFF"/>
        </w:rPr>
        <w:t>Спасибо, В., в общем то, это важное такое замечание, пожелание, единственное, я тут опять же прицеплюсь к словам. «В Метагалактике не должно быть», мы не знаем, что должно быть в Метагалактике в целом. Я соглашусь с тем, что в метагалактической человеческой среде не должно быть вирусов. Но они будут все всегда, потому что нет совершенных людей, но вирусы</w:t>
      </w:r>
      <w:r w:rsidR="00E97E0F" w:rsidRPr="00AB482E">
        <w:rPr>
          <w:shd w:val="clear" w:color="auto" w:fill="FFFFFF"/>
        </w:rPr>
        <w:t> –</w:t>
      </w:r>
      <w:r w:rsidRPr="00AB482E">
        <w:rPr>
          <w:shd w:val="clear" w:color="auto" w:fill="FFFFFF"/>
        </w:rPr>
        <w:t xml:space="preserve"> это программы. </w:t>
      </w:r>
      <w:r w:rsidR="00E3110F">
        <w:rPr>
          <w:shd w:val="clear" w:color="auto" w:fill="FFFFFF"/>
        </w:rPr>
        <w:t>У нас даже н</w:t>
      </w:r>
      <w:r w:rsidR="00E3110F" w:rsidRPr="00AB482E">
        <w:rPr>
          <w:shd w:val="clear" w:color="auto" w:fill="FFFFFF"/>
        </w:rPr>
        <w:t xml:space="preserve">айти специалистов это всё также точно осмысляется, где вирус – это всегда какая-то некорректная программа, которая сбивает, то есть генетику с толка или сбивает имеющиеся программы с их нормальной работы, тоже самое у человека. </w:t>
      </w:r>
      <w:r w:rsidRPr="00AB482E">
        <w:rPr>
          <w:shd w:val="clear" w:color="auto" w:fill="FFFFFF"/>
        </w:rPr>
        <w:t>И вот, по сути, вирус представляет из себя молекулу днк или рнк, которая сверху имеет просто белковую оболочку, и всё. Но это уже живой организм. И внедряясь, чаще всего поражающее действие вируса в том, что они внедряются в такую же подобную молекулу днк или рнк у человека. И нарушает ход её репликации белков. Вот. Ну и там ещё более сложные идут изменения. Так вот это будет всегда, пока человечество меняется и совершенствуется, и растёт. Но, уменьшать количество вирусов, уменьшать определённый вид, вообще убирать какие-то определённые вирусы из жизни людей</w:t>
      </w:r>
      <w:r w:rsidR="00F445CB" w:rsidRPr="00AB482E">
        <w:rPr>
          <w:shd w:val="clear" w:color="auto" w:fill="FFFFFF"/>
        </w:rPr>
        <w:t xml:space="preserve"> – </w:t>
      </w:r>
      <w:r w:rsidRPr="00AB482E">
        <w:rPr>
          <w:shd w:val="clear" w:color="auto" w:fill="FFFFFF"/>
        </w:rPr>
        <w:t xml:space="preserve">это необходимо. Здесь я полностью согласна. Это работа медицины, в том числе. Поэтому спасибо вам за это пожелание. И так, давайте у нас сколько там времени то остаётся? </w:t>
      </w:r>
    </w:p>
    <w:p w:rsidR="00C075BE" w:rsidRPr="00AB482E" w:rsidRDefault="00C075BE" w:rsidP="00C075BE">
      <w:pPr>
        <w:tabs>
          <w:tab w:val="left" w:pos="1552"/>
        </w:tabs>
        <w:ind w:firstLine="709"/>
        <w:jc w:val="both"/>
        <w:rPr>
          <w:i/>
          <w:iCs/>
          <w:shd w:val="clear" w:color="auto" w:fill="FFFFFF"/>
        </w:rPr>
      </w:pPr>
      <w:r w:rsidRPr="00AB482E">
        <w:rPr>
          <w:i/>
          <w:iCs/>
          <w:shd w:val="clear" w:color="auto" w:fill="FFFFFF"/>
        </w:rPr>
        <w:lastRenderedPageBreak/>
        <w:t>Из зала: Л., я просто, я очень извиняюсь, я очень быстро просто спрашивала у Отца, и он сказал, что в Метагалактике, там совершенная генетика у человека. И тогда допускается туда. Вот есть такая тема, над которой я тоже работаю</w:t>
      </w:r>
      <w:r w:rsidR="00F445CB" w:rsidRPr="00AB482E">
        <w:rPr>
          <w:i/>
          <w:iCs/>
          <w:shd w:val="clear" w:color="auto" w:fill="FFFFFF"/>
        </w:rPr>
        <w:t xml:space="preserve"> – </w:t>
      </w:r>
      <w:r w:rsidRPr="00AB482E">
        <w:rPr>
          <w:i/>
          <w:iCs/>
          <w:shd w:val="clear" w:color="auto" w:fill="FFFFFF"/>
        </w:rPr>
        <w:t>это «Волновая генетика</w:t>
      </w:r>
      <w:r w:rsidRPr="00AB482E">
        <w:rPr>
          <w:i/>
          <w:shd w:val="clear" w:color="auto" w:fill="FFFFFF"/>
        </w:rPr>
        <w:t xml:space="preserve"> </w:t>
      </w:r>
      <w:r w:rsidRPr="00AB482E">
        <w:rPr>
          <w:i/>
          <w:iCs/>
          <w:shd w:val="clear" w:color="auto" w:fill="FFFFFF"/>
        </w:rPr>
        <w:t>Изначально Вышестоящего Отца.»</w:t>
      </w:r>
      <w:r w:rsidRPr="00AB482E">
        <w:rPr>
          <w:i/>
          <w:shd w:val="clear" w:color="auto" w:fill="FFFFFF"/>
        </w:rPr>
        <w:t xml:space="preserve"> </w:t>
      </w:r>
      <w:r w:rsidRPr="00AB482E">
        <w:rPr>
          <w:i/>
          <w:iCs/>
          <w:shd w:val="clear" w:color="auto" w:fill="FFFFFF"/>
        </w:rPr>
        <w:t>То есть нам нужно переключаться, по идее, на волновую генетику Отца, а не на несовершенную генетику всех этих рас и родов, 5 расы всего, что было до этого.</w:t>
      </w:r>
    </w:p>
    <w:p w:rsidR="00C075BE" w:rsidRPr="00AB482E" w:rsidRDefault="00C075BE" w:rsidP="00C075BE">
      <w:pPr>
        <w:ind w:firstLine="709"/>
        <w:jc w:val="both"/>
        <w:rPr>
          <w:shd w:val="clear" w:color="auto" w:fill="FFFFFF"/>
        </w:rPr>
      </w:pPr>
      <w:r w:rsidRPr="00AB482E">
        <w:rPr>
          <w:shd w:val="clear" w:color="auto" w:fill="FFFFFF"/>
        </w:rPr>
        <w:t>Согласна с тем, что нам нужно переключаться на генетику Отца. Отец нас наделяет этой генетикой при стяжании ядер синтеза, мы это получаем. При стяжании новых частей мы, естественно, отцовской генетикой наделяемся автоматически. Вот. То, что выходить нужно из прежних г</w:t>
      </w:r>
      <w:r w:rsidRPr="00AB482E">
        <w:rPr>
          <w:rFonts w:eastAsia="Segoe UI"/>
          <w:shd w:val="clear" w:color="auto" w:fill="FFFFFF"/>
        </w:rPr>
        <w:t>енетических стандартов</w:t>
      </w:r>
      <w:r w:rsidR="00F445CB" w:rsidRPr="00AB482E">
        <w:rPr>
          <w:rFonts w:eastAsia="Segoe UI"/>
          <w:shd w:val="clear" w:color="auto" w:fill="FFFFFF"/>
        </w:rPr>
        <w:t xml:space="preserve"> – </w:t>
      </w:r>
      <w:r w:rsidRPr="00AB482E">
        <w:rPr>
          <w:rFonts w:eastAsia="Segoe UI"/>
          <w:shd w:val="clear" w:color="auto" w:fill="FFFFFF"/>
        </w:rPr>
        <w:t>это тоже факт. Мы постепенно движемся в ту сторону. Да. Только «волновая» меня не устраивает слово, потому что это слово относится чисто к эфиру. Понимаете? А значит, эфирная генетика Отца</w:t>
      </w:r>
      <w:r w:rsidR="00F445CB" w:rsidRPr="00AB482E">
        <w:rPr>
          <w:rFonts w:eastAsia="Segoe UI"/>
          <w:shd w:val="clear" w:color="auto" w:fill="FFFFFF"/>
        </w:rPr>
        <w:t xml:space="preserve"> – </w:t>
      </w:r>
      <w:r w:rsidRPr="00AB482E">
        <w:rPr>
          <w:rFonts w:eastAsia="Segoe UI"/>
          <w:shd w:val="clear" w:color="auto" w:fill="FFFFFF"/>
        </w:rPr>
        <w:t>это не вся генетика, а только один из её ракурсов. Вот. Поэтому то, что гены больше эфиром фиксируются, но выражаются по всем материям,</w:t>
      </w:r>
      <w:r w:rsidR="00F445CB" w:rsidRPr="00AB482E">
        <w:rPr>
          <w:rFonts w:eastAsia="Segoe UI"/>
          <w:shd w:val="clear" w:color="auto" w:fill="FFFFFF"/>
        </w:rPr>
        <w:t xml:space="preserve"> – </w:t>
      </w:r>
      <w:r w:rsidRPr="00AB482E">
        <w:rPr>
          <w:rFonts w:eastAsia="Segoe UI"/>
          <w:shd w:val="clear" w:color="auto" w:fill="FFFFFF"/>
        </w:rPr>
        <w:t>это факт. То, что гены волны излучают, как и любая материя. Единица материи</w:t>
      </w:r>
      <w:r w:rsidR="00F445CB" w:rsidRPr="00AB482E">
        <w:rPr>
          <w:rFonts w:eastAsia="Segoe UI"/>
          <w:shd w:val="clear" w:color="auto" w:fill="FFFFFF"/>
        </w:rPr>
        <w:t xml:space="preserve"> – </w:t>
      </w:r>
      <w:r w:rsidRPr="00AB482E">
        <w:rPr>
          <w:rFonts w:eastAsia="Segoe UI"/>
          <w:shd w:val="clear" w:color="auto" w:fill="FFFFFF"/>
        </w:rPr>
        <w:t>она имеет массовые характеристики и волновые, это уже наукой доказано, но не только эти характеристики</w:t>
      </w:r>
      <w:r w:rsidR="00F445CB" w:rsidRPr="00AB482E">
        <w:rPr>
          <w:rFonts w:eastAsia="Segoe UI"/>
          <w:shd w:val="clear" w:color="auto" w:fill="FFFFFF"/>
        </w:rPr>
        <w:t xml:space="preserve"> – </w:t>
      </w:r>
      <w:r w:rsidRPr="00AB482E">
        <w:rPr>
          <w:rFonts w:eastAsia="Segoe UI"/>
          <w:shd w:val="clear" w:color="auto" w:fill="FFFFFF"/>
        </w:rPr>
        <w:t>это факт. По сути, генетика Отца. Убираем слово «волновые» как ограничивающее слово.</w:t>
      </w:r>
    </w:p>
    <w:p w:rsidR="00E97E0F" w:rsidRPr="00AB482E" w:rsidRDefault="00C075BE" w:rsidP="00C075BE">
      <w:pPr>
        <w:ind w:firstLine="709"/>
        <w:jc w:val="both"/>
        <w:rPr>
          <w:rFonts w:eastAsia="Segoe UI"/>
          <w:i/>
          <w:iCs/>
          <w:shd w:val="clear" w:color="auto" w:fill="FFFFFF"/>
        </w:rPr>
      </w:pPr>
      <w:r w:rsidRPr="00AB482E">
        <w:rPr>
          <w:rFonts w:eastAsia="Segoe UI"/>
          <w:i/>
          <w:iCs/>
          <w:shd w:val="clear" w:color="auto" w:fill="FFFFFF"/>
        </w:rPr>
        <w:t>Из зала: Омега</w:t>
      </w:r>
      <w:r w:rsidR="00E97E0F" w:rsidRPr="00AB482E">
        <w:rPr>
          <w:rFonts w:eastAsia="Segoe UI"/>
          <w:i/>
          <w:iCs/>
          <w:shd w:val="clear" w:color="auto" w:fill="FFFFFF"/>
        </w:rPr>
        <w:t>.</w:t>
      </w:r>
    </w:p>
    <w:p w:rsidR="00C075BE" w:rsidRPr="00AB482E" w:rsidRDefault="00E97E0F" w:rsidP="00C075BE">
      <w:pPr>
        <w:ind w:firstLine="709"/>
        <w:jc w:val="both"/>
        <w:rPr>
          <w:rFonts w:eastAsia="Segoe UI"/>
          <w:shd w:val="clear" w:color="auto" w:fill="FFFFFF"/>
        </w:rPr>
      </w:pPr>
      <w:r w:rsidRPr="00AB482E">
        <w:rPr>
          <w:rFonts w:eastAsia="Segoe UI"/>
          <w:shd w:val="clear" w:color="auto" w:fill="FFFFFF"/>
        </w:rPr>
        <w:t>Н</w:t>
      </w:r>
      <w:r w:rsidR="00C075BE" w:rsidRPr="00AB482E">
        <w:rPr>
          <w:rFonts w:eastAsia="Segoe UI"/>
          <w:shd w:val="clear" w:color="auto" w:fill="FFFFFF"/>
        </w:rPr>
        <w:t>о волновые функции там будут. Омега</w:t>
      </w:r>
      <w:r w:rsidR="00F445CB" w:rsidRPr="00AB482E">
        <w:rPr>
          <w:rFonts w:eastAsia="Segoe UI"/>
          <w:shd w:val="clear" w:color="auto" w:fill="FFFFFF"/>
        </w:rPr>
        <w:t xml:space="preserve"> – </w:t>
      </w:r>
      <w:r w:rsidR="00C075BE" w:rsidRPr="00AB482E">
        <w:rPr>
          <w:rFonts w:eastAsia="Segoe UI"/>
          <w:shd w:val="clear" w:color="auto" w:fill="FFFFFF"/>
        </w:rPr>
        <w:t xml:space="preserve">это другое. Это часть, это </w:t>
      </w:r>
      <w:r w:rsidR="00E3110F">
        <w:rPr>
          <w:rFonts w:eastAsia="Segoe UI"/>
          <w:shd w:val="clear" w:color="auto" w:fill="FFFFFF"/>
        </w:rPr>
        <w:t>к</w:t>
      </w:r>
      <w:r w:rsidR="00E3110F" w:rsidRPr="00AB482E">
        <w:rPr>
          <w:rFonts w:eastAsia="Segoe UI"/>
          <w:shd w:val="clear" w:color="auto" w:fill="FFFFFF"/>
        </w:rPr>
        <w:t>леточка</w:t>
      </w:r>
      <w:r w:rsidR="00C075BE" w:rsidRPr="00AB482E">
        <w:rPr>
          <w:rFonts w:eastAsia="Segoe UI"/>
          <w:shd w:val="clear" w:color="auto" w:fill="FFFFFF"/>
        </w:rPr>
        <w:t xml:space="preserve">, которая рождает генетику, но сама не есть генетика, понимаете? Омега </w:t>
      </w:r>
      <w:r w:rsidRPr="00AB482E">
        <w:rPr>
          <w:rFonts w:eastAsia="Segoe UI"/>
          <w:shd w:val="clear" w:color="auto" w:fill="FFFFFF"/>
        </w:rPr>
        <w:t xml:space="preserve">– </w:t>
      </w:r>
      <w:r w:rsidR="00C075BE" w:rsidRPr="00AB482E">
        <w:rPr>
          <w:rFonts w:eastAsia="Segoe UI"/>
          <w:shd w:val="clear" w:color="auto" w:fill="FFFFFF"/>
        </w:rPr>
        <w:t>это клеточка Отца, там больше, чем генетика есть у нас. Вот таким ракурсом.</w:t>
      </w:r>
    </w:p>
    <w:p w:rsidR="00C075BE" w:rsidRPr="00AB482E" w:rsidRDefault="00C075BE" w:rsidP="00C075BE">
      <w:pPr>
        <w:ind w:firstLine="709"/>
        <w:jc w:val="both"/>
        <w:rPr>
          <w:rFonts w:eastAsia="Segoe UI"/>
          <w:i/>
          <w:iCs/>
          <w:shd w:val="clear" w:color="auto" w:fill="FFFFFF"/>
        </w:rPr>
      </w:pPr>
      <w:r w:rsidRPr="00AB482E">
        <w:rPr>
          <w:rFonts w:eastAsia="Segoe UI"/>
          <w:i/>
          <w:iCs/>
          <w:shd w:val="clear" w:color="auto" w:fill="FFFFFF"/>
        </w:rPr>
        <w:t>Из зала: Хорошо, благодарю.</w:t>
      </w:r>
    </w:p>
    <w:p w:rsidR="00C075BE" w:rsidRPr="00AB482E" w:rsidRDefault="00C075BE" w:rsidP="00C075BE">
      <w:pPr>
        <w:ind w:firstLine="709"/>
        <w:jc w:val="both"/>
        <w:rPr>
          <w:rFonts w:eastAsia="Segoe UI"/>
          <w:shd w:val="clear" w:color="auto" w:fill="FFFFFF"/>
        </w:rPr>
      </w:pPr>
      <w:r w:rsidRPr="00AB482E">
        <w:rPr>
          <w:rFonts w:eastAsia="Segoe UI"/>
          <w:shd w:val="clear" w:color="auto" w:fill="FFFFFF"/>
        </w:rPr>
        <w:t>Вам спасибо большое, в общем-то правильно туда мыслите, очень даже перспективно. Вот. Вопрос, я отвечаю на вопрос и идём в практику, а то у нас времени мало. Первое, чтобы мы с вами могли менять условия с точки зрения слова и логоичность. Мы должны при формировании эти</w:t>
      </w:r>
      <w:r w:rsidR="00206772" w:rsidRPr="00AB482E">
        <w:rPr>
          <w:rFonts w:eastAsia="Segoe UI"/>
          <w:shd w:val="clear" w:color="auto" w:fill="FFFFFF"/>
        </w:rPr>
        <w:t>х условий, когда мы начинаем во</w:t>
      </w:r>
      <w:r w:rsidRPr="00AB482E">
        <w:rPr>
          <w:rFonts w:eastAsia="Segoe UI"/>
          <w:shd w:val="clear" w:color="auto" w:fill="FFFFFF"/>
        </w:rPr>
        <w:t>вне что-то выражать. Любое «слово»</w:t>
      </w:r>
      <w:r w:rsidR="00F445CB" w:rsidRPr="00AB482E">
        <w:rPr>
          <w:rFonts w:eastAsia="Segoe UI"/>
          <w:shd w:val="clear" w:color="auto" w:fill="FFFFFF"/>
        </w:rPr>
        <w:t xml:space="preserve"> – </w:t>
      </w:r>
      <w:r w:rsidRPr="00AB482E">
        <w:rPr>
          <w:rFonts w:eastAsia="Segoe UI"/>
          <w:shd w:val="clear" w:color="auto" w:fill="FFFFFF"/>
        </w:rPr>
        <w:t xml:space="preserve">это перевод наших внутренних потенциалов и действий во внешнюю среду, да? В этой ситуации мы должны синтезироваться с Изначально Вышестоящими Аватарами Синтеза, возжигаться их Огнём, иногда даже специально просить помощь в том, чтобы научили нас формировать новые условия. Берём чётко здоровья нас. А это вообще здравость, это чёткость во всех сферах жизни. То есть здоровье не берите чисто медицинским ракурсом, это очень узко. А именно здоровье, как качество нашей жизни во всём и везде, в том числе и Должностно Полномочной, кстати, тогда будет правильней. И вместе с дополнительным </w:t>
      </w:r>
      <w:r w:rsidR="00E3110F" w:rsidRPr="00AB482E">
        <w:rPr>
          <w:rFonts w:eastAsia="Segoe UI"/>
          <w:shd w:val="clear" w:color="auto" w:fill="FFFFFF"/>
        </w:rPr>
        <w:t>трет</w:t>
      </w:r>
      <w:r w:rsidR="00E3110F">
        <w:rPr>
          <w:rFonts w:eastAsia="Segoe UI"/>
          <w:shd w:val="clear" w:color="auto" w:fill="FFFFFF"/>
        </w:rPr>
        <w:t>ь</w:t>
      </w:r>
      <w:r w:rsidR="00E3110F" w:rsidRPr="00AB482E">
        <w:rPr>
          <w:rFonts w:eastAsia="Segoe UI"/>
          <w:shd w:val="clear" w:color="auto" w:fill="FFFFFF"/>
        </w:rPr>
        <w:t>им</w:t>
      </w:r>
      <w:r w:rsidRPr="00AB482E">
        <w:rPr>
          <w:rFonts w:eastAsia="Segoe UI"/>
          <w:shd w:val="clear" w:color="auto" w:fill="FFFFFF"/>
        </w:rPr>
        <w:t xml:space="preserve"> Огнём. Смотрите. Первое Слово на коже. Второе Слово Изначально Вышестоящего Отца, и мы стяжаем Слово Посвящённого, да? Смешиваясь, рождают у нас условия, в том числе Условия Здравия нашего. Но мы ещё когда синтезируемся с Изначально Вышестоящими Аватарами Синтеза, вот этот более высокий, запредельный их Огонь, если мы его усваиваем собою, телесно усваиваем. Он позволяет нам выстраивать совершенно новую деятельность, не зависящую от того, что у нас есть в опыте, а так как необходимо сейчас действовать здраво, понимаете? И мы тогда выходим из этого подхода, только: «Папа, помогите мне пережечь». А мы включаемся в собственно формирование новых условий собою, если Огнём выражаем Аватаров, и в этот момент стараемся действовать так, как на моём месте действовала, например, Аватаресса Свет. Ну, я как могу, так её и выражаю, допустим, или Аватар Синтеза Мория, или любые другие Аватары Синтеза. Понимаете? В данном случае Кут Хуми и Фаинь тоже очень важно. И вот тогда у нас появляются не в смысле, условия</w:t>
      </w:r>
      <w:r w:rsidR="00C16D4F" w:rsidRPr="00AB482E">
        <w:rPr>
          <w:rFonts w:eastAsia="Segoe UI"/>
          <w:shd w:val="clear" w:color="auto" w:fill="FFFFFF"/>
        </w:rPr>
        <w:t>,</w:t>
      </w:r>
      <w:r w:rsidRPr="00AB482E">
        <w:rPr>
          <w:rFonts w:eastAsia="Segoe UI"/>
          <w:shd w:val="clear" w:color="auto" w:fill="FFFFFF"/>
        </w:rPr>
        <w:t xml:space="preserve"> зависящие от нашего опыта, а совершенно новые. Там и идёт аннигиляция предыдущих условий записей. Наш Дух перезаписывается, там много чего. Дух- это будет ещё одна тема, то есть перезаписывается вот это естество и специфика нас действовать так-то. То есть фактически в этом взаимодействии с Аватарами у нас растёт и развивается наша логоичность. Увидели тему? Значит, что мы сейчас тогда делаем в практике? Мы стяжаем Слово Посвящённого Изначально Вышестоящего Отца, стяжаем в 16-ти Космосах. Вот как получится сколько возьмём, столько возьмём. И таким образом, </w:t>
      </w:r>
      <w:r w:rsidR="00E3110F">
        <w:rPr>
          <w:rFonts w:eastAsia="Segoe UI"/>
          <w:shd w:val="clear" w:color="auto" w:fill="FFFFFF"/>
        </w:rPr>
        <w:t xml:space="preserve"> </w:t>
      </w:r>
      <w:r w:rsidR="00E3110F" w:rsidRPr="00AB482E">
        <w:rPr>
          <w:rFonts w:eastAsia="Segoe UI"/>
          <w:shd w:val="clear" w:color="auto" w:fill="FFFFFF"/>
        </w:rPr>
        <w:t>возжигаясь</w:t>
      </w:r>
      <w:r w:rsidRPr="00AB482E">
        <w:rPr>
          <w:rFonts w:eastAsia="Segoe UI"/>
          <w:shd w:val="clear" w:color="auto" w:fill="FFFFFF"/>
        </w:rPr>
        <w:t xml:space="preserve">, вот этим Словом, мы попросим у Изначально Вышестоящего Отца новые условия Здравия. И прям вот с </w:t>
      </w:r>
      <w:r w:rsidRPr="00AB482E">
        <w:rPr>
          <w:rFonts w:eastAsia="Segoe UI"/>
          <w:shd w:val="clear" w:color="auto" w:fill="FFFFFF"/>
        </w:rPr>
        <w:lastRenderedPageBreak/>
        <w:t>Отцом, давайте здесь в первый раз, не с Изначально Вышестоящими Аватарами, прямо Отца попросим, чтобы, продолжая действовать, выражаясь его Огнём, как и Словом Посвящённого, мы с вами могли перестроить Огонь и Синтез Здравия в нас, или условия нашего здоровья на более высокое качество. И попросим вместе с Отцом, переделать, фактически эти эманации из нас, на более высокое качество, чтобы завершились условия нездоровья. Увидели тему? Понятно, принцип с которым мы подходим? Или не понятно?</w:t>
      </w:r>
    </w:p>
    <w:p w:rsidR="00E97E0F" w:rsidRPr="00AB482E" w:rsidRDefault="00C075BE" w:rsidP="00C075BE">
      <w:pPr>
        <w:ind w:firstLine="709"/>
        <w:jc w:val="both"/>
        <w:rPr>
          <w:rFonts w:eastAsia="Segoe UI"/>
          <w:i/>
          <w:iCs/>
          <w:shd w:val="clear" w:color="auto" w:fill="FFFFFF"/>
        </w:rPr>
      </w:pPr>
      <w:r w:rsidRPr="00AB482E">
        <w:rPr>
          <w:rFonts w:eastAsia="Segoe UI"/>
          <w:i/>
          <w:iCs/>
          <w:shd w:val="clear" w:color="auto" w:fill="FFFFFF"/>
        </w:rPr>
        <w:t>Из зала: Да.</w:t>
      </w:r>
    </w:p>
    <w:p w:rsidR="00C075BE" w:rsidRPr="00AB482E" w:rsidRDefault="00C075BE" w:rsidP="00C075BE">
      <w:pPr>
        <w:ind w:firstLine="709"/>
        <w:jc w:val="both"/>
        <w:rPr>
          <w:rFonts w:eastAsia="Segoe UI"/>
          <w:shd w:val="clear" w:color="auto" w:fill="FFFFFF"/>
        </w:rPr>
      </w:pPr>
      <w:r w:rsidRPr="00AB482E">
        <w:rPr>
          <w:rFonts w:eastAsia="Segoe UI"/>
          <w:shd w:val="clear" w:color="auto" w:fill="FFFFFF"/>
        </w:rPr>
        <w:t>Понятно</w:t>
      </w:r>
      <w:r w:rsidR="00C16D4F" w:rsidRPr="00AB482E">
        <w:rPr>
          <w:rFonts w:eastAsia="Segoe UI"/>
          <w:shd w:val="clear" w:color="auto" w:fill="FFFFFF"/>
        </w:rPr>
        <w:t>.</w:t>
      </w:r>
      <w:r w:rsidRPr="00AB482E">
        <w:rPr>
          <w:rFonts w:eastAsia="Segoe UI"/>
          <w:shd w:val="clear" w:color="auto" w:fill="FFFFFF"/>
        </w:rPr>
        <w:t xml:space="preserve"> Хорошо, хоть один сказал. Тогда всё, практика.</w:t>
      </w:r>
      <w:r w:rsidR="00C16D4F" w:rsidRPr="00AB482E">
        <w:rPr>
          <w:rFonts w:eastAsia="Segoe UI"/>
          <w:shd w:val="clear" w:color="auto" w:fill="FFFFFF"/>
        </w:rPr>
        <w:t xml:space="preserve"> </w:t>
      </w:r>
    </w:p>
    <w:p w:rsidR="002C1B6E" w:rsidRPr="00AB482E" w:rsidRDefault="002C1B6E" w:rsidP="00C74FCD">
      <w:pPr>
        <w:pBdr>
          <w:top w:val="nil"/>
          <w:left w:val="nil"/>
          <w:bottom w:val="nil"/>
          <w:right w:val="nil"/>
          <w:between w:val="nil"/>
        </w:pBdr>
        <w:ind w:firstLine="709"/>
        <w:jc w:val="both"/>
      </w:pPr>
    </w:p>
    <w:p w:rsidR="00C16D4F" w:rsidRPr="00AB482E" w:rsidRDefault="00750B70" w:rsidP="00C16D4F">
      <w:pPr>
        <w:pBdr>
          <w:top w:val="nil"/>
          <w:left w:val="nil"/>
          <w:bottom w:val="nil"/>
          <w:right w:val="nil"/>
          <w:between w:val="nil"/>
        </w:pBdr>
        <w:ind w:firstLine="709"/>
        <w:jc w:val="both"/>
        <w:outlineLvl w:val="2"/>
        <w:rPr>
          <w:b/>
        </w:rPr>
      </w:pPr>
      <w:bookmarkStart w:id="32" w:name="_Toc197377232"/>
      <w:r w:rsidRPr="00AB482E">
        <w:rPr>
          <w:b/>
        </w:rPr>
        <w:t xml:space="preserve">Практика 2. </w:t>
      </w:r>
      <w:r w:rsidR="00C16D4F" w:rsidRPr="00AB482E">
        <w:rPr>
          <w:b/>
        </w:rPr>
        <w:t>Преображение на Синтез 16</w:t>
      </w:r>
      <w:r w:rsidR="00C16D4F" w:rsidRPr="00AB482E">
        <w:rPr>
          <w:b/>
        </w:rPr>
        <w:noBreakHyphen/>
        <w:t>ти Космическим Словом Посвященного Изначально Вышестоящего Отца. стяжание Слова Изначально Вышестоящего Отца, Слова Посвященного Изначально Вышестоящего Отца в масштабе всего ИВДИВО для роста и освоения деятельности во всем ИВДИВО каждому из нас и синтезу нас. Для роста Служения Человечеству нами, а также стяжание этого Слова с целью потенциализации и роста Условий каждого из нас. В том числе Условий Здравия каждого из нас, и этим Служение Человечеству</w:t>
      </w:r>
      <w:bookmarkEnd w:id="32"/>
    </w:p>
    <w:p w:rsidR="00C16D4F" w:rsidRPr="00AB482E" w:rsidRDefault="00C16D4F" w:rsidP="00C16D4F">
      <w:pPr>
        <w:ind w:firstLine="709"/>
        <w:jc w:val="both"/>
        <w:rPr>
          <w:b/>
          <w:i/>
        </w:rPr>
      </w:pPr>
    </w:p>
    <w:p w:rsidR="005D7F64" w:rsidRPr="00AB482E" w:rsidRDefault="00C16D4F" w:rsidP="00C16D4F">
      <w:pPr>
        <w:ind w:firstLine="709"/>
        <w:jc w:val="both"/>
        <w:rPr>
          <w:i/>
        </w:rPr>
      </w:pPr>
      <w:r w:rsidRPr="00AB482E">
        <w:rPr>
          <w:i/>
        </w:rPr>
        <w:t>Итак, мы возжига</w:t>
      </w:r>
      <w:r w:rsidR="00061307" w:rsidRPr="00AB482E">
        <w:rPr>
          <w:i/>
        </w:rPr>
        <w:t>е</w:t>
      </w:r>
      <w:r w:rsidRPr="00AB482E">
        <w:rPr>
          <w:i/>
        </w:rPr>
        <w:t xml:space="preserve">мся всем Синтезом и Огнём этого семинара. Возжигаемся всей нашей тематикой. Возжигаемся Огнём и Синтезом Кут Хуми и Фаинь, Мории и Свет, которые вели эту тему. </w:t>
      </w:r>
    </w:p>
    <w:p w:rsidR="005D7F64" w:rsidRPr="00AB482E" w:rsidRDefault="00C16D4F" w:rsidP="00C16D4F">
      <w:pPr>
        <w:ind w:firstLine="709"/>
        <w:jc w:val="both"/>
        <w:rPr>
          <w:i/>
        </w:rPr>
      </w:pPr>
      <w:r w:rsidRPr="00AB482E">
        <w:rPr>
          <w:i/>
        </w:rPr>
        <w:t>И синтезируемся с Изначально Вышестоящим Аватаром Синтеза Кут Хуми, переходим в его зал в 16320 Архетип и становимся там Должностно Полномочными, немножко выйдем за границы нашей школы. Вот здесь именно Должностно Полномочными. Становимся Должностно Полномочными пред Кут Хуми и Фаинь, приветствуем их. Синтезируемся с ними. Стяжаем Синтез Синтеза и Синтез Праполномочий Синтеза Изначально Вышестоящего Отца. И просим преобразить каждого из нас и синтез нас. Синтез 16ти Космическим Словом Посвященного Изначально Вышестоящего Отца. И входя в магнитную поддержку Кут Хуми и Фаинь, и Мории и Свет, мы устремляемся в зал Изначально Вышестоящего Отца 16385 Архетип ИВДИВО. Разворачиваемся там командой, обязательно. На физике мы не можем собраться командой. Вот поэтому каждый командный Огонь сейчас мираклево разверните на физике, чтобы вы прожили сейчас командное действие даже на физике, но довели его самостоятельно до физики. Онлайн работает</w:t>
      </w:r>
      <w:r w:rsidR="00F445CB" w:rsidRPr="00AB482E">
        <w:rPr>
          <w:i/>
        </w:rPr>
        <w:t xml:space="preserve"> – </w:t>
      </w:r>
      <w:r w:rsidRPr="00AB482E">
        <w:rPr>
          <w:i/>
        </w:rPr>
        <w:t xml:space="preserve">это максимум эфир, но не ниже. А вышестоящими телами прям входим в командный Огонь тем что мы обмениваемся Огнями и Синтезами Должностно Полномочного и прежде всего Синтезом. Переключаемся из Огня на Синтез. Вот там мы начинаем объединяться в команду. И прям проживите сейчас, мощнее пошёл Синтез на каждого из нас. И так командно, синтезируясь с Изначально Вышестоящим Отцом, приветствуем Его, синтезируясь, стяжаем Синтез Изначально Вышестоящего Отца каждый и командно. И друг для друга в том числе. И просим разрешить нам стяжание Слова Изначально Вышестоящего Отца, Слова Посвященного Изначально Вышестоящего Отца в масштабе всего ИВДИВО для роста и освоения деятельности во всем ИВДИВО каждому из нас и синтезу нас. Для роста Служения Человечеству нами, а также стяжание этого Слова с целью потенциализации и роста Условий каждого из нас. В том числе Условий Здравия каждого из нас, и этим Служение Человечеству. </w:t>
      </w:r>
    </w:p>
    <w:p w:rsidR="005D7F64" w:rsidRPr="00AB482E" w:rsidRDefault="00C16D4F" w:rsidP="00C16D4F">
      <w:pPr>
        <w:ind w:firstLine="709"/>
        <w:jc w:val="both"/>
        <w:rPr>
          <w:i/>
        </w:rPr>
      </w:pPr>
      <w:r w:rsidRPr="00AB482E">
        <w:rPr>
          <w:i/>
        </w:rPr>
        <w:t>И</w:t>
      </w:r>
      <w:r w:rsidR="005D7F64" w:rsidRPr="00AB482E">
        <w:rPr>
          <w:i/>
        </w:rPr>
        <w:t>,</w:t>
      </w:r>
      <w:r w:rsidRPr="00AB482E">
        <w:rPr>
          <w:i/>
        </w:rPr>
        <w:t xml:space="preserve"> синтезируясь с Изначально Вышестоящим Отцом, возжигаемся всем Огнём и Синтезом. То есть Ядра у нас активируются, выстраиваются в Нить Синтеза, в такое Синтез Ядро Синтеза. Огонь разворачивается. И вспыхиваем тем Словом Изначально Вышестоящего Отца которое есть у нас. Повторяю, это не Часть Слово Отца. Тем Словом</w:t>
      </w:r>
      <w:r w:rsidR="005D7F64" w:rsidRPr="00AB482E">
        <w:rPr>
          <w:i/>
        </w:rPr>
        <w:t>,</w:t>
      </w:r>
      <w:r w:rsidRPr="00AB482E">
        <w:rPr>
          <w:i/>
        </w:rPr>
        <w:t xml:space="preserve"> которым мы раньше могли стяжать. </w:t>
      </w:r>
    </w:p>
    <w:p w:rsidR="005D7F64" w:rsidRPr="00AB482E" w:rsidRDefault="003C5F54" w:rsidP="00C16D4F">
      <w:pPr>
        <w:ind w:firstLine="709"/>
        <w:jc w:val="both"/>
        <w:rPr>
          <w:i/>
        </w:rPr>
      </w:pPr>
      <w:r w:rsidRPr="00AB482E">
        <w:rPr>
          <w:i/>
        </w:rPr>
        <w:t xml:space="preserve">И, синтезируясь </w:t>
      </w:r>
      <w:r w:rsidR="00C16D4F" w:rsidRPr="00AB482E">
        <w:rPr>
          <w:i/>
        </w:rPr>
        <w:t xml:space="preserve">с Изначально Вышестоящим Отцом, просим пережечь ту старую логоичность в нас, которая имеется, с учётом возжигания нас Синтезом и Огнём Должностно Полномочного. И вот здесь нужно Синтез и Огонь Должностно Полномочного, это тоже Синтез и Огонь Изначально Вышестоящего Отца, нужно довести до физики. </w:t>
      </w:r>
      <w:r w:rsidR="00C16D4F" w:rsidRPr="00AB482E">
        <w:rPr>
          <w:i/>
        </w:rPr>
        <w:lastRenderedPageBreak/>
        <w:t xml:space="preserve">Устремиться хотя бы сейчас на то что мы очень чётко реализуем этот Синтез и Огонь. Чётко выстраиваем свою деятельность Должностно Полномочного, с целью не снизу роста специфики логоичности в нас, а сверху от Отца, задаваемая логоичноть. И стяжаем у Изначально Вышестоящего Отца Поядающий Огонь Изначально Вышестоящего Отца. Заполняясь им, просим Отца сжечь этим Поядающим Огнём ту логоичность, которая мешает нашему росту и развитию, нашему служению, нашим реализациям Отцовскости, нашим реализациям Должностных Полномочий. Просим сжечь ту логоичность которая ведёт к нездоровью нашей деятельности как Отца-Человека-Субъекта. А сюда не только Человек входит, а вся шестнадцатирица Субъектности. И заполняясь Поядающим Огнём Изначально Вышестоящего Отца, стяжаем у Изначально Вышестоящего Отца Новое Слово Изначально Вышестоящего Отца. Слово Посвященного Изначально Вышестоящего Отца Синтезом шестнадцати Космосов ИВДИВО каждому из нас и синтезу нас. </w:t>
      </w:r>
    </w:p>
    <w:p w:rsidR="0085479A" w:rsidRPr="00AB482E" w:rsidRDefault="00C16D4F" w:rsidP="00C16D4F">
      <w:pPr>
        <w:ind w:firstLine="709"/>
        <w:jc w:val="both"/>
        <w:rPr>
          <w:i/>
        </w:rPr>
      </w:pPr>
      <w:r w:rsidRPr="00AB482E">
        <w:rPr>
          <w:i/>
        </w:rPr>
        <w:t>И</w:t>
      </w:r>
      <w:r w:rsidR="0085479A" w:rsidRPr="00AB482E">
        <w:rPr>
          <w:i/>
        </w:rPr>
        <w:t>,</w:t>
      </w:r>
      <w:r w:rsidRPr="00AB482E">
        <w:rPr>
          <w:i/>
        </w:rPr>
        <w:t xml:space="preserve"> возжигаясь Словом Посвященного Изначально Вышестоящего Отца, тем Правом воспользуясь, что Отец нас наделил им, разворачиваем это Слово Отца Посвященного Изначально Вышестоящего Отца по всем шестнадцати Космосам. Тем более у нас есть стяжания, пусть не во всех архетипах в этих Космосов. Только не ограничивайтесь этими архетипами, потому что Слово Изначально Вышестоящего Отца выше чем Огонь и Синтез даже ИВДИВО. Потому что Слово Изначально Вышестоящего Отца – Субъектный Огонь и Субъектный Синтез Изначально Вышестоящего Отца. ИВДИВО – это объект. То есть фактически, из-за пределов ИВДИВО мы возжигаемся Синтезом Слова Посвященного Изначально Вышестоящего Отца. И второй момент, мы впервые стяжаем Слово Посвященного. Просим переключить нашу генетику на реализацию Слова Посвященного Изначально Вышестоящего Отца, просим переключить Части, Системы, Аппараты, Частности на реализацию Слова Изначально Вышестоящего Отца. Просим Отца переключить нас в Устремлениях, в Компетенциях, в Полномочиях, Синтез Космичностях, а также в реализацию Должностных Полномочий на реализацию их Словом Посвященного Изначально Вышестоящего Отца. И прям Отец помогает нам, Аватары помогают нам переключиться, войдя в это Слово. И у каждого из нас вспыхивает, в том числе Фрагментом. Стяжаем Фрагмент Слова Посвященного Изначально Вышестоящего Отца каждому из нас. И прям Фрагмент, а Фрагмент – это прямой Огонь Отца в нас и прямой Синтез без адаптаций. Фрагментом вспыхивает Синтез и Огонь Слова Посвященного Изначально Вышестоящего Отца на весь ИВДИВО Синтезом шестнадцати Космосов. И это Слово даёт нам Право Жизни во всех шестнадцати Космосах. Это минимум который здесь можно видеть. Права Жизни будут вести к перестройки нас, в том</w:t>
      </w:r>
      <w:r w:rsidR="0085479A" w:rsidRPr="00AB482E">
        <w:rPr>
          <w:i/>
        </w:rPr>
        <w:t>,</w:t>
      </w:r>
      <w:r w:rsidRPr="00AB482E">
        <w:rPr>
          <w:i/>
        </w:rPr>
        <w:t xml:space="preserve"> что мы стяжали, в том числе генетически. </w:t>
      </w:r>
    </w:p>
    <w:p w:rsidR="00934A4A" w:rsidRPr="00AB482E" w:rsidRDefault="00C16D4F" w:rsidP="00C16D4F">
      <w:pPr>
        <w:ind w:firstLine="709"/>
        <w:jc w:val="both"/>
        <w:rPr>
          <w:i/>
        </w:rPr>
      </w:pPr>
      <w:r w:rsidRPr="00AB482E">
        <w:rPr>
          <w:i/>
        </w:rPr>
        <w:t>И</w:t>
      </w:r>
      <w:r w:rsidR="0085479A" w:rsidRPr="00AB482E">
        <w:rPr>
          <w:i/>
        </w:rPr>
        <w:t>,</w:t>
      </w:r>
      <w:r w:rsidRPr="00AB482E">
        <w:rPr>
          <w:i/>
        </w:rPr>
        <w:t xml:space="preserve"> возжигаясь этим Словом, преображаясь им, утверждаясь этим Словом Посвященного Изначально Вышестоящего Отца. Мы, далее, разворачиваемся Условиями нашего Здоровья Отца-Человека-Субъекта, это Здоровье Человека и Посвященного, и Служащего, и даже Отцовскости которая есть у нас, Условия нашего Здравия, так лучше звучит. Разворачиваемся в ИВДИВО каждого всеми Условиями, то есть это ИВДИВО каждого мы сейчас не учитываем, его Сферу-оболочку, а просто начинаем проживать, ощущать</w:t>
      </w:r>
      <w:r w:rsidR="005D7F64" w:rsidRPr="00AB482E">
        <w:rPr>
          <w:i/>
        </w:rPr>
        <w:t>,</w:t>
      </w:r>
      <w:r w:rsidRPr="00AB482E">
        <w:rPr>
          <w:i/>
        </w:rPr>
        <w:t xml:space="preserve"> что на нас тянутся разные Условия, и мы просим Изначально Вышестоящего Отца научить нас переключаться, переключать Условия, разворачивать Новые Условия, аннигилировать предыдущие Условия нашего Здравия, деятельностью Словом Посвященного Изначально Вышестоящего Отца, вот здесь логоичность – вообще не стоит вопрос. Нам бы пристроиться к этому Слову. И просим Изначально Вышестоящего Отца завершить Условия нездоровья, и здесь имеется ввиду не только физическое нездоровье, конечно физическое нездоровье – это резюмирование всех видов Здоровья. А я имею ввиду завершить нездоровье в любых Частях, Мирах, в любых телах, Компетенциях, Полномочиях, Синтез-Космичностях и так далее. И проникаясь Изначально Вышестоящим Отцом, мы стяжаем Здравый Синтез Изначально Вышестоящего Отца каждому из нас. Прям насыщаемся для реализации Слова Посвященного Изначально Вышестоящего Отца, Жизни этим. Стяжаем Огонь Здравого </w:t>
      </w:r>
      <w:r w:rsidRPr="00AB482E">
        <w:rPr>
          <w:i/>
        </w:rPr>
        <w:lastRenderedPageBreak/>
        <w:t xml:space="preserve">Синтеза Изначально Вышестоящего Отца. И прям хорошо-хорошо наполнитесь Огнём Здравого Синтеза, чтобы Здравый Синтез туда записался. И также продолжая гореть и эманировать Фрагмент Синтеза Слова Посвященного Изначально Вышестоящего Отца собою, мы начинаем сквозь физическое тело пропускать Огонь и Синтез. Сквозь кожу, сквозь записи нашего реализованного Слова разворачивать два </w:t>
      </w:r>
      <w:r w:rsidR="00E3110F" w:rsidRPr="00AB482E">
        <w:rPr>
          <w:i/>
        </w:rPr>
        <w:t>О</w:t>
      </w:r>
      <w:r w:rsidR="00E3110F">
        <w:rPr>
          <w:i/>
        </w:rPr>
        <w:t>г</w:t>
      </w:r>
      <w:r w:rsidR="00E3110F" w:rsidRPr="00AB482E">
        <w:rPr>
          <w:i/>
        </w:rPr>
        <w:t>ня</w:t>
      </w:r>
      <w:r w:rsidRPr="00AB482E">
        <w:rPr>
          <w:i/>
        </w:rPr>
        <w:t xml:space="preserve"> и два Синтеза. Огни Здравого Синтеза и Слова Посвященного и Синтезы такие же: Синтез Здравый, Здравый Синтез и Синтез Слова Посвященного Изначально Вышестоящего Отца. И попробуйте вовне отэманировать. Для этого нужно очень высокую концентрацию этих Синтезов соблюсти. Если начинает у вас из тела естественно разворачиваться Новый Огонь, Здравость, Новый Огонь Слова Посвященного. Вот здесь у вас начнётся вокруг вас формирование совершенно Новых Условий Здоровья с аннигиляцией предыдущих. Если </w:t>
      </w:r>
      <w:r w:rsidRPr="00AB482E">
        <w:rPr>
          <w:b/>
          <w:bCs/>
          <w:i/>
        </w:rPr>
        <w:t>до</w:t>
      </w:r>
      <w:r w:rsidRPr="00AB482E">
        <w:rPr>
          <w:i/>
        </w:rPr>
        <w:t xml:space="preserve"> этого вы могли проживать на вас концентрацию Условий, хотя это очень сложно, но это можно научиться проживать, то сейчас впечатление что может, знаете</w:t>
      </w:r>
      <w:r w:rsidR="005D7F64" w:rsidRPr="00AB482E">
        <w:rPr>
          <w:i/>
        </w:rPr>
        <w:t>,</w:t>
      </w:r>
      <w:r w:rsidRPr="00AB482E">
        <w:rPr>
          <w:i/>
        </w:rPr>
        <w:t xml:space="preserve"> как, отпустить, вот что-то давящее на вас отпускается. Вы могли даже не замечать вот это что-то давящее – это концентрация Условий нездоровья могла быть. Но сейчас пережигая вот это всё эманациями Огня и Синтеза, у вас автоматически, проходя сквозь вашу кожу начинает формироваться совершенно другие Условия Здоровья. И попросите Отца вместе, совместно, это когда мы действуем в выражении Отца, Его Огня и Синтеза, развернуть нам максимально возможные Условия Здравия в ИВДИВО каждого. С завершением, вот здесь можно дополнительно попросить аннигиляцию тех Условий нездоровья, которые мы не смогли сейчас пережечь, перестроить, но понимая, что это будет не завершение всех Условий нездоровья, а частичное. И если вы знаете какие-то конкретно ваши патологии, и не только физические. Патологии Души, патологии какие-то общие, какие-то некорректности. Попросите Отца сейчас вам помочь преодолеть, но для этого нужно более глубоко и качественно, как Посвященный выразиться Огнём и Синтезом Изначально Вышестоящего Отца. И вот так глубже синтезируясь с Изначально Вышестоящим Отцом, мы стяжаем Репликацию Здравого Синтеза Изначально Вышестоящего Отца каждому из нас и синтезу нас. Вот можн</w:t>
      </w:r>
      <w:r w:rsidR="005D7F64" w:rsidRPr="00AB482E">
        <w:rPr>
          <w:i/>
        </w:rPr>
        <w:t>о самому выражать Отца – это по-</w:t>
      </w:r>
      <w:r w:rsidRPr="00AB482E">
        <w:rPr>
          <w:i/>
        </w:rPr>
        <w:t xml:space="preserve">Человечески больше, а если у нас Слово Отца Посвященного, то это означает что мы можем Репликацией Синтеза достигать, когда точь-в-точь выражаем вовне Синтез и Огонь Отца, и выстраиваем из этого ту деятельность, которой нас ведёт Отец, а не по привычкам. И Отец намекает что в ближайшее время, чтобы эти Условия у вас усвоились, впитались как Записи Огня, уже новые, вам необходимо эти Записи исполнить, то есть сделать более высококачественное действие, ну до завтрашнего семинара. Вот вам сутки даются, чуть меньше даже. Восемнадцать часов. Какое-то Здравое действие вы должны сделать собою, а то и много действий, намекаю, впереди ночная учёба, там тоже деятельности обязательно есть, и </w:t>
      </w:r>
      <w:r w:rsidR="00E3110F" w:rsidRPr="00AB482E">
        <w:rPr>
          <w:i/>
        </w:rPr>
        <w:t>вп</w:t>
      </w:r>
      <w:r w:rsidR="00E3110F">
        <w:rPr>
          <w:i/>
        </w:rPr>
        <w:t>е</w:t>
      </w:r>
      <w:r w:rsidR="00E3110F" w:rsidRPr="00AB482E">
        <w:rPr>
          <w:i/>
        </w:rPr>
        <w:t>реди</w:t>
      </w:r>
      <w:r w:rsidRPr="00AB482E">
        <w:rPr>
          <w:i/>
        </w:rPr>
        <w:t xml:space="preserve"> ещё день у вас. Ну за день нужно хотя бы не съехать в привычки. Тогда завтра мы вернёмся к этой теме уже с другой точкой отсчёта. И вот прям разверните вместе с Отцом, когда Отец вами – Клеточками его продолжает эманировать как Посвященный. Я бы сказала реплицировать как Посвященный Условия Здоровья, Условия Оздоровления, Условия Выздоровления здесь, в том числе. Условия перестройки вообще всего Здравия на более высокий совершенный уровень каждому из нас. И вот так, оставаясь в этих Репликациях, мы стяжаем Синтез Изначально Вышестоящего Отца, просим Отца зафиксировать всё достигнутое, и не позволить нам вернуться в следующие привычки, в прежние привычки, привычные действия, в прежнюю логоичноть. Но во многом логоичноть старая у нас сейчас поплавилась. Поэтому нам, знаете, придётся делать изначально, но это как раз и хорошо. Мы многое перестроить можем. </w:t>
      </w:r>
    </w:p>
    <w:p w:rsidR="006C4EA8" w:rsidRPr="00AB482E" w:rsidRDefault="00C16D4F" w:rsidP="00C16D4F">
      <w:pPr>
        <w:ind w:firstLine="709"/>
        <w:jc w:val="both"/>
        <w:rPr>
          <w:i/>
        </w:rPr>
      </w:pPr>
      <w:r w:rsidRPr="00AB482E">
        <w:rPr>
          <w:i/>
        </w:rPr>
        <w:t>И мы благодарим Изначально Вышестоящего Отца за эту перестройку нас. Вместе с Кут Хуми и Фаинь переходим в специальный зал для ночных обучений в ИВДИВО полисе Кут Хуми, здесь не с Морией, а больше с Кут Хуми</w:t>
      </w:r>
      <w:r w:rsidR="00496C28" w:rsidRPr="00AB482E">
        <w:rPr>
          <w:i/>
        </w:rPr>
        <w:t>,</w:t>
      </w:r>
      <w:r w:rsidRPr="00AB482E">
        <w:rPr>
          <w:i/>
        </w:rPr>
        <w:t xml:space="preserve"> наверное</w:t>
      </w:r>
      <w:r w:rsidR="00496C28" w:rsidRPr="00AB482E">
        <w:rPr>
          <w:i/>
        </w:rPr>
        <w:t>,</w:t>
      </w:r>
      <w:r w:rsidRPr="00AB482E">
        <w:rPr>
          <w:i/>
        </w:rPr>
        <w:t xml:space="preserve"> будет работа наша. Там четыре Аватара Синтеза будет нами заниматься. И оставляем свои вышестоящие тела для ночной учёбы. Выйдете оттуда</w:t>
      </w:r>
      <w:r w:rsidR="00496C28" w:rsidRPr="00AB482E">
        <w:rPr>
          <w:i/>
        </w:rPr>
        <w:t>,</w:t>
      </w:r>
      <w:r w:rsidRPr="00AB482E">
        <w:rPr>
          <w:i/>
        </w:rPr>
        <w:t xml:space="preserve"> когда проснётесь, даже если не вспомните, это автоматически </w:t>
      </w:r>
      <w:r w:rsidRPr="00AB482E">
        <w:rPr>
          <w:i/>
        </w:rPr>
        <w:lastRenderedPageBreak/>
        <w:t>сработает, завтра</w:t>
      </w:r>
      <w:r w:rsidR="00CD47C1" w:rsidRPr="00AB482E">
        <w:rPr>
          <w:i/>
        </w:rPr>
        <w:t>,</w:t>
      </w:r>
      <w:r w:rsidRPr="00AB482E">
        <w:rPr>
          <w:i/>
        </w:rPr>
        <w:t xml:space="preserve"> проснётесь когда. И физичными телами мы возвращаемся сюда на физику, там</w:t>
      </w:r>
      <w:r w:rsidR="00496C28" w:rsidRPr="00AB482E">
        <w:rPr>
          <w:i/>
        </w:rPr>
        <w:t>,</w:t>
      </w:r>
      <w:r w:rsidRPr="00AB482E">
        <w:rPr>
          <w:i/>
        </w:rPr>
        <w:t xml:space="preserve"> где каждый из вас находится. </w:t>
      </w:r>
    </w:p>
    <w:p w:rsidR="00C16D4F" w:rsidRPr="00AB482E" w:rsidRDefault="00C16D4F" w:rsidP="00C16D4F">
      <w:pPr>
        <w:ind w:firstLine="709"/>
        <w:jc w:val="both"/>
        <w:rPr>
          <w:i/>
        </w:rPr>
      </w:pPr>
      <w:r w:rsidRPr="00AB482E">
        <w:rPr>
          <w:i/>
        </w:rPr>
        <w:t xml:space="preserve">И выходим из </w:t>
      </w:r>
      <w:r w:rsidR="006C4EA8" w:rsidRPr="00AB482E">
        <w:rPr>
          <w:i/>
        </w:rPr>
        <w:t>п</w:t>
      </w:r>
      <w:r w:rsidRPr="00AB482E">
        <w:rPr>
          <w:i/>
        </w:rPr>
        <w:t>рактики. Аминь.</w:t>
      </w:r>
    </w:p>
    <w:p w:rsidR="002C1B6E" w:rsidRPr="00AB482E" w:rsidRDefault="002C1B6E" w:rsidP="00C74FCD">
      <w:pPr>
        <w:pBdr>
          <w:top w:val="nil"/>
          <w:left w:val="nil"/>
          <w:bottom w:val="nil"/>
          <w:right w:val="nil"/>
          <w:between w:val="nil"/>
        </w:pBdr>
        <w:ind w:firstLine="709"/>
        <w:jc w:val="both"/>
      </w:pPr>
    </w:p>
    <w:p w:rsidR="00061307" w:rsidRPr="00AB482E" w:rsidRDefault="00CD47C1" w:rsidP="00C74FCD">
      <w:pPr>
        <w:pBdr>
          <w:top w:val="nil"/>
          <w:left w:val="nil"/>
          <w:bottom w:val="nil"/>
          <w:right w:val="nil"/>
          <w:between w:val="nil"/>
        </w:pBdr>
        <w:ind w:firstLine="709"/>
        <w:jc w:val="both"/>
      </w:pPr>
      <w:r w:rsidRPr="00AB482E">
        <w:t xml:space="preserve">Вот так. </w:t>
      </w:r>
      <w:r w:rsidR="00061307" w:rsidRPr="00AB482E">
        <w:t>Вот запомните сейчас, замрите</w:t>
      </w:r>
      <w:r w:rsidRPr="00AB482E">
        <w:t>, проживите вот это состояние такой утончённой чистоты выражения Отца. Вша задача не растерять это состояние до завтрашнего семинара.</w:t>
      </w:r>
    </w:p>
    <w:p w:rsidR="00CD47C1" w:rsidRPr="00AB482E" w:rsidRDefault="00CD47C1" w:rsidP="00C74FCD">
      <w:pPr>
        <w:pBdr>
          <w:top w:val="nil"/>
          <w:left w:val="nil"/>
          <w:bottom w:val="nil"/>
          <w:right w:val="nil"/>
          <w:between w:val="nil"/>
        </w:pBdr>
        <w:ind w:firstLine="709"/>
        <w:jc w:val="both"/>
      </w:pPr>
      <w:r w:rsidRPr="00AB482E">
        <w:t>А на сегодня всё. Всем вам большое спасибо и до встречи завтра.</w:t>
      </w:r>
      <w:r w:rsidR="00C86459" w:rsidRPr="00AB482E">
        <w:t xml:space="preserve"> До свидания!</w:t>
      </w:r>
    </w:p>
    <w:p w:rsidR="00CD47C1" w:rsidRPr="00AB482E" w:rsidRDefault="00CD47C1" w:rsidP="00C74FCD">
      <w:pPr>
        <w:pBdr>
          <w:top w:val="nil"/>
          <w:left w:val="nil"/>
          <w:bottom w:val="nil"/>
          <w:right w:val="nil"/>
          <w:between w:val="nil"/>
        </w:pBdr>
        <w:ind w:firstLine="709"/>
        <w:jc w:val="both"/>
      </w:pPr>
    </w:p>
    <w:p w:rsidR="00206772" w:rsidRPr="00AB482E" w:rsidRDefault="00206772">
      <w:pPr>
        <w:spacing w:after="160" w:line="259" w:lineRule="auto"/>
        <w:rPr>
          <w:b/>
        </w:rPr>
      </w:pPr>
      <w:r w:rsidRPr="00AB482E">
        <w:rPr>
          <w:b/>
        </w:rPr>
        <w:br w:type="page"/>
      </w:r>
    </w:p>
    <w:p w:rsidR="00AB482E" w:rsidRPr="00AB482E" w:rsidRDefault="00AB482E" w:rsidP="00AB482E">
      <w:pPr>
        <w:pBdr>
          <w:top w:val="nil"/>
          <w:left w:val="nil"/>
          <w:bottom w:val="nil"/>
          <w:right w:val="nil"/>
          <w:between w:val="nil"/>
        </w:pBdr>
        <w:spacing w:before="240" w:after="240"/>
        <w:ind w:firstLine="709"/>
        <w:jc w:val="both"/>
        <w:outlineLvl w:val="0"/>
        <w:rPr>
          <w:b/>
        </w:rPr>
      </w:pPr>
      <w:bookmarkStart w:id="33" w:name="_Toc197377701"/>
      <w:r w:rsidRPr="00AB482E">
        <w:rPr>
          <w:b/>
        </w:rPr>
        <w:lastRenderedPageBreak/>
        <w:t>2 день 1 часть</w:t>
      </w:r>
      <w:bookmarkEnd w:id="33"/>
    </w:p>
    <w:p w:rsidR="00AB482E" w:rsidRPr="00AB482E" w:rsidRDefault="00AB482E" w:rsidP="00AB482E">
      <w:pPr>
        <w:pBdr>
          <w:top w:val="nil"/>
          <w:left w:val="nil"/>
          <w:bottom w:val="nil"/>
          <w:right w:val="nil"/>
          <w:between w:val="nil"/>
        </w:pBdr>
        <w:spacing w:before="240" w:after="240"/>
        <w:ind w:firstLine="709"/>
        <w:jc w:val="center"/>
        <w:outlineLvl w:val="0"/>
        <w:rPr>
          <w:b/>
        </w:rPr>
      </w:pPr>
      <w:r w:rsidRPr="00AB482E">
        <w:rPr>
          <w:b/>
        </w:rPr>
        <w:t>Темы третьей части семинара. Рост логоичности каждого</w:t>
      </w:r>
    </w:p>
    <w:p w:rsidR="00AB482E" w:rsidRPr="00AB482E" w:rsidRDefault="00AB482E" w:rsidP="00AB482E">
      <w:pPr>
        <w:tabs>
          <w:tab w:val="left" w:pos="1552"/>
        </w:tabs>
        <w:ind w:firstLine="709"/>
        <w:jc w:val="both"/>
        <w:rPr>
          <w:iCs/>
        </w:rPr>
      </w:pPr>
      <w:r w:rsidRPr="00AB482E">
        <w:rPr>
          <w:iCs/>
        </w:rPr>
        <w:t xml:space="preserve">Всем добрый день. Всех приветствую! </w:t>
      </w:r>
    </w:p>
    <w:p w:rsidR="00AB482E" w:rsidRPr="00AB482E" w:rsidRDefault="00AB482E" w:rsidP="00AB482E">
      <w:pPr>
        <w:tabs>
          <w:tab w:val="left" w:pos="1552"/>
        </w:tabs>
        <w:ind w:firstLine="709"/>
        <w:jc w:val="both"/>
        <w:rPr>
          <w:iCs/>
        </w:rPr>
      </w:pPr>
      <w:r w:rsidRPr="00AB482E">
        <w:rPr>
          <w:iCs/>
        </w:rPr>
        <w:t xml:space="preserve">Мы с вами продолжаем второй день нашего шестнадцатого семинара. И мы сейчас настроимся, немного вспомним. Подытожим и вспомним вообще, чем мы вчера занимались. </w:t>
      </w:r>
    </w:p>
    <w:p w:rsidR="00AB482E" w:rsidRPr="00AB482E" w:rsidRDefault="00AB482E" w:rsidP="00AB482E">
      <w:pPr>
        <w:tabs>
          <w:tab w:val="left" w:pos="1552"/>
        </w:tabs>
        <w:ind w:firstLine="709"/>
        <w:jc w:val="both"/>
        <w:rPr>
          <w:iCs/>
        </w:rPr>
      </w:pPr>
      <w:r w:rsidRPr="00AB482E">
        <w:rPr>
          <w:iCs/>
        </w:rPr>
        <w:t xml:space="preserve">Мы вчера с вами говорили о том, что есть… – ракурсом 16-й Части смотрели (а 16-я Часть у нас как, кстати, называется? Начала репликации) – мы смотрели на то, что человек действует Огнём, Домом и в Доме. Нам нужно будет сегодня посмотреть на Дом как на Часть, – собственно, не Дом как Часть, у нас 64-я Часть будет Домом только, – а как действуют Части 16-го горизонта. Это Система Дом, это Аппарат Фундаментальность и разные виды Частностей: это Условия, Огонь, Ивдивности и Синтез. Вот такие темы. </w:t>
      </w:r>
    </w:p>
    <w:p w:rsidR="00AB482E" w:rsidRPr="00AB482E" w:rsidRDefault="00AB482E" w:rsidP="00AB482E">
      <w:pPr>
        <w:tabs>
          <w:tab w:val="left" w:pos="1552"/>
        </w:tabs>
        <w:ind w:firstLine="709"/>
        <w:jc w:val="both"/>
        <w:rPr>
          <w:iCs/>
        </w:rPr>
      </w:pPr>
      <w:r w:rsidRPr="00AB482E">
        <w:rPr>
          <w:iCs/>
        </w:rPr>
        <w:t xml:space="preserve">И плюс, мы с вами говорили о том, что, действуя в Доме, мы, собственно, начинаем эманировать вообще любой Огонь в ИВДИВО каждого ракурсом своей логоичности. И наше действие определяется нашей логоичностью, достигнутой на сегодня. То, что каждый несёт какую-то специфику своей логоичности, свойственной ему только, это факт. И вот эта специфика, она определяется, с одной стороны Словом Изначально Вышестоящего Отца, вот тем единственным неповторимым Словом, которым мы горим и действуем не только теперь уже в масштабах всей Метагалактики, а в масштабах всего ИВДИВО, а точнее шестнадцати Космосов. Разные специфики, опыт предыдущий – это всё определяет – и силой привычки, и силой Огня действия здесь и сейчас впервые, определяет то, как мы специфично действуем. И вот это вот всё вместе, называется логоичность. </w:t>
      </w:r>
    </w:p>
    <w:p w:rsidR="00AB482E" w:rsidRPr="00AB482E" w:rsidRDefault="00AB482E" w:rsidP="00AB482E">
      <w:pPr>
        <w:tabs>
          <w:tab w:val="left" w:pos="1552"/>
        </w:tabs>
        <w:ind w:firstLine="709"/>
        <w:jc w:val="both"/>
        <w:rPr>
          <w:iCs/>
        </w:rPr>
      </w:pPr>
      <w:r w:rsidRPr="00AB482E">
        <w:rPr>
          <w:iCs/>
        </w:rPr>
        <w:t xml:space="preserve">И наша задача, с точки зрения Школы Здоровья, заключается в том, что мы должны не просто действовать по инерции. По инерции – это значит сугубо материально. И по инерции – это будет означать, что мы с вами будем не особо эффективно развиваться, потому что в опыте нашей инерции записано всё, что угодно. У всех конечно по-разному, но в принципе всё, что угодно. Поэтому наша задача, именно действуя огнём, уметь разрывать вот эти записи, связи наработанного огня – это записи условий. Разрывать записи тех условий, которые сложились вчера. И, кстати, неважно даже, насколько мы правильно или неправильно действовали вчера, какое это условие: положительное, отрицательное. Живя в эпоху огня, и действуя огнём, мы должны стремиться с вами действовать абсолютно свободно огнём, независимо от наших предыдущих условий, рождая совершенно новые условия. </w:t>
      </w:r>
    </w:p>
    <w:p w:rsidR="00AB482E" w:rsidRPr="00AB482E" w:rsidRDefault="00AB482E" w:rsidP="00AB482E">
      <w:pPr>
        <w:tabs>
          <w:tab w:val="left" w:pos="1552"/>
        </w:tabs>
        <w:ind w:firstLine="709"/>
        <w:jc w:val="both"/>
        <w:rPr>
          <w:iCs/>
        </w:rPr>
      </w:pPr>
      <w:r w:rsidRPr="00AB482E">
        <w:rPr>
          <w:iCs/>
        </w:rPr>
        <w:t xml:space="preserve">Увидьте вот эту тенденцию: что значит «здравое действие Огнём». Это абсолютно свободное действие. Когда вы получаете от Отца необходимый Огонь и Синтез, от Аватаров там, сами стяжаете, этот Огонь должен вовне примениться и реализоваться, желательно </w:t>
      </w:r>
      <w:r w:rsidRPr="00AB482E">
        <w:rPr>
          <w:iCs/>
          <w:spacing w:val="20"/>
        </w:rPr>
        <w:t>приближено к тому идеалу, который записан в Огонь</w:t>
      </w:r>
      <w:r w:rsidRPr="00AB482E">
        <w:rPr>
          <w:iCs/>
        </w:rPr>
        <w:t xml:space="preserve">, чтобы наши материальные какие-то действия, наши привычки, наши накопления нам </w:t>
      </w:r>
      <w:r w:rsidRPr="00AB482E">
        <w:rPr>
          <w:iCs/>
          <w:spacing w:val="20"/>
        </w:rPr>
        <w:t>не мешали</w:t>
      </w:r>
      <w:r w:rsidRPr="00AB482E">
        <w:rPr>
          <w:iCs/>
        </w:rPr>
        <w:t xml:space="preserve">. То есть действие Огнём, которое мы называем «абсолютно свободным», это действие </w:t>
      </w:r>
      <w:r w:rsidRPr="00AB482E">
        <w:rPr>
          <w:iCs/>
          <w:spacing w:val="20"/>
        </w:rPr>
        <w:t xml:space="preserve">независимое от того, что было записано в Огонь до этого. </w:t>
      </w:r>
      <w:r w:rsidRPr="00AB482E">
        <w:rPr>
          <w:iCs/>
        </w:rPr>
        <w:t xml:space="preserve">Тогда получается такая идеальная возможность выразить Отца, сложить новые записи нам необходимые, продолжить выражение Аватаров Синтеза – вот это всё осуществляется идеально, грубо говоря, без помех. </w:t>
      </w:r>
    </w:p>
    <w:p w:rsidR="00AB482E" w:rsidRPr="00AB482E" w:rsidRDefault="00AB482E" w:rsidP="00AB482E">
      <w:pPr>
        <w:tabs>
          <w:tab w:val="left" w:pos="1552"/>
        </w:tabs>
        <w:ind w:firstLine="709"/>
        <w:jc w:val="both"/>
        <w:rPr>
          <w:iCs/>
        </w:rPr>
      </w:pPr>
      <w:r w:rsidRPr="00AB482E">
        <w:rPr>
          <w:iCs/>
        </w:rPr>
        <w:t xml:space="preserve">И таким образом, собственно, идёт наша реализация, не с точки зрения наших накоплений, а с точки зрения того, как Огнём нас ведёт Отец, как вот эта клеточка Омега </w:t>
      </w:r>
      <w:r w:rsidRPr="00AB482E">
        <w:rPr>
          <w:iCs/>
          <w:spacing w:val="20"/>
        </w:rPr>
        <w:t>должна выражаться,</w:t>
      </w:r>
      <w:r w:rsidRPr="00AB482E">
        <w:rPr>
          <w:iCs/>
        </w:rPr>
        <w:t xml:space="preserve"> с точки зрения Изначально Вышестоящего Отца. И тогда наше субъективное мнение, наше субъективно сложенные возможности, они все начинают расти и приближаться к той объективности, которую даёт нам Отец, на которую мы ориентируемся и которую стремимся достичь. И перед нами, таким образом, становятся вопросы: А что же мы должны делать? Как мы должны действовать, если вот так вот свободно абсолютно Огнём действовать? То здесь стоит вопрос роста логоичности нашей. То есть она у нас растёт. Мы никуда от этого не денемся. То есть мы какую-то специфику в материи нарабатываем. Но вопрос в том: Как это сделать? </w:t>
      </w:r>
    </w:p>
    <w:p w:rsidR="00AB482E" w:rsidRPr="00AB482E" w:rsidRDefault="00AB482E" w:rsidP="00AB482E">
      <w:pPr>
        <w:tabs>
          <w:tab w:val="left" w:pos="1552"/>
        </w:tabs>
        <w:ind w:firstLine="709"/>
        <w:jc w:val="both"/>
        <w:rPr>
          <w:iCs/>
        </w:rPr>
      </w:pPr>
      <w:r w:rsidRPr="00AB482E">
        <w:rPr>
          <w:iCs/>
        </w:rPr>
        <w:lastRenderedPageBreak/>
        <w:t xml:space="preserve">И мы с вами вчера выходили на то, что когда идёт действие новым Огнём, в частности Огнём Слова в нашей специфики, в нашей спецификации, лучше так сказать, то Огонь, проходя сквозь наше тело, выражаясь вовне, он учитывает наши накопления. Вот задача наша: учитывать их </w:t>
      </w:r>
      <w:r w:rsidRPr="00AB482E">
        <w:rPr>
          <w:iCs/>
          <w:spacing w:val="20"/>
        </w:rPr>
        <w:t>минимально</w:t>
      </w:r>
      <w:r w:rsidRPr="00AB482E">
        <w:rPr>
          <w:iCs/>
        </w:rPr>
        <w:t xml:space="preserve"> для того, чтобы рождались принципиально новые условия у нас и новые действия Огнём, новые записи Огня. А как этого достичь? А здесь нужно быть максимально возожжённым Огнём Аватаров или Отца, и в момент, когда мы вовне выражаем то, что сложилось внутри, мы начинаем, с одной стороны, пережигать, иногда даже не акцентируясь на это, а просто нужно усиленно гореть Огнём, прям концентрированно погружаться в него и выражать то, что есть записанное в Огне. То есть действовать так, как именно вот этот Огонь вас ведёт, и ничто другое этому не должно мешать. Ничто не должно, и никто не должен стоять на пути. И таким образом получается нивелировать, уменьшить, может быть, а иногда вообще полностью переплавить эффекты прежних условий, прежних записей огня, прежних там витийностей огня каких-то, течения огня в нашем ИВДИВО каждого, и таким образом выразить в чистоте то условие, которое на сейчас даёт Отец. Увидели вот эту тему?</w:t>
      </w:r>
    </w:p>
    <w:p w:rsidR="00AB482E" w:rsidRPr="00AB482E" w:rsidRDefault="00AB482E" w:rsidP="00AB482E">
      <w:pPr>
        <w:tabs>
          <w:tab w:val="left" w:pos="1552"/>
        </w:tabs>
        <w:ind w:firstLine="709"/>
        <w:jc w:val="both"/>
        <w:rPr>
          <w:iCs/>
        </w:rPr>
      </w:pPr>
      <w:r w:rsidRPr="00AB482E">
        <w:rPr>
          <w:iCs/>
        </w:rPr>
        <w:t xml:space="preserve">Мы с вами даже тренировались немножко вчера на эту тему. И это первый из вариантов, из трёх вариантов, того, что мы должны делать, чтобы складывались у нас условия. Мы говорили об условиях здоровья нашего, и чтобы этим условиям не мешали никакие накопления. Это взгляд с точки зрения нашего Слова Изначально Вышестоящего Отца, с точки зрения нашей логоичности. </w:t>
      </w:r>
    </w:p>
    <w:p w:rsidR="00AB482E" w:rsidRPr="00AB482E" w:rsidRDefault="00AB482E" w:rsidP="00AB482E">
      <w:pPr>
        <w:tabs>
          <w:tab w:val="left" w:pos="1552"/>
        </w:tabs>
        <w:ind w:firstLine="709"/>
        <w:jc w:val="center"/>
        <w:rPr>
          <w:b/>
          <w:iCs/>
        </w:rPr>
      </w:pPr>
      <w:r w:rsidRPr="00AB482E">
        <w:rPr>
          <w:b/>
          <w:iCs/>
        </w:rPr>
        <w:t xml:space="preserve">Огнеобраз </w:t>
      </w:r>
    </w:p>
    <w:p w:rsidR="00AB482E" w:rsidRPr="00AB482E" w:rsidRDefault="00AB482E" w:rsidP="00AB482E">
      <w:pPr>
        <w:tabs>
          <w:tab w:val="left" w:pos="1552"/>
        </w:tabs>
        <w:ind w:firstLine="709"/>
        <w:jc w:val="center"/>
        <w:rPr>
          <w:b/>
          <w:iCs/>
        </w:rPr>
      </w:pPr>
    </w:p>
    <w:p w:rsidR="00AB482E" w:rsidRPr="00AB482E" w:rsidRDefault="00AB482E" w:rsidP="00AB482E">
      <w:pPr>
        <w:tabs>
          <w:tab w:val="left" w:pos="1552"/>
        </w:tabs>
        <w:ind w:firstLine="709"/>
        <w:jc w:val="both"/>
        <w:rPr>
          <w:iCs/>
        </w:rPr>
      </w:pPr>
      <w:r w:rsidRPr="00AB482E">
        <w:rPr>
          <w:iCs/>
        </w:rPr>
        <w:t xml:space="preserve">А второй момент, который нужно увидеть – а как строятся условия, что это такое и как с ними работать – он попроще. Условия на самом деле – это всегда какой-то огнеобраз. Давайте так. Огнеобраз на самом деле у нас считается, с одной стороны единицей материи, а с другой стороны это Система 12-го горизонта. И по названию Огне-образ – Образ Огня. Вот так звучит. То есть это уже организованная единица огня или организованный сгусток огня, который стремится стать единицей. Проще говоря, по форме этот сгусток стремится оформиться в шарик, в сферку с центральным ядром в эпицентре, в серединке этого огнеобраза. Но если так абстрагироваться немножко, посмотреть внимательнее, то любое Условие в виде огнеобраза – это ещё некий слепок ИВДИВО. </w:t>
      </w:r>
    </w:p>
    <w:p w:rsidR="00AB482E" w:rsidRPr="00AB482E" w:rsidRDefault="00AB482E" w:rsidP="00AB482E">
      <w:pPr>
        <w:tabs>
          <w:tab w:val="left" w:pos="1552"/>
        </w:tabs>
        <w:ind w:firstLine="709"/>
        <w:jc w:val="both"/>
        <w:rPr>
          <w:iCs/>
        </w:rPr>
      </w:pPr>
      <w:r w:rsidRPr="00AB482E">
        <w:rPr>
          <w:iCs/>
        </w:rPr>
        <w:t xml:space="preserve">Вот давайте увидим: ИВДИВО имеет такую же сферическую форму, имеет ядро в центре, имеет заполненность Огнём, Синтез – как в ядре, а реализованный Синтез у нас находится в оболочке ИВДИВО. Но всё то же самое складывается и в каждом огнеобразе, который рождается Домом. На самом деле, всё, что у нас рождается, это рождается в Доме и Домом. И огнеобразы в том числе, несмотря на то, что это и Система Части. А части и материя, они тоже рождаются в Доме. </w:t>
      </w:r>
    </w:p>
    <w:p w:rsidR="00AB482E" w:rsidRPr="00AB482E" w:rsidRDefault="00AB482E" w:rsidP="00AB482E">
      <w:pPr>
        <w:tabs>
          <w:tab w:val="left" w:pos="1552"/>
        </w:tabs>
        <w:ind w:firstLine="709"/>
        <w:jc w:val="both"/>
        <w:rPr>
          <w:iCs/>
        </w:rPr>
      </w:pPr>
      <w:r w:rsidRPr="00AB482E">
        <w:rPr>
          <w:iCs/>
        </w:rPr>
        <w:t xml:space="preserve">И здесь, по этой аналогии, давайте увидим, что когда мы с вами действуем, мы задействуем какой-то огонь, и этот огонь мы оформляем, когда мы его </w:t>
      </w:r>
      <w:r w:rsidRPr="00AB482E">
        <w:rPr>
          <w:iCs/>
          <w:spacing w:val="20"/>
        </w:rPr>
        <w:t>организовываем</w:t>
      </w:r>
      <w:r w:rsidRPr="00AB482E">
        <w:rPr>
          <w:iCs/>
        </w:rPr>
        <w:t xml:space="preserve"> до конца. То есть когда мы его применяем, возжигаемся, куда-то направляем. Как-то – не в смысле отсылаем, посылаем – а определяемся, как он действовать будет, для чего этот огонь нам нужен. </w:t>
      </w:r>
    </w:p>
    <w:p w:rsidR="00AB482E" w:rsidRPr="00AB482E" w:rsidRDefault="00AB482E" w:rsidP="00AB482E">
      <w:pPr>
        <w:tabs>
          <w:tab w:val="left" w:pos="1552"/>
        </w:tabs>
        <w:ind w:firstLine="709"/>
        <w:jc w:val="both"/>
        <w:rPr>
          <w:iCs/>
        </w:rPr>
      </w:pPr>
      <w:r w:rsidRPr="00AB482E">
        <w:rPr>
          <w:iCs/>
        </w:rPr>
        <w:t xml:space="preserve">В этот момент, все эти процессы, они предполагают собственно организацию огня. И каждый огнеобраз, понятно, это разный уровень организации огня в какой-то теме. И когда огнеобраз складывается, он, по сути, продолжает выражать собою, я бы сказала, все те процессы, системные организации, изначальную насыщенность, из чего огнеобраз складывался. Вот всё, что в него вошло, в состав его, это также продолжает действовать, когда огнеобраз уже сложен. И огнеобраз вокруг себя раскручивает, мы иногда говорим: «такую своеобразную теофу огня». Вот он вертится, огнеобраз, и из него эмалирует огонь, проходя сквозь сферу-оболочку этого огнеобраза (сфера-оболочка – это как бы и есть организация огнеобраза), и то, что записано в сфере-оболочке огнеобраза, определяет: а как этот огонь из огнеобраза будет действовать </w:t>
      </w:r>
      <w:r w:rsidRPr="00AB482E">
        <w:rPr>
          <w:iCs/>
          <w:spacing w:val="20"/>
        </w:rPr>
        <w:t>за пределами</w:t>
      </w:r>
      <w:r w:rsidRPr="00AB482E">
        <w:rPr>
          <w:iCs/>
        </w:rPr>
        <w:t xml:space="preserve"> этого огнеобраза. Увидели? </w:t>
      </w:r>
    </w:p>
    <w:p w:rsidR="00AB482E" w:rsidRPr="00AB482E" w:rsidRDefault="00AB482E" w:rsidP="00AB482E">
      <w:pPr>
        <w:tabs>
          <w:tab w:val="left" w:pos="1552"/>
        </w:tabs>
        <w:ind w:firstLine="709"/>
        <w:jc w:val="both"/>
        <w:rPr>
          <w:iCs/>
        </w:rPr>
      </w:pPr>
      <w:r w:rsidRPr="00AB482E">
        <w:rPr>
          <w:iCs/>
        </w:rPr>
        <w:lastRenderedPageBreak/>
        <w:t xml:space="preserve">И тогда огнеобраз раскручивает и свою содержательность, свои какие-то процессы, он раскручивает, отдавая это всё огнём вовне. Некоторые огнеобразы у нас же состоят из духа. Духом то же самое будет происходить. Светом, Энергией – принцип, подход тот же самый. Мы пока говорим об огне. И таким образом, по сути, у нас и появляются какие-то динамические процессы огня в ИВДИВО вот всеми вертящимися огнеобразами. И каждый огнеобраз является, таким образом, </w:t>
      </w:r>
      <w:r w:rsidRPr="00AB482E">
        <w:rPr>
          <w:iCs/>
          <w:spacing w:val="20"/>
        </w:rPr>
        <w:t>Условием</w:t>
      </w:r>
      <w:r w:rsidRPr="00AB482E">
        <w:rPr>
          <w:iCs/>
        </w:rPr>
        <w:t xml:space="preserve"> ИВДИВО. То есть, с одной стороны указующим Словом, с другой стороны сгустком огня, который как-то применился, реализовался, сложился, и, находясь в ИВДИВО, как-бы вносит свой функционал в целом в весь ИВДИВО. </w:t>
      </w:r>
    </w:p>
    <w:p w:rsidR="00AB482E" w:rsidRPr="00AB482E" w:rsidRDefault="00AB482E" w:rsidP="00AB482E">
      <w:pPr>
        <w:tabs>
          <w:tab w:val="left" w:pos="1552"/>
        </w:tabs>
        <w:ind w:firstLine="709"/>
        <w:jc w:val="both"/>
        <w:rPr>
          <w:iCs/>
        </w:rPr>
      </w:pPr>
      <w:r w:rsidRPr="00AB482E">
        <w:rPr>
          <w:iCs/>
        </w:rPr>
        <w:t xml:space="preserve">И вопрос здесь в чём? Что каждое наше действие, оно ведёт к записи огня. Чаще всего рождаются огнеобразы по итогам организации и записи огня. А иногда просто записывается огонь в ИВДИВО, вот этот однородный такой пахтающийся огонь, он получает некое витиё, некие такие тенденции. Поточность, можно сказать, рождается огня в ИВДИВО. Всё это в том числе относится к формированию </w:t>
      </w:r>
      <w:r w:rsidRPr="00AB482E">
        <w:rPr>
          <w:iCs/>
          <w:spacing w:val="20"/>
        </w:rPr>
        <w:t xml:space="preserve">условий </w:t>
      </w:r>
      <w:r w:rsidRPr="00AB482E">
        <w:rPr>
          <w:iCs/>
        </w:rPr>
        <w:t xml:space="preserve">у нас. И задача наша в том, чтобы мы, формируя условия, постоянно могли их менять. </w:t>
      </w:r>
    </w:p>
    <w:p w:rsidR="00AB482E" w:rsidRPr="00AB482E" w:rsidRDefault="00AB482E" w:rsidP="00AB482E">
      <w:pPr>
        <w:tabs>
          <w:tab w:val="left" w:pos="1552"/>
        </w:tabs>
        <w:ind w:firstLine="709"/>
        <w:jc w:val="both"/>
        <w:rPr>
          <w:iCs/>
        </w:rPr>
      </w:pPr>
      <w:r w:rsidRPr="00AB482E">
        <w:rPr>
          <w:iCs/>
        </w:rPr>
        <w:t xml:space="preserve">Но! </w:t>
      </w:r>
      <w:r w:rsidRPr="00AB482E">
        <w:rPr>
          <w:iCs/>
          <w:spacing w:val="20"/>
        </w:rPr>
        <w:t>Не копили условия, не складировали их</w:t>
      </w:r>
      <w:r w:rsidRPr="00AB482E">
        <w:rPr>
          <w:iCs/>
        </w:rPr>
        <w:t xml:space="preserve"> в ИВДИВО каждого. Иначе таким образом ИВДИВО каждого очень быстро заструктуривается, в нём складывается такой устойчивый набор ядер огня огнеобразов, и огнеобразы, связанные между собою, – идёт таким образом материализация ИВДИВО. А нас это не устраивает, потому что ИВДИВО должен быть абсолютно динамичным, пластичным. В ИВДИВО должен всё время входить новый огонь. Всё время должен </w:t>
      </w:r>
      <w:r w:rsidRPr="00AB482E">
        <w:t xml:space="preserve">выдавать ИВДИВО новые условия, новый огонь пересинтезировать или новый Синтез даже. Всё время ИВДИВО должен насыщать тело совершенно новыми параметрами огня для того, чтобы тело росло и развивалось. Поэтому вот эта заструктуренность, это совсем не то, что нам необходимо. </w:t>
      </w:r>
    </w:p>
    <w:p w:rsidR="00AB482E" w:rsidRPr="00AB482E" w:rsidRDefault="00AB482E" w:rsidP="00AB482E">
      <w:pPr>
        <w:tabs>
          <w:tab w:val="left" w:pos="1552"/>
        </w:tabs>
        <w:ind w:firstLine="709"/>
        <w:jc w:val="both"/>
      </w:pPr>
      <w:r w:rsidRPr="00AB482E">
        <w:t xml:space="preserve">И задача здравия и здравого жития, бытия в том, чтобы мы с вами могли вовремя </w:t>
      </w:r>
      <w:r w:rsidRPr="00AB482E">
        <w:rPr>
          <w:spacing w:val="20"/>
        </w:rPr>
        <w:t>перезаписывать, расконцентрировать</w:t>
      </w:r>
      <w:r w:rsidRPr="00AB482E">
        <w:t xml:space="preserve"> огонь в ИВДИВО, стремясь, наверно, в идеале к тому, чтобы этот огонь был, я бы сказала, без таких </w:t>
      </w:r>
      <w:r w:rsidRPr="00AB482E">
        <w:rPr>
          <w:spacing w:val="20"/>
        </w:rPr>
        <w:t>жёстких</w:t>
      </w:r>
      <w:r w:rsidRPr="00AB482E">
        <w:t xml:space="preserve"> записей, без </w:t>
      </w:r>
      <w:r w:rsidRPr="00AB482E">
        <w:rPr>
          <w:spacing w:val="20"/>
        </w:rPr>
        <w:t>привычных</w:t>
      </w:r>
      <w:r w:rsidRPr="00AB482E">
        <w:t xml:space="preserve"> записей, без </w:t>
      </w:r>
      <w:r w:rsidRPr="00AB482E">
        <w:rPr>
          <w:spacing w:val="20"/>
        </w:rPr>
        <w:t>устойчивых</w:t>
      </w:r>
      <w:r w:rsidRPr="00AB482E">
        <w:t xml:space="preserve"> записей, чтобы вот эта абсолютная динамика была свойственна нашему Дому. Тогда в любой следующий момент мы готовы исполнить условие так, как оно и должно быть исполнено. Если же условие, формирующееся, новое опирается на какие-то уже течения организованного огня, учитывает этот организованный огонь, теряется, я бы сказала, чистота реализации огня, чистота усвоения огня у нас. И тогда условия, которые даёт Отец, немножко деформируются, искажаются, когда мы их воспринимаем и усваиваем. И тогда мы уже воспринимаем то, что даёт Отец вот в этом искажённом варианте и не совсем точно, я бы сказала, общаемся с Отцом, не совсем точно ему ипостасим. </w:t>
      </w:r>
      <w:r w:rsidRPr="00AB482E">
        <w:tab/>
      </w:r>
    </w:p>
    <w:p w:rsidR="00AB482E" w:rsidRPr="00AB482E" w:rsidRDefault="00AB482E" w:rsidP="00AB482E">
      <w:pPr>
        <w:tabs>
          <w:tab w:val="left" w:pos="1552"/>
        </w:tabs>
        <w:ind w:firstLine="709"/>
        <w:jc w:val="both"/>
      </w:pPr>
    </w:p>
    <w:p w:rsidR="00AB482E" w:rsidRPr="00AB482E" w:rsidRDefault="00AB482E" w:rsidP="00AB482E">
      <w:pPr>
        <w:tabs>
          <w:tab w:val="left" w:pos="1552"/>
        </w:tabs>
        <w:ind w:firstLine="709"/>
        <w:jc w:val="center"/>
        <w:rPr>
          <w:b/>
        </w:rPr>
      </w:pPr>
      <w:r w:rsidRPr="00AB482E">
        <w:rPr>
          <w:b/>
        </w:rPr>
        <w:t>Задачи частей 16-го, 32-го, 48-го, 64-го горизонтов</w:t>
      </w:r>
    </w:p>
    <w:p w:rsidR="00AB482E" w:rsidRPr="00AB482E" w:rsidRDefault="00AB482E" w:rsidP="00AB482E">
      <w:pPr>
        <w:tabs>
          <w:tab w:val="left" w:pos="1552"/>
        </w:tabs>
        <w:ind w:firstLine="709"/>
        <w:jc w:val="center"/>
        <w:rPr>
          <w:b/>
          <w:iCs/>
        </w:rPr>
      </w:pPr>
    </w:p>
    <w:p w:rsidR="00AB482E" w:rsidRPr="00AB482E" w:rsidRDefault="00AB482E" w:rsidP="00AB482E">
      <w:pPr>
        <w:ind w:firstLine="709"/>
        <w:jc w:val="both"/>
      </w:pPr>
      <w:r w:rsidRPr="00AB482E">
        <w:t xml:space="preserve">Поэтому задача здравого действия в этой теме, наверно, в том, чтобы мы с вами могли вовремя пережигать или переплавлять разные условия и затем синтезировать новые. Вот на уровне 16-го горизонта из 64 задачи будут сводиться к этому. Когда мы говорим о 32-м горизонте, о 48-м, о 64-м, там уже идёт немного другая работа. Если в первой 16-рице и первом 16-м горизонте, там, где у нас Часть Начала репликации, мы с вами, в общем-то, говорим о том, что мы учимся действовать в Доме и Домом. Мы все свои усилия прикладываем к тому, чтобы научиться формировать условия: условия нам необходимые, условия правильные, условия нашего роста и развития, естественно, условия нашего здоровья. </w:t>
      </w:r>
    </w:p>
    <w:p w:rsidR="00AB482E" w:rsidRPr="00AB482E" w:rsidRDefault="00AB482E" w:rsidP="00AB482E">
      <w:pPr>
        <w:ind w:firstLine="709"/>
        <w:jc w:val="both"/>
      </w:pPr>
      <w:r w:rsidRPr="00AB482E">
        <w:t xml:space="preserve">То следующие части: 32-я, 48-я и 64-я, – они имеют более серьёзные задачи, когда 32-й горизонт имеет задачу вообще выработки огня. Там у нас есть Часть, по-моему, если я не ошибаюсь, Совершенство творения, которая </w:t>
      </w:r>
      <w:r w:rsidRPr="00AB482E">
        <w:rPr>
          <w:spacing w:val="20"/>
        </w:rPr>
        <w:t>фиксирует в нас источник Огня в Отце</w:t>
      </w:r>
      <w:r w:rsidRPr="00AB482E">
        <w:t xml:space="preserve">. То есть у нас появляется источник Огня. И вот этим источником Огня мы синтезированы в источник Огня Изначально Вышестоящего Отца в Отце. И получается источник в источнике. То есть мы от Отца ракурсом своего источника воспринимаем Огонь. И мы научаемся, таким образом, я бы сказала, постоянно генезировать, воспроизводить огонь, то есть его </w:t>
      </w:r>
      <w:r w:rsidRPr="00AB482E">
        <w:lastRenderedPageBreak/>
        <w:t>вырабатывать, можно сказать, рождать огонь. Это уже возможности 32-й Части и 32-го горизонта. Там, где у нас организация ИВДИВО каждого.</w:t>
      </w:r>
    </w:p>
    <w:p w:rsidR="00AB482E" w:rsidRPr="00AB482E" w:rsidRDefault="00AB482E" w:rsidP="00AB482E">
      <w:pPr>
        <w:ind w:firstLine="709"/>
        <w:jc w:val="both"/>
      </w:pPr>
      <w:r w:rsidRPr="00AB482E">
        <w:t xml:space="preserve">Когда мы говорим о 48-м горизонте, там, где у нас, собственно, находятся Ивдивности. Ивдивности – это что-то похожее на Условия, тоже частности, но только полностью огнём записанные. Непосредственно это условие самого Огня. Если в 16-й Части у нас формируются условия нашей материи, то в 48-й Части у нас ракурс больше формирования условий огня, которые называются «Ивдивности», как ты вообще можешь действовать ИВДИВО, Домом. И вообще третья 16-рица, она обучает нас жить в Доме и Домом. </w:t>
      </w:r>
    </w:p>
    <w:p w:rsidR="00AB482E" w:rsidRPr="00AB482E" w:rsidRDefault="00AB482E" w:rsidP="00AB482E">
      <w:pPr>
        <w:ind w:firstLine="709"/>
        <w:jc w:val="both"/>
      </w:pPr>
      <w:r w:rsidRPr="00AB482E">
        <w:t xml:space="preserve">И тогда, собственно, вот эти Ивдивности – это есть результат постоянного нашего роста, выразимости того, что Отец даёт Домом: управление Домом, формирование разных каких-то тенденций в Доме и так далее. То есть там более глубокая и сложная есть задача. </w:t>
      </w:r>
    </w:p>
    <w:p w:rsidR="00AB482E" w:rsidRPr="00AB482E" w:rsidRDefault="00AB482E" w:rsidP="00AB482E">
      <w:pPr>
        <w:ind w:firstLine="709"/>
        <w:jc w:val="both"/>
      </w:pPr>
      <w:r w:rsidRPr="00AB482E">
        <w:t xml:space="preserve">А когда мы говорим о 64-й Части, там вообще идёт работа о работе Синтезом. То есть по сути, это Часть ИВДИВО-Отец-Человека-Субъекта-Землянина, она создает нам условия, так тоже можно сказать, для того, чтобы мы научились постоянно генезировать уже не огонь, а синтез. Чтобы мы, </w:t>
      </w:r>
      <w:r w:rsidRPr="00AB482E">
        <w:rPr>
          <w:spacing w:val="20"/>
        </w:rPr>
        <w:t>синтезируя, могли пережигать</w:t>
      </w:r>
      <w:r w:rsidRPr="00AB482E">
        <w:t xml:space="preserve"> разные огненное сцепки, состояния и выстраивать их </w:t>
      </w:r>
      <w:r w:rsidRPr="00AB482E">
        <w:rPr>
          <w:spacing w:val="20"/>
        </w:rPr>
        <w:t>по-новому</w:t>
      </w:r>
      <w:r w:rsidRPr="00AB482E">
        <w:t>, так, как нам это необходимо. Увидели тему?</w:t>
      </w:r>
    </w:p>
    <w:p w:rsidR="00AB482E" w:rsidRPr="00AB482E" w:rsidRDefault="00AB482E" w:rsidP="00AB482E">
      <w:pPr>
        <w:ind w:firstLine="709"/>
        <w:jc w:val="both"/>
      </w:pPr>
    </w:p>
    <w:p w:rsidR="00AB482E" w:rsidRPr="00AB482E" w:rsidRDefault="00AB482E" w:rsidP="00AB482E">
      <w:pPr>
        <w:ind w:firstLine="709"/>
        <w:jc w:val="center"/>
        <w:rPr>
          <w:b/>
        </w:rPr>
      </w:pPr>
      <w:r w:rsidRPr="00AB482E">
        <w:rPr>
          <w:b/>
        </w:rPr>
        <w:t>ИВДИВО каждого</w:t>
      </w:r>
    </w:p>
    <w:p w:rsidR="00AB482E" w:rsidRPr="00AB482E" w:rsidRDefault="00AB482E" w:rsidP="00AB482E">
      <w:pPr>
        <w:ind w:firstLine="709"/>
        <w:jc w:val="center"/>
        <w:rPr>
          <w:b/>
        </w:rPr>
      </w:pPr>
    </w:p>
    <w:p w:rsidR="00AB482E" w:rsidRPr="00AB482E" w:rsidRDefault="00AB482E" w:rsidP="00AB482E">
      <w:pPr>
        <w:ind w:firstLine="709"/>
        <w:jc w:val="both"/>
      </w:pPr>
      <w:r w:rsidRPr="00AB482E">
        <w:t xml:space="preserve">Ещё такая одна мысль – это от Аватаров вам – о том, что когда идёт речь о синтезе огня, то никакой синтез не повторяется дважды. А отсюда давайте увидим, что, </w:t>
      </w:r>
      <w:r w:rsidRPr="00AB482E">
        <w:rPr>
          <w:b/>
        </w:rPr>
        <w:t>когда у нас сложились условия на какое-то действие, это действие уже свершилось, условия реализовались или не реализовались, или реализовались частично – неважно: для нас это становится прошлым.</w:t>
      </w:r>
      <w:r w:rsidRPr="00AB482E">
        <w:t xml:space="preserve"> Для ИВДИВО это тоже становится прошлым. </w:t>
      </w:r>
      <w:r w:rsidRPr="00AB482E">
        <w:rPr>
          <w:spacing w:val="20"/>
        </w:rPr>
        <w:t>ИВДИВО не живёт прошлыми условиями</w:t>
      </w:r>
      <w:r w:rsidRPr="00AB482E">
        <w:t xml:space="preserve">. Они у него складируются. Они у него там где-то оседают, структурируют огонь ИВДИВО. То есть это процесс материализации получается. </w:t>
      </w:r>
    </w:p>
    <w:p w:rsidR="00AB482E" w:rsidRPr="00AB482E" w:rsidRDefault="00AB482E" w:rsidP="00AB482E">
      <w:pPr>
        <w:ind w:firstLine="709"/>
        <w:jc w:val="both"/>
      </w:pPr>
      <w:r w:rsidRPr="00AB482E">
        <w:t xml:space="preserve">И тогда это называется опытом ИВДИВО. Можно сказать памятью ИВДИВО, лучше сказать опытом ИВДИВО, который есть материя ИВДИВО. Это грубо, приблизительно, но так тоже можно сказать. А ИВДИВО не интересна материя, ему интересен огонь, синтез огня здесь и сейчас. Всё остальное прошлое для него не существует. То есть ИВДИВО синтезировал, отдал в реализации, а дальше – не его забота. Понимаете? Вот такая задача. А дальше у него забота – следующие условия синтезировать, чтобы была перспектива роста, чтобы у нас появилось будущее какое-то определённое. И, в общем-то, в этом и есть суть работы ИВДИВО. </w:t>
      </w:r>
    </w:p>
    <w:p w:rsidR="00AB482E" w:rsidRPr="00AB482E" w:rsidRDefault="00AB482E" w:rsidP="00AB482E">
      <w:pPr>
        <w:ind w:firstLine="709"/>
        <w:jc w:val="both"/>
      </w:pPr>
      <w:r w:rsidRPr="00AB482E">
        <w:t xml:space="preserve">Наша задача, исходя из вот этой специфики 16-го горизонта, по всем частям. Понятно, что здесь нужно и частями нарабатываться, частями овладевать и дееспособность ими повышать. Но в первую очередь, с точки зрения здоровья, проблема вот в этом горизонте, в чём будет заключаться? А в том, что у нас идёт заструктуривание ИВДИВО, идёт записывание огня, и эти записи, они остаются, пусть даже на какое-то время остаются. </w:t>
      </w:r>
    </w:p>
    <w:p w:rsidR="00AB482E" w:rsidRPr="00AB482E" w:rsidRDefault="00AB482E" w:rsidP="00AB482E">
      <w:pPr>
        <w:ind w:firstLine="709"/>
        <w:jc w:val="both"/>
      </w:pPr>
      <w:r w:rsidRPr="00AB482E">
        <w:t xml:space="preserve">В идеале в ИВДИВО должно быть так: записи сработали, и они должны раствориться следующим условием. Понимаете? А у нас иногда записи остаются, как условия, которые могут повторять наши какие-то действия. </w:t>
      </w:r>
      <w:r w:rsidRPr="00AB482E">
        <w:rPr>
          <w:spacing w:val="20"/>
        </w:rPr>
        <w:t>Повторение</w:t>
      </w:r>
      <w:r w:rsidRPr="00AB482E">
        <w:t xml:space="preserve"> для ИВДИВО – это хуже смерти. Он не любит повторение. Поэтому это будет относиться, наверно, к некорректным действиям Домом и к патологиям, если говорить ракурсом здоровья и медицины. Понимаете? </w:t>
      </w:r>
    </w:p>
    <w:p w:rsidR="00AB482E" w:rsidRPr="00AB482E" w:rsidRDefault="00AB482E" w:rsidP="00AB482E">
      <w:pPr>
        <w:ind w:firstLine="709"/>
        <w:jc w:val="both"/>
      </w:pPr>
      <w:r w:rsidRPr="00AB482E">
        <w:t>Отсюда наша задача: уметь растворять предыдущие, старые условия и тут же формировать необходимые нам условия или самостоятельно, или с Отцом и с Аватарами. Тут уже от многих факторов зависит. Вот таким образом.</w:t>
      </w:r>
    </w:p>
    <w:p w:rsidR="00AB482E" w:rsidRPr="00AB482E" w:rsidRDefault="00AB482E" w:rsidP="00AB482E">
      <w:pPr>
        <w:ind w:firstLine="709"/>
        <w:jc w:val="both"/>
      </w:pPr>
      <w:r w:rsidRPr="00AB482E">
        <w:t xml:space="preserve">Тогда, если рассматривать формирование условий в Доме вторым ракурсом, не только ракурсом нашей логоичности и Слова, а буквально субстанциональным ракурсом, когда условия – это есть Огонь, записанный, и Условия – есть частность (а частность – это всегда уже материя, это огнеобраз), таким образом, нужно – что? – уметь вовремя пересинтезировать условия. Что для этого мы должны делать? И вы это отвечали вчера. Такой простейший подход, </w:t>
      </w:r>
      <w:r w:rsidRPr="00AB482E">
        <w:lastRenderedPageBreak/>
        <w:t xml:space="preserve">когда мы синтезируемся, объединяемся с Аватарами, с Отцом и просим пережечь наши условия их Огнём и Синтезом. И что при этом происходит? </w:t>
      </w:r>
    </w:p>
    <w:p w:rsidR="00AB482E" w:rsidRPr="00AB482E" w:rsidRDefault="00AB482E" w:rsidP="00AB482E">
      <w:pPr>
        <w:ind w:firstLine="709"/>
        <w:jc w:val="both"/>
      </w:pPr>
      <w:r w:rsidRPr="00AB482E">
        <w:t>То есть смотрите: Огонь Изначально Вышестоящих Аватаров, тем более Изначально Вышестоящего Отца, он всегда иерархически более высокий. Огонь иерархически более высокий, он будет обязательно растворять тот огонь, который иерархически нижестоящий. И когда входит в наш ИВДИВО каждого, сквозь ядро ИВДИВО каждого, этот Огонь, он будет растворять условия в нашем Доме. Почему это очень важно? Мы с вами говорили. Чтоб не было заструктуренности. И вот этот метод и подход простейший, который мы начинаем познавать с первого Синтеза, нам не надо забывать. Раз.</w:t>
      </w:r>
    </w:p>
    <w:p w:rsidR="00AB482E" w:rsidRPr="00AB482E" w:rsidRDefault="00AB482E" w:rsidP="00AB482E">
      <w:pPr>
        <w:ind w:firstLine="709"/>
        <w:jc w:val="both"/>
      </w:pPr>
      <w:r w:rsidRPr="00AB482E">
        <w:t xml:space="preserve">А с другой стороны, у нас есть на это возможности. </w:t>
      </w:r>
      <w:r w:rsidR="00E3110F" w:rsidRPr="00AB482E">
        <w:t>Кстати, можете сами сообразить</w:t>
      </w:r>
      <w:r w:rsidR="00E3110F">
        <w:t>,</w:t>
      </w:r>
      <w:r w:rsidR="00E3110F" w:rsidRPr="00AB482E">
        <w:t xml:space="preserve"> а какие у нас возможности есть вот такого глубокого выражения Отца и Аватаров? </w:t>
      </w:r>
      <w:r w:rsidRPr="00AB482E">
        <w:t>Какие у нас есть стандарты на эту тему, когда мы имеем что-то, чем выражаем Отца и Аватаров? Тут уже сообразить несложно. Можете что-то сказать?</w:t>
      </w:r>
    </w:p>
    <w:p w:rsidR="00AB482E" w:rsidRPr="00AB482E" w:rsidRDefault="00AB482E" w:rsidP="00AB482E">
      <w:pPr>
        <w:ind w:firstLine="709"/>
        <w:jc w:val="both"/>
        <w:rPr>
          <w:i/>
        </w:rPr>
      </w:pPr>
      <w:r w:rsidRPr="00AB482E">
        <w:rPr>
          <w:i/>
        </w:rPr>
        <w:t>Из зала: Аспекта мы стяжали на 106-м (Синтезе).</w:t>
      </w:r>
    </w:p>
    <w:p w:rsidR="00AB482E" w:rsidRPr="00AB482E" w:rsidRDefault="00AB482E" w:rsidP="00AB482E">
      <w:pPr>
        <w:ind w:firstLine="709"/>
        <w:jc w:val="both"/>
      </w:pPr>
      <w:r w:rsidRPr="00AB482E">
        <w:t>Это да, но есть ипостасное тело ещё для этого. Но я имею в виду не наши части. Дело в том, что мы из этого строимся, это само собой разумеется. А вот есть нечто особенное, достижение уже этой эпохи, того, как мы выражаем, чем мы выражаем Аватаров и Отца, и это позволяет нам, на самом деле, очень серьёзно повысить качество выражения, огнём именно действовать, разными видами Синтеза овладевать. И естественно перестраивать ИВДИВО, всё время ИВДИВО наши, ИВДИВО каждого держать в постоянной динамике, постоянной смене условий. Это здравость, конечно, ИВДИВО. Что бы мы выразили, например, Кут Хуми….</w:t>
      </w:r>
    </w:p>
    <w:p w:rsidR="00AB482E" w:rsidRPr="00AB482E" w:rsidRDefault="00AB482E" w:rsidP="00AB482E">
      <w:pPr>
        <w:ind w:firstLine="709"/>
        <w:jc w:val="both"/>
        <w:rPr>
          <w:i/>
        </w:rPr>
      </w:pPr>
      <w:r w:rsidRPr="00AB482E">
        <w:rPr>
          <w:i/>
        </w:rPr>
        <w:t>Из зала: Тогда Синтезом, Огнём.</w:t>
      </w:r>
    </w:p>
    <w:p w:rsidR="00AB482E" w:rsidRPr="00AB482E" w:rsidRDefault="00AB482E" w:rsidP="00AB482E">
      <w:pPr>
        <w:ind w:firstLine="709"/>
        <w:jc w:val="both"/>
      </w:pPr>
      <w:r w:rsidRPr="00AB482E">
        <w:t>Понимаете, Синтезом мы будем выражать по мере своей возможности. И вот здесь возможны искажения. Я предлагаю вам вспомнить стандарты такого более глубокого и точного выражения, например Кут Хуми. Чем мы его выражаем? Что у нас есть такое от Кут Хуми?</w:t>
      </w:r>
    </w:p>
    <w:p w:rsidR="00AB482E" w:rsidRPr="00AB482E" w:rsidRDefault="00AB482E" w:rsidP="00AB482E">
      <w:pPr>
        <w:ind w:firstLine="709"/>
        <w:jc w:val="both"/>
        <w:rPr>
          <w:i/>
        </w:rPr>
      </w:pPr>
      <w:r w:rsidRPr="00AB482E">
        <w:rPr>
          <w:i/>
        </w:rPr>
        <w:t xml:space="preserve">Из зала: Может, ИВДИВО-оболочка? </w:t>
      </w:r>
    </w:p>
    <w:p w:rsidR="00AB482E" w:rsidRPr="00AB482E" w:rsidRDefault="00AB482E" w:rsidP="00AB482E">
      <w:pPr>
        <w:ind w:firstLine="709"/>
        <w:jc w:val="both"/>
        <w:rPr>
          <w:i/>
        </w:rPr>
      </w:pPr>
      <w:r w:rsidRPr="00AB482E">
        <w:rPr>
          <w:i/>
        </w:rPr>
        <w:t>Из зала: Ядро Синтеза и Часть.</w:t>
      </w:r>
    </w:p>
    <w:p w:rsidR="00AB482E" w:rsidRPr="00AB482E" w:rsidRDefault="00AB482E" w:rsidP="00AB482E">
      <w:pPr>
        <w:ind w:firstLine="709"/>
        <w:jc w:val="both"/>
        <w:rPr>
          <w:i/>
        </w:rPr>
      </w:pPr>
    </w:p>
    <w:p w:rsidR="00AB482E" w:rsidRPr="00AB482E" w:rsidRDefault="00AB482E" w:rsidP="00AB482E">
      <w:pPr>
        <w:ind w:firstLine="709"/>
        <w:jc w:val="center"/>
        <w:rPr>
          <w:b/>
          <w:iCs/>
        </w:rPr>
      </w:pPr>
      <w:r w:rsidRPr="00AB482E">
        <w:rPr>
          <w:b/>
        </w:rPr>
        <w:t xml:space="preserve">Ядро Синтеза и Часть </w:t>
      </w:r>
      <w:r w:rsidRPr="00AB482E">
        <w:rPr>
          <w:b/>
          <w:iCs/>
        </w:rPr>
        <w:t>Изначально Вышестоящего Аватара Синтеза</w:t>
      </w:r>
      <w:r w:rsidRPr="00AB482E">
        <w:rPr>
          <w:b/>
        </w:rPr>
        <w:t xml:space="preserve"> Кут Хуми</w:t>
      </w:r>
      <w:r w:rsidRPr="00AB482E">
        <w:rPr>
          <w:b/>
          <w:iCs/>
        </w:rPr>
        <w:t xml:space="preserve"> </w:t>
      </w:r>
    </w:p>
    <w:p w:rsidR="00AB482E" w:rsidRPr="00AB482E" w:rsidRDefault="00AB482E" w:rsidP="00AB482E">
      <w:pPr>
        <w:ind w:firstLine="709"/>
        <w:jc w:val="center"/>
        <w:rPr>
          <w:b/>
          <w:i/>
        </w:rPr>
      </w:pPr>
    </w:p>
    <w:p w:rsidR="00AB482E" w:rsidRPr="00AB482E" w:rsidRDefault="00AB482E" w:rsidP="00AB482E">
      <w:pPr>
        <w:ind w:firstLine="709"/>
        <w:jc w:val="both"/>
      </w:pPr>
      <w:r w:rsidRPr="00AB482E">
        <w:t>Молодцы! Ядро Синтеза и Часть. Обратите на это внимание. То есть ядро Синтеза – это когда наше ядро Синтеза с ядром Синтеза Кут Хуми. Или мы говорим, что у нас напрямую от Кут Хуми есть его Синтез. Что мы с этим Синтезом делаем? Мы его носим, грубо говоря. Управляет этим Синтезом больше Кут Хуми. Но когда из этого Синтеза изливается прямой Синтез Кут Хуми в наш ИВДИВО каждого, в наши тела, в наши части – это означает, что мы в этот момент точь-в-точь выражаем Кут Хуми Синтезом. Как мы потом им применяемся – это второй вопрос. Но мы в этом растём обязательно.</w:t>
      </w:r>
    </w:p>
    <w:p w:rsidR="00AB482E" w:rsidRPr="00AB482E" w:rsidRDefault="00AB482E" w:rsidP="00AB482E">
      <w:pPr>
        <w:ind w:firstLine="709"/>
        <w:jc w:val="both"/>
        <w:rPr>
          <w:iCs/>
        </w:rPr>
      </w:pPr>
      <w:r w:rsidRPr="00AB482E">
        <w:t xml:space="preserve">Второй вариант – это Часть Кут Хуми. То есть представьте, что у Кут Хуми Часть. </w:t>
      </w:r>
      <w:r w:rsidR="00E3110F" w:rsidRPr="00AB482E">
        <w:t>Части,</w:t>
      </w:r>
      <w:r w:rsidRPr="00AB482E">
        <w:t xml:space="preserve"> как и у нас, но Части Кут Хуми намного больше, чем наши. И его Часть, она активирует Часть ИВДИВО-Отец-Человека-Субъекта-Землянина. Почему? </w:t>
      </w:r>
      <w:r w:rsidRPr="00AB482E">
        <w:rPr>
          <w:iCs/>
        </w:rPr>
        <w:t xml:space="preserve">Потому что это горизонт Кут Хуми. Потому что Кут Хуми – Глава ИВДИВО, управляет всем ИВДИВО. И чтобы такой опыт управления ИВДИВО в нас формировался, на это есть вот эта шестьдесят четвёртая или четыреста сорок восьмая Часть, </w:t>
      </w:r>
      <w:r w:rsidRPr="00AB482E">
        <w:t>ИВДИВО-Отец-Человека-Субъекта-Землянина</w:t>
      </w:r>
      <w:r w:rsidRPr="00AB482E">
        <w:rPr>
          <w:iCs/>
        </w:rPr>
        <w:t xml:space="preserve">. Другими словами, с одной стороны эта Часть наша. Мы её стяжаем как нашу Часть. Но она заполняется Синтезом такой же Части Кут Хуми. И получается, Часть в Часть формируется. И Кут Хуми за счёт того, что он Глава ИВДИВО, своим специфическим опытом обучает нас действовать Синтезом и Огнём. И этот опыт весь формирует опыт Части </w:t>
      </w:r>
      <w:r w:rsidRPr="00AB482E">
        <w:t>ИВДИВО-Отец-Человека-Субъекта-Землянина</w:t>
      </w:r>
      <w:r w:rsidRPr="00AB482E">
        <w:rPr>
          <w:iCs/>
        </w:rPr>
        <w:t xml:space="preserve">. То есть мы не сами формируем опыт управления ИВДИВО, который записывается и концентрируется, накапливается вот этой четыреста сорок восьмой частью, а фактически под управлением Кут Хуми. И тогда идёт очень серьёзный рост, тогда меньше ошибок достигается. Увидели?  </w:t>
      </w:r>
    </w:p>
    <w:p w:rsidR="00AB482E" w:rsidRPr="00AB482E" w:rsidRDefault="00AB482E" w:rsidP="00AB482E">
      <w:pPr>
        <w:tabs>
          <w:tab w:val="left" w:pos="1552"/>
        </w:tabs>
        <w:ind w:firstLine="709"/>
        <w:jc w:val="both"/>
        <w:rPr>
          <w:iCs/>
        </w:rPr>
      </w:pPr>
      <w:r w:rsidRPr="00AB482E">
        <w:rPr>
          <w:iCs/>
        </w:rPr>
        <w:lastRenderedPageBreak/>
        <w:t xml:space="preserve">Вот это очень важно видеть. Это два фактора. Можно сказать, что прямой Синтез Кут Хуми. Но понимаете, когда мы синтезируемся с Кут Хуми разными ядрами Синтеза Изначально Вышестоящего Отца, разными частями, допустим, как сейчас, Частью Начала репликации, то на самом деле то, как эта часть срабатывает, зависит во многом от нас. А в случае, когда мы напрямую носители Части Кут Хуми, а эта Часть настолько важна – она как 64-я или 448-я – она в себя вмещает все нижестоящие части (по большому счёту, там только шестьдесят четыре части выше неё), то получается, что эта Часть организует почти все наши части. И организует на жизнь в Доме и Домом. Увидели? </w:t>
      </w:r>
    </w:p>
    <w:p w:rsidR="00AB482E" w:rsidRPr="00AB482E" w:rsidRDefault="00AB482E" w:rsidP="00AB482E">
      <w:pPr>
        <w:tabs>
          <w:tab w:val="left" w:pos="1552"/>
        </w:tabs>
        <w:ind w:firstLine="709"/>
        <w:jc w:val="both"/>
        <w:rPr>
          <w:iCs/>
        </w:rPr>
      </w:pPr>
      <w:r w:rsidRPr="00AB482E">
        <w:rPr>
          <w:iCs/>
        </w:rPr>
        <w:t>А этот опыт, он дорогого стоит. Потому что на этом основывается вся наша эпоха и все наши достигаемые результаты. То есть все наши результаты, они также синтезируются, творятся в ИВДИВО и Домом, этим ИВДИВО. Вот таким образом. Вот этот опыт нельзя забывать. И давайте увидим, что как можно больше вот этого объективного опыта Кут Хуми или Изначально Вышестоящего Отца мы с вами должны иметь.</w:t>
      </w:r>
    </w:p>
    <w:p w:rsidR="00AB482E" w:rsidRPr="00AB482E" w:rsidRDefault="00AB482E" w:rsidP="00AB482E">
      <w:pPr>
        <w:tabs>
          <w:tab w:val="left" w:pos="1552"/>
        </w:tabs>
        <w:ind w:firstLine="709"/>
        <w:jc w:val="both"/>
        <w:rPr>
          <w:iCs/>
        </w:rPr>
      </w:pPr>
      <w:r w:rsidRPr="00AB482E">
        <w:rPr>
          <w:iCs/>
        </w:rPr>
        <w:t xml:space="preserve"> </w:t>
      </w:r>
    </w:p>
    <w:p w:rsidR="00AB482E" w:rsidRPr="00AB482E" w:rsidRDefault="00AB482E" w:rsidP="00AB482E">
      <w:pPr>
        <w:ind w:firstLine="709"/>
        <w:jc w:val="center"/>
        <w:rPr>
          <w:b/>
        </w:rPr>
      </w:pPr>
      <w:r w:rsidRPr="00AB482E">
        <w:rPr>
          <w:b/>
        </w:rPr>
        <w:t xml:space="preserve">Ядро Синтеза и Часть </w:t>
      </w:r>
      <w:r w:rsidRPr="00AB482E">
        <w:rPr>
          <w:b/>
          <w:iCs/>
        </w:rPr>
        <w:t>Изначально Вышестоящего Отца</w:t>
      </w:r>
    </w:p>
    <w:p w:rsidR="00AB482E" w:rsidRPr="00AB482E" w:rsidRDefault="00AB482E" w:rsidP="00AB482E">
      <w:pPr>
        <w:tabs>
          <w:tab w:val="left" w:pos="1552"/>
        </w:tabs>
        <w:ind w:firstLine="709"/>
        <w:jc w:val="both"/>
        <w:rPr>
          <w:iCs/>
        </w:rPr>
      </w:pPr>
    </w:p>
    <w:p w:rsidR="00AB482E" w:rsidRPr="00AB482E" w:rsidRDefault="00AB482E" w:rsidP="00AB482E">
      <w:pPr>
        <w:tabs>
          <w:tab w:val="left" w:pos="1552"/>
        </w:tabs>
        <w:ind w:firstLine="709"/>
        <w:jc w:val="both"/>
        <w:rPr>
          <w:iCs/>
        </w:rPr>
      </w:pPr>
      <w:r w:rsidRPr="00AB482E">
        <w:rPr>
          <w:iCs/>
        </w:rPr>
        <w:t xml:space="preserve">И второй момент: Ядро и Часть Изначально Вышестоящего Отца. Ядро Синтеза Изначально Вышестоящего Отца – это весь тот Синтез, которым нас наделяет Отец, </w:t>
      </w:r>
      <w:r w:rsidRPr="00AB482E">
        <w:rPr>
          <w:iCs/>
          <w:spacing w:val="20"/>
        </w:rPr>
        <w:t>с Его точки зрения</w:t>
      </w:r>
      <w:r w:rsidRPr="00AB482E">
        <w:rPr>
          <w:iCs/>
        </w:rPr>
        <w:t xml:space="preserve">, без наших каких-то искажений, адаптаций к нам, в чистом виде Ядро Синтеза Отца, отданное нам. А Часть Изначально Вышестоящего Отца, она настолько огромная, что, конечно, мы не можем эту Часть вместить своей одной частью. Эта Часть, отцовская, она охватывает </w:t>
      </w:r>
      <w:r w:rsidRPr="00AB482E">
        <w:rPr>
          <w:iCs/>
          <w:spacing w:val="20"/>
        </w:rPr>
        <w:t xml:space="preserve">все </w:t>
      </w:r>
      <w:r w:rsidRPr="00AB482E">
        <w:rPr>
          <w:iCs/>
        </w:rPr>
        <w:t xml:space="preserve">наши части. И по большому счёту, ракурсом этой Части идёт весь синтез в нас. Увидели вот эту тему? Это очень важно учитывать. </w:t>
      </w:r>
    </w:p>
    <w:p w:rsidR="00AB482E" w:rsidRPr="00AB482E" w:rsidRDefault="00AB482E" w:rsidP="00AB482E">
      <w:pPr>
        <w:tabs>
          <w:tab w:val="left" w:pos="1552"/>
        </w:tabs>
        <w:ind w:firstLine="709"/>
        <w:jc w:val="both"/>
        <w:rPr>
          <w:iCs/>
        </w:rPr>
      </w:pPr>
      <w:r w:rsidRPr="00AB482E">
        <w:rPr>
          <w:iCs/>
        </w:rPr>
        <w:t xml:space="preserve">И когда мы возжигаемся, допустим, или Частью Кут Хуми, или Частью Изначально Вышестоящего Отца, наш синтез принимает какое-то определённое направление, специфику, глубину, правильней выстраивается, так скажем. И таким образом, мы с вами имеем возможность идеально и логоичность свою сложить, то есть </w:t>
      </w:r>
      <w:r w:rsidRPr="00AB482E">
        <w:rPr>
          <w:iCs/>
          <w:spacing w:val="20"/>
        </w:rPr>
        <w:t>выразимость Отца</w:t>
      </w:r>
      <w:r w:rsidRPr="00AB482E">
        <w:rPr>
          <w:iCs/>
        </w:rPr>
        <w:t xml:space="preserve"> достичь, одновременно свою специфику выразить и совершить поменьше ошибок. </w:t>
      </w:r>
    </w:p>
    <w:p w:rsidR="00AB482E" w:rsidRPr="00AB482E" w:rsidRDefault="00AB482E" w:rsidP="00AB482E">
      <w:pPr>
        <w:tabs>
          <w:tab w:val="left" w:pos="1552"/>
        </w:tabs>
        <w:ind w:firstLine="709"/>
        <w:jc w:val="both"/>
        <w:rPr>
          <w:iCs/>
        </w:rPr>
      </w:pPr>
      <w:r w:rsidRPr="00AB482E">
        <w:rPr>
          <w:iCs/>
        </w:rPr>
        <w:t>То есть у нас есть возможность, благодаря Частям Изначально Вышестоящего Отца и Кут Хуми, фактически, целенаправленно, выверено и точно научиться действовать их Синтезом. А становится это потом нашим опытом. И таким образом мы избегаем большого количества ошибок в этом жизненном пути. Мы избегаем большого количества времени, прожитого некорректно, таким образом. И мы с вами начинаем постоянно учиться синтезировать вот эти новые и новые условия так, как нас ведут Отец и Кут Хуми. Увидели эту тему? Вот это очень важно.</w:t>
      </w:r>
    </w:p>
    <w:p w:rsidR="00AB482E" w:rsidRPr="00AB482E" w:rsidRDefault="00AB482E" w:rsidP="00AB482E">
      <w:pPr>
        <w:tabs>
          <w:tab w:val="left" w:pos="1552"/>
        </w:tabs>
        <w:ind w:firstLine="709"/>
        <w:jc w:val="both"/>
        <w:rPr>
          <w:iCs/>
        </w:rPr>
      </w:pPr>
      <w:r w:rsidRPr="00AB482E">
        <w:rPr>
          <w:iCs/>
        </w:rPr>
        <w:t>На самом деле мы сейчас говорим об известных всем вещах. Это фактически стандарты, давно всем известные. Это имеет первостепенное значение для здоровья, с точки зрения формирования его условий. С точки зрения ИВДИВО и условий ИВДИВО: Огня, Синтеза, качества их, которыми мы живём, и которыми формируется здоровье.</w:t>
      </w:r>
    </w:p>
    <w:p w:rsidR="00AB482E" w:rsidRPr="00AB482E" w:rsidRDefault="00AB482E" w:rsidP="00AB482E">
      <w:pPr>
        <w:tabs>
          <w:tab w:val="left" w:pos="1552"/>
        </w:tabs>
        <w:ind w:firstLine="709"/>
        <w:jc w:val="both"/>
        <w:rPr>
          <w:iCs/>
        </w:rPr>
      </w:pPr>
      <w:r w:rsidRPr="00AB482E">
        <w:rPr>
          <w:iCs/>
        </w:rPr>
        <w:t xml:space="preserve">Вот поэтому, что нужно натренировать? Что нужно отточить, выстроить в своей жизни? Выразимость Отца. Как бы это не звучало привычно и банально, это не должно быть банальщиной, выразимость Отца, никогда. Это </w:t>
      </w:r>
      <w:r w:rsidRPr="00AB482E">
        <w:rPr>
          <w:iCs/>
          <w:spacing w:val="20"/>
        </w:rPr>
        <w:t>очень</w:t>
      </w:r>
      <w:r w:rsidRPr="00AB482E">
        <w:rPr>
          <w:iCs/>
        </w:rPr>
        <w:t xml:space="preserve"> актуальная тема. Это всегда нас поддерживает в активном состоянии и в правильном направлении. А это напрямую и есть здоровье человека. </w:t>
      </w:r>
    </w:p>
    <w:p w:rsidR="00AB482E" w:rsidRPr="00AB482E" w:rsidRDefault="00AB482E" w:rsidP="00AB482E">
      <w:pPr>
        <w:tabs>
          <w:tab w:val="left" w:pos="1552"/>
        </w:tabs>
        <w:ind w:firstLine="709"/>
        <w:jc w:val="both"/>
        <w:rPr>
          <w:iCs/>
        </w:rPr>
      </w:pPr>
      <w:r w:rsidRPr="00AB482E">
        <w:rPr>
          <w:iCs/>
        </w:rPr>
        <w:t xml:space="preserve">Вот здесь, что конкретно мы можем научиться делать? Мы должны продолжать оттачивать качество взаимодействия с Отцом, с Кут Хуми, для нас с Морией обязательно. Мы обязательно должны учиться продолжать выстраивать качество и глубину взаимодействия, восприятия, ипостасности им. Ипостасности, может быть, и недостаточно. Есть ещё выражение учительское, владыческое, аватарское, даже отцовское выражение этих Изначально Вышестоящих Аватаров Синтеза. И это всегда ведёт к формированию более глубоких и качественных условий вообще в ИВДИВО. Но и при этом нивелирует те условия, которые </w:t>
      </w:r>
      <w:r w:rsidRPr="00AB482E">
        <w:rPr>
          <w:iCs/>
        </w:rPr>
        <w:lastRenderedPageBreak/>
        <w:t>могут задавать тренды к нездоровью. Или уводить в сторону от Плана Синтеза жизни тем, что мы ведёмся на прошлые условия, не пережигаем их, а учитываем их. Вот таким образом.</w:t>
      </w:r>
    </w:p>
    <w:p w:rsidR="00AB482E" w:rsidRPr="00AB482E" w:rsidRDefault="00AB482E" w:rsidP="00AB482E">
      <w:pPr>
        <w:tabs>
          <w:tab w:val="left" w:pos="1552"/>
        </w:tabs>
        <w:ind w:firstLine="709"/>
        <w:jc w:val="both"/>
        <w:rPr>
          <w:iCs/>
        </w:rPr>
      </w:pPr>
      <w:r w:rsidRPr="00AB482E">
        <w:rPr>
          <w:iCs/>
        </w:rPr>
        <w:t xml:space="preserve">И на самом деле здесь тренировки у нас самые простые. Они чаще всего у нас встречаются. Но на них нужно обратить внимание. Это второй момент. </w:t>
      </w:r>
    </w:p>
    <w:p w:rsidR="00AB482E" w:rsidRPr="00AB482E" w:rsidRDefault="00AB482E" w:rsidP="00AB482E">
      <w:pPr>
        <w:tabs>
          <w:tab w:val="left" w:pos="1552"/>
        </w:tabs>
        <w:ind w:firstLine="709"/>
        <w:jc w:val="both"/>
        <w:rPr>
          <w:iCs/>
        </w:rPr>
      </w:pPr>
    </w:p>
    <w:p w:rsidR="00AB482E" w:rsidRPr="00AB482E" w:rsidRDefault="00AB482E" w:rsidP="00AB482E">
      <w:pPr>
        <w:tabs>
          <w:tab w:val="left" w:pos="1552"/>
        </w:tabs>
        <w:ind w:firstLine="709"/>
        <w:jc w:val="center"/>
        <w:rPr>
          <w:b/>
          <w:iCs/>
        </w:rPr>
      </w:pPr>
      <w:r w:rsidRPr="00AB482E">
        <w:rPr>
          <w:b/>
          <w:iCs/>
        </w:rPr>
        <w:t>Три направления работы с условиями</w:t>
      </w:r>
    </w:p>
    <w:p w:rsidR="00AB482E" w:rsidRPr="00AB482E" w:rsidRDefault="00AB482E" w:rsidP="00AB482E">
      <w:pPr>
        <w:tabs>
          <w:tab w:val="left" w:pos="1552"/>
        </w:tabs>
        <w:ind w:firstLine="709"/>
        <w:jc w:val="center"/>
        <w:rPr>
          <w:b/>
          <w:iCs/>
        </w:rPr>
      </w:pPr>
    </w:p>
    <w:p w:rsidR="00AB482E" w:rsidRPr="00AB482E" w:rsidRDefault="00AB482E" w:rsidP="00AB482E">
      <w:pPr>
        <w:tabs>
          <w:tab w:val="left" w:pos="1552"/>
        </w:tabs>
        <w:ind w:firstLine="709"/>
        <w:jc w:val="both"/>
        <w:rPr>
          <w:iCs/>
        </w:rPr>
      </w:pPr>
      <w:r w:rsidRPr="00AB482E">
        <w:rPr>
          <w:iCs/>
        </w:rPr>
        <w:t>То есть, обобщу. Первый момент, это когда мы учимся синтезировать сами условия, за счёт точной выразимости Слова Отца вместе с Аватарами, допустим, когда нивелируются старые записи, и мы новые записи Огня достигаем таким образом во внешнем нашем выражении. Другой момент, это когда мы учитываем условия как огнеобразы, и глубокой выразимостью Отца и Аватаров, их Синтезом и Огнём мы растворяем предыдущие огнеобразы предыдущих условий и формируем при этом совершенно другие. Как это происходит? Пересинтезированием!</w:t>
      </w:r>
    </w:p>
    <w:p w:rsidR="00AB482E" w:rsidRPr="00AB482E" w:rsidRDefault="00AB482E" w:rsidP="00AB482E">
      <w:pPr>
        <w:tabs>
          <w:tab w:val="left" w:pos="1552"/>
        </w:tabs>
        <w:ind w:firstLine="709"/>
        <w:jc w:val="both"/>
        <w:rPr>
          <w:iCs/>
        </w:rPr>
      </w:pPr>
      <w:r w:rsidRPr="00AB482E">
        <w:rPr>
          <w:iCs/>
        </w:rPr>
        <w:t xml:space="preserve">Вы знаете, тема сложная. Я сказала «пересинтезированием». А на самом деле для большинства из нас, да и для меня в данный момент, пересинтезирование, оно такое формальное очень слово и формально воспринимается. А конкретно это что такое? Это конкретно достижение тех условий, которые вам необходимы. А какие необходимы? Те, которые прописаны в Синтезе Отца. Как это понять, какие они прописаны? И вот здесь только ипостасностью, минимально ипостасностью Отцу и Аватарам идёт правильное пересинтезирование. Вера, понятно, здесь должна быть. Но никакие мудрости, никакие наши опыты предыдущие могут нам не помочь достичь новых корректных условий, тех, которые должны быть по Плану Синтеза. Вот здесь, на этом этапе, мы только с Аватарами и с Отцом. Может быть, дальше мы и сами сможем Синтезом овладевать, будучи, например, Владыками Синтеза. Но если этого ещё нет, здесь </w:t>
      </w:r>
      <w:r w:rsidRPr="00AB482E">
        <w:rPr>
          <w:iCs/>
          <w:spacing w:val="20"/>
        </w:rPr>
        <w:t>жёстко</w:t>
      </w:r>
      <w:r w:rsidRPr="00AB482E">
        <w:rPr>
          <w:iCs/>
        </w:rPr>
        <w:t xml:space="preserve"> учимся у Отцов и Аватаров, пересинтезируем новые условия. Если условия здоровья, конечно с Морией и Свет.</w:t>
      </w:r>
    </w:p>
    <w:p w:rsidR="00AB482E" w:rsidRPr="00AB482E" w:rsidRDefault="00AB482E" w:rsidP="00AB482E">
      <w:pPr>
        <w:tabs>
          <w:tab w:val="left" w:pos="1552"/>
        </w:tabs>
        <w:ind w:firstLine="709"/>
        <w:jc w:val="both"/>
        <w:rPr>
          <w:iCs/>
        </w:rPr>
      </w:pPr>
      <w:r w:rsidRPr="00AB482E">
        <w:rPr>
          <w:iCs/>
        </w:rPr>
        <w:t>Мы сейчас пойдём несколько таких практик делать, практических действий, осваивая которые у нас будут создаваться более корректные условия нашего здоровья. А мы вчера говорили: нет условий, нет ничего в материи. Какие условия в Огне, такой результат будет в материи. И вот мы дошли до того, что мы начинаем управлять результатами в материи. Это результатами нашего здоровья, разруливая и меняя условия в Огне. Это ещё одна тема. Прям пойдём сейчас несколько тренировок делать.</w:t>
      </w:r>
    </w:p>
    <w:p w:rsidR="00AB482E" w:rsidRPr="00AB482E" w:rsidRDefault="00AB482E" w:rsidP="00AB482E">
      <w:pPr>
        <w:tabs>
          <w:tab w:val="left" w:pos="1552"/>
        </w:tabs>
        <w:ind w:firstLine="709"/>
        <w:jc w:val="both"/>
        <w:rPr>
          <w:iCs/>
        </w:rPr>
      </w:pPr>
      <w:r w:rsidRPr="00AB482E">
        <w:rPr>
          <w:iCs/>
        </w:rPr>
        <w:t xml:space="preserve">И третье направление работы с условиями, оно сводится к работе с нашим духом. А всё это банально просто. Вот мы стяжаем много Огня. Мы, допустим, новые условия просим. Нам даются уже: Огонь с записями прям, в виде огнеобразов. Если уже Частность Условие, то это уже сформированный огнеобраз получается. Но когда это входит в наше тело, наш дух игнорирует эти условия и действует так, как ему нравится, как ему хочется и как привычнее. Это называется у нас «дхарма». </w:t>
      </w:r>
    </w:p>
    <w:p w:rsidR="00AB482E" w:rsidRPr="00AB482E" w:rsidRDefault="00AB482E" w:rsidP="00AB482E">
      <w:pPr>
        <w:tabs>
          <w:tab w:val="left" w:pos="1552"/>
        </w:tabs>
        <w:ind w:firstLine="709"/>
        <w:jc w:val="center"/>
        <w:rPr>
          <w:b/>
          <w:iCs/>
        </w:rPr>
      </w:pPr>
      <w:r w:rsidRPr="00AB482E">
        <w:rPr>
          <w:b/>
          <w:iCs/>
        </w:rPr>
        <w:t>Дхарма</w:t>
      </w:r>
    </w:p>
    <w:p w:rsidR="00AB482E" w:rsidRPr="00AB482E" w:rsidRDefault="00AB482E" w:rsidP="00AB482E">
      <w:pPr>
        <w:tabs>
          <w:tab w:val="left" w:pos="1552"/>
        </w:tabs>
        <w:ind w:firstLine="709"/>
        <w:jc w:val="center"/>
        <w:rPr>
          <w:b/>
          <w:iCs/>
        </w:rPr>
      </w:pPr>
    </w:p>
    <w:p w:rsidR="00AB482E" w:rsidRPr="00AB482E" w:rsidRDefault="00AB482E" w:rsidP="00AB482E">
      <w:pPr>
        <w:tabs>
          <w:tab w:val="left" w:pos="1552"/>
        </w:tabs>
        <w:ind w:firstLine="709"/>
        <w:jc w:val="both"/>
        <w:rPr>
          <w:iCs/>
        </w:rPr>
      </w:pPr>
      <w:r w:rsidRPr="00AB482E">
        <w:rPr>
          <w:iCs/>
        </w:rPr>
        <w:t>Вот на самом деле, что карма, что дхарма давно закрыты. В смысле того, что нет неких управителей, которые помогают нам разрулить наши записи духа или записи энергии. Это всё отдаётся человечеству. Сам человек отвечает за преображение своего духа, за выходы из дхармы и так далее.</w:t>
      </w:r>
    </w:p>
    <w:p w:rsidR="00AB482E" w:rsidRPr="00AB482E" w:rsidRDefault="00AB482E" w:rsidP="00AB482E">
      <w:pPr>
        <w:tabs>
          <w:tab w:val="left" w:pos="1552"/>
        </w:tabs>
        <w:ind w:firstLine="709"/>
        <w:jc w:val="both"/>
        <w:rPr>
          <w:iCs/>
        </w:rPr>
      </w:pPr>
      <w:r w:rsidRPr="00AB482E">
        <w:rPr>
          <w:iCs/>
        </w:rPr>
        <w:t xml:space="preserve">Но, если говорить о дхарме, давайте мы чуть-чуть вспомним, что это такое. Потому что записи-то у нас в духе есть, они должны быть. Они накапливаются. Они могут длиться из-за этих накоплений из предыдущих воплощений и на самом деле влиять на нас. И вот такой записанный дух, сложенный, сорганизованный, воспринимается нами как наше естество: Я такой. Какой я? А такой, какие у меня сложились записи духа, прежде всего. Я там весёлый или грустный, активный или немножко пассивный такой, прохладный немного – это всё специфики организации нашего духа. Потому что речь идёт уже не о Доме, Огне, а о теле и прошлом опыте, который мы копим, копим, копим. Но это всё необходимо. </w:t>
      </w:r>
    </w:p>
    <w:p w:rsidR="00AB482E" w:rsidRPr="00AB482E" w:rsidRDefault="00AB482E" w:rsidP="00AB482E">
      <w:pPr>
        <w:tabs>
          <w:tab w:val="left" w:pos="1552"/>
        </w:tabs>
        <w:ind w:firstLine="709"/>
        <w:jc w:val="both"/>
        <w:rPr>
          <w:iCs/>
        </w:rPr>
      </w:pPr>
      <w:r w:rsidRPr="00AB482E">
        <w:rPr>
          <w:iCs/>
        </w:rPr>
        <w:lastRenderedPageBreak/>
        <w:t xml:space="preserve">Накопление этого опыта и постоянная перестройка этого опыта, этих накоплений, это всё необходимо, чтобы мы сформировали такой функционал телесный, устойчивый, необходимый во все времена. Универсальный такой функционал. А это называется другим словом, чтобы мы жили в Вечности. Понимаете? А для того, чтобы жить в Вечности, нужно иметь и массу, и качество духа, и соответственное его состояние. Чтобы там были накопления не только каких-то отдельных воплощений, необходимых </w:t>
      </w:r>
      <w:r w:rsidRPr="00AB482E">
        <w:rPr>
          <w:iCs/>
          <w:spacing w:val="20"/>
        </w:rPr>
        <w:t>на момент</w:t>
      </w:r>
      <w:r w:rsidRPr="00AB482E">
        <w:rPr>
          <w:iCs/>
        </w:rPr>
        <w:t xml:space="preserve"> этих воплощений, там должны быть записи в духе, которые нам </w:t>
      </w:r>
      <w:r w:rsidRPr="00AB482E">
        <w:rPr>
          <w:iCs/>
          <w:spacing w:val="20"/>
        </w:rPr>
        <w:t>всегда</w:t>
      </w:r>
      <w:r w:rsidRPr="00AB482E">
        <w:rPr>
          <w:iCs/>
        </w:rPr>
        <w:t xml:space="preserve"> необходимы во все века. Такие универсальные записи. Те, которые будут относиться к Вечности. А по сути, это записи, которые есть у самого Отца, получается.</w:t>
      </w:r>
    </w:p>
    <w:p w:rsidR="00AB482E" w:rsidRPr="00AB482E" w:rsidRDefault="00AB482E" w:rsidP="00AB482E">
      <w:pPr>
        <w:tabs>
          <w:tab w:val="left" w:pos="1552"/>
        </w:tabs>
        <w:ind w:firstLine="709"/>
        <w:jc w:val="both"/>
        <w:rPr>
          <w:iCs/>
        </w:rPr>
      </w:pPr>
      <w:r w:rsidRPr="00AB482E">
        <w:rPr>
          <w:iCs/>
        </w:rPr>
        <w:t xml:space="preserve">Но когда мы идём этим путём: накопления духа, организации духа и материи нашей, то есть телесности нашей, – на этом пути мы много чего копим и не совсем корректного. И вот эти тенденции, которые мы закладываем своими накоплениями духа, то есть своей деятельностью, они потом влияют на следующие наши и воплощения, следующие действия, если мы опираемся на своё естество, а не действуем Огнём здесь и сейчас, независимо от наших таких телесных достижений. Вот так действовать мы ещё не научены, независимо от материи. Мы всегда материальны. Мы живём, погружаясь в эту материю. И материальный аспект жизни предполагает, что на нас серьёзно оказывают влияние записи нашего духа под названием «дхарма». </w:t>
      </w:r>
    </w:p>
    <w:p w:rsidR="00AB482E" w:rsidRPr="00AB482E" w:rsidRDefault="00AB482E" w:rsidP="00AB482E">
      <w:pPr>
        <w:tabs>
          <w:tab w:val="left" w:pos="1552"/>
        </w:tabs>
        <w:ind w:firstLine="709"/>
        <w:jc w:val="both"/>
        <w:rPr>
          <w:iCs/>
        </w:rPr>
      </w:pPr>
      <w:r w:rsidRPr="00AB482E">
        <w:rPr>
          <w:iCs/>
        </w:rPr>
        <w:t>Можете вы что-нибудь сказать, как вы воспринимаете эти дхармические записи? Что такое дхарма? И какого рода эти записи могут быть? Есть смелые?</w:t>
      </w:r>
    </w:p>
    <w:p w:rsidR="00AB482E" w:rsidRPr="00AB482E" w:rsidRDefault="00AB482E" w:rsidP="00AB482E">
      <w:pPr>
        <w:tabs>
          <w:tab w:val="left" w:pos="1552"/>
        </w:tabs>
        <w:ind w:firstLine="709"/>
        <w:jc w:val="both"/>
        <w:rPr>
          <w:i/>
          <w:iCs/>
        </w:rPr>
      </w:pPr>
      <w:r w:rsidRPr="00AB482E">
        <w:rPr>
          <w:i/>
          <w:iCs/>
        </w:rPr>
        <w:t>Из зала: Может быть, это, как раньше считалось, определённые вещи, которые переходят по роду, какие-то долги.</w:t>
      </w:r>
    </w:p>
    <w:p w:rsidR="00AB482E" w:rsidRPr="00AB482E" w:rsidRDefault="00AB482E" w:rsidP="00AB482E">
      <w:pPr>
        <w:tabs>
          <w:tab w:val="left" w:pos="1552"/>
        </w:tabs>
        <w:ind w:firstLine="709"/>
        <w:jc w:val="both"/>
      </w:pPr>
      <w:r w:rsidRPr="00AB482E">
        <w:rPr>
          <w:iCs/>
        </w:rPr>
        <w:t xml:space="preserve">Нет, нет. Дхарма в переводе означает слово «долг». Но не берите рода. Если уж затронули эту тему, вопрос к вам: что такое родовые отношения? </w:t>
      </w:r>
      <w:r w:rsidRPr="00AB482E">
        <w:t xml:space="preserve">И что такое род? </w:t>
      </w:r>
    </w:p>
    <w:p w:rsidR="00AB482E" w:rsidRPr="00AB482E" w:rsidRDefault="00AB482E" w:rsidP="00AB482E">
      <w:pPr>
        <w:ind w:firstLine="709"/>
        <w:jc w:val="both"/>
        <w:rPr>
          <w:i/>
        </w:rPr>
      </w:pPr>
      <w:r w:rsidRPr="00AB482E">
        <w:rPr>
          <w:i/>
        </w:rPr>
        <w:t>Из зала: Здесь разные условия или отношения к разным вещам, которые человек как бы по роду несёт.</w:t>
      </w:r>
    </w:p>
    <w:p w:rsidR="00AB482E" w:rsidRPr="00AB482E" w:rsidRDefault="00AB482E" w:rsidP="00AB482E">
      <w:pPr>
        <w:ind w:firstLine="709"/>
        <w:jc w:val="both"/>
      </w:pPr>
      <w:r w:rsidRPr="00AB482E">
        <w:t>Что такое род? С буквой «д» на конце. Чтобы мы об этом начинали говорить. Если уж затеяли тему и не различаете, надо её закрыть, эту тему. Чтобы она была вам понятна, и чтобы вы управляли условиями в этой теме.</w:t>
      </w:r>
    </w:p>
    <w:p w:rsidR="00AB482E" w:rsidRPr="00AB482E" w:rsidRDefault="00AB482E" w:rsidP="00AB482E">
      <w:pPr>
        <w:ind w:firstLine="709"/>
        <w:jc w:val="both"/>
      </w:pPr>
      <w:r w:rsidRPr="00AB482E">
        <w:t xml:space="preserve">Что такое «род» вместе с родовыми отношениями? Но «отношения» – это потом, после определения рода. </w:t>
      </w:r>
    </w:p>
    <w:p w:rsidR="00AB482E" w:rsidRPr="00AB482E" w:rsidRDefault="00AB482E" w:rsidP="00AB482E">
      <w:pPr>
        <w:ind w:firstLine="709"/>
        <w:jc w:val="both"/>
        <w:rPr>
          <w:i/>
        </w:rPr>
      </w:pPr>
      <w:r w:rsidRPr="00AB482E">
        <w:rPr>
          <w:i/>
        </w:rPr>
        <w:t>Из зала: Род – это связь?</w:t>
      </w:r>
    </w:p>
    <w:p w:rsidR="00AB482E" w:rsidRPr="00AB482E" w:rsidRDefault="00AB482E" w:rsidP="00AB482E">
      <w:pPr>
        <w:jc w:val="center"/>
        <w:rPr>
          <w:b/>
          <w:iCs/>
        </w:rPr>
      </w:pPr>
      <w:r w:rsidRPr="00AB482E">
        <w:rPr>
          <w:b/>
        </w:rPr>
        <w:t>Род. Р</w:t>
      </w:r>
      <w:r w:rsidRPr="00AB482E">
        <w:rPr>
          <w:b/>
          <w:iCs/>
        </w:rPr>
        <w:t>одовые отношения</w:t>
      </w:r>
    </w:p>
    <w:p w:rsidR="00AB482E" w:rsidRPr="00AB482E" w:rsidRDefault="00AB482E" w:rsidP="00AB482E">
      <w:pPr>
        <w:jc w:val="center"/>
        <w:rPr>
          <w:b/>
        </w:rPr>
      </w:pPr>
    </w:p>
    <w:p w:rsidR="00AB482E" w:rsidRPr="00AB482E" w:rsidRDefault="00AB482E" w:rsidP="00AB482E">
      <w:pPr>
        <w:ind w:firstLine="709"/>
        <w:jc w:val="both"/>
      </w:pPr>
      <w:r w:rsidRPr="00AB482E">
        <w:t xml:space="preserve">Нет. Вы вспомните, что в пятой расе мы воплощались чем? Отщиплением фрагмента какого-то высокого Духа. И этот кусочек Духа общего становился нашим духом на воплощение. Когда мы развоплощались, этот дух включался в состав Духа более высокого. От этого более высокого Духа отщеплялись на воплощение много-много этих кусочков, у всех по-разному. Это называется «матричная делимость Духа», когда какая-то единичка, как клеточка этого Духа, по сути, являлась духом одного из людей или даже группы людей. И таким образом всё начиналось с Духа Отца. </w:t>
      </w:r>
    </w:p>
    <w:p w:rsidR="00AB482E" w:rsidRPr="00AB482E" w:rsidRDefault="00AB482E" w:rsidP="00AB482E">
      <w:pPr>
        <w:ind w:firstLine="709"/>
        <w:jc w:val="both"/>
      </w:pPr>
      <w:r w:rsidRPr="00AB482E">
        <w:t xml:space="preserve">Давайте. У Отца семь Духов пред престолом было. Это семь видов Духа Отца, родителя нашего. Это не Отец Планеты, это был более высокий Отец, кстати. Значит, семь больших объёмов Духа давали Духом жизнь человечеству. Значит, родов по большому счёту было семь. Но эти семь больших объёмов Духа или семь больших матриц Духа, так тоже можно было говорить, они делились на более мелкие варианты духа. </w:t>
      </w:r>
    </w:p>
    <w:p w:rsidR="00AB482E" w:rsidRPr="00AB482E" w:rsidRDefault="00AB482E" w:rsidP="00AB482E">
      <w:pPr>
        <w:ind w:firstLine="709"/>
        <w:jc w:val="both"/>
      </w:pPr>
      <w:r w:rsidRPr="00AB482E">
        <w:t xml:space="preserve">Ну, например, воплощались люди, которые совершали серьёзные поступки, достижения имели значением для всего человечества. И, накапливая вот такой серьёзный дух в записях, получалось, что они как бы начинали некую такую новую клеточку в этом большом огромном Духе, новую такую ветвь Духа, новую линию Духа, где потом уже от этого Духа </w:t>
      </w:r>
      <w:r w:rsidRPr="00AB482E">
        <w:rPr>
          <w:spacing w:val="20"/>
        </w:rPr>
        <w:t>человека значимого,</w:t>
      </w:r>
      <w:r w:rsidRPr="00AB482E">
        <w:t xml:space="preserve"> уже отщеплялись фрагменты Духа для других воплощений других людей. И по большому счёту, мы были все родственны Духом Изначально Вышестоящего, мы сейчас </w:t>
      </w:r>
      <w:r w:rsidRPr="00AB482E">
        <w:lastRenderedPageBreak/>
        <w:t xml:space="preserve">говорим Отца, Духом отцовским. Как сейчас мы говорим, что мы едины с Отцом Огнём и Синтезом, в пятой расе мы были едины с Отцом Духом и Волей. </w:t>
      </w:r>
    </w:p>
    <w:p w:rsidR="00AB482E" w:rsidRPr="00AB482E" w:rsidRDefault="00AB482E" w:rsidP="00AB482E">
      <w:pPr>
        <w:ind w:firstLine="709"/>
        <w:jc w:val="both"/>
      </w:pPr>
      <w:r w:rsidRPr="00AB482E">
        <w:t xml:space="preserve">И получалась такая картинка матричного деления Духа, чтобы при воплощении человек наделялся Духом, а Дух нёс жизнь, Дух реализовывал жизнь, как и сейчас, кстати, но была зависимость в этой матричности нас друг от друга. И были такие целые линии матриц. Допустим, был Дух Кут Хуми. Несколько тысяч людей были матрицами, маленькими фрагментами, то есть, Духа Кут Хуми. Потом эти люди, имея серьёзные достижения, они сами свой дух матрично разворачивали, давали начало духу нескольким следующим людям. И так далее. То есть матрица ветвится на большее количество более мелких матриц. </w:t>
      </w:r>
    </w:p>
    <w:p w:rsidR="00AB482E" w:rsidRPr="00AB482E" w:rsidRDefault="00AB482E" w:rsidP="00AB482E">
      <w:pPr>
        <w:ind w:firstLine="709"/>
        <w:jc w:val="both"/>
      </w:pPr>
      <w:r w:rsidRPr="00AB482E">
        <w:t xml:space="preserve">При развоплощении дух людей отдавался в общую матрицу. И вот этим опытом духа обогащались все матрицы. Но </w:t>
      </w:r>
      <w:r w:rsidRPr="00AB482E">
        <w:rPr>
          <w:spacing w:val="20"/>
        </w:rPr>
        <w:t>между</w:t>
      </w:r>
      <w:r w:rsidRPr="00AB482E">
        <w:t>, вот в пределах линии одного Духа, все люди, получалось, по Духу были родственники.</w:t>
      </w:r>
    </w:p>
    <w:p w:rsidR="00AB482E" w:rsidRPr="00AB482E" w:rsidRDefault="00AB482E" w:rsidP="00AB482E">
      <w:pPr>
        <w:ind w:firstLine="709"/>
        <w:jc w:val="both"/>
      </w:pPr>
      <w:r w:rsidRPr="00AB482E">
        <w:t>И называется это «родство» или «род» на самом деле. Когда не только физическое родство, кровное родство по физике складывалось, как мы говорим «семья», когда есть прародители, когда есть их потомки – и всё это называется одним родом. Но ещё мы были родом, вернее называли в пятой расе ещё родство по духу, исходя из того, что были люди, которые были родственны, дух их происходил из одной и той же матрицы. Даже в начале этой эпохи, когда мы только ещё изучали эти все законы из пятой расы, как Посвящённые как-то в них разбирались и не до конца ещё разбирались, мы говорили, что мы часто встречаем людей, которые вот они по духу родственные, но не по физическому родству. И я знаю, сейчас в условиях ИВДИВО служат несколько человек, с кем мы родственны духом. Вот для меня. И у вас наверняка такие найдутся, если внимательно посмотреть.</w:t>
      </w:r>
    </w:p>
    <w:p w:rsidR="00AB482E" w:rsidRPr="00AB482E" w:rsidRDefault="00AB482E" w:rsidP="00AB482E">
      <w:pPr>
        <w:ind w:firstLine="709"/>
        <w:jc w:val="both"/>
      </w:pPr>
      <w:r w:rsidRPr="00AB482E">
        <w:t xml:space="preserve">Но сейчас это всё сглаживается за счёт того, что </w:t>
      </w:r>
      <w:r w:rsidRPr="00AB482E">
        <w:rPr>
          <w:spacing w:val="20"/>
        </w:rPr>
        <w:t xml:space="preserve">мы на сегодня разрабатываем дух свой лично из того персонального или единичного Огня, который у нас есть у каждого, разный Огонь, в Омеге у Отца. </w:t>
      </w:r>
      <w:r w:rsidRPr="00AB482E">
        <w:t xml:space="preserve">Понимаете? И поэтому вот эти родственные связи, допустим, в первом поколении они ещё как-то будут, может быть, даже сказываться, мы можем их проживать. А потом это будет всё меньше и меньше проживаться как родство духом, но больше и больше будет складываться родство огнём. Когда мы все будем единым Огнём Отца объединяться. Независимо от того, какой у нас дух. Дух у нас будет </w:t>
      </w:r>
      <w:r w:rsidRPr="00AB482E">
        <w:rPr>
          <w:spacing w:val="20"/>
        </w:rPr>
        <w:t>свой</w:t>
      </w:r>
      <w:r w:rsidRPr="00AB482E">
        <w:t xml:space="preserve"> по-настоящему.</w:t>
      </w:r>
    </w:p>
    <w:p w:rsidR="00AB482E" w:rsidRPr="00AB482E" w:rsidRDefault="00AB482E" w:rsidP="00AB482E">
      <w:pPr>
        <w:ind w:firstLine="709"/>
        <w:jc w:val="both"/>
      </w:pPr>
      <w:r w:rsidRPr="00AB482E">
        <w:t xml:space="preserve">Каждый, по большому счёту, будет родоначальником, источником </w:t>
      </w:r>
      <w:r w:rsidRPr="00AB482E">
        <w:rPr>
          <w:spacing w:val="20"/>
        </w:rPr>
        <w:t>собственного духа</w:t>
      </w:r>
      <w:r w:rsidRPr="00AB482E">
        <w:t xml:space="preserve">. И не для того, чтобы продолжать жизнь у кого-то. Хотя это есть. Например, Трансвизорные тела. Они как раз вот этим нашим духом и наделяются, когда они рождаются. Но это ещё далеко, мы этот процесс не понимаем по-настоящему. Но вот такого родства, как в пятой расе, у нас сейчас не будет. И это хорошо, потому что на сегодня в родстве Огнём мы получаем гораздо больше свободы, чем в родстве Духом. Потому что, если кто-то из людей в этой матрице Духа комплексной какой-то опыт негативный накопил, бывало так часто, что тот, кто имеет физическим духом большой потенциал или больше потенциал в этой матрице Духа, он это всё перерабатывал. Хотя на самом деле личные по своим воплощениям, допустим, каких-то поступков и не совершал. И отсюда, с одной стороны, это служение и помощь, а с другой стороны те, за кого перерабатывали, они не особо собственно это всё отрабатывали. То есть такая коллективная отработка была. Один за всех, все за одного. </w:t>
      </w:r>
    </w:p>
    <w:p w:rsidR="00AB482E" w:rsidRPr="00AB482E" w:rsidRDefault="00AB482E" w:rsidP="00AB482E">
      <w:pPr>
        <w:ind w:firstLine="709"/>
        <w:jc w:val="both"/>
      </w:pPr>
      <w:r w:rsidRPr="00AB482E">
        <w:t xml:space="preserve">Но здесь </w:t>
      </w:r>
      <w:r w:rsidR="00E3110F" w:rsidRPr="00AB482E">
        <w:t>есть,</w:t>
      </w:r>
      <w:r w:rsidRPr="00AB482E">
        <w:t xml:space="preserve"> как и плюсы, так и минусы на самом деле. Здесь уже на сегодня, когда мы едины Огнём Отца, и у нас источники наших неповторимых Огней в Омегах, клеточках разных, персональных клеточках, здесь этого уже не будет. Всё будет зависеть от того, как мы лично выстраиваем свою жизнь многими воплощениями. Увидели?</w:t>
      </w:r>
    </w:p>
    <w:p w:rsidR="00AB482E" w:rsidRPr="00AB482E" w:rsidRDefault="00AB482E" w:rsidP="00AB482E">
      <w:pPr>
        <w:ind w:firstLine="709"/>
        <w:jc w:val="both"/>
      </w:pPr>
      <w:r w:rsidRPr="00AB482E">
        <w:t>Так вот, род как таковой бывает двух видов. С точки зрения пятой расы, буквально физический род, когда продолжается, я бы сказала, идёт взаимосвязь физической генетикой. И какие-то признаки физические передаются от родителей своим потомкам. И в этом их единство.</w:t>
      </w:r>
    </w:p>
    <w:p w:rsidR="00AB482E" w:rsidRPr="00AB482E" w:rsidRDefault="00AB482E" w:rsidP="00AB482E">
      <w:pPr>
        <w:ind w:firstLine="709"/>
        <w:jc w:val="both"/>
      </w:pPr>
      <w:r w:rsidRPr="00AB482E">
        <w:t xml:space="preserve">А есть род Духом, когда из воплощения в воплощение вот этот Дух объединяет нас в пределах какого-то рода, а потом уже в целом в Отце. И тоже, объединяя, наделяет какими-то общими характеристиками, свойственными всем, плюс какие-то особенности этого Духа такого, матрицы этого Духа, комплексного Духа могут быть или родового Духа. Я думаю, вы </w:t>
      </w:r>
      <w:r w:rsidRPr="00AB482E">
        <w:lastRenderedPageBreak/>
        <w:t xml:space="preserve">согласитесь с тем, что рода семейные и рода в Духе, не только физические, они очень разные. Как семь Духов пред престолом Отца. Они тоже все очень разные. Увидели тему? Она очень старая тема. Я думаю, что многие вы её знаете. Но раз зашёл вопрос, значит, не все понимают, что это такое. </w:t>
      </w:r>
    </w:p>
    <w:p w:rsidR="00AB482E" w:rsidRPr="00AB482E" w:rsidRDefault="00AB482E" w:rsidP="00AB482E">
      <w:pPr>
        <w:ind w:firstLine="709"/>
        <w:jc w:val="both"/>
      </w:pPr>
      <w:r w:rsidRPr="00AB482E">
        <w:t xml:space="preserve">Теперь опять продолжаем свои вопросы. Какое значение для нас имеют вот эти родовые отношения? Что в них положительного, а что отрицательного? Что мы накапливаем в этих родовых отношениях духа, </w:t>
      </w:r>
      <w:r w:rsidRPr="00AB482E">
        <w:rPr>
          <w:spacing w:val="20"/>
        </w:rPr>
        <w:t>накапливали</w:t>
      </w:r>
      <w:r w:rsidRPr="00AB482E">
        <w:t xml:space="preserve"> в пятой расе, полезного и накапливали то, что нам мешало развиваться, я бы сказала прямо, по-человечески? </w:t>
      </w:r>
    </w:p>
    <w:p w:rsidR="00AB482E" w:rsidRPr="00AB482E" w:rsidRDefault="00AB482E" w:rsidP="00AB482E">
      <w:pPr>
        <w:ind w:firstLine="709"/>
        <w:jc w:val="both"/>
        <w:rPr>
          <w:i/>
        </w:rPr>
      </w:pPr>
      <w:r w:rsidRPr="00AB482E">
        <w:rPr>
          <w:i/>
        </w:rPr>
        <w:t>Из зала: Может, именно разные записи духа, воли, когда кто-то там смог, стал героем. И это положительные записи, которые помогают, которые развивались и которые переходят –  не то, что выживали, – а стремиться, не бояться идти вперёд, силу воли активировать.</w:t>
      </w:r>
    </w:p>
    <w:p w:rsidR="00AB482E" w:rsidRPr="00AB482E" w:rsidRDefault="00AB482E" w:rsidP="00AB482E">
      <w:pPr>
        <w:ind w:firstLine="709"/>
        <w:jc w:val="both"/>
      </w:pPr>
      <w:r w:rsidRPr="00AB482E">
        <w:t>Ну, какие-то характеристики хорошие кто-то накапливал и был примером для других в своём роду. Так тоже можно сказать. Это положительно. Я бы сказала, что рода объединяли на тот момент людей духом, что и было стандартом пятой расы. По-другому и быть не могло. И человек учился жить в семье, в команде, допустим. Помните: «Дух команды»? Допустим, спортсмены объединяются и что-то общее в их духе складывается, в их деятельности: мужество легче проявляется, поддержка друг друга проявляется – это хорошо.</w:t>
      </w:r>
    </w:p>
    <w:p w:rsidR="00AB482E" w:rsidRPr="00AB482E" w:rsidRDefault="00AB482E" w:rsidP="00AB482E">
      <w:pPr>
        <w:ind w:firstLine="709"/>
        <w:jc w:val="both"/>
      </w:pPr>
      <w:r w:rsidRPr="00AB482E">
        <w:t>А что отрицательного есть в родовых отношениях, в том числе и на сегодня это может продолжаться, что не есть признаками шестой расы, но остатками пятой есть?</w:t>
      </w:r>
    </w:p>
    <w:p w:rsidR="00AB482E" w:rsidRPr="00AB482E" w:rsidRDefault="00AB482E" w:rsidP="00AB482E">
      <w:pPr>
        <w:ind w:firstLine="709"/>
        <w:jc w:val="both"/>
      </w:pPr>
      <w:r w:rsidRPr="00AB482E">
        <w:rPr>
          <w:i/>
        </w:rPr>
        <w:t>Из зала: Видимо, религия. Иногда есть такие традиции, которые просто обязывают человека вести себя определённым образом, и он себя в этом ограничивает</w:t>
      </w:r>
      <w:r w:rsidRPr="00AB482E">
        <w:t>.</w:t>
      </w:r>
    </w:p>
    <w:p w:rsidR="00AB482E" w:rsidRPr="00AB482E" w:rsidRDefault="00AB482E" w:rsidP="00AB482E">
      <w:pPr>
        <w:ind w:firstLine="709"/>
        <w:jc w:val="both"/>
      </w:pPr>
      <w:r w:rsidRPr="00AB482E">
        <w:t xml:space="preserve">Это близко к религиозным отношениям. Это ж тоже пятая раса – отношения духом. Но вопрос не в религиях, а в том, что в семьях, допустим, сохраняется </w:t>
      </w:r>
      <w:r w:rsidRPr="00AB482E">
        <w:rPr>
          <w:spacing w:val="20"/>
        </w:rPr>
        <w:t>зависимость от других членов семьи.</w:t>
      </w:r>
      <w:r w:rsidRPr="00AB482E">
        <w:t xml:space="preserve"> Я это очень часто вижу. Особенно в некоторых религиозных направлениях, в территориях, где там определённые религиозные направления, виды религий конкретных. Где-то меньше, где-то больше. Там ещё от многих людей самих зависит. Но вот эта тенденция, она очень велика. И это как бы </w:t>
      </w:r>
      <w:r w:rsidRPr="00AB482E">
        <w:rPr>
          <w:spacing w:val="20"/>
        </w:rPr>
        <w:t>сковывает людей тех, которые хотели бы жить свободнее, но вынуждены быть зависимыми, потому что им такие условия задают.</w:t>
      </w:r>
      <w:r w:rsidRPr="00AB482E">
        <w:t xml:space="preserve"> А у самих не хватает духа вырваться, потому что это чревато, допустим, осуждением, порицанием, какими-то другими отношениями, отрицательными отношениями к тебе. Не каждый человек это готов выдержать. Понимаете? Вот это вот отрицательное. </w:t>
      </w:r>
    </w:p>
    <w:p w:rsidR="00AB482E" w:rsidRPr="00AB482E" w:rsidRDefault="00AB482E" w:rsidP="00AB482E">
      <w:pPr>
        <w:ind w:firstLine="709"/>
        <w:jc w:val="both"/>
      </w:pPr>
      <w:r w:rsidRPr="00AB482E">
        <w:t xml:space="preserve">Это противоречит Воле Изначально Вышестоящего Отца. Я сейчас говорю со всей ответственностью за эти слова. Воля Отца в том, чтобы человек </w:t>
      </w:r>
      <w:r w:rsidRPr="00AB482E">
        <w:rPr>
          <w:spacing w:val="20"/>
        </w:rPr>
        <w:t xml:space="preserve">свой дух развивал из своего Огня самостоятельно. </w:t>
      </w:r>
      <w:r w:rsidRPr="00AB482E">
        <w:t xml:space="preserve">И здесь нужно разделять. С одной стороны, должна быть общность людей: и поддержка, и командность. И никто никогда не отменит понятие семьи в этой эпохе. Но отношения между людьми, они не должны быть зависимыми друг от друга. Не должны зависеть от традиций, от накоплений предыдущих поколений, от тех устоев, привычек, которые складываются. А всё, что накопилось опытом, это должно быть пересмотрено, где остаётся лучшее, какие-то ценности человеческие накоплены, но убирается то, что противоречит Воле Отца и развитию человека на сегодня. </w:t>
      </w:r>
    </w:p>
    <w:p w:rsidR="00AB482E" w:rsidRPr="00AB482E" w:rsidRDefault="00AB482E" w:rsidP="00AB482E">
      <w:pPr>
        <w:ind w:firstLine="709"/>
        <w:jc w:val="both"/>
      </w:pPr>
    </w:p>
    <w:p w:rsidR="00AB482E" w:rsidRPr="00AB482E" w:rsidRDefault="00AB482E" w:rsidP="00AB482E">
      <w:pPr>
        <w:ind w:firstLine="709"/>
        <w:jc w:val="center"/>
        <w:rPr>
          <w:b/>
        </w:rPr>
      </w:pPr>
      <w:r w:rsidRPr="00AB482E">
        <w:rPr>
          <w:b/>
        </w:rPr>
        <w:t>Основа семьи</w:t>
      </w:r>
    </w:p>
    <w:p w:rsidR="00AB482E" w:rsidRPr="00AB482E" w:rsidRDefault="00AB482E" w:rsidP="00AB482E">
      <w:pPr>
        <w:ind w:firstLine="709"/>
        <w:jc w:val="center"/>
        <w:rPr>
          <w:b/>
        </w:rPr>
      </w:pPr>
    </w:p>
    <w:p w:rsidR="00AB482E" w:rsidRPr="00AB482E" w:rsidRDefault="00AB482E" w:rsidP="00AB482E">
      <w:pPr>
        <w:ind w:firstLine="709"/>
        <w:jc w:val="both"/>
      </w:pPr>
      <w:r w:rsidRPr="00AB482E">
        <w:t xml:space="preserve">Если брать, рассматривая, то, кстати, во многих религиозных направлениях, да и вообще в религиях, вот эта семейственность – она, наверное, на первом месте. На тот момент это совершенно правильно. </w:t>
      </w:r>
    </w:p>
    <w:p w:rsidR="00AB482E" w:rsidRPr="00AB482E" w:rsidRDefault="00AB482E" w:rsidP="00AB482E">
      <w:pPr>
        <w:ind w:firstLine="709"/>
        <w:jc w:val="both"/>
      </w:pPr>
      <w:r w:rsidRPr="00AB482E">
        <w:t>И у меня вопрос к вам: А какие ценности семьи остаются из пятой расы? Можете сказать? Без которых мы жить не должны. То есть будет не по-человечески. То есть семья. Да?</w:t>
      </w:r>
    </w:p>
    <w:p w:rsidR="00AB482E" w:rsidRPr="00AB482E" w:rsidRDefault="00AB482E" w:rsidP="00AB482E">
      <w:pPr>
        <w:ind w:firstLine="709"/>
        <w:jc w:val="both"/>
        <w:rPr>
          <w:i/>
        </w:rPr>
      </w:pPr>
      <w:r w:rsidRPr="00AB482E">
        <w:rPr>
          <w:i/>
        </w:rPr>
        <w:t>Из зала: Есть мама, есть папа. Это что? Мужчина – это мужчина, женщина – это женщина.</w:t>
      </w:r>
    </w:p>
    <w:p w:rsidR="00AB482E" w:rsidRPr="00AB482E" w:rsidRDefault="00AB482E" w:rsidP="00AB482E">
      <w:pPr>
        <w:ind w:firstLine="709"/>
        <w:jc w:val="both"/>
        <w:rPr>
          <w:iCs/>
        </w:rPr>
      </w:pPr>
      <w:r w:rsidRPr="00AB482E">
        <w:rPr>
          <w:iCs/>
        </w:rPr>
        <w:t xml:space="preserve">Да, есть семья, самые близкие люди, которые поддерживают друг друга постоянно,  помогают друг другу: детям сформироваться, взрослым, допустим, в чём-то реализоваться. То </w:t>
      </w:r>
      <w:r w:rsidRPr="00AB482E">
        <w:rPr>
          <w:iCs/>
        </w:rPr>
        <w:lastRenderedPageBreak/>
        <w:t xml:space="preserve">есть это ближайшее окружение. Но! Вопрос в том: </w:t>
      </w:r>
      <w:r w:rsidRPr="00AB482E">
        <w:rPr>
          <w:iCs/>
          <w:spacing w:val="20"/>
        </w:rPr>
        <w:t>на чём это основано</w:t>
      </w:r>
      <w:r w:rsidRPr="00AB482E">
        <w:rPr>
          <w:iCs/>
        </w:rPr>
        <w:t xml:space="preserve">? И вот в пятой расе это основано </w:t>
      </w:r>
      <w:r w:rsidRPr="00AB482E">
        <w:rPr>
          <w:iCs/>
          <w:spacing w:val="20"/>
        </w:rPr>
        <w:t>на традициях</w:t>
      </w:r>
      <w:r w:rsidRPr="00AB482E">
        <w:rPr>
          <w:iCs/>
        </w:rPr>
        <w:t xml:space="preserve"> в большей степени. Только в последнее время, там столетие пятой расы, стали учитывать всё-таки понятие любви между мужчиной и женщиной. И пришли к выводу, что семья должна основываться </w:t>
      </w:r>
      <w:r w:rsidRPr="00AB482E">
        <w:rPr>
          <w:iCs/>
          <w:spacing w:val="20"/>
        </w:rPr>
        <w:t>на любви</w:t>
      </w:r>
      <w:r w:rsidRPr="00AB482E">
        <w:rPr>
          <w:iCs/>
        </w:rPr>
        <w:t xml:space="preserve">. Но до сих пор это не везде исполняется. </w:t>
      </w:r>
    </w:p>
    <w:p w:rsidR="00AB482E" w:rsidRPr="00AB482E" w:rsidRDefault="00AB482E" w:rsidP="00AB482E">
      <w:pPr>
        <w:ind w:firstLine="709"/>
        <w:jc w:val="both"/>
        <w:rPr>
          <w:iCs/>
        </w:rPr>
      </w:pPr>
      <w:r w:rsidRPr="00AB482E">
        <w:rPr>
          <w:iCs/>
        </w:rPr>
        <w:t xml:space="preserve">И во многих семьях семья основывается </w:t>
      </w:r>
      <w:r w:rsidRPr="00AB482E">
        <w:rPr>
          <w:iCs/>
          <w:spacing w:val="20"/>
        </w:rPr>
        <w:t>на расчёте</w:t>
      </w:r>
      <w:r w:rsidRPr="00AB482E">
        <w:rPr>
          <w:iCs/>
        </w:rPr>
        <w:t xml:space="preserve">. На расчёте разном: на расчёте денежном, на расчёте по человеческим качествам – вот этот человек хороший, непьющий, некурящий, работящий – иди за него замуж, доченька. Понимаете? Это вот про это. Про любовь здесь ни слова. Более того, были поговорки «стерпится – слюбится» и тому подобное. </w:t>
      </w:r>
    </w:p>
    <w:p w:rsidR="00AB482E" w:rsidRPr="00AB482E" w:rsidRDefault="00AB482E" w:rsidP="00AB482E">
      <w:pPr>
        <w:ind w:firstLine="709"/>
        <w:jc w:val="both"/>
        <w:rPr>
          <w:iCs/>
        </w:rPr>
      </w:pPr>
      <w:r w:rsidRPr="00AB482E">
        <w:rPr>
          <w:iCs/>
        </w:rPr>
        <w:t xml:space="preserve">У Отца на эту эпоху семья основывается на взаимной любви мужчины и женщины. И по-другому быть не может. Причём взаимная любовь </w:t>
      </w:r>
      <w:r w:rsidRPr="00AB482E">
        <w:rPr>
          <w:iCs/>
          <w:spacing w:val="20"/>
        </w:rPr>
        <w:t>в Отце</w:t>
      </w:r>
      <w:r w:rsidRPr="00AB482E">
        <w:rPr>
          <w:iCs/>
        </w:rPr>
        <w:t xml:space="preserve">. Когда это настоящая любовь ведёт к слиянности от Отца двоих, слиянности на основе эталонов. Когда ты в своём любимом человеке видишь для себя эталон чего-то, а он в тебе видит эталон для него. Вот это единение не в материи, ни в теле, а вот на уровне эталонов – помните, эталоны всегда запредельны для нас – ведёт к формированию настоящей любви от Отца. И вот такие семьи, они самые настоящие в шестой расе, основанные на любви. </w:t>
      </w:r>
    </w:p>
    <w:p w:rsidR="00AB482E" w:rsidRPr="00AB482E" w:rsidRDefault="00AB482E" w:rsidP="00AB482E">
      <w:pPr>
        <w:ind w:firstLine="709"/>
        <w:jc w:val="both"/>
        <w:rPr>
          <w:iCs/>
        </w:rPr>
      </w:pPr>
      <w:r w:rsidRPr="00AB482E">
        <w:rPr>
          <w:iCs/>
        </w:rPr>
        <w:t xml:space="preserve">При этом, если человек по стандарту, по Учению Синтеза в этой эпохе получает абсолютную свободу, живя в среде Огня и Синтеза Отца и в материи этим Огнём и Синтезом, то это касается и </w:t>
      </w:r>
      <w:r w:rsidRPr="00AB482E">
        <w:rPr>
          <w:iCs/>
          <w:spacing w:val="20"/>
        </w:rPr>
        <w:t>каждого в семье</w:t>
      </w:r>
      <w:r w:rsidRPr="00AB482E">
        <w:rPr>
          <w:iCs/>
        </w:rPr>
        <w:t xml:space="preserve">. То есть, образуя семью, никто не должен терять свою абсолютную свободу. И вот здесь нужно в голове сложить, потому что у многих людей на планете не сочетается свобода и верность семейная. Понимаете? Верность друг другу в любви. Если мы верны, значит, мы не свободны, а зависимы. Ничего подобного. Вот когда мы в любви, мы готовы помогать, мы не должны терять своей, ну, как говорят, идентичности, своей личности, своей личной жизни, в том числе личного пространства, как говорят психологи. </w:t>
      </w:r>
    </w:p>
    <w:p w:rsidR="00AB482E" w:rsidRPr="00AB482E" w:rsidRDefault="00AB482E" w:rsidP="00AB482E">
      <w:pPr>
        <w:ind w:firstLine="709"/>
        <w:jc w:val="both"/>
        <w:rPr>
          <w:iCs/>
        </w:rPr>
      </w:pPr>
      <w:r w:rsidRPr="00AB482E">
        <w:rPr>
          <w:iCs/>
        </w:rPr>
        <w:t xml:space="preserve">Я думаю, что это и личное время должно быть, когда ты один на один пред Отцом, когда ты именно собою занимаешься. </w:t>
      </w:r>
      <w:r w:rsidRPr="00AB482E">
        <w:rPr>
          <w:iCs/>
          <w:spacing w:val="20"/>
        </w:rPr>
        <w:t>Не в ущерб семье, а с учётом семьи</w:t>
      </w:r>
      <w:r w:rsidRPr="00AB482E">
        <w:rPr>
          <w:iCs/>
        </w:rPr>
        <w:t xml:space="preserve">. Когда члены семьи </w:t>
      </w:r>
      <w:r w:rsidRPr="00AB482E">
        <w:rPr>
          <w:iCs/>
          <w:spacing w:val="20"/>
        </w:rPr>
        <w:t>помогают,</w:t>
      </w:r>
      <w:r w:rsidRPr="00AB482E">
        <w:rPr>
          <w:iCs/>
        </w:rPr>
        <w:t xml:space="preserve"> например, тебе освободить время, чтобы ты занялся собою. Это касается, кстати, больше, так на слуху, женщин: посвяти время себе, сходи к мастеру в парикмахерскую там, ещё чем-то займись, уходом собою займись. Но вопрос в равной степени касается и мужчин. Когда мужчина тоже должен иметь личные дела для своего роста и развития. Когда остальные члены семьи не всегда в этих личных делах участвуют, как правило, и не должны участвовать, потому что это личное дело. Понимаете? При этом семья не видит и не считает, что ты ушёл от семьи в этот момент, а наоборот, вот эта забота и поддержка друг друга по-настоящему позволяет и заниматься условиями общими семейными и условиями личными. И тогда не нарушается закон того, что ты растёшь и развиваешься один на один пред Отцом и отвечаешь за свою жизнь. </w:t>
      </w:r>
    </w:p>
    <w:p w:rsidR="00AB482E" w:rsidRPr="00AB482E" w:rsidRDefault="00AB482E" w:rsidP="00AB482E">
      <w:pPr>
        <w:ind w:firstLine="709"/>
        <w:jc w:val="both"/>
        <w:rPr>
          <w:iCs/>
        </w:rPr>
      </w:pPr>
      <w:r w:rsidRPr="00AB482E">
        <w:rPr>
          <w:iCs/>
        </w:rPr>
        <w:t xml:space="preserve">И вот эта вот распластанность перед другими людьми, перед другими членами семьи, когда ты всё своё время </w:t>
      </w:r>
      <w:r w:rsidRPr="00AB482E">
        <w:rPr>
          <w:iCs/>
          <w:spacing w:val="20"/>
        </w:rPr>
        <w:t>только</w:t>
      </w:r>
      <w:r w:rsidRPr="00AB482E">
        <w:rPr>
          <w:iCs/>
        </w:rPr>
        <w:t xml:space="preserve"> членам семьи посвящаешь и забываешь о себе – это проблема, это нарушение стандартов жизни человека на самом деле. То есть должно быть гармонично и пропорционально и то, и другое. Не должно быть крена, что в одну сторону, что в другую. То есть не должно быть крена в сторону, что я только собой занимаюсь в семье, а все остальные там или на меня работают, или меня не трогают хотя бы. Это такой эгоизм, называется, начинается. </w:t>
      </w:r>
    </w:p>
    <w:p w:rsidR="00AB482E" w:rsidRPr="00AB482E" w:rsidRDefault="00AB482E" w:rsidP="00AB482E">
      <w:pPr>
        <w:ind w:firstLine="709"/>
        <w:jc w:val="both"/>
        <w:rPr>
          <w:iCs/>
        </w:rPr>
      </w:pPr>
      <w:r w:rsidRPr="00AB482E">
        <w:rPr>
          <w:iCs/>
        </w:rPr>
        <w:t xml:space="preserve">Или обратное, когда ты вот всего себя посвящаешь семье. Обычно это женщины, которые сидят дома, детьми, воспитанием занимаются, не ходят на работу. И они теряют свою личность, вплоть до того, что нарушается вообще форма, внешний вид. Женщина забывает о себе. Отсюда вот такие комом проблемы нарастают. Естественно, они будут нарастать. Потому что ты ушёл в другую крайность и забыл о себе самом. </w:t>
      </w:r>
    </w:p>
    <w:p w:rsidR="00AB482E" w:rsidRPr="00AB482E" w:rsidRDefault="00AB482E" w:rsidP="00AB482E">
      <w:pPr>
        <w:ind w:firstLine="709"/>
        <w:jc w:val="both"/>
        <w:rPr>
          <w:iCs/>
        </w:rPr>
      </w:pPr>
      <w:r w:rsidRPr="00AB482E">
        <w:rPr>
          <w:iCs/>
        </w:rPr>
        <w:t xml:space="preserve">А как же в семье у Отца в настоящее время? А должно быть и то, и другое. Где ты и себе посвящаешь время, и где ты семье посвящаешь время. Потому что ты </w:t>
      </w:r>
      <w:r w:rsidRPr="00AB482E">
        <w:rPr>
          <w:iCs/>
          <w:spacing w:val="20"/>
        </w:rPr>
        <w:t>принадлежишь</w:t>
      </w:r>
      <w:r w:rsidRPr="00AB482E">
        <w:rPr>
          <w:iCs/>
        </w:rPr>
        <w:t xml:space="preserve"> этой семье, в том числе, вы </w:t>
      </w:r>
      <w:r w:rsidRPr="00AB482E">
        <w:rPr>
          <w:iCs/>
          <w:spacing w:val="20"/>
        </w:rPr>
        <w:t>договорились</w:t>
      </w:r>
      <w:r w:rsidRPr="00AB482E">
        <w:rPr>
          <w:iCs/>
        </w:rPr>
        <w:t xml:space="preserve"> вместе жить, вместе детей воспитывать, вести хозяйство, какими-то совместными делами, может быть, заниматься. То есть должно быть и то, и то пропорционально. Вот какие здесь пропорции? Каждый решает сам. Но, наверно, идеально – это пятьдесят на пятьдесят должно быть. Представьте себе, какая у нас семья больше сил </w:t>
      </w:r>
      <w:r w:rsidRPr="00AB482E">
        <w:rPr>
          <w:iCs/>
        </w:rPr>
        <w:lastRenderedPageBreak/>
        <w:t xml:space="preserve">занимает – ну, или семья, или профессия, по-разному, конечно, бывает, это вот в настоящее время – чтобы не нарушались стандарты отцовские на уже это время, стандарты Учения Синтеза? Понимаете? </w:t>
      </w:r>
    </w:p>
    <w:p w:rsidR="00AB482E" w:rsidRPr="00AB482E" w:rsidRDefault="00AB482E" w:rsidP="00AB482E">
      <w:pPr>
        <w:ind w:firstLine="709"/>
        <w:jc w:val="both"/>
        <w:rPr>
          <w:iCs/>
        </w:rPr>
      </w:pPr>
      <w:r w:rsidRPr="00AB482E">
        <w:rPr>
          <w:iCs/>
        </w:rPr>
        <w:t xml:space="preserve">Тем более, когда у нас начинается </w:t>
      </w:r>
      <w:r w:rsidRPr="00AB482E">
        <w:rPr>
          <w:iCs/>
          <w:spacing w:val="20"/>
        </w:rPr>
        <w:t>влияние</w:t>
      </w:r>
      <w:r w:rsidRPr="00AB482E">
        <w:rPr>
          <w:iCs/>
        </w:rPr>
        <w:t xml:space="preserve"> других членов семьи на тебя: ты должен вот так действовать, а ты вот здесь вот неправильно, непорядочно поступаешь и так далее. Вот это желание </w:t>
      </w:r>
      <w:r w:rsidRPr="00AB482E">
        <w:rPr>
          <w:iCs/>
          <w:spacing w:val="20"/>
        </w:rPr>
        <w:t>соподчинить себе</w:t>
      </w:r>
      <w:r w:rsidRPr="00AB482E">
        <w:rPr>
          <w:iCs/>
        </w:rPr>
        <w:t xml:space="preserve"> теми параметрами, которые общество выросло в пятой расе, и всё, при этом не учитывается личная твоя жизнь – это всё называется насилием по-настоящему в настоящее время. </w:t>
      </w:r>
    </w:p>
    <w:p w:rsidR="00AB482E" w:rsidRPr="00AB482E" w:rsidRDefault="00AB482E" w:rsidP="00AB482E">
      <w:pPr>
        <w:ind w:firstLine="709"/>
        <w:jc w:val="both"/>
        <w:rPr>
          <w:iCs/>
        </w:rPr>
      </w:pPr>
      <w:r w:rsidRPr="00AB482E">
        <w:rPr>
          <w:iCs/>
        </w:rPr>
        <w:t xml:space="preserve">И если, кстати, отношения выстраиваются духом, эти отношения могут только иерархически расти, не в Доме, не Домом. </w:t>
      </w:r>
      <w:r w:rsidR="00E3110F" w:rsidRPr="00AB482E">
        <w:rPr>
          <w:iCs/>
        </w:rPr>
        <w:t>И вот эти отношения, они всегда основаны на том, что кто-то вышестоящ</w:t>
      </w:r>
      <w:r w:rsidR="00E3110F">
        <w:rPr>
          <w:iCs/>
        </w:rPr>
        <w:t>ий</w:t>
      </w:r>
      <w:r w:rsidR="00E3110F" w:rsidRPr="00AB482E">
        <w:rPr>
          <w:iCs/>
        </w:rPr>
        <w:t>, кто-то нижестоящ</w:t>
      </w:r>
      <w:r w:rsidR="00E3110F">
        <w:rPr>
          <w:iCs/>
        </w:rPr>
        <w:t>ий</w:t>
      </w:r>
      <w:r w:rsidR="00E3110F" w:rsidRPr="00AB482E">
        <w:rPr>
          <w:iCs/>
        </w:rPr>
        <w:t xml:space="preserve">. </w:t>
      </w:r>
      <w:r w:rsidRPr="00AB482E">
        <w:rPr>
          <w:iCs/>
        </w:rPr>
        <w:t xml:space="preserve">Поэтому в традициях семейных в пятой расе есть что? Есть наши старшие: родители, бабушки, дедушки, которых нужно уважать. И нужно, уважая старших, как бы следовать их совету. Я бы разделила эту фразу. Уважать старших нужно, хотя бы потому, что это люди такие же, как и все. Давайте так. И каждый достоин уважения. </w:t>
      </w:r>
    </w:p>
    <w:p w:rsidR="00AB482E" w:rsidRPr="00AB482E" w:rsidRDefault="00AB482E" w:rsidP="00AB482E">
      <w:pPr>
        <w:ind w:firstLine="709"/>
        <w:jc w:val="both"/>
        <w:rPr>
          <w:iCs/>
        </w:rPr>
      </w:pPr>
      <w:r w:rsidRPr="00AB482E">
        <w:rPr>
          <w:iCs/>
        </w:rPr>
        <w:t xml:space="preserve">С другой стороны, и уважая старших, мы не обязаны замаливать их ошибки. Потому что ошибки могут быть у всех, как у молодого поколения, так и у старшего. Давайте так увидим. Но при этом не отменяется уважение друг к другу. По сути, независимо от того, мы старшие или младшие, как только нам исполняется восемнадцать лет, мы совершеннолетние, мы, по сути, должны выстраивать </w:t>
      </w:r>
      <w:r w:rsidRPr="00AB482E">
        <w:rPr>
          <w:iCs/>
          <w:spacing w:val="20"/>
        </w:rPr>
        <w:t>равностные</w:t>
      </w:r>
      <w:r w:rsidRPr="00AB482E">
        <w:rPr>
          <w:iCs/>
        </w:rPr>
        <w:t xml:space="preserve"> отношения. Понимаете? Да, кто-то имеет больше опыта, но это опыт </w:t>
      </w:r>
      <w:r w:rsidRPr="00AB482E">
        <w:rPr>
          <w:iCs/>
          <w:spacing w:val="20"/>
        </w:rPr>
        <w:t>личный, опыт его</w:t>
      </w:r>
      <w:r w:rsidRPr="00AB482E">
        <w:rPr>
          <w:iCs/>
        </w:rPr>
        <w:t xml:space="preserve">. А другому молодому человеку этот опыт нужно </w:t>
      </w:r>
      <w:r w:rsidRPr="00AB482E">
        <w:rPr>
          <w:iCs/>
          <w:spacing w:val="20"/>
        </w:rPr>
        <w:t>выстроить заново и не так, как у его родителей</w:t>
      </w:r>
      <w:r w:rsidRPr="00AB482E">
        <w:rPr>
          <w:iCs/>
        </w:rPr>
        <w:t xml:space="preserve">. Понимаете? Потому что мы все разные в Отце. </w:t>
      </w:r>
    </w:p>
    <w:p w:rsidR="00AB482E" w:rsidRPr="00AB482E" w:rsidRDefault="00AB482E" w:rsidP="00AB482E">
      <w:pPr>
        <w:ind w:firstLine="709"/>
        <w:jc w:val="both"/>
        <w:rPr>
          <w:iCs/>
        </w:rPr>
      </w:pPr>
      <w:r w:rsidRPr="00AB482E">
        <w:rPr>
          <w:iCs/>
        </w:rPr>
        <w:t xml:space="preserve">И вот эти вещи нужно очень чётко понимать, чтобы не впадать в крен отношений духом и отношений родовых. Вот именно об этом мы сейчас и говорим. То есть, я вам предлагала вычленить из опыта предыдущего положительное. Положительное – это уважение к старшим. А уважение к младшим необходимо? У Отца – необходимо, на равных. А вот в пятой расе это не всегда соблюдалось. Потому что были иерархические отношения: кто старше, тот главней, кто старше, у кого </w:t>
      </w:r>
      <w:r w:rsidRPr="00AB482E">
        <w:rPr>
          <w:iCs/>
          <w:spacing w:val="20"/>
        </w:rPr>
        <w:t>количественно</w:t>
      </w:r>
      <w:r w:rsidRPr="00AB482E">
        <w:rPr>
          <w:iCs/>
        </w:rPr>
        <w:t xml:space="preserve"> больше опыта, тот и определял, как жить этому роду. Понимаете? А не факт, что это было правильно. </w:t>
      </w:r>
    </w:p>
    <w:p w:rsidR="00AB482E" w:rsidRPr="00AB482E" w:rsidRDefault="00AB482E" w:rsidP="00AB482E">
      <w:pPr>
        <w:ind w:firstLine="709"/>
        <w:jc w:val="both"/>
        <w:rPr>
          <w:iCs/>
        </w:rPr>
      </w:pPr>
      <w:r w:rsidRPr="00AB482E">
        <w:rPr>
          <w:iCs/>
        </w:rPr>
        <w:t xml:space="preserve">А когда сейчас каждый человек самостоятельный, сам творит свою жизнь один на один с Отцом, вот эти все отношения начинают мешать тем, что они оставляют нас </w:t>
      </w:r>
      <w:r w:rsidRPr="00AB482E">
        <w:rPr>
          <w:iCs/>
          <w:spacing w:val="20"/>
        </w:rPr>
        <w:t>в зависимости</w:t>
      </w:r>
      <w:r w:rsidRPr="00AB482E">
        <w:rPr>
          <w:iCs/>
        </w:rPr>
        <w:t xml:space="preserve"> от кого-то, кто имеет больший опыт. И никто не рассматривает, а какой опыт нужен тебе, младшему. Понимаете? Я не оправдываю младших. Я соглашусь, что у младших меньше опыта, они могут больше ошибок делать. Но на ошибках они растут. И никто из старших не может определить путь своего ребёнка и тем более внука только потому, что ты мать или бабушка. Настоящий жизненный путь может видеть только Отец. Да, родители, может быть, больше видят, чем люди со стороны, потому что больше знают своего ребёнка. Да, им лучше видно. Да, дети не готовы многое видеть. </w:t>
      </w:r>
    </w:p>
    <w:p w:rsidR="00AB482E" w:rsidRPr="00AB482E" w:rsidRDefault="00AB482E" w:rsidP="00AB482E">
      <w:pPr>
        <w:ind w:firstLine="709"/>
        <w:jc w:val="both"/>
        <w:rPr>
          <w:iCs/>
        </w:rPr>
      </w:pPr>
      <w:r w:rsidRPr="00AB482E">
        <w:rPr>
          <w:iCs/>
        </w:rPr>
        <w:t xml:space="preserve">Я на внуков сейчас смотрю, которые начинают быть подростками. Какие они ошибки делают, в чём они ещё неопытные. Но их просто нужно учить, но </w:t>
      </w:r>
      <w:r w:rsidRPr="00AB482E">
        <w:rPr>
          <w:iCs/>
          <w:spacing w:val="20"/>
        </w:rPr>
        <w:t>выбор</w:t>
      </w:r>
      <w:r w:rsidRPr="00AB482E">
        <w:rPr>
          <w:iCs/>
        </w:rPr>
        <w:t xml:space="preserve"> они должны делать сами. И вот это выстраивание отношений </w:t>
      </w:r>
      <w:r w:rsidRPr="00AB482E">
        <w:rPr>
          <w:iCs/>
          <w:spacing w:val="20"/>
        </w:rPr>
        <w:t>не из принципа духа накопленного</w:t>
      </w:r>
      <w:r w:rsidRPr="00AB482E">
        <w:rPr>
          <w:iCs/>
        </w:rPr>
        <w:t xml:space="preserve">, это </w:t>
      </w:r>
      <w:r w:rsidRPr="00AB482E">
        <w:rPr>
          <w:iCs/>
          <w:spacing w:val="20"/>
        </w:rPr>
        <w:t>не родовые отношения</w:t>
      </w:r>
      <w:r w:rsidRPr="00AB482E">
        <w:rPr>
          <w:iCs/>
        </w:rPr>
        <w:t xml:space="preserve"> должны в настоящее время вырастать, а отношения, когда семья единым Огнём едина – объединена, то есть – и в Огне каждый равен другому. И даже растущий ребёнок – это не чьё-то имущество, не котёнок, который принадлежит кому-то, а это растущий будущий самостоятельный человек. Родители ему должны помочь, чтобы он социализировался, то есть воспитать его нужно. </w:t>
      </w:r>
      <w:r w:rsidRPr="00AB482E">
        <w:rPr>
          <w:iCs/>
          <w:spacing w:val="20"/>
        </w:rPr>
        <w:t>Вот так</w:t>
      </w:r>
      <w:r w:rsidRPr="00AB482E">
        <w:rPr>
          <w:iCs/>
        </w:rPr>
        <w:t xml:space="preserve"> нужно рассматривать функционал. И тогда вот эти отношения будут более-менее, я бы сказала, корректные. На самом деле, как только, не зная Учения Синтеза, люди на интуиции выходят на вот этот стиль отношений на равных, они избегают очень многих проблем. Увидели тему? </w:t>
      </w:r>
    </w:p>
    <w:p w:rsidR="00AB482E" w:rsidRPr="00AB482E" w:rsidRDefault="00AB482E" w:rsidP="00AB482E">
      <w:pPr>
        <w:ind w:firstLine="709"/>
        <w:jc w:val="both"/>
        <w:rPr>
          <w:iCs/>
        </w:rPr>
      </w:pPr>
    </w:p>
    <w:p w:rsidR="00AB482E" w:rsidRPr="00AB482E" w:rsidRDefault="00AB482E" w:rsidP="00AB482E">
      <w:pPr>
        <w:ind w:firstLine="709"/>
        <w:jc w:val="center"/>
        <w:rPr>
          <w:b/>
          <w:iCs/>
        </w:rPr>
      </w:pPr>
      <w:r w:rsidRPr="00AB482E">
        <w:rPr>
          <w:b/>
          <w:iCs/>
        </w:rPr>
        <w:t>Институт семьи, институт брака</w:t>
      </w:r>
    </w:p>
    <w:p w:rsidR="00AB482E" w:rsidRPr="00AB482E" w:rsidRDefault="00AB482E" w:rsidP="00AB482E">
      <w:pPr>
        <w:ind w:firstLine="709"/>
        <w:jc w:val="center"/>
        <w:rPr>
          <w:b/>
          <w:iCs/>
        </w:rPr>
      </w:pPr>
    </w:p>
    <w:p w:rsidR="00AB482E" w:rsidRPr="00AB482E" w:rsidRDefault="00AB482E" w:rsidP="00AB482E">
      <w:pPr>
        <w:ind w:firstLine="709"/>
        <w:jc w:val="both"/>
        <w:rPr>
          <w:i/>
        </w:rPr>
      </w:pPr>
      <w:r w:rsidRPr="00AB482E">
        <w:rPr>
          <w:i/>
        </w:rPr>
        <w:lastRenderedPageBreak/>
        <w:t>Из зала: Ну, был такой вот, проработка была по браку. У меня был длительный брак, где-то двадцать лет. И недавно я развелась. И вообще, как бы стала изучать эту тему. Во-первых, само по себе слово брак, как говорит Задорнов: «Хорошее дело браком не назовут». И в целом как-то вот, когда я освободилась, даже когда стала подписывать документы с адвокатом, с меня как будто сходили какие-то программы. Я прямо видела какие-то огненные оболочки, которые с меня сходили, будто я взяла какие-то отработки за род мужа, за мужа, за детей и так далее. И даже как у меня прямо разрешилась одна ситуация в тот же день буквально, когда я всё подписала. И ещё вот что интересно, мы просматривали и видели некротические каналы у тех…</w:t>
      </w:r>
    </w:p>
    <w:p w:rsidR="00AB482E" w:rsidRPr="00AB482E" w:rsidRDefault="00AB482E" w:rsidP="00AB482E">
      <w:pPr>
        <w:ind w:firstLine="709"/>
        <w:jc w:val="both"/>
        <w:rPr>
          <w:iCs/>
        </w:rPr>
      </w:pPr>
      <w:r w:rsidRPr="00AB482E">
        <w:rPr>
          <w:iCs/>
        </w:rPr>
        <w:t>Какие каналы?</w:t>
      </w:r>
    </w:p>
    <w:p w:rsidR="00AB482E" w:rsidRPr="00AB482E" w:rsidRDefault="00AB482E" w:rsidP="00AB482E">
      <w:pPr>
        <w:ind w:firstLine="709"/>
        <w:jc w:val="both"/>
        <w:rPr>
          <w:i/>
        </w:rPr>
      </w:pPr>
      <w:r w:rsidRPr="00AB482E">
        <w:rPr>
          <w:i/>
        </w:rPr>
        <w:t>Из зала: Некротические. То есть какие-то родственные каналы, тянущиеся…</w:t>
      </w:r>
    </w:p>
    <w:p w:rsidR="00AB482E" w:rsidRPr="00AB482E" w:rsidRDefault="00AB482E" w:rsidP="00AB482E">
      <w:pPr>
        <w:ind w:firstLine="709"/>
        <w:jc w:val="both"/>
        <w:rPr>
          <w:iCs/>
        </w:rPr>
      </w:pPr>
      <w:r w:rsidRPr="00AB482E">
        <w:rPr>
          <w:iCs/>
        </w:rPr>
        <w:t>Некроз – это разрушение. Что вы имеете ввиду, что за каналы?</w:t>
      </w:r>
    </w:p>
    <w:p w:rsidR="00AB482E" w:rsidRPr="00AB482E" w:rsidRDefault="00AB482E" w:rsidP="00AB482E">
      <w:pPr>
        <w:ind w:firstLine="709"/>
        <w:jc w:val="both"/>
        <w:rPr>
          <w:i/>
        </w:rPr>
      </w:pPr>
      <w:r w:rsidRPr="00AB482E">
        <w:rPr>
          <w:i/>
        </w:rPr>
        <w:t xml:space="preserve">Из зала: Да. </w:t>
      </w:r>
      <w:r w:rsidR="00E3110F" w:rsidRPr="00AB482E">
        <w:rPr>
          <w:i/>
        </w:rPr>
        <w:t>Ну,</w:t>
      </w:r>
      <w:r w:rsidRPr="00AB482E">
        <w:rPr>
          <w:i/>
        </w:rPr>
        <w:t xml:space="preserve"> это родственные связи, проще говоря, которые сейчас уже не должны быть. То есть раньше они были нормальные, а сейчас этого уже не должно быть. У меня вообще в целом возник вопрос как такового брака. Потому что мне кажется, что восемьдесят процентов людей, если им просто вот взять и развестись, даже просто без причины – они просто разойдутся, у меня такое ощущение. Останутся лишь, не знаю, там может, десять-двадцать процентов, кто действительно хочет быть вместе, и вместе, потому что нравится быть вместе. Вот вопрос, насколько институт брака, он вообще актуален? Потому что это же было для того, чтобы исполнять родовые программы, чтобы не выбросить детей на улицу, чтобы не выкинуть жену беременную на улицу. То есть, чтобы люди вообще родили детей, те, кто в принципе любить-то не особо умеет, и выполнили программу.                                                </w:t>
      </w:r>
    </w:p>
    <w:p w:rsidR="00AB482E" w:rsidRPr="00AB482E" w:rsidRDefault="00AB482E" w:rsidP="00AB482E">
      <w:pPr>
        <w:ind w:firstLine="709"/>
        <w:jc w:val="both"/>
        <w:rPr>
          <w:rFonts w:eastAsia="Calibri"/>
        </w:rPr>
      </w:pPr>
      <w:r w:rsidRPr="00AB482E">
        <w:rPr>
          <w:iCs/>
        </w:rPr>
        <w:t xml:space="preserve">В., знаете, как? Есть институт брака. В России есть институт семьи. Это совершенно разные вещи, на мой взгляд. Брак в данном случае по отношению к семье рассматривается как такие юридические формальные отношения. А институт семьи – это линия развития человеческих отношений, основанных на семье, где семья основана на любви. И это очень глубоко. И, на мой взгляд, институт семьи в каждом государстве должен быть, чтобы государство поддерживало вот именно правильные семейные отношения. Правильно – это как сообщество этого государства определяет, как люди определяют. Не нам с вами об этом судить. Понимаете? </w:t>
      </w:r>
      <w:r w:rsidRPr="00AB482E">
        <w:rPr>
          <w:rFonts w:eastAsia="Calibri"/>
        </w:rPr>
        <w:t xml:space="preserve">Это должно быть. Но! </w:t>
      </w:r>
    </w:p>
    <w:p w:rsidR="00AB482E" w:rsidRPr="00AB482E" w:rsidRDefault="00AB482E" w:rsidP="00AB482E">
      <w:pPr>
        <w:ind w:firstLine="709"/>
        <w:jc w:val="both"/>
        <w:rPr>
          <w:rFonts w:eastAsia="Calibri"/>
        </w:rPr>
      </w:pPr>
      <w:r w:rsidRPr="00AB482E">
        <w:rPr>
          <w:rFonts w:eastAsia="Calibri"/>
        </w:rPr>
        <w:t xml:space="preserve">Понятно, что всё должно развиваться, в том числе и институт семьи. И если в институт семьи мы начнём привносить предложения, наверняка за ним стоят какие-то люди в управлении, как всегда, и мы начнём предложения вносить, распознавая или растолковывая разные </w:t>
      </w:r>
      <w:r w:rsidRPr="00AB482E">
        <w:rPr>
          <w:rFonts w:eastAsia="Calibri"/>
          <w:spacing w:val="20"/>
        </w:rPr>
        <w:t>основы семьи</w:t>
      </w:r>
      <w:r w:rsidRPr="00AB482E">
        <w:rPr>
          <w:rFonts w:eastAsia="Calibri"/>
        </w:rPr>
        <w:t xml:space="preserve"> как ценности семейной жизни, я думаю, что дело сдвинется. Понимаете? И дело сдвинется в лучшую сторону, когда семьи начнут быть крепче. О крепости семей мы, конечно, можем что-то говорить. Мы можем видеть, опять же, мы можем видеть по своему восприятию процентовку настоящих семей. Но с какой точки зрения мы об этом говорим? С точки зрения </w:t>
      </w:r>
      <w:r w:rsidRPr="00AB482E">
        <w:rPr>
          <w:rFonts w:eastAsia="Calibri"/>
          <w:spacing w:val="20"/>
        </w:rPr>
        <w:t>собственного взгляда</w:t>
      </w:r>
      <w:r w:rsidRPr="00AB482E">
        <w:rPr>
          <w:rFonts w:eastAsia="Calibri"/>
        </w:rPr>
        <w:t xml:space="preserve">. Давайте так увидим. И наш собственный взгляд – это один из взглядов человеческих на эту тему. </w:t>
      </w:r>
    </w:p>
    <w:p w:rsidR="00AB482E" w:rsidRPr="00AB482E" w:rsidRDefault="00AB482E" w:rsidP="00AB482E">
      <w:pPr>
        <w:ind w:firstLine="709"/>
        <w:jc w:val="both"/>
        <w:rPr>
          <w:rFonts w:eastAsia="Calibri"/>
        </w:rPr>
      </w:pPr>
      <w:r w:rsidRPr="00AB482E">
        <w:rPr>
          <w:rFonts w:eastAsia="Calibri"/>
        </w:rPr>
        <w:t>Более того, есть взгляды Отца и взгляды Аватаров на эту тему. И всё находится в развитии. Поэтому от того, как люди становятся людьми в условиях шестой расы, включаясь в глубину жизни уже по стандартам шестой расы, будет зависеть и семейные отношения. Поэтому делать вывод о том, что, допустим, семья, она нужна или не нужна, каждый может сам, как желает, как убеждён...</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Нет, я не про семью, я именно про брак. То есть семья – это другое. Это когда ты действительно хочешь быть с человеком, хочешь иметь от него отношения, детей…</w:t>
      </w:r>
    </w:p>
    <w:p w:rsidR="00AB482E" w:rsidRPr="00AB482E" w:rsidRDefault="00AB482E" w:rsidP="00AB482E">
      <w:pPr>
        <w:ind w:firstLine="709"/>
        <w:jc w:val="both"/>
        <w:rPr>
          <w:rFonts w:eastAsia="Calibri"/>
        </w:rPr>
      </w:pPr>
      <w:r w:rsidRPr="00AB482E">
        <w:rPr>
          <w:rFonts w:eastAsia="Calibri"/>
        </w:rPr>
        <w:t xml:space="preserve">С точки зрения института семьи в России, семья и брак – это одно целое. Где брак – это часть семьи, как узаконивание, формальное узаконивание, юридическое узаконивание отношений, но когда эти отношения основываются на любви, на семейных ценностях. Поэтому это в России </w:t>
      </w:r>
      <w:r w:rsidRPr="00AB482E">
        <w:rPr>
          <w:rFonts w:eastAsia="Calibri"/>
          <w:spacing w:val="20"/>
        </w:rPr>
        <w:t>неразделимо.</w:t>
      </w:r>
      <w:r w:rsidRPr="00AB482E">
        <w:rPr>
          <w:rFonts w:eastAsia="Calibri"/>
        </w:rPr>
        <w:t xml:space="preserve"> Как в других государствах, я не могу говорить, не знаю. </w:t>
      </w:r>
      <w:r w:rsidRPr="00AB482E">
        <w:rPr>
          <w:rFonts w:eastAsia="Calibri"/>
        </w:rPr>
        <w:lastRenderedPageBreak/>
        <w:t xml:space="preserve">Понимаете? Вот поэтому здесь у нас эти вещи сопоставимы и практически </w:t>
      </w:r>
      <w:r w:rsidRPr="00AB482E">
        <w:rPr>
          <w:rFonts w:eastAsia="Calibri"/>
          <w:spacing w:val="20"/>
        </w:rPr>
        <w:t>едины,</w:t>
      </w:r>
      <w:r w:rsidRPr="00AB482E">
        <w:rPr>
          <w:rFonts w:eastAsia="Calibri"/>
        </w:rPr>
        <w:t xml:space="preserve"> где брак – это юридическая организация семьи.</w:t>
      </w:r>
    </w:p>
    <w:p w:rsidR="00AB482E" w:rsidRPr="00AB482E" w:rsidRDefault="00AB482E" w:rsidP="00AB482E">
      <w:pPr>
        <w:ind w:firstLine="709"/>
        <w:jc w:val="both"/>
        <w:rPr>
          <w:rFonts w:eastAsia="Calibri"/>
        </w:rPr>
      </w:pPr>
      <w:r w:rsidRPr="00AB482E">
        <w:rPr>
          <w:rFonts w:eastAsia="Calibri"/>
        </w:rPr>
        <w:t xml:space="preserve">Если есть семья, когда она юридически организована, то она и поддерживается государством по-другому: есть привилегии семьи в этих условиях, когда она юридически зафиксирована, и это даёт ряд преимуществ – и денежных, и </w:t>
      </w:r>
      <w:r w:rsidR="00E3110F" w:rsidRPr="00AB482E">
        <w:rPr>
          <w:rFonts w:eastAsia="Calibri"/>
        </w:rPr>
        <w:t>не денежных</w:t>
      </w:r>
      <w:r w:rsidRPr="00AB482E">
        <w:rPr>
          <w:rFonts w:eastAsia="Calibri"/>
        </w:rPr>
        <w:t xml:space="preserve"> – всем членам семьи. </w:t>
      </w:r>
    </w:p>
    <w:p w:rsidR="00AB482E" w:rsidRPr="00AB482E" w:rsidRDefault="00AB482E" w:rsidP="00AB482E">
      <w:pPr>
        <w:ind w:firstLine="709"/>
        <w:jc w:val="both"/>
        <w:rPr>
          <w:rFonts w:eastAsia="Calibri"/>
          <w:i/>
          <w:iCs/>
        </w:rPr>
      </w:pPr>
      <w:r w:rsidRPr="00AB482E">
        <w:rPr>
          <w:rFonts w:eastAsia="Calibri"/>
        </w:rPr>
        <w:t xml:space="preserve">Поэтому брак здесь, заключение вот этих юридических отношений здесь </w:t>
      </w:r>
      <w:r w:rsidRPr="00AB482E">
        <w:rPr>
          <w:rFonts w:eastAsia="Calibri"/>
          <w:spacing w:val="20"/>
        </w:rPr>
        <w:t>выгодное</w:t>
      </w:r>
      <w:r w:rsidRPr="00AB482E">
        <w:rPr>
          <w:rFonts w:eastAsia="Calibri"/>
        </w:rPr>
        <w:t xml:space="preserve"> всем членам семьи. Вот так увидьте. Поэтому многие семьи и юридически остаются быть таковыми, потому что им выгодно иметь какие-то привилегии от государства. Вот так здесь. Хотя, по сути, перестают быть семьёй. Но это </w:t>
      </w:r>
      <w:r w:rsidRPr="00AB482E">
        <w:rPr>
          <w:rFonts w:eastAsia="Calibri"/>
          <w:spacing w:val="20"/>
        </w:rPr>
        <w:t>личное дело</w:t>
      </w:r>
      <w:r w:rsidRPr="00AB482E">
        <w:rPr>
          <w:rFonts w:eastAsia="Calibri"/>
        </w:rPr>
        <w:t xml:space="preserve"> каждого. Это называется свобода граждан. И есть предел, до которого государство может вмешиваться в свободу граждан. Вот этот предел там, где ты начинаешь быть в обществе, когда начинаешь простраивать отношения с другими людьми. Вот эти отношения государство как-то может регламентировать, и то не до конца. </w:t>
      </w:r>
    </w:p>
    <w:p w:rsidR="00AB482E" w:rsidRPr="00AB482E" w:rsidRDefault="00AB482E" w:rsidP="00AB482E">
      <w:pPr>
        <w:ind w:firstLine="709"/>
        <w:jc w:val="both"/>
        <w:rPr>
          <w:i/>
        </w:rPr>
      </w:pPr>
      <w:r w:rsidRPr="00AB482E">
        <w:rPr>
          <w:rFonts w:eastAsia="Calibri"/>
          <w:i/>
          <w:iCs/>
        </w:rPr>
        <w:t>Из зала:</w:t>
      </w:r>
      <w:r w:rsidRPr="00AB482E">
        <w:rPr>
          <w:rFonts w:eastAsia="Calibri"/>
          <w:i/>
        </w:rPr>
        <w:t xml:space="preserve"> Прошу прощения, брак создает привязку, и люди иногда просто живут. Это привязка в материи, и это, в общем, определённые привязки тоже в тонком плане. И люди живут. И они не могут понять даже, почему они не расходятся. Они живут в одной квартире и даже не понимают.</w:t>
      </w:r>
    </w:p>
    <w:p w:rsidR="00AB482E" w:rsidRPr="00AB482E" w:rsidRDefault="00AB482E" w:rsidP="00AB482E">
      <w:pPr>
        <w:ind w:firstLine="709"/>
        <w:jc w:val="both"/>
        <w:rPr>
          <w:rFonts w:eastAsia="Calibri"/>
        </w:rPr>
      </w:pPr>
      <w:r w:rsidRPr="00AB482E">
        <w:rPr>
          <w:rFonts w:eastAsia="Calibri"/>
        </w:rPr>
        <w:t xml:space="preserve">В., это ваше мнение. У меня мнение другое, например, что брак укрепляет семью. Как только ставится подпись в свидетельстве о браке, возникают совершенно другого рода отношения, которые </w:t>
      </w:r>
      <w:r w:rsidRPr="00AB482E">
        <w:rPr>
          <w:rFonts w:eastAsia="Calibri"/>
          <w:spacing w:val="20"/>
        </w:rPr>
        <w:t>укрепляют</w:t>
      </w:r>
      <w:r w:rsidRPr="00AB482E">
        <w:rPr>
          <w:rFonts w:eastAsia="Calibri"/>
        </w:rPr>
        <w:t xml:space="preserve"> эту семью. Поэтому у кого-то есть опыт, и он это ценит. У кого нет опыта, это сложно понять. Но есть и тот, и другой опыт у людей. Вот это увидьте, пожалуйста. </w:t>
      </w:r>
    </w:p>
    <w:p w:rsidR="00AB482E" w:rsidRPr="00AB482E" w:rsidRDefault="00AB482E" w:rsidP="00AB482E">
      <w:pPr>
        <w:ind w:firstLine="709"/>
        <w:jc w:val="both"/>
        <w:rPr>
          <w:rFonts w:eastAsia="Calibri"/>
        </w:rPr>
      </w:pPr>
      <w:r w:rsidRPr="00AB482E">
        <w:rPr>
          <w:rFonts w:eastAsia="Calibri"/>
        </w:rPr>
        <w:t xml:space="preserve">Я лично себя совсем по-другому стала ощущать, проживать. И мне это нравится, когда мы зарегистрировали с моим супругом брак. И до сих пор так и остаётся. У кого-то это не имеет ценности. Это свобода выбора каждого человека, о котором я и говорила. Это как раз свобода отношений в духе, когда начинают рваться общепринятые, выстроенные религиозные государством отношения. И постепенно каждый человек начинает сам выстраивать собственную позицию в обществе, формировать собственные общественные отношения в духе, но по тому, как его ведёт Огонь. </w:t>
      </w:r>
    </w:p>
    <w:p w:rsidR="00AB482E" w:rsidRPr="00AB482E" w:rsidRDefault="00AB482E" w:rsidP="00AB482E">
      <w:pPr>
        <w:ind w:firstLine="709"/>
        <w:jc w:val="both"/>
      </w:pPr>
      <w:r w:rsidRPr="00AB482E">
        <w:rPr>
          <w:rFonts w:eastAsia="Calibri"/>
        </w:rPr>
        <w:t xml:space="preserve">Поэтому сейчас кому-то будет казаться, что есть какая-то неразбериха, что сейчас какие-то ценности теряются, те же ценности семьи. Это исходя из личного опыта, ребята. Но есть не только опыт одного человека, а есть опыт многих людей. И вот это </w:t>
      </w:r>
      <w:r w:rsidRPr="00AB482E">
        <w:rPr>
          <w:rFonts w:eastAsia="Calibri"/>
          <w:spacing w:val="20"/>
        </w:rPr>
        <w:t xml:space="preserve">всё </w:t>
      </w:r>
      <w:r w:rsidRPr="00AB482E">
        <w:rPr>
          <w:rFonts w:eastAsia="Calibri"/>
        </w:rPr>
        <w:t>должно учитывать государство. Тем более мы, как Должностно Полномочные, влияющие на все эти условия, тоже должны учитывать не только свой личный опыт, а опыт окружающих людей, которого у нас даже нет, но о котором мы знаем хотя бы формально.</w:t>
      </w:r>
    </w:p>
    <w:p w:rsidR="00AB482E" w:rsidRPr="00AB482E" w:rsidRDefault="00AB482E" w:rsidP="00AB482E">
      <w:pPr>
        <w:ind w:firstLine="709"/>
        <w:jc w:val="both"/>
        <w:rPr>
          <w:rFonts w:eastAsia="Calibri"/>
          <w:spacing w:val="20"/>
        </w:rPr>
      </w:pPr>
      <w:r w:rsidRPr="00AB482E">
        <w:rPr>
          <w:rFonts w:eastAsia="Calibri"/>
        </w:rPr>
        <w:t xml:space="preserve">Ребята, это вещи </w:t>
      </w:r>
      <w:r w:rsidRPr="00AB482E">
        <w:rPr>
          <w:rFonts w:eastAsia="Calibri"/>
          <w:spacing w:val="20"/>
        </w:rPr>
        <w:t>очень</w:t>
      </w:r>
      <w:r w:rsidRPr="00AB482E">
        <w:rPr>
          <w:rFonts w:eastAsia="Calibri"/>
        </w:rPr>
        <w:t xml:space="preserve"> серьёзные. </w:t>
      </w:r>
      <w:r w:rsidRPr="00AB482E">
        <w:rPr>
          <w:rFonts w:eastAsia="Calibri"/>
          <w:spacing w:val="20"/>
        </w:rPr>
        <w:t xml:space="preserve">Нельзя говорить об остальных только по своему опыту – это ограниченный взгляд. </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Лариса, я не говорю по своему опыту. У нас есть клиенты. И были просмотрены много достаточно случаев, я поэтому поднимаю этот вопрос. Если это был только мой опыт, я бы даже не подняла его. </w:t>
      </w:r>
    </w:p>
    <w:p w:rsidR="00AB482E" w:rsidRPr="00AB482E" w:rsidRDefault="00AB482E" w:rsidP="00AB482E">
      <w:pPr>
        <w:ind w:firstLine="709"/>
        <w:jc w:val="both"/>
        <w:rPr>
          <w:rFonts w:eastAsia="Calibri"/>
        </w:rPr>
      </w:pPr>
      <w:r w:rsidRPr="00AB482E">
        <w:rPr>
          <w:rFonts w:eastAsia="Calibri"/>
        </w:rPr>
        <w:t>Это то же самое. Опыт отдельных людей – это опыт отдельных людей. Это не весь общечеловеческий опыт. Это не опыт всего Изначально Вышестоящего Отца. Понимаете?</w:t>
      </w:r>
    </w:p>
    <w:p w:rsidR="00AB482E" w:rsidRPr="00AB482E" w:rsidRDefault="00AB482E" w:rsidP="00AB482E">
      <w:pPr>
        <w:ind w:firstLine="709"/>
        <w:jc w:val="both"/>
        <w:rPr>
          <w:rFonts w:eastAsia="Calibri"/>
        </w:rPr>
      </w:pPr>
      <w:r w:rsidRPr="00AB482E">
        <w:rPr>
          <w:rFonts w:eastAsia="Calibri"/>
        </w:rPr>
        <w:t xml:space="preserve">Поэтому есть ценности, задаваемые Отцом. И что касается семьи – это ценность, задаваемая Отцом. Вот то, как я говорила: семья, основанная на любви. А вот как у вас, как вы идёте к формированию семьи, причём, может быть, даже не одним воплощением – это ваш опыт. Но для многих людей начинает вырисовываться идеал семьи, основанный на любви. И рано или поздно у многих людей такой опыт появится. Когда? Не знаю, </w:t>
      </w:r>
      <w:r w:rsidR="00E3110F" w:rsidRPr="00AB482E">
        <w:rPr>
          <w:rFonts w:eastAsia="Calibri"/>
        </w:rPr>
        <w:t>через,</w:t>
      </w:r>
      <w:r w:rsidRPr="00AB482E">
        <w:rPr>
          <w:rFonts w:eastAsia="Calibri"/>
        </w:rPr>
        <w:t xml:space="preserve"> сколько воплощений, поколений. Но исходить из опыта отдельных людей нельзя! Нужно опираться на опыт Отца. Вот немножечко по-другому увидьте вот эту тему. Я ответила, В.? </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Это сложная тема, я просто... </w:t>
      </w:r>
    </w:p>
    <w:p w:rsidR="00AB482E" w:rsidRPr="00AB482E" w:rsidRDefault="00AB482E" w:rsidP="00AB482E">
      <w:pPr>
        <w:ind w:firstLine="709"/>
        <w:jc w:val="both"/>
        <w:rPr>
          <w:rFonts w:eastAsia="Calibri"/>
        </w:rPr>
      </w:pPr>
      <w:r w:rsidRPr="00AB482E">
        <w:rPr>
          <w:rFonts w:eastAsia="Calibri"/>
        </w:rPr>
        <w:t xml:space="preserve">Нет, она сложная, но знаете, рано или поздно на неё придётся ответить каждому. И для самого себя, прежде всего. Поэтому этот вопрос вот так и стоит. Я сейчас не могу даже от себя </w:t>
      </w:r>
      <w:r w:rsidRPr="00AB482E">
        <w:rPr>
          <w:rFonts w:eastAsia="Calibri"/>
        </w:rPr>
        <w:lastRenderedPageBreak/>
        <w:t xml:space="preserve">говорить, хотя я приводила свой пример. Но, тем не менее, я обязана говорить с точки зрения Учения Синтеза, куда ведёт человечество Отец, чтобы мы получали вот эти более высокие ориентиры от Отца, как источника нас. Других ориентиров, кроме как из источника, быть не должно, потому что это всегда будет где-то сбоку. Понимаете? </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А Отец же, Он венчает? То есть у него есть венчание. Так ведь? </w:t>
      </w:r>
    </w:p>
    <w:p w:rsidR="00AB482E" w:rsidRPr="00AB482E" w:rsidRDefault="00AB482E" w:rsidP="00AB482E">
      <w:pPr>
        <w:ind w:firstLine="709"/>
        <w:jc w:val="both"/>
        <w:rPr>
          <w:rFonts w:eastAsia="Calibri"/>
        </w:rPr>
      </w:pPr>
      <w:r w:rsidRPr="00AB482E">
        <w:rPr>
          <w:rFonts w:eastAsia="Calibri"/>
        </w:rPr>
        <w:t>А что такое венчание? Есть венчание. Да. Отец может и повенчать.</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Благословение. Так же получается? </w:t>
      </w:r>
    </w:p>
    <w:p w:rsidR="00AB482E" w:rsidRPr="00AB482E" w:rsidRDefault="00AB482E" w:rsidP="00AB482E">
      <w:pPr>
        <w:ind w:firstLine="709"/>
        <w:jc w:val="both"/>
        <w:rPr>
          <w:rFonts w:eastAsia="Calibri"/>
        </w:rPr>
      </w:pPr>
      <w:r w:rsidRPr="00AB482E">
        <w:rPr>
          <w:rFonts w:eastAsia="Calibri"/>
        </w:rPr>
        <w:t xml:space="preserve">Бывает. И? В чём, что здесь за вопрос? </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Нет, просто, у Отца, как такового, мне кажется, нет брака. Он же не подписывает договора. Договор – это уже отдельная инстанция, как говорится. Получается, что людей, которых Он благословляет, Он венчает. А тех, которым не даёт благословение, значит, они… Мне кажется так.</w:t>
      </w:r>
    </w:p>
    <w:p w:rsidR="00AB482E" w:rsidRPr="00AB482E" w:rsidRDefault="00AB482E" w:rsidP="00AB482E">
      <w:pPr>
        <w:ind w:firstLine="709"/>
        <w:jc w:val="both"/>
      </w:pPr>
      <w:r w:rsidRPr="00AB482E">
        <w:rPr>
          <w:rFonts w:eastAsia="Calibri"/>
        </w:rPr>
        <w:t>Опять же, знаете, это наше личное суждение. А мы не знаем до конца, как у Отца. Да, мы знаем, Отец венчает. Мы знаем, что есть брачные договоры. Но у Отца есть свобода воли для каждого человека.</w:t>
      </w:r>
    </w:p>
    <w:p w:rsidR="00AB482E" w:rsidRPr="00AB482E" w:rsidRDefault="00AB482E" w:rsidP="00AB482E">
      <w:pPr>
        <w:ind w:firstLine="709"/>
        <w:jc w:val="both"/>
        <w:rPr>
          <w:rFonts w:eastAsia="Calibri"/>
        </w:rPr>
      </w:pPr>
      <w:r w:rsidRPr="00AB482E">
        <w:rPr>
          <w:rFonts w:eastAsia="Calibri"/>
        </w:rPr>
        <w:t xml:space="preserve">Если двое решили подписать брачный договор добровольно, это их полное право, и этот брачный договор регламентирует их союз, их брачные отношения или их семейные, так скажем, более глубоко, отношения, в том числе по их взаимному согласию. И это нормально. Понимаете? Всё определяется свободой воли человека. И в свободе воли человека может быть разное, допускаемое Отцом: наличие брачных договоров и их отсутствие. </w:t>
      </w:r>
    </w:p>
    <w:p w:rsidR="00AB482E" w:rsidRPr="00AB482E" w:rsidRDefault="00AB482E" w:rsidP="00AB482E">
      <w:pPr>
        <w:ind w:firstLine="709"/>
        <w:jc w:val="both"/>
        <w:rPr>
          <w:rFonts w:eastAsia="Calibri"/>
        </w:rPr>
      </w:pPr>
      <w:r w:rsidRPr="00AB482E">
        <w:rPr>
          <w:rFonts w:eastAsia="Calibri"/>
        </w:rPr>
        <w:t xml:space="preserve">А как это решается? А как каждый решит, как субъект. Понимаете? </w:t>
      </w:r>
      <w:r w:rsidR="00E3110F" w:rsidRPr="00AB482E">
        <w:rPr>
          <w:rFonts w:eastAsia="Calibri"/>
        </w:rPr>
        <w:t>И вот здесь государство не вправе регламентировать эти отношения</w:t>
      </w:r>
      <w:r w:rsidR="00E3110F">
        <w:rPr>
          <w:rFonts w:eastAsia="Calibri"/>
        </w:rPr>
        <w:t>,</w:t>
      </w:r>
      <w:r w:rsidR="00E3110F" w:rsidRPr="00AB482E">
        <w:rPr>
          <w:rFonts w:eastAsia="Calibri"/>
        </w:rPr>
        <w:t xml:space="preserve"> ни в какой семье. </w:t>
      </w:r>
      <w:r w:rsidRPr="00AB482E">
        <w:rPr>
          <w:rFonts w:eastAsia="Calibri"/>
        </w:rPr>
        <w:t xml:space="preserve">И общественное мнение не вправе регламентировать эти отношения. Потому что каждый неповторим. Вот увидьте. </w:t>
      </w:r>
    </w:p>
    <w:p w:rsidR="00AB482E" w:rsidRPr="00AB482E" w:rsidRDefault="00AB482E" w:rsidP="00AB482E">
      <w:pPr>
        <w:ind w:firstLine="709"/>
        <w:jc w:val="both"/>
        <w:rPr>
          <w:rFonts w:eastAsia="Calibri"/>
        </w:rPr>
      </w:pPr>
      <w:r w:rsidRPr="00AB482E">
        <w:rPr>
          <w:rFonts w:eastAsia="Calibri"/>
        </w:rPr>
        <w:t xml:space="preserve">То есть граница, ещё раз говорю, за которую нельзя переступать и делать выводы о семье, кроме как на общих ориентирах. А вот конкретно для каких-то семей нельзя делать выводы, ибо это не наше право. У них есть своё право воли, свободы воли. Понимаете? И государство, большинство, как раз эти права людей и не нарушают, и допускают разные форматы семейных отношений. У нас есть гражданский брак, который не зарегистрирован. У нас есть брак, который регистрируется. У нас есть браки, которые ещё подтверждаются венчанием по взаимному согласию в церкви. Но церковь и государство – это разные совершенно организации. Или вообще вы свободный брак имеете такой по договорённости на один выходной. Да всё свободно, называется. </w:t>
      </w:r>
    </w:p>
    <w:p w:rsidR="00AB482E" w:rsidRPr="00AB482E" w:rsidRDefault="00AB482E" w:rsidP="00AB482E">
      <w:pPr>
        <w:ind w:firstLine="709"/>
        <w:jc w:val="both"/>
        <w:rPr>
          <w:rFonts w:eastAsia="Calibri"/>
        </w:rPr>
      </w:pPr>
      <w:r w:rsidRPr="00AB482E">
        <w:rPr>
          <w:rFonts w:eastAsia="Calibri"/>
        </w:rPr>
        <w:t xml:space="preserve">То есть люди, таким образом, находятся в поиске этих отношений. Они не оказываются в таких  жёстких условиях. И нам нельзя, в том числе, ни в коем случае это всё регламентировать с нашей точки зрения. Потому что даже мысль, даже слова об этом, они как бы нарушают свободу воли тех людей. Должны быть или не должны быть? Не знаем. Как люди решат. Вот увидели? Это вот подход, это </w:t>
      </w:r>
      <w:r w:rsidRPr="00AB482E">
        <w:rPr>
          <w:rFonts w:eastAsia="Calibri"/>
          <w:spacing w:val="20"/>
        </w:rPr>
        <w:t>как раз выход из отношений духом. Когда есть свобода каждого и признание свободы каждого.</w:t>
      </w:r>
      <w:r w:rsidRPr="00AB482E">
        <w:rPr>
          <w:rFonts w:eastAsia="Calibri"/>
        </w:rPr>
        <w:t xml:space="preserve"> Это мы, кстати, сейчас о здоровье говорим, о здоровье нашего духа. </w:t>
      </w:r>
    </w:p>
    <w:p w:rsidR="00AB482E" w:rsidRPr="00AB482E" w:rsidRDefault="00AB482E" w:rsidP="00AB482E">
      <w:pPr>
        <w:ind w:firstLine="709"/>
        <w:jc w:val="both"/>
        <w:rPr>
          <w:rFonts w:eastAsia="Calibri"/>
          <w:i/>
        </w:rPr>
      </w:pPr>
      <w:r w:rsidRPr="00AB482E">
        <w:rPr>
          <w:rFonts w:eastAsia="Calibri"/>
          <w:i/>
          <w:iCs/>
        </w:rPr>
        <w:t>Из зала:</w:t>
      </w:r>
      <w:r w:rsidRPr="00AB482E">
        <w:rPr>
          <w:rFonts w:eastAsia="Calibri"/>
          <w:i/>
        </w:rPr>
        <w:t xml:space="preserve"> Да-да, я потому и говорю, потому что часто люди в браке убивают друг друга просто и начинают болеть.</w:t>
      </w:r>
    </w:p>
    <w:p w:rsidR="00AB482E" w:rsidRPr="00AB482E" w:rsidRDefault="00AB482E" w:rsidP="00AB482E">
      <w:pPr>
        <w:ind w:firstLine="709"/>
        <w:jc w:val="both"/>
        <w:rPr>
          <w:rFonts w:eastAsia="Calibri"/>
        </w:rPr>
      </w:pPr>
      <w:r w:rsidRPr="00AB482E">
        <w:rPr>
          <w:rFonts w:eastAsia="Calibri"/>
        </w:rPr>
        <w:t>Да.</w:t>
      </w:r>
    </w:p>
    <w:p w:rsidR="00AB482E" w:rsidRPr="00AB482E" w:rsidRDefault="00AB482E" w:rsidP="00AB482E">
      <w:pPr>
        <w:ind w:firstLine="709"/>
        <w:jc w:val="both"/>
        <w:rPr>
          <w:rFonts w:eastAsia="Calibri"/>
          <w:i/>
        </w:rPr>
      </w:pPr>
      <w:r w:rsidRPr="00AB482E">
        <w:rPr>
          <w:rFonts w:eastAsia="Calibri"/>
          <w:i/>
          <w:iCs/>
        </w:rPr>
        <w:t xml:space="preserve">Из зала: </w:t>
      </w:r>
      <w:r w:rsidR="00E3110F" w:rsidRPr="00AB482E">
        <w:rPr>
          <w:rFonts w:eastAsia="Calibri"/>
          <w:i/>
        </w:rPr>
        <w:t>И,</w:t>
      </w:r>
      <w:r w:rsidRPr="00AB482E">
        <w:rPr>
          <w:rFonts w:eastAsia="Calibri"/>
          <w:i/>
        </w:rPr>
        <w:t xml:space="preserve"> </w:t>
      </w:r>
      <w:r w:rsidR="00E3110F" w:rsidRPr="00AB482E">
        <w:rPr>
          <w:rFonts w:eastAsia="Calibri"/>
          <w:i/>
        </w:rPr>
        <w:t>получается,</w:t>
      </w:r>
      <w:r w:rsidRPr="00AB482E">
        <w:rPr>
          <w:rFonts w:eastAsia="Calibri"/>
          <w:i/>
        </w:rPr>
        <w:t xml:space="preserve"> из-за вот этих привязок. И с моей точки зрения, тут как раз вопрос логоичности и вопрос общий. То есть выстраивание отношений в браке: а нужен ли вообще этот договор как таковой, который является договором? Мы ведь все договора кармически не сжигаем?</w:t>
      </w:r>
    </w:p>
    <w:p w:rsidR="00AB482E" w:rsidRPr="00AB482E" w:rsidRDefault="00AB482E" w:rsidP="00AB482E">
      <w:pPr>
        <w:ind w:firstLine="709"/>
        <w:jc w:val="both"/>
        <w:rPr>
          <w:rFonts w:eastAsia="Calibri"/>
        </w:rPr>
      </w:pPr>
      <w:r w:rsidRPr="00AB482E">
        <w:rPr>
          <w:rFonts w:eastAsia="Calibri"/>
        </w:rPr>
        <w:t>Подождите, договора должны быть. Только договора бывают разные. Без договоров у нас не будет порядка в отношениях. Давайте так увидим. А вот должны ли быть договора, ещё раз говорю, не нам судить, каждый решает это сам. Здесь нет одного ответа для всего человечества. Увидели?</w:t>
      </w:r>
    </w:p>
    <w:p w:rsidR="00AB482E" w:rsidRPr="00AB482E" w:rsidRDefault="00AB482E" w:rsidP="00AB482E">
      <w:pPr>
        <w:ind w:firstLine="709"/>
        <w:jc w:val="both"/>
        <w:rPr>
          <w:rFonts w:eastAsia="Calibri"/>
          <w:i/>
        </w:rPr>
      </w:pPr>
      <w:r w:rsidRPr="00AB482E">
        <w:rPr>
          <w:rFonts w:eastAsia="Calibri"/>
          <w:i/>
          <w:iCs/>
        </w:rPr>
        <w:t xml:space="preserve">Из зала: </w:t>
      </w:r>
      <w:r w:rsidRPr="00AB482E">
        <w:rPr>
          <w:rFonts w:eastAsia="Calibri"/>
          <w:i/>
        </w:rPr>
        <w:t xml:space="preserve">Можно ещё взгляд? </w:t>
      </w:r>
    </w:p>
    <w:p w:rsidR="00AB482E" w:rsidRPr="00AB482E" w:rsidRDefault="00AB482E" w:rsidP="00AB482E">
      <w:pPr>
        <w:ind w:firstLine="709"/>
        <w:jc w:val="both"/>
      </w:pPr>
      <w:r w:rsidRPr="00AB482E">
        <w:rPr>
          <w:rFonts w:eastAsia="Calibri"/>
        </w:rPr>
        <w:lastRenderedPageBreak/>
        <w:t>Да, давайте.</w:t>
      </w:r>
    </w:p>
    <w:p w:rsidR="00AB482E" w:rsidRPr="00AB482E" w:rsidRDefault="00AB482E" w:rsidP="00AB482E">
      <w:pPr>
        <w:ind w:firstLine="709"/>
        <w:jc w:val="both"/>
        <w:rPr>
          <w:rFonts w:eastAsia="Calibri"/>
          <w:i/>
        </w:rPr>
      </w:pPr>
      <w:r w:rsidRPr="00AB482E">
        <w:rPr>
          <w:rFonts w:eastAsia="Calibri"/>
          <w:i/>
          <w:iCs/>
        </w:rPr>
        <w:t xml:space="preserve">Из зала: </w:t>
      </w:r>
      <w:r w:rsidRPr="00AB482E">
        <w:rPr>
          <w:rFonts w:eastAsia="Calibri"/>
          <w:i/>
        </w:rPr>
        <w:t xml:space="preserve">То, что, когда мужчина и женщина стремятся создать семью через любовь, через взаимное согласие, выбор, любовью опять же создают семью, подписывают брак, узаконивают. И они этим говорят друг другу, что ты мой учитель на эту жизнь, ты мой партнёр, ты мой друг, мы идём вместе, мы преодолеваем. Я учусь воспринимать тебя и твой мир, для меня, например, женщина, мужской взгляд, мужской мир, и этим мы учим друг друга, этим мы растём, этим мы создаём семью, на этой основе мы растим детей. </w:t>
      </w:r>
    </w:p>
    <w:p w:rsidR="00AB482E" w:rsidRPr="00AB482E" w:rsidRDefault="00AB482E" w:rsidP="00AB482E">
      <w:pPr>
        <w:ind w:firstLine="709"/>
        <w:jc w:val="both"/>
        <w:rPr>
          <w:rFonts w:eastAsia="Calibri"/>
        </w:rPr>
      </w:pPr>
      <w:r w:rsidRPr="00AB482E">
        <w:rPr>
          <w:rFonts w:eastAsia="Calibri"/>
        </w:rPr>
        <w:t xml:space="preserve">Спасибо. </w:t>
      </w:r>
    </w:p>
    <w:p w:rsidR="00AB482E" w:rsidRPr="00AB482E" w:rsidRDefault="00AB482E" w:rsidP="00AB482E">
      <w:pPr>
        <w:ind w:firstLine="709"/>
        <w:jc w:val="both"/>
        <w:rPr>
          <w:i/>
        </w:rPr>
      </w:pPr>
      <w:r w:rsidRPr="00AB482E">
        <w:rPr>
          <w:rFonts w:eastAsia="Calibri"/>
          <w:i/>
          <w:iCs/>
        </w:rPr>
        <w:t xml:space="preserve">Из зала продолжает: </w:t>
      </w:r>
      <w:r w:rsidRPr="00AB482E">
        <w:rPr>
          <w:rFonts w:eastAsia="Calibri"/>
          <w:i/>
        </w:rPr>
        <w:t>Это преодоление духа или рост духа взаимной связью, устремлением, любовью – создание семьи.</w:t>
      </w:r>
    </w:p>
    <w:p w:rsidR="00AB482E" w:rsidRPr="00AB482E" w:rsidRDefault="00AB482E" w:rsidP="00AB482E">
      <w:pPr>
        <w:ind w:firstLine="709"/>
        <w:jc w:val="both"/>
      </w:pPr>
      <w:r w:rsidRPr="00AB482E">
        <w:rPr>
          <w:rFonts w:eastAsia="Calibri"/>
        </w:rPr>
        <w:t xml:space="preserve">Спасибо, я поддерживаю полностью. Увидьте за вот этими словами ещё как раз вот тот стандарт, о котором мы говорили, что каждый человек неповторим, имеет право свободы воли, свободы деятельности своей. Но при этом люди, как коллективные существа, естеством условий Отца, естеством жизни, даже природной, даже биологической, они призваны Отцом объединяться. Объединяться, не попирая права свободы каждого человека. Вот здесь у каждого из нас по-разному выстраивается вот эта тонкая грань, на основе чего мы объединяемся. И каждый в паре, встречаясь два человека, они между собой договариваются – договора бывают устные, договора бывают письменные, разные, юридические, не только юридические – договариваются на тему, как они выстраивают эти отношения. Опять же на основе свободы воли. Вот это </w:t>
      </w:r>
      <w:r w:rsidRPr="00AB482E">
        <w:rPr>
          <w:rFonts w:eastAsia="Calibri"/>
          <w:spacing w:val="20"/>
        </w:rPr>
        <w:t>самый первый закон</w:t>
      </w:r>
      <w:r w:rsidRPr="00AB482E">
        <w:rPr>
          <w:rFonts w:eastAsia="Calibri"/>
        </w:rPr>
        <w:t>, который характеризует человека – свобода воли.</w:t>
      </w:r>
    </w:p>
    <w:p w:rsidR="00AB482E" w:rsidRPr="00AB482E" w:rsidRDefault="00AB482E" w:rsidP="00AB482E">
      <w:pPr>
        <w:ind w:firstLine="709"/>
        <w:jc w:val="both"/>
      </w:pPr>
      <w:r w:rsidRPr="00AB482E">
        <w:rPr>
          <w:rFonts w:eastAsia="Calibri"/>
        </w:rPr>
        <w:t xml:space="preserve">Самый вот этот первый закон свободы воли каждого </w:t>
      </w:r>
      <w:r w:rsidR="00E3110F" w:rsidRPr="00AB482E">
        <w:rPr>
          <w:rFonts w:eastAsia="Calibri"/>
        </w:rPr>
        <w:t>человека,</w:t>
      </w:r>
      <w:r w:rsidRPr="00AB482E">
        <w:rPr>
          <w:rFonts w:eastAsia="Calibri"/>
        </w:rPr>
        <w:t xml:space="preserve"> прежде </w:t>
      </w:r>
      <w:r w:rsidR="00E3110F" w:rsidRPr="00AB482E">
        <w:rPr>
          <w:rFonts w:eastAsia="Calibri"/>
        </w:rPr>
        <w:t>всего,</w:t>
      </w:r>
      <w:r w:rsidRPr="00AB482E">
        <w:rPr>
          <w:rFonts w:eastAsia="Calibri"/>
        </w:rPr>
        <w:t xml:space="preserve"> исполняет Изначально Вышестоящий Отец. И </w:t>
      </w:r>
      <w:r w:rsidRPr="00AB482E">
        <w:rPr>
          <w:rFonts w:eastAsia="Calibri"/>
          <w:spacing w:val="20"/>
        </w:rPr>
        <w:t>уважая свободу каждого человека</w:t>
      </w:r>
      <w:r w:rsidRPr="00AB482E">
        <w:rPr>
          <w:rFonts w:eastAsia="Calibri"/>
        </w:rPr>
        <w:t xml:space="preserve">, Отец предлагает ему условия жизненные для роста и развития, но не внедряет насильно. То </w:t>
      </w:r>
      <w:r w:rsidR="00E3110F" w:rsidRPr="00AB482E">
        <w:rPr>
          <w:rFonts w:eastAsia="Calibri"/>
        </w:rPr>
        <w:t>есть,</w:t>
      </w:r>
      <w:r w:rsidRPr="00AB482E">
        <w:rPr>
          <w:rFonts w:eastAsia="Calibri"/>
        </w:rPr>
        <w:t xml:space="preserve"> насильно добро не причиняют. Увидели эту тему? </w:t>
      </w:r>
    </w:p>
    <w:p w:rsidR="00AB482E" w:rsidRPr="00AB482E" w:rsidRDefault="00AB482E" w:rsidP="00AB482E">
      <w:pPr>
        <w:ind w:firstLine="709"/>
        <w:jc w:val="both"/>
      </w:pPr>
      <w:r w:rsidRPr="00AB482E">
        <w:t xml:space="preserve">Прежде всего, Отец – это гарант вот таких свободных отношений. И это касается каждого человека. Это касается народов. От того, какой путь выбирает в целом народ, такие условия выстраивает им Отец. Не в смысле, что во всём поддерживает – не обязательно. Наоборот, выстраивает условия, чтобы народ понял, что так, в общем-то, действовать нельзя, туда, этим путём идти нельзя, потому что </w:t>
      </w:r>
      <w:r w:rsidR="00E3110F" w:rsidRPr="00AB482E">
        <w:t>там,</w:t>
      </w:r>
      <w:r w:rsidRPr="00AB482E">
        <w:t xml:space="preserve"> в целом вы не рассмотрели какие-то отсутствия ценностей, ещё что-то. Потому что это не ваша линия, не ваша судьба этого народа и так далее, и так далее. Тут много каких основ должно быть учтено.</w:t>
      </w:r>
    </w:p>
    <w:p w:rsidR="00AB482E" w:rsidRPr="00AB482E" w:rsidRDefault="00AB482E" w:rsidP="00AB482E">
      <w:pPr>
        <w:ind w:firstLine="709"/>
        <w:jc w:val="both"/>
      </w:pPr>
      <w:r w:rsidRPr="00AB482E">
        <w:t xml:space="preserve">И на собственном опыте </w:t>
      </w:r>
      <w:r w:rsidR="00E3110F" w:rsidRPr="00AB482E">
        <w:t>учится,</w:t>
      </w:r>
      <w:r w:rsidRPr="00AB482E">
        <w:t xml:space="preserve"> что каждый человек, что каждый народ. И преодолевая какие-то свои проблемные накопления, и выстраивая совершенно новые, выстраивая достижения положительные. Понимаете?</w:t>
      </w:r>
    </w:p>
    <w:p w:rsidR="00AB482E" w:rsidRPr="00AB482E" w:rsidRDefault="00AB482E" w:rsidP="00AB482E">
      <w:pPr>
        <w:ind w:firstLine="709"/>
        <w:jc w:val="both"/>
        <w:rPr>
          <w:spacing w:val="20"/>
        </w:rPr>
      </w:pPr>
      <w:r w:rsidRPr="00AB482E">
        <w:t xml:space="preserve">То есть Отец – прежде всего гарант. Если мы по Образу и Подобию, значит, мы учимся тому же. Об этой теме мы как раз и говорим. То есть это очень серьёзная тема – различить отношения духом и в духе. Это родовые отношения, основанные на коллективном опыте, основанные на иерархии. </w:t>
      </w:r>
      <w:r w:rsidRPr="00AB482E">
        <w:rPr>
          <w:spacing w:val="20"/>
        </w:rPr>
        <w:t>Только</w:t>
      </w:r>
      <w:r w:rsidRPr="00AB482E">
        <w:t xml:space="preserve"> на иерархии, когда кто-то есть вышестоящий, а кто-то нижестоящий, кто-то прав, а кто-то не прав, есть только правильные поступки, есть неправильные поступки, третье практически не встречается – это чёткое отношение духа. </w:t>
      </w:r>
      <w:r w:rsidRPr="00AB482E">
        <w:rPr>
          <w:spacing w:val="20"/>
        </w:rPr>
        <w:t>Дух любит зависимости. Дух любит отстройку и такую иерархизацию.</w:t>
      </w:r>
    </w:p>
    <w:p w:rsidR="00AB482E" w:rsidRPr="00AB482E" w:rsidRDefault="00AB482E" w:rsidP="00AB482E">
      <w:pPr>
        <w:ind w:firstLine="709"/>
        <w:jc w:val="both"/>
      </w:pPr>
      <w:r w:rsidRPr="00AB482E">
        <w:t xml:space="preserve">Когда мы говорим об отношениях Огнём – это отношения в Отце, основанные на том, что каждый человек есть субъект. Вы думаете, почему вчера так долго эту тему мусолили? У нас Огонь пристраивался субъектный к нам по-настоящему. Каждый человек ценен для Отца. Отсюда свобода воли у человека. А потом </w:t>
      </w:r>
      <w:r w:rsidRPr="00AB482E">
        <w:rPr>
          <w:spacing w:val="20"/>
        </w:rPr>
        <w:t>в этой свободе воли</w:t>
      </w:r>
      <w:r w:rsidRPr="00AB482E">
        <w:t xml:space="preserve"> люди учатся выстраивать отношения уже деятельностью, поступками, духом, но основаны на свободе воли, достоинстве каждого. У нас во многих Конституциях в государствах это прописано. Другой момент, как это исполняется. Понимаете?</w:t>
      </w:r>
    </w:p>
    <w:p w:rsidR="00AB482E" w:rsidRPr="00AB482E" w:rsidRDefault="00AB482E" w:rsidP="00AB482E">
      <w:pPr>
        <w:ind w:firstLine="709"/>
        <w:jc w:val="both"/>
      </w:pPr>
      <w:r w:rsidRPr="00AB482E">
        <w:t xml:space="preserve">Это очень важно. Но важно нам, прежде всего, поскольку </w:t>
      </w:r>
      <w:r w:rsidR="00E3110F" w:rsidRPr="00AB482E">
        <w:t>мы,</w:t>
      </w:r>
      <w:r w:rsidRPr="00AB482E">
        <w:t xml:space="preserve"> </w:t>
      </w:r>
      <w:r w:rsidRPr="00AB482E">
        <w:rPr>
          <w:spacing w:val="20"/>
        </w:rPr>
        <w:t>прежде всего за себя отвечаем,</w:t>
      </w:r>
      <w:r w:rsidRPr="00AB482E">
        <w:t xml:space="preserve"> а потом можем как-то помогать другим своим опытом. Чтобы выстроить свой опыт правильно, нужно как раз в себе эти основы пересмотреть: «А как же я живу? Я живу в </w:t>
      </w:r>
      <w:r w:rsidRPr="00AB482E">
        <w:rPr>
          <w:spacing w:val="20"/>
        </w:rPr>
        <w:t>зависимости</w:t>
      </w:r>
      <w:r w:rsidRPr="00AB482E">
        <w:t xml:space="preserve"> или я живу свободным выбором отношений?» – это разные совершенно вещи. </w:t>
      </w:r>
      <w:r w:rsidRPr="00AB482E">
        <w:lastRenderedPageBreak/>
        <w:t>Или я</w:t>
      </w:r>
      <w:r w:rsidRPr="00AB482E">
        <w:rPr>
          <w:spacing w:val="20"/>
        </w:rPr>
        <w:t xml:space="preserve"> вынужден</w:t>
      </w:r>
      <w:r w:rsidRPr="00AB482E">
        <w:t xml:space="preserve"> так поступать, или же я сам принимаю решения так поступать – это разные совершенно вещи. </w:t>
      </w:r>
    </w:p>
    <w:p w:rsidR="00AB482E" w:rsidRPr="00AB482E" w:rsidRDefault="00AB482E" w:rsidP="00AB482E">
      <w:pPr>
        <w:ind w:firstLine="709"/>
        <w:jc w:val="both"/>
      </w:pPr>
      <w:r w:rsidRPr="00AB482E">
        <w:t xml:space="preserve">Пересмотрите свои условия жизни, свои семейные отношения, в том числе, чтобы их </w:t>
      </w:r>
      <w:r w:rsidRPr="00AB482E">
        <w:rPr>
          <w:spacing w:val="20"/>
        </w:rPr>
        <w:t>укрепить</w:t>
      </w:r>
      <w:r w:rsidRPr="00AB482E">
        <w:t xml:space="preserve"> наоборот. Вопрос, речь не идёт о том, чтобы завершить все браки – выбор за вами. Кому-то, может, и нужно завершить брак. А кому-то, наоборот, нужно его укрепить правильными, свободными, но в том числе </w:t>
      </w:r>
      <w:r w:rsidRPr="00AB482E">
        <w:rPr>
          <w:spacing w:val="20"/>
        </w:rPr>
        <w:t>и семейными</w:t>
      </w:r>
      <w:r w:rsidRPr="00AB482E">
        <w:t xml:space="preserve"> отношениями, где есть свобода личности каждого, и семья, чтобы поддержать вот эту свободу, рост и развитие каждого. </w:t>
      </w:r>
    </w:p>
    <w:p w:rsidR="00AB482E" w:rsidRPr="00AB482E" w:rsidRDefault="00AB482E" w:rsidP="00AB482E">
      <w:pPr>
        <w:ind w:firstLine="709"/>
        <w:jc w:val="both"/>
      </w:pPr>
      <w:r w:rsidRPr="00AB482E">
        <w:t>То есть один за всех, и все за одного. То есть этот закон не снимается и не снимется никогда. Это закон команды, это закон семьи, в том числе. Только такой, настоящей. И ни с каких начал, ни на какой основе, просто так семья не рождается. И эти семейные узы, они не растут, не становятся более и более устойчивыми, если у нас не будет опыта, если мы не будем проходить разные условия. То есть ниоткуда крепкие семьи не возьмутся. И даже если мы видим…</w:t>
      </w:r>
    </w:p>
    <w:p w:rsidR="00AB482E" w:rsidRPr="00AB482E" w:rsidRDefault="00AB482E" w:rsidP="00AB482E">
      <w:pPr>
        <w:ind w:firstLine="709"/>
        <w:jc w:val="both"/>
        <w:rPr>
          <w:i/>
        </w:rPr>
      </w:pPr>
      <w:r w:rsidRPr="00AB482E">
        <w:rPr>
          <w:i/>
        </w:rPr>
        <w:t>Из зала: Ларис…</w:t>
      </w:r>
    </w:p>
    <w:p w:rsidR="00AB482E" w:rsidRPr="00AB482E" w:rsidRDefault="00AB482E" w:rsidP="00AB482E">
      <w:pPr>
        <w:ind w:firstLine="709"/>
        <w:jc w:val="both"/>
      </w:pPr>
      <w:r w:rsidRPr="00AB482E">
        <w:t xml:space="preserve">Сейчас, сейчас. Сейчас договорю. </w:t>
      </w:r>
    </w:p>
    <w:p w:rsidR="00AB482E" w:rsidRPr="00AB482E" w:rsidRDefault="00AB482E" w:rsidP="00AB482E">
      <w:pPr>
        <w:ind w:firstLine="709"/>
        <w:jc w:val="both"/>
        <w:rPr>
          <w:i/>
        </w:rPr>
      </w:pPr>
      <w:r w:rsidRPr="00AB482E">
        <w:rPr>
          <w:i/>
        </w:rPr>
        <w:t>Из зала: Тут подмена понятий. Семья и брак – это вообще разные вещи. Если говорить о количестве разводов, то, скажем так, 80 процентов людей разводятся через два-пять лет. То есть институт брака, он в принципе не эффективен. И это всегда очень травматичный процесс и для людей, и финансово, потому что это как раз зависимость: один рассчитывает на другого. Значит, изначально, заключая брак, ты уже не доверяешь, ты уже не самостоятелен, раз ты финансово хочешь подкрепить себя. И таким образом для детей – это тоже травматичный процесс. Поэтому я бы вообще устранила, честно говоря, институт брака…</w:t>
      </w:r>
    </w:p>
    <w:p w:rsidR="00AB482E" w:rsidRPr="00AB482E" w:rsidRDefault="00AB482E" w:rsidP="00AB482E">
      <w:pPr>
        <w:ind w:firstLine="709"/>
        <w:jc w:val="both"/>
      </w:pPr>
      <w:r w:rsidRPr="00AB482E">
        <w:t>А что бы взамен было?</w:t>
      </w:r>
    </w:p>
    <w:p w:rsidR="00AB482E" w:rsidRPr="00AB482E" w:rsidRDefault="00AB482E" w:rsidP="00AB482E">
      <w:pPr>
        <w:ind w:firstLine="709"/>
        <w:jc w:val="both"/>
        <w:rPr>
          <w:i/>
        </w:rPr>
      </w:pPr>
      <w:r w:rsidRPr="00AB482E">
        <w:rPr>
          <w:i/>
        </w:rPr>
        <w:t>Из зала: Поддержку социума в рождении детей. И обучение, когда мужчина, он в принципе…</w:t>
      </w:r>
    </w:p>
    <w:p w:rsidR="00AB482E" w:rsidRPr="00AB482E" w:rsidRDefault="00AB482E" w:rsidP="00AB482E">
      <w:pPr>
        <w:ind w:firstLine="709"/>
        <w:jc w:val="both"/>
      </w:pPr>
      <w:r w:rsidRPr="00AB482E">
        <w:t xml:space="preserve">А в социуме семья </w:t>
      </w:r>
      <w:r w:rsidR="00E3110F" w:rsidRPr="00AB482E">
        <w:t>будет,</w:t>
      </w:r>
      <w:r w:rsidRPr="00AB482E">
        <w:t xml:space="preserve"> какое место занимать? </w:t>
      </w:r>
    </w:p>
    <w:p w:rsidR="00AB482E" w:rsidRPr="00AB482E" w:rsidRDefault="00AB482E" w:rsidP="00AB482E">
      <w:pPr>
        <w:ind w:firstLine="709"/>
        <w:jc w:val="both"/>
        <w:rPr>
          <w:i/>
        </w:rPr>
      </w:pPr>
      <w:r w:rsidRPr="00AB482E">
        <w:rPr>
          <w:i/>
        </w:rPr>
        <w:t xml:space="preserve">Из зала: Какое место занимать? </w:t>
      </w:r>
    </w:p>
    <w:p w:rsidR="00AB482E" w:rsidRPr="00AB482E" w:rsidRDefault="00AB482E" w:rsidP="00AB482E">
      <w:pPr>
        <w:ind w:firstLine="709"/>
        <w:jc w:val="both"/>
      </w:pPr>
      <w:r w:rsidRPr="00AB482E">
        <w:t xml:space="preserve">Как будет определяться и складываться? </w:t>
      </w:r>
    </w:p>
    <w:p w:rsidR="00AB482E" w:rsidRPr="00AB482E" w:rsidRDefault="00AB482E" w:rsidP="00AB482E">
      <w:pPr>
        <w:tabs>
          <w:tab w:val="left" w:pos="1552"/>
        </w:tabs>
        <w:ind w:firstLine="709"/>
        <w:jc w:val="both"/>
        <w:rPr>
          <w:i/>
        </w:rPr>
      </w:pPr>
      <w:r w:rsidRPr="00AB482E">
        <w:rPr>
          <w:i/>
        </w:rPr>
        <w:t>Из зала: Более здоровая и более здоровые отношения, как раз и будет свобода воли. А брак –  никакой свободы воли нет.</w:t>
      </w:r>
    </w:p>
    <w:p w:rsidR="00AB482E" w:rsidRPr="00AB482E" w:rsidRDefault="00AB482E" w:rsidP="00AB482E">
      <w:pPr>
        <w:tabs>
          <w:tab w:val="left" w:pos="1552"/>
        </w:tabs>
        <w:ind w:firstLine="709"/>
        <w:jc w:val="both"/>
      </w:pPr>
      <w:r w:rsidRPr="00AB482E">
        <w:t>В., я не соглашусь с Вами. Категорически не согласна.</w:t>
      </w:r>
    </w:p>
    <w:p w:rsidR="00AB482E" w:rsidRPr="00AB482E" w:rsidRDefault="00AB482E" w:rsidP="00AB482E">
      <w:pPr>
        <w:tabs>
          <w:tab w:val="left" w:pos="1552"/>
        </w:tabs>
        <w:ind w:firstLine="709"/>
        <w:jc w:val="both"/>
        <w:rPr>
          <w:i/>
        </w:rPr>
      </w:pPr>
      <w:r w:rsidRPr="00AB482E">
        <w:rPr>
          <w:i/>
        </w:rPr>
        <w:t>Из зала: Это очень сложный вопрос.</w:t>
      </w:r>
    </w:p>
    <w:p w:rsidR="00AB482E" w:rsidRPr="00AB482E" w:rsidRDefault="00AB482E" w:rsidP="00AB482E">
      <w:pPr>
        <w:tabs>
          <w:tab w:val="left" w:pos="1552"/>
        </w:tabs>
        <w:ind w:firstLine="709"/>
        <w:jc w:val="both"/>
      </w:pPr>
      <w:r w:rsidRPr="00AB482E">
        <w:t>Потому что да, именно здесь подмена понятий. Брак у вас: то ли оскомина выросла из брачных отношений, которые распались. Но ещё раз призываю: не делайте вывод об остальных и не делайте вывод только на примере одного государства.</w:t>
      </w:r>
    </w:p>
    <w:p w:rsidR="00AB482E" w:rsidRPr="00AB482E" w:rsidRDefault="00AB482E" w:rsidP="00AB482E">
      <w:pPr>
        <w:tabs>
          <w:tab w:val="left" w:pos="1552"/>
        </w:tabs>
        <w:ind w:firstLine="709"/>
        <w:jc w:val="both"/>
        <w:rPr>
          <w:i/>
        </w:rPr>
      </w:pPr>
      <w:r w:rsidRPr="00AB482E">
        <w:rPr>
          <w:i/>
        </w:rPr>
        <w:t>Из зала: Но статистику-то Вы не отмените. Это во всех государствах. 80 процентов браков распадаются.</w:t>
      </w:r>
    </w:p>
    <w:p w:rsidR="00AB482E" w:rsidRPr="00AB482E" w:rsidRDefault="00AB482E" w:rsidP="00AB482E">
      <w:pPr>
        <w:tabs>
          <w:tab w:val="left" w:pos="1552"/>
        </w:tabs>
        <w:ind w:firstLine="709"/>
        <w:jc w:val="both"/>
      </w:pPr>
      <w:r w:rsidRPr="00AB482E">
        <w:t>Знаете, статистика есть.</w:t>
      </w:r>
    </w:p>
    <w:p w:rsidR="00AB482E" w:rsidRPr="00AB482E" w:rsidRDefault="00AB482E" w:rsidP="00AB482E">
      <w:pPr>
        <w:tabs>
          <w:tab w:val="left" w:pos="1552"/>
        </w:tabs>
        <w:ind w:firstLine="709"/>
        <w:jc w:val="both"/>
        <w:rPr>
          <w:i/>
        </w:rPr>
      </w:pPr>
      <w:r w:rsidRPr="00AB482E">
        <w:rPr>
          <w:i/>
        </w:rPr>
        <w:t>Из зала: Особенно в России.</w:t>
      </w:r>
    </w:p>
    <w:p w:rsidR="00AB482E" w:rsidRPr="00AB482E" w:rsidRDefault="00AB482E" w:rsidP="00AB482E">
      <w:pPr>
        <w:tabs>
          <w:tab w:val="left" w:pos="1552"/>
        </w:tabs>
        <w:ind w:firstLine="709"/>
        <w:jc w:val="both"/>
      </w:pPr>
      <w:r w:rsidRPr="00AB482E">
        <w:t xml:space="preserve">Статистика есть, я согласна, а интерпретация её может быть совершенно разная. И то, что сейчас большинство браков распадается, больше 50-ти процентов и в России. Примерно близкая картина, хотя менее такая агрессивная. Меньший процент распадается браков, я не помню сейчас 60-70 где-то процентов, к этому приближается в течение каких-то лет. Но заключаются </w:t>
      </w:r>
      <w:r w:rsidRPr="00AB482E">
        <w:rPr>
          <w:spacing w:val="20"/>
        </w:rPr>
        <w:t>повторные</w:t>
      </w:r>
      <w:r w:rsidRPr="00AB482E">
        <w:t xml:space="preserve"> браки. То есть я вижу, что в России есть тенденция всё-таки к формированию семьи. Уход от слова «брак» – как только юридической составляющей семьи. Ещё раз повторяю это. И у нас не институт брака, а </w:t>
      </w:r>
      <w:r w:rsidRPr="00AB482E">
        <w:rPr>
          <w:spacing w:val="20"/>
        </w:rPr>
        <w:t>институт семьи в России</w:t>
      </w:r>
      <w:r w:rsidRPr="00AB482E">
        <w:t xml:space="preserve">. Это вообще разные институты получается. Потому что у них основания разные. </w:t>
      </w:r>
    </w:p>
    <w:p w:rsidR="00AB482E" w:rsidRPr="00AB482E" w:rsidRDefault="00AB482E" w:rsidP="00AB482E">
      <w:pPr>
        <w:tabs>
          <w:tab w:val="left" w:pos="1552"/>
        </w:tabs>
        <w:ind w:firstLine="709"/>
        <w:jc w:val="both"/>
        <w:rPr>
          <w:i/>
        </w:rPr>
      </w:pPr>
      <w:r w:rsidRPr="00AB482E">
        <w:rPr>
          <w:i/>
        </w:rPr>
        <w:t>Из зала: Вот с этим я согласна.</w:t>
      </w:r>
    </w:p>
    <w:p w:rsidR="00AB482E" w:rsidRPr="00AB482E" w:rsidRDefault="00AB482E" w:rsidP="00AB482E">
      <w:pPr>
        <w:tabs>
          <w:tab w:val="left" w:pos="1552"/>
        </w:tabs>
        <w:ind w:firstLine="709"/>
        <w:jc w:val="both"/>
        <w:rPr>
          <w:i/>
        </w:rPr>
      </w:pPr>
    </w:p>
    <w:p w:rsidR="00AB482E" w:rsidRPr="00AB482E" w:rsidRDefault="00AB482E" w:rsidP="00AB482E">
      <w:pPr>
        <w:tabs>
          <w:tab w:val="left" w:pos="1552"/>
        </w:tabs>
        <w:ind w:firstLine="709"/>
        <w:jc w:val="center"/>
        <w:rPr>
          <w:b/>
        </w:rPr>
      </w:pPr>
      <w:r w:rsidRPr="00AB482E">
        <w:rPr>
          <w:b/>
        </w:rPr>
        <w:t>Государство и социум</w:t>
      </w:r>
    </w:p>
    <w:p w:rsidR="00AB482E" w:rsidRPr="00AB482E" w:rsidRDefault="00AB482E" w:rsidP="00AB482E">
      <w:pPr>
        <w:tabs>
          <w:tab w:val="left" w:pos="1552"/>
        </w:tabs>
        <w:ind w:firstLine="709"/>
        <w:jc w:val="center"/>
        <w:rPr>
          <w:b/>
        </w:rPr>
      </w:pPr>
    </w:p>
    <w:p w:rsidR="00AB482E" w:rsidRPr="00AB482E" w:rsidRDefault="00AB482E" w:rsidP="00AB482E">
      <w:pPr>
        <w:tabs>
          <w:tab w:val="left" w:pos="1552"/>
        </w:tabs>
        <w:ind w:firstLine="709"/>
        <w:jc w:val="both"/>
      </w:pPr>
      <w:r w:rsidRPr="00AB482E">
        <w:lastRenderedPageBreak/>
        <w:t>Институты должны быть в каждом государстве, чтобы не было хаотического, подверженного каким-то отдельным веяниям, внешним влияниям тенденции в социуме, а чтобы государство помогало формировать устойчивые основы для роста человеческого для каждого человека. Понимаете? Государственные структуры, они всё-таки должны быть более опытными, чем новомодные веяния, возникающие в социуме. Государство задаёт стабильность в обществе. Государство структурирует, организует общество. Социум – это неорганизованная структура. Вы вот это увидьте, пожалуйста.</w:t>
      </w:r>
    </w:p>
    <w:p w:rsidR="00AB482E" w:rsidRPr="00AB482E" w:rsidRDefault="00AB482E" w:rsidP="00AB482E">
      <w:pPr>
        <w:tabs>
          <w:tab w:val="left" w:pos="1552"/>
        </w:tabs>
        <w:ind w:firstLine="709"/>
        <w:jc w:val="both"/>
      </w:pPr>
      <w:r w:rsidRPr="00AB482E">
        <w:t xml:space="preserve">И поэтому отдавать семью, как организованную структуру, основанную на ценностях, в социум – это значит разрушать семью и превратить в хаос, беспорядочность семейные отношения. И рано или поздно это будет с семьями. И государство такую политику – закрытие института, да пусть даже того же брака, и отсутствие его – </w:t>
      </w:r>
      <w:r w:rsidRPr="00AB482E">
        <w:rPr>
          <w:spacing w:val="20"/>
        </w:rPr>
        <w:t>не должно это исполнять</w:t>
      </w:r>
      <w:r w:rsidRPr="00AB482E">
        <w:t>. Потому что здесь будет путь только в хаос и потерю ценностей. То есть должны быть структуры в государстве, те же институты, поддерживающие разные ценности.</w:t>
      </w:r>
    </w:p>
    <w:p w:rsidR="00AB482E" w:rsidRPr="00AB482E" w:rsidRDefault="00AB482E" w:rsidP="00AB482E">
      <w:pPr>
        <w:tabs>
          <w:tab w:val="left" w:pos="1552"/>
        </w:tabs>
        <w:ind w:firstLine="709"/>
        <w:jc w:val="both"/>
      </w:pPr>
      <w:r w:rsidRPr="00AB482E">
        <w:t xml:space="preserve">Если вы понимаете понятие «социум», то там </w:t>
      </w:r>
      <w:r w:rsidRPr="00AB482E">
        <w:rPr>
          <w:spacing w:val="20"/>
        </w:rPr>
        <w:t>нет структурирования</w:t>
      </w:r>
      <w:r w:rsidRPr="00AB482E">
        <w:t xml:space="preserve"> в социуме, в отличие от общества, где государство – это </w:t>
      </w:r>
      <w:r w:rsidRPr="00AB482E">
        <w:rPr>
          <w:spacing w:val="20"/>
        </w:rPr>
        <w:t>общественная формация</w:t>
      </w:r>
      <w:r w:rsidRPr="00AB482E">
        <w:t>. И здесь должно быть структурирование отношений, определение этих отношений. Законное, по законам определение разных видов отношений разных обществ, где семья – это тоже мини-общество. Вот это увидьте, пожалуйста.</w:t>
      </w:r>
    </w:p>
    <w:p w:rsidR="00AB482E" w:rsidRPr="00AB482E" w:rsidRDefault="00AB482E" w:rsidP="00AB482E">
      <w:pPr>
        <w:tabs>
          <w:tab w:val="left" w:pos="1552"/>
        </w:tabs>
        <w:ind w:firstLine="709"/>
        <w:jc w:val="both"/>
      </w:pPr>
      <w:r w:rsidRPr="00AB482E">
        <w:t xml:space="preserve">И нельзя государству убирать вот эти институты, иначе пойдёт просто деградация самого общества внутри этого государства. Всё скатится к социуму, к свободным хаотичным отношениям – что хочу, то и делаю. И опять же будут дети без родителей. Будет только </w:t>
      </w:r>
      <w:r w:rsidRPr="00AB482E">
        <w:rPr>
          <w:spacing w:val="20"/>
        </w:rPr>
        <w:t>хуже</w:t>
      </w:r>
      <w:r w:rsidRPr="00AB482E">
        <w:t>. В., увидьте это, пожалуйста.</w:t>
      </w:r>
    </w:p>
    <w:p w:rsidR="00AB482E" w:rsidRPr="00AB482E" w:rsidRDefault="00AB482E" w:rsidP="00AB482E">
      <w:pPr>
        <w:tabs>
          <w:tab w:val="left" w:pos="1552"/>
        </w:tabs>
        <w:ind w:firstLine="709"/>
        <w:jc w:val="both"/>
      </w:pPr>
      <w:r w:rsidRPr="00AB482E">
        <w:t>Это не мои выводы, это выводы уже на опыте многих государств, и, я бы сказала, путей этих государств. Причём государств, которые живут не одно тысячелетие. Увидели тему?</w:t>
      </w:r>
    </w:p>
    <w:p w:rsidR="00AB482E" w:rsidRPr="00AB482E" w:rsidRDefault="00AB482E" w:rsidP="00AB482E">
      <w:pPr>
        <w:tabs>
          <w:tab w:val="left" w:pos="1552"/>
        </w:tabs>
        <w:ind w:firstLine="709"/>
        <w:jc w:val="both"/>
      </w:pPr>
      <w:r w:rsidRPr="00AB482E">
        <w:t xml:space="preserve">У нас, к сожалению, </w:t>
      </w:r>
      <w:r w:rsidR="00E3110F" w:rsidRPr="00AB482E">
        <w:t>не,</w:t>
      </w:r>
      <w:r w:rsidRPr="00AB482E">
        <w:t xml:space="preserve"> к сожалению – просто факт, есть молодые государства, неустойчивые ещё. Там даже сто лет – это для государственности очень мало. Есть как раз государства, которые не могут устояться и сложиться как самостоятельные. Советский Союз распался на 15 государств. Практически 16, если с Финляндией, она там раньше вышла. То не все эти государства остались самостоятельными государствами. И они сейчас переживают сложные периоды, как раз из-за того, что система ценностей недостаточно организована. Ценности общественные, ценности профессиональные, политические, семейные и так далее, и так далее. Понимаете?</w:t>
      </w:r>
    </w:p>
    <w:p w:rsidR="00AB482E" w:rsidRPr="00AB482E" w:rsidRDefault="00AB482E" w:rsidP="00AB482E">
      <w:pPr>
        <w:tabs>
          <w:tab w:val="left" w:pos="1552"/>
        </w:tabs>
        <w:ind w:firstLine="709"/>
        <w:jc w:val="both"/>
      </w:pPr>
      <w:r w:rsidRPr="00AB482E">
        <w:t xml:space="preserve">То есть государственность – это вообще серьёзная тема организации общества человечества. Где общество от слова «общение», но по тем нормам, которые приняты большинством, по тем ценностям, которые поддерживаются обществом этим, как общественностью, как совокупностью людей. То есть нельзя отпускать на тему хаоса общественные отношения. Иначе у нас просто пойдёт бедлам по всей планете. </w:t>
      </w:r>
    </w:p>
    <w:p w:rsidR="00AB482E" w:rsidRPr="00AB482E" w:rsidRDefault="00AB482E" w:rsidP="00AB482E">
      <w:pPr>
        <w:tabs>
          <w:tab w:val="left" w:pos="1552"/>
        </w:tabs>
        <w:ind w:firstLine="709"/>
        <w:jc w:val="both"/>
      </w:pPr>
      <w:r w:rsidRPr="00AB482E">
        <w:t xml:space="preserve">Как только теряются, замыливаются ценности, как только государство перестаёт быть гарантом этих ценностей, тут же возникают новомодные веяния в виде непонятно какой гендерности, в виде непонятно каких новых ценностей, непонятно на чём основанных. А для нас это должно быть понятно, потому что у нас есть ориентир </w:t>
      </w:r>
      <w:r w:rsidRPr="00AB482E">
        <w:rPr>
          <w:spacing w:val="20"/>
        </w:rPr>
        <w:t>у Отца</w:t>
      </w:r>
      <w:r w:rsidRPr="00AB482E">
        <w:t xml:space="preserve">. И Отец нам специально даёт разжёванное, распознанное Учение Синтеза, чтобы мы эти ценности </w:t>
      </w:r>
      <w:r w:rsidRPr="00AB482E">
        <w:rPr>
          <w:spacing w:val="20"/>
        </w:rPr>
        <w:t>понимали и продвигали их.</w:t>
      </w:r>
      <w:r w:rsidRPr="00AB482E">
        <w:t xml:space="preserve"> Понимаете? Это называется Учение Синтеза. </w:t>
      </w:r>
    </w:p>
    <w:p w:rsidR="00AB482E" w:rsidRPr="00AB482E" w:rsidRDefault="00AB482E" w:rsidP="00AB482E">
      <w:pPr>
        <w:tabs>
          <w:tab w:val="left" w:pos="1552"/>
        </w:tabs>
        <w:ind w:firstLine="709"/>
        <w:jc w:val="both"/>
      </w:pPr>
    </w:p>
    <w:p w:rsidR="00AB482E" w:rsidRPr="00AB482E" w:rsidRDefault="00AB482E" w:rsidP="00AB482E">
      <w:pPr>
        <w:tabs>
          <w:tab w:val="left" w:pos="1552"/>
        </w:tabs>
        <w:ind w:firstLine="709"/>
        <w:jc w:val="center"/>
        <w:rPr>
          <w:b/>
        </w:rPr>
      </w:pPr>
      <w:r w:rsidRPr="00AB482E">
        <w:rPr>
          <w:b/>
        </w:rPr>
        <w:t>Учение Синтеза – практическое руководство к жизни</w:t>
      </w:r>
    </w:p>
    <w:p w:rsidR="00AB482E" w:rsidRPr="00AB482E" w:rsidRDefault="00AB482E" w:rsidP="00AB482E">
      <w:pPr>
        <w:tabs>
          <w:tab w:val="left" w:pos="1552"/>
        </w:tabs>
        <w:ind w:firstLine="709"/>
        <w:jc w:val="both"/>
      </w:pPr>
    </w:p>
    <w:p w:rsidR="00AB482E" w:rsidRPr="00AB482E" w:rsidRDefault="00AB482E" w:rsidP="00AB482E">
      <w:pPr>
        <w:tabs>
          <w:tab w:val="left" w:pos="1552"/>
        </w:tabs>
        <w:ind w:firstLine="709"/>
        <w:jc w:val="both"/>
      </w:pPr>
      <w:r w:rsidRPr="00AB482E">
        <w:t xml:space="preserve">То есть Учение Синтеза – не то, что какой-то учебник, молитвенник, на который мы молимся. А Учение Синтеза – это практическое руководство к жизни и деятельности в тех условиях, которые выстраиваем вместе с Отцом, завершая </w:t>
      </w:r>
      <w:r w:rsidRPr="00AB482E">
        <w:rPr>
          <w:spacing w:val="20"/>
        </w:rPr>
        <w:t xml:space="preserve">прежние </w:t>
      </w:r>
      <w:r w:rsidRPr="00AB482E">
        <w:t xml:space="preserve">условия и повышая их по качеству. Вот оно Учение Синтеза – ориентир. </w:t>
      </w:r>
    </w:p>
    <w:p w:rsidR="00AB482E" w:rsidRPr="00AB482E" w:rsidRDefault="00AB482E" w:rsidP="00AB482E">
      <w:pPr>
        <w:tabs>
          <w:tab w:val="left" w:pos="1552"/>
        </w:tabs>
        <w:ind w:firstLine="709"/>
        <w:jc w:val="both"/>
      </w:pPr>
      <w:r w:rsidRPr="00AB482E">
        <w:t xml:space="preserve">Поэтому нельзя рассуждать без этих ориентиров: «А может быть», «А может не быть». Да, личное мнение, конечно, у каждого из нас может быть. Но когда мы говорим о вещах на </w:t>
      </w:r>
      <w:r w:rsidRPr="00AB482E">
        <w:lastRenderedPageBreak/>
        <w:t xml:space="preserve">перспективу, тем </w:t>
      </w:r>
      <w:r w:rsidR="00E3110F" w:rsidRPr="00AB482E">
        <w:t>более,</w:t>
      </w:r>
      <w:r w:rsidRPr="00AB482E">
        <w:t xml:space="preserve"> когда мы говорим как Должностно Полномочные, ребята, это очень серьёзные вещи, что мы с вами заявляем. Потому что </w:t>
      </w:r>
      <w:r w:rsidRPr="00AB482E">
        <w:rPr>
          <w:spacing w:val="20"/>
        </w:rPr>
        <w:t xml:space="preserve">по вот этой нашей логоичности и идёт Огонь человечеству. </w:t>
      </w:r>
      <w:r w:rsidRPr="00AB482E">
        <w:t>И вот эти структуры нашей логоичности влияют на отношения между людьми. Это очень серьёзная ответственность у нас должна быть. А значит, мы должны не только из себя исходить – это чисто человеческая позиция – исхожу из своего опыта, исхожу из своего понимания, из своего сознания и так далее.</w:t>
      </w:r>
    </w:p>
    <w:p w:rsidR="00AB482E" w:rsidRPr="00AB482E" w:rsidRDefault="00AB482E" w:rsidP="00AB482E">
      <w:pPr>
        <w:tabs>
          <w:tab w:val="left" w:pos="1552"/>
        </w:tabs>
        <w:ind w:firstLine="709"/>
        <w:jc w:val="both"/>
      </w:pPr>
      <w:r w:rsidRPr="00AB482E">
        <w:t xml:space="preserve">Этого мало! Нужно иметь второй ориентир, более высокий. И у каждого это Изначально Вышестоящий Отец, а не кто-то из людей. И в условиях </w:t>
      </w:r>
      <w:r w:rsidRPr="00AB482E">
        <w:rPr>
          <w:spacing w:val="20"/>
        </w:rPr>
        <w:t>этого ориентированного роста мы должны рассуждать и многие вещи заявлять. Ч</w:t>
      </w:r>
      <w:r w:rsidRPr="00AB482E">
        <w:t xml:space="preserve">тобы меньше потом расхлёбывать наших ошибок. То есть нужно ориентироваться на Отца. Это минимум Посвящёнными должны быть. Посвящаться в Учение Синтеза, чтобы понимать вообще – куда мы живём, что мы достигаем? И тогда вот эти все вопросы будут разруливаться однозначно. А у Отца вот так, значит, и мы так достигаем. </w:t>
      </w:r>
    </w:p>
    <w:p w:rsidR="00AB482E" w:rsidRPr="00AB482E" w:rsidRDefault="00AB482E" w:rsidP="00AB482E">
      <w:pPr>
        <w:tabs>
          <w:tab w:val="left" w:pos="1552"/>
        </w:tabs>
        <w:ind w:firstLine="709"/>
        <w:jc w:val="both"/>
      </w:pPr>
      <w:r w:rsidRPr="00AB482E">
        <w:t xml:space="preserve">А у Отца в Учении Синтеза, смотрите, у него нет определений, какой должна быть семья, какое должно быть государство, какое общество, какие отношения должны быть. Это мы сами выстраиваем, понимая Учение Синтеза. В Учении Синтеза есть фундаментальные основы – человек абсолютно свободен. И выстраивая все отношения в обществе, мы должны учитывать эти все положения от Учения Синтеза, не нарушать свободу воли каждого человека, не нарушать свободу воли народов, не нарушать, допустим, ещё какие-то положения: типа то, что мы живём огнём, а не духом сейчас. </w:t>
      </w:r>
    </w:p>
    <w:p w:rsidR="00AB482E" w:rsidRPr="00AB482E" w:rsidRDefault="00AB482E" w:rsidP="00AB482E">
      <w:pPr>
        <w:tabs>
          <w:tab w:val="left" w:pos="1552"/>
        </w:tabs>
        <w:ind w:firstLine="709"/>
        <w:jc w:val="both"/>
      </w:pPr>
      <w:r w:rsidRPr="00AB482E">
        <w:t xml:space="preserve">И если говорим мы о традиционных ценностях, которые мы веками копим по жизням своим, то из этих ценностей нужно вычленить то, что действительно является ценностями, ориентируясь на то, что Отец нам задаёт какие-то задачи по жизни, какие-то начала, основы определяет Учением Синтеза. То есть </w:t>
      </w:r>
      <w:r w:rsidRPr="00AB482E">
        <w:rPr>
          <w:spacing w:val="20"/>
        </w:rPr>
        <w:t>в ориентире на Отца</w:t>
      </w:r>
      <w:r w:rsidRPr="00AB482E">
        <w:t xml:space="preserve"> мы должны определять эти ценности. Ибо с нашим субъективным мнением, и с разной субъектностью, мы можем куда угодно завести кого угодно. Вот это увидьте. </w:t>
      </w:r>
    </w:p>
    <w:p w:rsidR="00AB482E" w:rsidRPr="00AB482E" w:rsidRDefault="00AB482E" w:rsidP="00AB482E">
      <w:pPr>
        <w:tabs>
          <w:tab w:val="left" w:pos="1552"/>
        </w:tabs>
        <w:ind w:firstLine="709"/>
        <w:jc w:val="both"/>
      </w:pPr>
      <w:r w:rsidRPr="00AB482E">
        <w:t xml:space="preserve">Я сейчас говорю о том, как мы духом должны выстроиться или переключиться на действие огнём. Это на действие совместное с Отцом, по Образу и Подобию Отцу. Словом и делом Отца. И какие у Отца дела, те же дела продолжает человечество. Это </w:t>
      </w:r>
      <w:r w:rsidRPr="00AB482E">
        <w:rPr>
          <w:spacing w:val="20"/>
        </w:rPr>
        <w:t xml:space="preserve">правильный путь. </w:t>
      </w:r>
      <w:r w:rsidRPr="00AB482E">
        <w:t xml:space="preserve">Здесь мы совпадаем с Отцом. Если мы идём вразрез делами с Отцом, типа непомерно за восемьдесят позиций гендерности, извините, Отец это не будет поддерживать. Отец не поддерживает религии уже. Уже долго не поддерживает. Он их не поддерживает с 1899 года, по большому счёту. </w:t>
      </w:r>
      <w:r w:rsidRPr="00AB482E">
        <w:rPr>
          <w:spacing w:val="20"/>
        </w:rPr>
        <w:t>Огнём не поддерживает</w:t>
      </w:r>
      <w:r w:rsidRPr="00AB482E">
        <w:t>. Но эта тенденция религии продолжает действовать в материи, и материя религиозно людей поддерживает. И некоторым людям религии нужны. Мы с вами много раз об этом говорили.</w:t>
      </w:r>
    </w:p>
    <w:p w:rsidR="00AB482E" w:rsidRPr="00AB482E" w:rsidRDefault="00AB482E" w:rsidP="00AB482E">
      <w:pPr>
        <w:ind w:firstLine="709"/>
        <w:jc w:val="both"/>
      </w:pPr>
      <w:r w:rsidRPr="00AB482E">
        <w:t>И различая вот эти тенденции, мы должны с вами переключиться на жизнь Огнём и Синтезом. А то мы говорим, но не понимаем, что за этим стоит. А вот что за этим стоит. Вот этот весь наш разговор сейчас вспомните, выстроите у себя и для себя сложите образ: а что значит быть свободным. Мы с вами говорили, что свобода – это всё-таки основа закона, на законы. То есть, когда мы овладеваем духом, деятельностью своей определёнными законами, то есть мы свободны в той области, где мы компетентны. Вот это называется свобода. Где мы некомпетентны, у нас нет свободы.</w:t>
      </w:r>
    </w:p>
    <w:p w:rsidR="00AB482E" w:rsidRPr="00AB482E" w:rsidRDefault="00AB482E" w:rsidP="00AB482E">
      <w:pPr>
        <w:ind w:firstLine="709"/>
        <w:jc w:val="both"/>
      </w:pPr>
      <w:r w:rsidRPr="00AB482E">
        <w:t xml:space="preserve">И вот такие, то есть вещи, понимая, мы и выстраиваем свою деятельность, уже исходя из тех ценностей, которые нам предлагает Отец. Но как Отец предлагает, как мы это понимаем, слушая Отца или воспринимая, или глядя просто на окружающий мир – это тоже у всех по-разному, как можем. Но здесь, когда мы собираемся как Должностно Полномочные, для нас должны быть чёткие ориентиры Учения Синтеза. Вот это я не могу сказать людям, не могу им предложить ориентироваться на Учение Синтеза, ибо нарушится их свобода воли. Кто-то на религии ориентируется, кто-то ещё на собственный опыт ориентируется. Пожалуйста. Но, когда мы служим у Отца, вот наша свобода остаётся только в человеческой жизни. А у Посвящённого, тем более у Аватара, есть Воля Отца. И мы доходим до Воли Отца в своей свободе воли, своим свободным выбором определяемся, что мы живём Волей Отца – и это наш </w:t>
      </w:r>
      <w:r w:rsidRPr="00AB482E">
        <w:lastRenderedPageBreak/>
        <w:t>свободный выбор. И если нет этого свободного выбора, то мы в Волю Отца на самом деле никогда не войдём. Мы будем её шарахаться, потому что нам какие-то другие ценности будут.</w:t>
      </w:r>
    </w:p>
    <w:p w:rsidR="00AB482E" w:rsidRPr="00AB482E" w:rsidRDefault="00AB482E" w:rsidP="00AB482E">
      <w:pPr>
        <w:ind w:firstLine="709"/>
        <w:jc w:val="both"/>
      </w:pPr>
      <w:r w:rsidRPr="00AB482E">
        <w:t>Должностно Полномочные – это те, кто в свободе своего выбора пришли в ИВДИВО. Вас же никто не гнал в это в ИВДИВО служить? Вы ж все добровольно пришли. Но потом, войдя в ИВДИВО, понимают, что лучше ориентироваться на Волю Отца, потому что эта Воля ведёт более чётко к необходимому результату, к росту и развитию. И мы выбираем в свободе воли рост и развитие Отцом. Вот кто такие Должностно Полномочные. Вот кто такие Посвящённые, Служащие. То есть те виды субъектности, которые выше Человека. Увидели тему?</w:t>
      </w:r>
    </w:p>
    <w:p w:rsidR="00AB482E" w:rsidRPr="00AB482E" w:rsidRDefault="00AB482E" w:rsidP="00AB482E">
      <w:pPr>
        <w:ind w:firstLine="709"/>
        <w:jc w:val="both"/>
      </w:pPr>
      <w:r w:rsidRPr="00AB482E">
        <w:t xml:space="preserve">Причём, вы в любой момент можете вернуться просто в человеческую жизнь и жить, как вам необходимо. И у нас таких примеров полным-полно. Вот различите эти вещи, вот она – свобода. Она </w:t>
      </w:r>
      <w:r w:rsidR="00E3110F" w:rsidRPr="00AB482E">
        <w:t>бывает,</w:t>
      </w:r>
      <w:r w:rsidRPr="00AB482E">
        <w:t xml:space="preserve"> приводит к разным видам деятельности, в том числе к Должностным Полномочным видам деятельности, а бывает, оставляет просто в человеческой жизни. Здесь никаких выводов, никаких оценок, никаких суждений ни в коем случае не должно быть, ибо это не наше право. Только право каждого человека определять свою жизнь. Увидели тему?</w:t>
      </w:r>
    </w:p>
    <w:p w:rsidR="00AB482E" w:rsidRPr="00AB482E" w:rsidRDefault="00AB482E" w:rsidP="00AB482E">
      <w:pPr>
        <w:ind w:firstLine="709"/>
        <w:jc w:val="both"/>
      </w:pPr>
      <w:r w:rsidRPr="00AB482E">
        <w:t>В семье то же самое. В семье мы не перестаём быть свободным человеком. Если перестаём – это значит, неправильные отношения в семье. Вот и делайте выводы. Что добавите? Что ещё скажете? Тема очень актуальная.</w:t>
      </w:r>
    </w:p>
    <w:p w:rsidR="00AB482E" w:rsidRPr="00AB482E" w:rsidRDefault="00AB482E" w:rsidP="00AB482E">
      <w:pPr>
        <w:ind w:firstLine="709"/>
        <w:jc w:val="both"/>
        <w:rPr>
          <w:i/>
        </w:rPr>
      </w:pPr>
      <w:r w:rsidRPr="00AB482E">
        <w:rPr>
          <w:i/>
        </w:rPr>
        <w:t>Из зала: А можно я добавлю?</w:t>
      </w:r>
    </w:p>
    <w:p w:rsidR="00AB482E" w:rsidRPr="00AB482E" w:rsidRDefault="00AB482E" w:rsidP="00AB482E">
      <w:pPr>
        <w:ind w:firstLine="709"/>
        <w:jc w:val="both"/>
      </w:pPr>
      <w:r w:rsidRPr="00AB482E">
        <w:t>Да.</w:t>
      </w:r>
    </w:p>
    <w:p w:rsidR="00AB482E" w:rsidRPr="00AB482E" w:rsidRDefault="00AB482E" w:rsidP="00AB482E">
      <w:pPr>
        <w:ind w:firstLine="709"/>
        <w:jc w:val="both"/>
        <w:rPr>
          <w:i/>
        </w:rPr>
      </w:pPr>
      <w:r w:rsidRPr="00AB482E">
        <w:rPr>
          <w:i/>
        </w:rPr>
        <w:t xml:space="preserve">Из зала: Вот я лично сама никогда не видела необходимости заключать союз юридически. И потом я в Философии Синтеза услышала следующее. Про это и Виталий говорил, и Дмитрий Славинский, Юля Петрова – все, кто занимается именно разработкой темы семьи, воспитания и так далее. Для меня это было очень таким важным поворотным моментом. Что когда мужчина и женщина просто живут, допустим, вместе, у мужчины и женщины свои индивидуальные наборы условий. И они как бы живут рядом, не вместе. </w:t>
      </w:r>
    </w:p>
    <w:p w:rsidR="00AB482E" w:rsidRPr="00AB482E" w:rsidRDefault="00AB482E" w:rsidP="00AB482E">
      <w:pPr>
        <w:ind w:firstLine="709"/>
        <w:jc w:val="both"/>
        <w:rPr>
          <w:i/>
        </w:rPr>
      </w:pPr>
      <w:r w:rsidRPr="00AB482E">
        <w:rPr>
          <w:i/>
        </w:rPr>
        <w:t>Когда мы на физике юридически ставим подпись, значит, это закон включается, это включается Слово, это включается какая-то точка в материи, которая включает общие условия для мужчины и женщины. Которая включает, но мы можем увидеть сферы Дома семьи. Да? То есть, они могли вместе жить без этой подписи прекрасно, но они бы существовали в таких, в своих наборах условий. Тут включается это единство, как Виталий, по-моему, это называл, и это совершенно другой мир семьи. Это мир, который был невозможен без вот этой чёткой фиксации на физике.</w:t>
      </w:r>
    </w:p>
    <w:p w:rsidR="00AB482E" w:rsidRPr="00AB482E" w:rsidRDefault="00AB482E" w:rsidP="00AB482E">
      <w:pPr>
        <w:ind w:firstLine="709"/>
        <w:jc w:val="both"/>
        <w:rPr>
          <w:i/>
        </w:rPr>
      </w:pPr>
      <w:r w:rsidRPr="00AB482E">
        <w:rPr>
          <w:i/>
        </w:rPr>
        <w:t xml:space="preserve"> И как </w:t>
      </w:r>
      <w:r w:rsidR="00E3110F" w:rsidRPr="00AB482E">
        <w:rPr>
          <w:i/>
        </w:rPr>
        <w:t>раз,</w:t>
      </w:r>
      <w:r w:rsidRPr="00AB482E">
        <w:rPr>
          <w:i/>
        </w:rPr>
        <w:t xml:space="preserve"> поэтому многие семьи не выдерживают этого, потому что это другой масштаб. Это другие возможности, но это и другой масштаб. И соответственно идёт вот эта серьёзная перестройка, преображение, в том числе, когда есть какие-то общие условия. Я уже давно замужем. Это действительно перестройка, это действительно преображение. Но это совершенно другие возможности. И вот этот удивительный мир семьи, его ни с чем невозможно сравнить. То есть это какой-то свой такой мир от Отца, и это просто очень, очень здорово. И я скажу, что, увидев это с позиции Философии Синтеза, как оно есть у Отца, что это не просто бумажка, это не просто печать, а это вот действительно фиксация на физике. И, пройдя это сама, скажу, что да, это имеет значение, это очень важно, и это идёт такой процесс обновления, преображение и так далее.</w:t>
      </w:r>
    </w:p>
    <w:p w:rsidR="00AB482E" w:rsidRPr="00AB482E" w:rsidRDefault="00AB482E" w:rsidP="00AB482E">
      <w:pPr>
        <w:ind w:firstLine="709"/>
        <w:jc w:val="both"/>
      </w:pPr>
      <w:r w:rsidRPr="00AB482E">
        <w:t xml:space="preserve">О., спасибо Вам за это дополнение. Может быть, я не смогла это так вот сказать. Но вот в ту сторону я тоже думала. Что когда заключается юридический брак, юридически семья, она появляется как ячейка в обществе, в государстве, прежде всего. Физические законы </w:t>
      </w:r>
      <w:r w:rsidRPr="00AB482E">
        <w:rPr>
          <w:spacing w:val="20"/>
        </w:rPr>
        <w:t>офизичивают семью, как явление</w:t>
      </w:r>
      <w:r w:rsidRPr="00AB482E">
        <w:t xml:space="preserve">, то есть она рождается. Потому что у нас многие вещи на физике итогово творятся. Мы физическая цивилизация. И, конечно, создаются совершенно другие условия для двоих. То есть начинает формироваться семья, ну, как ячейка общества – здесь не это имеется в виду, а как новое явление, такое </w:t>
      </w:r>
      <w:r w:rsidRPr="00AB482E">
        <w:rPr>
          <w:spacing w:val="20"/>
        </w:rPr>
        <w:t>объединяющее людей во имя Отца.</w:t>
      </w:r>
      <w:r w:rsidRPr="00AB482E">
        <w:t xml:space="preserve"> Потому что семья – это двое во имя Отца, это </w:t>
      </w:r>
      <w:r w:rsidRPr="00AB482E">
        <w:rPr>
          <w:spacing w:val="20"/>
        </w:rPr>
        <w:t>основа семьи</w:t>
      </w:r>
      <w:r w:rsidRPr="00AB482E">
        <w:t xml:space="preserve">. Это </w:t>
      </w:r>
      <w:r w:rsidRPr="00AB482E">
        <w:rPr>
          <w:spacing w:val="20"/>
        </w:rPr>
        <w:t xml:space="preserve">основа любви в семье – двое во имя Отца. </w:t>
      </w:r>
      <w:r w:rsidRPr="00AB482E">
        <w:t xml:space="preserve">Увидели? </w:t>
      </w:r>
    </w:p>
    <w:p w:rsidR="00AB482E" w:rsidRPr="00AB482E" w:rsidRDefault="00AB482E" w:rsidP="00AB482E">
      <w:pPr>
        <w:ind w:firstLine="709"/>
        <w:jc w:val="both"/>
      </w:pPr>
      <w:r w:rsidRPr="00AB482E">
        <w:lastRenderedPageBreak/>
        <w:t xml:space="preserve">И, конечно, условие будет меняться по сравнению, допустим, в отношениях двух, которые на физике просто встречаются. Но они свободны друг от друга, и вот этого явления объединяющего они не получают. Совершенно согласна. Спасибо Вам за это добавление, так более чётко картина вырисовалась. </w:t>
      </w:r>
    </w:p>
    <w:p w:rsidR="00AB482E" w:rsidRPr="00AB482E" w:rsidRDefault="00AB482E" w:rsidP="00AB482E">
      <w:pPr>
        <w:ind w:firstLine="709"/>
        <w:jc w:val="both"/>
      </w:pPr>
      <w:r w:rsidRPr="00AB482E">
        <w:t xml:space="preserve">А рождать семью или нет – опять это право выбора двоих только и всё. Ни бабушек, ни дедушек, ни общества там, ни чьих-то мнений, ни институтов. Хотя институты должны над этой темой работать. Но доводить до объяснения, какие возможности есть, но потом выбор делает каждый человек самостоятельно. </w:t>
      </w:r>
    </w:p>
    <w:p w:rsidR="00AB482E" w:rsidRPr="00AB482E" w:rsidRDefault="00AB482E" w:rsidP="00AB482E">
      <w:pPr>
        <w:ind w:firstLine="709"/>
        <w:jc w:val="both"/>
        <w:rPr>
          <w:i/>
        </w:rPr>
      </w:pPr>
      <w:r w:rsidRPr="00AB482E">
        <w:rPr>
          <w:i/>
        </w:rPr>
        <w:t>Из зала: Ещё можно не исключать Плана Синтеза Отца, с которым приходит каждый человек. Даже мы же тоже не знаем, кому с кем суждено что-то завершить или что-то начать.</w:t>
      </w:r>
    </w:p>
    <w:p w:rsidR="00AB482E" w:rsidRPr="00AB482E" w:rsidRDefault="00AB482E" w:rsidP="00AB482E">
      <w:pPr>
        <w:ind w:firstLine="709"/>
        <w:jc w:val="both"/>
      </w:pPr>
      <w:r w:rsidRPr="00AB482E">
        <w:t>Конечно.</w:t>
      </w:r>
    </w:p>
    <w:p w:rsidR="00AB482E" w:rsidRPr="00AB482E" w:rsidRDefault="00AB482E" w:rsidP="00AB482E">
      <w:pPr>
        <w:ind w:firstLine="709"/>
        <w:jc w:val="both"/>
        <w:rPr>
          <w:i/>
        </w:rPr>
      </w:pPr>
      <w:r w:rsidRPr="00AB482E">
        <w:rPr>
          <w:i/>
        </w:rPr>
        <w:t>Из зала продолжает: Какие взаимоотношения, то есть это План Синтеза Изначально Вышестоящего Отца ещё реализуется.</w:t>
      </w:r>
    </w:p>
    <w:p w:rsidR="00AB482E" w:rsidRPr="00AB482E" w:rsidRDefault="00AB482E" w:rsidP="00AB482E">
      <w:pPr>
        <w:ind w:firstLine="709"/>
        <w:jc w:val="both"/>
      </w:pPr>
      <w:r w:rsidRPr="00AB482E">
        <w:t xml:space="preserve">Конечно. Знаете, в чём проблема мне кажется? Просто многие люди просто не в курсе, чем отличаются свободные отношения от семейных. Вот это то, что сейчас О. сказала, нужно доносить до людей. То есть разворачивать эту тему, эманировать или в разговорах как-то показывать разницу между свободными отношениями и семейными. А потом уже тогда люди смогут более чётко определяться. </w:t>
      </w:r>
    </w:p>
    <w:p w:rsidR="00AB482E" w:rsidRPr="00AB482E" w:rsidRDefault="00AB482E" w:rsidP="00AB482E">
      <w:pPr>
        <w:ind w:firstLine="709"/>
        <w:jc w:val="both"/>
      </w:pPr>
      <w:r w:rsidRPr="00AB482E">
        <w:t xml:space="preserve">Иногда ведь семья рождается юридически впопыхах, когда люди не понимают, что это совершенно другие отношения. Никогда в них не были, допустим, в этой жизни. И когда эти отношения наступают, становится тяжело – говорит о </w:t>
      </w:r>
      <w:r w:rsidRPr="00AB482E">
        <w:rPr>
          <w:spacing w:val="20"/>
        </w:rPr>
        <w:t>неготовности</w:t>
      </w:r>
      <w:r w:rsidRPr="00AB482E">
        <w:t xml:space="preserve"> к семье. И, кстати, какой процент людей должен быть в браке, а какой нет, это не нам судить. Это естественный процесс общества, развития человечества, говорит о готовности, о развитости, о знаниях людей семьи или свободных отношений, их выбора, предпочтении. То есть мы единицы этого общества. И какие-то статистики должны быть, выводы какие-то первичные должны быть, но они, эти выводы, не должны быть указующими для остальных людей. Очень чётко должно быть соблюдено. </w:t>
      </w:r>
    </w:p>
    <w:p w:rsidR="00AB482E" w:rsidRPr="00AB482E" w:rsidRDefault="00AB482E" w:rsidP="00AB482E">
      <w:pPr>
        <w:ind w:firstLine="709"/>
        <w:jc w:val="center"/>
        <w:rPr>
          <w:b/>
        </w:rPr>
      </w:pPr>
      <w:r w:rsidRPr="00AB482E">
        <w:rPr>
          <w:b/>
        </w:rPr>
        <w:t>Жизнь огнём. Домашнее задание</w:t>
      </w:r>
    </w:p>
    <w:p w:rsidR="00AB482E" w:rsidRPr="00AB482E" w:rsidRDefault="00AB482E" w:rsidP="00AB482E">
      <w:pPr>
        <w:ind w:firstLine="709"/>
        <w:jc w:val="center"/>
        <w:rPr>
          <w:b/>
        </w:rPr>
      </w:pPr>
    </w:p>
    <w:p w:rsidR="00AB482E" w:rsidRPr="00AB482E" w:rsidRDefault="00AB482E" w:rsidP="00AB482E">
      <w:pPr>
        <w:ind w:firstLine="709"/>
        <w:jc w:val="both"/>
      </w:pPr>
      <w:r w:rsidRPr="00AB482E">
        <w:t xml:space="preserve">Ну, что, о чём мы сейчас поговорили с вами? Мы погрузились в отношения духом, между прочим. Вы сейчас прожили разные состояния: отношения огнём – абсолютно свободно – и духом, когда есть и обязательства, когда есть, в какой-то степени, может быть, зависимости и так далее. И на самом деле мы погрузились в материю. На мой взгляд, вот для меня лично это тяжелее. Может, для кого-то это так не покажется, тут у всех по-разному бывает. </w:t>
      </w:r>
    </w:p>
    <w:p w:rsidR="00AB482E" w:rsidRPr="00AB482E" w:rsidRDefault="00AB482E" w:rsidP="00AB482E">
      <w:pPr>
        <w:ind w:firstLine="709"/>
        <w:jc w:val="both"/>
      </w:pPr>
      <w:r w:rsidRPr="00AB482E">
        <w:t>А вот отношения огнём, на мой взгляд, легче, потому что здесь выстраивается свобода. Если мы готовы быть свободными, то есть к этому ещё нужно созреть, то сама жизнь становится лёгкой, интересной и эффективной. Без вот этого обременения, без тяжести разными условиями, без зависимости, всё равно у нас в той или иной степени зависимости какие-то бывают, и так далее.</w:t>
      </w:r>
    </w:p>
    <w:p w:rsidR="00AB482E" w:rsidRPr="00AB482E" w:rsidRDefault="00AB482E" w:rsidP="00AB482E">
      <w:pPr>
        <w:ind w:firstLine="709"/>
        <w:jc w:val="both"/>
      </w:pPr>
      <w:r w:rsidRPr="00AB482E">
        <w:t xml:space="preserve">Но до жизни огнём действительно нужно созреть. Созреть, у нас есть условия, это быстрее сделать, когда мы должны именно начинать с собственного Я, с собственной </w:t>
      </w:r>
      <w:r w:rsidRPr="00AB482E">
        <w:rPr>
          <w:spacing w:val="20"/>
        </w:rPr>
        <w:t>субъектности</w:t>
      </w:r>
      <w:r w:rsidRPr="00AB482E">
        <w:t xml:space="preserve">. Я теперь ещё раз понимаю, почему Владыки так долго нам о субъектности вчера говорили и пытались эту тему в нас сложить. И от того, как мы понимаем, кто такой человек, как мы сейчас живём, живём Отцом, живём, фактически </w:t>
      </w:r>
      <w:r w:rsidRPr="00AB482E">
        <w:rPr>
          <w:spacing w:val="20"/>
        </w:rPr>
        <w:t>синтезируя свои жизненные условия</w:t>
      </w:r>
      <w:r w:rsidRPr="00AB482E">
        <w:t xml:space="preserve">, и по своей логоичности, и так, как тебя Словом ведёт Изначально Вышестоящий Отец. Словом, Планом Синтеза своим, наделениями разными Синтезами – это всё нас ведёт Изначально Вышестоящий Отец. А мы этим должны уметь распоряжаться. И вот здесь должна быть полная свобода. Не освобождённость от стандартов и законов, а полная свобода творческого применения разных законов, разных стандартов, разных каких-то положений, каких-то аксиом, которые есть в Учении Синтеза. Вот это всё творчески применяем, чтобы сотворять свою же жизнь. Вот она жизнь огнём. Увидели эту тему? </w:t>
      </w:r>
    </w:p>
    <w:p w:rsidR="00AB482E" w:rsidRPr="00AB482E" w:rsidRDefault="00AB482E" w:rsidP="00AB482E">
      <w:pPr>
        <w:ind w:firstLine="709"/>
        <w:jc w:val="both"/>
      </w:pPr>
      <w:r w:rsidRPr="00AB482E">
        <w:lastRenderedPageBreak/>
        <w:t xml:space="preserve">А теперь нужно по разным темам, наверное, после этого семинара Владыки нам дадут домашнее задание: </w:t>
      </w:r>
      <w:r w:rsidRPr="00AB482E">
        <w:rPr>
          <w:spacing w:val="20"/>
        </w:rPr>
        <w:t xml:space="preserve">пересмотреть на жизнь огнём разные направления уже имеющейся жизни. </w:t>
      </w:r>
      <w:r w:rsidRPr="00AB482E">
        <w:t xml:space="preserve">И личная жизнь. Рядом также на равных стоит семейная жизнь. На равных стоит профессиональная жизнь. Как направления какие-то своей жизни. Ещё какие-то виды жизни, например, вид жизни в ИВДИВО. У нас на самом деле всё, что я перечислила, это всего лишь к человеческой жизни относится. </w:t>
      </w:r>
    </w:p>
    <w:p w:rsidR="00AB482E" w:rsidRPr="00AB482E" w:rsidRDefault="00AB482E" w:rsidP="00AB482E">
      <w:pPr>
        <w:ind w:firstLine="709"/>
        <w:jc w:val="both"/>
      </w:pPr>
      <w:r w:rsidRPr="00AB482E">
        <w:t xml:space="preserve">А потом у нас начинается, собственно, жизнь более </w:t>
      </w:r>
      <w:r w:rsidRPr="00AB482E">
        <w:rPr>
          <w:spacing w:val="20"/>
        </w:rPr>
        <w:t>глубокая,</w:t>
      </w:r>
      <w:r w:rsidRPr="00AB482E">
        <w:t xml:space="preserve"> по тем же направлениям, но более глубокая. Эта жизнь </w:t>
      </w:r>
      <w:r w:rsidRPr="00AB482E">
        <w:rPr>
          <w:spacing w:val="20"/>
        </w:rPr>
        <w:t>Компетентного.</w:t>
      </w:r>
      <w:r w:rsidRPr="00AB482E">
        <w:t xml:space="preserve"> Когда мы повышаем качество любых наших действий и, ориентируясь на стандарты, допустим, на права, начала, навыки, умения, допустим, организовывать свою жизнь. </w:t>
      </w:r>
    </w:p>
    <w:p w:rsidR="00AB482E" w:rsidRPr="00AB482E" w:rsidRDefault="00AB482E" w:rsidP="00AB482E">
      <w:pPr>
        <w:ind w:firstLine="709"/>
        <w:jc w:val="both"/>
      </w:pPr>
      <w:r w:rsidRPr="00AB482E">
        <w:t xml:space="preserve">Это жизнь </w:t>
      </w:r>
      <w:r w:rsidRPr="00AB482E">
        <w:rPr>
          <w:spacing w:val="20"/>
        </w:rPr>
        <w:t>Полномочного</w:t>
      </w:r>
      <w:r w:rsidRPr="00AB482E">
        <w:t>. Когда мы разные направления в своей жизни оттачиваем, основываясь на компетенции, на стандарты Отца и так далее.</w:t>
      </w:r>
    </w:p>
    <w:p w:rsidR="00AB482E" w:rsidRPr="00AB482E" w:rsidRDefault="00AB482E" w:rsidP="00AB482E">
      <w:pPr>
        <w:ind w:firstLine="709"/>
        <w:jc w:val="both"/>
      </w:pPr>
      <w:r w:rsidRPr="00AB482E">
        <w:t xml:space="preserve">Это жизнь того же </w:t>
      </w:r>
      <w:r w:rsidRPr="00AB482E">
        <w:rPr>
          <w:spacing w:val="20"/>
        </w:rPr>
        <w:t>Синтезкосмичного.</w:t>
      </w:r>
      <w:r w:rsidRPr="00AB482E">
        <w:t xml:space="preserve"> Когда есть разная глубина и степень выражения </w:t>
      </w:r>
      <w:r w:rsidR="00E3110F" w:rsidRPr="00AB482E">
        <w:t>Отцовскости</w:t>
      </w:r>
      <w:r w:rsidRPr="00AB482E">
        <w:t xml:space="preserve"> телом, когда у тебя есть предназначение, допустим. Если ты имеешь какое-то тело космическое, например, Метагалактический человек, ты уже не можешь быть другим, чисто планетарным человеком. Потому что ты </w:t>
      </w:r>
      <w:r w:rsidRPr="00AB482E">
        <w:rPr>
          <w:spacing w:val="20"/>
        </w:rPr>
        <w:t>уже</w:t>
      </w:r>
      <w:r w:rsidRPr="00AB482E">
        <w:t xml:space="preserve"> Метагалактический человек.</w:t>
      </w:r>
    </w:p>
    <w:p w:rsidR="00AB482E" w:rsidRPr="00AB482E" w:rsidRDefault="00AB482E" w:rsidP="00AB482E">
      <w:pPr>
        <w:ind w:firstLine="709"/>
        <w:jc w:val="both"/>
      </w:pPr>
      <w:r w:rsidRPr="00AB482E">
        <w:t xml:space="preserve">Это всё накладывает разную специфику, разные качества на нашу жизнь. Даёт нам возможности дальше её выстраивать, совершенствовать. Вот он интерес, вот они дела, которыми нам нужно заниматься. И на всё это, конечно, нужно </w:t>
      </w:r>
      <w:r w:rsidRPr="00AB482E">
        <w:rPr>
          <w:spacing w:val="20"/>
        </w:rPr>
        <w:t>огнём</w:t>
      </w:r>
      <w:r w:rsidRPr="00AB482E">
        <w:t xml:space="preserve"> создавать условия. </w:t>
      </w:r>
    </w:p>
    <w:p w:rsidR="00AB482E" w:rsidRPr="00AB482E" w:rsidRDefault="00AB482E" w:rsidP="00AB482E">
      <w:pPr>
        <w:ind w:firstLine="709"/>
        <w:jc w:val="both"/>
      </w:pPr>
      <w:r w:rsidRPr="00AB482E">
        <w:t xml:space="preserve">И здравость </w:t>
      </w:r>
      <w:r w:rsidR="00E3110F" w:rsidRPr="00AB482E">
        <w:t>здесь,</w:t>
      </w:r>
      <w:r w:rsidRPr="00AB482E">
        <w:t xml:space="preserve"> в чём будет? А в том, что мы стараемся по максимуму следовать Учению Синтеза, вот этим стандартам, имея ориентиры от Отца заданные. И выстраивать свою жизнь на заданные ориентиры. Не только на опыт опираясь, потому что опыт в любом случае – это прошлое, а чтобы шло развитие, а</w:t>
      </w:r>
      <w:r w:rsidRPr="00AB482E">
        <w:rPr>
          <w:bCs/>
        </w:rPr>
        <w:t xml:space="preserve"> перед человечеством стоит сейчас именно такая задача – включиться в развитие в Доме вместе с Отцом. Это такая глобальная задача на много веков</w:t>
      </w:r>
      <w:r w:rsidRPr="00AB482E">
        <w:t xml:space="preserve">, на мой взгляд, а дальше уже будут следующие шаги предприниматься. </w:t>
      </w:r>
      <w:r w:rsidRPr="00AB482E">
        <w:rPr>
          <w:bCs/>
        </w:rPr>
        <w:t>В данном случае – включиться в жизнь в Доме вместе с Отцом. А это жизнь огнём</w:t>
      </w:r>
      <w:r w:rsidRPr="00AB482E">
        <w:t>.</w:t>
      </w:r>
    </w:p>
    <w:p w:rsidR="00AB482E" w:rsidRPr="00AB482E" w:rsidRDefault="00AB482E" w:rsidP="00AB482E">
      <w:pPr>
        <w:tabs>
          <w:tab w:val="left" w:pos="1552"/>
        </w:tabs>
        <w:ind w:firstLine="709"/>
        <w:jc w:val="both"/>
      </w:pPr>
      <w:r w:rsidRPr="00AB482E">
        <w:t xml:space="preserve">А жизнь огнём, она всегда должна быть </w:t>
      </w:r>
      <w:r w:rsidRPr="00AB482E">
        <w:rPr>
          <w:spacing w:val="20"/>
        </w:rPr>
        <w:t>свободна</w:t>
      </w:r>
      <w:r w:rsidRPr="00AB482E">
        <w:t xml:space="preserve">. Огонь – он </w:t>
      </w:r>
      <w:r w:rsidRPr="00AB482E">
        <w:rPr>
          <w:spacing w:val="20"/>
        </w:rPr>
        <w:t>изначально</w:t>
      </w:r>
      <w:r w:rsidRPr="00AB482E">
        <w:t xml:space="preserve"> свободен. Если Воля – это уже организованный Огонь, то есть, он направленный, он для чего-то предназначенный, то Огонь несёт параметры будущей материи. Но как мы её исполним, когда мы её исполним, эту материю, это будет зависеть только от нас с вами. То здесь всё свободно для нас. Вот такие вот параметры.</w:t>
      </w:r>
    </w:p>
    <w:p w:rsidR="00AB482E" w:rsidRPr="00AB482E" w:rsidRDefault="00AB482E" w:rsidP="00AB482E">
      <w:pPr>
        <w:tabs>
          <w:tab w:val="left" w:pos="1552"/>
        </w:tabs>
        <w:ind w:firstLine="709"/>
        <w:jc w:val="both"/>
      </w:pPr>
      <w:r w:rsidRPr="00AB482E">
        <w:t xml:space="preserve">И ещё один момент поясню, что – только абстрагируемся и смотрим – если в пятой расе, чтобы развиваться, мы с вами понимали </w:t>
      </w:r>
      <w:r w:rsidRPr="00AB482E">
        <w:rPr>
          <w:spacing w:val="20"/>
        </w:rPr>
        <w:t>опыт</w:t>
      </w:r>
      <w:r w:rsidRPr="00AB482E">
        <w:t xml:space="preserve"> и, анализируя </w:t>
      </w:r>
      <w:r w:rsidRPr="00AB482E">
        <w:rPr>
          <w:spacing w:val="20"/>
        </w:rPr>
        <w:t>опыт</w:t>
      </w:r>
      <w:r w:rsidRPr="00AB482E">
        <w:t xml:space="preserve">, искали следующие шаги, то в шестой расе мы имеем ориентиры, заданные </w:t>
      </w:r>
      <w:r w:rsidRPr="00AB482E">
        <w:rPr>
          <w:spacing w:val="20"/>
        </w:rPr>
        <w:t>объективно,</w:t>
      </w:r>
      <w:r w:rsidRPr="00AB482E">
        <w:t xml:space="preserve"> не нами созданные эти ориентиры, а из источника, именно </w:t>
      </w:r>
      <w:r w:rsidRPr="00AB482E">
        <w:rPr>
          <w:spacing w:val="20"/>
        </w:rPr>
        <w:t>нашим родителем – Отцом созданные ориентиры.</w:t>
      </w:r>
      <w:r w:rsidRPr="00AB482E">
        <w:t xml:space="preserve"> И тогда наше развитие, образно говоря, идёт между точкой А и точкой Б. То есть оно выстраивается </w:t>
      </w:r>
      <w:r w:rsidRPr="00AB482E">
        <w:rPr>
          <w:spacing w:val="20"/>
        </w:rPr>
        <w:t>направленное. Осознанное</w:t>
      </w:r>
      <w:r w:rsidRPr="00AB482E">
        <w:t xml:space="preserve"> развитие выстраивает каждый из нас. Осознанный </w:t>
      </w:r>
      <w:r w:rsidRPr="00AB482E">
        <w:rPr>
          <w:spacing w:val="20"/>
        </w:rPr>
        <w:t xml:space="preserve">рост </w:t>
      </w:r>
      <w:r w:rsidRPr="00AB482E">
        <w:t>выстраивает и так далее. То есть, когда мы понимаем, что в будущем вот эти вот параметры нам нужно развивать и вот к такому Образу идти.</w:t>
      </w:r>
    </w:p>
    <w:p w:rsidR="00AB482E" w:rsidRPr="00AB482E" w:rsidRDefault="00AB482E" w:rsidP="00AB482E">
      <w:pPr>
        <w:tabs>
          <w:tab w:val="left" w:pos="1552"/>
        </w:tabs>
        <w:ind w:firstLine="709"/>
        <w:jc w:val="both"/>
      </w:pPr>
      <w:r w:rsidRPr="00AB482E">
        <w:t xml:space="preserve">Почему нас Отец наделяет всех Образом? Почему нас Отец наделяет </w:t>
      </w:r>
      <w:r w:rsidR="00E3110F" w:rsidRPr="00AB482E">
        <w:t>всех,</w:t>
      </w:r>
      <w:r w:rsidRPr="00AB482E">
        <w:t xml:space="preserve"> Словом Отца? Ведь Слово – это тоже своеобразный Эталон, это своеобразный ориентир, маячок того, </w:t>
      </w:r>
      <w:r w:rsidRPr="00AB482E">
        <w:rPr>
          <w:spacing w:val="20"/>
        </w:rPr>
        <w:t>как</w:t>
      </w:r>
      <w:r w:rsidRPr="00AB482E">
        <w:t xml:space="preserve"> мы должны научиться действовать. И даже если это буквально картинкой нам не даётся, но телесным проживанием мы уже можем научиться ориентироваться – куда нас ведёт Слово отцовское, вернее, </w:t>
      </w:r>
      <w:r w:rsidRPr="00AB482E">
        <w:rPr>
          <w:spacing w:val="20"/>
        </w:rPr>
        <w:t xml:space="preserve">как </w:t>
      </w:r>
      <w:r w:rsidRPr="00AB482E">
        <w:t>нас ведёт Слово отцовское. Куда – это к Образу. Вот Образ показывает тот результат, к которому мы стремимся. А как мы к нему можем дойти – это всё несёт Слово. Потому что Слово несёт потенциалы того, как мы можем реализовать жизнь.</w:t>
      </w:r>
    </w:p>
    <w:p w:rsidR="00AB482E" w:rsidRPr="00AB482E" w:rsidRDefault="00AB482E" w:rsidP="00AB482E">
      <w:pPr>
        <w:tabs>
          <w:tab w:val="left" w:pos="1552"/>
        </w:tabs>
        <w:ind w:firstLine="709"/>
        <w:jc w:val="both"/>
      </w:pPr>
      <w:r w:rsidRPr="00AB482E">
        <w:t>В Слове есть прописанные вот эти параметры – как мы должны огнём действовать, как духом действовать, какими спецификами, навыками, какими-то компетенциями овладевать и так далее, и так далее, чтобы передать свой внутренний потенциал огня вовне и этим реализовать жизнь. Если Слово другое – другим способом живём. Я так грубовато скажу, но примерно в ту сторону.</w:t>
      </w:r>
    </w:p>
    <w:p w:rsidR="00AB482E" w:rsidRPr="00AB482E" w:rsidRDefault="00AB482E" w:rsidP="00AB482E">
      <w:pPr>
        <w:tabs>
          <w:tab w:val="left" w:pos="1552"/>
        </w:tabs>
        <w:ind w:firstLine="709"/>
        <w:jc w:val="both"/>
      </w:pPr>
      <w:r w:rsidRPr="00AB482E">
        <w:lastRenderedPageBreak/>
        <w:t xml:space="preserve">И получается, осуществление жизни, вот сейчас, в Доме с Отцом, </w:t>
      </w:r>
      <w:r w:rsidRPr="00AB482E">
        <w:rPr>
          <w:spacing w:val="20"/>
        </w:rPr>
        <w:t>категорически</w:t>
      </w:r>
      <w:r w:rsidRPr="00AB482E">
        <w:t xml:space="preserve"> идёт по другим законам и параметрам, чем в пятой расе.</w:t>
      </w:r>
    </w:p>
    <w:p w:rsidR="00AB482E" w:rsidRPr="00AB482E" w:rsidRDefault="00AB482E" w:rsidP="00AB482E">
      <w:pPr>
        <w:tabs>
          <w:tab w:val="left" w:pos="1552"/>
        </w:tabs>
        <w:ind w:firstLine="709"/>
        <w:jc w:val="both"/>
      </w:pPr>
      <w:r w:rsidRPr="00AB482E">
        <w:t>В пятой расе была, я б сказала, не командность, а вот такая скученность людей, тут даже команду сложно воспроизвести, потому что люди объединялись, но объединялись они по жёстким условиям в материи: вот сюда ходи, сюда не ходи, вот такие правила тебе есть, вот ты их не должен нарушать. И не всегда это даже Отец определял. Определяли это иногда Логосы Глобусов (это материнские служители), определялось это опытом человеческим. И какая тут свобода воли человека? Её было очень мало.</w:t>
      </w:r>
    </w:p>
    <w:p w:rsidR="00AB482E" w:rsidRPr="00AB482E" w:rsidRDefault="00AB482E" w:rsidP="00AB482E">
      <w:pPr>
        <w:tabs>
          <w:tab w:val="left" w:pos="1552"/>
        </w:tabs>
        <w:ind w:firstLine="709"/>
        <w:jc w:val="both"/>
      </w:pPr>
      <w:r w:rsidRPr="00AB482E">
        <w:t xml:space="preserve">Но мы с вами говорим, что, когда есть троичная материя – на вершине </w:t>
      </w:r>
      <w:r w:rsidRPr="00AB482E">
        <w:rPr>
          <w:spacing w:val="20"/>
        </w:rPr>
        <w:t xml:space="preserve">только дух, и нет огня </w:t>
      </w:r>
      <w:r w:rsidRPr="00AB482E">
        <w:t xml:space="preserve">– собственно, вот эта материя, она предназначена для развития животного мира. Потому что человек, он должен жить внутри огнём и вовне разворачиваться огнём. В пятой расе развернуться огнём вовне, то есть, развернуть свободу творчества, допустим, было крайне сложно, если ты попадал только в материальные условия, и они складывались для тебя благоприятно. А если нет, то ты не реализовывался, получается. И вот эти условия, они </w:t>
      </w:r>
      <w:r w:rsidRPr="00AB482E">
        <w:rPr>
          <w:spacing w:val="20"/>
        </w:rPr>
        <w:t>жёсткие</w:t>
      </w:r>
      <w:r w:rsidRPr="00AB482E">
        <w:t>, нижестоящие для человечества, чтоб человек в полноте проявил свою человеческую природу, как Человека – Управителя Огня, Человека-Творца, можно так сказать.</w:t>
      </w:r>
    </w:p>
    <w:p w:rsidR="00AB482E" w:rsidRPr="00AB482E" w:rsidRDefault="00AB482E" w:rsidP="00AB482E">
      <w:pPr>
        <w:tabs>
          <w:tab w:val="left" w:pos="1552"/>
        </w:tabs>
        <w:ind w:firstLine="709"/>
        <w:jc w:val="both"/>
      </w:pPr>
      <w:r w:rsidRPr="00AB482E">
        <w:t xml:space="preserve">И только сейчас, когда мы переключаемся на метагалактическую материю, начинает раскрываться у людей человеческий потенциал. И не надо смотреть на тех людей, у которых вскрываются </w:t>
      </w:r>
      <w:r w:rsidRPr="00AB482E">
        <w:rPr>
          <w:spacing w:val="20"/>
        </w:rPr>
        <w:t>проблемы</w:t>
      </w:r>
      <w:r w:rsidRPr="00AB482E">
        <w:t xml:space="preserve">, чтобы они их преодолели. Давайте так увидим. Когда возникает буйство против этих ценностей человеческих, когда возникает попытка найти свободу, но не там, где она есть, то есть без Отца, без источника нашей жизни, без ориентированности на источник жизни и предназначение человека. А вот эта </w:t>
      </w:r>
      <w:r w:rsidR="00E3110F" w:rsidRPr="00AB482E">
        <w:t>без ориентированность</w:t>
      </w:r>
      <w:r w:rsidRPr="00AB482E">
        <w:t xml:space="preserve"> – это немудрость, в первую очередь, это хаос, когда буйствует энергия в материи, но не организована ни светом, ни духом по-настоящему, из источника, ни огнём, как параметрами, и Домом Отца.</w:t>
      </w:r>
    </w:p>
    <w:p w:rsidR="00AB482E" w:rsidRPr="00AB482E" w:rsidRDefault="00AB482E" w:rsidP="00AB482E">
      <w:pPr>
        <w:tabs>
          <w:tab w:val="left" w:pos="1552"/>
        </w:tabs>
        <w:ind w:firstLine="709"/>
        <w:jc w:val="both"/>
      </w:pPr>
      <w:r w:rsidRPr="00AB482E">
        <w:t>И отсюда, на вот этом разном опыте, когда вспучивается то, что в человечестве накоплено неправильно для Метагалактики (для пятой расы это ещё сходило, для Метагалактики – там более высокие требования), значит, поднимается негатив. Зачем? Чтобы человечество это переработало.</w:t>
      </w:r>
    </w:p>
    <w:p w:rsidR="00AB482E" w:rsidRPr="00AB482E" w:rsidRDefault="00AB482E" w:rsidP="00AB482E">
      <w:pPr>
        <w:tabs>
          <w:tab w:val="left" w:pos="1552"/>
        </w:tabs>
        <w:ind w:firstLine="709"/>
        <w:jc w:val="both"/>
      </w:pPr>
      <w:r w:rsidRPr="00AB482E">
        <w:t xml:space="preserve">То есть мы должны видеть, что негатив – это не вообще какой-то рок или судьба наша, поэтому мы не правы, а негатив поднимается для того, чтоб его обнажить, увидеть, распознать и изменить. Так всегда происходит, это более высокий взгляд. Взгляд с точки зрения духа и даже огня. И тогда, собственно, и происходит разрешение этих проблем. </w:t>
      </w:r>
    </w:p>
    <w:p w:rsidR="00AB482E" w:rsidRPr="00AB482E" w:rsidRDefault="00AB482E" w:rsidP="00AB482E">
      <w:pPr>
        <w:tabs>
          <w:tab w:val="left" w:pos="1552"/>
        </w:tabs>
        <w:ind w:firstLine="709"/>
        <w:jc w:val="both"/>
      </w:pPr>
      <w:r w:rsidRPr="00AB482E">
        <w:t xml:space="preserve">На самом деле разрешение происходит вольно или невольно. </w:t>
      </w:r>
      <w:r w:rsidRPr="00AB482E">
        <w:rPr>
          <w:spacing w:val="20"/>
        </w:rPr>
        <w:t>В любом случае</w:t>
      </w:r>
      <w:r w:rsidRPr="00AB482E">
        <w:t xml:space="preserve"> мы вынуждены разрешать проблемы, обнажившиеся у нас. Ну, и посмотрите по миру сейчас, какие проблемы обнажаются. Это как раз и есть переход человечества от специфики жизни духом, в том числе и родовыми отношениями, о чём мы начинали, к специфике жизни огнём. Увидели тему? Что скажете? У вас сложилась картина того, как мы должны действовать огнём?</w:t>
      </w:r>
    </w:p>
    <w:p w:rsidR="00AB482E" w:rsidRPr="00AB482E" w:rsidRDefault="00AB482E" w:rsidP="00AB482E">
      <w:pPr>
        <w:tabs>
          <w:tab w:val="left" w:pos="1552"/>
        </w:tabs>
        <w:ind w:firstLine="709"/>
        <w:jc w:val="both"/>
      </w:pPr>
      <w:r w:rsidRPr="00AB482E">
        <w:t>И, кстати, если мы не будем задавать вот эти перспективные параметры, стремиться достигать что-то конкретное, если на вот эту точку</w:t>
      </w:r>
      <w:r w:rsidR="00E3110F" w:rsidRPr="00AB482E">
        <w:t>. Б</w:t>
      </w:r>
      <w:r w:rsidRPr="00AB482E">
        <w:t xml:space="preserve"> не будем ориентированы, мы не поймём, в каком направлении мы должны развиваться. Мы находимся в точке</w:t>
      </w:r>
      <w:r w:rsidR="00E3110F" w:rsidRPr="00AB482E">
        <w:t>. А</w:t>
      </w:r>
      <w:r w:rsidRPr="00AB482E">
        <w:t xml:space="preserve"> исходной. А куда мы растём? Это нам даёт Отец ориентир. И чем Он это даёт? Образами Отца, Словами Отца, Планами Синтеза, наделением жизни, Учением Синтеза. Всё остальное – пот</w:t>
      </w:r>
      <w:r w:rsidRPr="00AB482E">
        <w:rPr>
          <w:bCs/>
        </w:rPr>
        <w:t>о</w:t>
      </w:r>
      <w:r w:rsidRPr="00AB482E">
        <w:t>м. Всё остальное, исходя из этого, потом разворачивается. Понимаете? И разные организации ИВДИВО, и какие-то ценности, ориентиры, мировоззрение выстраивается в Доме у Отца.</w:t>
      </w:r>
    </w:p>
    <w:p w:rsidR="00AB482E" w:rsidRPr="00AB482E" w:rsidRDefault="00AB482E" w:rsidP="00AB482E">
      <w:pPr>
        <w:tabs>
          <w:tab w:val="left" w:pos="1552"/>
        </w:tabs>
        <w:ind w:firstLine="709"/>
        <w:jc w:val="both"/>
      </w:pPr>
      <w:r w:rsidRPr="00AB482E">
        <w:t>А главное в начале – это каждый человек должен прожить, что он не просто куда-то развивается, он не сам себе предоставлен, определяясь: а чем он живёт, – а он люб</w:t>
      </w:r>
      <w:r w:rsidRPr="00AB482E">
        <w:rPr>
          <w:bCs/>
        </w:rPr>
        <w:t>и</w:t>
      </w:r>
      <w:r w:rsidRPr="00AB482E">
        <w:t xml:space="preserve">м Отцом. Отец ведёт каждого человека и всё человечество. И, хотя я перехожу к таким общим вроде бы фразам, на самом деле это реально так. И, имея вот эту внутреннюю, прежде всего, поддержку от Отца, и появляется устойчивость у людей, и потом начинается развитие, когда мы начинаем части развивать и соображать вообще: что мы делаем, зачем, куда, почему мы растём и развиваемся. В Доме у Отца, это происходит довольно быстро. </w:t>
      </w:r>
    </w:p>
    <w:p w:rsidR="00AB482E" w:rsidRPr="00AB482E" w:rsidRDefault="00AB482E" w:rsidP="00AB482E">
      <w:pPr>
        <w:tabs>
          <w:tab w:val="left" w:pos="1552"/>
        </w:tabs>
        <w:ind w:firstLine="709"/>
        <w:jc w:val="both"/>
      </w:pPr>
      <w:r w:rsidRPr="00AB482E">
        <w:lastRenderedPageBreak/>
        <w:t xml:space="preserve">Но не все люди ещё в Дом вошли. Понимаете? Дом-то их охватывает, а все люди не понимают, где они живут. Просто по-прежнему живём, как и раньше, и сто лет назад, на планете Земля и так далее. И с одной стороны – да, чисто физически, а с другой стороны, условия очень серьёзно поменялись. И вот это требует </w:t>
      </w:r>
      <w:r w:rsidRPr="00AB482E">
        <w:rPr>
          <w:spacing w:val="20"/>
        </w:rPr>
        <w:t>перестройки</w:t>
      </w:r>
      <w:r w:rsidRPr="00AB482E">
        <w:t xml:space="preserve"> от всех нас. </w:t>
      </w:r>
    </w:p>
    <w:p w:rsidR="00AB482E" w:rsidRPr="00AB482E" w:rsidRDefault="00AB482E" w:rsidP="00AB482E">
      <w:pPr>
        <w:tabs>
          <w:tab w:val="left" w:pos="1552"/>
        </w:tabs>
        <w:ind w:firstLine="709"/>
        <w:jc w:val="both"/>
      </w:pPr>
      <w:r w:rsidRPr="00AB482E">
        <w:t>Я сейчас старалась даже по-человечески больше говорить, чтобы как-то понятнее было, ближе была вот эта тема. Если бы я сейчас вот этими фразами Должностно Полномочного говорила, это стало бы скучно, наверно. Но и тем не менее.</w:t>
      </w:r>
    </w:p>
    <w:p w:rsidR="00AB482E" w:rsidRPr="00AB482E" w:rsidRDefault="00AB482E" w:rsidP="00AB482E">
      <w:pPr>
        <w:tabs>
          <w:tab w:val="left" w:pos="1552"/>
        </w:tabs>
        <w:ind w:firstLine="709"/>
        <w:jc w:val="both"/>
      </w:pPr>
      <w:r w:rsidRPr="00AB482E">
        <w:t>И это мы говорим сейчас о чём? О том, что мы перестраиваемся из эпохи духа в эпоху огня. И начиная жить огнём, когда мы огонь позволяем концентрировать в себе за счёт наличия ИВДИВО каждого, у нас дух тоже должен поменяться. У него должны завершиться родовые отношения, потому что там далеко не всегда есть то, что ведёт нас к развитию, будет сдерживание нас в росте.</w:t>
      </w:r>
    </w:p>
    <w:p w:rsidR="00AB482E" w:rsidRPr="00AB482E" w:rsidRDefault="00AB482E" w:rsidP="00AB482E">
      <w:pPr>
        <w:tabs>
          <w:tab w:val="left" w:pos="1552"/>
        </w:tabs>
        <w:ind w:firstLine="709"/>
        <w:jc w:val="both"/>
      </w:pPr>
      <w:r w:rsidRPr="00AB482E">
        <w:t xml:space="preserve">Дух должен перестроиться на жизнь метагалактическую, многомерную, </w:t>
      </w:r>
      <w:r w:rsidR="00E3110F" w:rsidRPr="00AB482E">
        <w:t>много материальную</w:t>
      </w:r>
      <w:r w:rsidRPr="00AB482E">
        <w:t xml:space="preserve">, </w:t>
      </w:r>
      <w:r w:rsidR="00E3110F" w:rsidRPr="00AB482E">
        <w:t>много вариативную</w:t>
      </w:r>
      <w:r w:rsidRPr="00AB482E">
        <w:t>, свободную, жизнь, из Огня начинающуюся. То есть много-много чего нового появляется на сегодня. И так у каждого человека. И тогда дух, он начинает соподчиняться огню, он перестаёт быть главным, как в пятой расе. Воля – это не вершина, допустим, у каких-то проявлений человеческих. А здесь появляется Синтез как способность рождать что-то принципиально новое, – отсюда эпоха Творцов и эпоха Отцов начинается. И, таким образом, в этом и есть отличие шестой расы от пятой, в том числе. Тут много что можно наговорить, но в том числе.</w:t>
      </w:r>
    </w:p>
    <w:p w:rsidR="00AB482E" w:rsidRPr="00AB482E" w:rsidRDefault="00AB482E" w:rsidP="00AB482E">
      <w:pPr>
        <w:tabs>
          <w:tab w:val="left" w:pos="1552"/>
        </w:tabs>
        <w:ind w:firstLine="709"/>
        <w:jc w:val="both"/>
      </w:pPr>
      <w:r w:rsidRPr="00AB482E">
        <w:t>Как вы, своё мнение можете сказать? Согласны, не согласны. Может быть, добавите что-то, какие-то положения, какие-то взгляды свои выскажите. Что скажете?</w:t>
      </w:r>
    </w:p>
    <w:p w:rsidR="00AB482E" w:rsidRPr="00AB482E" w:rsidRDefault="00AB482E" w:rsidP="00AB482E">
      <w:pPr>
        <w:tabs>
          <w:tab w:val="left" w:pos="1552"/>
        </w:tabs>
        <w:ind w:firstLine="709"/>
        <w:jc w:val="both"/>
        <w:rPr>
          <w:i/>
          <w:iCs/>
        </w:rPr>
      </w:pPr>
      <w:r w:rsidRPr="00AB482E">
        <w:rPr>
          <w:i/>
          <w:iCs/>
        </w:rPr>
        <w:t>Из зала: Я  хочу добавить. Вот однажды одна женщина мне говорила: «Вот выйдешь замуж удачно – это хорошо. А если нет – это тоже хорошо, потому что станешь философом». Вот это потому что, если добавить Философии Синтеза, потому что наш опыт, или пережитый… У Отца нет ни хорошего, ни плохого. Или хорошо, или станешь философом – тоже хорошо. Вот к этому, что дух преображается, и это тоже хорошо. В любом случае, в любом опыте. Всё.</w:t>
      </w:r>
    </w:p>
    <w:p w:rsidR="00AB482E" w:rsidRPr="00AB482E" w:rsidRDefault="00AB482E" w:rsidP="00AB482E">
      <w:pPr>
        <w:tabs>
          <w:tab w:val="left" w:pos="1552"/>
        </w:tabs>
        <w:ind w:firstLine="709"/>
        <w:jc w:val="both"/>
        <w:rPr>
          <w:rStyle w:val="10"/>
          <w:rFonts w:ascii="Arial" w:hAnsi="Arial" w:cs="Arial"/>
          <w:b/>
          <w:bCs/>
          <w:shd w:val="clear" w:color="auto" w:fill="FFFFFF"/>
        </w:rPr>
      </w:pPr>
      <w:r w:rsidRPr="00AB482E">
        <w:t xml:space="preserve">Здесь невозможно не согласиться. Спасибо, А., за это дополнение. Да, действительно, когда мы живём </w:t>
      </w:r>
      <w:r w:rsidRPr="00AB482E">
        <w:rPr>
          <w:spacing w:val="20"/>
        </w:rPr>
        <w:t>огнём особенно</w:t>
      </w:r>
      <w:r w:rsidRPr="00AB482E">
        <w:t xml:space="preserve">, то у нас уходит, не то, что уходит </w:t>
      </w:r>
      <w:r w:rsidRPr="00AB482E">
        <w:rPr>
          <w:spacing w:val="20"/>
        </w:rPr>
        <w:t>грань</w:t>
      </w:r>
      <w:r w:rsidRPr="00AB482E">
        <w:t xml:space="preserve"> плохого и хорошего, наоборот, начинает видеться много смыслов в том, что происходит, и то, что для нас расценивается как неудачное или плохое событие, всё равно приносит нам свою пользу, только другим путём, чем если бы мы напрямую как-то правильно сработали. То есть другим путём. Совершенно верно, если неудачное замужество, да, станешь философом, и всё равно вырастишь.</w:t>
      </w:r>
      <w:r w:rsidRPr="00AB482E">
        <w:rPr>
          <w:rStyle w:val="10"/>
          <w:rFonts w:ascii="Arial" w:hAnsi="Arial" w:cs="Arial"/>
          <w:b/>
          <w:bCs/>
          <w:shd w:val="clear" w:color="auto" w:fill="FFFFFF"/>
        </w:rPr>
        <w:t xml:space="preserve"> </w:t>
      </w:r>
    </w:p>
    <w:p w:rsidR="00AB482E" w:rsidRPr="00AB482E" w:rsidRDefault="00AB482E" w:rsidP="00AB482E">
      <w:pPr>
        <w:tabs>
          <w:tab w:val="left" w:pos="1552"/>
        </w:tabs>
        <w:ind w:firstLine="709"/>
        <w:jc w:val="both"/>
      </w:pPr>
      <w:r w:rsidRPr="00AB482E">
        <w:t>То есть, увидьте, что в любом случае Отец нас растит и развивает. То есть в любом случае у нас рождается опыт, исходя из которого мы дальше продолжаем расти. Не важно – он отрицательный, положительный.</w:t>
      </w:r>
    </w:p>
    <w:p w:rsidR="00AB482E" w:rsidRPr="00AB482E" w:rsidRDefault="00AB482E" w:rsidP="00AB482E">
      <w:pPr>
        <w:tabs>
          <w:tab w:val="left" w:pos="1552"/>
        </w:tabs>
        <w:ind w:firstLine="709"/>
        <w:jc w:val="both"/>
      </w:pPr>
      <w:r w:rsidRPr="00AB482E">
        <w:t xml:space="preserve">Положительный опыт – это прямая зависимость с ростом. Отрицательный опыт – это не прямая, но зависимость с ростом. Увидели? Вот и всё. Спасибо вам. </w:t>
      </w:r>
    </w:p>
    <w:p w:rsidR="00AB482E" w:rsidRPr="00AB482E" w:rsidRDefault="00AB482E" w:rsidP="00AB482E">
      <w:pPr>
        <w:tabs>
          <w:tab w:val="left" w:pos="1552"/>
        </w:tabs>
        <w:ind w:firstLine="709"/>
        <w:jc w:val="both"/>
      </w:pPr>
      <w:r w:rsidRPr="00AB482E">
        <w:t>А что из этого мы выводом сделаем? С точки зрения здоровья, наверно, будет…</w:t>
      </w:r>
    </w:p>
    <w:p w:rsidR="00AB482E" w:rsidRPr="00AB482E" w:rsidRDefault="00AB482E" w:rsidP="00AB482E">
      <w:pPr>
        <w:tabs>
          <w:tab w:val="left" w:pos="1552"/>
        </w:tabs>
        <w:ind w:firstLine="709"/>
        <w:jc w:val="both"/>
        <w:rPr>
          <w:spacing w:val="20"/>
        </w:rPr>
      </w:pPr>
      <w:r w:rsidRPr="00AB482E">
        <w:t xml:space="preserve">Ещё раз повторю </w:t>
      </w:r>
      <w:r w:rsidRPr="00AB482E">
        <w:rPr>
          <w:bCs/>
          <w:iCs/>
        </w:rPr>
        <w:t xml:space="preserve">домашнее задание вам, которое спросят, наверно, Кут Хуми и Мория только: </w:t>
      </w:r>
      <w:r w:rsidRPr="00AB482E">
        <w:rPr>
          <w:bCs/>
          <w:iCs/>
          <w:spacing w:val="20"/>
        </w:rPr>
        <w:t>пересмотреть основы своей жизни Учением Синтеза</w:t>
      </w:r>
      <w:r w:rsidRPr="00AB482E">
        <w:rPr>
          <w:spacing w:val="20"/>
        </w:rPr>
        <w:t>.</w:t>
      </w:r>
    </w:p>
    <w:p w:rsidR="00AB482E" w:rsidRPr="00AB482E" w:rsidRDefault="00AB482E" w:rsidP="00AB482E">
      <w:pPr>
        <w:tabs>
          <w:tab w:val="left" w:pos="1552"/>
        </w:tabs>
        <w:ind w:firstLine="709"/>
        <w:jc w:val="both"/>
      </w:pPr>
      <w:r w:rsidRPr="00AB482E">
        <w:t xml:space="preserve">То есть, если мы пришли в ИВДИВО служить, а я сейчас опираюсь на то, что вы все Должностно Полномочные, это значит, у нас основа ориентиров в этой жизни – Учение Синтеза, как следующее учение, которое нас дальше </w:t>
      </w:r>
      <w:r w:rsidR="00E3110F" w:rsidRPr="00AB482E">
        <w:t>продолжает,</w:t>
      </w:r>
      <w:r w:rsidRPr="00AB482E">
        <w:t xml:space="preserve"> как цивилизацию растить и развивать. И с точки зрения Учения Синтеза, нужно пересмотреть как можно больше своих направлений жизненных.</w:t>
      </w:r>
    </w:p>
    <w:p w:rsidR="00AB482E" w:rsidRPr="00AB482E" w:rsidRDefault="00AB482E" w:rsidP="00AB482E">
      <w:pPr>
        <w:tabs>
          <w:tab w:val="left" w:pos="1552"/>
        </w:tabs>
        <w:ind w:firstLine="709"/>
        <w:jc w:val="center"/>
        <w:rPr>
          <w:b/>
        </w:rPr>
      </w:pPr>
      <w:r w:rsidRPr="00AB482E">
        <w:rPr>
          <w:b/>
        </w:rPr>
        <w:t>Планы Синтеза</w:t>
      </w:r>
    </w:p>
    <w:p w:rsidR="00AB482E" w:rsidRPr="00AB482E" w:rsidRDefault="00AB482E" w:rsidP="00AB482E">
      <w:pPr>
        <w:tabs>
          <w:tab w:val="left" w:pos="1552"/>
        </w:tabs>
        <w:ind w:firstLine="709"/>
        <w:jc w:val="center"/>
        <w:rPr>
          <w:b/>
        </w:rPr>
      </w:pPr>
    </w:p>
    <w:p w:rsidR="00AB482E" w:rsidRPr="00AB482E" w:rsidRDefault="00AB482E" w:rsidP="00AB482E">
      <w:pPr>
        <w:tabs>
          <w:tab w:val="left" w:pos="1552"/>
        </w:tabs>
        <w:ind w:firstLine="709"/>
        <w:jc w:val="both"/>
        <w:rPr>
          <w:rFonts w:eastAsia="Segoe UI"/>
          <w:color w:val="000000"/>
          <w:shd w:val="clear" w:color="auto" w:fill="FFFFFF"/>
        </w:rPr>
      </w:pPr>
      <w:r w:rsidRPr="00AB482E">
        <w:t xml:space="preserve">Можно прям выписать: Моя личная жизнь, чему она посвящена? Какие у неё ценности? Какие планы у вас? Тем более, у нас сейчас начинается новый синтез-год. У нас апрель месяц, </w:t>
      </w:r>
      <w:r w:rsidRPr="00AB482E">
        <w:lastRenderedPageBreak/>
        <w:t xml:space="preserve">когда мы переключаемся на следующий синтез-год. И здесь очень важно как раз, и планы составлять, на это специально Кут Хуми даёт Огонь, чтобы мы выстроили свои новые Планы Синтеза </w:t>
      </w:r>
      <w:r w:rsidRPr="00AB482E">
        <w:rPr>
          <w:spacing w:val="20"/>
        </w:rPr>
        <w:t>как руководители</w:t>
      </w:r>
      <w:r w:rsidRPr="00AB482E">
        <w:t>. Понимаете? Не просто как пассивные исполнители того, что даёт Отец</w:t>
      </w:r>
      <w:r w:rsidRPr="00AB482E">
        <w:rPr>
          <w:rFonts w:eastAsia="Segoe UI"/>
          <w:color w:val="000000"/>
          <w:shd w:val="clear" w:color="auto" w:fill="FFFFFF"/>
        </w:rPr>
        <w:t xml:space="preserve">, а как руководители. И выстроили смело, дерзко, но Учением Синтеза. И попробуйте эти планы выстроить, понимая, что на них включается Огонь. Вам будет легче исполнять эти планы, когда будет поддержка Огнём и Синтезом в Доме. </w:t>
      </w:r>
    </w:p>
    <w:p w:rsidR="00AB482E" w:rsidRPr="00AB482E" w:rsidRDefault="00AB482E" w:rsidP="00AB482E">
      <w:pPr>
        <w:tabs>
          <w:tab w:val="left" w:pos="1552"/>
        </w:tabs>
        <w:ind w:firstLine="709"/>
        <w:jc w:val="both"/>
        <w:rPr>
          <w:rFonts w:eastAsia="Segoe UI"/>
          <w:color w:val="000000"/>
          <w:shd w:val="clear" w:color="auto" w:fill="FFFFFF"/>
        </w:rPr>
      </w:pPr>
      <w:r w:rsidRPr="00AB482E">
        <w:rPr>
          <w:rFonts w:eastAsia="Segoe UI"/>
          <w:color w:val="000000"/>
          <w:shd w:val="clear" w:color="auto" w:fill="FFFFFF"/>
        </w:rPr>
        <w:t xml:space="preserve">Если мы планы не составляем, у нас нет этой поддержки. То есть мы идём по накатанной, вот как получается. А если по Планам Отца, то появляется такой стержень: вот это главное для меня на год, вот это я должен сделать, я стремлюсь это сделать и так далее, чтобы вырасти. И поэтому не бойтесь планировать на большую перспективу. Понятно, мы пишем мыслеобразы на год, но ведь они тоже должны продолжаться дальше, год заканчивается. Поэтому планируйте на большую перспективу, что вы хотите достичь? Кем вы должны стать? Как выстроить свои семейные отношения, профессиональную деятельность, допустим, вырастить себя как Посвящённого, как Служащего? </w:t>
      </w:r>
    </w:p>
    <w:p w:rsidR="00AB482E" w:rsidRPr="00AB482E" w:rsidRDefault="00AB482E" w:rsidP="00AB482E">
      <w:pPr>
        <w:tabs>
          <w:tab w:val="left" w:pos="1552"/>
        </w:tabs>
        <w:ind w:firstLine="709"/>
        <w:jc w:val="both"/>
        <w:rPr>
          <w:rFonts w:eastAsia="Segoe UI"/>
          <w:color w:val="000000"/>
          <w:shd w:val="clear" w:color="auto" w:fill="FFFFFF"/>
        </w:rPr>
      </w:pPr>
      <w:r w:rsidRPr="00AB482E">
        <w:rPr>
          <w:rFonts w:eastAsia="Segoe UI"/>
          <w:color w:val="000000"/>
          <w:shd w:val="clear" w:color="auto" w:fill="FFFFFF"/>
        </w:rPr>
        <w:t xml:space="preserve">То есть, если есть вот эта восьмеричная Субъектность, шестнадцатеричную пока рановато брать, а вот восьмеричная Субъектность от Человека-Посвящённого к Служащему и Отцу, то по этим всем восьми позициям, по большому счёту, можно стяжать и расписывать собою Планы Синтеза. Это очень важно. И когда Отец насыщает Синтезом ваше планирование, то у вас начинается развитие в ту сторону, которую вы сложили, но Отец может чуть-чуть корректировать. Какие-то планы Он может не принять. К каким-то планам вы можете быть не готовы. Но это всё по результату тоже будет видно. Увидели тему? </w:t>
      </w:r>
    </w:p>
    <w:p w:rsidR="00AB482E" w:rsidRPr="00AB482E" w:rsidRDefault="00AB482E" w:rsidP="00AB482E">
      <w:pPr>
        <w:tabs>
          <w:tab w:val="left" w:pos="1552"/>
        </w:tabs>
        <w:ind w:firstLine="709"/>
        <w:jc w:val="both"/>
        <w:rPr>
          <w:rFonts w:eastAsia="Segoe UI"/>
          <w:color w:val="000000"/>
          <w:shd w:val="clear" w:color="auto" w:fill="FFFFFF"/>
        </w:rPr>
      </w:pPr>
      <w:r w:rsidRPr="00AB482E">
        <w:rPr>
          <w:rFonts w:eastAsia="Segoe UI"/>
          <w:color w:val="000000"/>
          <w:shd w:val="clear" w:color="auto" w:fill="FFFFFF"/>
        </w:rPr>
        <w:t xml:space="preserve">Поэтому </w:t>
      </w:r>
      <w:r w:rsidRPr="00AB482E">
        <w:rPr>
          <w:rFonts w:eastAsia="Segoe UI"/>
          <w:b/>
          <w:bCs/>
          <w:color w:val="000000"/>
          <w:shd w:val="clear" w:color="auto" w:fill="FFFFFF"/>
        </w:rPr>
        <w:t xml:space="preserve">это домашнее задание вам, можете себе зафиксировать </w:t>
      </w:r>
      <w:r w:rsidRPr="00AB482E">
        <w:rPr>
          <w:rFonts w:eastAsia="Segoe UI"/>
          <w:color w:val="000000"/>
          <w:shd w:val="clear" w:color="auto" w:fill="FFFFFF"/>
        </w:rPr>
        <w:t xml:space="preserve">в том, что </w:t>
      </w:r>
      <w:r w:rsidRPr="00AB482E">
        <w:rPr>
          <w:rFonts w:eastAsia="Segoe UI"/>
          <w:b/>
          <w:bCs/>
          <w:color w:val="000000"/>
          <w:shd w:val="clear" w:color="auto" w:fill="FFFFFF"/>
        </w:rPr>
        <w:t>мы должны расписать как можно больше и</w:t>
      </w:r>
      <w:r w:rsidRPr="00AB482E">
        <w:rPr>
          <w:rFonts w:eastAsia="Segoe UI"/>
          <w:color w:val="000000"/>
          <w:shd w:val="clear" w:color="auto" w:fill="FFFFFF"/>
        </w:rPr>
        <w:t xml:space="preserve"> </w:t>
      </w:r>
      <w:r w:rsidRPr="00AB482E">
        <w:rPr>
          <w:rFonts w:eastAsia="Segoe UI"/>
          <w:b/>
          <w:bCs/>
          <w:color w:val="000000"/>
          <w:shd w:val="clear" w:color="auto" w:fill="FFFFFF"/>
        </w:rPr>
        <w:t>подробнее Планов Синтеза вместе с Отцом, с Кут Хуми.</w:t>
      </w:r>
      <w:r w:rsidRPr="00AB482E">
        <w:rPr>
          <w:rFonts w:eastAsia="Segoe UI"/>
          <w:color w:val="000000"/>
          <w:shd w:val="clear" w:color="auto" w:fill="FFFFFF"/>
        </w:rPr>
        <w:t xml:space="preserve"> Можно</w:t>
      </w:r>
      <w:r w:rsidRPr="00AB482E">
        <w:rPr>
          <w:rFonts w:eastAsia="Segoe UI"/>
          <w:b/>
          <w:bCs/>
          <w:color w:val="000000"/>
          <w:shd w:val="clear" w:color="auto" w:fill="FFFFFF"/>
        </w:rPr>
        <w:t xml:space="preserve"> с Морией и Свет.</w:t>
      </w:r>
      <w:r w:rsidRPr="00AB482E">
        <w:rPr>
          <w:rFonts w:eastAsia="Segoe UI"/>
          <w:color w:val="000000"/>
          <w:shd w:val="clear" w:color="auto" w:fill="FFFFFF"/>
        </w:rPr>
        <w:t xml:space="preserve"> </w:t>
      </w:r>
      <w:r w:rsidRPr="00AB482E">
        <w:rPr>
          <w:rFonts w:eastAsia="Segoe UI"/>
          <w:b/>
          <w:bCs/>
          <w:color w:val="000000"/>
          <w:shd w:val="clear" w:color="auto" w:fill="FFFFFF"/>
        </w:rPr>
        <w:t xml:space="preserve">Допустим, План Синтеза моего здоровья. </w:t>
      </w:r>
      <w:r w:rsidRPr="00AB482E">
        <w:rPr>
          <w:rFonts w:eastAsia="Segoe UI"/>
          <w:color w:val="000000"/>
          <w:shd w:val="clear" w:color="auto" w:fill="FFFFFF"/>
        </w:rPr>
        <w:t xml:space="preserve">Вопрос не отработки болезни, это медицинский вопрос, а именно </w:t>
      </w:r>
      <w:r w:rsidRPr="00AB482E">
        <w:rPr>
          <w:rFonts w:eastAsia="Segoe UI"/>
          <w:b/>
          <w:bCs/>
          <w:color w:val="000000"/>
          <w:shd w:val="clear" w:color="auto" w:fill="FFFFFF"/>
        </w:rPr>
        <w:t>План Синтеза здоровья, по которому мы будем развиваться.</w:t>
      </w:r>
      <w:r w:rsidRPr="00AB482E">
        <w:rPr>
          <w:rFonts w:eastAsia="Segoe UI"/>
          <w:color w:val="000000"/>
          <w:shd w:val="clear" w:color="auto" w:fill="FFFFFF"/>
        </w:rPr>
        <w:t xml:space="preserve"> Как только Отец наделяет Планом, то весь наш Синтез принимает направленный рост, развитие, направленную реализацию. Вот что значит план – это большое значение имеет. Вот вам будет </w:t>
      </w:r>
      <w:r w:rsidRPr="00AB482E">
        <w:rPr>
          <w:rFonts w:eastAsia="Segoe UI"/>
          <w:b/>
          <w:bCs/>
          <w:color w:val="000000"/>
          <w:shd w:val="clear" w:color="auto" w:fill="FFFFFF"/>
        </w:rPr>
        <w:t>домашнее задание. Все возможные виды планирований расписать за этот месяц, чтобы это у вас включилось минимум на год.</w:t>
      </w:r>
      <w:r w:rsidRPr="00AB482E">
        <w:rPr>
          <w:rFonts w:eastAsia="Segoe UI"/>
          <w:color w:val="000000"/>
          <w:shd w:val="clear" w:color="auto" w:fill="FFFFFF"/>
        </w:rPr>
        <w:t xml:space="preserve"> На самом деле </w:t>
      </w:r>
      <w:r w:rsidRPr="00AB482E">
        <w:rPr>
          <w:rFonts w:eastAsia="Segoe UI"/>
          <w:b/>
          <w:bCs/>
          <w:color w:val="000000"/>
          <w:shd w:val="clear" w:color="auto" w:fill="FFFFFF"/>
        </w:rPr>
        <w:t>эти планирования могут быть и на много-много лет, и даже на следующие жизни</w:t>
      </w:r>
      <w:r w:rsidRPr="00AB482E">
        <w:rPr>
          <w:rFonts w:eastAsia="Segoe UI"/>
          <w:color w:val="000000"/>
          <w:shd w:val="clear" w:color="auto" w:fill="FFFFFF"/>
        </w:rPr>
        <w:t xml:space="preserve">. Запомнили? Запомнили. </w:t>
      </w:r>
    </w:p>
    <w:p w:rsidR="00AB482E" w:rsidRPr="00AB482E" w:rsidRDefault="00AB482E" w:rsidP="00AB482E">
      <w:pPr>
        <w:tabs>
          <w:tab w:val="left" w:pos="1552"/>
        </w:tabs>
        <w:ind w:firstLine="709"/>
        <w:jc w:val="both"/>
        <w:rPr>
          <w:i/>
        </w:rPr>
      </w:pPr>
      <w:r w:rsidRPr="00AB482E">
        <w:rPr>
          <w:rFonts w:eastAsia="Segoe UI"/>
          <w:color w:val="000000"/>
          <w:shd w:val="clear" w:color="auto" w:fill="FFFFFF"/>
        </w:rPr>
        <w:t xml:space="preserve">Что мы сейчас с вами стяжаем? Ваши предложения? Мне хочется, чтобы вы росли, как руководителями, управленцами. Поэтому я всегда буду спрашивать об идеях практических действий или практик. Вот мы сейчас идём в практику. Ваши предложения? Что мы с вами можем стяжать, исходя из сказанного? </w:t>
      </w:r>
    </w:p>
    <w:p w:rsidR="00AB482E" w:rsidRPr="00AB482E" w:rsidRDefault="00AB482E" w:rsidP="00AB482E">
      <w:pPr>
        <w:ind w:firstLine="709"/>
        <w:jc w:val="both"/>
        <w:rPr>
          <w:rFonts w:eastAsia="Segoe UI"/>
          <w:i/>
          <w:iCs/>
          <w:color w:val="000000"/>
          <w:shd w:val="clear" w:color="auto" w:fill="FFFFFF"/>
        </w:rPr>
      </w:pPr>
      <w:r w:rsidRPr="00AB482E">
        <w:rPr>
          <w:rFonts w:eastAsia="Segoe UI"/>
          <w:i/>
          <w:iCs/>
          <w:color w:val="000000"/>
          <w:shd w:val="clear" w:color="auto" w:fill="FFFFFF"/>
        </w:rPr>
        <w:t>Из зала: Возможно, какое-то преображение духа, матриц, записей старых пятирасовых, что у нас мешают дальше двигаться вперёд. Судя по тому, что у нас сейчас был разговор о родственных взаимоотношениях.</w:t>
      </w:r>
    </w:p>
    <w:p w:rsidR="00AB482E" w:rsidRPr="00AB482E" w:rsidRDefault="00AB482E" w:rsidP="00AB482E">
      <w:pPr>
        <w:ind w:firstLine="709"/>
        <w:jc w:val="both"/>
        <w:rPr>
          <w:rFonts w:eastAsia="Segoe UI"/>
          <w:color w:val="000000"/>
          <w:shd w:val="clear" w:color="auto" w:fill="FFFFFF"/>
        </w:rPr>
      </w:pPr>
      <w:r w:rsidRPr="00AB482E">
        <w:rPr>
          <w:rFonts w:eastAsia="Segoe UI"/>
          <w:color w:val="000000"/>
          <w:shd w:val="clear" w:color="auto" w:fill="FFFFFF"/>
        </w:rPr>
        <w:t xml:space="preserve">Вот! Вот смотрите, у нас-то шёл вроде бы разговор, а на самом деле-то мы на семинаре, на нас фиксируется специальный Огонь от Аватаров и даже от Отца. И всё равно идёт какая-то наша работа с преображением. Согласны? Даже когда мы говорили, спорили, всё равно шла внутренняя работа. И мы, чтобы подытожить эту или как бы вывести эту работу на кульминацию, мы сейчас пойдём стяжать – правильно, спасибо, Т., – преображение нашего духа на то, чтобы мы освободились от каких-то зависимостей, которые могли раньше не видеть, от каких-то матричных связей, от каких-то кармических записей нашего духа. Это всё зависит от того, насколько мы сейчас глубоко сработали и как бы переосознали, переключились в процессе этих двух часов, этой речи на какие-то следующие возможности. Вот эти следующие возможности, даже больше, нам сейчас зафиксирует Отец, как свободу духа каждого из нас. Огонь – он априори свободен, там можно даже слово «свобода» не говорить. </w:t>
      </w:r>
    </w:p>
    <w:p w:rsidR="00AB482E" w:rsidRPr="00AB482E" w:rsidRDefault="00AB482E" w:rsidP="00AB482E">
      <w:pPr>
        <w:ind w:firstLine="709"/>
        <w:jc w:val="both"/>
        <w:rPr>
          <w:rFonts w:eastAsia="Segoe UI"/>
          <w:color w:val="000000"/>
          <w:shd w:val="clear" w:color="auto" w:fill="FFFFFF"/>
        </w:rPr>
      </w:pPr>
      <w:r w:rsidRPr="00AB482E">
        <w:rPr>
          <w:rFonts w:eastAsia="Segoe UI"/>
          <w:color w:val="000000"/>
          <w:shd w:val="clear" w:color="auto" w:fill="FFFFFF"/>
        </w:rPr>
        <w:t xml:space="preserve">И дальше мы попросим у Изначально Вышестоящего Отца Планы Синтеза каждому из нас. Я буду говорить по пяти видам жизни. Но в каждом виде жизни может быть много планов, такие вот подробные планы будут стяжаться. Что мы ещё можем сделать? </w:t>
      </w:r>
    </w:p>
    <w:p w:rsidR="00AB482E" w:rsidRPr="00AB482E" w:rsidRDefault="00AB482E" w:rsidP="00AB482E">
      <w:pPr>
        <w:ind w:firstLine="709"/>
        <w:jc w:val="both"/>
        <w:rPr>
          <w:rFonts w:eastAsia="Segoe UI"/>
          <w:color w:val="000000"/>
          <w:shd w:val="clear" w:color="auto" w:fill="FFFFFF"/>
        </w:rPr>
      </w:pPr>
      <w:r w:rsidRPr="00AB482E">
        <w:rPr>
          <w:rFonts w:eastAsia="Segoe UI"/>
          <w:color w:val="000000"/>
          <w:shd w:val="clear" w:color="auto" w:fill="FFFFFF"/>
        </w:rPr>
        <w:lastRenderedPageBreak/>
        <w:t xml:space="preserve">Если мы говорим о том, что мы вообще этот семинар посвящаем формированию здравых условий, вообще здравых условий и здоровья нашего – только здоровье духа, всего здоровья в любой деятельности, это в итоге сказывается и на физическом здоровье, между прочим, – то мы с вами говорили о том, что есть у нас в духе дхармические записи (мы, собственно, на этом и застряли, и разговорились), где дхарма – это конкретные устойчивые записи каких-то тенденций, специфик деятельности нашей: как я живу, как я действую по жизни. Что для меня является приоритетом, ценностью. Или не является. Это всё результат записи нашего духа, записи организации – чем? – предыдущими видами деятельности. Из предыдущих даже воплощений. </w:t>
      </w:r>
    </w:p>
    <w:p w:rsidR="00AB482E" w:rsidRPr="00AB482E" w:rsidRDefault="00AB482E" w:rsidP="00AB482E">
      <w:pPr>
        <w:ind w:firstLine="709"/>
        <w:jc w:val="center"/>
        <w:rPr>
          <w:rFonts w:eastAsia="Segoe UI"/>
          <w:b/>
          <w:color w:val="000000"/>
          <w:shd w:val="clear" w:color="auto" w:fill="FFFFFF"/>
        </w:rPr>
      </w:pPr>
      <w:r w:rsidRPr="00AB482E">
        <w:rPr>
          <w:rFonts w:eastAsia="Segoe UI"/>
          <w:b/>
          <w:color w:val="000000"/>
          <w:shd w:val="clear" w:color="auto" w:fill="FFFFFF"/>
        </w:rPr>
        <w:t>Принцип долженствования</w:t>
      </w:r>
    </w:p>
    <w:p w:rsidR="00AB482E" w:rsidRPr="00AB482E" w:rsidRDefault="00AB482E" w:rsidP="00AB482E">
      <w:pPr>
        <w:ind w:firstLine="709"/>
        <w:jc w:val="center"/>
        <w:rPr>
          <w:rFonts w:eastAsia="Segoe UI"/>
          <w:b/>
          <w:color w:val="000000"/>
          <w:shd w:val="clear" w:color="auto" w:fill="FFFFFF"/>
        </w:rPr>
      </w:pPr>
    </w:p>
    <w:p w:rsidR="00AB482E" w:rsidRPr="00AB482E" w:rsidRDefault="00AB482E" w:rsidP="00AB482E">
      <w:pPr>
        <w:ind w:firstLine="709"/>
        <w:jc w:val="both"/>
        <w:rPr>
          <w:rFonts w:eastAsia="SimSun"/>
          <w:lang w:eastAsia="zh-CN" w:bidi="ar"/>
        </w:rPr>
      </w:pPr>
      <w:r w:rsidRPr="00AB482E">
        <w:rPr>
          <w:rFonts w:eastAsia="Segoe UI"/>
          <w:color w:val="000000"/>
          <w:shd w:val="clear" w:color="auto" w:fill="FFFFFF"/>
        </w:rPr>
        <w:t>И вот здесь нужно увидеть, что у Отца, когда идёт развитие материи, а дух – это к материи, у него есть всегда принцип долженствования. И долг не в смысле: «ты мне там, рубль должен». А долг, в смысле того, что возникает следствие – с точки зрения причины это называется «следствие», с точки зрения духа это называется «долг» – возникает долженствование после каких-то т</w:t>
      </w:r>
      <w:r w:rsidRPr="00AB482E">
        <w:rPr>
          <w:rFonts w:eastAsia="SimSun"/>
          <w:lang w:eastAsia="zh-CN" w:bidi="ar"/>
        </w:rPr>
        <w:t xml:space="preserve">воих действий и поступков. Если ты поступаешь так, у тебя будут определённые условия наступать по твоим поступкам. Ты поступаешь по-другому, у тебя следующие условия будут другие. Потому что всегда у Отца есть взаимосвязь между нашими предыдущими материальными действиями (и нематериальными, кстати, хотя мы все материальные, потому что человеки) и следующими. </w:t>
      </w:r>
    </w:p>
    <w:p w:rsidR="00AB482E" w:rsidRPr="00AB482E" w:rsidRDefault="00AB482E" w:rsidP="00AB482E">
      <w:pPr>
        <w:ind w:firstLine="709"/>
        <w:jc w:val="both"/>
        <w:rPr>
          <w:rFonts w:eastAsia="SimSun"/>
          <w:lang w:eastAsia="zh-CN" w:bidi="ar"/>
        </w:rPr>
      </w:pPr>
      <w:r w:rsidRPr="00AB482E">
        <w:rPr>
          <w:rFonts w:eastAsia="SimSun"/>
          <w:lang w:eastAsia="zh-CN" w:bidi="ar"/>
        </w:rPr>
        <w:t xml:space="preserve">Если нас Отец ведёт в планировании, то обязательно в этом пути, который для нас намечает Отец – а у него есть планы на каждого из нас – есть этапы этого пути, есть цели, есть итоговые цели, есть какие-то промежуточные цели, которые мы должны достигать. И чтобы эти достижения выстраивались, возникает вот это </w:t>
      </w:r>
      <w:r w:rsidRPr="00AB482E">
        <w:rPr>
          <w:rFonts w:eastAsia="SimSun"/>
          <w:spacing w:val="20"/>
          <w:lang w:eastAsia="zh-CN" w:bidi="ar"/>
        </w:rPr>
        <w:t>долженствование</w:t>
      </w:r>
      <w:r w:rsidRPr="00AB482E">
        <w:rPr>
          <w:rFonts w:eastAsia="SimSun"/>
          <w:lang w:eastAsia="zh-CN" w:bidi="ar"/>
        </w:rPr>
        <w:t xml:space="preserve">. Чтобы идти к этой пресловутой точке Б, нужно иметь: вот это, вот это, вот это. А значит достичь: вот это, вот это, вот это. То есть </w:t>
      </w:r>
      <w:r w:rsidR="00E3110F" w:rsidRPr="00AB482E">
        <w:rPr>
          <w:rFonts w:eastAsia="SimSun"/>
          <w:lang w:eastAsia="zh-CN" w:bidi="ar"/>
        </w:rPr>
        <w:t>соответствие,</w:t>
      </w:r>
      <w:r w:rsidRPr="00AB482E">
        <w:rPr>
          <w:rFonts w:eastAsia="SimSun"/>
          <w:lang w:eastAsia="zh-CN" w:bidi="ar"/>
        </w:rPr>
        <w:t xml:space="preserve"> должно быть. То есть насыщенность какими-то данными, какие-то функции выстраивать, нужно какие-то Компетенции иметь и Полномочия для того, чтобы достигать этот результат. И вот это «должны» – это и есть долженствование. </w:t>
      </w:r>
    </w:p>
    <w:p w:rsidR="00AB482E" w:rsidRPr="00AB482E" w:rsidRDefault="00AB482E" w:rsidP="00AB482E">
      <w:pPr>
        <w:ind w:firstLine="709"/>
        <w:jc w:val="both"/>
        <w:rPr>
          <w:rFonts w:eastAsia="SimSun"/>
          <w:lang w:eastAsia="zh-CN" w:bidi="ar"/>
        </w:rPr>
      </w:pPr>
      <w:r w:rsidRPr="00AB482E">
        <w:rPr>
          <w:rFonts w:eastAsia="SimSun"/>
          <w:lang w:eastAsia="zh-CN" w:bidi="ar"/>
        </w:rPr>
        <w:t xml:space="preserve">Это не жёсткое давление Отца на нас. А это выстраивание пути для нас, по которым мы идём свободой выбора. Можем не идти. Но в любом случае Отец так простроит условия, чтобы мы </w:t>
      </w:r>
      <w:r w:rsidRPr="00AB482E">
        <w:rPr>
          <w:rFonts w:eastAsia="SimSun"/>
          <w:spacing w:val="20"/>
          <w:lang w:eastAsia="zh-CN" w:bidi="ar"/>
        </w:rPr>
        <w:t>не погибли</w:t>
      </w:r>
      <w:r w:rsidRPr="00AB482E">
        <w:rPr>
          <w:rFonts w:eastAsia="SimSun"/>
          <w:lang w:eastAsia="zh-CN" w:bidi="ar"/>
        </w:rPr>
        <w:t xml:space="preserve">, выпадая из Отца, а значит, вернулись на свой жизненный путь. Вот здесь вот так. И вот это долженствование, оно в пятой расе выстраивалось без ориентиров на Образ Отца, Слово Отца каждого человека. А сейчас это всё учитывается. И свобода воли человека учитывается. То есть здесь больше нам даётся параметров для нашей ориентировки. И отсюда человеку даются права самостоятельного разрешения </w:t>
      </w:r>
      <w:r w:rsidR="00E3110F" w:rsidRPr="00AB482E">
        <w:rPr>
          <w:rFonts w:eastAsia="SimSun"/>
          <w:lang w:eastAsia="zh-CN" w:bidi="ar"/>
        </w:rPr>
        <w:t>дхармические</w:t>
      </w:r>
      <w:r w:rsidRPr="00AB482E">
        <w:rPr>
          <w:rFonts w:eastAsia="SimSun"/>
          <w:lang w:eastAsia="zh-CN" w:bidi="ar"/>
        </w:rPr>
        <w:t xml:space="preserve"> записей духа. И мы этому должны научиться. </w:t>
      </w:r>
    </w:p>
    <w:p w:rsidR="00AB482E" w:rsidRPr="00AB482E" w:rsidRDefault="00AB482E" w:rsidP="00AB482E">
      <w:pPr>
        <w:ind w:firstLine="709"/>
        <w:jc w:val="both"/>
        <w:rPr>
          <w:rFonts w:eastAsia="SimSun"/>
          <w:lang w:eastAsia="zh-CN" w:bidi="ar"/>
        </w:rPr>
      </w:pPr>
      <w:r w:rsidRPr="00AB482E">
        <w:rPr>
          <w:rFonts w:eastAsia="SimSun"/>
          <w:lang w:eastAsia="zh-CN" w:bidi="ar"/>
        </w:rPr>
        <w:t xml:space="preserve">И одновременно это ещё будет разрешать многие наши вопросы </w:t>
      </w:r>
      <w:r w:rsidRPr="00AB482E">
        <w:rPr>
          <w:rFonts w:eastAsia="SimSun"/>
          <w:spacing w:val="20"/>
          <w:lang w:eastAsia="zh-CN" w:bidi="ar"/>
        </w:rPr>
        <w:t>нездоровья</w:t>
      </w:r>
      <w:r w:rsidRPr="00AB482E">
        <w:rPr>
          <w:rFonts w:eastAsia="SimSun"/>
          <w:lang w:eastAsia="zh-CN" w:bidi="ar"/>
        </w:rPr>
        <w:t xml:space="preserve">. Когда накапливаются какие-то проблемные записи духа, мы не можем их разрешить, потому что не хватает нам ориентиров: а что взамен мы растим в себе? И тогда, собственно, не реализуется наш какой-то следующий план от Отца, остаются кармические и дхармические отношения, записи в нас. И мы зависимы от них, мы зажаты этими записями, а не в свободе развиваемся. Понимаете? </w:t>
      </w:r>
    </w:p>
    <w:p w:rsidR="00AB482E" w:rsidRPr="00AB482E" w:rsidRDefault="00AB482E" w:rsidP="00AB482E">
      <w:pPr>
        <w:ind w:firstLine="709"/>
        <w:jc w:val="both"/>
      </w:pPr>
      <w:r w:rsidRPr="00AB482E">
        <w:rPr>
          <w:rFonts w:eastAsia="SimSun"/>
          <w:lang w:eastAsia="zh-CN" w:bidi="ar"/>
        </w:rPr>
        <w:t xml:space="preserve">То есть наша задача, вот сейчас, на 16-м семинаре – освободиться от того, что нас сковывает, держит по нашей готовности. И вот больше двух часов мы сейчас эту готовность в себе как бы складывали. И чтобы стать более свободными и одновременно вместе с Отцом там по-другому, Учением Синтеза уже, исходя из Планов Отца, опираясь на них, выстраивать свою жизнь – это, кстати, Здоровье с точки зрения Дома – нам необходимо как раз и пережечь в духе накопления какие-то, вот эти дхармические, а с другой стороны, выстроить, задать разные ориентиры, куда мы растём дальше, чтобы у нас следующие записи духа появлялись, но </w:t>
      </w:r>
      <w:r w:rsidRPr="00AB482E">
        <w:rPr>
          <w:rFonts w:eastAsia="SimSun"/>
          <w:spacing w:val="20"/>
          <w:lang w:eastAsia="zh-CN" w:bidi="ar"/>
        </w:rPr>
        <w:t>полезные</w:t>
      </w:r>
      <w:r w:rsidRPr="00AB482E">
        <w:rPr>
          <w:rFonts w:eastAsia="SimSun"/>
          <w:lang w:eastAsia="zh-CN" w:bidi="ar"/>
        </w:rPr>
        <w:t xml:space="preserve">. Полезные – это будут записи, соответствующие отцовским и Вечности. Так что мы большую перспективу себе задавали. Понятно о чём я? Я так долго говорю, в практике это будет намного короче. Практика. </w:t>
      </w:r>
    </w:p>
    <w:p w:rsidR="001F2E6C" w:rsidRPr="00AB482E" w:rsidRDefault="001F2E6C" w:rsidP="001F2E6C">
      <w:pPr>
        <w:ind w:firstLine="709"/>
        <w:jc w:val="both"/>
      </w:pPr>
    </w:p>
    <w:p w:rsidR="00AB482E" w:rsidRPr="00AB482E" w:rsidRDefault="00AB482E" w:rsidP="00AB482E">
      <w:pPr>
        <w:spacing w:before="240" w:after="240"/>
        <w:rPr>
          <w:b/>
        </w:rPr>
      </w:pPr>
      <w:r w:rsidRPr="00AB482E">
        <w:rPr>
          <w:b/>
        </w:rPr>
        <w:t xml:space="preserve">Практика </w:t>
      </w:r>
      <w:r>
        <w:rPr>
          <w:b/>
        </w:rPr>
        <w:t xml:space="preserve">№ </w:t>
      </w:r>
      <w:r w:rsidRPr="00AB482E">
        <w:rPr>
          <w:b/>
        </w:rPr>
        <w:t>3</w:t>
      </w:r>
      <w:r>
        <w:rPr>
          <w:b/>
        </w:rPr>
        <w:t xml:space="preserve"> </w:t>
      </w:r>
      <w:r w:rsidRPr="00AB482E">
        <w:rPr>
          <w:b/>
        </w:rPr>
        <w:t xml:space="preserve"> </w:t>
      </w:r>
      <w:r w:rsidRPr="00AB482E">
        <w:t>16-ричн</w:t>
      </w:r>
      <w:r>
        <w:t xml:space="preserve">ое </w:t>
      </w:r>
      <w:r w:rsidRPr="00AB482E">
        <w:t xml:space="preserve"> Слово Изначально Вышестоящего Отца</w:t>
      </w:r>
    </w:p>
    <w:p w:rsidR="00AB482E" w:rsidRPr="00AB482E" w:rsidRDefault="00AB482E" w:rsidP="00AB482E">
      <w:pPr>
        <w:spacing w:before="240" w:after="240"/>
        <w:jc w:val="right"/>
        <w:rPr>
          <w:i/>
        </w:rPr>
      </w:pPr>
      <w:r w:rsidRPr="00AB482E">
        <w:rPr>
          <w:i/>
        </w:rPr>
        <w:t xml:space="preserve">2:26:07 - 2:53:58 </w:t>
      </w:r>
      <w:r w:rsidRPr="00AB482E">
        <w:rPr>
          <w:i/>
        </w:rPr>
        <w:t xml:space="preserve"> </w:t>
      </w:r>
    </w:p>
    <w:p w:rsidR="00AB482E" w:rsidRPr="00AB482E" w:rsidRDefault="00AB482E" w:rsidP="00AB482E">
      <w:pPr>
        <w:spacing w:before="240" w:after="240"/>
        <w:rPr>
          <w:i/>
        </w:rPr>
      </w:pPr>
      <w:r w:rsidRPr="00AB482E">
        <w:rPr>
          <w:i/>
        </w:rPr>
        <w:t xml:space="preserve">    </w:t>
      </w:r>
      <w:r w:rsidR="00E3110F" w:rsidRPr="00AB482E">
        <w:rPr>
          <w:i/>
        </w:rPr>
        <w:t>Итак,</w:t>
      </w:r>
      <w:r w:rsidRPr="00AB482E">
        <w:rPr>
          <w:i/>
        </w:rPr>
        <w:t xml:space="preserve"> мы возжигаемся всеми условиями, Огнём и Синтезом 16 Семинара Школы Изначально Вышестоящего Здоровья. Возжигаемся Ипостасями Школы, возжигаемся всеми нашими жизнями, накоплениями, подготовками, компетенциями, полномочиями Синтез Космичностями. </w:t>
      </w:r>
    </w:p>
    <w:p w:rsidR="00AB482E" w:rsidRPr="00AB482E" w:rsidRDefault="00AB482E" w:rsidP="00AB482E">
      <w:pPr>
        <w:spacing w:before="240" w:after="240"/>
        <w:rPr>
          <w:i/>
        </w:rPr>
      </w:pPr>
      <w:r w:rsidRPr="00AB482E">
        <w:rPr>
          <w:i/>
        </w:rPr>
        <w:t xml:space="preserve">      И синтезируемся Ипостасями Школы, формой Ипостаси Изначально Вышестоящими Аватарами Синтеза Кут Хуми и Фаинь. Переходим в Зал 16320 Архетип ИВДИВО, разворачиваемся пред Изначально Вышестоящими Аватарами Синтеза. Синтезируемся с ними, стяжаем Синтез Синтеза и Синтез Праполномочий Синтеза Изначально Вышестоящего Отца.</w:t>
      </w:r>
    </w:p>
    <w:p w:rsidR="00AB482E" w:rsidRPr="00AB482E" w:rsidRDefault="00AB482E" w:rsidP="00AB482E">
      <w:pPr>
        <w:spacing w:before="240" w:after="240"/>
        <w:rPr>
          <w:i/>
        </w:rPr>
      </w:pPr>
      <w:r w:rsidRPr="00AB482E">
        <w:rPr>
          <w:i/>
        </w:rPr>
        <w:t xml:space="preserve">     И просим преобразить каждого из нас, Синтез нас на освобождённость от дхармических записей нашего Духа с целью свободной реализации новых условий Синтеза и ИВДИВО каждого, чтобы Дух вот этими вот сцепками, которые мы разруливали, даже  спорили о некоторых. Да? Чтобы он не мешал нам качественнее, точнее исполнять условия от Отца, те, которые в Огне прописаны. Увидели, чем мы занимались?</w:t>
      </w:r>
    </w:p>
    <w:p w:rsidR="00AB482E" w:rsidRPr="00AB482E" w:rsidRDefault="00AB482E" w:rsidP="00AB482E">
      <w:pPr>
        <w:spacing w:before="240" w:after="240"/>
        <w:rPr>
          <w:i/>
        </w:rPr>
      </w:pPr>
      <w:r w:rsidRPr="00AB482E">
        <w:rPr>
          <w:i/>
        </w:rPr>
        <w:t xml:space="preserve">    И, синтезируясь с Изначально Вышестоящими Аватарами Синтеза, мы также синтезируемся с Изначально Вышестоящими Аватарами Синтеза Мории и Свет. Приветствуем их. Здесь же в Зале ИВДИВО у Кут Хуми и Фаинь, восстанавливаем четверичный магнит, синтезируясь с Изначально Вышестоящими Аватарами Синтеза.</w:t>
      </w:r>
    </w:p>
    <w:p w:rsidR="00AB482E" w:rsidRPr="00AB482E" w:rsidRDefault="00AB482E" w:rsidP="00AB482E">
      <w:pPr>
        <w:spacing w:before="240" w:after="240"/>
        <w:rPr>
          <w:i/>
        </w:rPr>
      </w:pPr>
      <w:r w:rsidRPr="00AB482E">
        <w:rPr>
          <w:i/>
        </w:rPr>
        <w:t xml:space="preserve">     И, возжигаясь Синтезом Синтеза и Синтезом </w:t>
      </w:r>
      <w:r w:rsidR="00E3110F" w:rsidRPr="00AB482E">
        <w:rPr>
          <w:i/>
        </w:rPr>
        <w:t>Праполномочий</w:t>
      </w:r>
      <w:r w:rsidRPr="00AB482E">
        <w:rPr>
          <w:i/>
        </w:rPr>
        <w:t xml:space="preserve"> Синтеза Синтезом Мудрости, Синтезом Праистины Изначально Вышестоящего Отца. А Мория был и остается специалистом по Дхарме Духа. И в этой магнитной поддержке мы просим.</w:t>
      </w:r>
    </w:p>
    <w:p w:rsidR="00AB482E" w:rsidRPr="00AB482E" w:rsidRDefault="00AB482E" w:rsidP="00AB482E">
      <w:pPr>
        <w:spacing w:before="240" w:after="240"/>
        <w:rPr>
          <w:i/>
        </w:rPr>
      </w:pPr>
      <w:r w:rsidRPr="00AB482E">
        <w:rPr>
          <w:i/>
        </w:rPr>
        <w:t xml:space="preserve">     Мория предлагает всё же пройти к нему в специальный Зал. Там нет Зала Дхармы, но есть Зал Духа. В лечебнице у Свет, </w:t>
      </w:r>
      <w:r w:rsidR="00E3110F" w:rsidRPr="00AB482E">
        <w:rPr>
          <w:i/>
        </w:rPr>
        <w:t>там,</w:t>
      </w:r>
      <w:r w:rsidRPr="00AB482E">
        <w:rPr>
          <w:i/>
        </w:rPr>
        <w:t xml:space="preserve"> где мы занимаемся Школой. И переходим в 16318 Архетип ИВДИВО или проецируя это ИВДИВО Полис Мории по другим Космосам. 958 допустим Архетип в каждом из Космосе. Становимся в специальном Зале Лечебницы Свет пред Изначально Вышестоящими Аватарами Синтеза Мория Свет. Это Зал Духа. Так и есть. </w:t>
      </w:r>
    </w:p>
    <w:p w:rsidR="00AB482E" w:rsidRPr="00AB482E" w:rsidRDefault="00AB482E" w:rsidP="00AB482E">
      <w:pPr>
        <w:spacing w:before="240" w:after="240"/>
        <w:rPr>
          <w:i/>
        </w:rPr>
      </w:pPr>
      <w:r w:rsidRPr="00AB482E">
        <w:rPr>
          <w:i/>
        </w:rPr>
        <w:t xml:space="preserve">     И разворачиваемся всем накопленностью Духа</w:t>
      </w:r>
      <w:r w:rsidR="00E3110F" w:rsidRPr="00AB482E">
        <w:rPr>
          <w:i/>
        </w:rPr>
        <w:t>, Т</w:t>
      </w:r>
      <w:r w:rsidRPr="00AB482E">
        <w:rPr>
          <w:i/>
        </w:rPr>
        <w:t>елом Духа каждого из нас. Тело Духа - это тело, которое в Лотосе стоит. Оно концентрируется собою весь Дух. Это ракурс сердечной деятельности, но это Дух потом разворачивается или вообще вот присутствует во всех частях, во всех компетенциях, полномочиях, и телах и так далее. Весь Дух концентрируется вот здесь телом Духа, чисто Дух. И только чисто телами Духа разворачиваемся пред Морией и Свет. Все остальное не воспринимается и Зал тут такой особенный.</w:t>
      </w:r>
    </w:p>
    <w:p w:rsidR="00AB482E" w:rsidRPr="00AB482E" w:rsidRDefault="00AB482E" w:rsidP="00AB482E">
      <w:pPr>
        <w:spacing w:before="240" w:after="240"/>
        <w:rPr>
          <w:i/>
        </w:rPr>
      </w:pPr>
      <w:r w:rsidRPr="00AB482E">
        <w:rPr>
          <w:i/>
        </w:rPr>
        <w:t xml:space="preserve">     И попробуйте воспринять свое тело Духа, которое сейчас стоит пред Морией и Свет. Вот сейчас Мория показывает, что у некоторых тела обнажённые, без одежды. Это говорит о том, что вы не </w:t>
      </w:r>
      <w:r w:rsidR="00E3110F" w:rsidRPr="00AB482E">
        <w:rPr>
          <w:i/>
        </w:rPr>
        <w:t>устойчивы, не</w:t>
      </w:r>
      <w:r w:rsidRPr="00AB482E">
        <w:rPr>
          <w:i/>
        </w:rPr>
        <w:t xml:space="preserve"> </w:t>
      </w:r>
      <w:r w:rsidR="00E3110F" w:rsidRPr="00AB482E">
        <w:rPr>
          <w:i/>
        </w:rPr>
        <w:t>оформлены</w:t>
      </w:r>
      <w:r w:rsidRPr="00AB482E">
        <w:rPr>
          <w:i/>
        </w:rPr>
        <w:t xml:space="preserve">, не организованны в этой жизни. И такие люди легче заболевают, кстати. </w:t>
      </w:r>
    </w:p>
    <w:p w:rsidR="00AB482E" w:rsidRPr="00AB482E" w:rsidRDefault="00AB482E" w:rsidP="00AB482E">
      <w:pPr>
        <w:spacing w:before="240" w:after="240"/>
        <w:rPr>
          <w:i/>
        </w:rPr>
      </w:pPr>
      <w:r w:rsidRPr="00AB482E">
        <w:rPr>
          <w:i/>
        </w:rPr>
        <w:t xml:space="preserve">     Поэтому возожгитесь чётче своей субъективностью. Вам просто сейчас показали накопление Духа. </w:t>
      </w:r>
      <w:r w:rsidR="00E3110F" w:rsidRPr="00AB482E">
        <w:rPr>
          <w:i/>
        </w:rPr>
        <w:t>Возожгитесь</w:t>
      </w:r>
      <w:r w:rsidRPr="00AB482E">
        <w:rPr>
          <w:i/>
        </w:rPr>
        <w:t xml:space="preserve"> чётче своей субъективностью. Вы кто пред Отцом, понимая, что вы не только Дух, вы Огонь и Синтез. Многое что другое. Это просто работа таким </w:t>
      </w:r>
      <w:r w:rsidRPr="00AB482E">
        <w:rPr>
          <w:i/>
        </w:rPr>
        <w:lastRenderedPageBreak/>
        <w:t>ракурсом сейчас идёт. И ваш Дух, который формирует ваш опыт, материю накапливает какую-то телесность, он имеет специфику накоплений как-то организован, как-то характеризуется. И вот эта характеристика без одежды говорит о том, что он субъектно не до конца организован. И опять нас Мория возвращает в начало нашего семинара. Вот прислушайтесь, пожалуйста, с точки зрения этой подготовки, как получится, как пожелаете.</w:t>
      </w:r>
    </w:p>
    <w:p w:rsidR="00AB482E" w:rsidRPr="00AB482E" w:rsidRDefault="00AB482E" w:rsidP="00AB482E">
      <w:pPr>
        <w:spacing w:before="240" w:after="240"/>
        <w:rPr>
          <w:i/>
        </w:rPr>
      </w:pPr>
      <w:r w:rsidRPr="00AB482E">
        <w:rPr>
          <w:i/>
        </w:rPr>
        <w:t xml:space="preserve">     И попробуйте возжечься сейчас духом именно что Я Есмь Отец-Человек-Субъект. Я имею субъектность данную от Изначально Вышестоящего Отца. Я Есмь минимально Человек с большой буквы. Человек - это прямой выразитель Отца. Давайте так увидим. Я специально повторяю эти знакомые вещи, чтобы вы чётче могли себя как-бы организовать сейчас. </w:t>
      </w:r>
    </w:p>
    <w:p w:rsidR="00AB482E" w:rsidRPr="00AB482E" w:rsidRDefault="00AB482E" w:rsidP="00AB482E">
      <w:pPr>
        <w:spacing w:before="240" w:after="240"/>
        <w:rPr>
          <w:i/>
        </w:rPr>
      </w:pPr>
      <w:r w:rsidRPr="00AB482E">
        <w:rPr>
          <w:i/>
        </w:rPr>
        <w:t xml:space="preserve">      Прям выстраивайте сейчас внутренне со всем, что вы знаете. Берёте по максимуму свои накопления, берёте по максимуму свои знания, всё, что у вас есть. Вы ведь чётко знаете, что вы Есмь человек с большой буквы. И вот здесь нужно сложиться вот этой позиции. </w:t>
      </w:r>
    </w:p>
    <w:p w:rsidR="00AB482E" w:rsidRPr="00AB482E" w:rsidRDefault="00AB482E" w:rsidP="00AB482E">
      <w:pPr>
        <w:spacing w:before="240" w:after="240"/>
        <w:rPr>
          <w:i/>
        </w:rPr>
      </w:pPr>
      <w:r w:rsidRPr="00AB482E">
        <w:rPr>
          <w:i/>
        </w:rPr>
        <w:t xml:space="preserve">      И для этого мы возжигаемся Я настоящего каждого из нас. Это как раз о том, каким вариантом ведёт Отец, кем он нас развивает и ведёт со всеми нашими спецификами. Это называется Я настоящего. </w:t>
      </w:r>
    </w:p>
    <w:p w:rsidR="00AB482E" w:rsidRPr="00AB482E" w:rsidRDefault="00AB482E" w:rsidP="00AB482E">
      <w:pPr>
        <w:spacing w:before="240" w:after="240"/>
        <w:rPr>
          <w:i/>
        </w:rPr>
      </w:pPr>
      <w:r w:rsidRPr="00AB482E">
        <w:rPr>
          <w:i/>
        </w:rPr>
        <w:t xml:space="preserve">      И вот как бы выстраивайте свой Дух собственной волей на явление себя настоящего. И просите у Мории специальный Огонь. Огонь сжигает </w:t>
      </w:r>
      <w:r w:rsidR="00E3110F" w:rsidRPr="00AB482E">
        <w:rPr>
          <w:i/>
        </w:rPr>
        <w:t>Дух,</w:t>
      </w:r>
      <w:r w:rsidRPr="00AB482E">
        <w:rPr>
          <w:i/>
        </w:rPr>
        <w:t xml:space="preserve"> между прочим. И вот именно Огонь специальный просите у Мории на то, чтобы, заполняясь телом Духа этим Огнём, сжечь, аннигилировать те состояния Духа, которые сопротивляется Огню Я настоящего. Это те наши опыты, действия, накопления, которые не ведут к Отцу, которые не взращивают нас с точки зрения Я настоящего. И не растят наше Я Есмь в Отце. Я Есмь куда-то в сторону будет уходить от Я Настоящего вот этим негативным Духом. Вот этот Дух сжигайте. Это знаете как-будто вот такая густая вязкая, плазменная субстанция начинает заполнять наше тело Духа, и в теле просто исчезают, плавятся, аннигилируются какие-то участочки, какие-то там, не знаю не клеточки, какие-то фрагменты этого тела, этого Духа.</w:t>
      </w:r>
    </w:p>
    <w:p w:rsidR="00AB482E" w:rsidRPr="00AB482E" w:rsidRDefault="00AB482E" w:rsidP="00AB482E">
      <w:pPr>
        <w:spacing w:before="240" w:after="240"/>
        <w:rPr>
          <w:i/>
        </w:rPr>
      </w:pPr>
      <w:r w:rsidRPr="00AB482E">
        <w:rPr>
          <w:i/>
        </w:rPr>
        <w:t xml:space="preserve">      Но когда вы вот так что-то сжигаете в Духе, помните? Дух воспринимается как ваше естество, попробуйте достоинство вас повысить внутренне и ваше естество остаётся только в самом лучшем виде. Всё остальное не вспоминаем, это всё сжигается. Будете вспоминать, всё восстановится. Давайте так увидим. Остаёмся только в том лучшем, накоплении Духа, которой мы имеем. И у всех этого достаточно накопления. У всех уже достаточно Метагалактического Духа, как минимум Метагалактического.</w:t>
      </w:r>
    </w:p>
    <w:p w:rsidR="00AB482E" w:rsidRPr="00AB482E" w:rsidRDefault="00AB482E" w:rsidP="00AB482E">
      <w:pPr>
        <w:spacing w:before="240" w:after="240"/>
        <w:rPr>
          <w:i/>
        </w:rPr>
      </w:pPr>
      <w:r w:rsidRPr="00AB482E">
        <w:rPr>
          <w:i/>
        </w:rPr>
        <w:t xml:space="preserve">      И, синтезируясь с Изначально Вышестоящим Аватаром Синтеза Мория, мы просим насыщенности каждому из нас и Синтезу нас метагалактическим Духом, минимально Метагалактическим. Завершая предыдущую предархитепичность, планетарный Дух, солнечный, метагалактический, как недостаточное состояние Духа по глубине, по способности Волю вмещать в настоящее время, в настоящей эпохи. Минимально метагалактический Дух должен нас заполнять. Вот просто можете Лотос развернуть, потому что Тело Духа стоит в Лотосе и понасыщайтесь минимально метагалактическим Духом. Просто разные метагалактики могут на вас откликнуться.  </w:t>
      </w:r>
    </w:p>
    <w:p w:rsidR="00AB482E" w:rsidRPr="00AB482E" w:rsidRDefault="00AB482E" w:rsidP="00AB482E">
      <w:pPr>
        <w:spacing w:before="240" w:after="240"/>
        <w:rPr>
          <w:i/>
        </w:rPr>
      </w:pPr>
      <w:r w:rsidRPr="00AB482E">
        <w:rPr>
          <w:i/>
        </w:rPr>
        <w:t xml:space="preserve">     И вот здесь именно работаем на уровне нашего естества или Я Есмь. Вот здесь вот в этой насыщенности  метагалактического Духа Я Есмь должен вырасти. Вот это естество, которым проживается это Я Есмь должно повысится по качеству, по достоинству, по устойчивости, по принадлежности к Отцу и так далее, и так далее.</w:t>
      </w:r>
    </w:p>
    <w:p w:rsidR="00AB482E" w:rsidRPr="00AB482E" w:rsidRDefault="00AB482E" w:rsidP="00AB482E">
      <w:pPr>
        <w:spacing w:before="240" w:after="240"/>
        <w:rPr>
          <w:i/>
        </w:rPr>
      </w:pPr>
      <w:r w:rsidRPr="00AB482E">
        <w:rPr>
          <w:i/>
        </w:rPr>
        <w:t xml:space="preserve">  </w:t>
      </w:r>
    </w:p>
    <w:p w:rsidR="00AB482E" w:rsidRPr="00AB482E" w:rsidRDefault="00AB482E" w:rsidP="00AB482E">
      <w:pPr>
        <w:spacing w:before="240" w:after="240"/>
        <w:rPr>
          <w:i/>
        </w:rPr>
      </w:pPr>
      <w:r w:rsidRPr="00AB482E">
        <w:rPr>
          <w:i/>
        </w:rPr>
        <w:lastRenderedPageBreak/>
        <w:t xml:space="preserve"> </w:t>
      </w:r>
    </w:p>
    <w:p w:rsidR="00AB482E" w:rsidRPr="00AB482E" w:rsidRDefault="00AB482E" w:rsidP="00AB482E">
      <w:pPr>
        <w:spacing w:before="240" w:after="240"/>
        <w:rPr>
          <w:i/>
        </w:rPr>
      </w:pPr>
      <w:r w:rsidRPr="00AB482E">
        <w:rPr>
          <w:i/>
        </w:rPr>
        <w:t xml:space="preserve">     И вот так устаиваясь, мы просим Изначально Вышестоящих Аватаров Синтеза Мория и Свет в течение следующего месяца принять нас на учёбу, а кому-то может быть и более того. Принять нас на учёбу в плане отстройки Духа нашего на Я Есмь. Я Есмь - это концентрация нашего Духа, где Есмь - это собственно субстанция Духа, а Я - это наша организация Духа или Воля, которая организует Дух. И вот когда всё, что в нас есть, вот так вот учитывается. Это есть Я Есмь каждого из нас. Вот. Молодцы. </w:t>
      </w:r>
    </w:p>
    <w:p w:rsidR="00AB482E" w:rsidRPr="00AB482E" w:rsidRDefault="00AB482E" w:rsidP="00AB482E">
      <w:pPr>
        <w:spacing w:before="240" w:after="240"/>
        <w:rPr>
          <w:i/>
        </w:rPr>
      </w:pPr>
      <w:r w:rsidRPr="00AB482E">
        <w:rPr>
          <w:i/>
        </w:rPr>
        <w:t xml:space="preserve">      И мы просим взять нас на подготовку, на обучение, на рост Здравия Духа каждого из нас глубиной разработанности Я Есмь нашего Я Настоящего. С целью формирования следующих условий Огнём в опоре на более высокое состояние Духа, чтобы реализация Огня исполнялась точнее, чтобы накопления Духа не мешали реализации условий Огнём вот таким образом. </w:t>
      </w:r>
    </w:p>
    <w:p w:rsidR="00AB482E" w:rsidRPr="00AB482E" w:rsidRDefault="00AB482E" w:rsidP="00AB482E">
      <w:pPr>
        <w:spacing w:before="240" w:after="240"/>
        <w:rPr>
          <w:i/>
        </w:rPr>
      </w:pPr>
      <w:r w:rsidRPr="00AB482E">
        <w:rPr>
          <w:i/>
        </w:rPr>
        <w:t xml:space="preserve">      И, проникаясь Изначально Вышестоящими Аватарами Синтеза вместе с ними мы приходим в Зал Изначально Вышестоящего Отца, становимся пред Изначально Вышестоящим Отцом Ипостасями Школы, где тело Духа вошло во все остальные Части. Прям цельным телом стоим пред Отцом.</w:t>
      </w:r>
    </w:p>
    <w:p w:rsidR="00AB482E" w:rsidRPr="00AB482E" w:rsidRDefault="00AB482E" w:rsidP="00AB482E">
      <w:pPr>
        <w:spacing w:before="240" w:after="240"/>
        <w:rPr>
          <w:i/>
        </w:rPr>
      </w:pPr>
      <w:r w:rsidRPr="00AB482E">
        <w:rPr>
          <w:i/>
        </w:rPr>
        <w:t xml:space="preserve">      И, синтезируясь с Изначально Вышестоящим Отцом, стяжаем Синтез Изначально Вышестоящего Отца. И просим Изначально Вышестоящего Отца наделить нас метагалактическим словом Изначально Вышестоящего Отца. То есть стяжаем 16 Синтезов Изначально Вышестоящего Отца. </w:t>
      </w:r>
      <w:r w:rsidRPr="00AB482E">
        <w:rPr>
          <w:i/>
        </w:rPr>
        <w:t xml:space="preserve"> </w:t>
      </w:r>
      <w:r w:rsidRPr="00AB482E">
        <w:rPr>
          <w:i/>
        </w:rPr>
        <w:t xml:space="preserve">   И в развитии, и в углублении вчера стяжённого Слова Посвящённого Изначально Вышестоящего Отца. Мы просим Изначально Вышестоящего Отца развернуть нам 16 видов Слов Посвящённого 16-ю Космосами ИВДИВО.</w:t>
      </w:r>
    </w:p>
    <w:p w:rsidR="00AB482E" w:rsidRPr="00AB482E" w:rsidRDefault="00AB482E" w:rsidP="00AB482E">
      <w:pPr>
        <w:spacing w:before="240" w:after="240"/>
        <w:rPr>
          <w:i/>
        </w:rPr>
      </w:pPr>
      <w:r w:rsidRPr="00AB482E">
        <w:rPr>
          <w:i/>
        </w:rPr>
        <w:t xml:space="preserve">      И стяжаем каждому из нас Слово Посвящённого Изначально Вышестоящего Отца метагалактически. Возжигаемся. Стяжаем Слово Посвящённого Изначально Вышестоящего Отца Октавно. Стяжаем Слово Посвященного Изначально Вышестоящего Отца Всеедино. Далее стяжаем Слово Посвящённого Изначального Вышестоящего Отца Извечным Космосом. Стяжаем Слово Посвященного Изначально Вышестоящего Отца Метаизвечно. Стяжаем Слово Посвящённого Изначально Вышестоящего Отца Октоизвечно. Стяжаем Слово Прсвящённого Изначально Вышестоящего Отца Всеизвечно. Стяжаем Слово Посвященного Изначально Вышестоящего Отца Суперизвечно. </w:t>
      </w:r>
    </w:p>
    <w:p w:rsidR="00AB482E" w:rsidRPr="00AB482E" w:rsidRDefault="00AB482E" w:rsidP="00AB482E">
      <w:pPr>
        <w:spacing w:before="240" w:after="240"/>
        <w:rPr>
          <w:i/>
        </w:rPr>
      </w:pPr>
      <w:r w:rsidRPr="00AB482E">
        <w:rPr>
          <w:i/>
        </w:rPr>
        <w:t xml:space="preserve">     И далее стяжаем Слово Посвящённого Изначально Вышестоящего Отца Выше метагалактически. Прям наполняемся Огнём этого Слова. Уже дифференцировано, иерархизированно. Стяжаем Слово Посвящённого Изначально Вышестоящего Отца Вышеоктавно. Слово Посвящённого Изначально Вышестоящего Отца Выше всеедино. Стяжаем Слово Посвящённого Изначально Вышестоящего Отца ракурсом Высшего Извечного Космоса. Возжигаемся.</w:t>
      </w:r>
    </w:p>
    <w:p w:rsidR="00AB482E" w:rsidRPr="00AB482E" w:rsidRDefault="00AB482E" w:rsidP="00AB482E">
      <w:pPr>
        <w:spacing w:before="240" w:after="240"/>
        <w:rPr>
          <w:i/>
        </w:rPr>
      </w:pPr>
      <w:r w:rsidRPr="00AB482E">
        <w:rPr>
          <w:i/>
        </w:rPr>
        <w:t xml:space="preserve">     Стяжаем Слово Посвящённого Изначально Вышестоящего Отца Выше метаизвечным Космосом. Возжигаемся. Стяжаем Слово Посвящённого Изначально Вышестоящего Отца Выше метаизвечным Космосом 14 Космос. Стяжаем Слово Посвящённого Изначально Вышестоящего Отца Высшим всеизвечным Космосом. И стяжаем Слово Посвященного Изначально Вышестоящего Отца Высшим Суперизвечным Космосом.</w:t>
      </w:r>
    </w:p>
    <w:p w:rsidR="00AB482E" w:rsidRPr="00AB482E" w:rsidRDefault="00AB482E" w:rsidP="00AB482E">
      <w:pPr>
        <w:spacing w:before="240" w:after="240"/>
        <w:rPr>
          <w:i/>
        </w:rPr>
      </w:pPr>
      <w:r w:rsidRPr="00AB482E">
        <w:rPr>
          <w:i/>
        </w:rPr>
        <w:t xml:space="preserve">      И, возжигаясь 16-ричным Слово Изначально Вышестоящего Отца, мы стяжаем у Изначально Вышестоящего Отца 16 видов Огня Слова. Помните, 8-рицу Базовую Слово. Это Огонь, Дух, Свет, Энергия, Субъядерность, форма, содержание поля. Мы стяжаем 16 Синтезов Изначально Вышестоящего Отца и эту 8-рицу разворачиваем как 16-рицу, базовую </w:t>
      </w:r>
      <w:r w:rsidRPr="00AB482E">
        <w:rPr>
          <w:i/>
        </w:rPr>
        <w:lastRenderedPageBreak/>
        <w:t>16-рицу Слова Посвящённого Изначально Вышестоящего Отца, включая туда Синтез и Огонь, Волю и Дух, Мудрость и Свет и так далее жизнь и поле.</w:t>
      </w:r>
    </w:p>
    <w:p w:rsidR="00AB482E" w:rsidRPr="00AB482E" w:rsidRDefault="00AB482E" w:rsidP="00AB482E">
      <w:pPr>
        <w:spacing w:before="240" w:after="240"/>
        <w:rPr>
          <w:i/>
        </w:rPr>
      </w:pPr>
      <w:r w:rsidRPr="00AB482E">
        <w:rPr>
          <w:i/>
        </w:rPr>
        <w:t xml:space="preserve">     И, возжигаясь этой 16-рицей Слово Посвящённого Изначально Вышестоящего Отца, мы просим Изначально Вышестоящего Отца наделить нас 16-рицей базовой 16-рицей Слова в некоторых хотя бы Космосах. И стяжаем у Изначально Вышестоящего Отца эту 16-рицу Синтеза и Огня, Волей и Духа мудрости и света, любви и энергии, творения и субъядерности, созидания и формы, репликации и содержания, жизни и поля каждому из нас ракурсом метагалактического Космоса. И насыщаемся метагалактической космической 16-рицей этих начал, 16 начал Слова Изначально Вышестоящего Отца, чтобы Слово реализовывалось. Есть.</w:t>
      </w:r>
    </w:p>
    <w:p w:rsidR="00AB482E" w:rsidRPr="00AB482E" w:rsidRDefault="00AB482E" w:rsidP="00AB482E">
      <w:pPr>
        <w:spacing w:before="240" w:after="240"/>
        <w:rPr>
          <w:i/>
        </w:rPr>
      </w:pPr>
      <w:r w:rsidRPr="00AB482E">
        <w:rPr>
          <w:i/>
        </w:rPr>
        <w:t xml:space="preserve">       И далее стяжаем у Изначально Вышестоящего Отца Октавный Синтез и Огонь Слова каждого из нас. Вот то Слово, которое мы вчера стяжали. Просто мы его сейчас более дифференцировано пытаемся разработанно стяжать. Даже не разработанно, а дифференцированно стяжать.</w:t>
      </w:r>
    </w:p>
    <w:p w:rsidR="00AB482E" w:rsidRPr="00AB482E" w:rsidRDefault="00AB482E" w:rsidP="00AB482E">
      <w:pPr>
        <w:spacing w:before="240" w:after="240"/>
        <w:rPr>
          <w:i/>
        </w:rPr>
      </w:pPr>
      <w:r w:rsidRPr="00AB482E">
        <w:rPr>
          <w:i/>
        </w:rPr>
        <w:t xml:space="preserve">       И далее синтезируемся с Изначально Вышестоящим Отцом, заполняемся Октавным Огнём и Синтезом нашего Слова от Отца, то есть само Слово Отец наделяет.Стяжаем у Изначально Вышестоящего Отца Октавную Волю и Октавный Дух, Октавную Мудрость и Октавный Свет, Октавная Любовь и Октавную Энергию, Октавное Творение и Октавную Субъядерность. Стяжаем далее у Изначально Вышестоящего Отца Октавное Созидание, Октавную Форму, Октавную Репликация и Октавное Содержание. Стяжаем далее Октавную Жизнь и Октавное Поле.</w:t>
      </w:r>
    </w:p>
    <w:p w:rsidR="00AB482E" w:rsidRPr="00AB482E" w:rsidRDefault="00AB482E" w:rsidP="00AB482E">
      <w:pPr>
        <w:spacing w:before="240" w:after="240"/>
        <w:rPr>
          <w:i/>
        </w:rPr>
      </w:pPr>
      <w:r w:rsidRPr="00AB482E">
        <w:rPr>
          <w:i/>
        </w:rPr>
        <w:t xml:space="preserve">       И, возжигаясь 20-рицей Слова Октавного Слова Посвященного каждого из нас. Просим Отца преобразить нас на всё это. Дальше мы не будем стяжать, нам бы это реализовать. И, проникаясь Изначально Вышестоящим Отцом, стяжаем насыщенность жизнью октавной. Стяжаем репликации 16-рицей октавной каждому из нас и Синтезу нас. И, возжигаясь всем этим стяжаемым, мы просим Изначально Вышестоящего Отца наделить нас Планами Синтеза в реализации Человека и Посвящённого, в реализации 10 видов жизни.</w:t>
      </w:r>
    </w:p>
    <w:p w:rsidR="00AB482E" w:rsidRPr="00AB482E" w:rsidRDefault="00AB482E" w:rsidP="00AB482E">
      <w:pPr>
        <w:spacing w:before="240" w:after="240"/>
        <w:rPr>
          <w:i/>
        </w:rPr>
      </w:pPr>
      <w:r w:rsidRPr="00AB482E">
        <w:rPr>
          <w:i/>
        </w:rPr>
        <w:t xml:space="preserve">      И, проникаясь Изначально Вышестоящим Отцом, мы стяжаем цельно, тотально План Синтеза каждого из нас ракурсом Посвящённого в реализации, в развёртывании, в репликации и в реализации Слова Изначально Вышестоящего Отца. Как Слово Посвящённого Изначально Вышестоящего Отца минимум двумя Космосами Метагалактически  и Октавно. Почему двумя - скорее всего это по нашей подготовке. На сегодня так.</w:t>
      </w:r>
    </w:p>
    <w:p w:rsidR="00AB482E" w:rsidRPr="00AB482E" w:rsidRDefault="00AB482E" w:rsidP="00AB482E">
      <w:pPr>
        <w:spacing w:before="240" w:after="240"/>
        <w:rPr>
          <w:i/>
        </w:rPr>
      </w:pPr>
      <w:r w:rsidRPr="00AB482E">
        <w:rPr>
          <w:i/>
        </w:rPr>
        <w:t xml:space="preserve">     И, возжигаясь Планами Синтеза Изначально Вышестоящего Отца, это всё внутренне перестройка идёт. Разворачиваем в центральном Ядре Синтеза каждого из нас, вокруг каждого Ядра Сфера оболочку Синтеза Изначально Вышестоящего Отца. </w:t>
      </w:r>
    </w:p>
    <w:p w:rsidR="00AB482E" w:rsidRPr="00AB482E" w:rsidRDefault="00AB482E" w:rsidP="00AB482E">
      <w:pPr>
        <w:spacing w:before="240" w:after="240"/>
        <w:rPr>
          <w:i/>
        </w:rPr>
      </w:pPr>
      <w:r w:rsidRPr="00AB482E">
        <w:rPr>
          <w:i/>
        </w:rPr>
        <w:t xml:space="preserve">    И возжигаемся всем Телом в итоге Планом Синтеза Изначально Вышестоящего Отца. Попробуйте </w:t>
      </w:r>
      <w:r w:rsidR="00E3110F" w:rsidRPr="00AB482E">
        <w:rPr>
          <w:i/>
        </w:rPr>
        <w:t>прожить,</w:t>
      </w:r>
      <w:r w:rsidRPr="00AB482E">
        <w:rPr>
          <w:i/>
        </w:rPr>
        <w:t xml:space="preserve"> что это такое. Вопрос не в том, что это какая-то организация или на какую-то часть фиксируется. Нет. План Синтеза как явление вообще то. Нас Отец наделяет какими-то перспективами, Синтезом записывает эти перспективы в нас. И всё это посильно, и всё это достойно, и всё это вызывает рост и совершенствование обязательно. И вот заполняемся, прям всё тело должно гореть Планом Синтеза. </w:t>
      </w:r>
    </w:p>
    <w:p w:rsidR="00AB482E" w:rsidRPr="00AB482E" w:rsidRDefault="00AB482E" w:rsidP="00AB482E">
      <w:pPr>
        <w:spacing w:before="240" w:after="240"/>
        <w:rPr>
          <w:i/>
        </w:rPr>
      </w:pPr>
      <w:r w:rsidRPr="00AB482E">
        <w:rPr>
          <w:i/>
        </w:rPr>
        <w:t xml:space="preserve">     И вот этим Планом Синтеза возжигаемся изнутри, захватывая кожу, чтобы создалась вот по тому слову Отца, которое у нас есть на коже, а огненная оболочка Плана Синтеза. И вот здесь ещё мы одним способом и методом мы просим Изначально Вышестоящего Отца сжечь некие условия нашей телесности, нашей материальной </w:t>
      </w:r>
      <w:r w:rsidR="00E3110F" w:rsidRPr="00AB482E">
        <w:rPr>
          <w:i/>
        </w:rPr>
        <w:t>телесности,</w:t>
      </w:r>
      <w:r w:rsidRPr="00AB482E">
        <w:rPr>
          <w:i/>
        </w:rPr>
        <w:t xml:space="preserve"> прежде всего, где расписаны наши слова по коже. Мы просим перестроить, переплавить некоторые записи </w:t>
      </w:r>
      <w:r w:rsidRPr="00AB482E">
        <w:rPr>
          <w:i/>
        </w:rPr>
        <w:lastRenderedPageBreak/>
        <w:t>наших в реализации слова на более высокий, качественный вариант Огнём Плана Синтеза Изначально Вышестоящего Отца. Вот здесь идёт уточнение всех наших записей в коже, как в сфере оболочки тела Огнём Плана Синтеза, где Часть тенденции Отец говорит завершается, как негативный или ненужное для нас тенденции, а складывается более выстроенные, корректные тенденции нас исходя из того, что все в ИВДИВО как Должностно Полномочные, мы начинаем включаться в жизнь всеми 16-ю Космосами, исходя из стяженного Слова Изначально Вышестоящего Отца.</w:t>
      </w:r>
    </w:p>
    <w:p w:rsidR="00AB482E" w:rsidRPr="00AB482E" w:rsidRDefault="00AB482E" w:rsidP="00AB482E">
      <w:pPr>
        <w:spacing w:before="240" w:after="240"/>
        <w:rPr>
          <w:i/>
        </w:rPr>
      </w:pPr>
      <w:r w:rsidRPr="00AB482E">
        <w:rPr>
          <w:i/>
        </w:rPr>
        <w:t xml:space="preserve">     И вот, находясь в прямом Синтезе с Изначально Вышестоящим Отцом, его Синтезом и Огнём, Планом Синтеза в нас, вот когда мы заполняемся этим Синтезом и Огнём и начинаем за пределы тела нашего разворачивать эманации Огня Плана Синтеза Изначально Вышестоящего Отца. И вот этим Огнём просто в ИВДИВО каждого сжигайте те записи Огня. Знаете такие ниточки вьющиеся могут быть условия в ИВДИВО каждого вокруг нас. Попросите у Отца взгляд, попробуйте посмотреть в сфере ИВДИВО каждого вокруг каждого из вас. Только разойдитесь подальше по Залу, друг от друга подальше, чтобы сферы не объединялись. </w:t>
      </w:r>
      <w:r w:rsidR="00E3110F" w:rsidRPr="00AB482E">
        <w:rPr>
          <w:i/>
        </w:rPr>
        <w:t>И попросите Отца показать</w:t>
      </w:r>
      <w:r w:rsidR="00E3110F">
        <w:rPr>
          <w:i/>
        </w:rPr>
        <w:t>,</w:t>
      </w:r>
      <w:r w:rsidR="00E3110F" w:rsidRPr="00AB482E">
        <w:rPr>
          <w:i/>
        </w:rPr>
        <w:t xml:space="preserve"> какие вот ниточки сплетаются, идут у вас в ИВДИВО каждого, как Огонь записывается, вьётся, синтезируется и так далее, формируя условия наши. </w:t>
      </w:r>
      <w:r w:rsidRPr="00AB482E">
        <w:rPr>
          <w:i/>
        </w:rPr>
        <w:t>Если вы где-то увидите, а это можно воспринять. Отец специально восприятие сейчас даёт. Увидите какие-то жёсткие сплетения, из условий вития Огня, записи Огня, из которых не идёт во вне Огонь. Вот они такие тёмные, как записи появляются.</w:t>
      </w:r>
    </w:p>
    <w:p w:rsidR="00AB482E" w:rsidRPr="00AB482E" w:rsidRDefault="00AB482E" w:rsidP="00AB482E">
      <w:pPr>
        <w:spacing w:before="240" w:after="240"/>
        <w:rPr>
          <w:i/>
        </w:rPr>
      </w:pPr>
      <w:r w:rsidRPr="00AB482E">
        <w:rPr>
          <w:i/>
        </w:rPr>
        <w:t xml:space="preserve">     Попросите у Отца Огонь специальный из Хум этим Огнём сжигайте вот эти записи условий, тех условий, которые вам не дают расти и развиваться дальше. И таких условий выявить можно у каждого. Просто внимательно проживайте это. Речь не о проживании, просто там идёт какое-то запредельное восприятие сейчас. Но это всё реально воспринять.   </w:t>
      </w:r>
    </w:p>
    <w:p w:rsidR="00AB482E" w:rsidRPr="00AB482E" w:rsidRDefault="00AB482E" w:rsidP="00AB482E">
      <w:pPr>
        <w:rPr>
          <w:i/>
        </w:rPr>
      </w:pPr>
    </w:p>
    <w:p w:rsidR="00AB482E" w:rsidRPr="00AB482E" w:rsidRDefault="00AB482E" w:rsidP="00AB482E">
      <w:pPr>
        <w:jc w:val="both"/>
        <w:rPr>
          <w:i/>
        </w:rPr>
      </w:pPr>
      <w:r w:rsidRPr="00AB482E">
        <w:rPr>
          <w:i/>
        </w:rPr>
        <w:t>Просто внимательно проживать это, но речь не о проживании, просто там какое-то идёт запредельное восприятие сейчас, но это всё реально воспринять. Причём Отец показывает, что есть такие уровни или слои условий в ИВДИВО каждого, где мы сжигаем на одном уровне с такие сцепленные, жёсткие условия вот, но они могут быть в более глубоких уровнях или слоях Огня ИВДИВО</w:t>
      </w:r>
      <w:r w:rsidRPr="00AB482E">
        <w:rPr>
          <w:b/>
          <w:bCs/>
          <w:i/>
        </w:rPr>
        <w:t xml:space="preserve"> </w:t>
      </w:r>
      <w:r w:rsidRPr="00AB482E">
        <w:rPr>
          <w:i/>
        </w:rPr>
        <w:t>каждого, ну как сферах-оболочках ИВДИВО</w:t>
      </w:r>
      <w:r w:rsidRPr="00AB482E">
        <w:rPr>
          <w:b/>
          <w:bCs/>
          <w:i/>
        </w:rPr>
        <w:t xml:space="preserve"> </w:t>
      </w:r>
      <w:r w:rsidRPr="00AB482E">
        <w:rPr>
          <w:i/>
        </w:rPr>
        <w:t>каждого.</w:t>
      </w:r>
    </w:p>
    <w:p w:rsidR="00AB482E" w:rsidRPr="00AB482E" w:rsidRDefault="00AB482E" w:rsidP="00AB482E">
      <w:pPr>
        <w:jc w:val="both"/>
        <w:rPr>
          <w:i/>
        </w:rPr>
      </w:pPr>
    </w:p>
    <w:p w:rsidR="00AB482E" w:rsidRPr="00AB482E" w:rsidRDefault="00AB482E" w:rsidP="00AB482E">
      <w:pPr>
        <w:jc w:val="both"/>
        <w:rPr>
          <w:i/>
        </w:rPr>
      </w:pPr>
      <w:r w:rsidRPr="00AB482E">
        <w:rPr>
          <w:i/>
        </w:rPr>
        <w:t xml:space="preserve"> Поэтому можно разворачивать сферы-оболочки разных частей, допустим, и смотреть вот Огонь частей вокруг себя на предмет наличия жёстких условий среди этих частей в сфере-оболочки этих частей, но что ИВДИВО каждого имеет сферу-оболочку для каждой части и вам это будет домашнее задание, потому что все части мы сейчас не рассмотрим, но некоторые попробую. И так разворачиваем сферу-оболочку Огня Души каждого из нас-здесь просто Душа. Высшие Части не берем, берем просто Части. И вот смотрим опять тем же взглядом условия роста и развития нашей Души эманируя Огонь Плана Синтеза, Огонь Слова своег</w:t>
      </w:r>
      <w:r w:rsidR="00E3110F" w:rsidRPr="00AB482E">
        <w:rPr>
          <w:i/>
        </w:rPr>
        <w:t>о -</w:t>
      </w:r>
      <w:r w:rsidRPr="00AB482E">
        <w:rPr>
          <w:i/>
        </w:rPr>
        <w:t xml:space="preserve"> Слова Посвящённого. Когда вы Посвящены вам, легче работать с Частями чем, Человеку. И прям если что, то вот такое жестко вокруг сцепку такую жёсткую, записи видите, просите у Отца Огонь на то, чтобы это пережечь, распаять разные записи Огня, чтобы они освободились друг от друга или вообще аннигилировались и легче, тогда Огонь будет входить в Часть Душа и легче будет разрабатываться вами. Легче будет складываться новые условия в сфере-оболочки ИВДИВО</w:t>
      </w:r>
      <w:r w:rsidRPr="00AB482E">
        <w:rPr>
          <w:b/>
          <w:bCs/>
          <w:i/>
        </w:rPr>
        <w:t xml:space="preserve"> </w:t>
      </w:r>
      <w:r w:rsidRPr="00AB482E">
        <w:rPr>
          <w:i/>
        </w:rPr>
        <w:t>каждого для Души. Вот именно вот здесь, если Душа имеет больше всего накопления Духа из 5-й расы так уж сложилось, мы больше Душою жили, да ну или с Сердцем, Душой, то есть некоторыми Частями.</w:t>
      </w:r>
    </w:p>
    <w:p w:rsidR="00AB482E" w:rsidRPr="00AB482E" w:rsidRDefault="00AB482E" w:rsidP="00AB482E">
      <w:pPr>
        <w:jc w:val="both"/>
        <w:rPr>
          <w:i/>
        </w:rPr>
      </w:pPr>
    </w:p>
    <w:p w:rsidR="00AB482E" w:rsidRDefault="00AB482E" w:rsidP="00AB482E">
      <w:pPr>
        <w:jc w:val="both"/>
        <w:rPr>
          <w:i/>
        </w:rPr>
      </w:pPr>
      <w:r w:rsidRPr="00AB482E">
        <w:rPr>
          <w:i/>
        </w:rPr>
        <w:t xml:space="preserve"> Вот то, здесь как раз и будут большие накопления таких жёстких условий. Пережигаем это все из-за пределы этой сферы-оболочки в ИВДИВО</w:t>
      </w:r>
      <w:r w:rsidRPr="00AB482E">
        <w:rPr>
          <w:b/>
          <w:bCs/>
          <w:i/>
        </w:rPr>
        <w:t xml:space="preserve"> </w:t>
      </w:r>
      <w:r w:rsidRPr="00AB482E">
        <w:rPr>
          <w:i/>
        </w:rPr>
        <w:t xml:space="preserve">в целом </w:t>
      </w:r>
      <w:r w:rsidR="00E3110F" w:rsidRPr="00AB482E">
        <w:rPr>
          <w:i/>
        </w:rPr>
        <w:t>эманируем</w:t>
      </w:r>
      <w:r w:rsidRPr="00AB482E">
        <w:rPr>
          <w:i/>
        </w:rPr>
        <w:t xml:space="preserve"> План Синтеза Души каждого из нас или Слово Отца, Слово Посвящённого Изначального Вышестоящего Отца </w:t>
      </w:r>
      <w:r w:rsidRPr="00AB482E">
        <w:rPr>
          <w:i/>
        </w:rPr>
        <w:lastRenderedPageBreak/>
        <w:t xml:space="preserve">ракурсом Души. Я не знаю как у вас, но у меня сейчас какой-то состояние облегчения </w:t>
      </w:r>
      <w:r w:rsidR="00E3110F" w:rsidRPr="00AB482E">
        <w:rPr>
          <w:i/>
        </w:rPr>
        <w:t>идет,</w:t>
      </w:r>
      <w:r w:rsidRPr="00AB482E">
        <w:rPr>
          <w:i/>
        </w:rPr>
        <w:t xml:space="preserve"> какие-то условия пережглись. Хорошо, давайте другую Часть активируем, значит, снова остановимся Ипостасью перед Отцом. Разворачиваемся Частью Размышлением, здесь тоже много, чего можно увидеть. Вот возжигаем сферу-оболочку ИВДИВО каждого ракурсом Размышления. Это может быть сфера-оболочка не ИВДИВО каждого, а ИВДИВО Отца Человека-Субъект</w:t>
      </w:r>
      <w:r w:rsidR="00E3110F" w:rsidRPr="00AB482E">
        <w:rPr>
          <w:i/>
        </w:rPr>
        <w:t>а -</w:t>
      </w:r>
      <w:r w:rsidRPr="00AB482E">
        <w:rPr>
          <w:i/>
        </w:rPr>
        <w:t xml:space="preserve"> Землянина, то есть 64-я Часть, на сегодня ИВДИВО каждого, давайте так, как 32-й Организации, но это есть у всех. Вот и разворачиваем специальным Огнём Отца План Синтеза и Слово Изначально Вышестоящего Отца сквозь Часть Размышления. Слишком много формальных вариантов мысли у нас накопилось. </w:t>
      </w:r>
    </w:p>
    <w:p w:rsidR="00AB482E" w:rsidRDefault="00AB482E" w:rsidP="00AB482E">
      <w:pPr>
        <w:jc w:val="both"/>
        <w:rPr>
          <w:i/>
        </w:rPr>
      </w:pPr>
    </w:p>
    <w:p w:rsidR="00AB482E" w:rsidRDefault="00AB482E" w:rsidP="00AB482E">
      <w:pPr>
        <w:jc w:val="both"/>
        <w:rPr>
          <w:i/>
        </w:rPr>
      </w:pPr>
      <w:r w:rsidRPr="00AB482E">
        <w:rPr>
          <w:i/>
        </w:rPr>
        <w:t xml:space="preserve">Поэтому вот прям просекаете, пропитывайте, пронзайте, проникайте вот этим Огнём всю Часть и за её пределы. Начинайте в 4-ю сферу ИВДИВО каждого эманируйте Огонь Плана Синтеза и Огонь Слова для этой Части. Слово есть для всех Частей. И просите Отца, проявить какие-то жесткие условия, непригодные для вашего свободного роста и развития этой Части и пережигайте эти условия. Это некие формализмы в размышление, которые у нас могут накопиться. Когда наши мысли зависят от мысли, там с детства: родители, с садика, школы вот всего, где мы были от друзей общения, то есть освобождайте вот эти сцепки Огня Мысли от заскорузлых таких жёсткостей и просто распаивайте все огне-образы этой сферы на самостоятельное, чтобы вы легче формировали условия своего мышления. Есть. Снова, впитывайте часть </w:t>
      </w:r>
      <w:r w:rsidR="00E3110F" w:rsidRPr="00AB482E">
        <w:rPr>
          <w:i/>
        </w:rPr>
        <w:t>и,</w:t>
      </w:r>
      <w:r w:rsidRPr="00AB482E">
        <w:rPr>
          <w:i/>
        </w:rPr>
        <w:t xml:space="preserve"> на мой взгляд, ещё легче стало. Вот если внимательно вникнете, вот проживёте состояние, которое у вас сейчас складывается ещё легче. Давайте Сердц</w:t>
      </w:r>
      <w:r w:rsidR="00E3110F" w:rsidRPr="00AB482E">
        <w:rPr>
          <w:i/>
        </w:rPr>
        <w:t>е -</w:t>
      </w:r>
      <w:r w:rsidRPr="00AB482E">
        <w:rPr>
          <w:i/>
        </w:rPr>
        <w:t xml:space="preserve"> ещё две Части попробуем рассмотреть. Вот разворачиваемся с Сердцем, выжигаемся Образом Отца Сердце, Словом Отца Сердца и Словом Посвящённого каждого из нас. И вот План Синтеза, эманируя сквозь эту Часть в сфере оболочки ИВДИВО каждого для Сердца. Попробуйте увидеть там сцепки там полно, чего что можно пережигать. Вот и попросите специальный Огонь, чтобы распаять жёсткие условия, за структурности условия каждому из нас в Плане Сердца. Освобождайте свое Сердце от жестких связей. Если условия станут свободными, эти же изменения начнут происходить в самой материи Сердца, в Духе там и так далее. И вот здесь попросите условия здоровья вашему Сердцу. Только вы не можете заранее </w:t>
      </w:r>
      <w:r w:rsidR="00E3110F" w:rsidRPr="00AB482E">
        <w:rPr>
          <w:i/>
        </w:rPr>
        <w:t>определять,</w:t>
      </w:r>
      <w:r w:rsidRPr="00AB482E">
        <w:rPr>
          <w:i/>
        </w:rPr>
        <w:t xml:space="preserve"> в чем это здоровье будет, поэтому здесь просто входит в эту сферу оболочку ИВДИВО каждого, Огонь Здоровья Сердечного. То есть условия от Отца мы берем таким свободным Огнём частностью это сложно воспринять, хотя Отец, нам может давать частность Условия.</w:t>
      </w:r>
    </w:p>
    <w:p w:rsidR="00AB482E" w:rsidRDefault="00AB482E" w:rsidP="00AB482E">
      <w:pPr>
        <w:jc w:val="both"/>
        <w:rPr>
          <w:i/>
        </w:rPr>
      </w:pPr>
    </w:p>
    <w:p w:rsidR="00AB482E" w:rsidRDefault="00AB482E" w:rsidP="00AB482E">
      <w:pPr>
        <w:jc w:val="both"/>
        <w:rPr>
          <w:i/>
        </w:rPr>
      </w:pPr>
      <w:r w:rsidRPr="00AB482E">
        <w:rPr>
          <w:i/>
        </w:rPr>
        <w:t xml:space="preserve"> Просто сплошной Огонь начинает заполнять как Огонь Здоровья, с другой стороны, это Условие Здоровья нашего Сердца. Вот этот Огонь несет как раз распайку разных накоплений и в Огне, и в Духе, в Свете, в Энергии этой Части. А поскольку все Части они синтезируются между собой в Физическом Теле, у нас в Физическом Теле может наступить какое-то облегчение, освобождение от чего-то некая заряженность вырасти, готовность к деятельности именно к сердечной деятельности может вырасти в Теле. А если Тело нам проявляет человечность, то это проявление человечности в любом направлении нашей деятельности. Вот такой эффект сердечности возникает в Теле. И это обязательно влияет на здоровье Физического Сердца и все его системы там сердечно сосудистая система. Попросите дополнительно Отца снять какие-то условия заболевания, те, которые мы не достали, допустим, не увидели, но Отец может всё. Прям попросите снять Отца с сердца физического в первую очередь заболевание, которое условиями, тенденциями условий формируется или уже сформированы как условия болезни Сердца. </w:t>
      </w:r>
    </w:p>
    <w:p w:rsidR="00AB482E" w:rsidRDefault="00AB482E" w:rsidP="00AB482E">
      <w:pPr>
        <w:jc w:val="both"/>
        <w:rPr>
          <w:i/>
        </w:rPr>
      </w:pPr>
    </w:p>
    <w:p w:rsidR="00AB482E" w:rsidRDefault="00AB482E" w:rsidP="00AB482E">
      <w:pPr>
        <w:jc w:val="both"/>
        <w:rPr>
          <w:i/>
        </w:rPr>
      </w:pPr>
      <w:r w:rsidRPr="00AB482E">
        <w:rPr>
          <w:i/>
        </w:rPr>
        <w:t xml:space="preserve">И вот заполняясь дополнительным Огнём Отца, просто пережигайте вместе с Отцом всё, что касается, или ведет к нездоровью Сердца. Пережигаем. Отец или Мория со Свет говорят, что мы сейчас идём ракурсом частей, а можно также телесная система. Вот хотя бы верхняя 32 без поочерёдно разворачивать пред Отцом и насыщать новыми Условиями </w:t>
      </w:r>
      <w:r w:rsidRPr="00AB482E">
        <w:rPr>
          <w:i/>
        </w:rPr>
        <w:lastRenderedPageBreak/>
        <w:t xml:space="preserve">Здоровья и завершать Условия нездоровья. Ну условия нездоровья могут смотреться как огне образы. Мы с вами говорили, что условия – это ещё огне образы как записи витийности. И вот здоровые и нездоровые записи они будут различаться. Вот как я не могу сразу для всех одинаково сказать, но вы это понимаете. То есть какие-то горящие, свободно там огненные эти условия, они проживаются по-другому, чем жёсткие структурирующие я бы сказала, скукоживаюшие вот эту среду ИВДИВО каждого вокруг каждого из нас. Условия болезни не вот так будут восприниматься, это тоже условие, но они по-разному себя проявляют уже в среде вокруг нас. Есть Сердцем. А теперь следующий шаг разворачиваемся частью Разум. Там тоже много накоплений тоже много проблем. </w:t>
      </w:r>
    </w:p>
    <w:p w:rsidR="00AB482E" w:rsidRDefault="00AB482E" w:rsidP="00AB482E">
      <w:pPr>
        <w:jc w:val="both"/>
        <w:rPr>
          <w:i/>
        </w:rPr>
      </w:pPr>
    </w:p>
    <w:p w:rsidR="00AB482E" w:rsidRPr="00AB482E" w:rsidRDefault="00AB482E" w:rsidP="00AB482E">
      <w:pPr>
        <w:jc w:val="both"/>
        <w:rPr>
          <w:i/>
        </w:rPr>
      </w:pPr>
      <w:r w:rsidRPr="00AB482E">
        <w:rPr>
          <w:i/>
        </w:rPr>
        <w:t xml:space="preserve">Это Тело, в контур Тело, но это Разум. Вот по проживайте свой Разум он какой? Разверните сферу-оболочку Условий Разума. И попросите у Отца взгляд, чтобы вы могли воспринять, а какие Условия Здоровья Разума есть у вас? И попробуйте вот сориентироваться, да, эти условия там какая процентовка, если условия негативные, если условия позитивные для развития Разума, для Здоровья Разума. Отец именно проявляет условия здоровья сейчас для нас, то есть создает условия по нашей теме. Все остальные условия можете не воспринять, но сейчас у нас Школа Здоровья, поэтому вот просим прощения у Отца за какие-то нездоровые тенденции нашего Разума, накопленные в веках вольно или невольно, и просим Изначально Вышестоящего Отца завершить не здравые тенденции нашего Разума. </w:t>
      </w:r>
    </w:p>
    <w:p w:rsidR="00AB482E" w:rsidRDefault="00AB482E" w:rsidP="00AB482E">
      <w:pPr>
        <w:ind w:firstLine="709"/>
        <w:jc w:val="both"/>
        <w:rPr>
          <w:i/>
        </w:rPr>
      </w:pPr>
      <w:r w:rsidRPr="00AB482E">
        <w:rPr>
          <w:i/>
        </w:rPr>
        <w:t xml:space="preserve">И, возжигаясь, Словом, Посвящённого Изначально Выжидающего Отца Разумом, когда из Разума это Слово начинает сиять и, возжигаясь Планом Синтеза Здоровья, Изначально Вышестоящего Отца для каждого из нас и ракурсом Разума. Мы просим Изначально Вышестоящего Отца специальный Огонь и вот как бы этим огнём сквозь Разум, разворачиваясь, когда этот Огонь заполняет весь сразу вместе с 2 названными огнями: Слово и Плана Синтеза Здоровья. Мы начинаем пережигать условия внутри и вокруг Разума, как огонь, ведущий к нездоровью Разума. Как Огонь реализации вне Слова Изначально Вышестоящего Отца, как Огонь с нечеловеческой логоичностью, такое тоже бывает. И пережигайте, пожалуйста, вокруг себя негативные условия, условия нездоровья нашего Разума вот за пределы кожи Тела Разума и эманируйте этот Огонь в сферу, оболочку ИВДИВО каждого для Разума и стяжаем у Изначально Вышестаящего Отца условия Здоровья Разума каждого из нас. Прям насыщаемся новым Огнём в Сфере-оболочки ИВДИВО каждого для Разума. Знаете, как снимается вот больше с головы вот какая-то тяжесть и становится естественно, легко, просто. </w:t>
      </w:r>
    </w:p>
    <w:p w:rsidR="00AB482E" w:rsidRDefault="00AB482E" w:rsidP="00AB482E">
      <w:pPr>
        <w:ind w:firstLine="709"/>
        <w:jc w:val="both"/>
        <w:rPr>
          <w:i/>
        </w:rPr>
      </w:pPr>
      <w:r w:rsidRPr="00AB482E">
        <w:rPr>
          <w:i/>
        </w:rPr>
        <w:t>Ну</w:t>
      </w:r>
      <w:r>
        <w:rPr>
          <w:i/>
        </w:rPr>
        <w:t>,</w:t>
      </w:r>
      <w:r w:rsidRPr="00AB482E">
        <w:rPr>
          <w:i/>
        </w:rPr>
        <w:t xml:space="preserve"> скорее всего, вот это нужно достигать. Вы по-разному можете проживать, но у меня вот такое проживание в отражение всей группы, причём с Разумом сложнее всего. Попробуйте, стяжаете у Изначально Вышестаящего Отца Слово Посвящённого Изначально Вышестаящего Отца для Части Разум. Разум такая Часть обязательно должен дружить со Словом. И вот это Слово у нас сейчас новая горит это Слово, во-первых, Посвящённого и Слова там может действовать в 16 Космосах. Это означает, что Разум может начинать ориентироваться, начинать генезировать, что там? Ну как раз он больше занимается определением: это что? Разум занимается познанием и распознанием всего вокруг. Он может начать эту деятельность правильно по Слову Отца. Вот уже в больших гораздо космических масштабах, и это есть Разум новой эпохи. Есть такой закон, если Разум не координирован со Словом, он неправильно интерпретирует, что есть вокруг. И это всё нас выводит на грань психиатрии. Причём на физике это может быть допустимо нормально для жизни достаточно какой-то ориентировки Разума, а вот в других Частях это может быть уже проблемой. И тогда в других мирах, например, в тонком мире мы можем быть чуть-чуть сумасшедшими, то есть больными. Мы это не понимаем, самим это сложно отследить, но по косвенным признакам это у нас встречается.</w:t>
      </w:r>
    </w:p>
    <w:p w:rsidR="00AB482E" w:rsidRDefault="00AB482E" w:rsidP="00AB482E">
      <w:pPr>
        <w:ind w:firstLine="709"/>
        <w:jc w:val="both"/>
        <w:rPr>
          <w:i/>
        </w:rPr>
      </w:pPr>
    </w:p>
    <w:p w:rsidR="00AB482E" w:rsidRDefault="00AB482E" w:rsidP="00AB482E">
      <w:pPr>
        <w:ind w:firstLine="709"/>
        <w:jc w:val="both"/>
        <w:rPr>
          <w:i/>
        </w:rPr>
      </w:pPr>
      <w:r w:rsidRPr="00AB482E">
        <w:rPr>
          <w:i/>
        </w:rPr>
        <w:t xml:space="preserve"> Ещё раз повторяю на физике мы здоровы с точки зрения физических требований психиатрии мы здоровы, а с точки зрения внутреннего </w:t>
      </w:r>
      <w:r w:rsidR="00E3110F" w:rsidRPr="00AB482E">
        <w:rPr>
          <w:i/>
        </w:rPr>
        <w:t>мира,</w:t>
      </w:r>
      <w:r w:rsidRPr="00AB482E">
        <w:rPr>
          <w:i/>
        </w:rPr>
        <w:t xml:space="preserve"> особенно тонкого мира мы </w:t>
      </w:r>
      <w:r w:rsidRPr="00AB482E">
        <w:rPr>
          <w:i/>
        </w:rPr>
        <w:lastRenderedPageBreak/>
        <w:t>можем иметь проблемы из-за того, что идет раскоординация Разума и Слова Отца. Только не Части Слова Отца, хотя там тоже часть задействуется, а именно Изначального Слова Изначального Вышестоящего Отца, который мы содержали сейчас 16 космичном. Это ключевые такие части, которые ещё с 5-ой расы у нас существовали в нашей жизни. Вот мы их пытаемся сейчас перестроить немного хотя бы условиями. Хотя бы, чтобы пресечь какие-то тенденции нездоровья, чтобы они не продолжались в нас. Кстати, вот вопрос чем может проявляться вот какие-то патологии Разума в тонком мире патологии из раскоординации Разума и Слово Отца, а всё это проявляется тем, что мы не по-человечески, неадекватно интерпретируем то, что есть вокруг, то есть воспринимаем по факту, да правильно, но что это такое и для чего и насколько это нам необходимо и так далее это всё. Вот здесь, возможно, какие-то сбои. Ну, например, я беру для человека, не для Должностного Полномочного пример, когда люди убеждены, что Учения Синтеза до очередная школа, то есть они понимают, что есть Учения Синтеза, но что это такое, правильно распознать не получается.</w:t>
      </w:r>
    </w:p>
    <w:p w:rsidR="00AB482E" w:rsidRPr="00AB482E" w:rsidRDefault="00AB482E" w:rsidP="00AB482E">
      <w:pPr>
        <w:ind w:firstLine="709"/>
        <w:jc w:val="both"/>
        <w:rPr>
          <w:i/>
        </w:rPr>
      </w:pPr>
      <w:r w:rsidRPr="00AB482E">
        <w:rPr>
          <w:i/>
        </w:rPr>
        <w:t xml:space="preserve"> Или встраивают Учение Синтеза в свою систему, а у Отца это не так соотносится. Учение Синтеза – это любая система сюда включается, поглощается, меняется этим Учением Синтеза, наоборот, идут отношения. Человек это выстраивается по-другому, и тогда идёт неправильная интерпретация. Или Учения Синтеза этой секта – это когда Разум неправильно распознаёт, что это такое? Увидели примера? И так далее... </w:t>
      </w:r>
    </w:p>
    <w:p w:rsidR="00AB482E" w:rsidRPr="00AB482E" w:rsidRDefault="00AB482E" w:rsidP="00AB482E">
      <w:pPr>
        <w:ind w:firstLine="709"/>
        <w:jc w:val="both"/>
        <w:rPr>
          <w:i/>
        </w:rPr>
      </w:pPr>
      <w:r w:rsidRPr="00AB482E">
        <w:rPr>
          <w:i/>
        </w:rPr>
        <w:t xml:space="preserve">Примеров, может быть, масса таких. Есть другие косвенные признаки такой патологии, в погружении это видно. Я пока не буду эти вещи раскрывать по ходу дела, сориентируемся, если надо будет эта тема. Вот это всё к перестройке Разума. То есть мы просим у Отца условия ещё координации Слова, Посвящённого Изначальному Вышестоящего Отца с частью Разум каждого из нас. Попросить ещё координацию с Высшем Разумом. Координация этого Слова и, перестраиваясь, просите Отца переключённости вашего восприятия, разумности, Разум включает в себе восприятие как часть, на новое Слово Изначально Вышестоящего Отца. Отец показывает, что это очень важная работа, сейчас происходит у нас. Для здравости нашего внутреннего мира в целом. Молодцы. </w:t>
      </w:r>
    </w:p>
    <w:p w:rsidR="00AB482E" w:rsidRPr="00AB482E" w:rsidRDefault="00AB482E" w:rsidP="00AB482E">
      <w:pPr>
        <w:ind w:firstLine="709"/>
        <w:jc w:val="both"/>
        <w:rPr>
          <w:i/>
        </w:rPr>
      </w:pPr>
      <w:r w:rsidRPr="00AB482E">
        <w:rPr>
          <w:i/>
        </w:rPr>
        <w:t xml:space="preserve">И, синтезируясь с Изначально Вышестоящим Отцом и стяжаем Синтез Изначального Вышестоящего Отца просим Отца преобразить нас на всю стяжённое. Мы условия будем дорабатывать ещё в следующих практиках, а сейчас мы благодарим Изначального Вышестоящего Отца за эту работу с нами. Благодарим Изначально Вышестоящих Аватаров Синтеза, Мория и Свет также Кут Хуми </w:t>
      </w:r>
      <w:r w:rsidR="00E3110F" w:rsidRPr="00AB482E">
        <w:rPr>
          <w:i/>
        </w:rPr>
        <w:t>Фаинь</w:t>
      </w:r>
      <w:r w:rsidRPr="00AB482E">
        <w:rPr>
          <w:i/>
        </w:rPr>
        <w:t>. Возвращаемся в физическую реализацию и уже физично каждый разворачивает Огонь, новое выражение Слова Отца, Огонь своих условий, которые у вас сложились по-другому, сейчас в ИВДИВО в целом. Объединяясь другими условиями, с ИВДИВО в целом. И разворачиваем вот все, что мы сложили сейчас, прежде всего собственные новые условия, в ИВДИВО каждого, но в командной потенциализации. Ещё раз благодарим всех, кто нам помогал в этой практике.</w:t>
      </w:r>
    </w:p>
    <w:p w:rsidR="00AB482E" w:rsidRPr="00AB482E" w:rsidRDefault="00AB482E" w:rsidP="00AB482E">
      <w:pPr>
        <w:ind w:firstLine="709"/>
        <w:jc w:val="both"/>
        <w:rPr>
          <w:i/>
        </w:rPr>
      </w:pPr>
      <w:r w:rsidRPr="00AB482E">
        <w:rPr>
          <w:i/>
        </w:rPr>
        <w:t>И выходим из практики. Аминь.</w:t>
      </w:r>
    </w:p>
    <w:p w:rsidR="00AB482E" w:rsidRPr="00AB482E" w:rsidRDefault="00AB482E" w:rsidP="00AB482E">
      <w:pPr>
        <w:ind w:firstLine="709"/>
        <w:jc w:val="both"/>
      </w:pPr>
    </w:p>
    <w:p w:rsidR="00AB482E" w:rsidRPr="00AB482E" w:rsidRDefault="00AB482E" w:rsidP="00AB482E">
      <w:pPr>
        <w:ind w:firstLine="709"/>
        <w:jc w:val="both"/>
      </w:pPr>
      <w:r w:rsidRPr="00AB482E">
        <w:t>Мне нужны несколько откликов от вас. Как вы проживали эту практику? Поменялось у вас что-то или нет? Есть ли состояние лёгкости после сжигания некоторых условий? Всё, конечно, мы не перестроили сейчас.</w:t>
      </w:r>
    </w:p>
    <w:p w:rsidR="00AB482E" w:rsidRPr="00AB482E" w:rsidRDefault="00AB482E" w:rsidP="00AB482E">
      <w:pPr>
        <w:ind w:firstLine="709"/>
        <w:jc w:val="both"/>
        <w:rPr>
          <w:i/>
        </w:rPr>
      </w:pPr>
      <w:r w:rsidRPr="00AB482E">
        <w:rPr>
          <w:i/>
        </w:rPr>
        <w:t xml:space="preserve">Из зала: Когда возжигали Часть Разум, возожглись ноги, </w:t>
      </w:r>
      <w:r w:rsidR="00E3110F" w:rsidRPr="00AB482E">
        <w:rPr>
          <w:i/>
        </w:rPr>
        <w:t>прям,</w:t>
      </w:r>
      <w:r w:rsidRPr="00AB482E">
        <w:rPr>
          <w:i/>
        </w:rPr>
        <w:t xml:space="preserve"> горели ноги. Это как путь, как новый путь развития. Вот прям очень сильно горели. А почему я решилась это сказать, потому что я стяжала проект подразделения: «Семья – основа общества ракурсом Здоровья Изначально Вышестоящего Отца».  Поэтому мне пришло подтверждение, что насколько я действительно следую в синтезе с Аватарами и Отцом. </w:t>
      </w:r>
    </w:p>
    <w:p w:rsidR="00AB482E" w:rsidRPr="00AB482E" w:rsidRDefault="00AB482E" w:rsidP="00AB482E">
      <w:pPr>
        <w:ind w:firstLine="709"/>
        <w:jc w:val="both"/>
      </w:pPr>
      <w:r w:rsidRPr="00AB482E">
        <w:t>Классно! Спасибо. Видите, Вам в помощь ещё этот семинар. Спасибо. А вот сама лёгкость проживалась? Как вы смену условий проживали? Можете поделиться?</w:t>
      </w:r>
    </w:p>
    <w:p w:rsidR="00AB482E" w:rsidRPr="00AB482E" w:rsidRDefault="00AB482E" w:rsidP="00AB482E">
      <w:pPr>
        <w:ind w:firstLine="709"/>
        <w:jc w:val="both"/>
        <w:rPr>
          <w:i/>
        </w:rPr>
      </w:pPr>
      <w:r w:rsidRPr="00AB482E">
        <w:rPr>
          <w:i/>
        </w:rPr>
        <w:lastRenderedPageBreak/>
        <w:t xml:space="preserve">Из зала: Я скажу. Лёгкость в теле проживается. И у меня шейный остеохондроз. </w:t>
      </w:r>
      <w:r w:rsidRPr="00AB482E">
        <w:t xml:space="preserve">И </w:t>
      </w:r>
      <w:r w:rsidRPr="00AB482E">
        <w:rPr>
          <w:i/>
        </w:rPr>
        <w:t xml:space="preserve"> сейчас очень свободное такое движение в области шейного позвоночника, очень легко. Спасибо. </w:t>
      </w:r>
    </w:p>
    <w:p w:rsidR="00AB482E" w:rsidRPr="00AB482E" w:rsidRDefault="00AB482E" w:rsidP="00AB482E">
      <w:pPr>
        <w:ind w:firstLine="709"/>
        <w:jc w:val="both"/>
      </w:pPr>
      <w:r w:rsidRPr="00AB482E">
        <w:t>Спасибо!</w:t>
      </w:r>
    </w:p>
    <w:p w:rsidR="00AB482E" w:rsidRPr="00AB482E" w:rsidRDefault="00AB482E" w:rsidP="00AB482E">
      <w:pPr>
        <w:ind w:firstLine="709"/>
        <w:jc w:val="both"/>
        <w:rPr>
          <w:i/>
        </w:rPr>
      </w:pPr>
      <w:r w:rsidRPr="00AB482E">
        <w:rPr>
          <w:i/>
        </w:rPr>
        <w:t xml:space="preserve">Из зала: Я хотела сказать то же самое, потому что у меня, когда Разум возжигали, у меня в головном мозге были, сильные какие-то были движения, прямо вот такое было впечатление, что он разрывается прямо на кусочки. Потом он как-то успокоился, и у меня по телу пошло, позвоночник (у меня тоже проблемы с позвоночником), я почувствовала, что у меня спина поднялась, как бы вверх потянулась. </w:t>
      </w:r>
    </w:p>
    <w:p w:rsidR="00AB482E" w:rsidRPr="00AB482E" w:rsidRDefault="00AB482E" w:rsidP="00AB482E">
      <w:pPr>
        <w:ind w:firstLine="709"/>
        <w:jc w:val="both"/>
      </w:pPr>
      <w:r w:rsidRPr="00AB482E">
        <w:t xml:space="preserve">Во! Тоже хорошо. А вот состояние лёгкости, именно </w:t>
      </w:r>
      <w:r w:rsidRPr="00AB482E">
        <w:rPr>
          <w:spacing w:val="20"/>
        </w:rPr>
        <w:t>лёгкости,</w:t>
      </w:r>
      <w:r w:rsidRPr="00AB482E">
        <w:t xml:space="preserve"> у кого-то выросло или нет?</w:t>
      </w:r>
    </w:p>
    <w:p w:rsidR="00AB482E" w:rsidRPr="00AB482E" w:rsidRDefault="00AB482E" w:rsidP="00AB482E">
      <w:pPr>
        <w:ind w:firstLine="709"/>
        <w:jc w:val="both"/>
        <w:rPr>
          <w:i/>
        </w:rPr>
      </w:pPr>
      <w:r w:rsidRPr="00AB482E">
        <w:rPr>
          <w:i/>
        </w:rPr>
        <w:t xml:space="preserve">Из зала: Как будто в судьбе лёгкость наступила, что-то отпустило. Причём раза два, наверно, в разных частях! </w:t>
      </w:r>
    </w:p>
    <w:p w:rsidR="00AB482E" w:rsidRPr="00AB482E" w:rsidRDefault="00AB482E" w:rsidP="00AB482E">
      <w:pPr>
        <w:ind w:firstLine="709"/>
        <w:jc w:val="both"/>
      </w:pPr>
      <w:r w:rsidRPr="00AB482E">
        <w:t>Классно!</w:t>
      </w:r>
    </w:p>
    <w:p w:rsidR="00AB482E" w:rsidRPr="00AB482E" w:rsidRDefault="00AB482E" w:rsidP="00AB482E">
      <w:pPr>
        <w:ind w:firstLine="709"/>
        <w:jc w:val="both"/>
        <w:rPr>
          <w:i/>
        </w:rPr>
      </w:pPr>
      <w:r w:rsidRPr="00AB482E">
        <w:rPr>
          <w:i/>
        </w:rPr>
        <w:t xml:space="preserve">Из зала продолжает: Очень я порадовалась! </w:t>
      </w:r>
    </w:p>
    <w:p w:rsidR="00AB482E" w:rsidRPr="00AB482E" w:rsidRDefault="00AB482E" w:rsidP="00AB482E">
      <w:pPr>
        <w:ind w:firstLine="709"/>
        <w:jc w:val="both"/>
      </w:pPr>
      <w:r w:rsidRPr="00AB482E">
        <w:t>Т., спасибо. Вот именно в судьбе. Понимаете, в теле – это на сейчас, в материи. А мне хотелось, чтобы какая-то перспектива у вас более лёгкая сформировалось, чтобы легче вы её реализовывали. Спасибо, Т., ты подтвердила!</w:t>
      </w:r>
    </w:p>
    <w:p w:rsidR="00AB482E" w:rsidRPr="00AB482E" w:rsidRDefault="00AB482E" w:rsidP="00AB482E">
      <w:pPr>
        <w:ind w:firstLine="709"/>
        <w:jc w:val="both"/>
        <w:rPr>
          <w:b/>
          <w:bCs/>
        </w:rPr>
      </w:pPr>
      <w:r w:rsidRPr="00AB482E">
        <w:t>Ну что, всё? Основное всё, я имею в виду в этой практике. Сейчас идём на перерыв.</w:t>
      </w:r>
    </w:p>
    <w:p w:rsidR="00AB482E" w:rsidRPr="00AB482E" w:rsidRDefault="00AB482E" w:rsidP="00AB482E">
      <w:pPr>
        <w:pBdr>
          <w:top w:val="nil"/>
          <w:left w:val="nil"/>
          <w:bottom w:val="nil"/>
          <w:right w:val="nil"/>
          <w:between w:val="nil"/>
        </w:pBdr>
        <w:ind w:firstLine="709"/>
        <w:jc w:val="both"/>
      </w:pPr>
    </w:p>
    <w:p w:rsidR="00AB482E" w:rsidRPr="00AB482E" w:rsidRDefault="00AB482E" w:rsidP="00AB482E">
      <w:pPr>
        <w:pBdr>
          <w:top w:val="nil"/>
          <w:left w:val="nil"/>
          <w:bottom w:val="nil"/>
          <w:right w:val="nil"/>
          <w:between w:val="nil"/>
        </w:pBdr>
        <w:ind w:firstLine="709"/>
        <w:jc w:val="both"/>
      </w:pPr>
    </w:p>
    <w:p w:rsidR="00AB482E" w:rsidRPr="00AB482E" w:rsidRDefault="00AB482E" w:rsidP="00AB482E">
      <w:pPr>
        <w:ind w:firstLine="709"/>
        <w:jc w:val="both"/>
        <w:rPr>
          <w:i/>
          <w:lang w:val="en-US"/>
        </w:rPr>
      </w:pPr>
      <w:r w:rsidRPr="00AB482E">
        <w:rPr>
          <w:i/>
          <w:lang w:val="en-US"/>
        </w:rPr>
        <w:t xml:space="preserve"> </w:t>
      </w:r>
    </w:p>
    <w:p w:rsidR="00B13C51" w:rsidRPr="00AB482E" w:rsidRDefault="00B13C51" w:rsidP="00C74FCD">
      <w:pPr>
        <w:pBdr>
          <w:top w:val="nil"/>
          <w:left w:val="nil"/>
          <w:bottom w:val="nil"/>
          <w:right w:val="nil"/>
          <w:between w:val="nil"/>
        </w:pBdr>
        <w:ind w:firstLine="709"/>
        <w:jc w:val="both"/>
      </w:pPr>
    </w:p>
    <w:p w:rsidR="00012498" w:rsidRPr="00AB482E" w:rsidRDefault="00B13C51" w:rsidP="001C5E37">
      <w:pPr>
        <w:pBdr>
          <w:top w:val="nil"/>
          <w:left w:val="nil"/>
          <w:bottom w:val="nil"/>
          <w:right w:val="nil"/>
          <w:between w:val="nil"/>
        </w:pBdr>
        <w:spacing w:before="240" w:after="240"/>
        <w:ind w:firstLine="709"/>
        <w:jc w:val="both"/>
        <w:outlineLvl w:val="0"/>
      </w:pPr>
      <w:bookmarkStart w:id="34" w:name="_Toc197377235"/>
      <w:r w:rsidRPr="00AB482E">
        <w:rPr>
          <w:b/>
        </w:rPr>
        <w:t xml:space="preserve">2 день </w:t>
      </w:r>
      <w:r w:rsidR="00867A61" w:rsidRPr="00AB482E">
        <w:rPr>
          <w:b/>
        </w:rPr>
        <w:t>2</w:t>
      </w:r>
      <w:r w:rsidRPr="00AB482E">
        <w:rPr>
          <w:b/>
        </w:rPr>
        <w:t xml:space="preserve"> часть</w:t>
      </w:r>
      <w:bookmarkEnd w:id="34"/>
    </w:p>
    <w:p w:rsidR="001C5E37" w:rsidRPr="00AB482E" w:rsidRDefault="001C5E37" w:rsidP="001C5E37">
      <w:pPr>
        <w:ind w:firstLine="709"/>
        <w:jc w:val="both"/>
      </w:pPr>
      <w:r w:rsidRPr="00AB482E">
        <w:t>Продолжаем. Значит, смотрите, что мы ещё на этом семинаре с вами освоить. Давайте увидим в целом ракурсом 16</w:t>
      </w:r>
      <w:r w:rsidRPr="00AB482E">
        <w:noBreakHyphen/>
        <w:t>го горизонта, с точки зрения здоровья, что мы можем делать. Прежде всего, мы должны учиться правильно принимать Огонь. Правильно – это, значит, стараться не допускать искажение в принятии и потом в реализации Огня. Это вот к здравости нашего действия. Тоже самое с Синтезом. Тоже самое в формировании непосредственно уже Частностей 16 горизонта. Мы берём пока Частность условие. Всё остальное – это следующий объём работы и большая глубина работы. Но пока мы с вами не научимся разруливать наши Частности, говорить о дальнейшей работе будет сложно. Поэтому мы на этом, по большому счёту, наверное, и останемся в этом уровне.</w:t>
      </w:r>
    </w:p>
    <w:p w:rsidR="001C5E37" w:rsidRPr="00AB482E" w:rsidRDefault="001C5E37" w:rsidP="001C5E37">
      <w:pPr>
        <w:ind w:firstLine="709"/>
        <w:jc w:val="both"/>
      </w:pPr>
      <w:r w:rsidRPr="00AB482E">
        <w:t>Мы с вами пробовали переключать, перестраивать себя на другие условия, которые вокруг нас вертятся. Закон будет такой для нас с вами – условия должны свободно синтезироваться, независимо от того, что у нас есть в опыте. Ориентиры на этот Синтез, на то, какие у нас должны быть условия в ИВДИВО каждого – это Слово Изначально Вышестоящего Отца, это Огонь Образа, что мы достигаем, и это План Синтеза. Это главные такие ориентиры, которые позволят нам достигать те условия, которые нам необходимы с точки зрения Отца, объективно необходимы. Это вот так. Что при этом, я как бы резюмирую сейчас вот всё, что мы делали за этот семинар, входя в последнюю часть его.</w:t>
      </w:r>
    </w:p>
    <w:p w:rsidR="001C5E37" w:rsidRPr="00AB482E" w:rsidRDefault="001C5E37" w:rsidP="001C5E37">
      <w:pPr>
        <w:ind w:firstLine="709"/>
        <w:jc w:val="both"/>
      </w:pPr>
      <w:r w:rsidRPr="00AB482E">
        <w:t>Что нам нужно дальше научиться делать? Первое. Вот точно также как мы с вами четыре Части затронули, вы можете поработать со всеми остальными Частями. То есть часть работы всегда даётся на самостоятельное исполнение. Не забываем об этом.</w:t>
      </w:r>
    </w:p>
    <w:p w:rsidR="001C5E37" w:rsidRPr="00AB482E" w:rsidRDefault="001C5E37" w:rsidP="001C5E37">
      <w:pPr>
        <w:ind w:firstLine="709"/>
        <w:jc w:val="both"/>
      </w:pPr>
      <w:r w:rsidRPr="00AB482E">
        <w:t xml:space="preserve">Другие варианты. Вот мы сейчас можем уйти ещё в одну работу, которая будет в чём заключаться? Опять же в перестройке разных условий, но другим ракурсом. Мы пойдём не по Частям собственным, а по реальностям, по типам или видам материи. Реальности – это типы материи, там организованные разными параметрами. Допустим, в физической жизни развернуть массу условий и не только как в практике внешне там увидеть какие-то условия, мы ж не всё видим, на самом деле, кое-что у нас может опускаться. А ещё можно осознанно, </w:t>
      </w:r>
      <w:r w:rsidRPr="00AB482E">
        <w:lastRenderedPageBreak/>
        <w:t>допустим, допустить какие условия здоровья должны быть в моей физической жизни. Уже не просто на преодоление не корректных условий идём, а даже на созидание следующих важных правильных для нас условий. Ну допустим, какие условия здоровья должны быть у меня в моей эфирной жизни. И там есть специфика этих условий, а не вообще, о чём. Тоже самое астральные, ментальные, причинные условия.</w:t>
      </w:r>
    </w:p>
    <w:p w:rsidR="001C5E37" w:rsidRPr="00AB482E" w:rsidRDefault="001C5E37" w:rsidP="001C5E37">
      <w:pPr>
        <w:ind w:firstLine="709"/>
        <w:jc w:val="both"/>
      </w:pPr>
      <w:r w:rsidRPr="00AB482E">
        <w:t>Что значит здравые условия на каждом из этих горизонтов? То же стоит вопрос позадавать. Чтобы уметь их выстраивать и на основе знаний, чтобы мы ориентировались. И чем больше и глубже у нас будут знания в формировании условий, тем чётче мы будем и видеть их. Не видеть в буквальном смысле предметно, как мы видим там разные вещи вокруг. А видеть сам факт работы этих условий, когда они складывают какой-то результат для нас. Условия всегда ведут нас к какому-то результату. И вот умение даже прогнозировать этот результат на основе формирующих условий – тоже очень важная способность для здоровья.</w:t>
      </w:r>
    </w:p>
    <w:p w:rsidR="001C5E37" w:rsidRPr="00AB482E" w:rsidRDefault="001C5E37" w:rsidP="001C5E37">
      <w:pPr>
        <w:ind w:firstLine="709"/>
        <w:jc w:val="both"/>
      </w:pPr>
      <w:r w:rsidRPr="00AB482E">
        <w:t xml:space="preserve">И вот я вам предлагаю такую работу, погрузиться в следующий вариант работы, когда вот по этому алгоритму мы пойдём. И вот сейчас просто настройтесь вышестоящими телами на Морию и Свет. </w:t>
      </w:r>
    </w:p>
    <w:p w:rsidR="001C5E37" w:rsidRPr="00AB482E" w:rsidRDefault="001C5E37" w:rsidP="00EA45E3">
      <w:pPr>
        <w:pBdr>
          <w:top w:val="nil"/>
          <w:left w:val="nil"/>
          <w:bottom w:val="nil"/>
          <w:right w:val="nil"/>
          <w:between w:val="nil"/>
        </w:pBdr>
        <w:ind w:firstLine="709"/>
        <w:jc w:val="both"/>
      </w:pPr>
    </w:p>
    <w:p w:rsidR="00926B45" w:rsidRPr="00AB482E" w:rsidRDefault="00926B45" w:rsidP="00985580">
      <w:pPr>
        <w:pBdr>
          <w:top w:val="nil"/>
          <w:left w:val="nil"/>
          <w:bottom w:val="nil"/>
          <w:right w:val="nil"/>
          <w:between w:val="nil"/>
        </w:pBdr>
        <w:ind w:firstLine="709"/>
        <w:jc w:val="both"/>
        <w:outlineLvl w:val="2"/>
        <w:rPr>
          <w:b/>
        </w:rPr>
      </w:pPr>
      <w:bookmarkStart w:id="35" w:name="_Toc197377236"/>
      <w:r w:rsidRPr="00AB482E">
        <w:rPr>
          <w:b/>
        </w:rPr>
        <w:t>Тренинг.</w:t>
      </w:r>
      <w:bookmarkEnd w:id="35"/>
      <w:r w:rsidRPr="00AB482E">
        <w:rPr>
          <w:b/>
        </w:rPr>
        <w:t xml:space="preserve"> </w:t>
      </w:r>
    </w:p>
    <w:p w:rsidR="00926B45" w:rsidRPr="00AB482E" w:rsidRDefault="00926B45" w:rsidP="00EA45E3">
      <w:pPr>
        <w:pBdr>
          <w:top w:val="nil"/>
          <w:left w:val="nil"/>
          <w:bottom w:val="nil"/>
          <w:right w:val="nil"/>
          <w:between w:val="nil"/>
        </w:pBdr>
        <w:ind w:firstLine="709"/>
        <w:jc w:val="both"/>
      </w:pPr>
    </w:p>
    <w:p w:rsidR="00EA45E3" w:rsidRPr="00AB482E" w:rsidRDefault="00EA45E3" w:rsidP="00EA45E3">
      <w:pPr>
        <w:tabs>
          <w:tab w:val="left" w:pos="1552"/>
        </w:tabs>
        <w:ind w:firstLine="709"/>
        <w:jc w:val="both"/>
        <w:rPr>
          <w:i/>
          <w:iCs/>
        </w:rPr>
      </w:pPr>
      <w:r w:rsidRPr="00AB482E">
        <w:rPr>
          <w:iCs/>
        </w:rPr>
        <w:t xml:space="preserve">Мы </w:t>
      </w:r>
      <w:r w:rsidRPr="00AB482E">
        <w:rPr>
          <w:i/>
          <w:iCs/>
        </w:rPr>
        <w:t xml:space="preserve">переходим в здание лечебницы Изначально Вышестоящих Аватаров Синтеза Мории Свет, и разворачивайте свои тела в специальном зале – это зал тренингов и одновременно лекционный зал такой. Смешанная работа в нём идёт. </w:t>
      </w:r>
    </w:p>
    <w:p w:rsidR="00EA45E3" w:rsidRPr="00AB482E" w:rsidRDefault="00EA45E3" w:rsidP="00EA45E3">
      <w:pPr>
        <w:tabs>
          <w:tab w:val="left" w:pos="1552"/>
        </w:tabs>
        <w:ind w:firstLine="709"/>
        <w:jc w:val="both"/>
        <w:rPr>
          <w:iCs/>
        </w:rPr>
      </w:pPr>
      <w:r w:rsidRPr="00AB482E">
        <w:rPr>
          <w:iCs/>
        </w:rPr>
        <w:t>Развернитесь чуть подальше друг от друга, чем мы обычно стоим. А мы стоим на расстоянии вытянутой руки, иногда ближе друг к другу командой. А вот сейчас просто развернитесь ещё дальше друг от друга, разойдитесь чтобы два три расстояния вытянутой руки было между вами, чтобы сферы ИВДИВО каждого, разворачиваясь, они сейчас чуть побольше у нас, чем раньше, чтобы они не пересекались.</w:t>
      </w:r>
    </w:p>
    <w:p w:rsidR="00EA45E3" w:rsidRPr="00AB482E" w:rsidRDefault="00EA45E3" w:rsidP="00EA45E3">
      <w:pPr>
        <w:tabs>
          <w:tab w:val="left" w:pos="1552"/>
        </w:tabs>
        <w:ind w:firstLine="709"/>
        <w:jc w:val="both"/>
        <w:rPr>
          <w:i/>
          <w:iCs/>
        </w:rPr>
      </w:pPr>
      <w:r w:rsidRPr="00AB482E">
        <w:rPr>
          <w:i/>
          <w:iCs/>
        </w:rPr>
        <w:t>И просим у Мории и Свет мираклевую работу, настраиваемся на Изначально Вышестоящих Аватаров Синтеза. Стяжаем условия разработки здравых условий и условий здоровья каждому из нас. В итоге это всё будет выражаться в физическом здоровье. И стяжаем мираклевый уровень работы каждому из нас, входим в мираклевое действие. В вышестоящей реальности это в зале Мории и Свет, скорее всего в Метагалактическом Космосе мы будем, 16318 реальность, давайте так пойдём. И физическая реальность – это миракль. И переключаем внимание вот сюда на физику, вникая, слушая глядя, участвуя в Школе.</w:t>
      </w:r>
    </w:p>
    <w:p w:rsidR="00EA45E3" w:rsidRPr="00AB482E" w:rsidRDefault="00EA45E3" w:rsidP="00EA45E3">
      <w:pPr>
        <w:tabs>
          <w:tab w:val="left" w:pos="1552"/>
        </w:tabs>
        <w:ind w:firstLine="709"/>
        <w:jc w:val="both"/>
        <w:rPr>
          <w:iCs/>
        </w:rPr>
      </w:pPr>
      <w:r w:rsidRPr="00AB482E">
        <w:rPr>
          <w:iCs/>
        </w:rPr>
        <w:t>Первый вопрос у нас будет такой: какие физические условия здоровья, мы живём на физике, да, должны быть в нашей жизни обязательно, такие общие, касающиеся всех, без тонкостей, без нюансов, понятно, у каждого набор условий будет разный. Там каждый по</w:t>
      </w:r>
      <w:r w:rsidR="00F445CB" w:rsidRPr="00AB482E">
        <w:rPr>
          <w:iCs/>
        </w:rPr>
        <w:t xml:space="preserve"> – </w:t>
      </w:r>
      <w:r w:rsidRPr="00AB482E">
        <w:rPr>
          <w:iCs/>
        </w:rPr>
        <w:t>своему видит какие условия будут здравые, а какие будут патологические, но какие-то общие тенденции мы должны найти.</w:t>
      </w:r>
    </w:p>
    <w:p w:rsidR="00EA45E3" w:rsidRPr="00AB482E" w:rsidRDefault="00EA45E3" w:rsidP="00EA45E3">
      <w:pPr>
        <w:tabs>
          <w:tab w:val="left" w:pos="1552"/>
        </w:tabs>
        <w:ind w:firstLine="709"/>
        <w:jc w:val="both"/>
        <w:rPr>
          <w:iCs/>
        </w:rPr>
      </w:pPr>
      <w:r w:rsidRPr="00AB482E">
        <w:rPr>
          <w:iCs/>
        </w:rPr>
        <w:t>Более того, наша задача по предложению, по-моему, Веры вчера, да, мы попробуем развернуть эти условия, которые разработаем по этим реальностям для людей. И тогда нам интересней будет работать.</w:t>
      </w:r>
    </w:p>
    <w:p w:rsidR="00EA45E3" w:rsidRPr="00AB482E" w:rsidRDefault="00EA45E3" w:rsidP="00EA45E3">
      <w:pPr>
        <w:tabs>
          <w:tab w:val="left" w:pos="1552"/>
        </w:tabs>
        <w:ind w:firstLine="709"/>
        <w:jc w:val="both"/>
        <w:rPr>
          <w:iCs/>
        </w:rPr>
      </w:pPr>
      <w:r w:rsidRPr="00AB482E">
        <w:rPr>
          <w:iCs/>
        </w:rPr>
        <w:t>И вот смотрите, здоровый физический образ жизни, ЗОЖ так называемый. Что это за условия физического здорового образа жизни? Каких тем жизни это касается, прежде всего?</w:t>
      </w:r>
    </w:p>
    <w:p w:rsidR="00EA45E3" w:rsidRPr="00AB482E" w:rsidRDefault="00EA45E3" w:rsidP="00EA45E3">
      <w:pPr>
        <w:tabs>
          <w:tab w:val="left" w:pos="1552"/>
        </w:tabs>
        <w:ind w:firstLine="709"/>
        <w:jc w:val="both"/>
        <w:rPr>
          <w:i/>
          <w:iCs/>
        </w:rPr>
      </w:pPr>
      <w:r w:rsidRPr="00AB482E">
        <w:rPr>
          <w:i/>
          <w:iCs/>
        </w:rPr>
        <w:t>Из зала: Тела.</w:t>
      </w:r>
    </w:p>
    <w:p w:rsidR="00EA45E3" w:rsidRPr="00AB482E" w:rsidRDefault="00EA45E3" w:rsidP="00EA45E3">
      <w:pPr>
        <w:tabs>
          <w:tab w:val="left" w:pos="1552"/>
        </w:tabs>
        <w:ind w:firstLine="709"/>
        <w:jc w:val="both"/>
        <w:rPr>
          <w:iCs/>
        </w:rPr>
      </w:pPr>
      <w:r w:rsidRPr="00AB482E">
        <w:rPr>
          <w:iCs/>
        </w:rPr>
        <w:t>А именно? Тела, да, соглашусь, как без тела?</w:t>
      </w:r>
    </w:p>
    <w:p w:rsidR="00EA45E3" w:rsidRPr="00AB482E" w:rsidRDefault="00EA45E3" w:rsidP="00EA45E3">
      <w:pPr>
        <w:tabs>
          <w:tab w:val="left" w:pos="1552"/>
        </w:tabs>
        <w:ind w:firstLine="709"/>
        <w:jc w:val="both"/>
        <w:rPr>
          <w:i/>
          <w:iCs/>
        </w:rPr>
      </w:pPr>
      <w:r w:rsidRPr="00AB482E">
        <w:rPr>
          <w:i/>
          <w:iCs/>
        </w:rPr>
        <w:t>Из зала: Физическое тело, сон, еда, отдых, нагрузка на мышцы, ну то есть тренировки какие-то.</w:t>
      </w:r>
    </w:p>
    <w:p w:rsidR="00EA45E3" w:rsidRPr="00AB482E" w:rsidRDefault="00EA45E3" w:rsidP="00EA45E3">
      <w:pPr>
        <w:tabs>
          <w:tab w:val="left" w:pos="1552"/>
        </w:tabs>
        <w:ind w:firstLine="709"/>
        <w:jc w:val="both"/>
        <w:rPr>
          <w:iCs/>
        </w:rPr>
      </w:pPr>
      <w:r w:rsidRPr="00AB482E">
        <w:rPr>
          <w:iCs/>
        </w:rPr>
        <w:t>То есть это двигательная активность, да, это режим дня, я стараюсь обобщить, это что ещё? Питание, допустим.</w:t>
      </w:r>
    </w:p>
    <w:p w:rsidR="00EA45E3" w:rsidRPr="00AB482E" w:rsidRDefault="00EA45E3" w:rsidP="00EA45E3">
      <w:pPr>
        <w:tabs>
          <w:tab w:val="left" w:pos="1552"/>
        </w:tabs>
        <w:ind w:firstLine="709"/>
        <w:jc w:val="both"/>
        <w:rPr>
          <w:i/>
          <w:iCs/>
        </w:rPr>
      </w:pPr>
      <w:r w:rsidRPr="00AB482E">
        <w:rPr>
          <w:i/>
          <w:iCs/>
        </w:rPr>
        <w:t>Из зала: Пишеварение.</w:t>
      </w:r>
    </w:p>
    <w:p w:rsidR="00EA45E3" w:rsidRPr="00AB482E" w:rsidRDefault="00EA45E3" w:rsidP="00EA45E3">
      <w:pPr>
        <w:tabs>
          <w:tab w:val="left" w:pos="1552"/>
        </w:tabs>
        <w:ind w:firstLine="709"/>
        <w:jc w:val="both"/>
        <w:rPr>
          <w:iCs/>
        </w:rPr>
      </w:pPr>
      <w:r w:rsidRPr="00AB482E">
        <w:rPr>
          <w:iCs/>
        </w:rPr>
        <w:lastRenderedPageBreak/>
        <w:t>Питание. Пищеварение – это частный случай, это работа одной системы. Берём просто в целом, питание, да. И какие-то краткие характеристики для этого, может быть ещё что-то добавим, какие-то условия – это целые пакеты условий.</w:t>
      </w:r>
    </w:p>
    <w:p w:rsidR="00EA45E3" w:rsidRPr="00AB482E" w:rsidRDefault="00EA45E3" w:rsidP="00EA45E3">
      <w:pPr>
        <w:tabs>
          <w:tab w:val="left" w:pos="1552"/>
        </w:tabs>
        <w:ind w:firstLine="709"/>
        <w:jc w:val="both"/>
        <w:rPr>
          <w:i/>
          <w:iCs/>
        </w:rPr>
      </w:pPr>
      <w:r w:rsidRPr="00AB482E">
        <w:rPr>
          <w:i/>
          <w:iCs/>
        </w:rPr>
        <w:t>Из зала: Дыхание необходимо.</w:t>
      </w:r>
    </w:p>
    <w:p w:rsidR="00EA45E3" w:rsidRPr="00AB482E" w:rsidRDefault="00EA45E3" w:rsidP="00EA45E3">
      <w:pPr>
        <w:tabs>
          <w:tab w:val="left" w:pos="1552"/>
        </w:tabs>
        <w:ind w:firstLine="709"/>
        <w:jc w:val="both"/>
        <w:rPr>
          <w:iCs/>
        </w:rPr>
      </w:pPr>
      <w:r w:rsidRPr="00AB482E">
        <w:rPr>
          <w:iCs/>
        </w:rPr>
        <w:t>Дыхание, но для всех это актуально у некоторых дыхание выстроено, но можно взять. Да, Тань.</w:t>
      </w:r>
    </w:p>
    <w:p w:rsidR="00EA45E3" w:rsidRPr="00AB482E" w:rsidRDefault="00EA45E3" w:rsidP="00EA45E3">
      <w:pPr>
        <w:tabs>
          <w:tab w:val="left" w:pos="1552"/>
        </w:tabs>
        <w:ind w:firstLine="709"/>
        <w:jc w:val="both"/>
        <w:rPr>
          <w:i/>
          <w:iCs/>
        </w:rPr>
      </w:pPr>
      <w:r w:rsidRPr="00AB482E">
        <w:rPr>
          <w:i/>
          <w:iCs/>
        </w:rPr>
        <w:t>Из зала: Режим труда и отдыха.</w:t>
      </w:r>
    </w:p>
    <w:p w:rsidR="00EA45E3" w:rsidRPr="00AB482E" w:rsidRDefault="00EA45E3" w:rsidP="00EA45E3">
      <w:pPr>
        <w:tabs>
          <w:tab w:val="left" w:pos="1552"/>
        </w:tabs>
        <w:ind w:firstLine="709"/>
        <w:jc w:val="both"/>
        <w:rPr>
          <w:iCs/>
        </w:rPr>
      </w:pPr>
      <w:r w:rsidRPr="00AB482E">
        <w:rPr>
          <w:iCs/>
        </w:rPr>
        <w:t>Режим труда и отдыха, согласна. А теперь конкретно, вот что должно быть заложено в эти здоровые условия и с учётом уже известных вещей для нас и с учётом Учения Синтеза, пожалуйста, чтоб мы не выпадали из Учения Синтеза. Вот, допустим, берём режим питания, условия питания. Вот в чём здравие будет для всех людей, что должно быть в основе питания. Отсюда какие условия у нас должны быть в питании. Что такое питание для тела, для физики нашей? Зачем мы вообще питаемся?</w:t>
      </w:r>
    </w:p>
    <w:p w:rsidR="00EA45E3" w:rsidRPr="00AB482E" w:rsidRDefault="00EA45E3" w:rsidP="00EA45E3">
      <w:pPr>
        <w:tabs>
          <w:tab w:val="left" w:pos="1552"/>
        </w:tabs>
        <w:ind w:firstLine="709"/>
        <w:jc w:val="both"/>
        <w:rPr>
          <w:i/>
          <w:iCs/>
        </w:rPr>
      </w:pPr>
      <w:r w:rsidRPr="00AB482E">
        <w:rPr>
          <w:i/>
          <w:iCs/>
        </w:rPr>
        <w:t>Из зала: Для того, чтоб была энергия.</w:t>
      </w:r>
    </w:p>
    <w:p w:rsidR="00EA45E3" w:rsidRPr="00AB482E" w:rsidRDefault="00EA45E3" w:rsidP="00EA45E3">
      <w:pPr>
        <w:tabs>
          <w:tab w:val="left" w:pos="1552"/>
        </w:tabs>
        <w:ind w:firstLine="709"/>
        <w:jc w:val="both"/>
        <w:rPr>
          <w:iCs/>
        </w:rPr>
      </w:pPr>
      <w:r w:rsidRPr="00AB482E">
        <w:rPr>
          <w:iCs/>
        </w:rPr>
        <w:t xml:space="preserve">Для того, чтоб была энергия, соглашусь. То есть, мы, получается обеспечиваем внешнюю дотацию энергией нашего организма – раз, исполняя питание, исполняя вот этот вид деятельности, питание. То есть – это внешняя дотация энергии за счёт продуктов питания – раз. </w:t>
      </w:r>
    </w:p>
    <w:p w:rsidR="00EA45E3" w:rsidRPr="00AB482E" w:rsidRDefault="00EA45E3" w:rsidP="00EA45E3">
      <w:pPr>
        <w:tabs>
          <w:tab w:val="left" w:pos="1552"/>
        </w:tabs>
        <w:ind w:firstLine="709"/>
        <w:jc w:val="both"/>
        <w:rPr>
          <w:iCs/>
        </w:rPr>
      </w:pPr>
      <w:r w:rsidRPr="00AB482E">
        <w:rPr>
          <w:iCs/>
        </w:rPr>
        <w:t>И второй смысл питания в том, что мы, допустим, с вами выстраиваем взаимоотношения с внешней средой продуктами питания, согласны? То есть обеспечиваем связь, когда мы потребляем атомы молекулы пищи, то мы фактически усваиваем эти атомы молекулы, может быть и какие-то другие огнеобразы. И таким образом простраиваем связь. Мы наполняемся, насыщаемся окружающей внешней физической средой, согласны? А теперь условия для этого питания. То есть все люди питаются. Вопрос как это должно осуществляться чтобы это было здраво. Ваши предложения, количественно и качественно. Вы всё это знаете.</w:t>
      </w:r>
    </w:p>
    <w:p w:rsidR="00EA45E3" w:rsidRPr="00AB482E" w:rsidRDefault="00EA45E3" w:rsidP="00EA45E3">
      <w:pPr>
        <w:tabs>
          <w:tab w:val="left" w:pos="1552"/>
        </w:tabs>
        <w:ind w:firstLine="709"/>
        <w:jc w:val="both"/>
        <w:rPr>
          <w:i/>
          <w:iCs/>
        </w:rPr>
      </w:pPr>
      <w:r w:rsidRPr="00AB482E">
        <w:rPr>
          <w:i/>
          <w:iCs/>
        </w:rPr>
        <w:t>Из зала: Нужно слушать свой организм, что ему нужно.</w:t>
      </w:r>
    </w:p>
    <w:p w:rsidR="00EA45E3" w:rsidRPr="00AB482E" w:rsidRDefault="00EA45E3" w:rsidP="00EA45E3">
      <w:pPr>
        <w:tabs>
          <w:tab w:val="left" w:pos="1552"/>
        </w:tabs>
        <w:ind w:firstLine="709"/>
        <w:jc w:val="both"/>
        <w:rPr>
          <w:iCs/>
        </w:rPr>
      </w:pPr>
      <w:r w:rsidRPr="00AB482E">
        <w:rPr>
          <w:iCs/>
        </w:rPr>
        <w:t xml:space="preserve">С точки зрения качества, да, нужно слушать свой организм. Только сразу скажу, не всегда поможет, потому что если организм болен, зашлакован, то он неправильно будет сигналить. Поэтому здесь нужны ещё и знания и иногда отстроить сам организм, согласны? </w:t>
      </w:r>
    </w:p>
    <w:p w:rsidR="00EA45E3" w:rsidRPr="00AB482E" w:rsidRDefault="00EA45E3" w:rsidP="00EA45E3">
      <w:pPr>
        <w:tabs>
          <w:tab w:val="left" w:pos="1552"/>
        </w:tabs>
        <w:ind w:firstLine="709"/>
        <w:jc w:val="both"/>
        <w:rPr>
          <w:i/>
          <w:iCs/>
        </w:rPr>
      </w:pPr>
      <w:r w:rsidRPr="00AB482E">
        <w:rPr>
          <w:i/>
          <w:iCs/>
        </w:rPr>
        <w:t>Из зала: Согласны.</w:t>
      </w:r>
    </w:p>
    <w:p w:rsidR="00EA45E3" w:rsidRPr="00AB482E" w:rsidRDefault="00EA45E3" w:rsidP="00EA45E3">
      <w:pPr>
        <w:tabs>
          <w:tab w:val="left" w:pos="1552"/>
        </w:tabs>
        <w:ind w:firstLine="709"/>
        <w:jc w:val="both"/>
        <w:rPr>
          <w:iCs/>
        </w:rPr>
      </w:pPr>
      <w:r w:rsidRPr="00AB482E">
        <w:rPr>
          <w:iCs/>
        </w:rPr>
        <w:t>Согласны, так, хорошо. Количественно, условия питания какие должны быть.</w:t>
      </w:r>
    </w:p>
    <w:p w:rsidR="00EA45E3" w:rsidRPr="00AB482E" w:rsidRDefault="00EA45E3" w:rsidP="00EA45E3">
      <w:pPr>
        <w:tabs>
          <w:tab w:val="left" w:pos="1552"/>
        </w:tabs>
        <w:ind w:firstLine="709"/>
        <w:jc w:val="both"/>
        <w:rPr>
          <w:i/>
          <w:iCs/>
        </w:rPr>
      </w:pPr>
      <w:r w:rsidRPr="00AB482E">
        <w:rPr>
          <w:i/>
          <w:iCs/>
        </w:rPr>
        <w:t>Из зала: Не переедать.</w:t>
      </w:r>
    </w:p>
    <w:p w:rsidR="00EA45E3" w:rsidRPr="00AB482E" w:rsidRDefault="00EA45E3" w:rsidP="00EA45E3">
      <w:pPr>
        <w:tabs>
          <w:tab w:val="left" w:pos="1552"/>
        </w:tabs>
        <w:ind w:firstLine="709"/>
        <w:jc w:val="both"/>
      </w:pPr>
      <w:r w:rsidRPr="00AB482E">
        <w:rPr>
          <w:iCs/>
        </w:rPr>
        <w:t>Не переедать, да. А как это, то есть нужны какие-то конкретные ориентиры параметры. Что значит переедать, где грань, за которой я уже переедаю?</w:t>
      </w:r>
    </w:p>
    <w:p w:rsidR="00EA45E3" w:rsidRPr="00AB482E" w:rsidRDefault="00EA45E3" w:rsidP="00EA45E3">
      <w:pPr>
        <w:tabs>
          <w:tab w:val="left" w:pos="1552"/>
        </w:tabs>
        <w:ind w:firstLine="709"/>
        <w:jc w:val="both"/>
        <w:rPr>
          <w:i/>
        </w:rPr>
      </w:pPr>
      <w:r w:rsidRPr="00AB482E">
        <w:rPr>
          <w:i/>
        </w:rPr>
        <w:t>Из зала: Насыщение продуктами происходит не резко, поэтому медленный приём пищи, чтобы успел организм усвоить переработать и тогда приходит насыщение, и мы не переедаем.</w:t>
      </w:r>
    </w:p>
    <w:p w:rsidR="00EA45E3" w:rsidRPr="00AB482E" w:rsidRDefault="00EA45E3" w:rsidP="00EA45E3">
      <w:pPr>
        <w:tabs>
          <w:tab w:val="left" w:pos="1552"/>
        </w:tabs>
        <w:ind w:firstLine="709"/>
        <w:jc w:val="both"/>
      </w:pPr>
      <w:r w:rsidRPr="00AB482E">
        <w:t>Это да, но всё-таки сколько каждому необходимо еды. Вопрос возникает у всех на самом деле.</w:t>
      </w:r>
    </w:p>
    <w:p w:rsidR="00EA45E3" w:rsidRPr="00AB482E" w:rsidRDefault="00EA45E3" w:rsidP="00EA45E3">
      <w:pPr>
        <w:tabs>
          <w:tab w:val="left" w:pos="1552"/>
        </w:tabs>
        <w:ind w:firstLine="709"/>
        <w:jc w:val="both"/>
        <w:rPr>
          <w:i/>
        </w:rPr>
      </w:pPr>
      <w:r w:rsidRPr="00AB482E">
        <w:rPr>
          <w:i/>
        </w:rPr>
        <w:t>Из зала: Это связано со знаниями, потому что белков не хватает в организме, мы должны восполнять белки углеводы, и овощи фрукты клетчатка должна быть, какие-то полезные напитки. Вот когда я кладу на тарелку и у меня включается аристократизм, мне нужен объём обязательно, взять вилку, нож и в таком достойном состоянии Изначально Вышестоящего Отца являя при приме пищи.</w:t>
      </w:r>
    </w:p>
    <w:p w:rsidR="00EA45E3" w:rsidRPr="00AB482E" w:rsidRDefault="00EA45E3" w:rsidP="00EA45E3">
      <w:pPr>
        <w:tabs>
          <w:tab w:val="left" w:pos="1552"/>
        </w:tabs>
        <w:ind w:firstLine="709"/>
        <w:jc w:val="both"/>
      </w:pPr>
      <w:r w:rsidRPr="00AB482E">
        <w:t>Да, то есть это опять о качестве питания, о его пропорциях, там веществ микроэлементов в питании – это качественный больше состав. А вот количественный по объёму, да, тарелки-то тоже бывают разные. И вот здесь вот у всех конечно индивидуально – это от физических нагрузок зависит, это от режима питания, вы один раз в день едите или четыре, пять раз.</w:t>
      </w:r>
    </w:p>
    <w:p w:rsidR="00EA45E3" w:rsidRPr="00AB482E" w:rsidRDefault="00EA45E3" w:rsidP="00EA45E3">
      <w:pPr>
        <w:tabs>
          <w:tab w:val="left" w:pos="1552"/>
        </w:tabs>
        <w:ind w:firstLine="709"/>
        <w:jc w:val="both"/>
        <w:rPr>
          <w:i/>
        </w:rPr>
      </w:pPr>
      <w:r w:rsidRPr="00AB482E">
        <w:rPr>
          <w:i/>
        </w:rPr>
        <w:t>Из зала: Можно дополню ещё?</w:t>
      </w:r>
    </w:p>
    <w:p w:rsidR="00EA45E3" w:rsidRPr="00AB482E" w:rsidRDefault="00EA45E3" w:rsidP="00EA45E3">
      <w:pPr>
        <w:tabs>
          <w:tab w:val="left" w:pos="1552"/>
        </w:tabs>
        <w:ind w:firstLine="709"/>
        <w:jc w:val="both"/>
      </w:pPr>
      <w:r w:rsidRPr="00AB482E">
        <w:t>Да, да, да.</w:t>
      </w:r>
    </w:p>
    <w:p w:rsidR="00EA45E3" w:rsidRPr="00AB482E" w:rsidRDefault="00EA45E3" w:rsidP="00EA45E3">
      <w:pPr>
        <w:ind w:firstLine="709"/>
        <w:jc w:val="both"/>
        <w:rPr>
          <w:i/>
        </w:rPr>
      </w:pPr>
      <w:r w:rsidRPr="00AB482E">
        <w:rPr>
          <w:i/>
        </w:rPr>
        <w:t>Из зала: Мы</w:t>
      </w:r>
      <w:r w:rsidR="00E56660" w:rsidRPr="00AB482E">
        <w:rPr>
          <w:i/>
        </w:rPr>
        <w:t>,</w:t>
      </w:r>
      <w:r w:rsidRPr="00AB482E">
        <w:rPr>
          <w:i/>
        </w:rPr>
        <w:t xml:space="preserve"> по-моему, ещё на самой первой Школе Здоровья стяжали теургию здоровья, да, и даже был пример, что открываем холодильник, возжигаемся теургией здоровья чтобы наша рука тянулась за тем, что нам нужно. И тоже по этому приему теургии </w:t>
      </w:r>
      <w:r w:rsidRPr="00AB482E">
        <w:rPr>
          <w:i/>
        </w:rPr>
        <w:lastRenderedPageBreak/>
        <w:t>здоровья и другими инструменты, которые бы направляли наш разум, наш организм, нашу руку, именно чтобы мы брали столько, сколько необходимо организму.</w:t>
      </w:r>
    </w:p>
    <w:p w:rsidR="00EA45E3" w:rsidRPr="00AB482E" w:rsidRDefault="00EA45E3" w:rsidP="00EA45E3">
      <w:pPr>
        <w:ind w:firstLine="709"/>
        <w:jc w:val="both"/>
      </w:pPr>
      <w:r w:rsidRPr="00AB482E">
        <w:t xml:space="preserve">Но опять же организм, я говорю может неправильно сигналить, но здесь это нужно учитывать. То есть количественно нужно тоже выстроить, есть разные примеры там объём допустим, объём пищи вот так вот кулачок, не больше, некоторые по другому рассуждают, там в граммах взвешивают. Вот с этим нужно будет определиться так, чтобы вы и насыщались, а с другой стороны не переедали, чтобы не было избытка пищи, зашлаковки организма этим, увидели тему? Примерно вот, ориентиры конечно у всех индивидуальные, но какие-то общие нужны нам. И здесь зависит ещё от режима жизни, как вы количественно и качественно питаетесь, тоже нужно учитывать. Я думаю, что здесь вы разберётесь. Это к питанию. </w:t>
      </w:r>
    </w:p>
    <w:p w:rsidR="00EA45E3" w:rsidRPr="00AB482E" w:rsidRDefault="00EA45E3" w:rsidP="00EA45E3">
      <w:pPr>
        <w:ind w:firstLine="709"/>
        <w:jc w:val="both"/>
      </w:pPr>
      <w:r w:rsidRPr="00AB482E">
        <w:t>Условия труда и отдыха, скажем так. Физических нагрузок, двигательной активности в этом и отдыха. Вот что здесь, какие основные параметры должны быть у нас. Причём с точки зрения Учения Синтеза мы не доходим до этих тем. То есть самые сложные – это физические темы, между прочим. Что можете сказать по условиям режима труда и отдыха?</w:t>
      </w:r>
    </w:p>
    <w:p w:rsidR="00EA45E3" w:rsidRPr="00AB482E" w:rsidRDefault="00EA45E3" w:rsidP="00EA45E3">
      <w:pPr>
        <w:ind w:firstLine="709"/>
        <w:jc w:val="both"/>
        <w:rPr>
          <w:i/>
        </w:rPr>
      </w:pPr>
      <w:r w:rsidRPr="00AB482E">
        <w:rPr>
          <w:i/>
        </w:rPr>
        <w:t>Из зала: Опять же здесь знания нужны про гормоны, потому что мелатонин вырабатывается с 22 часов, чтобы люди не пересиживали за гаджетами, вовремя просыпаться, потому что серотонин начинает уже работать, какая-то двигательная активность и вообще интуицию какую-то нужно включать, теофу выбора по продуктам и вообще по режиму дня.</w:t>
      </w:r>
    </w:p>
    <w:p w:rsidR="00EA45E3" w:rsidRPr="00AB482E" w:rsidRDefault="00EA45E3" w:rsidP="00EA45E3">
      <w:pPr>
        <w:ind w:firstLine="709"/>
        <w:jc w:val="both"/>
      </w:pPr>
      <w:r w:rsidRPr="00AB482E">
        <w:t>Да, совершенно верно. Количество сна бывает совершенно разное по часам, но ещё имеет значение качество сна, глубина сна, чем глубже, тем быстрее мы восстанавливаемся. Должны понимать значение сна и отдыха – это восстановление потраченных ресурсов, скажем так сюда же. И в общем-то здесь тоже нужно наладить соответственно вашему образу жизни, какие-то параметры для этих условий. Мы сейчас пойдём это стяжать эталонно, скажем так. Вот что ещё мы говорили: физический труд, отдых, сон, ну здесь сон тоже самое, питание. А ещё что мы отмечали в физическом образе жизни?</w:t>
      </w:r>
    </w:p>
    <w:p w:rsidR="00EA45E3" w:rsidRPr="00AB482E" w:rsidRDefault="00EA45E3" w:rsidP="00EA45E3">
      <w:pPr>
        <w:ind w:firstLine="709"/>
        <w:jc w:val="both"/>
        <w:rPr>
          <w:i/>
        </w:rPr>
      </w:pPr>
      <w:r w:rsidRPr="00AB482E">
        <w:rPr>
          <w:i/>
        </w:rPr>
        <w:t>Из зала: Двигательная активность.</w:t>
      </w:r>
    </w:p>
    <w:p w:rsidR="00EA45E3" w:rsidRPr="00AB482E" w:rsidRDefault="00EA45E3" w:rsidP="00EA45E3">
      <w:pPr>
        <w:ind w:firstLine="709"/>
        <w:jc w:val="both"/>
      </w:pPr>
      <w:r w:rsidRPr="00AB482E">
        <w:t>Ну труд, двигательная активность – это сюда же, да. То есть как в целом объяснить, в каком количестве и качестве у человека в норме в среднем конечно, должна быть двигательная активность? Как это увидеть?</w:t>
      </w:r>
    </w:p>
    <w:p w:rsidR="00EA45E3" w:rsidRPr="00AB482E" w:rsidRDefault="00EA45E3" w:rsidP="00EA45E3">
      <w:pPr>
        <w:ind w:firstLine="709"/>
        <w:jc w:val="both"/>
        <w:rPr>
          <w:i/>
        </w:rPr>
      </w:pPr>
      <w:r w:rsidRPr="00AB482E">
        <w:rPr>
          <w:i/>
        </w:rPr>
        <w:t>Из зала: 10 000 шагов в день как минимум.</w:t>
      </w:r>
    </w:p>
    <w:p w:rsidR="00EA45E3" w:rsidRPr="00AB482E" w:rsidRDefault="00EA45E3" w:rsidP="00EA45E3">
      <w:pPr>
        <w:ind w:firstLine="709"/>
        <w:jc w:val="both"/>
      </w:pPr>
      <w:r w:rsidRPr="00AB482E">
        <w:t>Да тут и не дотягивают до этого минимума многие по образу жизни. Я вот, например, тоже, у меня 10 000 шагов уже никак не получается. Вопрос в другом, для чего нужна двигательная активность. Иногда шаги можно заменить другой нагрузкой.</w:t>
      </w:r>
    </w:p>
    <w:p w:rsidR="00EA45E3" w:rsidRPr="00AB482E" w:rsidRDefault="00EA45E3" w:rsidP="00EA45E3">
      <w:pPr>
        <w:ind w:firstLine="709"/>
        <w:jc w:val="both"/>
        <w:rPr>
          <w:i/>
        </w:rPr>
      </w:pPr>
      <w:r w:rsidRPr="00AB482E">
        <w:rPr>
          <w:i/>
        </w:rPr>
        <w:t>Из зала: Для усиления работы кровообращения.</w:t>
      </w:r>
    </w:p>
    <w:p w:rsidR="00EA45E3" w:rsidRPr="00AB482E" w:rsidRDefault="00EA45E3" w:rsidP="00EA45E3">
      <w:pPr>
        <w:ind w:firstLine="709"/>
        <w:jc w:val="both"/>
      </w:pPr>
      <w:r w:rsidRPr="00AB482E">
        <w:t xml:space="preserve">Для, да, равномерного кровообращения всех органов, систем, мышц. Снабжение кислородом одновременно, да, для поддержания вот этого ресурса потенциала движений, потому что без повторений этих движений мы с вами потенциал будем терять, он будет угасать. Вот понимаете, только трудом мы что-то достигаем, только движениями мы поддерживаем двигательный потенциал нашего организма, и так далее. Но сюда можно увидеть, что сюда можно отнести и ощущательный потенциал, и чувственный, ментальный и так далее по аналогии. То есть человек должен быть активным разносторонне. А разносторонне – это и разными частями, а если части встраиваются в реальность или даже архетипы, то в реальностях и архетипах, увидели вот эту тему? </w:t>
      </w:r>
    </w:p>
    <w:p w:rsidR="00EA45E3" w:rsidRPr="00AB482E" w:rsidRDefault="00EA45E3" w:rsidP="00EA45E3">
      <w:pPr>
        <w:ind w:firstLine="709"/>
        <w:jc w:val="both"/>
      </w:pPr>
      <w:r w:rsidRPr="00AB482E">
        <w:t xml:space="preserve">То есть нужна и ментальные нагрузки давать и эмоциональные должны быть какие-то выплески, и эмоциональные должны быть какие-то движения, то есть движения эмоций. У нас должны быть чувства и эмоции. У нас должны рождаться все частности по большому счёту. Вот это тоже, главное здесь скорее всего слово активность, должны быть активными по жизни. И чем больше мы стараемся себя выстроить в активности, тем я бы сказала, продолжительней наша жизнь. Хотя у всех по-разному она продолжительна, ну относительно вашей продолжительности жизни. Есть такое, да. </w:t>
      </w:r>
    </w:p>
    <w:p w:rsidR="00EF04E6" w:rsidRPr="00AB482E" w:rsidRDefault="00EA45E3" w:rsidP="00EF04E6">
      <w:pPr>
        <w:ind w:firstLine="709"/>
        <w:jc w:val="both"/>
      </w:pPr>
      <w:r w:rsidRPr="00AB482E">
        <w:lastRenderedPageBreak/>
        <w:t>То есть внешние физические условия жизни, они имеют такие тематики, основные для многих, но сюда можно отнести чисто профессиональную деятельность, да, к физическому образу жизни. И вопрос не в том, что есть или нет двигательной активности, а что мы какое-то время в своей жизни отводим нашей профессии, и погружаемся в неё, и есть условия для гармоничного нашего профессионального роста – это тоже нужно учитывать. Есть разные сферы деятельности, в том числе по интересам, хобби, с друзьями общаться. То есть очень, очень много разных направлений, вот на всё это нужны здравые условия. Вот какую бы тему мы не взяли, ту же семью. Я просто не хочу возвращаться к этой теме, но в любом случае должны быть здравые условия для семейной жизни.</w:t>
      </w:r>
    </w:p>
    <w:p w:rsidR="00EA45E3" w:rsidRPr="00AB482E" w:rsidRDefault="00EA45E3" w:rsidP="00EA45E3">
      <w:pPr>
        <w:ind w:firstLine="709"/>
        <w:jc w:val="both"/>
      </w:pPr>
      <w:r w:rsidRPr="00AB482E">
        <w:t>И это всё фиксируется на физику в том числе, хотя многие темы, они не только физические. Семья – это не только физическая тема, и не 7 реал</w:t>
      </w:r>
      <w:r w:rsidR="00A43750" w:rsidRPr="00AB482E">
        <w:t>ьностей она затрагивает, и не 7 </w:t>
      </w:r>
      <w:r w:rsidRPr="00AB482E">
        <w:t>частей, и не 7 Я. На самом деле 7 – это число из пятой пасы максимальное, причём вводящее в Дом к Отцу, 7 планов. А семья – это вообще все сферы нашей деятельности может пронзать, ну может быть, кроме профессиональной или там ещё какой-то, но пересекаться с этими темами, увидели? И по многим реальностям.</w:t>
      </w:r>
    </w:p>
    <w:p w:rsidR="00EA45E3" w:rsidRPr="00AB482E" w:rsidRDefault="00EA45E3" w:rsidP="00EA45E3">
      <w:pPr>
        <w:ind w:firstLine="709"/>
        <w:jc w:val="both"/>
      </w:pPr>
      <w:r w:rsidRPr="00AB482E">
        <w:t>Значит у нас должен быть пакет правильного физического образа жизни, где правильность, ещё раз повторяю, не единая для всех, а есть просто похожие условия, когда человек в любой развивается, в каких-то общих условиях. А для каждого все правильности определяются его планом жизни от Отца, его условиями жизни и его Словом Отца, скажем так. Есть.</w:t>
      </w:r>
    </w:p>
    <w:p w:rsidR="00EA45E3" w:rsidRPr="00AB482E" w:rsidRDefault="00EA45E3" w:rsidP="00EA45E3">
      <w:pPr>
        <w:ind w:firstLine="709"/>
        <w:jc w:val="both"/>
      </w:pPr>
      <w:r w:rsidRPr="00AB482E">
        <w:rPr>
          <w:i/>
        </w:rPr>
        <w:t>Вот сейчас настраиваемся, возвращаемся в зал к Мории и Свет и разворачиваем физичные условия нашей жизни и просим Морию и Свет показать, а каковы они у нас?</w:t>
      </w:r>
      <w:r w:rsidRPr="00AB482E">
        <w:t xml:space="preserve"> Если там какие-то сложные условия, нужно ли их пережигать. И вот вам показывают какую-то картинку условий вокруг вас. Что вы можете видеть сейчас? Если кто-то воспринимает, можно вслух говорить. Что там может быть проблемного, я примерно сориентирую. Такие сложные условия могут видеться как тёмные какие-то сферы, да, какие-то жёсткие связки, записи какие-то, структуры сложные тёмные в нас, вернее вокруг нас смотрятся. Помните да, что условия – это ещё огнеобраз. Условия – это ещё и записи Огня. </w:t>
      </w:r>
    </w:p>
    <w:p w:rsidR="00EA45E3" w:rsidRPr="00AB482E" w:rsidRDefault="00EA45E3" w:rsidP="00EA45E3">
      <w:pPr>
        <w:ind w:firstLine="709"/>
        <w:jc w:val="both"/>
      </w:pPr>
      <w:r w:rsidRPr="00AB482E">
        <w:t>И если есть такие жёсткие некорректные условия, которые по привычке Духа нашего продолжают поддерживаться. Всё время эти условия мы генерируем собою, такие однотипные из-за однотипной нашей деятельности. Это будет тоже негативом казаться, или допустим, некорректное что-то мы делаем с вами в плане питания. Например, переедаем или неправильно питаемся – это всё тоже есть условия у нас. Их тоже нужно менять тогда. В плане двигательной активности, где-то привычки срабатывают, где-то не хватает Воли организовать себя, допустим, на достаточную двигательную активность и не однотипную, между прочим. Кому-то в спортзал надо ходить</w:t>
      </w:r>
      <w:r w:rsidR="00F445CB" w:rsidRPr="00AB482E">
        <w:t xml:space="preserve"> – </w:t>
      </w:r>
      <w:r w:rsidRPr="00AB482E">
        <w:t>не хватает Духу, времени. На самом деле, это несоорганизованность, это неумение, допустим, расставить приоритеты для себя и расписать для себя деятельность свою. Опять мы к Плану Синтеза, кстати, возвращаемся, подумайте на эту тему.</w:t>
      </w:r>
    </w:p>
    <w:p w:rsidR="00EA45E3" w:rsidRPr="00AB482E" w:rsidRDefault="00EA45E3" w:rsidP="00EA45E3">
      <w:pPr>
        <w:ind w:firstLine="709"/>
        <w:jc w:val="both"/>
      </w:pPr>
      <w:r w:rsidRPr="00AB482E">
        <w:rPr>
          <w:i/>
        </w:rPr>
        <w:t>Значит, синтезируемся с Морией и Свет. И вам сейчас показывают одно из самых негативных условий, хуже всего для вас выявляющееся</w:t>
      </w:r>
      <w:r w:rsidRPr="00AB482E">
        <w:t xml:space="preserve">. Попробуйте его распознать – это о чём условие? Ну вот первое, что в голове приходит – это чаще всего правильный ответ, как бы воспринимайте ИВДИВО. И кстати, мы ещё не отметили одну деталь, что мы сейчас, последний месяц, полтора живём совершенно в других условиях, когда ИВДИВО физически развернулось на планете Земля, и прям физику, физическую материю организует собой. </w:t>
      </w:r>
    </w:p>
    <w:p w:rsidR="00EA45E3" w:rsidRPr="00AB482E" w:rsidRDefault="00EA45E3" w:rsidP="00EA45E3">
      <w:pPr>
        <w:ind w:firstLine="709"/>
        <w:jc w:val="both"/>
      </w:pPr>
      <w:r w:rsidRPr="00AB482E">
        <w:t xml:space="preserve">Раньше в пятой расе ИВДИВО касалось только низшего манаса и глубже не проявлялось. А в течение последнего месяца всё кардинально изменилось. Поэтому, когда мы настраиваемся на внешнюю ситуацию, то мы можем углубиться в эту внешнюю реальность до ИВДИВО. И вот ИВДИВО, там, где Огонь и Синтез рождает любые условия, там внешние общие условия, фактически на этой глубине вам очень чётко тогда показывает, а какие у вас условия могут сложиться далее, что для вас правильно, а что нет. Вот ИВДИВО всегда сигналит. Помните, на одном из семинаров Виталий говорил, что ИВДИВО прям подсказывает, </w:t>
      </w:r>
      <w:r w:rsidRPr="00AB482E">
        <w:lastRenderedPageBreak/>
        <w:t xml:space="preserve">то есть мысли даёт в голову о каком-то событии, о какой-то ситуации, явлении и так далее. Вот такое тоже бывает. </w:t>
      </w:r>
    </w:p>
    <w:p w:rsidR="00EA45E3" w:rsidRPr="00AB482E" w:rsidRDefault="00EA45E3" w:rsidP="00EA45E3">
      <w:pPr>
        <w:ind w:firstLine="709"/>
        <w:jc w:val="both"/>
      </w:pPr>
      <w:r w:rsidRPr="00AB482E">
        <w:rPr>
          <w:i/>
        </w:rPr>
        <w:t>Вот сейчас настройтесь на ИВДИВО внешне, и в зале у Мории и Свет и физически, где вы находитесь. Чисто извне попропитывайтесь Огнём и Синтезом Изначально Вышестоящего Отца как он организует Домом нашу физичность или физичность для нас. А внутренне мы заполнены Изначально Вышестоящими Аватарами Синтеза Морией и Свет. Стяжаем у них эталонный Образ Жизни физически, эталонный здоровый Образ Жизни физически</w:t>
      </w:r>
      <w:r w:rsidRPr="00AB482E">
        <w:t>. Но эталонный, он всегда здоровый будет, да. И при совмещении, где-то по границе кожи у нас условий ИВДИВО в целом, но они входят в ИВДИВО каждого обязательно сквозь призму ИВДИВО каждого. И условий, которые во внутреннем мире помогает нам сложить Мория и Свет, у нас будет рождаться новое условие физического здорового Образа Жизни.</w:t>
      </w:r>
    </w:p>
    <w:p w:rsidR="00EA45E3" w:rsidRPr="00AB482E" w:rsidRDefault="00EA45E3" w:rsidP="00EA45E3">
      <w:pPr>
        <w:ind w:firstLine="709"/>
        <w:jc w:val="both"/>
      </w:pPr>
      <w:r w:rsidRPr="00AB482E">
        <w:t xml:space="preserve">Но и одновременно будет завершаться старое условие или условия, если их несколько. И не жалейте об этом. То есть что вы делаете? Вот эта вот опять же граница по коже должно быть извне заполнено Огнём ИВДИВО как ИВДИВО на каждого из нас фиксируется и изнутри, субъектным Огнём и Синтезом, можно так ещё взглянуть. Объектный Огонь и Синтез от ИВДИВО, от реальности физической так тоже, от первой физической Метагалактики Фа как первого архетипа. И так, и так, и так можно позаполняться Огнём, а изнутри субъектным Огнём заполняемся и Изначально Вышестоящего Отца, но в данном случае Мории и Свет. </w:t>
      </w:r>
    </w:p>
    <w:p w:rsidR="00EA45E3" w:rsidRPr="00AB482E" w:rsidRDefault="00EA45E3" w:rsidP="00EA45E3">
      <w:pPr>
        <w:ind w:firstLine="709"/>
        <w:jc w:val="both"/>
        <w:rPr>
          <w:i/>
        </w:rPr>
      </w:pPr>
      <w:r w:rsidRPr="00AB482E">
        <w:t xml:space="preserve">Собственный субъектный Огонь и Синтез здесь обязательно должен быть. Плюс у нас есть Слово Посвящённого Изначально Вышестоящего Отца – это вообще о любом направлении Образа Жизни. Плюс у нас ещё есть План Синтеза Изначально Вышестоящего Отца, и он даётся в том числе и на физическую жизнь. То есть на совершенно все аспекты жизни он даётся. </w:t>
      </w:r>
      <w:r w:rsidRPr="00AB482E">
        <w:rPr>
          <w:i/>
        </w:rPr>
        <w:t>И вот возжигаясь этими Огнями, знаете</w:t>
      </w:r>
      <w:r w:rsidR="00E56660" w:rsidRPr="00AB482E">
        <w:rPr>
          <w:i/>
        </w:rPr>
        <w:t>,</w:t>
      </w:r>
      <w:r w:rsidRPr="00AB482E">
        <w:rPr>
          <w:i/>
        </w:rPr>
        <w:t xml:space="preserve"> как, выстроите себя: изнутри субъектный Огни и Синтезы, извне объектные, а когда они встречаются по границе кожи у нас, вот там и формируется наше условие в конкретной окружающей внешней среде – условия нашего Образа Жизни. </w:t>
      </w:r>
    </w:p>
    <w:p w:rsidR="00EA45E3" w:rsidRPr="00AB482E" w:rsidRDefault="00EA45E3" w:rsidP="00EA45E3">
      <w:pPr>
        <w:ind w:firstLine="709"/>
        <w:jc w:val="both"/>
      </w:pPr>
      <w:r w:rsidRPr="00AB482E">
        <w:t xml:space="preserve">И вот по этим условиям мы с вами будем действовать. Умение это выстроить – это наша логоичность. И саму логоичность ещё можно растить и развивать, вот так увидьте. И вот когда от нас начинают вовне разворачиваться, кстати и внутрь, новые условия, которые мы выстраиваем Огнём и Синтезом, прежде всего Огнём, то параллельно с этим аннигилируются старые условия. </w:t>
      </w:r>
      <w:r w:rsidRPr="00AB482E">
        <w:rPr>
          <w:i/>
        </w:rPr>
        <w:t>И вот выстройтесь идеально, эталонно условиями физического здорового Образа Жизни</w:t>
      </w:r>
      <w:r w:rsidRPr="00AB482E">
        <w:t xml:space="preserve">. Здесь можно добавить Человека, Посвящённого и так далее, но берём по максимуму, как есть. </w:t>
      </w:r>
    </w:p>
    <w:p w:rsidR="00EA45E3" w:rsidRPr="00AB482E" w:rsidRDefault="00EA45E3" w:rsidP="00EA45E3">
      <w:pPr>
        <w:ind w:firstLine="709"/>
        <w:jc w:val="both"/>
      </w:pPr>
      <w:r w:rsidRPr="00AB482E">
        <w:t xml:space="preserve">Кем вы себя считаете? Человеком, Посвящённым и так далее, но физический Образ Жизни есть у всех. </w:t>
      </w:r>
      <w:r w:rsidRPr="00AB482E">
        <w:rPr>
          <w:i/>
        </w:rPr>
        <w:t>И попросите специальный Огонь дополнительно аннигилировать прочные условия, которые у вас есть</w:t>
      </w:r>
      <w:r w:rsidRPr="00AB482E">
        <w:t>. Но и вы должны быть внутренне, помните, возожжены, помните мы говорили о том, что условия могут не реализовываться из-за того, что Дух слишком такой устойчивый заскорузлый, однотипный такой, непластичный Дух. И тогда у нас не реализуются те условия даже которые вот формируются. Просто тело действует автоматикой как привыкло. Значит тело тоже нужно заполнить Огнём, чтобы оно тоже перестраивалось в реализации новых условий. Условия в Доме формируются, исполняет тело. Вот сейчас вопрос к исполнителю, к телу. Есть.</w:t>
      </w:r>
    </w:p>
    <w:p w:rsidR="00EA45E3" w:rsidRPr="00AB482E" w:rsidRDefault="00EA45E3" w:rsidP="00EA45E3">
      <w:pPr>
        <w:ind w:firstLine="709"/>
        <w:jc w:val="both"/>
      </w:pPr>
      <w:r w:rsidRPr="00AB482E">
        <w:rPr>
          <w:i/>
        </w:rPr>
        <w:t>И опять, продолжая как раз эманировать новые условия, или формировать вот это с точки зрения темы Логоса и логоичности, о чём мы говорили, продолжая формировать новые условия вместе с Морией и Свет для физического здорового Образа Жизни, попробуйте просить дополнительный Огонь чтоб сжечь устойчивые жёсткие физические условия, здесь больше всего жёсткости, на физике</w:t>
      </w:r>
      <w:r w:rsidRPr="00AB482E">
        <w:t xml:space="preserve">. В привычках питаться, двигаться, одеваться, как-то реагировать и участвовать в событиях и в ситуациях. На физике – это у нас слишком заструктуренно, попробуйте размягчить себя Огнём, скажем так, внутренне, а потом и внешне. </w:t>
      </w:r>
    </w:p>
    <w:p w:rsidR="00EA45E3" w:rsidRPr="00AB482E" w:rsidRDefault="00EA45E3" w:rsidP="00EA45E3">
      <w:pPr>
        <w:ind w:firstLine="709"/>
        <w:jc w:val="both"/>
      </w:pPr>
      <w:r w:rsidRPr="00AB482E">
        <w:t xml:space="preserve">И Аватары нам помогают и внутренне, и внешне. Вот я не знаю как, но опять лёгкость проживается. Вот у нас несколько практик будет, если будут сжигаться тяжёлые условия, которые нас в зависимость вводят от своего же опыта, кстати. При сжигании будет рождаться </w:t>
      </w:r>
      <w:r w:rsidRPr="00AB482E">
        <w:lastRenderedPageBreak/>
        <w:t xml:space="preserve">лёгкость. Вот посмотрим, что к концу семинара будет, какая лёгкость. Есть. </w:t>
      </w:r>
      <w:r w:rsidRPr="00AB482E">
        <w:rPr>
          <w:i/>
        </w:rPr>
        <w:t>И попроживайте что у вас меняется, что происходит, можно вслух сказать. Конкретные условия попросите пережечь вам, знаете, допустим, свои какие-то проблемы.</w:t>
      </w:r>
      <w:r w:rsidRPr="00AB482E">
        <w:t xml:space="preserve"> </w:t>
      </w:r>
    </w:p>
    <w:p w:rsidR="00EA45E3" w:rsidRPr="00AB482E" w:rsidRDefault="00EA45E3" w:rsidP="00EA45E3">
      <w:pPr>
        <w:ind w:firstLine="709"/>
        <w:jc w:val="both"/>
      </w:pPr>
      <w:r w:rsidRPr="00AB482E">
        <w:t xml:space="preserve">У некоторых есть полевая зависимость – если конфетки лежат на столе, обязательно рука к ним тянется. Это шуточно, но это есть на самом деле полевая зависимость, и мы переедаем таким образом. Или другая зависимость, как только видим диван и телевизор, тут же хотим полежать. Нам кажется мы естественно хотим, а у нас может срабатывать просто условие такое, такое зацикленное условие, оно никуда не девается и нас всё время тянет полежать. Можно и полежать, но без привязки к этому. Вот разница здесь именно в привязке. Как, выстраивается? </w:t>
      </w:r>
    </w:p>
    <w:p w:rsidR="00EA45E3" w:rsidRPr="00AB482E" w:rsidRDefault="00EA45E3" w:rsidP="00EA45E3">
      <w:pPr>
        <w:ind w:firstLine="709"/>
        <w:jc w:val="both"/>
      </w:pPr>
      <w:r w:rsidRPr="00AB482E">
        <w:t xml:space="preserve">Ну что-нибудь кто-нибудь скажите, что получается? Или сложно воспринимается? Ну вот попробую чтоб понятней было. </w:t>
      </w:r>
      <w:r w:rsidRPr="00AB482E">
        <w:rPr>
          <w:i/>
        </w:rPr>
        <w:t>Представьте свою жизнь, вы на физике ориентированы на внешнюю среду – это среда и дома, и работы и так далее. В целом как бы взглядом охватите свой образ жизни, и попробуйте его выстроить более идеально вместе с Морией и Свет, что-то пережигая, что-то активируя в себе, новые условия стяжая и так далее, чтобы физические все условия работали на наше здоровье, на рост здоровья, вот мы к этому стремимся.</w:t>
      </w:r>
      <w:r w:rsidRPr="00AB482E">
        <w:t xml:space="preserve"> Ну ладно, как есть. Хорошо.</w:t>
      </w:r>
    </w:p>
    <w:p w:rsidR="00EA45E3" w:rsidRPr="00AB482E" w:rsidRDefault="00EA45E3" w:rsidP="00EA45E3">
      <w:pPr>
        <w:ind w:firstLine="709"/>
        <w:jc w:val="both"/>
      </w:pPr>
      <w:r w:rsidRPr="00AB482E">
        <w:rPr>
          <w:i/>
        </w:rPr>
        <w:t>И тут же синтезируясь с Морией и Свет, мы разворачиваемся Эфирным Образом Жизни. У нас на Эфире что происходит в первую очередь? Вопрос второй реальности, второго вида материи, вторых частей. Здесь всё объединяется.</w:t>
      </w:r>
      <w:r w:rsidRPr="00AB482E">
        <w:t xml:space="preserve"> Вот в чём суть Образа Жизни Эфирного, его так назовём? Кто может увидеть это или знание вспомнить. Что происходит на Эфире при жизни у нас?</w:t>
      </w:r>
    </w:p>
    <w:p w:rsidR="00A8076D" w:rsidRPr="00AB482E" w:rsidRDefault="00A8076D" w:rsidP="00A8076D">
      <w:pPr>
        <w:ind w:firstLine="709"/>
        <w:jc w:val="both"/>
        <w:rPr>
          <w:i/>
        </w:rPr>
      </w:pPr>
      <w:r w:rsidRPr="00AB482E">
        <w:rPr>
          <w:i/>
        </w:rPr>
        <w:t>Из зала: Это обмен.</w:t>
      </w:r>
    </w:p>
    <w:p w:rsidR="00D87E2B" w:rsidRPr="00AB482E" w:rsidRDefault="00A8076D" w:rsidP="00D87E2B">
      <w:pPr>
        <w:ind w:firstLine="709"/>
        <w:jc w:val="both"/>
      </w:pPr>
      <w:r w:rsidRPr="00AB482E">
        <w:t xml:space="preserve">Обмен, чем? Энергетикой, которая включает в себя и Энергию, и Свет, и Дух, и даже Огонь. То есть энергетика – это такая комплексная, уже однородная субстанция всего, что есть у нас. И виды материи сюда может включать, отсюда она у нас какая-то особенная, свойственная именно </w:t>
      </w:r>
      <w:r w:rsidR="00AC170E" w:rsidRPr="00AB482E">
        <w:t xml:space="preserve">нам. </w:t>
      </w:r>
    </w:p>
    <w:p w:rsidR="00D87E2B" w:rsidRPr="00AB482E" w:rsidRDefault="00D87E2B" w:rsidP="00D87E2B">
      <w:pPr>
        <w:ind w:firstLine="709"/>
        <w:jc w:val="both"/>
      </w:pPr>
      <w:r w:rsidRPr="00AB482E">
        <w:t>И в чём могут быть проблемы в обмене энергетики?</w:t>
      </w:r>
    </w:p>
    <w:p w:rsidR="00D87E2B" w:rsidRPr="00AB482E" w:rsidRDefault="00D87E2B" w:rsidP="00D87E2B">
      <w:pPr>
        <w:ind w:firstLine="709"/>
        <w:jc w:val="both"/>
        <w:rPr>
          <w:i/>
        </w:rPr>
      </w:pPr>
      <w:r w:rsidRPr="00AB482E">
        <w:rPr>
          <w:i/>
        </w:rPr>
        <w:t>Из зала: Неравноценно.</w:t>
      </w:r>
    </w:p>
    <w:p w:rsidR="00D87E2B" w:rsidRPr="00AB482E" w:rsidRDefault="00D87E2B" w:rsidP="00D87E2B">
      <w:pPr>
        <w:ind w:firstLine="709"/>
        <w:jc w:val="both"/>
        <w:rPr>
          <w:i/>
        </w:rPr>
      </w:pPr>
      <w:r w:rsidRPr="00AB482E">
        <w:rPr>
          <w:i/>
        </w:rPr>
        <w:t>Из зала: Много негатива.</w:t>
      </w:r>
    </w:p>
    <w:p w:rsidR="00D87E2B" w:rsidRPr="00AB482E" w:rsidRDefault="00D87E2B" w:rsidP="00D87E2B">
      <w:pPr>
        <w:ind w:firstLine="709"/>
        <w:jc w:val="both"/>
      </w:pPr>
      <w:r w:rsidRPr="00AB482E">
        <w:t>Так, негатив – это от Ирины. Ещё кто говорил, не было слышно.</w:t>
      </w:r>
    </w:p>
    <w:p w:rsidR="00D87E2B" w:rsidRPr="00AB482E" w:rsidRDefault="00D87E2B" w:rsidP="00D87E2B">
      <w:pPr>
        <w:ind w:firstLine="709"/>
        <w:jc w:val="both"/>
        <w:rPr>
          <w:i/>
        </w:rPr>
      </w:pPr>
      <w:r w:rsidRPr="00AB482E">
        <w:rPr>
          <w:i/>
        </w:rPr>
        <w:t>Из зала: Я сказала то, что бывает неравноценный обмен.</w:t>
      </w:r>
    </w:p>
    <w:p w:rsidR="00D87E2B" w:rsidRPr="00AB482E" w:rsidRDefault="00D87E2B" w:rsidP="00D87E2B">
      <w:pPr>
        <w:ind w:firstLine="709"/>
        <w:jc w:val="both"/>
      </w:pPr>
      <w:r w:rsidRPr="00AB482E">
        <w:t>Неравноценный обмен. А что значит неравноценный, как вы видите это? В чём проблема?</w:t>
      </w:r>
    </w:p>
    <w:p w:rsidR="00D87E2B" w:rsidRPr="00AB482E" w:rsidRDefault="00D87E2B" w:rsidP="00D87E2B">
      <w:pPr>
        <w:ind w:firstLine="709"/>
        <w:jc w:val="both"/>
        <w:rPr>
          <w:i/>
        </w:rPr>
      </w:pPr>
      <w:r w:rsidRPr="00AB482E">
        <w:rPr>
          <w:i/>
        </w:rPr>
        <w:t>Из зала: То, что больше берёшь чем отдаёшь или наоборот.</w:t>
      </w:r>
    </w:p>
    <w:p w:rsidR="00D87E2B" w:rsidRPr="00AB482E" w:rsidRDefault="00D87E2B" w:rsidP="00D87E2B">
      <w:pPr>
        <w:ind w:firstLine="709"/>
        <w:jc w:val="both"/>
      </w:pPr>
      <w:r w:rsidRPr="00AB482E">
        <w:t>А, с этой точки зрения. Да, есть такое. И ты можешь быть ходячим источником энергетики для других или вампиром для других. И то и другое крайности – это раз. А ещё какие проблемы будут в обмене энергетикой?</w:t>
      </w:r>
    </w:p>
    <w:p w:rsidR="00D87E2B" w:rsidRPr="00AB482E" w:rsidRDefault="00D87E2B" w:rsidP="00D87E2B">
      <w:pPr>
        <w:ind w:firstLine="709"/>
        <w:jc w:val="both"/>
        <w:rPr>
          <w:i/>
        </w:rPr>
      </w:pPr>
      <w:r w:rsidRPr="00AB482E">
        <w:rPr>
          <w:i/>
        </w:rPr>
        <w:t>Из зала: Проблема отсутствия обмена.</w:t>
      </w:r>
    </w:p>
    <w:p w:rsidR="00D87E2B" w:rsidRPr="00AB482E" w:rsidRDefault="00D87E2B" w:rsidP="00D87E2B">
      <w:pPr>
        <w:ind w:firstLine="709"/>
        <w:jc w:val="both"/>
      </w:pPr>
      <w:r w:rsidRPr="00AB482E">
        <w:t>Отсутствие обмена, а что будет? Закрытость, наверное, да? Такой характер у нас, такая специфика.</w:t>
      </w:r>
    </w:p>
    <w:p w:rsidR="00D87E2B" w:rsidRPr="00AB482E" w:rsidRDefault="00D87E2B" w:rsidP="00D87E2B">
      <w:pPr>
        <w:ind w:firstLine="709"/>
        <w:jc w:val="both"/>
        <w:rPr>
          <w:i/>
        </w:rPr>
      </w:pPr>
      <w:r w:rsidRPr="00AB482E">
        <w:rPr>
          <w:i/>
        </w:rPr>
        <w:t>Из зала: Мы должны с Отцом обмениваться. Если мы обмениваемся с кем-либо кроме Отца, то это не эталонная энергетика.</w:t>
      </w:r>
    </w:p>
    <w:p w:rsidR="00D87E2B" w:rsidRPr="00AB482E" w:rsidRDefault="00D87E2B" w:rsidP="00D87E2B">
      <w:pPr>
        <w:ind w:firstLine="709"/>
        <w:jc w:val="both"/>
      </w:pPr>
      <w:r w:rsidRPr="00AB482E">
        <w:t xml:space="preserve">Нет. Нет, нет, нет, ребята. Мы должны обмениваться со всеми. Суть жизни второго горизонта – энергообмен и с материальной средой. Иначе мы в неё не встроимся, вы это увидьте. И со Отцом – это для того, чтобы некий внутренний потенциал этого энергообмена растить. Но если мы не будем, то есть суть обмена для чего любой обмен происходит? Чтобы объединиться и встроиться. Мы с людьми должны объединяться? Да. Чем больше такого опыта, тем, наверное, у нас и выбор, и различение этого обмена тоже будет расти. Мы с природой должны обмениваться? Да. </w:t>
      </w:r>
    </w:p>
    <w:p w:rsidR="00D87E2B" w:rsidRPr="00AB482E" w:rsidRDefault="00D87E2B" w:rsidP="00D87E2B">
      <w:pPr>
        <w:ind w:firstLine="709"/>
        <w:jc w:val="both"/>
      </w:pPr>
      <w:r w:rsidRPr="00AB482E">
        <w:t xml:space="preserve">Мы с социумом, вообще такой средовой обмен у нас должен быть? Социум, общество типа государство или какого –то региона государства – это тоже должно быть у нас? Обязательно. Иначе для нас эти темы жизни будут закрыты, понимаете, здесь нельзя сводить </w:t>
      </w:r>
      <w:r w:rsidRPr="00AB482E">
        <w:lastRenderedPageBreak/>
        <w:t xml:space="preserve">только к обмену с Отцом – это будет только вертикаль жизни. А нам нужна и горизонталь, где вертикаль и горизонталь, и тот и тот обмен должны быть уравновешены. Не забываем об этом. </w:t>
      </w:r>
    </w:p>
    <w:p w:rsidR="00D87E2B" w:rsidRPr="00AB482E" w:rsidRDefault="00D87E2B" w:rsidP="00D87E2B">
      <w:pPr>
        <w:ind w:firstLine="709"/>
        <w:jc w:val="both"/>
      </w:pPr>
      <w:r w:rsidRPr="00AB482E">
        <w:t xml:space="preserve">Поэтому обмен должен быть, но какой интенсивный, зависит и от биологии вашей, от активности по жизни, ваших целей и задач. Вот вам нужно свой такой, интенсивность обмена, свой уровень интенсивности обмена найти, прожить, почувствовать сейчас вот перед Морией и Свет пока стоим. </w:t>
      </w:r>
    </w:p>
    <w:p w:rsidR="00D87E2B" w:rsidRPr="00AB482E" w:rsidRDefault="00D87E2B" w:rsidP="00D87E2B">
      <w:pPr>
        <w:ind w:firstLine="709"/>
        <w:jc w:val="both"/>
      </w:pPr>
      <w:r w:rsidRPr="00AB482E">
        <w:t xml:space="preserve">Какие ещё проблемы бывают? Мы можем загрязняться, обмениваясь энергетикой с кем-то или с чем-то. Бывают среды энергетические грязные, там какие-то сферы деятельности не очень качественные для нас по нашей подготовке, но при этом всё равно обмен должен быть. И как ту проблему разрешать, когда мы заполняемся некачественной энергетикой, </w:t>
      </w:r>
      <w:r w:rsidR="00E3110F" w:rsidRPr="00AB482E">
        <w:t>предложите,</w:t>
      </w:r>
      <w:r w:rsidRPr="00AB482E">
        <w:t xml:space="preserve"> </w:t>
      </w:r>
      <w:r w:rsidR="00E3110F" w:rsidRPr="00AB482E">
        <w:t>пожал</w:t>
      </w:r>
      <w:r w:rsidR="00E3110F">
        <w:t>уй</w:t>
      </w:r>
      <w:r w:rsidR="00E3110F" w:rsidRPr="00AB482E">
        <w:t>ста</w:t>
      </w:r>
      <w:r w:rsidRPr="00AB482E">
        <w:t>.</w:t>
      </w:r>
    </w:p>
    <w:p w:rsidR="00D87E2B" w:rsidRPr="00AB482E" w:rsidRDefault="00D87E2B" w:rsidP="00D87E2B">
      <w:pPr>
        <w:ind w:firstLine="709"/>
        <w:jc w:val="both"/>
        <w:rPr>
          <w:i/>
        </w:rPr>
      </w:pPr>
      <w:r w:rsidRPr="00AB482E">
        <w:rPr>
          <w:i/>
        </w:rPr>
        <w:t>Из зала: Можно войти в Магнит Отца Матери.</w:t>
      </w:r>
    </w:p>
    <w:p w:rsidR="00D87E2B" w:rsidRPr="00AB482E" w:rsidRDefault="00E3110F" w:rsidP="00D87E2B">
      <w:pPr>
        <w:ind w:firstLine="709"/>
        <w:jc w:val="both"/>
      </w:pPr>
      <w:r w:rsidRPr="00AB482E">
        <w:t>И</w:t>
      </w:r>
      <w:r>
        <w:t xml:space="preserve"> </w:t>
      </w:r>
      <w:r w:rsidR="00D87E2B" w:rsidRPr="00AB482E">
        <w:t>…? Договорить нужно, в Магнит-то мы войдём.</w:t>
      </w:r>
    </w:p>
    <w:p w:rsidR="00D87E2B" w:rsidRPr="00AB482E" w:rsidRDefault="00D87E2B" w:rsidP="00D87E2B">
      <w:pPr>
        <w:ind w:firstLine="709"/>
        <w:jc w:val="both"/>
      </w:pPr>
      <w:r w:rsidRPr="00AB482E">
        <w:rPr>
          <w:i/>
        </w:rPr>
        <w:t>Из зала: И пережигать всё некорректное, чтобы мы на себя не набирали это всё. Это нивелируется, аннигилируется</w:t>
      </w:r>
      <w:r w:rsidRPr="00AB482E">
        <w:t>.</w:t>
      </w:r>
    </w:p>
    <w:p w:rsidR="00D87E2B" w:rsidRPr="00AB482E" w:rsidRDefault="00D87E2B" w:rsidP="00D87E2B">
      <w:pPr>
        <w:ind w:firstLine="709"/>
        <w:jc w:val="both"/>
      </w:pPr>
      <w:r w:rsidRPr="00AB482E">
        <w:t xml:space="preserve">Правильно. То есть когда мы приучим себя быть в возожжённом состоянии, для нас проблема загрязнения перестанет существовать, вот это увидьте. Потому что в возожжённости, когда наше тело иерархически более высоким Огнём живёт, чем окружающая реальность. Мы наоборот начинаем перестраивать эту окружающую реальность, в том числе пережигать в ней что-то, и в том числе вот эта энергетика, которая может касаться нас, подходит к нам и на подступе она уже будет что? Пережигаться нашим Огнём. И нам тогда всё равно мы где, мы с кем, мы не загрязняемся в любом случае. Вот это нужно стремиться в себе развивать. Увидели тему? </w:t>
      </w:r>
    </w:p>
    <w:p w:rsidR="00D87E2B" w:rsidRPr="00AB482E" w:rsidRDefault="00D87E2B" w:rsidP="00D87E2B">
      <w:pPr>
        <w:ind w:firstLine="709"/>
        <w:jc w:val="both"/>
      </w:pPr>
      <w:r w:rsidRPr="00AB482E">
        <w:t>И вот настраиваясь на Изначально Вышестоящих Аватаров Синтеза Мория и Свет, попросите научить нас, каждого правильному энергообмену, чтобы мы в любых условиях, помните Иисус даже в ад спускался и ничего, вышел Иисусом оттуда, ни в кого не превратился, не загрязнился. И вот тому же нам нужно учиться. Мы просим не просто учёбу, мы стяжаем условия, чтобы у нас получилось не загрязняться энергетически. Но здесь нужны знания, здесь нужны практические действия, которые как бы определяются в стандартах и законах Отца. И вот чтобы не загрязниться, что мы должны собою являть? То есть мы говорим, мы должны быть возожжённые. А что мы должны делать, чтобы мы были возожжёнными и не загрязняться?</w:t>
      </w:r>
    </w:p>
    <w:p w:rsidR="00D87E2B" w:rsidRPr="00AB482E" w:rsidRDefault="00D87E2B" w:rsidP="00D87E2B">
      <w:pPr>
        <w:ind w:firstLine="709"/>
        <w:jc w:val="both"/>
        <w:rPr>
          <w:i/>
        </w:rPr>
      </w:pPr>
      <w:r w:rsidRPr="00AB482E">
        <w:rPr>
          <w:i/>
        </w:rPr>
        <w:t>Из зала: Я Есмь Изначально Вышестоящий Отец.</w:t>
      </w:r>
    </w:p>
    <w:p w:rsidR="00D87E2B" w:rsidRPr="00AB482E" w:rsidRDefault="00D87E2B" w:rsidP="00D87E2B">
      <w:pPr>
        <w:ind w:firstLine="709"/>
        <w:jc w:val="both"/>
      </w:pPr>
      <w:r w:rsidRPr="00AB482E">
        <w:t>То есть держать вот эту позицию наблюдателя, да? Помните субъектности, принадлежности к Отцу, вот не терять вот это состояние «я есть частичка Отца», допустим. Не терять вот эту максимальную глубину, если вы, допустим, Аватар какой-то Организации, то даже если вы человеком живёте, внутри вас аватарскость всё равно есть. То есть свои максимальные какие-то компетенции, полномочия проявлять, повышая качество Огня в себе. И конечно стараться жить всеми 4-мя мирами, взаимодействовать с ИВДИВО всеми 4-мя мирами, а вот как раз просто 4-й Синтезный мир не работает без предыдущих 3-х, нужны все 4 мира, чтобы мы физически горели Огнём. Увидели эту тему? И это стараться в себе тренировать. Тогда любые наши взаимодействия, общение, которые эфирно энергетически осуществляются, они нам будут под силу, и мы не будем от них страдать. Такая чёткая защищённость тем что «я есть частичка Отца». Увидели это? Увидели. И тогда меньше чиститься понадобится, ну и все остальные выводы. Ну как? Разверните теперь. Кто-то выключите микрофон или говорите, если хотите что-то сказать.</w:t>
      </w:r>
    </w:p>
    <w:p w:rsidR="00D87E2B" w:rsidRPr="00AB482E" w:rsidRDefault="00D87E2B" w:rsidP="00D87E2B">
      <w:pPr>
        <w:ind w:firstLine="709"/>
        <w:jc w:val="both"/>
        <w:rPr>
          <w:i/>
        </w:rPr>
      </w:pPr>
      <w:r w:rsidRPr="00AB482E">
        <w:rPr>
          <w:i/>
        </w:rPr>
        <w:t>Из зала: Можно сказать, Лариса?</w:t>
      </w:r>
    </w:p>
    <w:p w:rsidR="00D87E2B" w:rsidRPr="00AB482E" w:rsidRDefault="00D87E2B" w:rsidP="00D87E2B">
      <w:pPr>
        <w:ind w:firstLine="709"/>
        <w:jc w:val="both"/>
      </w:pPr>
      <w:r w:rsidRPr="00AB482E">
        <w:t>Да.</w:t>
      </w:r>
    </w:p>
    <w:p w:rsidR="00D87E2B" w:rsidRPr="00AB482E" w:rsidRDefault="00D87E2B" w:rsidP="00D87E2B">
      <w:pPr>
        <w:ind w:firstLine="709"/>
        <w:jc w:val="both"/>
        <w:rPr>
          <w:i/>
        </w:rPr>
      </w:pPr>
      <w:r w:rsidRPr="00AB482E">
        <w:rPr>
          <w:i/>
        </w:rPr>
        <w:t xml:space="preserve">Из зала: Я всегда понимала, что очень большое благо Отец нам дал – это общение друг с другом. И его нельзя отчуждаться, можно разговаривать со всеми, просто, когда ты являешь Отца, люди преображаются, когда у тебя развёрнута сфера Дома Отца, тебе ничего не повредит, ты всегда под защитой, всегда в состоянии отцовскости, Мечи всегда наготове. </w:t>
      </w:r>
      <w:r w:rsidRPr="00AB482E">
        <w:rPr>
          <w:i/>
        </w:rPr>
        <w:lastRenderedPageBreak/>
        <w:t>И вот это вот состояние общения, когда ты являешь Отца и люди преображаются рядом с тобой, вот оно великое дело, великое ощущение и счастье. Спасибо.</w:t>
      </w:r>
    </w:p>
    <w:p w:rsidR="00D87E2B" w:rsidRPr="00AB482E" w:rsidRDefault="00D87E2B" w:rsidP="00D87E2B">
      <w:pPr>
        <w:ind w:firstLine="709"/>
        <w:jc w:val="both"/>
      </w:pPr>
      <w:r w:rsidRPr="00AB482E">
        <w:t>Да, согласна, спасибо вам Елена. То есть я вот такую картинку сейчас увидела, посмотрите. Есть 4 мира, да? Самый высокий такой Синтезный мир. Вот попробуйте увидеть, что, когда мы себя выстраиваем ракурсом всех 4-х миров, в том числе Синтезным миром, у нас срабатывает и Огонь</w:t>
      </w:r>
      <w:r w:rsidR="00E56660" w:rsidRPr="00AB482E">
        <w:t>,</w:t>
      </w:r>
      <w:r w:rsidRPr="00AB482E">
        <w:t xml:space="preserve"> и Синтез. У нас многое что получается в выражении Отца. Совершенно согласна, что нужно уметь общаться с любыми людьми, и общаться нужно с людьми по разным вопросам. </w:t>
      </w:r>
    </w:p>
    <w:p w:rsidR="00D87E2B" w:rsidRPr="00AB482E" w:rsidRDefault="00D87E2B" w:rsidP="00D87E2B">
      <w:pPr>
        <w:ind w:firstLine="709"/>
        <w:jc w:val="both"/>
      </w:pPr>
      <w:r w:rsidRPr="00AB482E">
        <w:t>И когда вы горите Огнём, когда в вас работает то же Синтезное мировое тело и Синтезный мир, вы собою концентрируете, то вы фактически относите себя к миру Отцовскому, миру Огня и Синтеза, причём в материи. Мир Отцовский</w:t>
      </w:r>
      <w:r w:rsidR="00F445CB" w:rsidRPr="00AB482E">
        <w:t xml:space="preserve"> – </w:t>
      </w:r>
      <w:r w:rsidRPr="00AB482E">
        <w:t xml:space="preserve">это когда мы уже миром Человека, миром Посвящённого и так далее действуем. Это ещё выше, это тоже можно так научиться себя позиционировать. Но хотя бы 4 мира в себе уметь разворачивать, и тогда всё нижестоящее будет в правильном управлении, в соподчинении, в регуляции отношений будет, потому что вы в этот момент сможете продолжить Огонь и Синтез Отца, а там эта регулятивка для общения всегда присутствует. И вы прям вот автоматически будете делать правильные действия. То есть этому надо учиться. </w:t>
      </w:r>
    </w:p>
    <w:p w:rsidR="00D87E2B" w:rsidRPr="00AB482E" w:rsidRDefault="00D87E2B" w:rsidP="00D87E2B">
      <w:pPr>
        <w:ind w:firstLine="709"/>
        <w:jc w:val="both"/>
      </w:pPr>
      <w:r w:rsidRPr="00AB482E">
        <w:t>Вот такая вот расшифровка и распознание разных условий – это то, чем мы сейчас занимаемся, она обязательна для того, чтобы мы выстраивали условия здоровья в нашей жизни. Мы собственно, сейчас формируем здравые условия и условия здоровья одновременно для нас. Увидели, чем мы занимаемся.</w:t>
      </w:r>
    </w:p>
    <w:p w:rsidR="00D87E2B" w:rsidRPr="00AB482E" w:rsidRDefault="00D87E2B" w:rsidP="00D87E2B">
      <w:pPr>
        <w:ind w:firstLine="709"/>
        <w:jc w:val="both"/>
      </w:pPr>
      <w:r w:rsidRPr="00AB482E">
        <w:t xml:space="preserve">Поэтому, когда вы есть часть Отца, энергообмен идёт конечно корректней. Как только вы начинаете позиционировать себя только физическим миром – это у нас автоматика срабатывает очень часто, то, куда нас ведёт Отец уже не видно, то, как вы должны действовать, уже не воспринимается. А физическим миром мы действуем как правило по своему накопленному опыту, увидели? И вот здесь вот достучаться до Отца с физики практически невозможно. Нет, есть Отец и в физическом мире, но вопрос в том, что пробиться сквозь все разные физические условия, там какие-то факторы мы не готовы на сегодня. Нам легче общаться в Синтезном мире. Есть тема? Это как себя позиционировать чтобы у нас правильные условия на Эфире выстроились. </w:t>
      </w:r>
    </w:p>
    <w:p w:rsidR="00D87E2B" w:rsidRPr="00AB482E" w:rsidRDefault="00D87E2B" w:rsidP="00D87E2B">
      <w:pPr>
        <w:ind w:firstLine="709"/>
        <w:jc w:val="both"/>
      </w:pPr>
      <w:r w:rsidRPr="00AB482E">
        <w:rPr>
          <w:i/>
        </w:rPr>
        <w:t>И стяжайте у Изначально Вышестоящих Аватаров Синтеза Мория и Свет эталонные условия Эфирного здорового образа жизни. И прямо заполняйтесь этими условиями, заполняйтесь изнутри вовне, в том числе пережигая привычки эфирные.</w:t>
      </w:r>
      <w:r w:rsidRPr="00AB482E">
        <w:t xml:space="preserve"> </w:t>
      </w:r>
    </w:p>
    <w:p w:rsidR="00D87E2B" w:rsidRPr="00AB482E" w:rsidRDefault="00D87E2B" w:rsidP="00D87E2B">
      <w:pPr>
        <w:ind w:firstLine="709"/>
        <w:jc w:val="both"/>
      </w:pPr>
      <w:r w:rsidRPr="00AB482E">
        <w:t xml:space="preserve">Ребята, у нас очень много записей эфирных как магических записей. И даже которые сейчас автоматически формируются. </w:t>
      </w:r>
      <w:r w:rsidRPr="00AB482E">
        <w:rPr>
          <w:i/>
        </w:rPr>
        <w:t>Вот попросите Морию и Свет пережечь вот эти все магические автоматизмы</w:t>
      </w:r>
      <w:r w:rsidRPr="00AB482E">
        <w:t xml:space="preserve">. Они не проявляются как магия, но какие-то элементы такого своеволия в действиях могут присутствовать. И прямо Огнём Мории и Свет, проходя сквозь кожу, этот Огонь может пережечь вот эти условия некорректных эфирных выражений, так это в целом назовём. Сделайте это. Вот здесь важно не только наполниться новыми условиями пережечь какие-то старые, здесь нужно перестроить своё Слово, которое вот по коже расписано, чтобы оно не воспроизводило прежние условия, прежние негативные условия. И вот это Огнём с Аватарами происходит. Помните, мы вчера логоичностью так действовали. </w:t>
      </w:r>
    </w:p>
    <w:p w:rsidR="00D87E2B" w:rsidRPr="00AB482E" w:rsidRDefault="00D87E2B" w:rsidP="00D87E2B">
      <w:pPr>
        <w:ind w:firstLine="709"/>
        <w:jc w:val="both"/>
      </w:pPr>
      <w:r w:rsidRPr="00AB482E">
        <w:rPr>
          <w:i/>
        </w:rPr>
        <w:t>И прямо телесно до физики доводите Огонь Свет, Огонь Мории, можно и сразу двоих Аватаров. И прямо вот разворачивая физично вот из кожи вовне начинает эманировать Огонь.</w:t>
      </w:r>
      <w:r w:rsidRPr="00AB482E">
        <w:t xml:space="preserve"> И в этот момент у вас будут перестраиваться вот эти автоматизмы, накопленные веками, допустим, на более высокий вариант Слова Отца, которым мы уже живём и действуем, как реализованного Слова Отца или нашей логоичности</w:t>
      </w:r>
      <w:r w:rsidR="00F445CB" w:rsidRPr="00AB482E">
        <w:t xml:space="preserve"> – </w:t>
      </w:r>
      <w:r w:rsidRPr="00AB482E">
        <w:t xml:space="preserve">это так тоже можно назвать, перестраивается наша логоичность в этом. Как? Получается? </w:t>
      </w:r>
    </w:p>
    <w:p w:rsidR="00D87E2B" w:rsidRPr="00AB482E" w:rsidRDefault="00D87E2B" w:rsidP="00D87E2B">
      <w:pPr>
        <w:ind w:firstLine="709"/>
        <w:jc w:val="both"/>
        <w:rPr>
          <w:i/>
        </w:rPr>
      </w:pPr>
      <w:r w:rsidRPr="00AB482E">
        <w:rPr>
          <w:i/>
        </w:rPr>
        <w:t>Из зала: Да, получается.</w:t>
      </w:r>
    </w:p>
    <w:p w:rsidR="00D87E2B" w:rsidRPr="00AB482E" w:rsidRDefault="00D87E2B" w:rsidP="00D87E2B">
      <w:pPr>
        <w:ind w:firstLine="709"/>
        <w:jc w:val="both"/>
      </w:pPr>
      <w:r w:rsidRPr="00AB482E">
        <w:rPr>
          <w:i/>
        </w:rPr>
        <w:t>А попробуйте вот этим новым Огнём заполнить эфирную среду вокруг себя, попроживайте что поменяется вокруг вас</w:t>
      </w:r>
      <w:r w:rsidRPr="00AB482E">
        <w:t xml:space="preserve">. Опять же, станет вам легче, от ненужных условий избавляетесь если. Станете ли вы проще в выражении Отца? Проще и глубже, чище, тут разные </w:t>
      </w:r>
      <w:r w:rsidRPr="00AB482E">
        <w:lastRenderedPageBreak/>
        <w:t>условия можете, слова можете подобрать. И самое главное, кстати, чем более чётко вы выстраиваете своим Словом условия эфирные, на вас более глубоко настраивается сфера-оболочка ИВДИВО, вот сейчас Отец показал. ИВДИВО вас поддерживает в правильных начинаниях, и ещё легче вам просто сделать новое действие. Не учитывать ваши автоматизмы, не вестись на это, а вот прямо, допустим, действовать так, как необходимо сейчас Огнём действовать, независимо от накоплений предыдущих. И тогда вот в теле будет лёгкость.</w:t>
      </w:r>
    </w:p>
    <w:p w:rsidR="00D87E2B" w:rsidRPr="00AB482E" w:rsidRDefault="00D87E2B" w:rsidP="00D87E2B">
      <w:pPr>
        <w:ind w:firstLine="709"/>
        <w:jc w:val="both"/>
      </w:pPr>
      <w:r w:rsidRPr="00AB482E">
        <w:t xml:space="preserve">У нас очень много негативов на Эфире. Попробуйте развернуть, попросить у Мории активировать вот это Слово Посвящённого Изначально Вышестоящего Отца вторым горизонтом, горизонтом Эфирной материи, горизонтом Части Слово Отца, Нити Синтеза, Эфирного тела, ИВДИВО тела ощущения, хотя это будет Словом Отца называться. И как? </w:t>
      </w:r>
    </w:p>
    <w:p w:rsidR="00D87E2B" w:rsidRPr="00AB482E" w:rsidRDefault="00D87E2B" w:rsidP="00D87E2B">
      <w:pPr>
        <w:ind w:firstLine="709"/>
        <w:jc w:val="both"/>
        <w:rPr>
          <w:i/>
        </w:rPr>
      </w:pPr>
      <w:r w:rsidRPr="00AB482E">
        <w:rPr>
          <w:i/>
        </w:rPr>
        <w:t>Из зала: Классно.</w:t>
      </w:r>
    </w:p>
    <w:p w:rsidR="00D87E2B" w:rsidRPr="00AB482E" w:rsidRDefault="00D87E2B" w:rsidP="00D87E2B">
      <w:pPr>
        <w:ind w:firstLine="709"/>
        <w:jc w:val="both"/>
      </w:pPr>
      <w:r w:rsidRPr="00AB482E">
        <w:t>Прожили разницу, да? Вот здесь даже слова заканчиваются чтобы это описать, но вот какая-то будет Эфирная чистота, так это назовём, наступает, и простота одновременно. Здесь никакие сущняги не подтянутся, чистота условий на втором горизонте складывается. Молодцы, если прожили, и пробуем стараемся дальше.</w:t>
      </w:r>
    </w:p>
    <w:p w:rsidR="00D87E2B" w:rsidRPr="00AB482E" w:rsidRDefault="00D87E2B" w:rsidP="00D87E2B">
      <w:pPr>
        <w:ind w:firstLine="709"/>
        <w:jc w:val="both"/>
        <w:rPr>
          <w:i/>
        </w:rPr>
      </w:pPr>
      <w:r w:rsidRPr="00AB482E">
        <w:rPr>
          <w:i/>
        </w:rPr>
        <w:t xml:space="preserve">Дальше, настраиваемся на Морию и Свет, разворачиваем сферу астральных условий. В центре, например, Душа стоит, можно ИВДИВО-тело-чувства, но это будет сложно – идём из 64-х частей, плюс ещё Астральное тело берём. Душа, Астральное тело, накопления, условия, которые они собою вызывают на себя и как-то их организуют. Попроживайте среду такую психоэмоциональную вокруг себя – это проявление ваших условий и жизнедеятельности Души и Астрального тела. И попросите Морию и Свет развернуться в нас Словом Посвящённого Изначально Вышестоящего Отца третьим горизонтом нашей материи, Астральным, и части Душа. </w:t>
      </w:r>
    </w:p>
    <w:p w:rsidR="00D87E2B" w:rsidRPr="00AB482E" w:rsidRDefault="00D87E2B" w:rsidP="00D87E2B">
      <w:pPr>
        <w:ind w:firstLine="709"/>
        <w:jc w:val="both"/>
      </w:pPr>
      <w:r w:rsidRPr="00AB482E">
        <w:rPr>
          <w:i/>
        </w:rPr>
        <w:t>То есть внутренне возжигаемся Словом Астральным – это так можно сказать. Только не тем, которое реализовано, а тем, которое на космосы сейчас мы стяжали. Слово Души разворачиваем.</w:t>
      </w:r>
      <w:r w:rsidRPr="00AB482E">
        <w:t xml:space="preserve"> А Слово – это о том, как нас в деятельности ведёт Изначально Вышестоящий Отец. У нас даже есть такой принцип «Слова и дела». Если Образ и Подобие, то здесь Слово и дело. Слово в Огне, дело в материи. </w:t>
      </w:r>
    </w:p>
    <w:p w:rsidR="00D87E2B" w:rsidRPr="00AB482E" w:rsidRDefault="00D87E2B" w:rsidP="00D87E2B">
      <w:pPr>
        <w:ind w:firstLine="709"/>
        <w:jc w:val="both"/>
      </w:pPr>
      <w:r w:rsidRPr="00AB482E">
        <w:rPr>
          <w:i/>
        </w:rPr>
        <w:t xml:space="preserve">Попросите специальный Огонь, </w:t>
      </w:r>
      <w:r w:rsidR="00E3110F" w:rsidRPr="00AB482E">
        <w:rPr>
          <w:i/>
        </w:rPr>
        <w:t>попереживайте</w:t>
      </w:r>
      <w:r w:rsidRPr="00AB482E">
        <w:rPr>
          <w:i/>
        </w:rPr>
        <w:t xml:space="preserve"> те Астральные условия, которые вы накопили как некорректные, всякое бывает там, привычная реакция, допустим, привычные эмоции, к которым мы стремимся, вот всё привычное такое.</w:t>
      </w:r>
      <w:r w:rsidRPr="00AB482E">
        <w:t xml:space="preserve"> И нам кажется иногда это качественное, а можно ещё лучше сложить условия. И теперь к вам вопрос: а что значит корректное действие, что значит правильное условие и действие по этим условиям, что значит здоровое действие третьим горизонтом, Душою, Астральным телом, чувствами. Что можете сказать? А здесь уже тема сложнее на самом деле, но и глубже и интересней.</w:t>
      </w:r>
    </w:p>
    <w:p w:rsidR="00D87E2B" w:rsidRPr="00AB482E" w:rsidRDefault="00D87E2B" w:rsidP="00D87E2B">
      <w:pPr>
        <w:ind w:firstLine="709"/>
        <w:jc w:val="both"/>
        <w:rPr>
          <w:i/>
        </w:rPr>
      </w:pPr>
      <w:r w:rsidRPr="00AB482E">
        <w:rPr>
          <w:i/>
        </w:rPr>
        <w:t>Из зала: Наверное, чувства, Высшие чувства. Когда ты в состоянии отцовскости, то они все корректные становятся.</w:t>
      </w:r>
    </w:p>
    <w:p w:rsidR="00D87E2B" w:rsidRPr="00AB482E" w:rsidRDefault="00D87E2B" w:rsidP="00D87E2B">
      <w:pPr>
        <w:ind w:firstLine="709"/>
        <w:jc w:val="both"/>
      </w:pPr>
      <w:r w:rsidRPr="00AB482E">
        <w:t>А вот какие это корректные? На чём должны быть основаны вот эти чувства? Вопрос даже, знаете, не в чувствах, а в накоплениях Астрала, которое выражается в итоге не чувствами, а отношениями. Отношения как результат многих чувств в какой-то теме у нас складывается. И по итогу мы имеем на Астрале отношения с этим окружающим миром или выстраивается у нас эмпатия или антипатия, понимаете? Что должно быть у нас на Астрале в идеале? Какая эмпатия, в чём она выражаться должна, прям вот попробуйте это увидеть.</w:t>
      </w:r>
    </w:p>
    <w:p w:rsidR="00D87E2B" w:rsidRPr="00AB482E" w:rsidRDefault="00D87E2B" w:rsidP="00D87E2B">
      <w:pPr>
        <w:ind w:firstLine="709"/>
        <w:jc w:val="both"/>
        <w:rPr>
          <w:i/>
        </w:rPr>
      </w:pPr>
      <w:r w:rsidRPr="00AB482E">
        <w:rPr>
          <w:i/>
        </w:rPr>
        <w:t>Из зала: Слиянность Омегами, Омежностью.</w:t>
      </w:r>
    </w:p>
    <w:p w:rsidR="00D87E2B" w:rsidRPr="00AB482E" w:rsidRDefault="00D87E2B" w:rsidP="00D87E2B">
      <w:pPr>
        <w:ind w:firstLine="709"/>
        <w:jc w:val="both"/>
      </w:pPr>
      <w:r w:rsidRPr="00AB482E">
        <w:t xml:space="preserve">Не, не, не. Вопрос не в этом сейчас. Вот слиянность может быть, но на Астрале ещё не слиянность. Давайте так, попробую такую картинку нарисовать, что важно для астрального восприятия и рождения эмпатии, положительной эмпатии. Весь окружающий мир – это мир Отца. То, что есть в этом мире мы видим по подобию. Если мир Отца, то это всегда более совершенный мир, чем наш вокруг, и поэтому для нас такой всегда очень приятный, качественный, хочется быть в этом мире постоянно. </w:t>
      </w:r>
    </w:p>
    <w:p w:rsidR="00D87E2B" w:rsidRPr="00AB482E" w:rsidRDefault="00D87E2B" w:rsidP="00D87E2B">
      <w:pPr>
        <w:ind w:firstLine="709"/>
        <w:jc w:val="both"/>
      </w:pPr>
      <w:r w:rsidRPr="00AB482E">
        <w:t xml:space="preserve">То есть мы естественно тянемся к вот этому состоянию выстроенности на основе эмпатии разных отношений, разных явлений и так далее. К восприятию их в том числе. Вопрос </w:t>
      </w:r>
      <w:r w:rsidRPr="00AB482E">
        <w:lastRenderedPageBreak/>
        <w:t xml:space="preserve">что мы очень часто видим не мир Отца, а результаты жизнедеятельности людей, причём очень разных по подготовке. Но в зависимости от того, что в нас активировано в данный момент, чем мы живём, какими главными темами, да, вот это вокруг мы и чувствуем. Мы настраиваемся на окружающий мир тем, что есть в нас. </w:t>
      </w:r>
    </w:p>
    <w:p w:rsidR="00D87E2B" w:rsidRPr="00AB482E" w:rsidRDefault="00D87E2B" w:rsidP="00D87E2B">
      <w:pPr>
        <w:ind w:firstLine="709"/>
        <w:jc w:val="both"/>
      </w:pPr>
      <w:r w:rsidRPr="00AB482E">
        <w:t xml:space="preserve">На самом деле, не всем, что есть в нас, а вот тем, что более активно в нас на сейчас. На самом деле прекрасное человек есть внутри каждого, но очень часто мы его просто прячем, у нас разные комплексы бывают. У нас разные собственные убеждения бывают, и вот выстраивается какой-то уже специфичное отношение к этому миру, исходя из сложенности внутреннего мира у каждого. Душа начинает обязательно внутренний мир растить в нас. Вопрос в накоплениях Души. </w:t>
      </w:r>
    </w:p>
    <w:p w:rsidR="00D87E2B" w:rsidRPr="00AB482E" w:rsidRDefault="00D87E2B" w:rsidP="00D87E2B">
      <w:pPr>
        <w:ind w:firstLine="709"/>
        <w:jc w:val="both"/>
      </w:pPr>
      <w:r w:rsidRPr="00AB482E">
        <w:t>Представьте, что есть разные же люди, есть люди просто радостные по жизни. Вот что бы не происходило, у них там в большей, в меньшей степени всегда улыбка на лице. А есть люди обратные, когда у них больше накоплений тяжёлых, сложных, и они идут такие угрюмые, такое фоновое эмоциональное состояние по жизни, печалька или недовольство чем-то. Некоторые фоном имеют состояние раздражения, недовольство</w:t>
      </w:r>
      <w:r w:rsidR="00F445CB" w:rsidRPr="00AB482E">
        <w:t xml:space="preserve"> – </w:t>
      </w:r>
      <w:r w:rsidRPr="00AB482E">
        <w:t xml:space="preserve">это и собою в первую очередь. То есть отношение к окружающему миру – это зеркало отношения к себе, вот это </w:t>
      </w:r>
      <w:r w:rsidR="00E3110F" w:rsidRPr="00AB482E">
        <w:t>увидьте,</w:t>
      </w:r>
      <w:r w:rsidRPr="00AB482E">
        <w:t xml:space="preserve"> </w:t>
      </w:r>
      <w:r w:rsidR="00E3110F" w:rsidRPr="00AB482E">
        <w:t>пожал</w:t>
      </w:r>
      <w:r w:rsidR="00E3110F">
        <w:t>уй</w:t>
      </w:r>
      <w:r w:rsidR="00E3110F" w:rsidRPr="00AB482E">
        <w:t>ста</w:t>
      </w:r>
      <w:r w:rsidRPr="00AB482E">
        <w:t xml:space="preserve">. То, как мы относимся к людям, мы точно так же и относимся к себе, что бы мы не думали по этому поводу. Думать мы можем разное, но факт есть факт. </w:t>
      </w:r>
    </w:p>
    <w:p w:rsidR="00D87E2B" w:rsidRPr="00AB482E" w:rsidRDefault="00D87E2B" w:rsidP="00D87E2B">
      <w:pPr>
        <w:ind w:firstLine="709"/>
        <w:jc w:val="both"/>
      </w:pPr>
      <w:r w:rsidRPr="00AB482E">
        <w:t xml:space="preserve">То есть ничем другим мы отношение к себе не можем проявить, как к отношениям к другим, и наоборот. Вот то, что есть у нас, то мы и проявляем, увидьте </w:t>
      </w:r>
      <w:r w:rsidR="00E3110F" w:rsidRPr="00AB482E">
        <w:t>это,</w:t>
      </w:r>
      <w:r w:rsidRPr="00AB482E">
        <w:t xml:space="preserve"> </w:t>
      </w:r>
      <w:r w:rsidR="00E3110F" w:rsidRPr="00AB482E">
        <w:t>пожал</w:t>
      </w:r>
      <w:r w:rsidR="00E3110F">
        <w:t>уй</w:t>
      </w:r>
      <w:r w:rsidR="00E3110F" w:rsidRPr="00AB482E">
        <w:t>ста</w:t>
      </w:r>
      <w:r w:rsidRPr="00AB482E">
        <w:t>. Можно сказать – это внутреннее зеркало, но в Душе-то есть у нас зерцало – это вот про это речь идёт. Вот попробуйте, знаете</w:t>
      </w:r>
      <w:r w:rsidR="00E56660" w:rsidRPr="00AB482E">
        <w:t>,</w:t>
      </w:r>
      <w:r w:rsidRPr="00AB482E">
        <w:t xml:space="preserve"> как, заметить со стороны, а у вас вообще отношение, эмпатии уберём, сложновато воспринимается, но это в том числе эта тема. Но отношение к окружающему миру фоновое такое, постоянное какое? Какими-то прилагательными опишите его. Да, говорите.</w:t>
      </w:r>
    </w:p>
    <w:p w:rsidR="00D87E2B" w:rsidRPr="00AB482E" w:rsidRDefault="00D87E2B" w:rsidP="00D87E2B">
      <w:pPr>
        <w:ind w:firstLine="709"/>
        <w:jc w:val="both"/>
        <w:rPr>
          <w:i/>
        </w:rPr>
      </w:pPr>
      <w:r w:rsidRPr="00AB482E">
        <w:rPr>
          <w:i/>
        </w:rPr>
        <w:t>Из зала: Может быть всепринятие себя, всех.</w:t>
      </w:r>
    </w:p>
    <w:p w:rsidR="00D87E2B" w:rsidRPr="00AB482E" w:rsidRDefault="00D87E2B" w:rsidP="00D87E2B">
      <w:pPr>
        <w:ind w:firstLine="709"/>
        <w:jc w:val="both"/>
      </w:pPr>
      <w:r w:rsidRPr="00AB482E">
        <w:t xml:space="preserve">Ну я вас спрошу, что такое всепринятие, потому что все по-разному понимают. Многие ведь всепринятие подменяют словом соглашательство со всем, что есть, а это неправильно. Понимаете, если у вас есть глубокое восприятие мира, например, тем, что этот мир есмь проявление Отца, и тогда многие вещи, происходящие в нём, вами будут восприниматься вообще с другой интерпретацией, с другим контекстом. </w:t>
      </w:r>
    </w:p>
    <w:p w:rsidR="00D87E2B" w:rsidRPr="00AB482E" w:rsidRDefault="00D87E2B" w:rsidP="00D87E2B">
      <w:pPr>
        <w:ind w:firstLine="709"/>
        <w:jc w:val="both"/>
      </w:pPr>
      <w:r w:rsidRPr="00AB482E">
        <w:t xml:space="preserve">Ну, допустим, на планете сейчас идут войны, многие люди гибнут, да, печально. Есть люди озлобленные, есть люди непонимающие вообще саму жизнь, есть люди понимающие, всякие есть, причём во всех точках планеты. </w:t>
      </w:r>
    </w:p>
    <w:p w:rsidR="00D87E2B" w:rsidRPr="00AB482E" w:rsidRDefault="00D87E2B" w:rsidP="00D87E2B">
      <w:pPr>
        <w:ind w:firstLine="709"/>
        <w:jc w:val="both"/>
      </w:pPr>
      <w:r w:rsidRPr="00AB482E">
        <w:t>Вы что в первую очередь замечаете, что вы чувствуете в первую очередь? Вот это ваш настрой характеризует, вот так увидьте. А вы видите за этим, что это же больше и смысловой ракурс, да, но Астрал – это внешнее для Причины. Вы видите за всем этим просто идущую перестройку в Доме у Отца, когда формируется совершенно другая цивилизация. Если вы этого не видите, восприятие более внешнее, вы видите больше негатив, и вы им наполняетесь, и вы становитесь такими же. Если вы видите более глубоко, наполняетесь делом Отца, переключённостью, перестройкой, у вас уже меньше будет негатива. Вот что есть в вашем поле жизни, в вашей сфере условий при этом. Попробуйте это отследить.</w:t>
      </w:r>
    </w:p>
    <w:p w:rsidR="00D87E2B" w:rsidRPr="00AB482E" w:rsidRDefault="00D87E2B" w:rsidP="00D87E2B">
      <w:pPr>
        <w:ind w:firstLine="709"/>
        <w:jc w:val="both"/>
        <w:rPr>
          <w:i/>
        </w:rPr>
      </w:pPr>
      <w:r w:rsidRPr="00AB482E">
        <w:rPr>
          <w:i/>
        </w:rPr>
        <w:t>Из зала: Можно скажу.</w:t>
      </w:r>
    </w:p>
    <w:p w:rsidR="00D87E2B" w:rsidRPr="00AB482E" w:rsidRDefault="00D87E2B" w:rsidP="00D87E2B">
      <w:pPr>
        <w:ind w:firstLine="709"/>
        <w:jc w:val="both"/>
      </w:pPr>
      <w:r w:rsidRPr="00AB482E">
        <w:t>Конечно.</w:t>
      </w:r>
    </w:p>
    <w:p w:rsidR="00D87E2B" w:rsidRPr="00AB482E" w:rsidRDefault="00D87E2B" w:rsidP="00D87E2B">
      <w:pPr>
        <w:ind w:firstLine="709"/>
        <w:jc w:val="both"/>
        <w:rPr>
          <w:i/>
        </w:rPr>
      </w:pPr>
      <w:r w:rsidRPr="00AB482E">
        <w:rPr>
          <w:i/>
        </w:rPr>
        <w:t>Из зала: Вообще эмпатия для меня – это идёт сопереживание другим. И сейчас у меня эта эмпатия, она немного перестраивается, потому что я понимаю, что где-то это сопереживание, соучастие, оно не всем и не всегда возможно. И тогда я начинаю смотреть взглядом Отца. Не взглядом Отца, а я сама себе говорю: «у тебя клеточка Омега, у меня клеточка Омега, у всех клеточка Омега, и мы на каком-то уровне мы все дети Отца. Но у каждого свои уроки: ты проходишь это, я прохожу это. Да, я тебе сопереживаю, да, я тебе сочувствую, у меня появляется состояние любви к этому человеку, но я понимаю, что не всегда возможно, ну я как говорю обычным человеческим словом, не всегда можно говорить сюси-пуси. Вот, если я так сумела выразиться.</w:t>
      </w:r>
    </w:p>
    <w:p w:rsidR="00D87E2B" w:rsidRPr="00AB482E" w:rsidRDefault="00D87E2B" w:rsidP="00D87E2B">
      <w:pPr>
        <w:ind w:firstLine="709"/>
        <w:jc w:val="both"/>
      </w:pPr>
      <w:r w:rsidRPr="00AB482E">
        <w:lastRenderedPageBreak/>
        <w:t xml:space="preserve">Спасибо. Я абсолютно поддерживаю, как остальные, согласны, да, что вот это восприятие, эмпатия, да, она основывается на сопереживании, сопряжённости нас с остальными людьми, с окружающей внешней обстановкой, и она количественно характеризуется силой эмпатии, она и качественно может характеризоваться разным отношением к происходящему, там с разным окрасом. Но, кстати, для Души даже не окрас важен, а сама эмпатия, сама связь, встроенность нас в этот окружающий мир. Но это мир Отцовский, он Отцом выстроен. Вопрос в том, что люди живут в нём в свободе Воли как могут жить, получается. </w:t>
      </w:r>
    </w:p>
    <w:p w:rsidR="00D87E2B" w:rsidRPr="00AB482E" w:rsidRDefault="00D87E2B" w:rsidP="00D87E2B">
      <w:pPr>
        <w:ind w:firstLine="709"/>
        <w:jc w:val="both"/>
      </w:pPr>
      <w:r w:rsidRPr="00AB482E">
        <w:t>Тогда действительно себя выстраивая изначально в такой более глубокой позиции, опять же в субъектности высокой, мы по-другому начинаем осмыслять и формировать отношение, вот эти окрасы отношений как к происходящему окружающему, где мы становимся спокойнее, где мы более объективно замечаем всё, что есть вокруг. Больше замечаем, но одновременно, знаете как, спокойно воспринимаем всё окружающее, не реагируя эмоционально, а выстраивая правильное отношение с тем, что происходит, чтобы потом настроиться на правильное действие какое-то в этой среде, понимаете? Это вот так. Это касается любых вариантов отношений, и личных, и отношений ко всему миру, и ты как Должностно Полномочный к Космосу, к ИВДИВО относишься – это всё сюда включается. То задача Астрала встроить нас, ввести и правильно иерархически встроить во всё, что нас окружает, а это в Дом Отца.</w:t>
      </w:r>
    </w:p>
    <w:p w:rsidR="00D87E2B" w:rsidRPr="00AB482E" w:rsidRDefault="00D87E2B" w:rsidP="00D87E2B">
      <w:pPr>
        <w:ind w:firstLine="709"/>
        <w:jc w:val="both"/>
      </w:pPr>
      <w:r w:rsidRPr="00AB482E">
        <w:rPr>
          <w:i/>
        </w:rPr>
        <w:t>А вот теперь попробуйте, попросите Морию и Свет прочувствовать ИВДИВО вокруг нас</w:t>
      </w:r>
      <w:r w:rsidRPr="00AB482E">
        <w:t xml:space="preserve">. Как вы его прочувствуете? </w:t>
      </w:r>
      <w:r w:rsidRPr="00AB482E">
        <w:rPr>
          <w:i/>
        </w:rPr>
        <w:t>Прям вместе с Морией и Свет, заполняясь их Огнём и Синтезом, их Душою сейчас до физики, прям физически разворачивая Огонь и Синтез Мории и Свет.</w:t>
      </w:r>
      <w:r w:rsidRPr="00AB482E">
        <w:t xml:space="preserve"> Попробуйте вот прочувствовать как они чувствуют ИВДИВО. Тут Свет вам большой опыт даст. Что вы чувствуете? Как чувствуете ИВДИВО?</w:t>
      </w:r>
    </w:p>
    <w:p w:rsidR="00D87E2B" w:rsidRPr="00AB482E" w:rsidRDefault="00D87E2B" w:rsidP="00D87E2B">
      <w:pPr>
        <w:ind w:firstLine="709"/>
        <w:jc w:val="both"/>
        <w:rPr>
          <w:i/>
        </w:rPr>
      </w:pPr>
      <w:r w:rsidRPr="00AB482E">
        <w:rPr>
          <w:i/>
        </w:rPr>
        <w:t>Из зала: У меня сначала была концентрация повышена в теле, а потом такая лёгкость, как будто сродни невесомости какой-то в сфере Дома.</w:t>
      </w:r>
    </w:p>
    <w:p w:rsidR="00D87E2B" w:rsidRPr="00AB482E" w:rsidRDefault="00D87E2B" w:rsidP="00D87E2B">
      <w:pPr>
        <w:ind w:firstLine="709"/>
        <w:jc w:val="both"/>
      </w:pPr>
      <w:r w:rsidRPr="00AB482E">
        <w:t>Отлично, а ещё что?</w:t>
      </w:r>
    </w:p>
    <w:p w:rsidR="00D87E2B" w:rsidRPr="00AB482E" w:rsidRDefault="00D87E2B" w:rsidP="00D87E2B">
      <w:pPr>
        <w:ind w:firstLine="709"/>
        <w:jc w:val="both"/>
        <w:rPr>
          <w:i/>
        </w:rPr>
      </w:pPr>
      <w:r w:rsidRPr="00AB482E">
        <w:rPr>
          <w:i/>
        </w:rPr>
        <w:t>Из зала: У меня ощущение как вот на качелях катаешься, какие-то бабочки начали внутри, такой адреналинчик.</w:t>
      </w:r>
    </w:p>
    <w:p w:rsidR="00D87E2B" w:rsidRPr="00AB482E" w:rsidRDefault="00D87E2B" w:rsidP="00D87E2B">
      <w:pPr>
        <w:ind w:firstLine="709"/>
        <w:jc w:val="both"/>
        <w:rPr>
          <w:i/>
        </w:rPr>
      </w:pPr>
      <w:r w:rsidRPr="00AB482E">
        <w:rPr>
          <w:i/>
        </w:rPr>
        <w:t xml:space="preserve">Хорошо. Вот повысить ощущение до чувств. Давайте так, не путаем ощущение и чувство. Да, мы заполяемся ИВДИВО, это вот горизонт эфира. Потом должны сложиться какие-то отношения с этим ИВДИВО. И вот чувства уже из этих отношений вспыхивают. </w:t>
      </w:r>
    </w:p>
    <w:p w:rsidR="00D87E2B" w:rsidRPr="00AB482E" w:rsidRDefault="00D87E2B" w:rsidP="00D87E2B">
      <w:pPr>
        <w:ind w:firstLine="709"/>
        <w:jc w:val="both"/>
        <w:rPr>
          <w:i/>
        </w:rPr>
      </w:pPr>
      <w:r w:rsidRPr="00AB482E">
        <w:rPr>
          <w:i/>
        </w:rPr>
        <w:t>Из зала: Благость. Очень приятое состояние.</w:t>
      </w:r>
    </w:p>
    <w:p w:rsidR="00D87E2B" w:rsidRPr="00AB482E" w:rsidRDefault="00D87E2B" w:rsidP="00D87E2B">
      <w:pPr>
        <w:ind w:firstLine="709"/>
        <w:jc w:val="both"/>
        <w:rPr>
          <w:i/>
        </w:rPr>
      </w:pPr>
      <w:r w:rsidRPr="00AB482E">
        <w:rPr>
          <w:i/>
        </w:rPr>
        <w:t>Благости. приятное.</w:t>
      </w:r>
      <w:r w:rsidR="00F445CB" w:rsidRPr="00AB482E">
        <w:rPr>
          <w:i/>
        </w:rPr>
        <w:t xml:space="preserve"> – </w:t>
      </w:r>
      <w:r w:rsidRPr="00AB482E">
        <w:rPr>
          <w:i/>
        </w:rPr>
        <w:t xml:space="preserve">Классно. А тогда я Ирину не слышала. Вы что сказали? </w:t>
      </w:r>
    </w:p>
    <w:p w:rsidR="00D87E2B" w:rsidRPr="00AB482E" w:rsidRDefault="00D87E2B" w:rsidP="00D87E2B">
      <w:pPr>
        <w:ind w:firstLine="709"/>
        <w:jc w:val="both"/>
        <w:rPr>
          <w:i/>
        </w:rPr>
      </w:pPr>
      <w:r w:rsidRPr="00AB482E">
        <w:rPr>
          <w:i/>
        </w:rPr>
        <w:t xml:space="preserve">Из зала: У меня так масштаб расширился. </w:t>
      </w:r>
    </w:p>
    <w:p w:rsidR="00D87E2B" w:rsidRPr="00AB482E" w:rsidRDefault="00D87E2B" w:rsidP="00D87E2B">
      <w:pPr>
        <w:ind w:firstLine="709"/>
        <w:jc w:val="both"/>
        <w:rPr>
          <w:i/>
        </w:rPr>
      </w:pPr>
      <w:r w:rsidRPr="00AB482E">
        <w:rPr>
          <w:i/>
        </w:rPr>
        <w:t xml:space="preserve">Масштаб тоже хорошо. </w:t>
      </w:r>
    </w:p>
    <w:p w:rsidR="00D87E2B" w:rsidRPr="00AB482E" w:rsidRDefault="00D87E2B" w:rsidP="00D87E2B">
      <w:pPr>
        <w:ind w:firstLine="709"/>
        <w:jc w:val="both"/>
        <w:rPr>
          <w:i/>
        </w:rPr>
      </w:pPr>
      <w:r w:rsidRPr="00AB482E">
        <w:rPr>
          <w:i/>
        </w:rPr>
        <w:t xml:space="preserve">Из зала: Чувство дома и чувство защищенности. </w:t>
      </w:r>
    </w:p>
    <w:p w:rsidR="00D87E2B" w:rsidRPr="00AB482E" w:rsidRDefault="00D87E2B" w:rsidP="00D87E2B">
      <w:pPr>
        <w:ind w:firstLine="709"/>
        <w:jc w:val="both"/>
        <w:rPr>
          <w:i/>
        </w:rPr>
      </w:pPr>
      <w:r w:rsidRPr="00AB482E">
        <w:rPr>
          <w:i/>
        </w:rPr>
        <w:t xml:space="preserve">Чувство. </w:t>
      </w:r>
    </w:p>
    <w:p w:rsidR="00D87E2B" w:rsidRPr="00AB482E" w:rsidRDefault="00D87E2B" w:rsidP="00D87E2B">
      <w:pPr>
        <w:ind w:firstLine="709"/>
        <w:jc w:val="both"/>
        <w:rPr>
          <w:i/>
        </w:rPr>
      </w:pPr>
      <w:r w:rsidRPr="00AB482E">
        <w:rPr>
          <w:i/>
        </w:rPr>
        <w:t xml:space="preserve">Говорите. </w:t>
      </w:r>
    </w:p>
    <w:p w:rsidR="00D87E2B" w:rsidRPr="00AB482E" w:rsidRDefault="00D87E2B" w:rsidP="00D87E2B">
      <w:pPr>
        <w:ind w:firstLine="709"/>
        <w:jc w:val="both"/>
        <w:rPr>
          <w:i/>
        </w:rPr>
      </w:pPr>
      <w:r w:rsidRPr="00AB482E">
        <w:rPr>
          <w:i/>
        </w:rPr>
        <w:t xml:space="preserve">Из зала: У меня идёт чувство благодарности. Оно вообще у меня уже выросло за последние времена. Вот когда я обращаю внимание на ИВДИВО, на все Космосы, на всю команду ИВДИВО. У меня идёт вот это вот невыразимое чувство благодарности, любовь, наверное, тоже. И, понимаете, я чувствую, обратная реакция идёт. Я чувствую, что на меня идёт то же самое состояние. И вот это появляется такая слиянность какая-то невероятная. У меня тогда появляется радость. Петь хочется, танцевать хочется, музыку слушать хочется. Всё вокруг и всё замечательно. Вот такое у меня состояние. </w:t>
      </w:r>
    </w:p>
    <w:p w:rsidR="00D87E2B" w:rsidRPr="00AB482E" w:rsidRDefault="00D87E2B" w:rsidP="00D87E2B">
      <w:pPr>
        <w:ind w:firstLine="709"/>
        <w:jc w:val="both"/>
        <w:rPr>
          <w:i/>
        </w:rPr>
      </w:pPr>
      <w:r w:rsidRPr="00AB482E">
        <w:rPr>
          <w:i/>
        </w:rPr>
        <w:t xml:space="preserve">Галина, спасибо вам огромное. </w:t>
      </w:r>
    </w:p>
    <w:p w:rsidR="00D87E2B" w:rsidRPr="00AB482E" w:rsidRDefault="00D87E2B" w:rsidP="00D87E2B">
      <w:pPr>
        <w:ind w:firstLine="709"/>
        <w:jc w:val="both"/>
        <w:rPr>
          <w:i/>
        </w:rPr>
      </w:pPr>
      <w:r w:rsidRPr="00AB482E">
        <w:rPr>
          <w:i/>
        </w:rPr>
        <w:t>Из зала: Можно я скажу?</w:t>
      </w:r>
    </w:p>
    <w:p w:rsidR="00D87E2B" w:rsidRPr="00AB482E" w:rsidRDefault="00D87E2B" w:rsidP="00D87E2B">
      <w:pPr>
        <w:ind w:firstLine="709"/>
        <w:jc w:val="both"/>
        <w:rPr>
          <w:i/>
        </w:rPr>
      </w:pPr>
      <w:r w:rsidRPr="00AB482E">
        <w:rPr>
          <w:i/>
        </w:rPr>
        <w:t>Да, конечно, Ольга.</w:t>
      </w:r>
    </w:p>
    <w:p w:rsidR="00D87E2B" w:rsidRPr="00AB482E" w:rsidRDefault="00D87E2B" w:rsidP="00D87E2B">
      <w:pPr>
        <w:ind w:firstLine="709"/>
        <w:jc w:val="both"/>
        <w:rPr>
          <w:i/>
        </w:rPr>
      </w:pPr>
      <w:r w:rsidRPr="00AB482E">
        <w:rPr>
          <w:i/>
        </w:rPr>
        <w:t xml:space="preserve">Из зала: А знаете, я вот почувствовала, прочувствовала какое-то сгущение, и я почувствовала, моя кожа почувствовала. Вот у меня кожа как-то активировалась, и вот это сгущение я прям прожила. </w:t>
      </w:r>
    </w:p>
    <w:p w:rsidR="00D87E2B" w:rsidRPr="00AB482E" w:rsidRDefault="00D87E2B" w:rsidP="00D87E2B">
      <w:pPr>
        <w:ind w:firstLine="709"/>
        <w:jc w:val="both"/>
        <w:rPr>
          <w:i/>
        </w:rPr>
      </w:pPr>
      <w:r w:rsidRPr="00AB482E">
        <w:rPr>
          <w:i/>
        </w:rPr>
        <w:t xml:space="preserve">А какая реакция была на этот процесс? </w:t>
      </w:r>
    </w:p>
    <w:p w:rsidR="00D87E2B" w:rsidRPr="00AB482E" w:rsidRDefault="00D87E2B" w:rsidP="00D87E2B">
      <w:pPr>
        <w:ind w:firstLine="709"/>
        <w:jc w:val="both"/>
        <w:rPr>
          <w:i/>
        </w:rPr>
      </w:pPr>
      <w:r w:rsidRPr="00AB482E">
        <w:rPr>
          <w:i/>
        </w:rPr>
        <w:lastRenderedPageBreak/>
        <w:t xml:space="preserve">Из зала: А вот как будто какой-то сдвиг. Как будто у меня ИВДИВО туда-сюда сдвинулось. Как будто я прожила движение. </w:t>
      </w:r>
    </w:p>
    <w:p w:rsidR="00D87E2B" w:rsidRPr="00AB482E" w:rsidRDefault="00D87E2B" w:rsidP="00D87E2B">
      <w:pPr>
        <w:ind w:firstLine="709"/>
        <w:jc w:val="both"/>
        <w:rPr>
          <w:i/>
        </w:rPr>
      </w:pPr>
      <w:r w:rsidRPr="00AB482E">
        <w:rPr>
          <w:i/>
        </w:rPr>
        <w:t xml:space="preserve">Тоже классно, спасибо. Молодцы. </w:t>
      </w:r>
    </w:p>
    <w:p w:rsidR="00D87E2B" w:rsidRPr="00AB482E" w:rsidRDefault="00D87E2B" w:rsidP="00D87E2B">
      <w:pPr>
        <w:ind w:firstLine="709"/>
        <w:jc w:val="both"/>
        <w:rPr>
          <w:i/>
        </w:rPr>
      </w:pPr>
      <w:r w:rsidRPr="00AB482E">
        <w:rPr>
          <w:i/>
        </w:rPr>
        <w:t xml:space="preserve">Из зала: У меня пошли новые условия концентрации повысилась и движения их чувств проживаю в сфере Дома. </w:t>
      </w:r>
    </w:p>
    <w:p w:rsidR="00D87E2B" w:rsidRPr="00AB482E" w:rsidRDefault="00D87E2B" w:rsidP="00D87E2B">
      <w:pPr>
        <w:ind w:firstLine="709"/>
        <w:jc w:val="both"/>
        <w:rPr>
          <w:i/>
        </w:rPr>
      </w:pPr>
      <w:r w:rsidRPr="00AB482E">
        <w:rPr>
          <w:i/>
        </w:rPr>
        <w:t>Тоже круто, молодцы. Смотрите, у вас пошли новые условия реализовываться на тему здравости чувств и здравости жизни третьим горизонтом. Уже не просто какие-то условия мы стяжаем потенциально, теоретически.</w:t>
      </w:r>
      <w:r w:rsidRPr="00AB482E">
        <w:t xml:space="preserve"> </w:t>
      </w:r>
      <w:r w:rsidRPr="00AB482E">
        <w:rPr>
          <w:i/>
        </w:rPr>
        <w:t xml:space="preserve">А вот уже прям проявлять эффекты эти условия стали в теле. То есть тело этими условиями начинает включаться и действовать. Молодцы. Вот так вот и дальше развиваемся. Выстроили. Как вы считаете мы хоть чуть-чуть более глубокие отношения на астрале с окружающим миром? То есть каждая следующая реальность материи вас будет более глубоко встраивать в этот мир, а мир в ИВДИВО. На самом деле отцовский мир в ИВДИВО разворачивается для нас. Как вы думаете, вот как-то углубились мы в эти отношения с ИВДИВО? </w:t>
      </w:r>
    </w:p>
    <w:p w:rsidR="00D87E2B" w:rsidRPr="00AB482E" w:rsidRDefault="00D87E2B" w:rsidP="00D87E2B">
      <w:pPr>
        <w:ind w:firstLine="709"/>
        <w:jc w:val="both"/>
        <w:rPr>
          <w:i/>
        </w:rPr>
      </w:pPr>
      <w:r w:rsidRPr="00AB482E">
        <w:rPr>
          <w:i/>
        </w:rPr>
        <w:t>Из зала: Да, конечно, хочется землянам развернуть всё это. В ИВДИВО сопряжённость.</w:t>
      </w:r>
    </w:p>
    <w:p w:rsidR="00D87E2B" w:rsidRPr="00AB482E" w:rsidRDefault="00D87E2B" w:rsidP="00D87E2B">
      <w:pPr>
        <w:ind w:firstLine="709"/>
        <w:jc w:val="both"/>
      </w:pPr>
      <w:r w:rsidRPr="00AB482E">
        <w:rPr>
          <w:i/>
        </w:rPr>
        <w:t>Раз хочется, значит надо сделать. Мы там стоим группой рядом с Мория и Свет. Попробуйте развернуть все вместе вот эти новые опыты, новые условия для человечества. Того, как можно чувствовать, как можно включаться в отношения друг с другом. И с этим окружающим Миром Отца. И с ИВДИВО одновременно. И так, и так. То есть это и внутреннее будет состояние совершенно другое, потому что условия и внутренние в том числе работают, и внешние. И правда вам легче на астрале становится. Ну, для большинства это должно быть так. И вот эти условия направляете в астральную человеческую среду. Попросите, ну там много чего надо пережигать. Поскольку это постоянно воспроизводится- это не пережигаемо называется. Но попросите у Мория и Свет условия, чтобы постепенно астральная среда, она очищалась от негативных, нечеловеческих эмоций и чувств. Чувства ненависти, злобы, ярости, это всё нечеловеческие, а нижестоящие состояния. Более того, вибрационность вот этих негативных состояний низкая, частоты низкие. И они понижают общие частоты организма. И отсюда вот эти негативные эмоции загрязняют нас и понижается фон нашей жизненной, качественно понижается. И мы более восприимчивы к разным негативным их заболеваниям становимся. То есть когда мы сами испытываем вот эти негативные эмоции. Увидели? Вот это всё нужно завершать. Нужно максимально стараться быть настроенным на Отца, на ИВДИВО. И максимально положительно на всё это смотреть. Хотя у Отца нет отрицательного и положительного, всё равно это нами воспринимается как положительное состояние, положительный эмоциональный фон, благости, как вы говорили.</w:t>
      </w:r>
      <w:r w:rsidRPr="00AB482E">
        <w:t xml:space="preserve"> </w:t>
      </w:r>
    </w:p>
    <w:p w:rsidR="00D87E2B" w:rsidRPr="00AB482E" w:rsidRDefault="00D87E2B" w:rsidP="00D87E2B">
      <w:pPr>
        <w:ind w:firstLine="709"/>
        <w:jc w:val="both"/>
        <w:rPr>
          <w:i/>
        </w:rPr>
      </w:pPr>
      <w:r w:rsidRPr="00AB482E">
        <w:t xml:space="preserve">Из зала: Есть такое состояние и радости, и счастья. И хочется поделиться со всеми землянами и естественно невелировать все </w:t>
      </w:r>
      <w:r w:rsidR="00E3110F" w:rsidRPr="00AB482E">
        <w:t>негативнее</w:t>
      </w:r>
      <w:r w:rsidRPr="00AB482E">
        <w:rPr>
          <w:i/>
        </w:rPr>
        <w:t xml:space="preserve">, о чём мы говорили. Поэтому радость и счастье плещет, пассионарит из сферы Дома Отца. Делимся. </w:t>
      </w:r>
    </w:p>
    <w:p w:rsidR="00D87E2B" w:rsidRPr="00AB482E" w:rsidRDefault="00D87E2B" w:rsidP="00D87E2B">
      <w:pPr>
        <w:ind w:firstLine="709"/>
        <w:jc w:val="both"/>
        <w:rPr>
          <w:i/>
        </w:rPr>
      </w:pPr>
      <w:r w:rsidRPr="00AB482E">
        <w:rPr>
          <w:i/>
        </w:rPr>
        <w:t xml:space="preserve">И вот попробуйте сложить устойчивые условия такого гармоничного взаимоотношения с отцом и с ИВДИВО. А если с отцом, то и со всем человечеством. Это здесь одновременно всё закладывается. Вот попробуйте, стяжайте прям устойчивые условия каждому из нас. Но эти условия мы можем отдать людям. Вот чтобы оздоравливалась такая эмоциональная среда на Планете. Пережигать бесполезно. Вот Мория и Свет прям, вот я порывалась там попросить огонь, пережечь негативы астральные на Планете. Не надо тратить огонь на то, что потом восстановится всё равно. Но заложить условия, которые начнут работать. Это не эмоции, кстати, положительные. А условия на то, чтобы мы вообще-то могли испытывать вот эти положительные чувства, эмоции. Все люди на Планете, чтобы это могли испытывать. Вот условия не все люди достают до 16 горизонта и загрязнить эти условия не получится. Ну можно так есть, ну и вот сейчас настройтесь с Мория и Свет проживайте в сфере ИВДИВО, в третьей сфере в ИВДИВО каждого, в астральной среде, в душевной среде Аватары говорят, попустило нас. То есть отпустили ли </w:t>
      </w:r>
      <w:r w:rsidRPr="00AB482E">
        <w:rPr>
          <w:i/>
        </w:rPr>
        <w:lastRenderedPageBreak/>
        <w:t xml:space="preserve">мы вот такую напряжённость, сложный психоэмоциональный настрой? Стало ли вам легче после этой работы? Молчание, да. Ну, давайте так. </w:t>
      </w:r>
    </w:p>
    <w:p w:rsidR="00D87E2B" w:rsidRPr="00AB482E" w:rsidRDefault="00D87E2B" w:rsidP="00D87E2B">
      <w:pPr>
        <w:ind w:firstLine="709"/>
        <w:jc w:val="both"/>
        <w:rPr>
          <w:i/>
        </w:rPr>
      </w:pPr>
      <w:r w:rsidRPr="00AB482E">
        <w:rPr>
          <w:i/>
        </w:rPr>
        <w:t xml:space="preserve">Из зала: Как обновление. </w:t>
      </w:r>
    </w:p>
    <w:p w:rsidR="00D87E2B" w:rsidRPr="00AB482E" w:rsidRDefault="00D87E2B" w:rsidP="00D87E2B">
      <w:pPr>
        <w:ind w:firstLine="709"/>
        <w:jc w:val="both"/>
        <w:rPr>
          <w:i/>
        </w:rPr>
      </w:pPr>
      <w:r w:rsidRPr="00AB482E">
        <w:rPr>
          <w:i/>
        </w:rPr>
        <w:t>Как обновление, да, тоже хорошо. Молодцы. Здесь ещё можно что внутреннее сделать? Нужно просто расслабиться. Знаете, как говорят психологи, отпустить ситуацию, отпустить свои условия. Не держаться за них, не</w:t>
      </w:r>
      <w:r w:rsidRPr="00AB482E">
        <w:t xml:space="preserve"> </w:t>
      </w:r>
      <w:r w:rsidRPr="00AB482E">
        <w:rPr>
          <w:i/>
        </w:rPr>
        <w:t xml:space="preserve">контролировать их, потому что на астрале этот контроль всё равно разумом исполняется. Допустите, что всё естественно в нас течёт, независимо от нашего контроля, хотя мы будем многие условия распознавать потом. </w:t>
      </w:r>
    </w:p>
    <w:p w:rsidR="00D87E2B" w:rsidRPr="00AB482E" w:rsidRDefault="00D87E2B" w:rsidP="00D87E2B">
      <w:pPr>
        <w:ind w:firstLine="709"/>
        <w:jc w:val="both"/>
        <w:rPr>
          <w:i/>
        </w:rPr>
      </w:pPr>
      <w:r w:rsidRPr="00AB482E">
        <w:rPr>
          <w:i/>
        </w:rPr>
        <w:t xml:space="preserve">Из зала: У меня тоже идёт состояние такой радости, счастья. А мне летать, а мне летать, а мне летать </w:t>
      </w:r>
      <w:r w:rsidR="00E3110F" w:rsidRPr="00AB482E">
        <w:rPr>
          <w:i/>
        </w:rPr>
        <w:t>охота</w:t>
      </w:r>
      <w:r w:rsidRPr="00AB482E">
        <w:rPr>
          <w:i/>
        </w:rPr>
        <w:t xml:space="preserve">. </w:t>
      </w:r>
    </w:p>
    <w:p w:rsidR="00D87E2B" w:rsidRPr="00AB482E" w:rsidRDefault="00D87E2B" w:rsidP="00D87E2B">
      <w:pPr>
        <w:ind w:firstLine="709"/>
        <w:jc w:val="both"/>
        <w:rPr>
          <w:i/>
        </w:rPr>
      </w:pPr>
      <w:r w:rsidRPr="00AB482E">
        <w:rPr>
          <w:i/>
        </w:rPr>
        <w:t xml:space="preserve">Ну да, лишь бы не было связи с персонажем, с тем, который это пел. </w:t>
      </w:r>
    </w:p>
    <w:p w:rsidR="00D87E2B" w:rsidRPr="00AB482E" w:rsidRDefault="00D87E2B" w:rsidP="00D87E2B">
      <w:pPr>
        <w:ind w:firstLine="709"/>
        <w:jc w:val="both"/>
        <w:rPr>
          <w:i/>
        </w:rPr>
      </w:pPr>
      <w:r w:rsidRPr="00AB482E">
        <w:rPr>
          <w:i/>
        </w:rPr>
        <w:t xml:space="preserve">Из зала: Нет, без связи. </w:t>
      </w:r>
    </w:p>
    <w:p w:rsidR="00D87E2B" w:rsidRPr="00AB482E" w:rsidRDefault="00D87E2B" w:rsidP="00D87E2B">
      <w:pPr>
        <w:ind w:firstLine="709"/>
        <w:jc w:val="both"/>
        <w:rPr>
          <w:i/>
        </w:rPr>
      </w:pPr>
      <w:r w:rsidRPr="00AB482E">
        <w:rPr>
          <w:i/>
        </w:rPr>
        <w:t xml:space="preserve">Без связи, да. </w:t>
      </w:r>
    </w:p>
    <w:p w:rsidR="00D87E2B" w:rsidRPr="00AB482E" w:rsidRDefault="00D87E2B" w:rsidP="00D87E2B">
      <w:pPr>
        <w:ind w:firstLine="709"/>
        <w:jc w:val="both"/>
        <w:rPr>
          <w:i/>
        </w:rPr>
      </w:pPr>
      <w:r w:rsidRPr="00AB482E">
        <w:rPr>
          <w:i/>
        </w:rPr>
        <w:t>Вот, а знаете, что Владыки подсказывают? Измените отношение к себе прежде всего. Выстроите его сейчас по максимуму. Самый простой приём. Почувствуйте, как к вам относятся Мория и Свет. То как вы почувствуте, вот это в вас и отложится. Настройтесь на них по максимуму глубоко, как вы можете. Воспримите их отношения к себе. Наполнитесь их чувствами к себе. Возожгите симпатию их к нам. Тогда у вас что-то в ответ подобное может сложиться. И допустите, что вы достойны глубокого, очень положительного отношения к самому себе. Почему к нам так? Иногда нужно не астральное объяснение этого всего, чтобы на астрале устоялась вот эта эмпатия. Кого в нас видят Мория и Свет, как вы думаете? Кроме того, что мы есть как личности, как индивидуальности, как люди. Кого ещ</w:t>
      </w:r>
      <w:r w:rsidR="00DD09B8" w:rsidRPr="00AB482E">
        <w:rPr>
          <w:i/>
        </w:rPr>
        <w:t>ё</w:t>
      </w:r>
      <w:r w:rsidRPr="00AB482E">
        <w:rPr>
          <w:i/>
        </w:rPr>
        <w:t xml:space="preserve"> у нас видит обязательно Мория и Свет? </w:t>
      </w:r>
    </w:p>
    <w:p w:rsidR="00D87E2B" w:rsidRPr="00AB482E" w:rsidRDefault="00D87E2B" w:rsidP="00D87E2B">
      <w:pPr>
        <w:ind w:firstLine="709"/>
        <w:jc w:val="both"/>
        <w:rPr>
          <w:i/>
        </w:rPr>
      </w:pPr>
      <w:r w:rsidRPr="00AB482E">
        <w:rPr>
          <w:i/>
        </w:rPr>
        <w:t>Из зала: Друзей.</w:t>
      </w:r>
    </w:p>
    <w:p w:rsidR="00D87E2B" w:rsidRPr="00AB482E" w:rsidRDefault="00D87E2B" w:rsidP="00D87E2B">
      <w:pPr>
        <w:ind w:firstLine="709"/>
        <w:jc w:val="both"/>
        <w:rPr>
          <w:i/>
        </w:rPr>
      </w:pPr>
      <w:r w:rsidRPr="00AB482E">
        <w:rPr>
          <w:i/>
        </w:rPr>
        <w:t>А ещ</w:t>
      </w:r>
      <w:r w:rsidR="00DD09B8" w:rsidRPr="00AB482E">
        <w:rPr>
          <w:i/>
        </w:rPr>
        <w:t>ё</w:t>
      </w:r>
      <w:r w:rsidRPr="00AB482E">
        <w:rPr>
          <w:i/>
        </w:rPr>
        <w:t>? Ещ</w:t>
      </w:r>
      <w:r w:rsidR="00DD09B8" w:rsidRPr="00AB482E">
        <w:rPr>
          <w:i/>
        </w:rPr>
        <w:t>ё</w:t>
      </w:r>
      <w:r w:rsidRPr="00AB482E">
        <w:rPr>
          <w:i/>
        </w:rPr>
        <w:t xml:space="preserve"> глубже? </w:t>
      </w:r>
    </w:p>
    <w:p w:rsidR="00D87E2B" w:rsidRPr="00AB482E" w:rsidRDefault="00D87E2B" w:rsidP="00D87E2B">
      <w:pPr>
        <w:ind w:firstLine="709"/>
        <w:jc w:val="both"/>
        <w:rPr>
          <w:i/>
        </w:rPr>
      </w:pPr>
      <w:r w:rsidRPr="00AB482E">
        <w:rPr>
          <w:i/>
        </w:rPr>
        <w:t>Из зала: Сослуживцев.</w:t>
      </w:r>
    </w:p>
    <w:p w:rsidR="00D87E2B" w:rsidRPr="00AB482E" w:rsidRDefault="00D87E2B" w:rsidP="00D87E2B">
      <w:pPr>
        <w:ind w:firstLine="709"/>
        <w:jc w:val="both"/>
        <w:rPr>
          <w:i/>
        </w:rPr>
      </w:pPr>
      <w:r w:rsidRPr="00AB482E">
        <w:rPr>
          <w:i/>
        </w:rPr>
        <w:t>А ещ</w:t>
      </w:r>
      <w:r w:rsidR="00DD09B8" w:rsidRPr="00AB482E">
        <w:rPr>
          <w:i/>
        </w:rPr>
        <w:t>ё</w:t>
      </w:r>
      <w:r w:rsidRPr="00AB482E">
        <w:rPr>
          <w:i/>
        </w:rPr>
        <w:t xml:space="preserve"> глубже? </w:t>
      </w:r>
    </w:p>
    <w:p w:rsidR="00D87E2B" w:rsidRPr="00AB482E" w:rsidRDefault="00D87E2B" w:rsidP="00D87E2B">
      <w:pPr>
        <w:ind w:firstLine="709"/>
        <w:jc w:val="both"/>
        <w:rPr>
          <w:i/>
        </w:rPr>
      </w:pPr>
      <w:r w:rsidRPr="00AB482E">
        <w:rPr>
          <w:i/>
        </w:rPr>
        <w:t xml:space="preserve">Из зала: Ипостасей. </w:t>
      </w:r>
    </w:p>
    <w:p w:rsidR="00D87E2B" w:rsidRPr="00AB482E" w:rsidRDefault="00D87E2B" w:rsidP="00D87E2B">
      <w:pPr>
        <w:ind w:firstLine="709"/>
        <w:jc w:val="both"/>
        <w:rPr>
          <w:i/>
        </w:rPr>
      </w:pPr>
      <w:r w:rsidRPr="00AB482E">
        <w:rPr>
          <w:i/>
        </w:rPr>
        <w:t xml:space="preserve">Нет. Нет. </w:t>
      </w:r>
    </w:p>
    <w:p w:rsidR="00D87E2B" w:rsidRPr="00AB482E" w:rsidRDefault="00D87E2B" w:rsidP="00D87E2B">
      <w:pPr>
        <w:ind w:firstLine="709"/>
        <w:jc w:val="both"/>
        <w:rPr>
          <w:i/>
        </w:rPr>
      </w:pPr>
      <w:r w:rsidRPr="00AB482E">
        <w:rPr>
          <w:i/>
        </w:rPr>
        <w:t xml:space="preserve">Из зала: Отца. </w:t>
      </w:r>
    </w:p>
    <w:p w:rsidR="00F90E60" w:rsidRPr="00AB482E" w:rsidRDefault="00D87E2B" w:rsidP="00F90E60">
      <w:pPr>
        <w:ind w:firstLine="709"/>
        <w:jc w:val="both"/>
      </w:pPr>
      <w:r w:rsidRPr="00AB482E">
        <w:rPr>
          <w:i/>
        </w:rPr>
        <w:t xml:space="preserve">Клеточки отцовские, ребята. Они видят представителей Изначально Вышедшего Отца, живущих </w:t>
      </w:r>
      <w:r w:rsidR="00E3110F" w:rsidRPr="00AB482E">
        <w:rPr>
          <w:i/>
        </w:rPr>
        <w:t>физически</w:t>
      </w:r>
      <w:r w:rsidRPr="00AB482E">
        <w:rPr>
          <w:i/>
        </w:rPr>
        <w:t>.</w:t>
      </w:r>
      <w:r w:rsidRPr="00AB482E">
        <w:rPr>
          <w:color w:val="2C2D2E"/>
        </w:rPr>
        <w:t xml:space="preserve"> Представляете кем нужно быть, чтобы смочь материализоваться физически. Мы до конца не понимаем эту тему ещё. Нужно очень серьёзно быть развивающимся, не развитым, а развивающимся. И физика- это не низ, а верх Творения Изначально Вышестоящего Отца. Вот так, увидите, пожалуйста. В космосе переверните все с ног на голову. И тогда наш рост получается. Вернее, тогда у нас родится достоинство в каждом. Мы достойные выразители Изначального Вышестоящего Отца. И раз мы воплотились физически, с одной стороны, мы ввязались в очень серьёзное служение другим людям. Но с другой стороны, мы смогли это сделать. На самом деле, Аватары не все даже хотят воплощаться в физику. Понятно, что умеют и так далее, но тем не менее, вот эта физика, она, собственно, когда ты умеешь обобщить и синтезировать в себе абсолютно всё, что даёт Отец. Вспомните, здесь проверочный ключ срабатывает 64-1 или 1024-1. Вот когда на вершине там Отец, а проверяется он физикой. Вот только когда мы живём физически, Отец нами реализуется и проверяется. А это дорогого стоит. Наверное, проще жить не физически. Я не могу об этом однозначно заявлять. Не понимаю пока всего этого. То, что физически жить это очень достойно, это факт. И вот как они относятся к нам не просто как к людям, как к Пете, Васе, Мане, ещ</w:t>
      </w:r>
      <w:r w:rsidR="00DD09B8" w:rsidRPr="00AB482E">
        <w:rPr>
          <w:color w:val="2C2D2E"/>
        </w:rPr>
        <w:t>ё</w:t>
      </w:r>
      <w:r w:rsidRPr="00AB482E">
        <w:rPr>
          <w:color w:val="2C2D2E"/>
        </w:rPr>
        <w:t xml:space="preserve"> кому-то, а к друзьям, Ипостасям, по компетенциям. Это всё само собой есть, но они ещ</w:t>
      </w:r>
      <w:r w:rsidR="00DD09B8" w:rsidRPr="00AB482E">
        <w:rPr>
          <w:color w:val="2C2D2E"/>
        </w:rPr>
        <w:t>ё</w:t>
      </w:r>
      <w:r w:rsidRPr="00AB482E">
        <w:rPr>
          <w:color w:val="2C2D2E"/>
        </w:rPr>
        <w:t xml:space="preserve"> видят в нас представителей Изначально Вышестоящего Отца и каждого своей спецификой. Независимо, как вы об этом думаете. Независимо от того, как вы себя оцениваете. Так станьте такими. И тогда у вас уберётся внутри все свои оценочные состояния. Я там чего-то не умею. Я какой-то никчёмный или наоборот завышенное состояние, я тут весь пуп земли нет, вы физически живущий представитель Изначально Вышестоящего Отца. Всё. Вот какие есть, </w:t>
      </w:r>
      <w:r w:rsidRPr="00AB482E">
        <w:rPr>
          <w:color w:val="2C2D2E"/>
        </w:rPr>
        <w:lastRenderedPageBreak/>
        <w:t>такие и есть. Никаких оценок. Тогда будет правильное восприятие самого себя. Я есть цельный ребёнок у Отца, можно говорить не ребенок, дочь, сына, можно говорить, и человек, побольше представителя Отца, так, чтобы взрослым быть. Это как раз то, что мы на теме субъектности поднимали. Вот. И без оценок я просто такой есть. Я стараюсь жить соответственно. Выражается и так далее. Я умею, как умею. Я при этом стараюсь по максимуму расти, меняться, совершенствоваться. Это обязательная составляющая. И тогда всё в порядке. Если что-то не получается, время не пришло, не научился, что надо сделать? Научиться.</w:t>
      </w:r>
      <w:r w:rsidR="00197E1B" w:rsidRPr="00AB482E">
        <w:rPr>
          <w:color w:val="2C2D2E"/>
        </w:rPr>
        <w:t xml:space="preserve"> И тогда у тебя будет всё. Не получается – спроси у кого-то, то есть нет безвыходных ситуаций, всё равно мы расти должны. Если мы стараемся это делать, всё в порядке. </w:t>
      </w:r>
      <w:r w:rsidR="00F90E60" w:rsidRPr="00AB482E">
        <w:rPr>
          <w:color w:val="2C2D2E"/>
        </w:rPr>
        <w:t xml:space="preserve">И не важно, кто. Когда там дорастёт до какого-то требования., до какого-то условия. </w:t>
      </w:r>
    </w:p>
    <w:p w:rsidR="00D87E2B" w:rsidRPr="00AB482E" w:rsidRDefault="00D87E2B" w:rsidP="00D87E2B">
      <w:pPr>
        <w:tabs>
          <w:tab w:val="left" w:pos="1552"/>
        </w:tabs>
        <w:ind w:firstLine="709"/>
        <w:jc w:val="both"/>
      </w:pPr>
      <w:r w:rsidRPr="00AB482E">
        <w:t>Как, сложилось собственное отношение к себе? Такое ровное, спокойное, без завышений, оценок, оценок завышенных, и без заниженных оценок. Вот заниженные оценки – это наша проблема, на самом деле, у многих очень.</w:t>
      </w:r>
    </w:p>
    <w:p w:rsidR="00D87E2B" w:rsidRPr="00AB482E" w:rsidRDefault="00D87E2B" w:rsidP="00D87E2B">
      <w:pPr>
        <w:tabs>
          <w:tab w:val="left" w:pos="1552"/>
        </w:tabs>
        <w:ind w:firstLine="709"/>
        <w:jc w:val="both"/>
      </w:pPr>
      <w:r w:rsidRPr="00AB482E">
        <w:t>Как, складывается?</w:t>
      </w:r>
    </w:p>
    <w:p w:rsidR="00D87E2B" w:rsidRPr="00AB482E" w:rsidRDefault="00D87E2B" w:rsidP="00D87E2B">
      <w:pPr>
        <w:tabs>
          <w:tab w:val="left" w:pos="1552"/>
        </w:tabs>
        <w:ind w:firstLine="709"/>
        <w:jc w:val="both"/>
        <w:rPr>
          <w:i/>
          <w:iCs/>
        </w:rPr>
      </w:pPr>
      <w:r w:rsidRPr="00AB482E">
        <w:rPr>
          <w:i/>
          <w:iCs/>
        </w:rPr>
        <w:t>Из зала: Складывается.</w:t>
      </w:r>
    </w:p>
    <w:p w:rsidR="00D87E2B" w:rsidRPr="00AB482E" w:rsidRDefault="00D87E2B" w:rsidP="00D87E2B">
      <w:pPr>
        <w:tabs>
          <w:tab w:val="left" w:pos="1552"/>
        </w:tabs>
        <w:ind w:firstLine="709"/>
        <w:jc w:val="both"/>
      </w:pPr>
      <w:r w:rsidRPr="00AB482E">
        <w:t xml:space="preserve">Складывается. Вот это у вас формируется более здравые условия на Астрале, и это всё </w:t>
      </w:r>
      <w:r w:rsidR="00E3110F" w:rsidRPr="00AB482E">
        <w:t>Оздоравливает</w:t>
      </w:r>
      <w:r w:rsidRPr="00AB482E">
        <w:t xml:space="preserve"> нас. Заметьте, это всё к теме здоровья относится. Ага. Так, хорошо, вот.</w:t>
      </w:r>
    </w:p>
    <w:p w:rsidR="00D87E2B" w:rsidRPr="00AB482E" w:rsidRDefault="00D87E2B" w:rsidP="00D87E2B">
      <w:pPr>
        <w:tabs>
          <w:tab w:val="left" w:pos="1552"/>
        </w:tabs>
        <w:ind w:firstLine="709"/>
        <w:jc w:val="both"/>
      </w:pPr>
      <w:r w:rsidRPr="00AB482E">
        <w:t xml:space="preserve">И вот теперь, с этой точки зрения </w:t>
      </w:r>
      <w:r w:rsidR="00E3110F" w:rsidRPr="00AB482E">
        <w:t>безоценочный</w:t>
      </w:r>
      <w:r w:rsidRPr="00AB482E">
        <w:t xml:space="preserve">, попроживайте себя: в этом окружающем мире вы – часть мира Отцовского, вы рядом, вы в команде Изначально Вышестоящих Аватаров. Вы занимаетесь своим делом, они тоже имеют свои дела. Мы пересекаемся с ними в общем деле Изначально Вышестоящего Отца. Мы в Доме у Отца. Как вам настрой? М-м? Нравится профиль? </w:t>
      </w:r>
    </w:p>
    <w:p w:rsidR="00D87E2B" w:rsidRPr="00AB482E" w:rsidRDefault="00D87E2B" w:rsidP="00D87E2B">
      <w:pPr>
        <w:tabs>
          <w:tab w:val="left" w:pos="1552"/>
        </w:tabs>
        <w:ind w:firstLine="709"/>
        <w:jc w:val="both"/>
        <w:rPr>
          <w:i/>
          <w:iCs/>
        </w:rPr>
      </w:pPr>
      <w:r w:rsidRPr="00AB482E">
        <w:rPr>
          <w:i/>
          <w:iCs/>
        </w:rPr>
        <w:t>Из зала: Нравится.</w:t>
      </w:r>
    </w:p>
    <w:p w:rsidR="00D87E2B" w:rsidRPr="00AB482E" w:rsidRDefault="00D87E2B" w:rsidP="00D87E2B">
      <w:pPr>
        <w:tabs>
          <w:tab w:val="left" w:pos="1552"/>
        </w:tabs>
        <w:ind w:firstLine="709"/>
        <w:jc w:val="both"/>
      </w:pPr>
      <w:r w:rsidRPr="00AB482E">
        <w:t>Классный? Во-от, вот стараемся его поддержать. То есть, как-то мы выровняли немножко себя на Астрале. У нас очень много проблем на Астрале из пятой Расы тянется. И исходя из того, что там нахлобучивали нам, осмысляли, веками вбивали в головы, трамбовали, что мы тут все грязные, грешные, никакие. В Духе это где-то может сидеть, мы… страхи отсюда у нас формируются.</w:t>
      </w:r>
    </w:p>
    <w:p w:rsidR="00D87E2B" w:rsidRPr="00AB482E" w:rsidRDefault="00D87E2B" w:rsidP="00D87E2B">
      <w:pPr>
        <w:tabs>
          <w:tab w:val="left" w:pos="1552"/>
        </w:tabs>
        <w:ind w:firstLine="709"/>
        <w:jc w:val="both"/>
      </w:pPr>
      <w:r w:rsidRPr="00AB482E">
        <w:t>Вот когда ты просто ровно на своём месте, иерархическая позиция у тебя правильнейшая (да?), у тебя всё это отпадает и уходит. Ты просто себя объективно начинаешь проживать</w:t>
      </w:r>
      <w:r w:rsidR="00E56660" w:rsidRPr="00AB482E">
        <w:t xml:space="preserve">: «Я, </w:t>
      </w:r>
      <w:r w:rsidRPr="00AB482E">
        <w:t>такой-то, вот здесь вот вляпался, не доработал, но я стараюсь» вот; «вот здесь вот я молодец, хорошо результат сложил, идём дальше», и так далее. Вот такое ровное состояние, оно «я нужен Отцу», это очень важно для человека, «я нужен Изначально Вышестоящим Аватарам», «я нужен людям, как бы кто ни считал, на самом деле я нужен, не все люди могут это просто видеть». Вот тогда нет вот этого состояния одиночества, как отчуждённости от остальных. Но я и вместе, но и есть моё Я – мой внутренний мир, и всё это вот так пропорционально во мне складывается.</w:t>
      </w:r>
    </w:p>
    <w:p w:rsidR="00D87E2B" w:rsidRPr="00AB482E" w:rsidRDefault="00D87E2B" w:rsidP="00D87E2B">
      <w:pPr>
        <w:tabs>
          <w:tab w:val="left" w:pos="1552"/>
        </w:tabs>
        <w:ind w:firstLine="709"/>
        <w:jc w:val="both"/>
      </w:pPr>
      <w:r w:rsidRPr="00AB482E">
        <w:t>Как вам тема? Легче? И проще всё становится.</w:t>
      </w:r>
    </w:p>
    <w:p w:rsidR="00D87E2B" w:rsidRPr="00AB482E" w:rsidRDefault="00D87E2B" w:rsidP="00D87E2B">
      <w:pPr>
        <w:tabs>
          <w:tab w:val="left" w:pos="1552"/>
        </w:tabs>
        <w:ind w:firstLine="709"/>
        <w:jc w:val="both"/>
      </w:pPr>
      <w:r w:rsidRPr="00AB482E">
        <w:t>И смотр</w:t>
      </w:r>
      <w:r w:rsidRPr="00AB482E">
        <w:rPr>
          <w:b/>
          <w:bCs/>
        </w:rPr>
        <w:t>и</w:t>
      </w:r>
      <w:r w:rsidRPr="00AB482E">
        <w:t>те ещё, Закон Простоты-то, он в чём? Как только мы достигаем правильной позиции с точки зрения Отца, нам всё кажется таким простым: а вот оно как просто всё складывается.</w:t>
      </w:r>
    </w:p>
    <w:p w:rsidR="00D87E2B" w:rsidRPr="00AB482E" w:rsidRDefault="00D87E2B" w:rsidP="00D87E2B">
      <w:pPr>
        <w:tabs>
          <w:tab w:val="left" w:pos="1552"/>
        </w:tabs>
        <w:ind w:firstLine="709"/>
        <w:jc w:val="both"/>
      </w:pPr>
      <w:r w:rsidRPr="00AB482E">
        <w:t xml:space="preserve">Как только шаг в сторону делаем из этой простоты, из этой вот выразимости вот в естестве нас, вот какие есть – такие есть, </w:t>
      </w:r>
      <w:r w:rsidR="00E3110F" w:rsidRPr="00AB482E">
        <w:t>без оценочные</w:t>
      </w:r>
      <w:r w:rsidRPr="00AB482E">
        <w:t xml:space="preserve"> (да?) вот. Как только шаг в сторону, у нас начинаются проблемы: «ой, там не нравится», «там кто-то не так посмотрел», «там я неправильно поступил». Начинаем себя гнобить, ругать, оценивать и так далее, и поехало.</w:t>
      </w:r>
    </w:p>
    <w:p w:rsidR="00D87E2B" w:rsidRPr="00AB482E" w:rsidRDefault="00D87E2B" w:rsidP="00D87E2B">
      <w:pPr>
        <w:tabs>
          <w:tab w:val="left" w:pos="1552"/>
        </w:tabs>
        <w:ind w:firstLine="709"/>
        <w:jc w:val="both"/>
      </w:pPr>
      <w:r w:rsidRPr="00AB482E">
        <w:t>Вот здесь вот, на самом деле, это всё Астрал, он нас вводит в точную иерархическую позицию. Астрал, а потом ещё Куб Синтеза с Самоорганизацией. То есть, третьи Части. А, кстати, потом и Головерсум с ИВДИВО-потенциалом, вот нас вводит в этом горизонте, третьем, в правильную иерархическую позицию, прежде всего. И как только она становится правильной, у вас всё вокруг начинает точно складываться по вашим возможностям.</w:t>
      </w:r>
    </w:p>
    <w:p w:rsidR="00D87E2B" w:rsidRPr="00AB482E" w:rsidRDefault="00D87E2B" w:rsidP="00D87E2B">
      <w:pPr>
        <w:tabs>
          <w:tab w:val="left" w:pos="1552"/>
        </w:tabs>
        <w:ind w:firstLine="709"/>
        <w:jc w:val="both"/>
      </w:pPr>
      <w:r w:rsidRPr="00AB482E">
        <w:t xml:space="preserve">И, кстати, почему здесь ИВДИВО-потенциал на третьем горизонте? Как только вы в корректной иерархической позиции находитесь, то есть, это вот без оценок воспринимать себя, </w:t>
      </w:r>
      <w:r w:rsidRPr="00AB482E">
        <w:lastRenderedPageBreak/>
        <w:t>какой ты есть. Но распознавать, различать, но не оценивать. Понимаете? Вот эта вот позиция должна быть, вот. И как только ты это вот так складываешься (да?), то ты начинаешь занимать точно свою иерархическую нишу.</w:t>
      </w:r>
    </w:p>
    <w:p w:rsidR="00D87E2B" w:rsidRPr="00AB482E" w:rsidRDefault="00D87E2B" w:rsidP="00D87E2B">
      <w:pPr>
        <w:tabs>
          <w:tab w:val="left" w:pos="1552"/>
        </w:tabs>
        <w:ind w:firstLine="709"/>
        <w:jc w:val="both"/>
      </w:pPr>
      <w:r w:rsidRPr="00AB482E">
        <w:t>Помните, у нас в зале Иерархии, у каждого строго отведённое своё место. Ты таким образом соответствуешь своим иерархическим каким-то фиксациям, положениям, начинаниям. И тогда из… это правильная точка отсчёта, когда ты начинаешь расти дальше.</w:t>
      </w:r>
    </w:p>
    <w:p w:rsidR="00D87E2B" w:rsidRPr="00AB482E" w:rsidRDefault="00D87E2B" w:rsidP="00D87E2B">
      <w:pPr>
        <w:tabs>
          <w:tab w:val="left" w:pos="1552"/>
        </w:tabs>
        <w:ind w:firstLine="709"/>
        <w:jc w:val="both"/>
      </w:pPr>
      <w:r w:rsidRPr="00AB482E">
        <w:t>Как только эту точку отсчёта иерархически неправильно выражаешь вот, то ты выпадаешь из вот этого роста. Вот это всегда нужно помнить и, как-бы, до автоматизма довести.</w:t>
      </w:r>
    </w:p>
    <w:p w:rsidR="00D87E2B" w:rsidRPr="00AB482E" w:rsidRDefault="00D87E2B" w:rsidP="00D87E2B">
      <w:pPr>
        <w:tabs>
          <w:tab w:val="left" w:pos="1552"/>
        </w:tabs>
        <w:ind w:firstLine="709"/>
        <w:jc w:val="both"/>
      </w:pPr>
      <w:r w:rsidRPr="00AB482E">
        <w:t>Ещё раз. Как только ты занимаешь правильно свою иерархическую нишу, на тебя корректно фиксируются все условия внешние, правильно разворачиваются внутренние условия, и ты начинаешь очень мощно, глубоко расти и развиваться, то есть, реализовывать свой потенциал, потому что есть куда выразить, и есть чем выразить внутреннее. Всё это схлопывается правильно.</w:t>
      </w:r>
    </w:p>
    <w:p w:rsidR="00D87E2B" w:rsidRPr="00AB482E" w:rsidRDefault="00D87E2B" w:rsidP="00D87E2B">
      <w:pPr>
        <w:tabs>
          <w:tab w:val="left" w:pos="1552"/>
        </w:tabs>
        <w:ind w:firstLine="709"/>
        <w:jc w:val="both"/>
      </w:pPr>
      <w:r w:rsidRPr="00AB482E">
        <w:t xml:space="preserve">Как только ты занижаешь свою оценку вот, ты не можешь в полноте все условия реализовать, потому что ты в нижестоящей иерархически позиции. Понимаете? Вот. И всё, идёт неполная реализация, и вы чувствуете, что чё-то ты не доделал – </w:t>
      </w:r>
      <w:r w:rsidR="00E56660" w:rsidRPr="00AB482E">
        <w:t>мог бы больше, что-то не сложил </w:t>
      </w:r>
      <w:r w:rsidRPr="00AB482E">
        <w:t>– мог бы сделать (да?). И такая неудовлетворённость нарастает из-за вот этой вот неправильной иерархической позиции. А вот у некоторых людей это доходит до депрессий, из-за отсутствия реализации.</w:t>
      </w:r>
    </w:p>
    <w:p w:rsidR="00D87E2B" w:rsidRPr="00AB482E" w:rsidRDefault="00D87E2B" w:rsidP="00D87E2B">
      <w:pPr>
        <w:tabs>
          <w:tab w:val="left" w:pos="1552"/>
        </w:tabs>
        <w:ind w:firstLine="709"/>
        <w:jc w:val="both"/>
      </w:pPr>
      <w:r w:rsidRPr="00AB482E">
        <w:t>Или ты завысил свою позицию, свою центровочку, скажем так, иерархическую позицию. И тогда ты на себя начинаешь стягивать условия непосильные. И тогда у тебя не получается достигать результата, которые ты по условиям, которые ты взвалил на себя с завышенной оценкой. То есть, тебе нечем исполнить вот это вот всё, завышенные требования, которые ты определил для себя. Завышенную планку определил для себя. И опять начинаются расстройства, вплоть до депрессий. Опять начинаем ругать себя «да, я тут какой-то не такой». Ещё хуже ругаем остальных, они во всём виноваты. Ну то есть, получается вот этот бред иерархический, который мучает многих людей, даже доводит до суицида, серьёзно, особенно, если длится всю жизнь.</w:t>
      </w:r>
    </w:p>
    <w:p w:rsidR="00D87E2B" w:rsidRPr="00AB482E" w:rsidRDefault="00D87E2B" w:rsidP="00D87E2B">
      <w:pPr>
        <w:tabs>
          <w:tab w:val="left" w:pos="1552"/>
        </w:tabs>
        <w:ind w:firstLine="709"/>
        <w:jc w:val="both"/>
      </w:pPr>
      <w:r w:rsidRPr="00AB482E">
        <w:t>Так вот, на Астрале, начиная с Астрала, да вообще с Физики начиная, нам нужно уметь правильно себя иерархически позиционировать, где не в оценке дело, а в том, что мы не занижаем и не завышаем свои полномочия, компетенции, мы какие есть, такие есть. И какие мы воспринимаем, но воспринимаем точно. Увидели тему? И никаких выводов, оценок не делаем. Тогда это нам даёт результат, это правильная точка отсчёта, центровочка, от которой начинается наш рост и развитие.</w:t>
      </w:r>
    </w:p>
    <w:p w:rsidR="00D87E2B" w:rsidRPr="00AB482E" w:rsidRDefault="00D87E2B" w:rsidP="00D87E2B">
      <w:pPr>
        <w:tabs>
          <w:tab w:val="left" w:pos="1552"/>
        </w:tabs>
        <w:ind w:firstLine="709"/>
        <w:jc w:val="both"/>
      </w:pPr>
      <w:r w:rsidRPr="00AB482E">
        <w:t>Взяли? Вот эта тема очень важная.</w:t>
      </w:r>
    </w:p>
    <w:p w:rsidR="00D87E2B" w:rsidRPr="00AB482E" w:rsidRDefault="00D87E2B" w:rsidP="00D87E2B">
      <w:pPr>
        <w:tabs>
          <w:tab w:val="left" w:pos="1552"/>
        </w:tabs>
        <w:ind w:firstLine="709"/>
        <w:jc w:val="both"/>
      </w:pPr>
      <w:r w:rsidRPr="00AB482E">
        <w:t>И попробуйте вот как раз себя вот так и выстроить: я и дочь Отца, или сын Отца, или там, ну это по-человечески так рассматривается. Я служу у Отца, я выразитель Отца, да, но… и по подготовке я понимаю, что мне есть куда расти, и есть у меня и достижения, и так далее. Просто спокойно это всё воспринимаем как есть. Всё. Увидели? Вот.</w:t>
      </w:r>
    </w:p>
    <w:p w:rsidR="00D87E2B" w:rsidRPr="00AB482E" w:rsidRDefault="00D87E2B" w:rsidP="00D87E2B">
      <w:pPr>
        <w:tabs>
          <w:tab w:val="left" w:pos="1552"/>
        </w:tabs>
        <w:ind w:firstLine="709"/>
        <w:jc w:val="both"/>
      </w:pPr>
      <w:r w:rsidRPr="00AB482E">
        <w:t>А вот это всё начинает формироваться на Астрале. Отсюда идут Астральные состояния. Они будут или максимально благоприятные, при правильном позиционировании, или немного некорректные, если вы сдвигаетесь в ту или иную сторону. Взяли. Хорошо.</w:t>
      </w:r>
    </w:p>
    <w:p w:rsidR="00D87E2B" w:rsidRPr="00AB482E" w:rsidRDefault="00D87E2B" w:rsidP="00D87E2B">
      <w:pPr>
        <w:tabs>
          <w:tab w:val="left" w:pos="1552"/>
        </w:tabs>
        <w:ind w:firstLine="709"/>
        <w:jc w:val="both"/>
      </w:pPr>
      <w:r w:rsidRPr="00AB482E">
        <w:t>Теперь по… м-м, возжигайтесь, синтезируйтесь с Мория и Свет. И попросите показать вам, нам, то есть всем, а как они относятся к самим себе. И прям почувствуйте их отношение к самим себе.</w:t>
      </w:r>
    </w:p>
    <w:p w:rsidR="00D87E2B" w:rsidRPr="00AB482E" w:rsidRDefault="00D87E2B" w:rsidP="00D87E2B">
      <w:pPr>
        <w:tabs>
          <w:tab w:val="left" w:pos="1552"/>
        </w:tabs>
        <w:ind w:firstLine="709"/>
        <w:jc w:val="both"/>
      </w:pPr>
      <w:r w:rsidRPr="00AB482E">
        <w:t>Ну, и что скажете? Как они относятся к самим себе?</w:t>
      </w:r>
    </w:p>
    <w:p w:rsidR="00D87E2B" w:rsidRPr="00AB482E" w:rsidRDefault="00D87E2B" w:rsidP="00D87E2B">
      <w:pPr>
        <w:tabs>
          <w:tab w:val="left" w:pos="1552"/>
        </w:tabs>
        <w:ind w:firstLine="709"/>
        <w:jc w:val="both"/>
      </w:pPr>
      <w:r w:rsidRPr="00AB482E">
        <w:rPr>
          <w:i/>
          <w:iCs/>
        </w:rPr>
        <w:t>Из зала: Я услышала «такой как есть, вы совершенны на каждый момент времени», и достойное такое выражение Изначально Вышестоящего Отца.</w:t>
      </w:r>
    </w:p>
    <w:p w:rsidR="00D87E2B" w:rsidRPr="00AB482E" w:rsidRDefault="00D87E2B" w:rsidP="00D87E2B">
      <w:pPr>
        <w:tabs>
          <w:tab w:val="left" w:pos="1552"/>
        </w:tabs>
        <w:ind w:firstLine="709"/>
        <w:jc w:val="both"/>
      </w:pPr>
      <w:r w:rsidRPr="00AB482E">
        <w:t>Да. здесь и внутреннее достоинство есть, но оно не выпирающее, ровное, спокойное, и одновременно есть ответственность за всё, что мы делаем (да?), за включённость. Мы стараемся, мы как-бы концентрируемся на деятельности вот. Вот и всё, и всё очень просто.</w:t>
      </w:r>
    </w:p>
    <w:p w:rsidR="00D87E2B" w:rsidRPr="00AB482E" w:rsidRDefault="00D87E2B" w:rsidP="00D87E2B">
      <w:pPr>
        <w:tabs>
          <w:tab w:val="left" w:pos="1552"/>
        </w:tabs>
        <w:ind w:firstLine="709"/>
        <w:jc w:val="both"/>
      </w:pPr>
      <w:r w:rsidRPr="00AB482E">
        <w:lastRenderedPageBreak/>
        <w:t>И вот попробуйте сами таковыми быть. То есть, понимаете, если вы почувствовали, как Мория и Свет относятся к себе, значит это чувствами в вас записалось, и вы то же самое можете выстроить по отношению к себе. Если б вы…</w:t>
      </w:r>
    </w:p>
    <w:p w:rsidR="00D87E2B" w:rsidRPr="00AB482E" w:rsidRDefault="00D87E2B" w:rsidP="00D87E2B">
      <w:pPr>
        <w:tabs>
          <w:tab w:val="left" w:pos="1552"/>
        </w:tabs>
        <w:ind w:firstLine="709"/>
        <w:jc w:val="both"/>
        <w:rPr>
          <w:i/>
          <w:iCs/>
        </w:rPr>
      </w:pPr>
      <w:r w:rsidRPr="00AB482E">
        <w:rPr>
          <w:i/>
          <w:iCs/>
        </w:rPr>
        <w:t>Из зала: А я вот.</w:t>
      </w:r>
    </w:p>
    <w:p w:rsidR="00D87E2B" w:rsidRPr="00AB482E" w:rsidRDefault="00D87E2B" w:rsidP="00D87E2B">
      <w:pPr>
        <w:tabs>
          <w:tab w:val="left" w:pos="1552"/>
        </w:tabs>
        <w:ind w:firstLine="709"/>
        <w:jc w:val="both"/>
      </w:pPr>
      <w:r w:rsidRPr="00AB482E">
        <w:t>Да, говорите.</w:t>
      </w:r>
    </w:p>
    <w:p w:rsidR="00D87E2B" w:rsidRPr="00AB482E" w:rsidRDefault="00D87E2B" w:rsidP="00D87E2B">
      <w:pPr>
        <w:tabs>
          <w:tab w:val="left" w:pos="1552"/>
        </w:tabs>
        <w:ind w:firstLine="709"/>
        <w:jc w:val="both"/>
        <w:rPr>
          <w:i/>
          <w:iCs/>
        </w:rPr>
      </w:pPr>
      <w:r w:rsidRPr="00AB482E">
        <w:rPr>
          <w:i/>
          <w:iCs/>
        </w:rPr>
        <w:t>Из зала: А я вот прожила, вот вкус к жизни, какую-то жизнерадостность и радость Мории и Свет.</w:t>
      </w:r>
    </w:p>
    <w:p w:rsidR="00D87E2B" w:rsidRPr="00AB482E" w:rsidRDefault="00D87E2B" w:rsidP="00D87E2B">
      <w:pPr>
        <w:tabs>
          <w:tab w:val="left" w:pos="1552"/>
        </w:tabs>
        <w:ind w:firstLine="709"/>
        <w:jc w:val="both"/>
      </w:pPr>
      <w:r w:rsidRPr="00AB482E">
        <w:t>Отлично. Отлично, Оля. То есть, вот это ещё как один фактор в дополнение. Знаете вот, не просто там выравнивание вот, достоинство, ответственность, а ещё что? Радость, вообще-то. На самом деле, это горизонт Духа, третий горизонт, и помните, радость – это такое правильное состояние Духа, естественное, фон... (неразборчиво)</w:t>
      </w:r>
    </w:p>
    <w:p w:rsidR="00D87E2B" w:rsidRPr="00AB482E" w:rsidRDefault="00D87E2B" w:rsidP="00D87E2B">
      <w:pPr>
        <w:tabs>
          <w:tab w:val="left" w:pos="1552"/>
        </w:tabs>
        <w:ind w:firstLine="709"/>
        <w:jc w:val="both"/>
        <w:rPr>
          <w:i/>
          <w:iCs/>
        </w:rPr>
      </w:pPr>
      <w:r w:rsidRPr="00AB482E">
        <w:rPr>
          <w:i/>
          <w:iCs/>
        </w:rPr>
        <w:t>Из зала: Тоже, кстати, радость прожила.</w:t>
      </w:r>
    </w:p>
    <w:p w:rsidR="00D87E2B" w:rsidRPr="00AB482E" w:rsidRDefault="00D87E2B" w:rsidP="00D87E2B">
      <w:pPr>
        <w:tabs>
          <w:tab w:val="left" w:pos="1552"/>
        </w:tabs>
        <w:ind w:firstLine="709"/>
        <w:jc w:val="both"/>
      </w:pPr>
      <w:r w:rsidRPr="00AB482E">
        <w:t>Ага.</w:t>
      </w:r>
    </w:p>
    <w:p w:rsidR="00D87E2B" w:rsidRPr="00AB482E" w:rsidRDefault="00D87E2B" w:rsidP="00D87E2B">
      <w:pPr>
        <w:tabs>
          <w:tab w:val="left" w:pos="1552"/>
        </w:tabs>
        <w:ind w:firstLine="709"/>
        <w:jc w:val="both"/>
        <w:rPr>
          <w:i/>
          <w:iCs/>
        </w:rPr>
      </w:pPr>
      <w:r w:rsidRPr="00AB482E">
        <w:rPr>
          <w:i/>
          <w:iCs/>
        </w:rPr>
        <w:t>Из зала: Именно радость «я – явитель Отца, какая же это радость»! Как раз, тем более, сейчас мы начинаем создавать четверицы, и у нас должно быть такая, чтобы четверицы писать. Вот эта радость, прям «ух ты, я – явитель Отца, я вправе развиваю Часть как определённую на Физике», и для меня радость этого…</w:t>
      </w:r>
    </w:p>
    <w:p w:rsidR="00D87E2B" w:rsidRPr="00AB482E" w:rsidRDefault="00D87E2B" w:rsidP="00D87E2B">
      <w:pPr>
        <w:tabs>
          <w:tab w:val="left" w:pos="1552"/>
        </w:tabs>
        <w:ind w:firstLine="709"/>
        <w:jc w:val="both"/>
      </w:pPr>
      <w:r w:rsidRPr="00AB482E">
        <w:t>Я могу что-то сделать вместе с Отцом, это вот значимость в собственных глазах вырастает (да?) вот, там дорогого ст</w:t>
      </w:r>
      <w:r w:rsidRPr="00AB482E">
        <w:rPr>
          <w:b/>
          <w:bCs/>
        </w:rPr>
        <w:t>о</w:t>
      </w:r>
      <w:r w:rsidRPr="00AB482E">
        <w:t>ит, например. К сожалению, мы иногда это понимаем, уходя из жизни, или в следующей жизни. Но нам дано это и сейчас прожить очень глубоко. Так что стараемся вот.</w:t>
      </w:r>
    </w:p>
    <w:p w:rsidR="00D87E2B" w:rsidRPr="00AB482E" w:rsidRDefault="00D87E2B" w:rsidP="00D87E2B">
      <w:pPr>
        <w:tabs>
          <w:tab w:val="left" w:pos="1552"/>
        </w:tabs>
        <w:ind w:firstLine="709"/>
        <w:jc w:val="both"/>
      </w:pPr>
      <w:r w:rsidRPr="00AB482E">
        <w:t>Вот, на вот этой фоновой радости останавливаемся. Значит, где-то здравость уже нас на Астрале сложена, вот чуть-чуть перенастроились вот.</w:t>
      </w:r>
    </w:p>
    <w:p w:rsidR="00D87E2B" w:rsidRPr="00AB482E" w:rsidRDefault="00D87E2B" w:rsidP="00D87E2B">
      <w:pPr>
        <w:tabs>
          <w:tab w:val="left" w:pos="1552"/>
        </w:tabs>
        <w:ind w:firstLine="709"/>
        <w:jc w:val="both"/>
      </w:pPr>
      <w:r w:rsidRPr="00AB482E">
        <w:t>И настраиваемся собственными мыслями, условиями ментальными на Морию и Свет. Можете пообмениваться мыслями с ними, Частностями Мысль. Понасыщаться Ментальной материей. Отследите, какие у вас мысли. Это совсем другой ракурс, другой горизонт нас, нашего внутреннего мира. Ага.</w:t>
      </w:r>
    </w:p>
    <w:p w:rsidR="00D87E2B" w:rsidRPr="00AB482E" w:rsidRDefault="00D87E2B" w:rsidP="00D87E2B">
      <w:pPr>
        <w:tabs>
          <w:tab w:val="left" w:pos="1552"/>
        </w:tabs>
        <w:ind w:firstLine="709"/>
        <w:jc w:val="both"/>
      </w:pPr>
      <w:r w:rsidRPr="00AB482E">
        <w:t>И первый вопрос от Свет, каждому из нас. А чем вы живёте на Ментале? Чем вам интересна ментальная жизнь? Или вообще, как вы её воспринимаете? В чём состоит эта ментальная жизнь?</w:t>
      </w:r>
    </w:p>
    <w:p w:rsidR="00D87E2B" w:rsidRPr="00AB482E" w:rsidRDefault="00D87E2B" w:rsidP="00D87E2B">
      <w:pPr>
        <w:tabs>
          <w:tab w:val="left" w:pos="1552"/>
        </w:tabs>
        <w:ind w:firstLine="709"/>
        <w:jc w:val="both"/>
      </w:pPr>
      <w:r w:rsidRPr="00AB482E">
        <w:t>Что можете сказать вот, в себе отследите, и попробуйте ответить.</w:t>
      </w:r>
    </w:p>
    <w:p w:rsidR="00D87E2B" w:rsidRPr="00AB482E" w:rsidRDefault="00D87E2B" w:rsidP="00D87E2B">
      <w:pPr>
        <w:tabs>
          <w:tab w:val="left" w:pos="1552"/>
        </w:tabs>
        <w:ind w:firstLine="709"/>
        <w:jc w:val="both"/>
      </w:pPr>
      <w:r w:rsidRPr="00AB482E">
        <w:t>Попробуйте вот сосканировать ракурсом Условий, допустим, а вообще есть ли у вас ментальная жизнь самостоятельно. Ментал-то есть, Части у вас есть. Жизнь в них идёт или нет? Каждый себе ответьте.</w:t>
      </w:r>
    </w:p>
    <w:p w:rsidR="00D87E2B" w:rsidRPr="00AB482E" w:rsidRDefault="00D87E2B" w:rsidP="00D87E2B">
      <w:pPr>
        <w:tabs>
          <w:tab w:val="left" w:pos="1552"/>
        </w:tabs>
        <w:ind w:firstLine="709"/>
        <w:jc w:val="both"/>
      </w:pPr>
      <w:r w:rsidRPr="00AB482E">
        <w:t>По большому счёту, должна быть жизнь. Когда есть жизнь, есть её какие-то проявления, её характеристики, в чём эта жизнь выражается, или чем она выражается. Что происходит на Ментале у нас?</w:t>
      </w:r>
    </w:p>
    <w:p w:rsidR="00D87E2B" w:rsidRPr="00AB482E" w:rsidRDefault="00D87E2B" w:rsidP="00D87E2B">
      <w:pPr>
        <w:tabs>
          <w:tab w:val="left" w:pos="1552"/>
        </w:tabs>
        <w:ind w:firstLine="709"/>
        <w:jc w:val="both"/>
        <w:rPr>
          <w:i/>
          <w:iCs/>
        </w:rPr>
      </w:pPr>
      <w:r w:rsidRPr="00AB482E">
        <w:rPr>
          <w:i/>
          <w:iCs/>
        </w:rPr>
        <w:t>Из зала: Получается, что постоянный процесс осмысления, мышления, размышления, он почти не останавливается.</w:t>
      </w:r>
    </w:p>
    <w:p w:rsidR="00D87E2B" w:rsidRPr="00AB482E" w:rsidRDefault="00D87E2B" w:rsidP="00D87E2B">
      <w:pPr>
        <w:tabs>
          <w:tab w:val="left" w:pos="1552"/>
        </w:tabs>
        <w:ind w:firstLine="709"/>
        <w:jc w:val="both"/>
      </w:pPr>
      <w:r w:rsidRPr="00AB482E">
        <w:t>Но процесс размышления, по идее. Осмысление – это немножко к другой Части.</w:t>
      </w:r>
    </w:p>
    <w:p w:rsidR="00D87E2B" w:rsidRPr="00AB482E" w:rsidRDefault="00D87E2B" w:rsidP="00D87E2B">
      <w:pPr>
        <w:tabs>
          <w:tab w:val="left" w:pos="1552"/>
        </w:tabs>
        <w:ind w:firstLine="709"/>
        <w:jc w:val="both"/>
        <w:rPr>
          <w:i/>
          <w:iCs/>
        </w:rPr>
      </w:pPr>
      <w:r w:rsidRPr="00AB482E">
        <w:rPr>
          <w:i/>
          <w:iCs/>
        </w:rPr>
        <w:t>Из зала: Ага.</w:t>
      </w:r>
    </w:p>
    <w:p w:rsidR="00D87E2B" w:rsidRPr="00AB482E" w:rsidRDefault="00D87E2B" w:rsidP="00D87E2B">
      <w:pPr>
        <w:tabs>
          <w:tab w:val="left" w:pos="1552"/>
        </w:tabs>
        <w:ind w:firstLine="709"/>
        <w:jc w:val="both"/>
      </w:pPr>
      <w:r w:rsidRPr="00AB482E">
        <w:t>Здесь нужно точно говорить. Именно, размышление. То есть, на Ментале постоянно новые мысли должны рождаться. А зачем они нам нужны, эти новые мысли?</w:t>
      </w:r>
    </w:p>
    <w:p w:rsidR="00D87E2B" w:rsidRPr="00AB482E" w:rsidRDefault="00D87E2B" w:rsidP="00D87E2B">
      <w:pPr>
        <w:tabs>
          <w:tab w:val="left" w:pos="1552"/>
        </w:tabs>
        <w:ind w:firstLine="709"/>
        <w:jc w:val="both"/>
        <w:rPr>
          <w:i/>
          <w:iCs/>
        </w:rPr>
      </w:pPr>
      <w:r w:rsidRPr="00AB482E">
        <w:rPr>
          <w:i/>
          <w:iCs/>
        </w:rPr>
        <w:t>Из зала: Как мы думаем, потом так мы и живём.</w:t>
      </w:r>
    </w:p>
    <w:p w:rsidR="00D87E2B" w:rsidRPr="00AB482E" w:rsidRDefault="00D87E2B" w:rsidP="00D87E2B">
      <w:pPr>
        <w:tabs>
          <w:tab w:val="left" w:pos="1552"/>
        </w:tabs>
        <w:ind w:firstLine="709"/>
        <w:jc w:val="both"/>
      </w:pPr>
      <w:r w:rsidRPr="00AB482E">
        <w:t>Ну да, как думаем, так и живём. Ну, так и что происходит у нас на Ментале? Значит, мысли для нас какое значение имеют?</w:t>
      </w:r>
    </w:p>
    <w:p w:rsidR="00D87E2B" w:rsidRPr="00AB482E" w:rsidRDefault="00D87E2B" w:rsidP="00D87E2B">
      <w:pPr>
        <w:tabs>
          <w:tab w:val="left" w:pos="1552"/>
        </w:tabs>
        <w:ind w:firstLine="709"/>
        <w:jc w:val="both"/>
        <w:rPr>
          <w:i/>
          <w:iCs/>
        </w:rPr>
      </w:pPr>
      <w:r w:rsidRPr="00AB482E">
        <w:rPr>
          <w:i/>
          <w:iCs/>
        </w:rPr>
        <w:t>Из зала: Мысль материальна, да, говорят, и поэтому мы создаём, наверное, эту материальную среду разумную. Нет, не разумную. Мыслительную.</w:t>
      </w:r>
    </w:p>
    <w:p w:rsidR="00D87E2B" w:rsidRPr="00AB482E" w:rsidRDefault="00D87E2B" w:rsidP="00D87E2B">
      <w:pPr>
        <w:tabs>
          <w:tab w:val="left" w:pos="1552"/>
        </w:tabs>
        <w:ind w:firstLine="709"/>
        <w:jc w:val="both"/>
      </w:pPr>
      <w:r w:rsidRPr="00AB482E">
        <w:t xml:space="preserve">Вы понимаете, вот у вас уже что звучит: наверно, говорят. А речь-то о вашей ментальной жизни, и о вашем мнении. Я сейчас поясню, куда я клоню. </w:t>
      </w:r>
    </w:p>
    <w:p w:rsidR="00F90B38" w:rsidRPr="00AB482E" w:rsidRDefault="00F90B38" w:rsidP="00F90B38">
      <w:pPr>
        <w:ind w:firstLine="709"/>
        <w:jc w:val="both"/>
        <w:rPr>
          <w:i/>
        </w:rPr>
      </w:pPr>
      <w:r w:rsidRPr="00AB482E">
        <w:rPr>
          <w:i/>
        </w:rPr>
        <w:t>Из зала: Вот своими мыслями, мы строим мир, в котором мы живём.</w:t>
      </w:r>
    </w:p>
    <w:p w:rsidR="00F90B38" w:rsidRPr="00AB482E" w:rsidRDefault="00F90B38" w:rsidP="00F90B38">
      <w:pPr>
        <w:ind w:firstLine="709"/>
        <w:jc w:val="both"/>
        <w:rPr>
          <w:iCs/>
        </w:rPr>
      </w:pPr>
      <w:r w:rsidRPr="00AB482E">
        <w:rPr>
          <w:iCs/>
        </w:rPr>
        <w:lastRenderedPageBreak/>
        <w:t>Чем? Как? Как мы строим этот мир? Как наши мысли влияют на отстройку мира? Вот об этом вопрос, он ключевой! От сюда зачем нам нужны мысли.</w:t>
      </w:r>
    </w:p>
    <w:p w:rsidR="00F90B38" w:rsidRPr="00AB482E" w:rsidRDefault="00F90B38" w:rsidP="00F90B38">
      <w:pPr>
        <w:ind w:firstLine="709"/>
        <w:jc w:val="both"/>
        <w:rPr>
          <w:i/>
        </w:rPr>
      </w:pPr>
      <w:r w:rsidRPr="00AB482E">
        <w:rPr>
          <w:i/>
        </w:rPr>
        <w:t>Из зала: Мировоззрение – это позитивное мышление.</w:t>
      </w:r>
    </w:p>
    <w:p w:rsidR="00F90B38" w:rsidRPr="00AB482E" w:rsidRDefault="00F90B38" w:rsidP="00F90B38">
      <w:pPr>
        <w:ind w:firstLine="709"/>
        <w:jc w:val="both"/>
        <w:rPr>
          <w:iCs/>
        </w:rPr>
      </w:pPr>
      <w:r w:rsidRPr="00AB482E">
        <w:rPr>
          <w:iCs/>
        </w:rPr>
        <w:t>Ну это к чему. Вы соедините эти темы, а то вы оторвано отвечаете не на вопрос отвечаете.</w:t>
      </w:r>
    </w:p>
    <w:p w:rsidR="00F90B38" w:rsidRPr="00AB482E" w:rsidRDefault="00F90B38" w:rsidP="00F90B38">
      <w:pPr>
        <w:ind w:firstLine="709"/>
        <w:jc w:val="both"/>
        <w:rPr>
          <w:i/>
        </w:rPr>
      </w:pPr>
      <w:r w:rsidRPr="00AB482E">
        <w:rPr>
          <w:i/>
        </w:rPr>
        <w:t>Из зала: От наших мыслей зависят мысли человечества, если мы позитивно мыслим, от на репликационно идёт…</w:t>
      </w:r>
    </w:p>
    <w:p w:rsidR="00F90B38" w:rsidRPr="00AB482E" w:rsidRDefault="00F90B38" w:rsidP="00F90B38">
      <w:pPr>
        <w:ind w:firstLine="709"/>
        <w:jc w:val="both"/>
        <w:rPr>
          <w:iCs/>
        </w:rPr>
      </w:pPr>
      <w:r w:rsidRPr="00AB482E">
        <w:rPr>
          <w:iCs/>
        </w:rPr>
        <w:t xml:space="preserve">Я бы так не заявляла, потому что всё зависит от качества мысли, некоторые мысли просто сгорают, в этом общем мышлении человеческом, потому что они нижестоящие по качеству, потому что, ну давайте поскромнее будем говорить. Да, наши мысли влияют на всё окружающее, но за счёт чего, что такое мысль, и как она влияет на всё окружающее, и какое она значение для нас имеет. </w:t>
      </w:r>
    </w:p>
    <w:p w:rsidR="00F90B38" w:rsidRPr="00AB482E" w:rsidRDefault="00F90B38" w:rsidP="00F90B38">
      <w:pPr>
        <w:ind w:firstLine="709"/>
        <w:jc w:val="both"/>
        <w:rPr>
          <w:i/>
        </w:rPr>
      </w:pPr>
      <w:r w:rsidRPr="00AB482E">
        <w:rPr>
          <w:i/>
        </w:rPr>
        <w:t>Из зала: За счёт того, что мы перестраиваем, надо уметь перестраивать негативны мысли в позитивные, сознательно.</w:t>
      </w:r>
    </w:p>
    <w:p w:rsidR="00F90B38" w:rsidRPr="00AB482E" w:rsidRDefault="00F90B38" w:rsidP="00F90B38">
      <w:pPr>
        <w:ind w:firstLine="709"/>
        <w:jc w:val="both"/>
        <w:rPr>
          <w:iCs/>
        </w:rPr>
      </w:pPr>
      <w:r w:rsidRPr="00AB482E">
        <w:rPr>
          <w:iCs/>
        </w:rPr>
        <w:t>Понимаете</w:t>
      </w:r>
      <w:r w:rsidR="002D1054" w:rsidRPr="00AB482E">
        <w:rPr>
          <w:iCs/>
        </w:rPr>
        <w:t>,</w:t>
      </w:r>
      <w:r w:rsidRPr="00AB482E">
        <w:rPr>
          <w:iCs/>
        </w:rPr>
        <w:t xml:space="preserve"> негативные позитивные мысли </w:t>
      </w:r>
      <w:r w:rsidR="00E56660" w:rsidRPr="00AB482E">
        <w:rPr>
          <w:iCs/>
        </w:rPr>
        <w:t xml:space="preserve">– </w:t>
      </w:r>
      <w:r w:rsidRPr="00AB482E">
        <w:rPr>
          <w:iCs/>
        </w:rPr>
        <w:t xml:space="preserve">это взгляд с астрала на мысли, это на астрале всё видится негативным или позитивным. Вы ещё не оторвались от астрала, значит нужно четче переключиться на ментал, там речь будет о другом. Каждая мысль что из себя представляет, вот значение её? </w:t>
      </w:r>
    </w:p>
    <w:p w:rsidR="00F90B38" w:rsidRPr="00AB482E" w:rsidRDefault="00F90B38" w:rsidP="00F90B38">
      <w:pPr>
        <w:ind w:firstLine="709"/>
        <w:jc w:val="both"/>
        <w:rPr>
          <w:i/>
        </w:rPr>
      </w:pPr>
      <w:r w:rsidRPr="00AB482E">
        <w:rPr>
          <w:i/>
        </w:rPr>
        <w:t>Из зала: Каждая мысль притягивает подобное к подобному</w:t>
      </w:r>
      <w:r w:rsidR="002D1054" w:rsidRPr="00AB482E">
        <w:rPr>
          <w:i/>
        </w:rPr>
        <w:t>.</w:t>
      </w:r>
    </w:p>
    <w:p w:rsidR="00F90B38" w:rsidRPr="00AB482E" w:rsidRDefault="00F90B38" w:rsidP="00F90B38">
      <w:pPr>
        <w:ind w:firstLine="709"/>
        <w:jc w:val="both"/>
        <w:rPr>
          <w:iCs/>
        </w:rPr>
      </w:pPr>
      <w:r w:rsidRPr="00AB482E">
        <w:rPr>
          <w:iCs/>
        </w:rPr>
        <w:t>Ещё раз, Аня, каждая мысль это? Была плохая связь</w:t>
      </w:r>
      <w:r w:rsidR="002D1054" w:rsidRPr="00AB482E">
        <w:rPr>
          <w:iCs/>
        </w:rPr>
        <w:t>.</w:t>
      </w:r>
    </w:p>
    <w:p w:rsidR="00F90B38" w:rsidRPr="00AB482E" w:rsidRDefault="00F90B38" w:rsidP="00F90B38">
      <w:pPr>
        <w:ind w:firstLine="709"/>
        <w:jc w:val="both"/>
        <w:rPr>
          <w:i/>
        </w:rPr>
      </w:pPr>
      <w:r w:rsidRPr="00AB482E">
        <w:rPr>
          <w:i/>
        </w:rPr>
        <w:t>Из зала: Определённый огнобраз.</w:t>
      </w:r>
    </w:p>
    <w:p w:rsidR="00F90B38" w:rsidRPr="00AB482E" w:rsidRDefault="00F90B38" w:rsidP="00F90B38">
      <w:pPr>
        <w:ind w:firstLine="709"/>
        <w:jc w:val="both"/>
        <w:rPr>
          <w:iCs/>
        </w:rPr>
      </w:pPr>
      <w:r w:rsidRPr="00AB482E">
        <w:rPr>
          <w:iCs/>
        </w:rPr>
        <w:t>Огнеобраз, да, а вот этот огнобраз о чём он, додумайте.</w:t>
      </w:r>
    </w:p>
    <w:p w:rsidR="00F90B38" w:rsidRPr="00AB482E" w:rsidRDefault="00F90B38" w:rsidP="00F90B38">
      <w:pPr>
        <w:ind w:firstLine="709"/>
        <w:jc w:val="both"/>
        <w:rPr>
          <w:i/>
        </w:rPr>
      </w:pPr>
      <w:r w:rsidRPr="00AB482E">
        <w:rPr>
          <w:i/>
        </w:rPr>
        <w:t>Из зала: На ментале, мы только Огонь начинаем мы проживать.</w:t>
      </w:r>
    </w:p>
    <w:p w:rsidR="00F90B38" w:rsidRPr="00AB482E" w:rsidRDefault="00F90B38" w:rsidP="00F90B38">
      <w:pPr>
        <w:ind w:firstLine="709"/>
        <w:jc w:val="both"/>
        <w:rPr>
          <w:iCs/>
        </w:rPr>
      </w:pPr>
      <w:r w:rsidRPr="00AB482E">
        <w:rPr>
          <w:iCs/>
        </w:rPr>
        <w:t>Правильно, вот заметьте, пожалуйста, сколько минут, а у вас не получается ответить чётко на поставленный вопрос, вы всё время около отвечаете. Где-то идёт не точное мышление. Сдаётесь, я говорю, или продолжаете искать ответ.</w:t>
      </w:r>
    </w:p>
    <w:p w:rsidR="00F90B38" w:rsidRPr="00AB482E" w:rsidRDefault="00F90B38" w:rsidP="00F90B38">
      <w:pPr>
        <w:ind w:firstLine="709"/>
        <w:jc w:val="both"/>
        <w:rPr>
          <w:i/>
        </w:rPr>
      </w:pPr>
      <w:r w:rsidRPr="00AB482E">
        <w:rPr>
          <w:i/>
        </w:rPr>
        <w:t>Из зала: Путь, целенаправленное движение.</w:t>
      </w:r>
    </w:p>
    <w:p w:rsidR="00F90B38" w:rsidRPr="00AB482E" w:rsidRDefault="00F90B38" w:rsidP="00F90B38">
      <w:pPr>
        <w:ind w:firstLine="709"/>
        <w:jc w:val="both"/>
        <w:rPr>
          <w:iCs/>
        </w:rPr>
      </w:pPr>
      <w:r w:rsidRPr="00AB482E">
        <w:rPr>
          <w:iCs/>
        </w:rPr>
        <w:t xml:space="preserve">Это есть в мышлении, но мысль по большому счёту как частность </w:t>
      </w:r>
      <w:r w:rsidR="00E56660" w:rsidRPr="00AB482E">
        <w:rPr>
          <w:iCs/>
        </w:rPr>
        <w:t xml:space="preserve">– </w:t>
      </w:r>
      <w:r w:rsidRPr="00AB482E">
        <w:rPr>
          <w:iCs/>
        </w:rPr>
        <w:t>это что для нас?</w:t>
      </w:r>
    </w:p>
    <w:p w:rsidR="00F90B38" w:rsidRPr="00AB482E" w:rsidRDefault="00F90B38" w:rsidP="00F90B38">
      <w:pPr>
        <w:ind w:firstLine="709"/>
        <w:jc w:val="both"/>
        <w:rPr>
          <w:iCs/>
        </w:rPr>
      </w:pPr>
      <w:r w:rsidRPr="00AB482E">
        <w:rPr>
          <w:iCs/>
        </w:rPr>
        <w:t>Из зала: Среда, Синтез минимально ментален.</w:t>
      </w:r>
    </w:p>
    <w:p w:rsidR="00F90B38" w:rsidRPr="00AB482E" w:rsidRDefault="00F90B38" w:rsidP="00F90B38">
      <w:pPr>
        <w:ind w:firstLine="709"/>
        <w:jc w:val="both"/>
        <w:rPr>
          <w:iCs/>
        </w:rPr>
      </w:pPr>
      <w:r w:rsidRPr="00AB482E">
        <w:rPr>
          <w:iCs/>
        </w:rPr>
        <w:t xml:space="preserve">Среда, а ещё что? </w:t>
      </w:r>
    </w:p>
    <w:p w:rsidR="00F90B38" w:rsidRPr="00AB482E" w:rsidRDefault="00F90B38" w:rsidP="00F90B38">
      <w:pPr>
        <w:ind w:firstLine="709"/>
        <w:jc w:val="both"/>
        <w:rPr>
          <w:i/>
        </w:rPr>
      </w:pPr>
      <w:r w:rsidRPr="00AB482E">
        <w:rPr>
          <w:i/>
        </w:rPr>
        <w:t>Из зала: Созидание.</w:t>
      </w:r>
    </w:p>
    <w:p w:rsidR="00F90B38" w:rsidRPr="00AB482E" w:rsidRDefault="00F90B38" w:rsidP="00F90B38">
      <w:pPr>
        <w:ind w:firstLine="709"/>
        <w:jc w:val="both"/>
        <w:rPr>
          <w:iCs/>
        </w:rPr>
      </w:pPr>
      <w:r w:rsidRPr="00AB482E">
        <w:rPr>
          <w:iCs/>
        </w:rPr>
        <w:t>Нет, Созидание это к Созиданию, это разные частности вот, отвечаем точно.</w:t>
      </w:r>
    </w:p>
    <w:p w:rsidR="00F90B38" w:rsidRPr="00AB482E" w:rsidRDefault="00F90B38" w:rsidP="00F90B38">
      <w:pPr>
        <w:ind w:firstLine="709"/>
        <w:jc w:val="both"/>
        <w:rPr>
          <w:i/>
        </w:rPr>
      </w:pPr>
      <w:r w:rsidRPr="00AB482E">
        <w:rPr>
          <w:i/>
        </w:rPr>
        <w:t>Из зала: Синтез минимально ментален.</w:t>
      </w:r>
    </w:p>
    <w:p w:rsidR="00F90B38" w:rsidRPr="00AB482E" w:rsidRDefault="00F90B38" w:rsidP="00F90B38">
      <w:pPr>
        <w:ind w:firstLine="709"/>
        <w:jc w:val="both"/>
        <w:rPr>
          <w:iCs/>
        </w:rPr>
      </w:pPr>
      <w:r w:rsidRPr="00AB482E">
        <w:rPr>
          <w:iCs/>
        </w:rPr>
        <w:t>И, что тогда что такое мысль, вы же не отвечаете на вопрос.</w:t>
      </w:r>
    </w:p>
    <w:p w:rsidR="00F90B38" w:rsidRPr="00AB482E" w:rsidRDefault="00F90B38" w:rsidP="00F90B38">
      <w:pPr>
        <w:ind w:firstLine="709"/>
        <w:jc w:val="both"/>
        <w:rPr>
          <w:i/>
        </w:rPr>
      </w:pPr>
      <w:r w:rsidRPr="00AB482E">
        <w:rPr>
          <w:i/>
        </w:rPr>
        <w:t>Из зала: Внутренний Синтез.</w:t>
      </w:r>
    </w:p>
    <w:p w:rsidR="00F90B38" w:rsidRPr="00AB482E" w:rsidRDefault="00F90B38" w:rsidP="00F90B38">
      <w:pPr>
        <w:ind w:firstLine="709"/>
        <w:jc w:val="both"/>
        <w:rPr>
          <w:iCs/>
        </w:rPr>
      </w:pPr>
      <w:r w:rsidRPr="00AB482E">
        <w:rPr>
          <w:iCs/>
        </w:rPr>
        <w:t>Внутренний Синтез, куда ведущий о чём этот Синтез в целом в каждой мысли.</w:t>
      </w:r>
    </w:p>
    <w:p w:rsidR="00F90B38" w:rsidRPr="00AB482E" w:rsidRDefault="00F90B38" w:rsidP="00F90B38">
      <w:pPr>
        <w:ind w:firstLine="709"/>
        <w:jc w:val="both"/>
        <w:rPr>
          <w:i/>
        </w:rPr>
      </w:pPr>
      <w:r w:rsidRPr="00AB482E">
        <w:rPr>
          <w:i/>
        </w:rPr>
        <w:t xml:space="preserve">И з зала: К слиянности с Отцом. </w:t>
      </w:r>
    </w:p>
    <w:p w:rsidR="00F90B38" w:rsidRPr="00AB482E" w:rsidRDefault="00F90B38" w:rsidP="00F90B38">
      <w:pPr>
        <w:ind w:firstLine="709"/>
        <w:jc w:val="both"/>
        <w:rPr>
          <w:iCs/>
        </w:rPr>
      </w:pPr>
      <w:r w:rsidRPr="00AB482E">
        <w:rPr>
          <w:iCs/>
        </w:rPr>
        <w:t>Не факт. Мысли бывают разные и не в Отце.</w:t>
      </w:r>
    </w:p>
    <w:p w:rsidR="00F90B38" w:rsidRPr="00AB482E" w:rsidRDefault="00F90B38" w:rsidP="00F90B38">
      <w:pPr>
        <w:ind w:firstLine="709"/>
        <w:jc w:val="both"/>
        <w:rPr>
          <w:i/>
        </w:rPr>
      </w:pPr>
      <w:r w:rsidRPr="00AB482E">
        <w:rPr>
          <w:i/>
        </w:rPr>
        <w:t>Из зала: Творение.</w:t>
      </w:r>
    </w:p>
    <w:p w:rsidR="00F90B38" w:rsidRPr="00AB482E" w:rsidRDefault="00F90B38" w:rsidP="00F90B38">
      <w:pPr>
        <w:ind w:firstLine="709"/>
        <w:jc w:val="both"/>
        <w:rPr>
          <w:iCs/>
        </w:rPr>
      </w:pPr>
      <w:r w:rsidRPr="00AB482E">
        <w:rPr>
          <w:iCs/>
        </w:rPr>
        <w:t>Нет, иногда мысль не дотягивает до Творения, где мысль, а где Творение, да, четыре и шестьдесят.</w:t>
      </w:r>
    </w:p>
    <w:p w:rsidR="00F90B38" w:rsidRPr="00AB482E" w:rsidRDefault="00F90B38" w:rsidP="00F90B38">
      <w:pPr>
        <w:ind w:firstLine="709"/>
        <w:jc w:val="both"/>
        <w:rPr>
          <w:i/>
        </w:rPr>
      </w:pPr>
      <w:r w:rsidRPr="00AB482E">
        <w:rPr>
          <w:i/>
        </w:rPr>
        <w:t>Из зала: А ещё у нас чаша, чаша с Огнём.</w:t>
      </w:r>
    </w:p>
    <w:p w:rsidR="00F90B38" w:rsidRPr="00AB482E" w:rsidRDefault="00F90B38" w:rsidP="00F90B38">
      <w:pPr>
        <w:ind w:firstLine="709"/>
        <w:jc w:val="both"/>
        <w:rPr>
          <w:iCs/>
        </w:rPr>
      </w:pPr>
      <w:r w:rsidRPr="00AB482E">
        <w:rPr>
          <w:iCs/>
        </w:rPr>
        <w:t xml:space="preserve">А при чём у нас чаша, мы же ищем ответ значение мысли, ну есть чаша, свяжите это со значением мысли для нас с вами. Что нам даёт мысль наша новая? </w:t>
      </w:r>
    </w:p>
    <w:p w:rsidR="00F90B38" w:rsidRPr="00AB482E" w:rsidRDefault="00F90B38" w:rsidP="00F90B38">
      <w:pPr>
        <w:ind w:firstLine="709"/>
        <w:jc w:val="both"/>
        <w:rPr>
          <w:i/>
        </w:rPr>
      </w:pPr>
      <w:r w:rsidRPr="00AB482E">
        <w:rPr>
          <w:i/>
        </w:rPr>
        <w:t>Из зала: Наверное</w:t>
      </w:r>
      <w:r w:rsidR="00E56660" w:rsidRPr="00AB482E">
        <w:rPr>
          <w:i/>
        </w:rPr>
        <w:t>,</w:t>
      </w:r>
      <w:r w:rsidRPr="00AB482E">
        <w:rPr>
          <w:i/>
        </w:rPr>
        <w:t xml:space="preserve"> мы в Огонь входим, мы живём этим.</w:t>
      </w:r>
    </w:p>
    <w:p w:rsidR="00F90B38" w:rsidRPr="00AB482E" w:rsidRDefault="00F90B38" w:rsidP="00F90B38">
      <w:pPr>
        <w:ind w:firstLine="709"/>
        <w:jc w:val="both"/>
        <w:rPr>
          <w:iCs/>
        </w:rPr>
      </w:pPr>
      <w:r w:rsidRPr="00AB482E">
        <w:rPr>
          <w:iCs/>
        </w:rPr>
        <w:t xml:space="preserve">И что нам даёт вхождение в Огонь? </w:t>
      </w:r>
    </w:p>
    <w:p w:rsidR="00F90B38" w:rsidRPr="00AB482E" w:rsidRDefault="00F90B38" w:rsidP="00F90B38">
      <w:pPr>
        <w:ind w:firstLine="709"/>
        <w:jc w:val="both"/>
        <w:rPr>
          <w:i/>
        </w:rPr>
      </w:pPr>
      <w:r w:rsidRPr="00AB482E">
        <w:rPr>
          <w:i/>
        </w:rPr>
        <w:t>Из зала: Новые условия.</w:t>
      </w:r>
    </w:p>
    <w:p w:rsidR="00F90B38" w:rsidRPr="00AB482E" w:rsidRDefault="00F90B38" w:rsidP="00F90B38">
      <w:pPr>
        <w:ind w:firstLine="709"/>
        <w:jc w:val="both"/>
        <w:rPr>
          <w:iCs/>
        </w:rPr>
      </w:pPr>
      <w:r w:rsidRPr="00AB482E">
        <w:rPr>
          <w:iCs/>
        </w:rPr>
        <w:t>Нет.</w:t>
      </w:r>
    </w:p>
    <w:p w:rsidR="00F90B38" w:rsidRPr="00AB482E" w:rsidRDefault="00F90B38" w:rsidP="00F90B38">
      <w:pPr>
        <w:ind w:firstLine="709"/>
        <w:jc w:val="both"/>
        <w:rPr>
          <w:i/>
        </w:rPr>
      </w:pPr>
      <w:r w:rsidRPr="00AB482E">
        <w:rPr>
          <w:i/>
        </w:rPr>
        <w:t>Из зала: Минимальное явление явление Отца мыслью.</w:t>
      </w:r>
    </w:p>
    <w:p w:rsidR="00F90B38" w:rsidRPr="00AB482E" w:rsidRDefault="00F90B38" w:rsidP="00F90B38">
      <w:pPr>
        <w:ind w:firstLine="709"/>
        <w:jc w:val="both"/>
        <w:rPr>
          <w:iCs/>
        </w:rPr>
      </w:pPr>
      <w:r w:rsidRPr="00AB482E">
        <w:rPr>
          <w:iCs/>
        </w:rPr>
        <w:t xml:space="preserve">Нет, чаще всего не дотягиваемся до явления Отца. Мысль даёт </w:t>
      </w:r>
      <w:r w:rsidRPr="00AB482E">
        <w:rPr>
          <w:b/>
          <w:bCs/>
          <w:iCs/>
        </w:rPr>
        <w:t xml:space="preserve">образ действия, </w:t>
      </w:r>
      <w:r w:rsidRPr="00AB482E">
        <w:rPr>
          <w:iCs/>
        </w:rPr>
        <w:t>ребята.</w:t>
      </w:r>
    </w:p>
    <w:p w:rsidR="00F90B38" w:rsidRPr="00AB482E" w:rsidRDefault="00F90B38" w:rsidP="00F90B38">
      <w:pPr>
        <w:ind w:firstLine="709"/>
        <w:jc w:val="both"/>
        <w:rPr>
          <w:iCs/>
        </w:rPr>
      </w:pPr>
      <w:r w:rsidRPr="00AB482E">
        <w:rPr>
          <w:iCs/>
        </w:rPr>
        <w:t xml:space="preserve">Всё очень просто, я вот этого ответа долго ждала от вас. А вы вокруг да около говорите знаниями, которые вы получили из вне, но вы эти знания не впитали в себя, не синтезировали </w:t>
      </w:r>
      <w:r w:rsidRPr="00AB482E">
        <w:rPr>
          <w:iCs/>
        </w:rPr>
        <w:lastRenderedPageBreak/>
        <w:t>собою, чтобы из этого выявить, вот здесь вот синтезировать новый ответ. Вы сейчас сами говорили, что мысль вводит нас в Синтез, правильно, но вы это не исполняете тут же, вы формально говорите, вот это проблема размышления, при чём во всём человечестве намного хуже. То есть мы не умеем мыслить самостоятельно, вот на данном примере вы сейчас это и показали, где-то может и есть у вас собственные мысли.</w:t>
      </w:r>
    </w:p>
    <w:p w:rsidR="00F90B38" w:rsidRPr="00AB482E" w:rsidRDefault="00F90B38" w:rsidP="00F90B38">
      <w:pPr>
        <w:ind w:firstLine="709"/>
        <w:jc w:val="both"/>
        <w:rPr>
          <w:i/>
        </w:rPr>
      </w:pPr>
      <w:r w:rsidRPr="00AB482E">
        <w:rPr>
          <w:i/>
        </w:rPr>
        <w:t>Из зала: Мысль даёт понимание я человек.</w:t>
      </w:r>
    </w:p>
    <w:p w:rsidR="00F90B38" w:rsidRPr="00AB482E" w:rsidRDefault="00F90B38" w:rsidP="00F90B38">
      <w:pPr>
        <w:ind w:firstLine="709"/>
        <w:jc w:val="both"/>
        <w:rPr>
          <w:iCs/>
        </w:rPr>
      </w:pPr>
      <w:r w:rsidRPr="00AB482E">
        <w:rPr>
          <w:iCs/>
        </w:rPr>
        <w:t xml:space="preserve">Ну не только это, согласитесь, это узкий вопрос. По жизни мы всё различаем мыслями в том числе, и вот когда мы складываем мысль, мы складываем разную информацию, отвечая сами себе на вопрос, а как мы действовать дальше будем. </w:t>
      </w:r>
    </w:p>
    <w:p w:rsidR="00F90B38" w:rsidRPr="00AB482E" w:rsidRDefault="00F90B38" w:rsidP="00F90B38">
      <w:pPr>
        <w:ind w:firstLine="709"/>
        <w:jc w:val="both"/>
        <w:rPr>
          <w:iCs/>
        </w:rPr>
      </w:pPr>
      <w:r w:rsidRPr="00AB482E">
        <w:rPr>
          <w:iCs/>
        </w:rPr>
        <w:t>Вот вспомните, чтобы мысль рождалась необходимы вопросы, на какие-то темы, вопросы стимулируют наше мышление. Вопросы, говорят о том</w:t>
      </w:r>
      <w:r w:rsidR="002D1054" w:rsidRPr="00AB482E">
        <w:rPr>
          <w:iCs/>
        </w:rPr>
        <w:t>,</w:t>
      </w:r>
      <w:r w:rsidRPr="00AB482E">
        <w:rPr>
          <w:iCs/>
        </w:rPr>
        <w:t xml:space="preserve"> что у нас есть потребность мысли, то есть потребность найти ответ на какой</w:t>
      </w:r>
      <w:r w:rsidR="002D1054" w:rsidRPr="00AB482E">
        <w:rPr>
          <w:iCs/>
        </w:rPr>
        <w:t>-</w:t>
      </w:r>
      <w:r w:rsidRPr="00AB482E">
        <w:rPr>
          <w:iCs/>
        </w:rPr>
        <w:t xml:space="preserve">то вопрос, чтобы дальше выстроить свою деятельность. </w:t>
      </w:r>
      <w:r w:rsidRPr="00AB482E">
        <w:rPr>
          <w:b/>
          <w:bCs/>
          <w:iCs/>
        </w:rPr>
        <w:t>Отсюда каждая мысль она должна нести образ нашего действия.</w:t>
      </w:r>
      <w:r w:rsidRPr="00AB482E">
        <w:rPr>
          <w:iCs/>
        </w:rPr>
        <w:t xml:space="preserve"> Правда, если эта мысль минимально четвёртого горизонта, а значит она наша собственная. Если эти мысли повторяют, какие-то мысли, суждения, выводы других людей, это не наше, и это может не всегда соответствовать нашему образу жизни. Что вы сейчас и показали. Вопрос чёткий вы даже его </w:t>
      </w:r>
      <w:r w:rsidR="00E3110F" w:rsidRPr="00AB482E">
        <w:rPr>
          <w:iCs/>
        </w:rPr>
        <w:t>не поняли</w:t>
      </w:r>
      <w:r w:rsidRPr="00AB482E">
        <w:rPr>
          <w:iCs/>
        </w:rPr>
        <w:t xml:space="preserve"> до конца, а что нужно поискать в этом ответе. Вот оно не совсем состоявшееся размышление как способность рождать мысли как образы своего действия. Увидели тему? И вот здесь это не ругать мною вас, здесь идёт обозначение в какой теме вы можете очень вырасти, любая проблема, с точки зрения психологии, это зона роста. </w:t>
      </w:r>
    </w:p>
    <w:p w:rsidR="00F90B38" w:rsidRPr="00AB482E" w:rsidRDefault="00F90B38" w:rsidP="00F90B38">
      <w:pPr>
        <w:ind w:firstLine="709"/>
        <w:jc w:val="both"/>
        <w:rPr>
          <w:iCs/>
        </w:rPr>
      </w:pPr>
      <w:r w:rsidRPr="00AB482E">
        <w:rPr>
          <w:iCs/>
        </w:rPr>
        <w:t>Значит вам нужно на что обратить внимание, на то что вы должны отвечать сами на чётко поставленный вопрос, чёткой мыслью</w:t>
      </w:r>
      <w:r w:rsidR="002D1054" w:rsidRPr="00AB482E">
        <w:rPr>
          <w:iCs/>
        </w:rPr>
        <w:t>, п</w:t>
      </w:r>
      <w:r w:rsidRPr="00AB482E">
        <w:rPr>
          <w:iCs/>
        </w:rPr>
        <w:t>онимаете</w:t>
      </w:r>
      <w:r w:rsidR="002D1054" w:rsidRPr="00AB482E">
        <w:rPr>
          <w:iCs/>
        </w:rPr>
        <w:t>.</w:t>
      </w:r>
      <w:r w:rsidRPr="00AB482E">
        <w:rPr>
          <w:iCs/>
        </w:rPr>
        <w:t xml:space="preserve"> Нет вот этой чёткости, вы начинаете стягивать, но не синтезируете разную информацию</w:t>
      </w:r>
      <w:r w:rsidR="002D1054" w:rsidRPr="00AB482E">
        <w:rPr>
          <w:iCs/>
        </w:rPr>
        <w:t>,</w:t>
      </w:r>
      <w:r w:rsidRPr="00AB482E">
        <w:rPr>
          <w:iCs/>
        </w:rPr>
        <w:t xml:space="preserve"> которая у вас есть, вы её подтягиваете правильно, но по сути вы не входите в </w:t>
      </w:r>
      <w:r w:rsidR="002D1054" w:rsidRPr="00AB482E">
        <w:rPr>
          <w:iCs/>
        </w:rPr>
        <w:t>д</w:t>
      </w:r>
      <w:r w:rsidRPr="00AB482E">
        <w:rPr>
          <w:iCs/>
        </w:rPr>
        <w:t xml:space="preserve">ъхяну, как таковую, если говорить пятирасовыми мерками, остаётесь на этапе концентрации, пытаетесь сконцентрировать, подтягиваете разные знания, подбираете, выбираете какие знания вот здесь лучше применить в ответе, но это не есть ещё новая мысль. А только когда рождается ваша новая мысль вот здесь проявляется ваш Синтез. Увидели тему? А это четвёртый горизонт, и Синтез здесь уже должен быть, или Огонь хоты бы для того, чтобы по разному вашему способу синтезировалась информация. Вот. </w:t>
      </w:r>
    </w:p>
    <w:p w:rsidR="00F90B38" w:rsidRPr="00AB482E" w:rsidRDefault="00F90B38" w:rsidP="00F90B38">
      <w:pPr>
        <w:ind w:firstLine="709"/>
        <w:jc w:val="both"/>
        <w:rPr>
          <w:iCs/>
        </w:rPr>
      </w:pPr>
      <w:r w:rsidRPr="00AB482E">
        <w:rPr>
          <w:iCs/>
        </w:rPr>
        <w:t xml:space="preserve">И что нам даёт вот такое самостоятельное мышление? Прежде всего </w:t>
      </w:r>
      <w:r w:rsidRPr="00AB482E">
        <w:rPr>
          <w:b/>
          <w:bCs/>
          <w:iCs/>
        </w:rPr>
        <w:t>рост личности,</w:t>
      </w:r>
      <w:r w:rsidRPr="00AB482E">
        <w:rPr>
          <w:iCs/>
        </w:rPr>
        <w:t xml:space="preserve"> ребята, значит мы чему-то начинаем учиться, расти и развиваться. Личность это про рост и развитие. Да Ирина, говорите.</w:t>
      </w:r>
    </w:p>
    <w:p w:rsidR="00F90B38" w:rsidRPr="00AB482E" w:rsidRDefault="00F90B38" w:rsidP="00F90B38">
      <w:pPr>
        <w:ind w:firstLine="709"/>
        <w:jc w:val="both"/>
        <w:rPr>
          <w:i/>
        </w:rPr>
      </w:pPr>
      <w:r w:rsidRPr="00AB482E">
        <w:rPr>
          <w:i/>
        </w:rPr>
        <w:t>Из зала: Да вот тогда и понятно, когда живёшь мыслями других, не живёшь своей жизнью.</w:t>
      </w:r>
    </w:p>
    <w:p w:rsidR="00F90B38" w:rsidRPr="00AB482E" w:rsidRDefault="00F90B38" w:rsidP="00F90B38">
      <w:pPr>
        <w:ind w:firstLine="709"/>
        <w:jc w:val="both"/>
        <w:rPr>
          <w:iCs/>
        </w:rPr>
      </w:pPr>
      <w:r w:rsidRPr="00AB482E">
        <w:rPr>
          <w:iCs/>
        </w:rPr>
        <w:t>Совершенно, верно.</w:t>
      </w:r>
    </w:p>
    <w:p w:rsidR="00F90B38" w:rsidRPr="00AB482E" w:rsidRDefault="00F90B38" w:rsidP="00F90B38">
      <w:pPr>
        <w:ind w:firstLine="709"/>
        <w:jc w:val="both"/>
        <w:rPr>
          <w:i/>
        </w:rPr>
      </w:pPr>
      <w:r w:rsidRPr="00AB482E">
        <w:rPr>
          <w:i/>
        </w:rPr>
        <w:t>Из зала: Чужой, тогда, жизнью, не своей.</w:t>
      </w:r>
    </w:p>
    <w:p w:rsidR="00F90B38" w:rsidRPr="00AB482E" w:rsidRDefault="00F90B38" w:rsidP="00F90B38">
      <w:pPr>
        <w:ind w:firstLine="709"/>
        <w:jc w:val="both"/>
        <w:rPr>
          <w:iCs/>
        </w:rPr>
      </w:pPr>
      <w:r w:rsidRPr="00AB482E">
        <w:rPr>
          <w:iCs/>
        </w:rPr>
        <w:t>Совершенно, верно, я к этому и вела. Правильно.</w:t>
      </w:r>
    </w:p>
    <w:p w:rsidR="00F90B38" w:rsidRPr="00AB482E" w:rsidRDefault="00F90B38" w:rsidP="00F90B38">
      <w:pPr>
        <w:ind w:firstLine="709"/>
        <w:jc w:val="both"/>
        <w:rPr>
          <w:iCs/>
        </w:rPr>
      </w:pPr>
      <w:r w:rsidRPr="00AB482E">
        <w:rPr>
          <w:iCs/>
        </w:rPr>
        <w:t xml:space="preserve">А вот теперь, разверните, попросите Марию и Свет, показать вам в четвёртой сфере вашей. В ИВДИВО каждого в части Размышления допустим, в Ментальной материи, те условия, которые тормозят ваше собственное мышление, ваше мнение, это ваши мысли, когда вы их собою синтезируете, так как вам необходимо. Попросите показать те </w:t>
      </w:r>
      <w:r w:rsidR="00E3110F" w:rsidRPr="00AB482E">
        <w:rPr>
          <w:iCs/>
        </w:rPr>
        <w:t>условия,</w:t>
      </w:r>
      <w:r w:rsidRPr="00AB482E">
        <w:rPr>
          <w:iCs/>
        </w:rPr>
        <w:t xml:space="preserve"> которые сдерживают, закоксовывают ваши действия, это как Огнеобраз, это какие-то жёсткие записи в вашей сфере ИВДИВО каждого. И стяжайте специальный Огонь, сжигайте эти условия. Вот попробуйте только разобраться от чего эти условия возникают вот в таком виде формализма мышления. Когда вы компилируете разные формы в мысли, но не синтезируете свою мысль. А здесь проблемы в Духе, у нас мало свободного Духа ещё, получается, который мог бы выстроить какие-то перспективы, так как вам необходимо, и опять мы возвращаемся к субъектности, опять мы возвращаемся к тому мы кто? Мы свободные люди, мы свободные бедующие Отцы и Матери, и то, что не свобода, это всего лишь наши иллюзии, мы сами себе нагромождаем себе эти иллюзии. Отец нам даёт абсолютную свободу, живи действуй, как ты считаешь нужным. А у нас всякие бывают ограничения, так нельзя подумать, так нельзя внутренне себя позиционировать, а вот именно внутреннее позиционирование я кто, и начинает </w:t>
      </w:r>
      <w:r w:rsidRPr="00AB482E">
        <w:rPr>
          <w:iCs/>
        </w:rPr>
        <w:lastRenderedPageBreak/>
        <w:t>правильно выстраивать наше внутреннее действие, внутренне мышление. Увидели тему? Это очень важно.</w:t>
      </w:r>
    </w:p>
    <w:p w:rsidR="00F90B38" w:rsidRPr="00AB482E" w:rsidRDefault="00F90B38" w:rsidP="00F90B38">
      <w:pPr>
        <w:ind w:firstLine="709"/>
        <w:jc w:val="both"/>
        <w:rPr>
          <w:iCs/>
        </w:rPr>
      </w:pPr>
      <w:r w:rsidRPr="00AB482E">
        <w:rPr>
          <w:iCs/>
        </w:rPr>
        <w:t>Некоторые боятся думать. Боятся ошибиться, всегда ссылаются на тех, кто и с их точки зрения умеет лучше мыслить, поэтому лучше их мыслями воспользоваться чем свои воспроизводить, не понимая в этот момент, что мы не растём тогда. Пример яркий Виталий Александрович, вот он умеет мыслить. Он свои мысли выражает. Мы на него как кролики на удава смотрим иногда. Как классно завернул, какая правильная мысль, как он глубоко рассуждает, как он это может видеть, но сами не допускаем для себя подобного, того, что может уже Виталий, ребята, вот это увидьте пожалуйста. А я вам скажу такую вещь. Может кому-то поможет, я с ним знакома с двухтысячных годов, с двухтысячного года, ещё до того</w:t>
      </w:r>
      <w:r w:rsidR="00E56660" w:rsidRPr="00AB482E">
        <w:rPr>
          <w:iCs/>
        </w:rPr>
        <w:t>,</w:t>
      </w:r>
      <w:r w:rsidRPr="00AB482E">
        <w:rPr>
          <w:iCs/>
        </w:rPr>
        <w:t xml:space="preserve"> как Синтезы начались вестись, я помню</w:t>
      </w:r>
      <w:r w:rsidR="00E56660" w:rsidRPr="00AB482E">
        <w:rPr>
          <w:iCs/>
        </w:rPr>
        <w:t>,</w:t>
      </w:r>
      <w:r w:rsidRPr="00AB482E">
        <w:rPr>
          <w:iCs/>
        </w:rPr>
        <w:t xml:space="preserve"> как он лекции вёл тогда, смотрели все заворожённо как он умеет и так далее, но если сейчас оглядываясь и вспоминая как он вёл, многие из нас уже дальше пошли, многие из нас уже могут глубже рассуждать, глубже действовать, то есть он пошёл дальше развиваться, но и мы растём при этом. То есть я хочу подчеркнуть, что мы тоже растём и развиваемся, да он чуть раньше это делает как Аватар Синтеза, вот, но мы же тоже тот самый путь проходим, пусть и следом за ним, пусть на несколько лет допустим, поэтому здесь вот ваше достоинство оно не уронится оно останется. И вы начнёте, допустим, допускать для себя какие</w:t>
      </w:r>
      <w:r w:rsidR="002D1054" w:rsidRPr="00AB482E">
        <w:rPr>
          <w:iCs/>
        </w:rPr>
        <w:t>-</w:t>
      </w:r>
      <w:r w:rsidRPr="00AB482E">
        <w:rPr>
          <w:iCs/>
        </w:rPr>
        <w:t>то те возможности</w:t>
      </w:r>
      <w:r w:rsidR="00E56660" w:rsidRPr="00AB482E">
        <w:rPr>
          <w:iCs/>
        </w:rPr>
        <w:t>,</w:t>
      </w:r>
      <w:r w:rsidRPr="00AB482E">
        <w:rPr>
          <w:iCs/>
        </w:rPr>
        <w:t xml:space="preserve"> которые раньше о них и не мечтали. Ну как, поубирали вот эти все препятствия, условия препятствия для себя, вот.</w:t>
      </w:r>
    </w:p>
    <w:p w:rsidR="00F90B38" w:rsidRPr="00AB482E" w:rsidRDefault="00F90B38" w:rsidP="00F90B38">
      <w:pPr>
        <w:ind w:firstLine="709"/>
        <w:jc w:val="both"/>
        <w:rPr>
          <w:iCs/>
        </w:rPr>
      </w:pPr>
      <w:r w:rsidRPr="00AB482E">
        <w:rPr>
          <w:iCs/>
        </w:rPr>
        <w:t xml:space="preserve">На мышлении вот это я очень чётко должно быть выстроено, потому что я Есмь это седьмой горизонт, а седьмой управляет четвёртым, если ваше я Есмь в затеряном состоянии, с заниженной самооценкой, вы точно так же и будите и мыслить, и от сюда слетает на основе замыленного достоинства, Мория так сказал, замыленное достоинство, вы знаете вы его, вы его можете выражать, но вы не приучили себя к этому, и сваливаетесь всё равно в какие-то рабские состояния внутренние, и от сюда у вас собственно не выстраивается возможности творчески, Синтезно действовать, мысли рождать собственные, то есть собственное Я проявлять. Вот, а остаётся что, только следовать за кем-то, а за кем мы сегодня можем следовать. За Сердюком только, он самый главный, самый лучший, самый понятный на физике, </w:t>
      </w:r>
      <w:r w:rsidR="00E3110F" w:rsidRPr="00AB482E">
        <w:rPr>
          <w:iCs/>
        </w:rPr>
        <w:t>Аватары</w:t>
      </w:r>
      <w:r w:rsidRPr="00AB482E">
        <w:rPr>
          <w:iCs/>
        </w:rPr>
        <w:t xml:space="preserve"> какие-то непонятные, мы из не видим, не слышим, а Сердюк, пожалуйста, весь на виду, на слуху, со всех радио, со всех наушников постоянно говорит, и как классно говорит, вот, мы у него учимся. Правильно я объяснила? </w:t>
      </w:r>
      <w:r w:rsidR="00E3110F" w:rsidRPr="00AB482E">
        <w:rPr>
          <w:iCs/>
        </w:rPr>
        <w:t>Я, конечно, утрирую, немножко, но у многих такое вот состояние, состояние зависимости, и от сюда мы не доходим до собственного мышления, а остаёмся максимум в формализм</w:t>
      </w:r>
      <w:r w:rsidR="00E3110F">
        <w:rPr>
          <w:iCs/>
        </w:rPr>
        <w:t>е</w:t>
      </w:r>
      <w:r w:rsidR="00E3110F" w:rsidRPr="00AB482E">
        <w:rPr>
          <w:iCs/>
        </w:rPr>
        <w:t xml:space="preserve"> мышления, не в формальном, а в формализме мышления, что хуже. </w:t>
      </w:r>
    </w:p>
    <w:p w:rsidR="00F90B38" w:rsidRPr="00AB482E" w:rsidRDefault="00F90B38" w:rsidP="00F90B38">
      <w:pPr>
        <w:ind w:firstLine="709"/>
        <w:jc w:val="both"/>
        <w:rPr>
          <w:iCs/>
        </w:rPr>
      </w:pPr>
      <w:r w:rsidRPr="00AB482E">
        <w:rPr>
          <w:iCs/>
        </w:rPr>
        <w:t>Вот. Пока я говорю, пережигайте эти условия. Выстраивайте себя, просите условия, параллельно успевайте просить условия достоинства высокого, собственные мысли, что бы складывались, начиная с логики, с логического мышления. То есть,</w:t>
      </w:r>
      <w:r w:rsidRPr="00AB482E">
        <w:rPr>
          <w:i/>
        </w:rPr>
        <w:t xml:space="preserve"> </w:t>
      </w:r>
      <w:r w:rsidRPr="00AB482E">
        <w:rPr>
          <w:iCs/>
        </w:rPr>
        <w:t xml:space="preserve">просите такую более глубокую концентрацию, просите единичность каждому из нас, потому что на четвёрке выстраивается как раз вот эта единичность нас, а не размазанность, не распластанность когда мы можем своё что-то создавать, </w:t>
      </w:r>
      <w:r w:rsidR="00E3110F" w:rsidRPr="00AB482E">
        <w:rPr>
          <w:iCs/>
        </w:rPr>
        <w:t>например,</w:t>
      </w:r>
      <w:r w:rsidRPr="00AB482E">
        <w:rPr>
          <w:iCs/>
        </w:rPr>
        <w:t xml:space="preserve"> мысли. Увидели эту тему?</w:t>
      </w:r>
    </w:p>
    <w:p w:rsidR="00F90B38" w:rsidRPr="00AB482E" w:rsidRDefault="00F90B38" w:rsidP="00F90B38">
      <w:pPr>
        <w:ind w:firstLine="709"/>
        <w:jc w:val="both"/>
        <w:rPr>
          <w:iCs/>
        </w:rPr>
      </w:pPr>
      <w:r w:rsidRPr="00AB482E">
        <w:rPr>
          <w:iCs/>
        </w:rPr>
        <w:t>Вот, и стяжайте у Мории и Свет условия здоровья ментального, чтобы у вас всё складывалось гармонично, вот со всеми этими требованиями, которые я рассказывала. Какое проживание у вас сейчас рождается? Когда разруливаются разные условия на ментале.</w:t>
      </w:r>
    </w:p>
    <w:p w:rsidR="00F90B38" w:rsidRPr="00AB482E" w:rsidRDefault="00F90B38" w:rsidP="00F90B38">
      <w:pPr>
        <w:ind w:firstLine="709"/>
        <w:jc w:val="both"/>
        <w:rPr>
          <w:i/>
        </w:rPr>
      </w:pPr>
      <w:r w:rsidRPr="00AB482E">
        <w:rPr>
          <w:i/>
        </w:rPr>
        <w:t>Из зала: В голове сферы мысли активно крутятся.</w:t>
      </w:r>
    </w:p>
    <w:p w:rsidR="00F90B38" w:rsidRPr="00AB482E" w:rsidRDefault="00F90B38" w:rsidP="00F90B38">
      <w:pPr>
        <w:ind w:firstLine="709"/>
        <w:jc w:val="both"/>
        <w:rPr>
          <w:iCs/>
        </w:rPr>
      </w:pPr>
      <w:r w:rsidRPr="00AB482E">
        <w:rPr>
          <w:iCs/>
        </w:rPr>
        <w:t>Так. А ещё что? Результат, то есть от их верчения?</w:t>
      </w:r>
    </w:p>
    <w:p w:rsidR="00F90B38" w:rsidRPr="00AB482E" w:rsidRDefault="00F90B38" w:rsidP="00F90B38">
      <w:pPr>
        <w:ind w:firstLine="709"/>
        <w:jc w:val="both"/>
        <w:rPr>
          <w:i/>
        </w:rPr>
      </w:pPr>
      <w:r w:rsidRPr="00AB482E">
        <w:rPr>
          <w:i/>
        </w:rPr>
        <w:t>Из зала: Активировались мыслительные процессы.</w:t>
      </w:r>
    </w:p>
    <w:p w:rsidR="00F90B38" w:rsidRPr="00AB482E" w:rsidRDefault="00F90B38" w:rsidP="00F90B38">
      <w:pPr>
        <w:ind w:firstLine="709"/>
        <w:jc w:val="both"/>
        <w:rPr>
          <w:i/>
        </w:rPr>
      </w:pPr>
      <w:r w:rsidRPr="00AB482E">
        <w:rPr>
          <w:i/>
        </w:rPr>
        <w:t>Из зала: Ещё вот такое проживание, вот. Как в детстве, когда мы как думали, так и жили.</w:t>
      </w:r>
    </w:p>
    <w:p w:rsidR="00F90B38" w:rsidRPr="00AB482E" w:rsidRDefault="00F90B38" w:rsidP="00F90B38">
      <w:pPr>
        <w:ind w:firstLine="709"/>
        <w:jc w:val="both"/>
        <w:rPr>
          <w:iCs/>
        </w:rPr>
      </w:pPr>
      <w:r w:rsidRPr="00AB482E">
        <w:rPr>
          <w:iCs/>
        </w:rPr>
        <w:t>Тоже хорошо.</w:t>
      </w:r>
    </w:p>
    <w:p w:rsidR="00F90B38" w:rsidRPr="00AB482E" w:rsidRDefault="00F90B38" w:rsidP="00F90B38">
      <w:pPr>
        <w:ind w:firstLine="709"/>
        <w:jc w:val="both"/>
        <w:rPr>
          <w:i/>
        </w:rPr>
      </w:pPr>
      <w:r w:rsidRPr="00AB482E">
        <w:rPr>
          <w:i/>
        </w:rPr>
        <w:t>Из зала: Мы сначала думали и не скрывали, вот столпом это активировалось. Как думаешь, так и живёшь.</w:t>
      </w:r>
    </w:p>
    <w:p w:rsidR="00F90B38" w:rsidRPr="00AB482E" w:rsidRDefault="00F90B38" w:rsidP="00F90B38">
      <w:pPr>
        <w:ind w:firstLine="709"/>
        <w:jc w:val="both"/>
        <w:rPr>
          <w:iCs/>
        </w:rPr>
      </w:pPr>
      <w:r w:rsidRPr="00AB482E">
        <w:rPr>
          <w:iCs/>
        </w:rPr>
        <w:t xml:space="preserve">Отлично, тоже хорошо. Вот, а теперь попробуйте ответить на вопрос. Это к вопросу о сложении собственной мысли, попробуйте найти ответ, а как именно вам разработаться </w:t>
      </w:r>
      <w:r w:rsidRPr="00AB482E">
        <w:rPr>
          <w:iCs/>
        </w:rPr>
        <w:lastRenderedPageBreak/>
        <w:t>ментально, что для этого нужно делать? Вы прекрасно знаете строение ментала, вот со всем этим, что нужно делать? Это задание сложить собственную мысль, возожгитесь условиями</w:t>
      </w:r>
    </w:p>
    <w:p w:rsidR="00F90B38" w:rsidRPr="00AB482E" w:rsidRDefault="00F90B38" w:rsidP="00F90B38">
      <w:pPr>
        <w:ind w:firstLine="709"/>
        <w:jc w:val="both"/>
        <w:rPr>
          <w:i/>
        </w:rPr>
      </w:pPr>
      <w:r w:rsidRPr="00AB482E">
        <w:rPr>
          <w:i/>
        </w:rPr>
        <w:t>Из зала: С Изначально Вышестоящими Отцом, разработать новую мысль свою. Родить.</w:t>
      </w:r>
    </w:p>
    <w:p w:rsidR="00F90B38" w:rsidRPr="00AB482E" w:rsidRDefault="00F90B38" w:rsidP="00F90B38">
      <w:pPr>
        <w:ind w:firstLine="709"/>
        <w:jc w:val="both"/>
        <w:rPr>
          <w:iCs/>
        </w:rPr>
      </w:pPr>
      <w:r w:rsidRPr="00AB482E">
        <w:rPr>
          <w:iCs/>
        </w:rPr>
        <w:t>Вы мне ответ мысль дайте, ответ на вопрос как разработать свою ментальность. В Синтезе это не ответ, это дополнительные условия, вы пока формально сказали, а вот направление деятельности, а мне нужна суть. Конкретный ответ. Как разработать вашу мента</w:t>
      </w:r>
      <w:r w:rsidR="00E56660" w:rsidRPr="00AB482E">
        <w:rPr>
          <w:iCs/>
        </w:rPr>
        <w:t>льность? У каждого это будет по-</w:t>
      </w:r>
      <w:r w:rsidRPr="00AB482E">
        <w:rPr>
          <w:iCs/>
        </w:rPr>
        <w:t>разному выглядеть. Кто-то ещё хотел что-то сказать? Ищем, соображаем, концентрируемся, четко концентрируемся на вопросе, и поиске ответа, как мы это делаем, сейчас не отвлекаемся, вопрос в том</w:t>
      </w:r>
      <w:r w:rsidR="00E56660" w:rsidRPr="00AB482E">
        <w:rPr>
          <w:iCs/>
        </w:rPr>
        <w:t>,</w:t>
      </w:r>
      <w:r w:rsidRPr="00AB482E">
        <w:rPr>
          <w:iCs/>
        </w:rPr>
        <w:t xml:space="preserve"> как нам разработать ментальную деятельность. Что для этого нужно делать? </w:t>
      </w:r>
    </w:p>
    <w:p w:rsidR="00F90B38" w:rsidRPr="00AB482E" w:rsidRDefault="00F90B38" w:rsidP="00F90B38">
      <w:pPr>
        <w:ind w:firstLine="709"/>
        <w:jc w:val="both"/>
        <w:rPr>
          <w:i/>
        </w:rPr>
      </w:pPr>
      <w:r w:rsidRPr="00AB482E">
        <w:rPr>
          <w:i/>
        </w:rPr>
        <w:t>Из зала: К Аватарам Синтеза четвёртого горизонта, может быть, обращаться.</w:t>
      </w:r>
    </w:p>
    <w:p w:rsidR="00F90B38" w:rsidRPr="00AB482E" w:rsidRDefault="00F90B38" w:rsidP="00F90B38">
      <w:pPr>
        <w:ind w:firstLine="709"/>
        <w:jc w:val="both"/>
        <w:rPr>
          <w:iCs/>
        </w:rPr>
      </w:pPr>
      <w:r w:rsidRPr="00AB482E">
        <w:rPr>
          <w:iCs/>
        </w:rPr>
        <w:t xml:space="preserve">А в чём будет ваше собственное действие? Только в обращении, понимаете. </w:t>
      </w:r>
    </w:p>
    <w:p w:rsidR="00F90B38" w:rsidRPr="00AB482E" w:rsidRDefault="00F90B38" w:rsidP="00F90B38">
      <w:pPr>
        <w:ind w:firstLine="709"/>
        <w:jc w:val="both"/>
        <w:rPr>
          <w:i/>
        </w:rPr>
      </w:pPr>
      <w:r w:rsidRPr="00AB482E">
        <w:rPr>
          <w:i/>
        </w:rPr>
        <w:t xml:space="preserve">Из зала: что бы развить уметь мыслить надо мыслить, то есть </w:t>
      </w:r>
      <w:r w:rsidR="00E3110F" w:rsidRPr="00AB482E">
        <w:rPr>
          <w:i/>
        </w:rPr>
        <w:t>заставлять</w:t>
      </w:r>
      <w:r w:rsidRPr="00AB482E">
        <w:rPr>
          <w:i/>
        </w:rPr>
        <w:t xml:space="preserve"> себя мыслить, вот слушая того же Виталия, ой какая красивая какая-то мыль у него, а как я могу применить её в своей семье, в своём Служении, в своей жизни, и начинать и заставлять себя мыслить и применять, слушая развивать дальше эту мысль.</w:t>
      </w:r>
    </w:p>
    <w:p w:rsidR="00F90B38" w:rsidRPr="00AB482E" w:rsidRDefault="00F90B38" w:rsidP="00F90B38">
      <w:pPr>
        <w:ind w:firstLine="709"/>
        <w:jc w:val="both"/>
        <w:rPr>
          <w:iCs/>
        </w:rPr>
      </w:pPr>
      <w:r w:rsidRPr="00AB482E">
        <w:rPr>
          <w:iCs/>
        </w:rPr>
        <w:t xml:space="preserve">Вот, вот это уже ответ. То есть, смотрите, я бы дополнила, чуть-чуть углубила, Юль, но всё принимается ответ. Когда вы слушаете кого-то это самый простой вариант. Вы успеваете анализировать, применительно к себе эту </w:t>
      </w:r>
      <w:r w:rsidR="00E3110F" w:rsidRPr="00AB482E">
        <w:rPr>
          <w:iCs/>
        </w:rPr>
        <w:t>тему,</w:t>
      </w:r>
      <w:r w:rsidRPr="00AB482E">
        <w:rPr>
          <w:iCs/>
        </w:rPr>
        <w:t xml:space="preserve"> которую вы слышите, увидели, анализировать, сравнивать, сопоставлять, выбирать действие какие-то, ну я чуть-чуть </w:t>
      </w:r>
      <w:r w:rsidR="00E3110F" w:rsidRPr="00AB482E">
        <w:rPr>
          <w:iCs/>
        </w:rPr>
        <w:t>обобщаю,</w:t>
      </w:r>
      <w:r w:rsidRPr="00AB482E">
        <w:rPr>
          <w:iCs/>
        </w:rPr>
        <w:t xml:space="preserve"> что Юля сказала. И это уже конкретный ответ на вопрос. </w:t>
      </w:r>
    </w:p>
    <w:p w:rsidR="00F90B38" w:rsidRPr="00AB482E" w:rsidRDefault="00F90B38" w:rsidP="00F90B38">
      <w:pPr>
        <w:ind w:firstLine="709"/>
        <w:jc w:val="both"/>
        <w:rPr>
          <w:iCs/>
        </w:rPr>
      </w:pPr>
      <w:r w:rsidRPr="00AB482E">
        <w:rPr>
          <w:iCs/>
        </w:rPr>
        <w:t>И вот от меня, я вот для себя пыталась ответ сложить, ответ, мысль сложить, вот, я бы тренировала себя мозговыми штурмами, как раз на, опять же выявлениями ответов на вопросы, вот самый простой подход такой человеческий больше, когда мы ставим себе вопрос и получаем ответы, и вот я бы себя включала в такие условия, где искала бы постоянно какие-то новые ответы на идущие условия по моей жизни, вот этим нужно заниматься.</w:t>
      </w:r>
    </w:p>
    <w:p w:rsidR="00F90B38" w:rsidRPr="00AB482E" w:rsidRDefault="00F90B38" w:rsidP="00F90B38">
      <w:pPr>
        <w:ind w:firstLine="709"/>
        <w:jc w:val="both"/>
        <w:rPr>
          <w:iCs/>
        </w:rPr>
      </w:pPr>
      <w:r w:rsidRPr="00AB482E">
        <w:rPr>
          <w:iCs/>
        </w:rPr>
        <w:t>Всё остальное, дополнительно возжигание чаши, синтез с Аватарами, сами по себе эти действия не приводят к мысли, пока вы не совершите самое главное итоговое действие собственное сложение мысли.</w:t>
      </w:r>
    </w:p>
    <w:p w:rsidR="00F90B38" w:rsidRPr="00AB482E" w:rsidRDefault="00F90B38" w:rsidP="00F90B38">
      <w:pPr>
        <w:ind w:firstLine="709"/>
        <w:jc w:val="both"/>
        <w:rPr>
          <w:iCs/>
        </w:rPr>
      </w:pPr>
      <w:r w:rsidRPr="00AB482E">
        <w:rPr>
          <w:iCs/>
        </w:rPr>
        <w:t xml:space="preserve">И сложение мысли должно быть как-то активировано, спровоцировано необходимостью, потребностью в этой мысли, а это значит вопрос звучит у вас звучит жизненный, насущный и вы на него сами ищите ответ. У видели тему? По-другому вы не разработаетесь, если вы будите всё время по жизни наполняться разного рода информацией, там бы на основе этой информации не перестраивать свою жизнь, у вас ментал не заработает никогда, вы не станете самостоятельным человеком, вы не будите расти как личность без всего этого ментального действия. Как вам тема? </w:t>
      </w:r>
    </w:p>
    <w:p w:rsidR="00F90B38" w:rsidRPr="00AB482E" w:rsidRDefault="00F90B38" w:rsidP="00F90B38">
      <w:pPr>
        <w:ind w:firstLine="709"/>
        <w:jc w:val="both"/>
        <w:rPr>
          <w:i/>
        </w:rPr>
      </w:pPr>
      <w:r w:rsidRPr="00AB482E">
        <w:rPr>
          <w:i/>
        </w:rPr>
        <w:t>Из зала: Классно, это из внешних условий получается, внутреннее ментально действие.</w:t>
      </w:r>
    </w:p>
    <w:p w:rsidR="00F90B38" w:rsidRPr="00AB482E" w:rsidRDefault="00F90B38" w:rsidP="00F90B38">
      <w:pPr>
        <w:ind w:firstLine="709"/>
        <w:jc w:val="both"/>
        <w:rPr>
          <w:iCs/>
        </w:rPr>
      </w:pPr>
      <w:r w:rsidRPr="00AB482E">
        <w:rPr>
          <w:iCs/>
        </w:rPr>
        <w:t>Они и внешние, и внутренние могут быть, какие угодно. Я о конкретной деятельности, и должны быть условия у нас вызваны, условия идут по характеру нашей деятельности. Помните условия идут по качеству и состоянию нашего Духа, Огонь тянется в Дух, например.</w:t>
      </w:r>
    </w:p>
    <w:p w:rsidR="00F90B38" w:rsidRPr="00AB482E" w:rsidRDefault="00F90B38" w:rsidP="00F90B38">
      <w:pPr>
        <w:ind w:firstLine="709"/>
        <w:jc w:val="both"/>
        <w:rPr>
          <w:iCs/>
        </w:rPr>
      </w:pPr>
      <w:r w:rsidRPr="00AB482E">
        <w:rPr>
          <w:iCs/>
        </w:rPr>
        <w:t>Вот, а это означает что мы, вот сейчас вот фактически показали</w:t>
      </w:r>
      <w:r w:rsidR="00E56660" w:rsidRPr="00AB482E">
        <w:rPr>
          <w:iCs/>
        </w:rPr>
        <w:t>,</w:t>
      </w:r>
      <w:r w:rsidRPr="00AB482E">
        <w:rPr>
          <w:iCs/>
        </w:rPr>
        <w:t xml:space="preserve"> что у нас мало условий, для роста ментальности. Почему? У нас нет потребности в мысли. Мы в ту сторону не смотрим, нам достаточно того, что мы берём много информации. И её просто запоминаем и усваиваем, а некоторые наши Должностно Полномочные так говорят, мне нужно много информации изучить, изучить ведь это не ментальное обязательно действие, чтобы как-то там потом действовать, и всю жизнь находятся в потреблении информации, и вы вроде бы и на ментале, но ментально не действуете. </w:t>
      </w:r>
    </w:p>
    <w:p w:rsidR="00F90B38" w:rsidRPr="00AB482E" w:rsidRDefault="00F90B38" w:rsidP="00F90B38">
      <w:pPr>
        <w:ind w:firstLine="709"/>
        <w:jc w:val="both"/>
        <w:rPr>
          <w:iCs/>
        </w:rPr>
      </w:pPr>
      <w:r w:rsidRPr="00AB482E">
        <w:rPr>
          <w:iCs/>
        </w:rPr>
        <w:t xml:space="preserve">Нет вот этой специфики ментальной деятельности. Главной причиной почему это не происходит нет потребности в собственных мыслях. А зачем, Сердюк лучше думает. Я утрирую немножко, но большинство так и считают. А зачем мне вытраивать собственные практики, вон они все на бумажках куча, практик, делай не переделаешь. Но это же не ваши практики, их же </w:t>
      </w:r>
      <w:r w:rsidRPr="00AB482E">
        <w:rPr>
          <w:iCs/>
        </w:rPr>
        <w:lastRenderedPageBreak/>
        <w:t xml:space="preserve">кто-то сложил, но вы же не складываете, вы же не научены складывать эти практики, и те практики не обязательно вас заведут. Понимаете, те практики не обязательно будут вашей жизнью, а вам нужно свою жизнь реализовать, перед Отцом, понимаете это детский сад называется в Духе, когда вы не простраиваете логику того, что рано или поздно мы предстанем с ответом пред Отцом, а на что я потратил свою жизнь, как я её прожил. А на самом деле, фактически, это каждый день пред Отцом за это отчитываемся в ночных учёбах, но значит, кто-то не отчитывается по-взрослому. </w:t>
      </w:r>
      <w:r w:rsidR="00E3110F" w:rsidRPr="00AB482E">
        <w:rPr>
          <w:iCs/>
        </w:rPr>
        <w:t>К</w:t>
      </w:r>
      <w:r w:rsidRPr="00AB482E">
        <w:rPr>
          <w:iCs/>
        </w:rPr>
        <w:t>ак и детский сад, отвечая, ай и так сойдёт, понимаете. Я не понимаю, меня это не касается, и так сойдёт и так живут люди не ментальные, они максимально живут эмоциями, но тогда они не живут Огнём и Синтезом</w:t>
      </w:r>
      <w:r w:rsidR="00E56660" w:rsidRPr="00AB482E">
        <w:rPr>
          <w:iCs/>
        </w:rPr>
        <w:t>, п</w:t>
      </w:r>
      <w:r w:rsidRPr="00AB482E">
        <w:rPr>
          <w:iCs/>
        </w:rPr>
        <w:t>онимаете</w:t>
      </w:r>
      <w:r w:rsidR="00E56660" w:rsidRPr="00AB482E">
        <w:rPr>
          <w:iCs/>
        </w:rPr>
        <w:t>.</w:t>
      </w:r>
      <w:r w:rsidRPr="00AB482E">
        <w:rPr>
          <w:iCs/>
        </w:rPr>
        <w:t xml:space="preserve"> И тогда они не в этой эпохе, и тогда до Отца не достучаться, тогда не получаем поддержки от Отца, хотя Отец нас поддерживает, мы её не научаемся принимать, потому что мы не Огонь и не Синтез, а вот этот Огонь и Синтез начинается с ментальной деятельности. Мы не интересны людям потому что мы не личности, а не личности потому что собственные мысли не выказываем, пока человек не разберётся в наших мыслях, мы же вроде бы как пересказываем Сердюка, и людям сначала интересно, потом это всё начинает у нас повторяться, они понимают, что это не наши мысли, и понимают на автоматике, подспудно чувствуют, что мы не личности, мы попугаи. Извините, я не хочу ничего плохого сказать, но</w:t>
      </w:r>
      <w:r w:rsidR="002D1054" w:rsidRPr="00AB482E">
        <w:rPr>
          <w:iCs/>
        </w:rPr>
        <w:t>,</w:t>
      </w:r>
      <w:r w:rsidRPr="00AB482E">
        <w:rPr>
          <w:iCs/>
        </w:rPr>
        <w:t xml:space="preserve"> к сожалению</w:t>
      </w:r>
      <w:r w:rsidR="002D1054" w:rsidRPr="00AB482E">
        <w:rPr>
          <w:iCs/>
        </w:rPr>
        <w:t>,</w:t>
      </w:r>
      <w:r w:rsidRPr="00AB482E">
        <w:rPr>
          <w:iCs/>
        </w:rPr>
        <w:t xml:space="preserve"> вот так вот бывает у нас. </w:t>
      </w:r>
    </w:p>
    <w:p w:rsidR="00F90B38" w:rsidRPr="00AB482E" w:rsidRDefault="00F90B38" w:rsidP="00F90B38">
      <w:pPr>
        <w:ind w:firstLine="709"/>
        <w:jc w:val="both"/>
        <w:rPr>
          <w:iCs/>
        </w:rPr>
      </w:pPr>
      <w:r w:rsidRPr="00AB482E">
        <w:rPr>
          <w:iCs/>
        </w:rPr>
        <w:t>Да, кто-то там говорил, извините, да.</w:t>
      </w:r>
    </w:p>
    <w:p w:rsidR="00F90B38" w:rsidRPr="00AB482E" w:rsidRDefault="00F90B38" w:rsidP="00F90B38">
      <w:pPr>
        <w:ind w:firstLine="709"/>
        <w:jc w:val="both"/>
        <w:rPr>
          <w:i/>
        </w:rPr>
      </w:pPr>
      <w:r w:rsidRPr="00AB482E">
        <w:rPr>
          <w:i/>
        </w:rPr>
        <w:t xml:space="preserve">Из </w:t>
      </w:r>
      <w:r w:rsidR="002D1054" w:rsidRPr="00AB482E">
        <w:rPr>
          <w:i/>
        </w:rPr>
        <w:t>з</w:t>
      </w:r>
      <w:r w:rsidRPr="00AB482E">
        <w:rPr>
          <w:i/>
        </w:rPr>
        <w:t>ала: Лариса, хочу добавить, с уважением, у нас есть уже, уже появляются вот эти вот мысли</w:t>
      </w:r>
      <w:r w:rsidR="00E56660" w:rsidRPr="00AB482E">
        <w:rPr>
          <w:i/>
        </w:rPr>
        <w:t>,</w:t>
      </w:r>
      <w:r w:rsidRPr="00AB482E">
        <w:rPr>
          <w:i/>
        </w:rPr>
        <w:t xml:space="preserve"> рождённые в синтезе во взаимодействии там командно., или лично, и так далее. Уже на основе всего знания синтезирования всех школ, Синтезов и так далее. Главное позволить себе смелость их высказать и доверия,</w:t>
      </w:r>
      <w:r w:rsidR="002D1054" w:rsidRPr="00AB482E">
        <w:rPr>
          <w:i/>
        </w:rPr>
        <w:t xml:space="preserve"> </w:t>
      </w:r>
      <w:r w:rsidRPr="00AB482E">
        <w:rPr>
          <w:i/>
        </w:rPr>
        <w:t>веры в Отца в себе, они уже есть, они уже гинерируются, потому что время сейчас такое очень важное. Нужно что-то делать нельзя просто сидеть и так далее. Думать, нужно их уже высказывать, выражать, и они выходят, уже есть эти рождения Синтезом, Отцом в себе мыслей. Они действуют, они уже есть, я замечаю, я вижу это, рассказываю, и в команде они появляются, потому что уже пора, и уже это есть.</w:t>
      </w:r>
    </w:p>
    <w:p w:rsidR="00F90B38" w:rsidRPr="00AB482E" w:rsidRDefault="002D1054" w:rsidP="00F90B38">
      <w:pPr>
        <w:ind w:firstLine="709"/>
        <w:jc w:val="both"/>
        <w:rPr>
          <w:iCs/>
        </w:rPr>
      </w:pPr>
      <w:r w:rsidRPr="00AB482E">
        <w:rPr>
          <w:iCs/>
        </w:rPr>
        <w:t>Я</w:t>
      </w:r>
      <w:r w:rsidR="00F90B38" w:rsidRPr="00AB482E">
        <w:rPr>
          <w:iCs/>
        </w:rPr>
        <w:t xml:space="preserve"> вот признаюсь, что я вот иногда склоняюсь в одну сторону, слишком утрирую проблему, но знаете это можно, сказать, такой приём, когда стимулируем недостаток чего-то. Вот, поэтому, да, я соглашусь, что у вас эти мысли есть, но нужно больше их развивать, чтобы вы могли ими свободно применяться в любой ситуации, это да.</w:t>
      </w:r>
    </w:p>
    <w:p w:rsidR="00F90B38" w:rsidRPr="00AB482E" w:rsidRDefault="00F90B38" w:rsidP="00F90B38">
      <w:pPr>
        <w:ind w:firstLine="709"/>
        <w:jc w:val="both"/>
        <w:rPr>
          <w:iCs/>
        </w:rPr>
      </w:pPr>
      <w:r w:rsidRPr="00AB482E">
        <w:rPr>
          <w:iCs/>
        </w:rPr>
        <w:t xml:space="preserve">Я не могу не отметить, рост всех команд, вот встречаюсь с разными командами, действительно, ребята работают, но понимаете, есть те у которых это ещё не получается, и по вот этой ситуации, мы иногда показываем, что в этой ситуации, на эти вопросы мы не можем ответить, хотя вопросы простейшие на самом деле. И здесь говорится о том, что есть куда ещё расти нашим менталом. Просто я утрированно обозначаю проблему, тогда воспринимайте вот это вот обозначение проблемы в целом как общую, и если относите к себе, то только частично. </w:t>
      </w:r>
      <w:r w:rsidR="00E3110F" w:rsidRPr="00AB482E">
        <w:rPr>
          <w:iCs/>
        </w:rPr>
        <w:t>То</w:t>
      </w:r>
      <w:r w:rsidR="00E3110F">
        <w:rPr>
          <w:iCs/>
        </w:rPr>
        <w:t>-</w:t>
      </w:r>
      <w:r w:rsidR="00E3110F" w:rsidRPr="00AB482E">
        <w:rPr>
          <w:iCs/>
        </w:rPr>
        <w:t>еть</w:t>
      </w:r>
      <w:r w:rsidRPr="00AB482E">
        <w:rPr>
          <w:iCs/>
        </w:rPr>
        <w:t xml:space="preserve"> опять же вы должны, не смотря, на то что я говорю, видеть себя видеть в целом проблему, не астрально относительно на прямую к себе проблему, обвинение, ещё там подобное, здесь не такая реакция должна быть.</w:t>
      </w:r>
    </w:p>
    <w:p w:rsidR="00DE76CA" w:rsidRPr="00AB482E" w:rsidRDefault="00F90B38" w:rsidP="00F90B38">
      <w:pPr>
        <w:ind w:firstLine="709"/>
        <w:jc w:val="both"/>
        <w:rPr>
          <w:iCs/>
        </w:rPr>
      </w:pPr>
      <w:r w:rsidRPr="00AB482E">
        <w:rPr>
          <w:iCs/>
        </w:rPr>
        <w:t>А если мы на ментале, то тогда мы обозначаем проблему для всех. Я частично могу относить её к себе, а могу и не относить, но я здесь, вот если мы в команде более работаем, каждый из нас что должен сделать выводом. Над чем необходимо работать сегодня, и по</w:t>
      </w:r>
      <w:r w:rsidR="002D1054" w:rsidRPr="00AB482E">
        <w:rPr>
          <w:iCs/>
        </w:rPr>
        <w:t>-</w:t>
      </w:r>
      <w:r w:rsidRPr="00AB482E">
        <w:rPr>
          <w:iCs/>
        </w:rPr>
        <w:t>прежнему проблема ментальности, я повторю, она остаётся. То</w:t>
      </w:r>
      <w:r w:rsidR="002D1054" w:rsidRPr="00AB482E">
        <w:rPr>
          <w:iCs/>
        </w:rPr>
        <w:t>,</w:t>
      </w:r>
      <w:r w:rsidRPr="00AB482E">
        <w:rPr>
          <w:iCs/>
        </w:rPr>
        <w:t xml:space="preserve"> что ростки есть, это факт, но то что этого недостаточно для того, чтобы</w:t>
      </w:r>
      <w:r w:rsidR="00B60DC7" w:rsidRPr="00AB482E">
        <w:rPr>
          <w:iCs/>
        </w:rPr>
        <w:t>,</w:t>
      </w:r>
      <w:r w:rsidRPr="00AB482E">
        <w:rPr>
          <w:iCs/>
        </w:rPr>
        <w:t xml:space="preserve"> например</w:t>
      </w:r>
      <w:r w:rsidR="00B60DC7" w:rsidRPr="00AB482E">
        <w:rPr>
          <w:iCs/>
        </w:rPr>
        <w:t>,</w:t>
      </w:r>
      <w:r w:rsidRPr="00AB482E">
        <w:rPr>
          <w:iCs/>
        </w:rPr>
        <w:t xml:space="preserve"> объяснить тем же проверяющим, чем мы занимаемся. Что бы прийти к выводу о той же необходимости регистрации Метагалактических центров, или каких-то юридических организаций, что бы было взаимодействие с Государством. Вы все понимаете, сейчас, о какой я проблеме говорю, да. Это в том числе не сработала ментальность на то что бы сообразить даже прогнозировать какие-то условия. Всё равно по факту у нас недостаточное мышление. Условия и требования всего ИВДИВО, всей жизни к нам таковы, что нам всё равно нам нужно больше собственных мыслей. А мысли они все, если Огнём складываются, то они можно сказать творческие, неповторимые, нам нужно насыщать </w:t>
      </w:r>
      <w:r w:rsidRPr="00AB482E">
        <w:rPr>
          <w:iCs/>
        </w:rPr>
        <w:lastRenderedPageBreak/>
        <w:t xml:space="preserve">человеческую среду своими мыслями, что бы люди в том числе научились думать, что бы они выходили из зависимостей. И первый шаг из зависимостей – это переключение на ментальный принцип жизни, когда я сам что-то умею достигать, я сам соображаю, сам мыслю. Вот эта вот единичность на четвёртом горизонте, и самостоятельность, только без кренов в самость, без крена в отчуждённость, но, когда ты себя выстраиваешь вот, как неповторимый человек, как единицу Отца, со всеми наборами условий, возможностей, и деятельности – вот это тебя характеризует, здесь и личность начинает развиваться, и тебе интересно становится жить, потому что ты что-то воспроизводишь новое. Каждая мысль, между прочим, она открывает следующие перспективы для вас. Нет мыслей, нет следующих перспектив, вы упёрлись в какую-то информационную грань, или потолок информационный, как только вы свою мысль сложили, она вас переключает на более глубокое восприятие, следующий вариант действия, то у вас что возникает, другое видение открывается перспектив ваших, и включается таким образом за счёт мысли, или запускается мысль постоянный рост и развитие. Увидели тему? </w:t>
      </w:r>
    </w:p>
    <w:p w:rsidR="005C3E0D" w:rsidRPr="00AB482E" w:rsidRDefault="00F90B38" w:rsidP="002A4362">
      <w:pPr>
        <w:ind w:firstLine="709"/>
        <w:jc w:val="both"/>
        <w:rPr>
          <w:iCs/>
        </w:rPr>
      </w:pPr>
      <w:r w:rsidRPr="00AB482E">
        <w:rPr>
          <w:iCs/>
        </w:rPr>
        <w:t xml:space="preserve">Ещё об этом значении мысли я вас спрашивала, если мы говорим, о росте здоровья и мы на 16 семинаре, то конечно то что мысли у нас собственные появляются, это факт, но мы здесь говорим о конкретном виде мысли, о конкретной глубине мышления, мы здесь стараемся разработать способность мыслить. Когда даётся задание ответить на вопрос, чтобы следующие мысли формировались. </w:t>
      </w:r>
      <w:r w:rsidR="002A4362" w:rsidRPr="00AB482E">
        <w:rPr>
          <w:iCs/>
        </w:rPr>
        <w:t>А</w:t>
      </w:r>
      <w:r w:rsidRPr="00AB482E">
        <w:rPr>
          <w:iCs/>
        </w:rPr>
        <w:t>бсолютно с вами согласна, но я хочу</w:t>
      </w:r>
      <w:r w:rsidR="00B60DC7" w:rsidRPr="00AB482E">
        <w:rPr>
          <w:iCs/>
        </w:rPr>
        <w:t>,</w:t>
      </w:r>
      <w:r w:rsidRPr="00AB482E">
        <w:rPr>
          <w:iCs/>
        </w:rPr>
        <w:t xml:space="preserve"> чтобы увидели ещё дальше, что каждая Школа она стимулирует на следующий шаг. Именно поэтому я говорю о недостатке, здесь пока что, недостаточной активности в мышлении. </w:t>
      </w:r>
      <w:r w:rsidR="005C3E0D" w:rsidRPr="00AB482E">
        <w:t>Согласны?</w:t>
      </w:r>
    </w:p>
    <w:p w:rsidR="005C3E0D" w:rsidRPr="00AB482E" w:rsidRDefault="005C3E0D" w:rsidP="005C3E0D">
      <w:pPr>
        <w:ind w:firstLine="709"/>
        <w:jc w:val="both"/>
        <w:rPr>
          <w:i/>
        </w:rPr>
      </w:pPr>
      <w:r w:rsidRPr="00AB482E">
        <w:rPr>
          <w:i/>
        </w:rPr>
        <w:t>Из зала: Лариса, а вот здесь, на самом деле, здесь не столько активности мышления, а сколько в проявлении. У любого человека мысль есть. Просто у нас социум так устроен, что когда ты начинаешь свои мысли высказывать, они идут вразрез, скажем с группой, то тебя быстро там зашикают, то есть, как бы никто не будут это слушать. Это очень в Подразделении на самом деле распространенно. Потому что, то есть, не доверяют просто, когда ты начинаешь высказывать какие- то от себятину. То есть Стандарт, Стандарт Синтеза, то, что Практики, которые делают, а всё остальное. Я просто говорю ситуацию в Подразделениях, даже в крупных, даже в синтезах некоторых... (не понятно) Что просто никто не слушает, никто не будет тебе доверять, потому что ты говоришь, потому что это что- то необычное и странное, может быть, это неправильно. И это как раз убивает всё мышление в Подразделении. И я согласна, что это нездорово, что это ведёт к подавлению</w:t>
      </w:r>
      <w:r w:rsidRPr="00AB482E">
        <w:t>.</w:t>
      </w:r>
    </w:p>
    <w:p w:rsidR="005C3E0D" w:rsidRPr="00AB482E" w:rsidRDefault="002A4362" w:rsidP="005C3E0D">
      <w:pPr>
        <w:ind w:firstLine="709"/>
        <w:jc w:val="both"/>
      </w:pPr>
      <w:r w:rsidRPr="00AB482E">
        <w:t>С</w:t>
      </w:r>
      <w:r w:rsidR="005C3E0D" w:rsidRPr="00AB482E">
        <w:t xml:space="preserve">мотрите, что тогда делать в этой ситуации? Все думаем, на самом деле это часть этой ситуации. Вы начинаете что-то соображать или вас, или не понимают или понимают и останавливают. В чём может проблема и что нам вот думающим в этой теме нужно делать? Потому что, если вот так оставить как есть: у нас всё мышление заглохнет. Мы опять увязнем на Сердюке, на том, что он говорит и так далее. И мы остановимся на 3- ке. Вот подумайте сейчас. Это как раз предложение помыслить. Найти выход из этой ситуации? </w:t>
      </w:r>
    </w:p>
    <w:p w:rsidR="005C3E0D" w:rsidRPr="00AB482E" w:rsidRDefault="005C3E0D" w:rsidP="005C3E0D">
      <w:pPr>
        <w:ind w:firstLine="709"/>
        <w:jc w:val="both"/>
        <w:rPr>
          <w:i/>
        </w:rPr>
      </w:pPr>
      <w:r w:rsidRPr="00AB482E">
        <w:rPr>
          <w:i/>
        </w:rPr>
        <w:t>Из зала: Выходить к Кут Хуми и спрашивать, и проживать ответ, улавливать, проживать лучше, стараться.</w:t>
      </w:r>
    </w:p>
    <w:p w:rsidR="005C3E0D" w:rsidRPr="00AB482E" w:rsidRDefault="005C3E0D" w:rsidP="005C3E0D">
      <w:pPr>
        <w:ind w:firstLine="709"/>
        <w:jc w:val="both"/>
      </w:pPr>
      <w:r w:rsidRPr="00AB482E">
        <w:t>Подождите, подождите.</w:t>
      </w:r>
    </w:p>
    <w:p w:rsidR="005C3E0D" w:rsidRPr="00AB482E" w:rsidRDefault="005C3E0D" w:rsidP="005C3E0D">
      <w:pPr>
        <w:ind w:firstLine="709"/>
        <w:jc w:val="both"/>
      </w:pPr>
      <w:r w:rsidRPr="00AB482E">
        <w:rPr>
          <w:i/>
        </w:rPr>
        <w:t>Из зала</w:t>
      </w:r>
      <w:r w:rsidRPr="00AB482E">
        <w:t xml:space="preserve">: </w:t>
      </w:r>
      <w:r w:rsidRPr="00AB482E">
        <w:rPr>
          <w:i/>
        </w:rPr>
        <w:t>Даже это не помогает, потому что все слышат Кут Хуми, как хотят</w:t>
      </w:r>
      <w:r w:rsidRPr="00AB482E">
        <w:t xml:space="preserve">. </w:t>
      </w:r>
    </w:p>
    <w:p w:rsidR="005C3E0D" w:rsidRPr="00AB482E" w:rsidRDefault="005C3E0D" w:rsidP="005C3E0D">
      <w:pPr>
        <w:ind w:firstLine="709"/>
        <w:jc w:val="both"/>
      </w:pPr>
      <w:r w:rsidRPr="00AB482E">
        <w:t>Совершенно верно. Вопрос, ребята, вот смотрите. Ответ выйти к Кут Хуми, он конечно хорош, но Кут Хуми, вам, скорее всего не ответит в этой ситуации. Я именно к вам обратилась, чувствуете? Именно к вашей субъектности, к вам лично обратилась. Что вы думаете по этому поводу? А вы начинаете переключать эту тему на Кут Хуми. Кут Хуми ответь мне, а я передам ответ. Ребята, но это зависимость от Кут Хуми полностью. Где тут ваше личное выражение? Юля, видите, вот с чем нужно работать и в том числе у нас в Подразделении?</w:t>
      </w:r>
    </w:p>
    <w:p w:rsidR="005C3E0D" w:rsidRPr="00AB482E" w:rsidRDefault="005C3E0D" w:rsidP="005C3E0D">
      <w:pPr>
        <w:ind w:firstLine="709"/>
        <w:jc w:val="both"/>
      </w:pPr>
      <w:r w:rsidRPr="00AB482E">
        <w:rPr>
          <w:i/>
        </w:rPr>
        <w:t>Из зала:</w:t>
      </w:r>
      <w:r w:rsidRPr="00AB482E">
        <w:t xml:space="preserve"> </w:t>
      </w:r>
      <w:r w:rsidRPr="00AB482E">
        <w:rPr>
          <w:i/>
        </w:rPr>
        <w:t>У нас голоса похожи, у меня сестра Юля.</w:t>
      </w:r>
    </w:p>
    <w:p w:rsidR="005C3E0D" w:rsidRPr="00AB482E" w:rsidRDefault="005C3E0D" w:rsidP="005C3E0D">
      <w:pPr>
        <w:ind w:firstLine="709"/>
        <w:jc w:val="both"/>
      </w:pPr>
      <w:r w:rsidRPr="00AB482E">
        <w:t>А вы у меня в телефоне как Юля написаны, ладно я буду иметь в виду, извините.</w:t>
      </w:r>
    </w:p>
    <w:p w:rsidR="005C3E0D" w:rsidRPr="00AB482E" w:rsidRDefault="005C3E0D" w:rsidP="005C3E0D">
      <w:pPr>
        <w:ind w:firstLine="709"/>
        <w:jc w:val="both"/>
      </w:pPr>
      <w:r w:rsidRPr="00AB482E">
        <w:t xml:space="preserve">Хорошо, тогда смотрите, вот Вера, вам, к вашему вопросу. Очень хороший вопрос. Смотрите, проблема-то оказывается в чём, вот нужно выявить проблему? Что у вас в целом не </w:t>
      </w:r>
      <w:r w:rsidRPr="00AB482E">
        <w:lastRenderedPageBreak/>
        <w:t>складывается? Не складывается ментальное взаимодействие с группой и то, что рождается внутри у одного, не понимается, не воспринимается, не соглашается с этим группа.</w:t>
      </w:r>
    </w:p>
    <w:p w:rsidR="005C3E0D" w:rsidRPr="00AB482E" w:rsidRDefault="005C3E0D" w:rsidP="005C3E0D">
      <w:pPr>
        <w:ind w:firstLine="709"/>
        <w:jc w:val="both"/>
      </w:pPr>
      <w:r w:rsidRPr="00AB482E">
        <w:t>Тогда в чём выход? Если мы оставим ситуацию, как есть, не будем её решать, мы не будем внешне реализоваться ментально, не будет роста, не будет нашего участия в каких-то работах в группе. Группа не знает вас изнутри, ваши мысли. Значит, нужно взаимодействовать ментально с группой</w:t>
      </w:r>
      <w:r w:rsidR="00E56660" w:rsidRPr="00AB482E">
        <w:t>, н</w:t>
      </w:r>
      <w:r w:rsidRPr="00AB482E">
        <w:t>о тогда</w:t>
      </w:r>
      <w:r w:rsidR="00E56660" w:rsidRPr="00AB482E">
        <w:t>,</w:t>
      </w:r>
      <w:r w:rsidRPr="00AB482E">
        <w:t xml:space="preserve"> как взаимодействовать? </w:t>
      </w:r>
    </w:p>
    <w:p w:rsidR="005C3E0D" w:rsidRPr="00AB482E" w:rsidRDefault="005C3E0D" w:rsidP="005C3E0D">
      <w:pPr>
        <w:ind w:firstLine="709"/>
        <w:jc w:val="both"/>
      </w:pPr>
      <w:r w:rsidRPr="00AB482E">
        <w:t>Во-первых, нужно</w:t>
      </w:r>
      <w:r w:rsidR="00E56660" w:rsidRPr="00AB482E">
        <w:t xml:space="preserve"> вспомнить Закон Посвящённых: «</w:t>
      </w:r>
      <w:r w:rsidRPr="00AB482E">
        <w:t xml:space="preserve">Общение по сознанию». Значит, нужно так уметь переформатировать мысль, чтобы она понятна была другим. И это наш вопрос, между прочим, наш рост ментальный в этом будет. Нужно так тему переформатировать, чтобы она заинтересовала других, ту же группу. А для этого так связать ваши мысли со Стандартами или даже с текущими проблемами в Подразделении, с текущими вопросами в Подразделении, темами, которые в этот момент разворачиваются. Чтобы вас и поняли, и чтобы ваши решение и предложения заинтересовали остальных, чтобы все видели какие-то перспективы роста в вашем предложении. </w:t>
      </w:r>
    </w:p>
    <w:p w:rsidR="005C3E0D" w:rsidRPr="00AB482E" w:rsidRDefault="005C3E0D" w:rsidP="005C3E0D">
      <w:pPr>
        <w:ind w:firstLine="709"/>
        <w:jc w:val="both"/>
      </w:pPr>
      <w:r w:rsidRPr="00AB482E">
        <w:t xml:space="preserve">То есть получается, всё равно мы начинаем с себя менять вот эту ситуацию с недопониманием, с </w:t>
      </w:r>
      <w:r w:rsidR="00E3110F" w:rsidRPr="00AB482E">
        <w:t>не восприятием</w:t>
      </w:r>
      <w:r w:rsidRPr="00AB482E">
        <w:t xml:space="preserve"> ваших мыслей. Если мы просто оставим всё как есть, у нас просто получится желание свои мысли отдать другим, как они есть, не понимая, что те их не берут. Значит, мы просто выплёскиваем свои мысли, не отслеживая, куда они идут, воспринимаются или нет окружающей средой. Это эфирный подход в мышлении. Только на эфире могут быть вот такие недоработки, когда мы что-то отдаём и не задумываемся: как это потом влияет на окружающих, берут это окружающие или не берут. На астрале это уже нужно решать, на ментале тем более.</w:t>
      </w:r>
    </w:p>
    <w:p w:rsidR="005C3E0D" w:rsidRPr="00AB482E" w:rsidRDefault="005C3E0D" w:rsidP="005C3E0D">
      <w:pPr>
        <w:ind w:firstLine="709"/>
        <w:jc w:val="both"/>
      </w:pPr>
      <w:r w:rsidRPr="00AB482E">
        <w:t>И вот на ментале можно как минимум разрешить эту проблему, когда вас не понимают. Переформатируйте фразы, по сути доведите до других другими словами то, что вы хотите сказать. Это будет ваш рост, это будет ваше искусство вашей мысли. Увидели тему?</w:t>
      </w:r>
    </w:p>
    <w:p w:rsidR="005C3E0D" w:rsidRPr="00AB482E" w:rsidRDefault="005C3E0D" w:rsidP="005C3E0D">
      <w:pPr>
        <w:ind w:firstLine="709"/>
        <w:jc w:val="both"/>
      </w:pPr>
      <w:r w:rsidRPr="00AB482E">
        <w:t>И это всё мы говорим о здравом мышлении, о росте здравости наших мыслей</w:t>
      </w:r>
      <w:r w:rsidR="004E6BEC" w:rsidRPr="00AB482E">
        <w:t>,</w:t>
      </w:r>
      <w:r w:rsidRPr="00AB482E">
        <w:t xml:space="preserve"> когда они по сути</w:t>
      </w:r>
      <w:r w:rsidR="004E6BEC" w:rsidRPr="00AB482E">
        <w:t>,</w:t>
      </w:r>
      <w:r w:rsidRPr="00AB482E">
        <w:t xml:space="preserve"> по контексту могут быть такими же, как и вы это воспроизвели для себя, но потом внешне оформляться, обрастать разными новыми словами, чтобы эту мысль адаптивно встроить в сознание команды, или в ментальное восприятие команды. Чтобы это была мысль актуальная.</w:t>
      </w:r>
    </w:p>
    <w:p w:rsidR="005C3E0D" w:rsidRPr="00AB482E" w:rsidRDefault="005C3E0D" w:rsidP="005C3E0D">
      <w:pPr>
        <w:ind w:firstLine="709"/>
        <w:jc w:val="both"/>
      </w:pPr>
      <w:r w:rsidRPr="00AB482E">
        <w:t>И если вам какие</w:t>
      </w:r>
      <w:r w:rsidR="000A7AD9" w:rsidRPr="00AB482E">
        <w:t>-то</w:t>
      </w:r>
      <w:r w:rsidRPr="00AB482E">
        <w:t xml:space="preserve"> замечания делают, это часто бывает взаимно. Мы можем спорить, мы можем не соглашаться. Что мы вначале делаем, если мы ментальные люди? Мы вначале анализируем какие</w:t>
      </w:r>
      <w:r w:rsidR="000A7AD9" w:rsidRPr="00AB482E">
        <w:t>-то</w:t>
      </w:r>
      <w:r w:rsidRPr="00AB482E">
        <w:t xml:space="preserve"> претензии к нам, какие</w:t>
      </w:r>
      <w:r w:rsidR="000A7AD9" w:rsidRPr="00AB482E">
        <w:t>-то</w:t>
      </w:r>
      <w:r w:rsidRPr="00AB482E">
        <w:t xml:space="preserve"> поправки, несогласия. И принимаем решения, стараемся максимально объективно принять решение. Чтобы эта объективность у нас работала у всех и всех объединяла, мы опираемся на Стандарт Отца. Чтобы был общий ориентир, куда мы все растём, иначе мы все разбредёмся. И тогда для себя мы должны быть готовы принять: я был не прав, я не так </w:t>
      </w:r>
      <w:r w:rsidR="00E3110F" w:rsidRPr="00AB482E">
        <w:t>до понял</w:t>
      </w:r>
      <w:r w:rsidRPr="00AB482E">
        <w:t>, я не так выразился словами и так далее. Вы это всё меняете, и возникает контекст между вами в команде. Увидели тему?</w:t>
      </w:r>
    </w:p>
    <w:p w:rsidR="005C3E0D" w:rsidRPr="00AB482E" w:rsidRDefault="005C3E0D" w:rsidP="005C3E0D">
      <w:pPr>
        <w:ind w:firstLine="709"/>
        <w:jc w:val="both"/>
      </w:pPr>
      <w:r w:rsidRPr="00AB482E">
        <w:t>Если меня не воспринимают, то я должна, допустим, как</w:t>
      </w:r>
      <w:r w:rsidR="000A7AD9" w:rsidRPr="00AB482E">
        <w:t>-то</w:t>
      </w:r>
      <w:r w:rsidRPr="00AB482E">
        <w:t xml:space="preserve"> перестроиться, проанализировать и по-другому донести, если тема важная. Бывает, что группа не понимает, иногда нужно группе пояснить, разжевать, показать из каких стандартов это следует и так далее. Чтобы они ваше предложение, ну, как бы примерили к себе. Но для этого они должны понять то, что вы говорите. И тогда эта проблема разрешается. Но мы вырастаем ментально. И вот здесь нет астрального состояния, когда мы находимся в конфронтации, и знаете, оставляем ситуации как она есть. Меня не поняли, вот у них проблема. А у меня, что нет проблем в этом? Конечно, есть тоже. А мы не видим у себя проблемы, что мы не доносим мысль адаптивно до других людей. </w:t>
      </w:r>
    </w:p>
    <w:p w:rsidR="005C3E0D" w:rsidRPr="00AB482E" w:rsidRDefault="005C3E0D" w:rsidP="005C3E0D">
      <w:pPr>
        <w:ind w:firstLine="709"/>
        <w:jc w:val="both"/>
      </w:pPr>
      <w:r w:rsidRPr="00AB482E">
        <w:t xml:space="preserve">И этому тоже надо учиться: оформлению мыслей, доведения их до такого содержания, до глубокого контекстного стандарта, чтобы это всё Учению Синтеза соответствовало, чтобы было интересно. Чтобы знаете в итоге, когда мысль и правильная по содержанию и понятная для восприятия людей, сквозь такую мысль идёт Огонь мысли Кут Хуми, Огонь мысли Отца. Такая мысль становится Огненная. И она тогда зажигает остальных людей. Вот оно служение </w:t>
      </w:r>
      <w:r w:rsidRPr="00AB482E">
        <w:lastRenderedPageBreak/>
        <w:t>другим людям. Мы же, кстати, когда в команде мы служим друг другу. А чем мы служим? Разъяснением своих позиций, чтобы объединится с другими людьми. Как только мы не разъяснили, возникает блок непонимания, как преграда. Всё, мы не объединяемся в команде? Кто виноват? Да наверно обе стороны. Вопрос так: кто виноват, не надо ставить, просто нужно переформатировать наши мысли на удобоваримый вариант для приёма. Согласны?</w:t>
      </w:r>
    </w:p>
    <w:p w:rsidR="005C3E0D" w:rsidRPr="00AB482E" w:rsidRDefault="005C3E0D" w:rsidP="005C3E0D">
      <w:pPr>
        <w:ind w:firstLine="709"/>
        <w:jc w:val="both"/>
        <w:rPr>
          <w:i/>
        </w:rPr>
      </w:pPr>
      <w:r w:rsidRPr="00AB482E">
        <w:rPr>
          <w:i/>
        </w:rPr>
        <w:t>Из зала: Я не говорила про то, что кто-то виноват. Я имею в виду, что это очень частая проблема. Естественно, чтобы доносить мысли, понятно, что есть перекос Огня, кто</w:t>
      </w:r>
      <w:r w:rsidR="000A7AD9" w:rsidRPr="00AB482E">
        <w:rPr>
          <w:i/>
        </w:rPr>
        <w:t>-то</w:t>
      </w:r>
      <w:r w:rsidRPr="00AB482E">
        <w:rPr>
          <w:i/>
        </w:rPr>
        <w:t xml:space="preserve"> больше делает по Синтезу, кто-то меньше делает…</w:t>
      </w:r>
    </w:p>
    <w:p w:rsidR="005C3E0D" w:rsidRPr="00AB482E" w:rsidRDefault="00776E90" w:rsidP="005C3E0D">
      <w:pPr>
        <w:ind w:firstLine="709"/>
        <w:jc w:val="both"/>
      </w:pPr>
      <w:r w:rsidRPr="00AB482E">
        <w:t>Я</w:t>
      </w:r>
      <w:r w:rsidR="005C3E0D" w:rsidRPr="00AB482E">
        <w:t xml:space="preserve"> поясняю свою позицию, почему я так отвечаю. Я не в вашей ситуации участвую. Хотя ваша ситуация – это начало моего ответа. А есть ситуации подобные вокруг, и там на самом деле, вот то, что я говорила, очень часто возникает, поэтому и обвиняют друг друга в том числе. Вопрос не только в вашем примере, а в общей тенденции, которая, к сожалению, ещё есть в ИВДИВО. Есть как достижения в ИВДИВО, есть как недоработки. Вот как раз о недоработках на </w:t>
      </w:r>
      <w:r w:rsidRPr="00AB482E">
        <w:t>М</w:t>
      </w:r>
      <w:r w:rsidR="005C3E0D" w:rsidRPr="00AB482E">
        <w:t>ентале я сейчас и пыталась сказать. Увидели? Я немножко обобщила, поэтому так отвечаю.</w:t>
      </w:r>
    </w:p>
    <w:p w:rsidR="005C3E0D" w:rsidRPr="00AB482E" w:rsidRDefault="005C3E0D" w:rsidP="005C3E0D">
      <w:pPr>
        <w:ind w:firstLine="709"/>
        <w:jc w:val="both"/>
        <w:rPr>
          <w:i/>
        </w:rPr>
      </w:pPr>
      <w:r w:rsidRPr="00AB482E">
        <w:rPr>
          <w:i/>
        </w:rPr>
        <w:t xml:space="preserve">Из зала: А можно ещё немножко. В связи с этой темой. Я с вами абслютно согласна то, что вы говорили. И если я </w:t>
      </w:r>
      <w:r w:rsidR="00E3110F" w:rsidRPr="00AB482E">
        <w:rPr>
          <w:i/>
        </w:rPr>
        <w:t>попадаю</w:t>
      </w:r>
      <w:r w:rsidRPr="00AB482E">
        <w:rPr>
          <w:i/>
        </w:rPr>
        <w:t xml:space="preserve"> в такую ситуацию, где меня не понимают. Я смотрю на себя и размышляю, что я притянула, что меня не понимают, что мне нужно сделать для того, чтобы меня поняли. И у меня возникает желание, потребность, чтобы изучить конкретно эту тему. Я согласно, что у меня это не получается скоро, быстро. Но вот этот момент позволяет мне расширять поле моей мысли. И тогда у меня появляется интерес узнать эту тему, чтобы донести всем, кто меня не понял. И тогда получается такое удовольствие, такой кайф. И самое интересное прекращаются всякие разногласия с противоположной стороной. Вот так я это увидела.</w:t>
      </w:r>
    </w:p>
    <w:p w:rsidR="005C3E0D" w:rsidRPr="00AB482E" w:rsidRDefault="005C3E0D" w:rsidP="005C3E0D">
      <w:pPr>
        <w:ind w:firstLine="709"/>
        <w:jc w:val="both"/>
      </w:pPr>
      <w:r w:rsidRPr="00AB482E">
        <w:t>Молодцы! Ребята, я только сейчас заметила время, о</w:t>
      </w:r>
      <w:r w:rsidR="0085479A" w:rsidRPr="00AB482E">
        <w:t>но у нас уже вышло оказывается пять</w:t>
      </w:r>
      <w:r w:rsidRPr="00AB482E">
        <w:t xml:space="preserve"> минут назад. Я думаю, что эта тема с ментальными условиями зашла у вас, актуальность, важность вы увидели.</w:t>
      </w:r>
    </w:p>
    <w:p w:rsidR="005C3E0D" w:rsidRPr="00AB482E" w:rsidRDefault="005C3E0D" w:rsidP="005C3E0D">
      <w:pPr>
        <w:ind w:firstLine="709"/>
        <w:jc w:val="both"/>
      </w:pPr>
    </w:p>
    <w:p w:rsidR="005C3E0D" w:rsidRPr="00AB482E" w:rsidRDefault="005C3E0D" w:rsidP="0085479A">
      <w:pPr>
        <w:ind w:firstLine="709"/>
        <w:jc w:val="both"/>
        <w:outlineLvl w:val="2"/>
        <w:rPr>
          <w:b/>
        </w:rPr>
      </w:pPr>
      <w:bookmarkStart w:id="36" w:name="_Toc197377237"/>
      <w:r w:rsidRPr="00AB482E">
        <w:rPr>
          <w:b/>
        </w:rPr>
        <w:t>Итого</w:t>
      </w:r>
      <w:r w:rsidR="0085479A" w:rsidRPr="00AB482E">
        <w:rPr>
          <w:b/>
        </w:rPr>
        <w:t>вая Практика. Стяжание Ядра 16-</w:t>
      </w:r>
      <w:r w:rsidRPr="00AB482E">
        <w:rPr>
          <w:b/>
        </w:rPr>
        <w:t>го Семинара Школы ИВ Здоровья</w:t>
      </w:r>
      <w:bookmarkEnd w:id="36"/>
    </w:p>
    <w:p w:rsidR="005C3E0D" w:rsidRPr="00AB482E" w:rsidRDefault="005C3E0D" w:rsidP="005C3E0D">
      <w:pPr>
        <w:ind w:firstLine="709"/>
        <w:jc w:val="both"/>
        <w:rPr>
          <w:b/>
        </w:rPr>
      </w:pPr>
    </w:p>
    <w:p w:rsidR="005C3E0D" w:rsidRPr="00AB482E" w:rsidRDefault="005C3E0D" w:rsidP="005C3E0D">
      <w:pPr>
        <w:ind w:firstLine="709"/>
        <w:jc w:val="both"/>
        <w:rPr>
          <w:i/>
        </w:rPr>
      </w:pPr>
      <w:r w:rsidRPr="00AB482E">
        <w:rPr>
          <w:i/>
        </w:rPr>
        <w:t xml:space="preserve">Настраиваемся на ИВАС Мория и Свет, и стяжаем специальный Огонь, которым сжигаем негативные условия мысли, тормозящие наши все процессы ментальные. И заполняясь и, возжигаясь Словом Посвящённого ИВО, возжигаясь Планом Синтеза Жизни, мы стяжаем эталонные условия роста ментальности каждому из нас и синтезу нас. </w:t>
      </w:r>
    </w:p>
    <w:p w:rsidR="005C3E0D" w:rsidRPr="00AB482E" w:rsidRDefault="005C3E0D" w:rsidP="005C3E0D">
      <w:pPr>
        <w:ind w:firstLine="709"/>
        <w:jc w:val="both"/>
        <w:rPr>
          <w:i/>
        </w:rPr>
      </w:pPr>
      <w:r w:rsidRPr="00AB482E">
        <w:rPr>
          <w:i/>
        </w:rPr>
        <w:t>Разворачиваем их в сферу ментальной Жиз</w:t>
      </w:r>
      <w:r w:rsidR="0085479A" w:rsidRPr="00AB482E">
        <w:rPr>
          <w:i/>
        </w:rPr>
        <w:t>ни или в сферу ИВДИВО каждого 4</w:t>
      </w:r>
      <w:r w:rsidR="0085479A" w:rsidRPr="00AB482E">
        <w:rPr>
          <w:i/>
        </w:rPr>
        <w:noBreakHyphen/>
      </w:r>
      <w:r w:rsidRPr="00AB482E">
        <w:rPr>
          <w:i/>
        </w:rPr>
        <w:t>м</w:t>
      </w:r>
      <w:r w:rsidR="0085479A" w:rsidRPr="00AB482E">
        <w:rPr>
          <w:i/>
        </w:rPr>
        <w:t> </w:t>
      </w:r>
      <w:r w:rsidRPr="00AB482E">
        <w:rPr>
          <w:i/>
        </w:rPr>
        <w:t>горизонтом. И вот здесь, вот уловите, пожалуйста, что здесь у нас вспыхнуть должен, вспыхнуть настрой на такую плодотворную продуктивной ментальную деятельность. Не взирая на какие-то недоработки, всё мы конечно дорабатываем, но при этом обязательно растём, лично заявляем, личностно заявляя о себе, о каких-то результатах своей работы мысленно. И вот здесь должно сложиться комфортное состояние, настраивающего вас на принцип «всё по плечу», всему можно научиться. Не могу на сегодня, завтра научусь. Галина, спасибо, совершенно верно.</w:t>
      </w:r>
    </w:p>
    <w:p w:rsidR="005C3E0D" w:rsidRPr="00AB482E" w:rsidRDefault="005C3E0D" w:rsidP="005C3E0D">
      <w:pPr>
        <w:ind w:firstLine="709"/>
        <w:jc w:val="both"/>
        <w:rPr>
          <w:i/>
        </w:rPr>
      </w:pPr>
      <w:r w:rsidRPr="00AB482E">
        <w:rPr>
          <w:i/>
        </w:rPr>
        <w:t>И далее мы синтезируемся с Морией и Свет, переходим в Зал ИВО, становимся пред ИВО, приветствуем ИВО, синтезируемся с ним, возжигаемся Синтезом ИВО и разворачиваем сколько у нас есть дееспосопособных Частей</w:t>
      </w:r>
      <w:r w:rsidR="004E6BEC" w:rsidRPr="00AB482E">
        <w:rPr>
          <w:i/>
        </w:rPr>
        <w:t>,</w:t>
      </w:r>
      <w:r w:rsidRPr="00AB482E">
        <w:rPr>
          <w:i/>
        </w:rPr>
        <w:t xml:space="preserve"> 512 (Высшие Части пока не трогаем)512 сфер-оболочек ИВДИВО каждого, соответствующих Частям. </w:t>
      </w:r>
    </w:p>
    <w:p w:rsidR="005C3E0D" w:rsidRPr="00AB482E" w:rsidRDefault="005C3E0D" w:rsidP="005C3E0D">
      <w:pPr>
        <w:ind w:firstLine="709"/>
        <w:jc w:val="both"/>
        <w:rPr>
          <w:i/>
        </w:rPr>
      </w:pPr>
      <w:r w:rsidRPr="00AB482E">
        <w:rPr>
          <w:i/>
        </w:rPr>
        <w:t>И просим ИВО внутренне наполнить нас Огнём роста условий, синтеза</w:t>
      </w:r>
      <w:r w:rsidR="004E6BEC" w:rsidRPr="00AB482E">
        <w:rPr>
          <w:i/>
        </w:rPr>
        <w:t xml:space="preserve"> – </w:t>
      </w:r>
      <w:r w:rsidRPr="00AB482E">
        <w:rPr>
          <w:i/>
        </w:rPr>
        <w:t xml:space="preserve">условий развития всех Частей, Частностей, активации всей нашей внутренней и внешней деятельности. </w:t>
      </w:r>
      <w:r w:rsidR="00E3110F" w:rsidRPr="00AB482E">
        <w:rPr>
          <w:i/>
        </w:rPr>
        <w:t xml:space="preserve">И заполняемся этими </w:t>
      </w:r>
      <w:r w:rsidR="00E3110F">
        <w:rPr>
          <w:i/>
        </w:rPr>
        <w:t>условиями внутренне, значит, из</w:t>
      </w:r>
      <w:r w:rsidR="00E3110F" w:rsidRPr="00AB482E">
        <w:rPr>
          <w:i/>
        </w:rPr>
        <w:t xml:space="preserve">нутри во вне в Тело и потом ещё далее во вне в ИВДИВО каждого. </w:t>
      </w:r>
      <w:r w:rsidRPr="00AB482E">
        <w:rPr>
          <w:i/>
        </w:rPr>
        <w:t xml:space="preserve">Разворачиваем этот Огонь, здесь и пережигается, и анигиллируются, такие же условия, сдерживающие нас по всем Частям. И </w:t>
      </w:r>
      <w:r w:rsidRPr="00AB482E">
        <w:rPr>
          <w:i/>
        </w:rPr>
        <w:lastRenderedPageBreak/>
        <w:t xml:space="preserve">одновременно выстраиваются условия роста и развития. И во всём этом мы разворачиваем условия Здравого роста и Здравого развития. </w:t>
      </w:r>
    </w:p>
    <w:p w:rsidR="005C3E0D" w:rsidRPr="00AB482E" w:rsidRDefault="003C5F54" w:rsidP="005C3E0D">
      <w:pPr>
        <w:ind w:firstLine="709"/>
        <w:jc w:val="both"/>
        <w:rPr>
          <w:i/>
        </w:rPr>
      </w:pPr>
      <w:r w:rsidRPr="00AB482E">
        <w:rPr>
          <w:i/>
        </w:rPr>
        <w:t xml:space="preserve">И, синтезируясь </w:t>
      </w:r>
      <w:r w:rsidR="005C3E0D" w:rsidRPr="00AB482E">
        <w:rPr>
          <w:i/>
        </w:rPr>
        <w:t xml:space="preserve">с ИВО, стяжаем концентрацию, полноту концентрации Огня и Синтеза этого семинара. Прям, вызываем на себя концентрируем, обобщая. Стяжаем результативный Синтез или Результирующий, подытоживающий Синтез ИВО, и стяжаем каждому из нас Вышестоящими Телами Ядро Огня 16 -го семинара Школы ИВ Здоровья. И Отец даёт единое Ядро Огня на команду. Это Ядро Огня в Институте, в сфере Института фиксируется, это сфера в ИВДИВО находится, во всём ИВИВО. </w:t>
      </w:r>
    </w:p>
    <w:p w:rsidR="005C3E0D" w:rsidRPr="00AB482E" w:rsidRDefault="005C3E0D" w:rsidP="005C3E0D">
      <w:pPr>
        <w:ind w:firstLine="709"/>
        <w:jc w:val="both"/>
        <w:rPr>
          <w:i/>
        </w:rPr>
      </w:pPr>
      <w:r w:rsidRPr="00AB482E">
        <w:rPr>
          <w:i/>
        </w:rPr>
        <w:t>И постарайтесь сейчас каждый это Ядро Огня офизичить, так чтобы в Физическом Теле, в центре груди у вас этот Огонь развернулся в Физическом Теле и чтобы вы заполнили этим Огнём всё Физическое тело. Тогда есть шанс, что вы Ядро Огня этого Института стяжаете. В онлайн это не всегда происходит. Действуем. Вот так, есть.</w:t>
      </w:r>
    </w:p>
    <w:p w:rsidR="005C3E0D" w:rsidRPr="00AB482E" w:rsidRDefault="005C3E0D" w:rsidP="005C3E0D">
      <w:pPr>
        <w:ind w:firstLine="709"/>
        <w:jc w:val="both"/>
        <w:rPr>
          <w:i/>
        </w:rPr>
      </w:pPr>
      <w:r w:rsidRPr="00AB482E">
        <w:rPr>
          <w:i/>
        </w:rPr>
        <w:t xml:space="preserve">И мы благодарим ИВО за этот семинар, благодарим ИВАС Кут Хуми и Фаинь, Морию и Свет. Настраиваемся на следующий месяц разработок, тем, что у нас сложилось этим Ядром Огня. Я бы сказала Здоровья Ивдивности или Ивдивного Здоровья или Здоровья условиями, условия Здоровья тоже. </w:t>
      </w:r>
    </w:p>
    <w:p w:rsidR="005C3E0D" w:rsidRPr="00AB482E" w:rsidRDefault="005C3E0D" w:rsidP="005C3E0D">
      <w:pPr>
        <w:ind w:firstLine="709"/>
        <w:jc w:val="both"/>
        <w:rPr>
          <w:i/>
        </w:rPr>
      </w:pPr>
      <w:r w:rsidRPr="00AB482E">
        <w:rPr>
          <w:i/>
        </w:rPr>
        <w:t xml:space="preserve">И ещё раз благодаря всех, разворачиваем всё, что мы достигли этим семинаром в ИВДИВО в целом, физично собой разворачиваем Огнём, впечатываем вот Огонь от каждого физично в Сферу – оболочки ИВДИВО в целом. И далее разворачиваем всё достигнутое этим семинаром в ИВДИВО каждого в потенциале всей команды. И преображаясь всем этим, ещё раз с благодарностью к Отцу и Аватарам. Мы продолжаем эманировать всему Человечеству Огонь семинара. </w:t>
      </w:r>
    </w:p>
    <w:p w:rsidR="005C3E0D" w:rsidRPr="00AB482E" w:rsidRDefault="005C3E0D" w:rsidP="005C3E0D">
      <w:pPr>
        <w:ind w:firstLine="709"/>
        <w:jc w:val="both"/>
        <w:rPr>
          <w:i/>
        </w:rPr>
      </w:pPr>
      <w:r w:rsidRPr="00AB482E">
        <w:rPr>
          <w:i/>
        </w:rPr>
        <w:t xml:space="preserve">И выходим из практики. Аминь. </w:t>
      </w:r>
    </w:p>
    <w:p w:rsidR="005C3E0D" w:rsidRPr="00AB482E" w:rsidRDefault="005C3E0D" w:rsidP="005C3E0D">
      <w:pPr>
        <w:ind w:firstLine="709"/>
        <w:jc w:val="both"/>
      </w:pPr>
    </w:p>
    <w:p w:rsidR="005C3E0D" w:rsidRPr="00AB482E" w:rsidRDefault="005C3E0D" w:rsidP="005C3E0D">
      <w:pPr>
        <w:ind w:firstLine="709"/>
        <w:jc w:val="both"/>
      </w:pPr>
      <w:r w:rsidRPr="00AB482E">
        <w:t>Вот на этом наш семинар завершён, мы очень многое не успели сделать, но я думаю, что мы ещё, когда</w:t>
      </w:r>
      <w:r w:rsidR="004E6BEC" w:rsidRPr="00AB482E">
        <w:rPr>
          <w:b/>
        </w:rPr>
        <w:t xml:space="preserve"> – </w:t>
      </w:r>
      <w:r w:rsidRPr="00AB482E">
        <w:t>нибудь встретимся. Все новости буду писать в основной Чат Школы. Всем вам большое спасибо за участие и за активность, которую вы проявляли и до следующих встреч, до свидания.</w:t>
      </w:r>
    </w:p>
    <w:p w:rsidR="007A5829" w:rsidRPr="00AB482E" w:rsidRDefault="00A202C2" w:rsidP="004B7D5A">
      <w:pPr>
        <w:pBdr>
          <w:top w:val="nil"/>
          <w:left w:val="nil"/>
          <w:bottom w:val="nil"/>
          <w:right w:val="nil"/>
          <w:between w:val="nil"/>
        </w:pBdr>
        <w:ind w:left="709"/>
        <w:jc w:val="both"/>
      </w:pPr>
      <w:r w:rsidRPr="00AB482E">
        <w:t xml:space="preserve"> </w:t>
      </w:r>
    </w:p>
    <w:p w:rsidR="00E44792" w:rsidRPr="00AB482E" w:rsidRDefault="00E44792">
      <w:pPr>
        <w:spacing w:after="160" w:line="259" w:lineRule="auto"/>
        <w:rPr>
          <w:b/>
        </w:rPr>
      </w:pPr>
      <w:r w:rsidRPr="00AB482E">
        <w:rPr>
          <w:b/>
        </w:rPr>
        <w:br w:type="page"/>
      </w:r>
    </w:p>
    <w:p w:rsidR="00E44792" w:rsidRPr="00AB482E" w:rsidRDefault="00E44792" w:rsidP="00544E76">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AB482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Шестнадцатая Школа</w:t>
      </w:r>
    </w:p>
    <w:p w:rsidR="00E44792" w:rsidRPr="00AB482E" w:rsidRDefault="00E44792" w:rsidP="00544E76">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AB482E">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 Вышестоящего</w:t>
      </w:r>
      <w:r w:rsidRPr="00AB482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Здоровья и Метагалактической медицины</w:t>
      </w:r>
    </w:p>
    <w:p w:rsidR="00E44792" w:rsidRPr="00AB482E" w:rsidRDefault="00E44792" w:rsidP="00544E76">
      <w:pPr>
        <w:pBdr>
          <w:top w:val="nil"/>
          <w:left w:val="nil"/>
          <w:bottom w:val="nil"/>
          <w:right w:val="nil"/>
          <w:between w:val="nil"/>
        </w:pBdr>
        <w:jc w:val="center"/>
        <w:rPr>
          <w:b/>
          <w:color w:val="C00000"/>
        </w:rPr>
      </w:pPr>
      <w:r w:rsidRPr="00AB482E">
        <w:rPr>
          <w:b/>
          <w:color w:val="C00000"/>
        </w:rPr>
        <w:t>КНИГА</w:t>
      </w:r>
    </w:p>
    <w:p w:rsidR="00E44792" w:rsidRPr="00AB482E" w:rsidRDefault="00E44792" w:rsidP="00544E76">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AB482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 Свет Барышева Лариса</w:t>
      </w:r>
    </w:p>
    <w:p w:rsidR="00E44792" w:rsidRPr="00AB482E" w:rsidRDefault="00E44792" w:rsidP="00544E76">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AB482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5-06.04.2025</w:t>
      </w:r>
    </w:p>
    <w:p w:rsidR="00E44792" w:rsidRPr="00AB482E" w:rsidRDefault="00E44792" w:rsidP="00544E76">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AB482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 онлайн-режиме работы)</w:t>
      </w:r>
    </w:p>
    <w:p w:rsidR="00E44792" w:rsidRPr="00AB482E" w:rsidRDefault="00E44792" w:rsidP="00E44792">
      <w:pPr>
        <w:spacing w:before="240"/>
        <w:ind w:left="709"/>
        <w:rPr>
          <w:b/>
          <w:color w:val="000000"/>
        </w:rPr>
      </w:pPr>
      <w:r w:rsidRPr="00AB482E">
        <w:rPr>
          <w:b/>
          <w:color w:val="000000"/>
        </w:rPr>
        <w:t>Набор текста:</w:t>
      </w:r>
    </w:p>
    <w:p w:rsidR="00F8268F" w:rsidRPr="00AB482E" w:rsidRDefault="00812474" w:rsidP="00F8268F">
      <w:pPr>
        <w:ind w:left="709"/>
        <w:jc w:val="both"/>
      </w:pPr>
      <w:r w:rsidRPr="00AB482E">
        <w:t>Барышев Сергей</w:t>
      </w:r>
      <w:r w:rsidR="00F8268F" w:rsidRPr="00AB482E">
        <w:tab/>
      </w:r>
      <w:r w:rsidR="00F8268F" w:rsidRPr="00AB482E">
        <w:tab/>
        <w:t xml:space="preserve">Малышко Виктория </w:t>
      </w:r>
    </w:p>
    <w:p w:rsidR="00F8268F" w:rsidRPr="00AB482E" w:rsidRDefault="00812474" w:rsidP="00F8268F">
      <w:pPr>
        <w:ind w:left="709"/>
        <w:jc w:val="both"/>
      </w:pPr>
      <w:r w:rsidRPr="00AB482E">
        <w:t>Борисова Ирина</w:t>
      </w:r>
      <w:r w:rsidR="00F8268F" w:rsidRPr="00AB482E">
        <w:tab/>
      </w:r>
      <w:r w:rsidR="00F8268F" w:rsidRPr="00AB482E">
        <w:tab/>
        <w:t>Митрофанова Галина</w:t>
      </w:r>
    </w:p>
    <w:p w:rsidR="00F8268F" w:rsidRPr="00AB482E" w:rsidRDefault="00812474" w:rsidP="00F8268F">
      <w:pPr>
        <w:ind w:left="709"/>
        <w:jc w:val="both"/>
      </w:pPr>
      <w:r w:rsidRPr="00AB482E">
        <w:t>Брель Наталья</w:t>
      </w:r>
      <w:r w:rsidR="00F8268F" w:rsidRPr="00AB482E">
        <w:tab/>
      </w:r>
      <w:r w:rsidR="00F8268F" w:rsidRPr="00AB482E">
        <w:tab/>
        <w:t>Михайлова Елена</w:t>
      </w:r>
    </w:p>
    <w:p w:rsidR="00F8268F" w:rsidRPr="00AB482E" w:rsidRDefault="00812474" w:rsidP="00F8268F">
      <w:pPr>
        <w:ind w:left="709"/>
        <w:jc w:val="both"/>
      </w:pPr>
      <w:r w:rsidRPr="00AB482E">
        <w:t>Васильева Ирина</w:t>
      </w:r>
      <w:r w:rsidR="00F8268F" w:rsidRPr="00AB482E">
        <w:tab/>
      </w:r>
      <w:r w:rsidR="00F8268F" w:rsidRPr="00AB482E">
        <w:tab/>
        <w:t>Мурашева Ирина</w:t>
      </w:r>
    </w:p>
    <w:p w:rsidR="00F8268F" w:rsidRPr="00AB482E" w:rsidRDefault="00812474" w:rsidP="00F8268F">
      <w:pPr>
        <w:ind w:left="709"/>
        <w:jc w:val="both"/>
      </w:pPr>
      <w:r w:rsidRPr="00AB482E">
        <w:t>Вильховая Роза</w:t>
      </w:r>
      <w:r w:rsidR="00F8268F" w:rsidRPr="00AB482E">
        <w:tab/>
      </w:r>
      <w:r w:rsidR="00F8268F" w:rsidRPr="00AB482E">
        <w:tab/>
        <w:t>Наскина Надежда</w:t>
      </w:r>
    </w:p>
    <w:p w:rsidR="00F8268F" w:rsidRPr="00AB482E" w:rsidRDefault="00812474" w:rsidP="00F8268F">
      <w:pPr>
        <w:ind w:left="709"/>
        <w:jc w:val="both"/>
      </w:pPr>
      <w:r w:rsidRPr="00AB482E">
        <w:t>Герасимова Любовь</w:t>
      </w:r>
      <w:r w:rsidR="00F8268F" w:rsidRPr="00AB482E">
        <w:tab/>
      </w:r>
      <w:r w:rsidR="00F8268F" w:rsidRPr="00AB482E">
        <w:tab/>
        <w:t>Нигматуллина Альмира</w:t>
      </w:r>
    </w:p>
    <w:p w:rsidR="00F8268F" w:rsidRPr="00AB482E" w:rsidRDefault="00812474" w:rsidP="00F8268F">
      <w:pPr>
        <w:ind w:left="709"/>
        <w:jc w:val="both"/>
      </w:pPr>
      <w:r w:rsidRPr="00AB482E">
        <w:t>Егорова Татьяна</w:t>
      </w:r>
      <w:r w:rsidR="00F8268F" w:rsidRPr="00AB482E">
        <w:tab/>
      </w:r>
      <w:r w:rsidR="00F8268F" w:rsidRPr="00AB482E">
        <w:tab/>
        <w:t>Паю Ана</w:t>
      </w:r>
    </w:p>
    <w:p w:rsidR="00F8268F" w:rsidRPr="00AB482E" w:rsidRDefault="00812474" w:rsidP="00F8268F">
      <w:pPr>
        <w:ind w:left="709"/>
        <w:jc w:val="both"/>
      </w:pPr>
      <w:r w:rsidRPr="00AB482E">
        <w:t xml:space="preserve">Ермакова Татьяна </w:t>
      </w:r>
      <w:r w:rsidR="00F8268F" w:rsidRPr="00AB482E">
        <w:tab/>
      </w:r>
      <w:r w:rsidR="00F8268F" w:rsidRPr="00AB482E">
        <w:tab/>
        <w:t>Ростовская Людмила</w:t>
      </w:r>
    </w:p>
    <w:p w:rsidR="00F8268F" w:rsidRPr="00AB482E" w:rsidRDefault="00812474" w:rsidP="00F8268F">
      <w:pPr>
        <w:ind w:left="709"/>
        <w:jc w:val="both"/>
      </w:pPr>
      <w:r w:rsidRPr="00AB482E">
        <w:t>Казанцева Марина</w:t>
      </w:r>
      <w:r w:rsidR="00F8268F" w:rsidRPr="00AB482E">
        <w:tab/>
      </w:r>
      <w:r w:rsidR="00F8268F" w:rsidRPr="00AB482E">
        <w:tab/>
        <w:t xml:space="preserve">Сайфиева Галина </w:t>
      </w:r>
    </w:p>
    <w:p w:rsidR="00F8268F" w:rsidRPr="00AB482E" w:rsidRDefault="00812474" w:rsidP="00F8268F">
      <w:pPr>
        <w:ind w:left="709"/>
        <w:jc w:val="both"/>
      </w:pPr>
      <w:r w:rsidRPr="00AB482E">
        <w:t>Кильметова Рита</w:t>
      </w:r>
      <w:r w:rsidR="00F8268F" w:rsidRPr="00AB482E">
        <w:tab/>
      </w:r>
      <w:r w:rsidR="00F8268F" w:rsidRPr="00AB482E">
        <w:tab/>
        <w:t>Сергеева Татьяна</w:t>
      </w:r>
    </w:p>
    <w:p w:rsidR="00F8268F" w:rsidRPr="00AB482E" w:rsidRDefault="00812474" w:rsidP="00F8268F">
      <w:pPr>
        <w:ind w:left="709"/>
        <w:jc w:val="both"/>
      </w:pPr>
      <w:r w:rsidRPr="00AB482E">
        <w:t>Кондратьева Ольга</w:t>
      </w:r>
      <w:r w:rsidR="00F8268F" w:rsidRPr="00AB482E">
        <w:tab/>
      </w:r>
      <w:r w:rsidR="00F8268F" w:rsidRPr="00AB482E">
        <w:tab/>
        <w:t>Синягина Наталья</w:t>
      </w:r>
    </w:p>
    <w:p w:rsidR="00F8268F" w:rsidRPr="00AB482E" w:rsidRDefault="00812474" w:rsidP="00F8268F">
      <w:pPr>
        <w:ind w:left="709"/>
        <w:jc w:val="both"/>
      </w:pPr>
      <w:r w:rsidRPr="00AB482E">
        <w:t>Костенко Наталья</w:t>
      </w:r>
      <w:r w:rsidR="00F8268F" w:rsidRPr="00AB482E">
        <w:tab/>
      </w:r>
      <w:r w:rsidR="00F8268F" w:rsidRPr="00AB482E">
        <w:tab/>
        <w:t>Товстик Татьяна</w:t>
      </w:r>
    </w:p>
    <w:p w:rsidR="00F8268F" w:rsidRPr="00AB482E" w:rsidRDefault="00812474" w:rsidP="00F8268F">
      <w:pPr>
        <w:ind w:left="709"/>
        <w:jc w:val="both"/>
      </w:pPr>
      <w:r w:rsidRPr="00AB482E">
        <w:t>Кудинская Галина</w:t>
      </w:r>
      <w:r w:rsidR="00F8268F" w:rsidRPr="00AB482E">
        <w:tab/>
      </w:r>
      <w:r w:rsidR="00F8268F" w:rsidRPr="00AB482E">
        <w:tab/>
        <w:t>Фоминых Ирина</w:t>
      </w:r>
    </w:p>
    <w:p w:rsidR="00F8268F" w:rsidRPr="00AB482E" w:rsidRDefault="00812474" w:rsidP="00F8268F">
      <w:pPr>
        <w:ind w:left="709"/>
        <w:jc w:val="both"/>
      </w:pPr>
      <w:r w:rsidRPr="00AB482E">
        <w:t xml:space="preserve">Кудряшова Евгения </w:t>
      </w:r>
      <w:r w:rsidR="00F8268F" w:rsidRPr="00AB482E">
        <w:tab/>
      </w:r>
      <w:r w:rsidR="00F8268F" w:rsidRPr="00AB482E">
        <w:tab/>
        <w:t>Худер Алена</w:t>
      </w:r>
    </w:p>
    <w:p w:rsidR="00F8268F" w:rsidRPr="00AB482E" w:rsidRDefault="00812474" w:rsidP="00F8268F">
      <w:pPr>
        <w:ind w:left="709"/>
        <w:jc w:val="both"/>
      </w:pPr>
      <w:r w:rsidRPr="00AB482E">
        <w:t>Кузнецова Анжелина</w:t>
      </w:r>
      <w:r w:rsidR="00F8268F" w:rsidRPr="00AB482E">
        <w:tab/>
        <w:t>Худолей Ирина</w:t>
      </w:r>
    </w:p>
    <w:p w:rsidR="00812474" w:rsidRPr="00AB482E" w:rsidRDefault="00812474" w:rsidP="00A93EEF">
      <w:pPr>
        <w:ind w:left="709"/>
        <w:jc w:val="both"/>
      </w:pPr>
      <w:r w:rsidRPr="00AB482E">
        <w:t>Кузьмина Вера</w:t>
      </w:r>
      <w:r w:rsidR="00F8268F" w:rsidRPr="00AB482E">
        <w:tab/>
      </w:r>
      <w:r w:rsidR="00F8268F" w:rsidRPr="00AB482E">
        <w:tab/>
      </w:r>
      <w:r w:rsidRPr="00AB482E">
        <w:t>Южакова Татьяна</w:t>
      </w:r>
    </w:p>
    <w:p w:rsidR="0088126C" w:rsidRPr="00AB482E" w:rsidRDefault="0088126C" w:rsidP="004B7D5A">
      <w:pPr>
        <w:spacing w:before="240"/>
        <w:ind w:left="709"/>
        <w:jc w:val="both"/>
      </w:pPr>
      <w:r w:rsidRPr="00AB482E">
        <w:rPr>
          <w:b/>
        </w:rPr>
        <w:t>Проверка:</w:t>
      </w:r>
    </w:p>
    <w:p w:rsidR="00D41C35" w:rsidRPr="00AB482E" w:rsidRDefault="00D41C35" w:rsidP="00A93EEF">
      <w:pPr>
        <w:ind w:left="709"/>
        <w:jc w:val="both"/>
      </w:pPr>
      <w:r w:rsidRPr="00AB482E">
        <w:t xml:space="preserve">Зубятова Валерия </w:t>
      </w:r>
    </w:p>
    <w:p w:rsidR="00D41C35" w:rsidRPr="00AB482E" w:rsidRDefault="00D41C35" w:rsidP="004B7D5A">
      <w:pPr>
        <w:ind w:left="709"/>
        <w:jc w:val="both"/>
      </w:pPr>
      <w:r w:rsidRPr="00AB482E">
        <w:t>Игнатова Марина</w:t>
      </w:r>
    </w:p>
    <w:p w:rsidR="00D41C35" w:rsidRPr="00AB482E" w:rsidRDefault="00D41C35" w:rsidP="004B7D5A">
      <w:pPr>
        <w:ind w:left="709"/>
        <w:jc w:val="both"/>
      </w:pPr>
      <w:r w:rsidRPr="00AB482E">
        <w:t>Рыжкова Валерия</w:t>
      </w:r>
    </w:p>
    <w:p w:rsidR="00D41C35" w:rsidRPr="00AB482E" w:rsidRDefault="00D41C35" w:rsidP="004B7D5A">
      <w:pPr>
        <w:ind w:left="709"/>
        <w:jc w:val="both"/>
      </w:pPr>
      <w:r w:rsidRPr="00AB482E">
        <w:t>Южакова Татьяна</w:t>
      </w:r>
    </w:p>
    <w:p w:rsidR="0088126C" w:rsidRPr="00AB482E" w:rsidRDefault="0088126C" w:rsidP="004B7D5A">
      <w:pPr>
        <w:spacing w:before="240"/>
        <w:ind w:left="709"/>
        <w:jc w:val="both"/>
        <w:rPr>
          <w:b/>
        </w:rPr>
      </w:pPr>
      <w:r w:rsidRPr="00AB482E">
        <w:rPr>
          <w:b/>
        </w:rPr>
        <w:t>Оформление:</w:t>
      </w:r>
    </w:p>
    <w:p w:rsidR="00C93F1C" w:rsidRPr="00AB482E" w:rsidRDefault="008E40E8" w:rsidP="004B7D5A">
      <w:pPr>
        <w:ind w:left="709"/>
        <w:jc w:val="both"/>
      </w:pPr>
      <w:r w:rsidRPr="00AB482E">
        <w:t xml:space="preserve">Зубятова Валерия </w:t>
      </w:r>
    </w:p>
    <w:p w:rsidR="0088126C" w:rsidRPr="00AB482E" w:rsidRDefault="0088126C" w:rsidP="004B7D5A">
      <w:pPr>
        <w:spacing w:before="240"/>
        <w:ind w:left="709"/>
        <w:jc w:val="both"/>
      </w:pPr>
      <w:r w:rsidRPr="00AB482E">
        <w:rPr>
          <w:b/>
        </w:rPr>
        <w:t>Ответственный</w:t>
      </w:r>
      <w:r w:rsidR="00CA3158" w:rsidRPr="00AB482E">
        <w:rPr>
          <w:b/>
        </w:rPr>
        <w:t xml:space="preserve"> </w:t>
      </w:r>
      <w:r w:rsidRPr="00AB482E">
        <w:rPr>
          <w:b/>
        </w:rPr>
        <w:t>за</w:t>
      </w:r>
      <w:r w:rsidR="00CA3158" w:rsidRPr="00AB482E">
        <w:rPr>
          <w:b/>
        </w:rPr>
        <w:t xml:space="preserve"> </w:t>
      </w:r>
      <w:r w:rsidRPr="00AB482E">
        <w:rPr>
          <w:b/>
        </w:rPr>
        <w:t>публикацию:</w:t>
      </w:r>
    </w:p>
    <w:p w:rsidR="0088126C" w:rsidRPr="00AB482E" w:rsidRDefault="0088126C" w:rsidP="004B7D5A">
      <w:pPr>
        <w:ind w:left="709"/>
        <w:jc w:val="both"/>
      </w:pPr>
      <w:r w:rsidRPr="00AB482E">
        <w:t>Хачатурова</w:t>
      </w:r>
      <w:r w:rsidR="00CA3158" w:rsidRPr="00AB482E">
        <w:t xml:space="preserve"> </w:t>
      </w:r>
      <w:r w:rsidR="009D521E" w:rsidRPr="00AB482E">
        <w:t>Маргарита</w:t>
      </w:r>
    </w:p>
    <w:p w:rsidR="00E44792" w:rsidRPr="00AB482E" w:rsidRDefault="00E44792" w:rsidP="004B7D5A">
      <w:pPr>
        <w:pBdr>
          <w:top w:val="nil"/>
          <w:left w:val="nil"/>
          <w:bottom w:val="nil"/>
          <w:right w:val="nil"/>
          <w:between w:val="nil"/>
        </w:pBdr>
        <w:ind w:left="709"/>
        <w:jc w:val="both"/>
        <w:rPr>
          <w:b/>
        </w:rPr>
      </w:pPr>
    </w:p>
    <w:p w:rsidR="002D1054" w:rsidRPr="00812474" w:rsidRDefault="00E44792">
      <w:pPr>
        <w:pBdr>
          <w:top w:val="nil"/>
          <w:left w:val="nil"/>
          <w:bottom w:val="nil"/>
          <w:right w:val="nil"/>
          <w:between w:val="nil"/>
        </w:pBdr>
        <w:ind w:left="709"/>
        <w:jc w:val="both"/>
        <w:rPr>
          <w:b/>
        </w:rPr>
      </w:pPr>
      <w:r w:rsidRPr="00AB482E">
        <w:rPr>
          <w:b/>
        </w:rPr>
        <w:t xml:space="preserve">Сдано Изначально Вышестоящему Аватару Синтеза Мория. Стяжена Репликация Книги Шестнадцатой Школы </w:t>
      </w:r>
      <w:r w:rsidRPr="00AB482E">
        <w:rPr>
          <w:b/>
          <w:bCs/>
          <w:iCs/>
        </w:rPr>
        <w:t>Изначально Вышестоящего</w:t>
      </w:r>
      <w:r w:rsidRPr="00AB482E">
        <w:rPr>
          <w:b/>
        </w:rPr>
        <w:t xml:space="preserve"> Здоровья и Метагалактической медицины</w:t>
      </w:r>
    </w:p>
    <w:p w:rsidR="005660D0" w:rsidRPr="00812474" w:rsidRDefault="005660D0">
      <w:pPr>
        <w:pBdr>
          <w:top w:val="nil"/>
          <w:left w:val="nil"/>
          <w:bottom w:val="nil"/>
          <w:right w:val="nil"/>
          <w:between w:val="nil"/>
        </w:pBdr>
        <w:ind w:left="709"/>
        <w:jc w:val="both"/>
        <w:rPr>
          <w:b/>
        </w:rPr>
      </w:pPr>
    </w:p>
    <w:sectPr w:rsidR="005660D0" w:rsidRPr="00812474" w:rsidSect="00677AE7">
      <w:headerReference w:type="default" r:id="rId10"/>
      <w:footerReference w:type="default" r:id="rId11"/>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32" w:rsidRDefault="00E82932" w:rsidP="006323A4">
      <w:r>
        <w:separator/>
      </w:r>
    </w:p>
  </w:endnote>
  <w:endnote w:type="continuationSeparator" w:id="0">
    <w:p w:rsidR="00E82932" w:rsidRDefault="00E82932"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34346"/>
      <w:docPartObj>
        <w:docPartGallery w:val="Page Numbers (Bottom of Page)"/>
        <w:docPartUnique/>
      </w:docPartObj>
    </w:sdtPr>
    <w:sdtEndPr/>
    <w:sdtContent>
      <w:p w:rsidR="009E50D1" w:rsidRDefault="009E50D1">
        <w:pPr>
          <w:pStyle w:val="a9"/>
          <w:jc w:val="center"/>
        </w:pPr>
        <w:r>
          <w:fldChar w:fldCharType="begin"/>
        </w:r>
        <w:r>
          <w:instrText>PAGE   \* MERGEFORMAT</w:instrText>
        </w:r>
        <w:r>
          <w:fldChar w:fldCharType="separate"/>
        </w:r>
        <w:r w:rsidR="00E3110F">
          <w:rPr>
            <w:noProof/>
          </w:rPr>
          <w:t>1</w:t>
        </w:r>
        <w:r>
          <w:fldChar w:fldCharType="end"/>
        </w:r>
      </w:p>
    </w:sdtContent>
  </w:sdt>
  <w:p w:rsidR="009E50D1" w:rsidRDefault="009E50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32" w:rsidRDefault="00E82932" w:rsidP="006323A4">
      <w:r>
        <w:separator/>
      </w:r>
    </w:p>
  </w:footnote>
  <w:footnote w:type="continuationSeparator" w:id="0">
    <w:p w:rsidR="00E82932" w:rsidRDefault="00E82932"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D1" w:rsidRPr="0097486E" w:rsidRDefault="009E50D1" w:rsidP="00E44792">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ест</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6</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4</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Кни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29"/>
    <w:rsid w:val="00001427"/>
    <w:rsid w:val="000014B1"/>
    <w:rsid w:val="00001677"/>
    <w:rsid w:val="00001D8B"/>
    <w:rsid w:val="00001EA6"/>
    <w:rsid w:val="000021A3"/>
    <w:rsid w:val="00002522"/>
    <w:rsid w:val="000025B3"/>
    <w:rsid w:val="000079C2"/>
    <w:rsid w:val="00007EA4"/>
    <w:rsid w:val="000100A4"/>
    <w:rsid w:val="00010167"/>
    <w:rsid w:val="00010C44"/>
    <w:rsid w:val="00011916"/>
    <w:rsid w:val="00011A3F"/>
    <w:rsid w:val="00012498"/>
    <w:rsid w:val="000128A1"/>
    <w:rsid w:val="00012C7F"/>
    <w:rsid w:val="0001329C"/>
    <w:rsid w:val="00014B64"/>
    <w:rsid w:val="00014C23"/>
    <w:rsid w:val="00015457"/>
    <w:rsid w:val="00015867"/>
    <w:rsid w:val="00016378"/>
    <w:rsid w:val="0002030E"/>
    <w:rsid w:val="00020779"/>
    <w:rsid w:val="000208B4"/>
    <w:rsid w:val="00020CFB"/>
    <w:rsid w:val="00021420"/>
    <w:rsid w:val="0002265B"/>
    <w:rsid w:val="00022F3D"/>
    <w:rsid w:val="000230C7"/>
    <w:rsid w:val="000247B7"/>
    <w:rsid w:val="00024F51"/>
    <w:rsid w:val="00025505"/>
    <w:rsid w:val="00026D5E"/>
    <w:rsid w:val="000300ED"/>
    <w:rsid w:val="000308E6"/>
    <w:rsid w:val="00030B25"/>
    <w:rsid w:val="000329FD"/>
    <w:rsid w:val="00033B39"/>
    <w:rsid w:val="0003422B"/>
    <w:rsid w:val="0003462F"/>
    <w:rsid w:val="0003467A"/>
    <w:rsid w:val="00034B89"/>
    <w:rsid w:val="00035A94"/>
    <w:rsid w:val="00035C7B"/>
    <w:rsid w:val="00036639"/>
    <w:rsid w:val="0003779D"/>
    <w:rsid w:val="00037C51"/>
    <w:rsid w:val="0004099C"/>
    <w:rsid w:val="000409FE"/>
    <w:rsid w:val="00040C3C"/>
    <w:rsid w:val="00041481"/>
    <w:rsid w:val="00041C9E"/>
    <w:rsid w:val="00042A62"/>
    <w:rsid w:val="00042EC7"/>
    <w:rsid w:val="0004341F"/>
    <w:rsid w:val="00043B9F"/>
    <w:rsid w:val="00043BA0"/>
    <w:rsid w:val="00043E57"/>
    <w:rsid w:val="00044234"/>
    <w:rsid w:val="00044D28"/>
    <w:rsid w:val="00044D3E"/>
    <w:rsid w:val="00045D8D"/>
    <w:rsid w:val="00046B71"/>
    <w:rsid w:val="00047143"/>
    <w:rsid w:val="00047562"/>
    <w:rsid w:val="000504E8"/>
    <w:rsid w:val="0005150B"/>
    <w:rsid w:val="00051544"/>
    <w:rsid w:val="00051FCF"/>
    <w:rsid w:val="0005234C"/>
    <w:rsid w:val="00052882"/>
    <w:rsid w:val="000534B4"/>
    <w:rsid w:val="00054BBA"/>
    <w:rsid w:val="00054C5E"/>
    <w:rsid w:val="0005533F"/>
    <w:rsid w:val="00055414"/>
    <w:rsid w:val="00055723"/>
    <w:rsid w:val="00055B63"/>
    <w:rsid w:val="00055B82"/>
    <w:rsid w:val="0005667A"/>
    <w:rsid w:val="00056CAE"/>
    <w:rsid w:val="00056EB8"/>
    <w:rsid w:val="000570D4"/>
    <w:rsid w:val="00057444"/>
    <w:rsid w:val="000579B2"/>
    <w:rsid w:val="00061307"/>
    <w:rsid w:val="00061614"/>
    <w:rsid w:val="000629A5"/>
    <w:rsid w:val="000631A0"/>
    <w:rsid w:val="000634B8"/>
    <w:rsid w:val="000634FB"/>
    <w:rsid w:val="000635B6"/>
    <w:rsid w:val="0006395F"/>
    <w:rsid w:val="00063D5D"/>
    <w:rsid w:val="00064F16"/>
    <w:rsid w:val="000662FB"/>
    <w:rsid w:val="00066519"/>
    <w:rsid w:val="00066CC2"/>
    <w:rsid w:val="00067113"/>
    <w:rsid w:val="000676BB"/>
    <w:rsid w:val="0006773B"/>
    <w:rsid w:val="0007003A"/>
    <w:rsid w:val="0007011B"/>
    <w:rsid w:val="00070334"/>
    <w:rsid w:val="00070EFF"/>
    <w:rsid w:val="00071731"/>
    <w:rsid w:val="00071B6B"/>
    <w:rsid w:val="00071F7C"/>
    <w:rsid w:val="0007215D"/>
    <w:rsid w:val="00074D0F"/>
    <w:rsid w:val="00074DCC"/>
    <w:rsid w:val="00077988"/>
    <w:rsid w:val="00077DE3"/>
    <w:rsid w:val="000804CB"/>
    <w:rsid w:val="0008337E"/>
    <w:rsid w:val="00083611"/>
    <w:rsid w:val="00083A4F"/>
    <w:rsid w:val="00083AED"/>
    <w:rsid w:val="00085065"/>
    <w:rsid w:val="0008689A"/>
    <w:rsid w:val="000870C2"/>
    <w:rsid w:val="000877CC"/>
    <w:rsid w:val="00087F3D"/>
    <w:rsid w:val="0009006F"/>
    <w:rsid w:val="000904A7"/>
    <w:rsid w:val="00090D20"/>
    <w:rsid w:val="000919C6"/>
    <w:rsid w:val="000919FB"/>
    <w:rsid w:val="00094B6A"/>
    <w:rsid w:val="00094C44"/>
    <w:rsid w:val="00094CE7"/>
    <w:rsid w:val="000950F9"/>
    <w:rsid w:val="000956D3"/>
    <w:rsid w:val="0009657A"/>
    <w:rsid w:val="00097063"/>
    <w:rsid w:val="0009712A"/>
    <w:rsid w:val="00097AC8"/>
    <w:rsid w:val="00097FA4"/>
    <w:rsid w:val="00097FA7"/>
    <w:rsid w:val="000A0B81"/>
    <w:rsid w:val="000A0E83"/>
    <w:rsid w:val="000A22D9"/>
    <w:rsid w:val="000A384D"/>
    <w:rsid w:val="000A390F"/>
    <w:rsid w:val="000A3CC8"/>
    <w:rsid w:val="000A4317"/>
    <w:rsid w:val="000A4593"/>
    <w:rsid w:val="000A4E34"/>
    <w:rsid w:val="000A4FC1"/>
    <w:rsid w:val="000A4FDF"/>
    <w:rsid w:val="000A50CE"/>
    <w:rsid w:val="000A525F"/>
    <w:rsid w:val="000A591A"/>
    <w:rsid w:val="000A5FD8"/>
    <w:rsid w:val="000A69B0"/>
    <w:rsid w:val="000A6A85"/>
    <w:rsid w:val="000A7305"/>
    <w:rsid w:val="000A7AD9"/>
    <w:rsid w:val="000B0583"/>
    <w:rsid w:val="000B1839"/>
    <w:rsid w:val="000B185F"/>
    <w:rsid w:val="000B1B2B"/>
    <w:rsid w:val="000B2209"/>
    <w:rsid w:val="000B2671"/>
    <w:rsid w:val="000B3911"/>
    <w:rsid w:val="000B5063"/>
    <w:rsid w:val="000B50C4"/>
    <w:rsid w:val="000B56E1"/>
    <w:rsid w:val="000B5BCD"/>
    <w:rsid w:val="000B5D73"/>
    <w:rsid w:val="000B6328"/>
    <w:rsid w:val="000B7D4E"/>
    <w:rsid w:val="000C0FC8"/>
    <w:rsid w:val="000C207A"/>
    <w:rsid w:val="000C2095"/>
    <w:rsid w:val="000C2177"/>
    <w:rsid w:val="000C48EF"/>
    <w:rsid w:val="000C4995"/>
    <w:rsid w:val="000C549A"/>
    <w:rsid w:val="000C5D0D"/>
    <w:rsid w:val="000C64BA"/>
    <w:rsid w:val="000C72FD"/>
    <w:rsid w:val="000C7415"/>
    <w:rsid w:val="000C7654"/>
    <w:rsid w:val="000C7A14"/>
    <w:rsid w:val="000C7FA1"/>
    <w:rsid w:val="000D04A8"/>
    <w:rsid w:val="000D1D78"/>
    <w:rsid w:val="000D22B4"/>
    <w:rsid w:val="000D25B3"/>
    <w:rsid w:val="000D2B8B"/>
    <w:rsid w:val="000D356E"/>
    <w:rsid w:val="000D5C88"/>
    <w:rsid w:val="000D5D88"/>
    <w:rsid w:val="000D60B9"/>
    <w:rsid w:val="000D62EC"/>
    <w:rsid w:val="000D662D"/>
    <w:rsid w:val="000D7A44"/>
    <w:rsid w:val="000D7E89"/>
    <w:rsid w:val="000E07CF"/>
    <w:rsid w:val="000E0821"/>
    <w:rsid w:val="000E11E5"/>
    <w:rsid w:val="000E1E99"/>
    <w:rsid w:val="000E2658"/>
    <w:rsid w:val="000E26A1"/>
    <w:rsid w:val="000E379B"/>
    <w:rsid w:val="000E3823"/>
    <w:rsid w:val="000E6A26"/>
    <w:rsid w:val="000F02F5"/>
    <w:rsid w:val="000F0394"/>
    <w:rsid w:val="000F0863"/>
    <w:rsid w:val="000F2809"/>
    <w:rsid w:val="000F426A"/>
    <w:rsid w:val="000F4BF1"/>
    <w:rsid w:val="000F567B"/>
    <w:rsid w:val="000F60C9"/>
    <w:rsid w:val="000F62FC"/>
    <w:rsid w:val="000F7446"/>
    <w:rsid w:val="000F7805"/>
    <w:rsid w:val="000F7DAC"/>
    <w:rsid w:val="00100C1D"/>
    <w:rsid w:val="00100CB7"/>
    <w:rsid w:val="0010114C"/>
    <w:rsid w:val="001013B7"/>
    <w:rsid w:val="00101A19"/>
    <w:rsid w:val="00101D22"/>
    <w:rsid w:val="00101D56"/>
    <w:rsid w:val="00102459"/>
    <w:rsid w:val="00102CD4"/>
    <w:rsid w:val="001030A8"/>
    <w:rsid w:val="00103C24"/>
    <w:rsid w:val="00104650"/>
    <w:rsid w:val="00104DC2"/>
    <w:rsid w:val="001056C5"/>
    <w:rsid w:val="0010594C"/>
    <w:rsid w:val="00105C04"/>
    <w:rsid w:val="0010600F"/>
    <w:rsid w:val="001062E3"/>
    <w:rsid w:val="001105C3"/>
    <w:rsid w:val="00110728"/>
    <w:rsid w:val="001126D7"/>
    <w:rsid w:val="00112CA2"/>
    <w:rsid w:val="00113297"/>
    <w:rsid w:val="00113A09"/>
    <w:rsid w:val="001147A3"/>
    <w:rsid w:val="001147AA"/>
    <w:rsid w:val="00115227"/>
    <w:rsid w:val="00115CE2"/>
    <w:rsid w:val="0011649A"/>
    <w:rsid w:val="00121C4D"/>
    <w:rsid w:val="00121DBE"/>
    <w:rsid w:val="00121E63"/>
    <w:rsid w:val="0012290F"/>
    <w:rsid w:val="00122DFE"/>
    <w:rsid w:val="00122EBF"/>
    <w:rsid w:val="00123229"/>
    <w:rsid w:val="0012338A"/>
    <w:rsid w:val="00123EED"/>
    <w:rsid w:val="001245B1"/>
    <w:rsid w:val="00124FC0"/>
    <w:rsid w:val="00125260"/>
    <w:rsid w:val="00125342"/>
    <w:rsid w:val="001253F3"/>
    <w:rsid w:val="00125BDE"/>
    <w:rsid w:val="00125DC1"/>
    <w:rsid w:val="00125ECB"/>
    <w:rsid w:val="001262A8"/>
    <w:rsid w:val="00126536"/>
    <w:rsid w:val="001268D6"/>
    <w:rsid w:val="00126C8A"/>
    <w:rsid w:val="00127872"/>
    <w:rsid w:val="00127C7C"/>
    <w:rsid w:val="001311A7"/>
    <w:rsid w:val="00131640"/>
    <w:rsid w:val="00132858"/>
    <w:rsid w:val="001328E5"/>
    <w:rsid w:val="00132F52"/>
    <w:rsid w:val="0013311C"/>
    <w:rsid w:val="001331AF"/>
    <w:rsid w:val="0013324E"/>
    <w:rsid w:val="0013351C"/>
    <w:rsid w:val="00134464"/>
    <w:rsid w:val="0013462B"/>
    <w:rsid w:val="001354B0"/>
    <w:rsid w:val="00136012"/>
    <w:rsid w:val="00136713"/>
    <w:rsid w:val="0013710C"/>
    <w:rsid w:val="00140074"/>
    <w:rsid w:val="0014145F"/>
    <w:rsid w:val="00141496"/>
    <w:rsid w:val="0014195B"/>
    <w:rsid w:val="00141B13"/>
    <w:rsid w:val="00142C53"/>
    <w:rsid w:val="001430EA"/>
    <w:rsid w:val="00145C3F"/>
    <w:rsid w:val="00145DD6"/>
    <w:rsid w:val="00145F31"/>
    <w:rsid w:val="001460EC"/>
    <w:rsid w:val="001473DA"/>
    <w:rsid w:val="001477AE"/>
    <w:rsid w:val="001503E2"/>
    <w:rsid w:val="00150E31"/>
    <w:rsid w:val="00150F47"/>
    <w:rsid w:val="001510CA"/>
    <w:rsid w:val="00151FFB"/>
    <w:rsid w:val="00152B2A"/>
    <w:rsid w:val="001551FE"/>
    <w:rsid w:val="001554AD"/>
    <w:rsid w:val="00155BE7"/>
    <w:rsid w:val="00156F31"/>
    <w:rsid w:val="00157040"/>
    <w:rsid w:val="00157207"/>
    <w:rsid w:val="001573EE"/>
    <w:rsid w:val="00157660"/>
    <w:rsid w:val="00157DFC"/>
    <w:rsid w:val="00157EB3"/>
    <w:rsid w:val="00160088"/>
    <w:rsid w:val="001609B5"/>
    <w:rsid w:val="00160D2F"/>
    <w:rsid w:val="00161337"/>
    <w:rsid w:val="001628BB"/>
    <w:rsid w:val="0016291D"/>
    <w:rsid w:val="00163F94"/>
    <w:rsid w:val="001643E5"/>
    <w:rsid w:val="00165E61"/>
    <w:rsid w:val="00165E99"/>
    <w:rsid w:val="0016602D"/>
    <w:rsid w:val="001663C0"/>
    <w:rsid w:val="00166F3E"/>
    <w:rsid w:val="00167724"/>
    <w:rsid w:val="00167E1E"/>
    <w:rsid w:val="001703DC"/>
    <w:rsid w:val="00172010"/>
    <w:rsid w:val="00172F84"/>
    <w:rsid w:val="00173A9F"/>
    <w:rsid w:val="00173B2F"/>
    <w:rsid w:val="00174871"/>
    <w:rsid w:val="00174A4F"/>
    <w:rsid w:val="001759F2"/>
    <w:rsid w:val="00175E16"/>
    <w:rsid w:val="001769F7"/>
    <w:rsid w:val="0017794A"/>
    <w:rsid w:val="0018122C"/>
    <w:rsid w:val="0018235C"/>
    <w:rsid w:val="001823F0"/>
    <w:rsid w:val="0018273D"/>
    <w:rsid w:val="001838CD"/>
    <w:rsid w:val="0018402F"/>
    <w:rsid w:val="0018441F"/>
    <w:rsid w:val="00185518"/>
    <w:rsid w:val="00185DB3"/>
    <w:rsid w:val="00186BF5"/>
    <w:rsid w:val="0019000F"/>
    <w:rsid w:val="0019084C"/>
    <w:rsid w:val="0019134C"/>
    <w:rsid w:val="0019230A"/>
    <w:rsid w:val="001928DC"/>
    <w:rsid w:val="00193395"/>
    <w:rsid w:val="0019343B"/>
    <w:rsid w:val="00195425"/>
    <w:rsid w:val="0019719E"/>
    <w:rsid w:val="001972ED"/>
    <w:rsid w:val="00197E1B"/>
    <w:rsid w:val="001A158C"/>
    <w:rsid w:val="001A1F02"/>
    <w:rsid w:val="001A55E6"/>
    <w:rsid w:val="001A5C46"/>
    <w:rsid w:val="001A647B"/>
    <w:rsid w:val="001A6D2A"/>
    <w:rsid w:val="001A6FD8"/>
    <w:rsid w:val="001A7349"/>
    <w:rsid w:val="001A735C"/>
    <w:rsid w:val="001B0CBE"/>
    <w:rsid w:val="001B0F4B"/>
    <w:rsid w:val="001B190D"/>
    <w:rsid w:val="001B1C56"/>
    <w:rsid w:val="001B1F64"/>
    <w:rsid w:val="001B27A1"/>
    <w:rsid w:val="001B383C"/>
    <w:rsid w:val="001B38C2"/>
    <w:rsid w:val="001B3D3B"/>
    <w:rsid w:val="001B5404"/>
    <w:rsid w:val="001B5778"/>
    <w:rsid w:val="001B5B29"/>
    <w:rsid w:val="001B7014"/>
    <w:rsid w:val="001B70D2"/>
    <w:rsid w:val="001B7B07"/>
    <w:rsid w:val="001C14B9"/>
    <w:rsid w:val="001C263A"/>
    <w:rsid w:val="001C29E3"/>
    <w:rsid w:val="001C2A6D"/>
    <w:rsid w:val="001C31A5"/>
    <w:rsid w:val="001C3ED5"/>
    <w:rsid w:val="001C508B"/>
    <w:rsid w:val="001C5E37"/>
    <w:rsid w:val="001C6017"/>
    <w:rsid w:val="001C6115"/>
    <w:rsid w:val="001C6365"/>
    <w:rsid w:val="001C6568"/>
    <w:rsid w:val="001C6B4F"/>
    <w:rsid w:val="001C71CA"/>
    <w:rsid w:val="001D0454"/>
    <w:rsid w:val="001D09E0"/>
    <w:rsid w:val="001D0BF0"/>
    <w:rsid w:val="001D106D"/>
    <w:rsid w:val="001D1597"/>
    <w:rsid w:val="001D1F1B"/>
    <w:rsid w:val="001D26EB"/>
    <w:rsid w:val="001D3442"/>
    <w:rsid w:val="001D579E"/>
    <w:rsid w:val="001D7F27"/>
    <w:rsid w:val="001E0CC9"/>
    <w:rsid w:val="001E110D"/>
    <w:rsid w:val="001E1925"/>
    <w:rsid w:val="001E25CA"/>
    <w:rsid w:val="001E5A62"/>
    <w:rsid w:val="001E5BD1"/>
    <w:rsid w:val="001E5CCD"/>
    <w:rsid w:val="001E6DDD"/>
    <w:rsid w:val="001E72CD"/>
    <w:rsid w:val="001E7E57"/>
    <w:rsid w:val="001E7F45"/>
    <w:rsid w:val="001F0D15"/>
    <w:rsid w:val="001F2538"/>
    <w:rsid w:val="001F2542"/>
    <w:rsid w:val="001F26F6"/>
    <w:rsid w:val="001F2E6C"/>
    <w:rsid w:val="001F2E89"/>
    <w:rsid w:val="001F48DC"/>
    <w:rsid w:val="001F5436"/>
    <w:rsid w:val="001F5668"/>
    <w:rsid w:val="001F5FB5"/>
    <w:rsid w:val="001F64AD"/>
    <w:rsid w:val="001F6528"/>
    <w:rsid w:val="001F66A4"/>
    <w:rsid w:val="001F6C45"/>
    <w:rsid w:val="001F6E34"/>
    <w:rsid w:val="001F7DE8"/>
    <w:rsid w:val="00200D66"/>
    <w:rsid w:val="00201A73"/>
    <w:rsid w:val="00202D26"/>
    <w:rsid w:val="002030A0"/>
    <w:rsid w:val="00203EC3"/>
    <w:rsid w:val="002041D6"/>
    <w:rsid w:val="00204C7F"/>
    <w:rsid w:val="00204D75"/>
    <w:rsid w:val="002063B0"/>
    <w:rsid w:val="0020649C"/>
    <w:rsid w:val="0020668F"/>
    <w:rsid w:val="00206772"/>
    <w:rsid w:val="00207560"/>
    <w:rsid w:val="00207797"/>
    <w:rsid w:val="00207833"/>
    <w:rsid w:val="002103E2"/>
    <w:rsid w:val="002109D5"/>
    <w:rsid w:val="0021109A"/>
    <w:rsid w:val="00211DDE"/>
    <w:rsid w:val="002122E6"/>
    <w:rsid w:val="00212689"/>
    <w:rsid w:val="002126D1"/>
    <w:rsid w:val="00213806"/>
    <w:rsid w:val="00213E42"/>
    <w:rsid w:val="0021429F"/>
    <w:rsid w:val="00214A0E"/>
    <w:rsid w:val="00214C46"/>
    <w:rsid w:val="00215C55"/>
    <w:rsid w:val="00215FA0"/>
    <w:rsid w:val="002178B3"/>
    <w:rsid w:val="00217A7E"/>
    <w:rsid w:val="00221981"/>
    <w:rsid w:val="00221C99"/>
    <w:rsid w:val="00221EBB"/>
    <w:rsid w:val="00222244"/>
    <w:rsid w:val="00222703"/>
    <w:rsid w:val="00222E2A"/>
    <w:rsid w:val="002239D4"/>
    <w:rsid w:val="002248EE"/>
    <w:rsid w:val="00224E6F"/>
    <w:rsid w:val="00224FC5"/>
    <w:rsid w:val="002254D6"/>
    <w:rsid w:val="00225704"/>
    <w:rsid w:val="002265F1"/>
    <w:rsid w:val="00226E08"/>
    <w:rsid w:val="00226E2C"/>
    <w:rsid w:val="00226E8B"/>
    <w:rsid w:val="002271BC"/>
    <w:rsid w:val="00227803"/>
    <w:rsid w:val="002316C8"/>
    <w:rsid w:val="00231863"/>
    <w:rsid w:val="00232A23"/>
    <w:rsid w:val="00232D1E"/>
    <w:rsid w:val="00233ABD"/>
    <w:rsid w:val="00234135"/>
    <w:rsid w:val="00234983"/>
    <w:rsid w:val="00235378"/>
    <w:rsid w:val="00235A0C"/>
    <w:rsid w:val="00236CE3"/>
    <w:rsid w:val="00241021"/>
    <w:rsid w:val="002412E6"/>
    <w:rsid w:val="00242040"/>
    <w:rsid w:val="002421A2"/>
    <w:rsid w:val="0024239F"/>
    <w:rsid w:val="00242725"/>
    <w:rsid w:val="00242D07"/>
    <w:rsid w:val="002431E3"/>
    <w:rsid w:val="00243231"/>
    <w:rsid w:val="002447E0"/>
    <w:rsid w:val="0024509D"/>
    <w:rsid w:val="002450E7"/>
    <w:rsid w:val="00245261"/>
    <w:rsid w:val="00245573"/>
    <w:rsid w:val="002458FE"/>
    <w:rsid w:val="00246587"/>
    <w:rsid w:val="00247025"/>
    <w:rsid w:val="00247969"/>
    <w:rsid w:val="0025045D"/>
    <w:rsid w:val="002513D1"/>
    <w:rsid w:val="00251AC2"/>
    <w:rsid w:val="00252743"/>
    <w:rsid w:val="00252C07"/>
    <w:rsid w:val="0025386B"/>
    <w:rsid w:val="002543BF"/>
    <w:rsid w:val="00254790"/>
    <w:rsid w:val="002550CA"/>
    <w:rsid w:val="00255946"/>
    <w:rsid w:val="00256BEE"/>
    <w:rsid w:val="002571F4"/>
    <w:rsid w:val="00260DC4"/>
    <w:rsid w:val="002614BE"/>
    <w:rsid w:val="00261B74"/>
    <w:rsid w:val="00261C16"/>
    <w:rsid w:val="00261DE3"/>
    <w:rsid w:val="00261E9B"/>
    <w:rsid w:val="00263226"/>
    <w:rsid w:val="00265906"/>
    <w:rsid w:val="00265EB7"/>
    <w:rsid w:val="002673BF"/>
    <w:rsid w:val="00271789"/>
    <w:rsid w:val="00271D07"/>
    <w:rsid w:val="00271FE0"/>
    <w:rsid w:val="002720A1"/>
    <w:rsid w:val="002732D7"/>
    <w:rsid w:val="00273A2A"/>
    <w:rsid w:val="00273FC5"/>
    <w:rsid w:val="0027510E"/>
    <w:rsid w:val="00275917"/>
    <w:rsid w:val="00275C38"/>
    <w:rsid w:val="00275F09"/>
    <w:rsid w:val="0027610B"/>
    <w:rsid w:val="00276696"/>
    <w:rsid w:val="002774C1"/>
    <w:rsid w:val="00277921"/>
    <w:rsid w:val="00277C98"/>
    <w:rsid w:val="00280067"/>
    <w:rsid w:val="00280724"/>
    <w:rsid w:val="00281618"/>
    <w:rsid w:val="00282916"/>
    <w:rsid w:val="00282A14"/>
    <w:rsid w:val="002832D9"/>
    <w:rsid w:val="00283C67"/>
    <w:rsid w:val="00283ED8"/>
    <w:rsid w:val="002843B7"/>
    <w:rsid w:val="00284EF8"/>
    <w:rsid w:val="002851C2"/>
    <w:rsid w:val="00285338"/>
    <w:rsid w:val="0028539B"/>
    <w:rsid w:val="002867F1"/>
    <w:rsid w:val="00286E49"/>
    <w:rsid w:val="002873F5"/>
    <w:rsid w:val="00287842"/>
    <w:rsid w:val="00287E30"/>
    <w:rsid w:val="00290DDA"/>
    <w:rsid w:val="00291E19"/>
    <w:rsid w:val="00292731"/>
    <w:rsid w:val="00294169"/>
    <w:rsid w:val="0029517F"/>
    <w:rsid w:val="0029590E"/>
    <w:rsid w:val="00295C33"/>
    <w:rsid w:val="00295D69"/>
    <w:rsid w:val="00296253"/>
    <w:rsid w:val="00297020"/>
    <w:rsid w:val="00297885"/>
    <w:rsid w:val="002A00D1"/>
    <w:rsid w:val="002A0257"/>
    <w:rsid w:val="002A0453"/>
    <w:rsid w:val="002A070C"/>
    <w:rsid w:val="002A1045"/>
    <w:rsid w:val="002A3773"/>
    <w:rsid w:val="002A3FC5"/>
    <w:rsid w:val="002A4362"/>
    <w:rsid w:val="002A4A97"/>
    <w:rsid w:val="002A4B8A"/>
    <w:rsid w:val="002A4EE3"/>
    <w:rsid w:val="002A554F"/>
    <w:rsid w:val="002A77BD"/>
    <w:rsid w:val="002A7F3D"/>
    <w:rsid w:val="002B03DA"/>
    <w:rsid w:val="002B1135"/>
    <w:rsid w:val="002B168C"/>
    <w:rsid w:val="002B1770"/>
    <w:rsid w:val="002B1B00"/>
    <w:rsid w:val="002B2377"/>
    <w:rsid w:val="002B23EF"/>
    <w:rsid w:val="002B2950"/>
    <w:rsid w:val="002B33C9"/>
    <w:rsid w:val="002B377B"/>
    <w:rsid w:val="002B3AB5"/>
    <w:rsid w:val="002B42DB"/>
    <w:rsid w:val="002B4EFC"/>
    <w:rsid w:val="002B6AA3"/>
    <w:rsid w:val="002C0099"/>
    <w:rsid w:val="002C0C12"/>
    <w:rsid w:val="002C16DC"/>
    <w:rsid w:val="002C1B6E"/>
    <w:rsid w:val="002C222F"/>
    <w:rsid w:val="002C223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F37"/>
    <w:rsid w:val="002C51EB"/>
    <w:rsid w:val="002C56F5"/>
    <w:rsid w:val="002C60E0"/>
    <w:rsid w:val="002C61F3"/>
    <w:rsid w:val="002C6D58"/>
    <w:rsid w:val="002D1054"/>
    <w:rsid w:val="002D2167"/>
    <w:rsid w:val="002D25CD"/>
    <w:rsid w:val="002D3464"/>
    <w:rsid w:val="002D3AD8"/>
    <w:rsid w:val="002D3E5F"/>
    <w:rsid w:val="002D4B39"/>
    <w:rsid w:val="002D4E81"/>
    <w:rsid w:val="002D4F5C"/>
    <w:rsid w:val="002D5C5D"/>
    <w:rsid w:val="002D601F"/>
    <w:rsid w:val="002D6CBA"/>
    <w:rsid w:val="002D6F51"/>
    <w:rsid w:val="002D7051"/>
    <w:rsid w:val="002E06E4"/>
    <w:rsid w:val="002E086C"/>
    <w:rsid w:val="002E0F4E"/>
    <w:rsid w:val="002E1494"/>
    <w:rsid w:val="002E20A4"/>
    <w:rsid w:val="002E2C76"/>
    <w:rsid w:val="002E34D6"/>
    <w:rsid w:val="002E46C6"/>
    <w:rsid w:val="002E4B92"/>
    <w:rsid w:val="002E59BC"/>
    <w:rsid w:val="002E6779"/>
    <w:rsid w:val="002E6C89"/>
    <w:rsid w:val="002E7245"/>
    <w:rsid w:val="002E77E7"/>
    <w:rsid w:val="002F1B9F"/>
    <w:rsid w:val="002F2634"/>
    <w:rsid w:val="002F2906"/>
    <w:rsid w:val="002F2C96"/>
    <w:rsid w:val="002F5F8C"/>
    <w:rsid w:val="002F7012"/>
    <w:rsid w:val="002F7BE7"/>
    <w:rsid w:val="00301405"/>
    <w:rsid w:val="0030189C"/>
    <w:rsid w:val="00302396"/>
    <w:rsid w:val="0030257A"/>
    <w:rsid w:val="00302942"/>
    <w:rsid w:val="0030371C"/>
    <w:rsid w:val="00304047"/>
    <w:rsid w:val="003040B7"/>
    <w:rsid w:val="00305224"/>
    <w:rsid w:val="00305238"/>
    <w:rsid w:val="00305F61"/>
    <w:rsid w:val="00306193"/>
    <w:rsid w:val="003074C2"/>
    <w:rsid w:val="003079D8"/>
    <w:rsid w:val="00310073"/>
    <w:rsid w:val="00310CE4"/>
    <w:rsid w:val="00311296"/>
    <w:rsid w:val="00311779"/>
    <w:rsid w:val="00312933"/>
    <w:rsid w:val="00312B91"/>
    <w:rsid w:val="00313010"/>
    <w:rsid w:val="00313CD2"/>
    <w:rsid w:val="0031597F"/>
    <w:rsid w:val="00315C3D"/>
    <w:rsid w:val="003167E7"/>
    <w:rsid w:val="0031690A"/>
    <w:rsid w:val="00316A11"/>
    <w:rsid w:val="00316E57"/>
    <w:rsid w:val="003171CE"/>
    <w:rsid w:val="00317A31"/>
    <w:rsid w:val="00317DCA"/>
    <w:rsid w:val="003204F2"/>
    <w:rsid w:val="003208F8"/>
    <w:rsid w:val="0032111D"/>
    <w:rsid w:val="003216C0"/>
    <w:rsid w:val="003217E4"/>
    <w:rsid w:val="00321C0F"/>
    <w:rsid w:val="0032211B"/>
    <w:rsid w:val="003228FA"/>
    <w:rsid w:val="003235AF"/>
    <w:rsid w:val="00323ACD"/>
    <w:rsid w:val="00325B0F"/>
    <w:rsid w:val="00325CED"/>
    <w:rsid w:val="003260D7"/>
    <w:rsid w:val="00326BE5"/>
    <w:rsid w:val="00327705"/>
    <w:rsid w:val="00327B6B"/>
    <w:rsid w:val="00331C9D"/>
    <w:rsid w:val="00332A2A"/>
    <w:rsid w:val="00333B4F"/>
    <w:rsid w:val="003343A9"/>
    <w:rsid w:val="00334BFF"/>
    <w:rsid w:val="00334F4D"/>
    <w:rsid w:val="00336188"/>
    <w:rsid w:val="003366B8"/>
    <w:rsid w:val="0033672A"/>
    <w:rsid w:val="00337332"/>
    <w:rsid w:val="00340502"/>
    <w:rsid w:val="003405E7"/>
    <w:rsid w:val="00340953"/>
    <w:rsid w:val="00342F57"/>
    <w:rsid w:val="003436BB"/>
    <w:rsid w:val="00343890"/>
    <w:rsid w:val="00346750"/>
    <w:rsid w:val="003473F5"/>
    <w:rsid w:val="003477E8"/>
    <w:rsid w:val="00350EE9"/>
    <w:rsid w:val="003512E3"/>
    <w:rsid w:val="0035165D"/>
    <w:rsid w:val="00351BF8"/>
    <w:rsid w:val="0035429D"/>
    <w:rsid w:val="00357040"/>
    <w:rsid w:val="003572EC"/>
    <w:rsid w:val="00357BB0"/>
    <w:rsid w:val="00357DA7"/>
    <w:rsid w:val="00360F2D"/>
    <w:rsid w:val="00361145"/>
    <w:rsid w:val="00361EF4"/>
    <w:rsid w:val="003623AD"/>
    <w:rsid w:val="0036279A"/>
    <w:rsid w:val="00362AD9"/>
    <w:rsid w:val="00365323"/>
    <w:rsid w:val="003653F0"/>
    <w:rsid w:val="00365716"/>
    <w:rsid w:val="00365EA8"/>
    <w:rsid w:val="00365ED9"/>
    <w:rsid w:val="00365F57"/>
    <w:rsid w:val="00366412"/>
    <w:rsid w:val="00366531"/>
    <w:rsid w:val="00366617"/>
    <w:rsid w:val="0036675D"/>
    <w:rsid w:val="00367849"/>
    <w:rsid w:val="003707AB"/>
    <w:rsid w:val="00370FBA"/>
    <w:rsid w:val="00371646"/>
    <w:rsid w:val="0037180F"/>
    <w:rsid w:val="00371E46"/>
    <w:rsid w:val="00373138"/>
    <w:rsid w:val="00373339"/>
    <w:rsid w:val="00373483"/>
    <w:rsid w:val="003738E4"/>
    <w:rsid w:val="00374406"/>
    <w:rsid w:val="00375906"/>
    <w:rsid w:val="0037668E"/>
    <w:rsid w:val="00376F7D"/>
    <w:rsid w:val="00377229"/>
    <w:rsid w:val="00381885"/>
    <w:rsid w:val="003822E7"/>
    <w:rsid w:val="00383DB9"/>
    <w:rsid w:val="00384D9D"/>
    <w:rsid w:val="00385950"/>
    <w:rsid w:val="00385D12"/>
    <w:rsid w:val="0038655E"/>
    <w:rsid w:val="00386ADC"/>
    <w:rsid w:val="00391674"/>
    <w:rsid w:val="00391DE5"/>
    <w:rsid w:val="003920A5"/>
    <w:rsid w:val="00392452"/>
    <w:rsid w:val="00392DB2"/>
    <w:rsid w:val="00392F4A"/>
    <w:rsid w:val="0039310F"/>
    <w:rsid w:val="00393F8C"/>
    <w:rsid w:val="00395918"/>
    <w:rsid w:val="00395AFB"/>
    <w:rsid w:val="00396BA5"/>
    <w:rsid w:val="00396BD3"/>
    <w:rsid w:val="00396D4B"/>
    <w:rsid w:val="0039742D"/>
    <w:rsid w:val="00397EF1"/>
    <w:rsid w:val="003A0268"/>
    <w:rsid w:val="003A06EF"/>
    <w:rsid w:val="003A0C6C"/>
    <w:rsid w:val="003A168F"/>
    <w:rsid w:val="003A1887"/>
    <w:rsid w:val="003A1FB9"/>
    <w:rsid w:val="003A20AB"/>
    <w:rsid w:val="003A2661"/>
    <w:rsid w:val="003A2ABA"/>
    <w:rsid w:val="003A5678"/>
    <w:rsid w:val="003A5E6E"/>
    <w:rsid w:val="003A63F2"/>
    <w:rsid w:val="003B0BD0"/>
    <w:rsid w:val="003B10AF"/>
    <w:rsid w:val="003B1C64"/>
    <w:rsid w:val="003B1F95"/>
    <w:rsid w:val="003B220F"/>
    <w:rsid w:val="003B2CCD"/>
    <w:rsid w:val="003B2DBC"/>
    <w:rsid w:val="003B3A15"/>
    <w:rsid w:val="003B4120"/>
    <w:rsid w:val="003B45C0"/>
    <w:rsid w:val="003B5112"/>
    <w:rsid w:val="003B5828"/>
    <w:rsid w:val="003B5CC3"/>
    <w:rsid w:val="003B6F0A"/>
    <w:rsid w:val="003B7C91"/>
    <w:rsid w:val="003C1B2A"/>
    <w:rsid w:val="003C1DE2"/>
    <w:rsid w:val="003C2475"/>
    <w:rsid w:val="003C26D0"/>
    <w:rsid w:val="003C4211"/>
    <w:rsid w:val="003C555F"/>
    <w:rsid w:val="003C5B71"/>
    <w:rsid w:val="003C5F54"/>
    <w:rsid w:val="003C61AF"/>
    <w:rsid w:val="003C63C5"/>
    <w:rsid w:val="003C6AC6"/>
    <w:rsid w:val="003C7F02"/>
    <w:rsid w:val="003D13F0"/>
    <w:rsid w:val="003D1480"/>
    <w:rsid w:val="003D177F"/>
    <w:rsid w:val="003D189F"/>
    <w:rsid w:val="003D4A9E"/>
    <w:rsid w:val="003D530F"/>
    <w:rsid w:val="003D5F04"/>
    <w:rsid w:val="003D651E"/>
    <w:rsid w:val="003D717C"/>
    <w:rsid w:val="003E1682"/>
    <w:rsid w:val="003E19F7"/>
    <w:rsid w:val="003E20CE"/>
    <w:rsid w:val="003E2E6A"/>
    <w:rsid w:val="003E2E82"/>
    <w:rsid w:val="003E3374"/>
    <w:rsid w:val="003E34D0"/>
    <w:rsid w:val="003E3816"/>
    <w:rsid w:val="003E3A71"/>
    <w:rsid w:val="003E40AF"/>
    <w:rsid w:val="003E4299"/>
    <w:rsid w:val="003E43D8"/>
    <w:rsid w:val="003E4AE5"/>
    <w:rsid w:val="003E4E68"/>
    <w:rsid w:val="003E5F1C"/>
    <w:rsid w:val="003E6090"/>
    <w:rsid w:val="003E6A8F"/>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620F"/>
    <w:rsid w:val="00400AEC"/>
    <w:rsid w:val="00400D29"/>
    <w:rsid w:val="00400E89"/>
    <w:rsid w:val="00400F45"/>
    <w:rsid w:val="004010ED"/>
    <w:rsid w:val="004012FE"/>
    <w:rsid w:val="00401AC4"/>
    <w:rsid w:val="00401DA9"/>
    <w:rsid w:val="00402EA1"/>
    <w:rsid w:val="0040384F"/>
    <w:rsid w:val="00404345"/>
    <w:rsid w:val="0040530E"/>
    <w:rsid w:val="00405E6D"/>
    <w:rsid w:val="00406719"/>
    <w:rsid w:val="004069E5"/>
    <w:rsid w:val="00406B49"/>
    <w:rsid w:val="00407570"/>
    <w:rsid w:val="00407979"/>
    <w:rsid w:val="00407C37"/>
    <w:rsid w:val="00410ACF"/>
    <w:rsid w:val="00411015"/>
    <w:rsid w:val="0041283B"/>
    <w:rsid w:val="00412D20"/>
    <w:rsid w:val="0041321A"/>
    <w:rsid w:val="00413A86"/>
    <w:rsid w:val="00413AD7"/>
    <w:rsid w:val="004148D0"/>
    <w:rsid w:val="00414B3A"/>
    <w:rsid w:val="00414BB9"/>
    <w:rsid w:val="004158AC"/>
    <w:rsid w:val="004158E1"/>
    <w:rsid w:val="0041750D"/>
    <w:rsid w:val="00417594"/>
    <w:rsid w:val="00420AF0"/>
    <w:rsid w:val="004218B0"/>
    <w:rsid w:val="004229ED"/>
    <w:rsid w:val="00422A21"/>
    <w:rsid w:val="00422BAA"/>
    <w:rsid w:val="004232CF"/>
    <w:rsid w:val="00423736"/>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B86"/>
    <w:rsid w:val="00432E23"/>
    <w:rsid w:val="00433B21"/>
    <w:rsid w:val="00434B9F"/>
    <w:rsid w:val="00435462"/>
    <w:rsid w:val="00435877"/>
    <w:rsid w:val="00436C7E"/>
    <w:rsid w:val="004370BD"/>
    <w:rsid w:val="00437E75"/>
    <w:rsid w:val="00440CE8"/>
    <w:rsid w:val="00441075"/>
    <w:rsid w:val="004427F3"/>
    <w:rsid w:val="00442C90"/>
    <w:rsid w:val="00442D94"/>
    <w:rsid w:val="00443919"/>
    <w:rsid w:val="00444536"/>
    <w:rsid w:val="00444978"/>
    <w:rsid w:val="00444E8E"/>
    <w:rsid w:val="00446323"/>
    <w:rsid w:val="00447D6A"/>
    <w:rsid w:val="0045015A"/>
    <w:rsid w:val="00450D1F"/>
    <w:rsid w:val="00450E6F"/>
    <w:rsid w:val="004520F3"/>
    <w:rsid w:val="004522EA"/>
    <w:rsid w:val="00452897"/>
    <w:rsid w:val="00452EDA"/>
    <w:rsid w:val="00453268"/>
    <w:rsid w:val="0045342C"/>
    <w:rsid w:val="00453690"/>
    <w:rsid w:val="00453768"/>
    <w:rsid w:val="00453B2E"/>
    <w:rsid w:val="0045437C"/>
    <w:rsid w:val="0045493B"/>
    <w:rsid w:val="00454EA0"/>
    <w:rsid w:val="004560D4"/>
    <w:rsid w:val="004561A1"/>
    <w:rsid w:val="00460671"/>
    <w:rsid w:val="004610C6"/>
    <w:rsid w:val="004621B1"/>
    <w:rsid w:val="00462B5D"/>
    <w:rsid w:val="00463977"/>
    <w:rsid w:val="00463BCD"/>
    <w:rsid w:val="00464086"/>
    <w:rsid w:val="00464A08"/>
    <w:rsid w:val="00464B23"/>
    <w:rsid w:val="00465158"/>
    <w:rsid w:val="00465176"/>
    <w:rsid w:val="00467318"/>
    <w:rsid w:val="0046796F"/>
    <w:rsid w:val="00467DA9"/>
    <w:rsid w:val="00467F49"/>
    <w:rsid w:val="004705DC"/>
    <w:rsid w:val="00471377"/>
    <w:rsid w:val="004715B9"/>
    <w:rsid w:val="00471C5B"/>
    <w:rsid w:val="0047243E"/>
    <w:rsid w:val="004738BA"/>
    <w:rsid w:val="00474200"/>
    <w:rsid w:val="00474545"/>
    <w:rsid w:val="004748DC"/>
    <w:rsid w:val="00474DF9"/>
    <w:rsid w:val="00474FDA"/>
    <w:rsid w:val="00475960"/>
    <w:rsid w:val="00476074"/>
    <w:rsid w:val="0047662A"/>
    <w:rsid w:val="00476BEE"/>
    <w:rsid w:val="004772FA"/>
    <w:rsid w:val="004804D8"/>
    <w:rsid w:val="00481E06"/>
    <w:rsid w:val="00482240"/>
    <w:rsid w:val="00482DBE"/>
    <w:rsid w:val="004830F5"/>
    <w:rsid w:val="004836AA"/>
    <w:rsid w:val="00484345"/>
    <w:rsid w:val="0048479D"/>
    <w:rsid w:val="00485D99"/>
    <w:rsid w:val="00486C38"/>
    <w:rsid w:val="00486DF8"/>
    <w:rsid w:val="00487338"/>
    <w:rsid w:val="004901FE"/>
    <w:rsid w:val="00490E2D"/>
    <w:rsid w:val="00492641"/>
    <w:rsid w:val="00492D65"/>
    <w:rsid w:val="00493E97"/>
    <w:rsid w:val="00496C28"/>
    <w:rsid w:val="0049768F"/>
    <w:rsid w:val="004A0893"/>
    <w:rsid w:val="004A09B4"/>
    <w:rsid w:val="004A09E9"/>
    <w:rsid w:val="004A3017"/>
    <w:rsid w:val="004A30D4"/>
    <w:rsid w:val="004A5AE5"/>
    <w:rsid w:val="004A5DEA"/>
    <w:rsid w:val="004B023C"/>
    <w:rsid w:val="004B02AC"/>
    <w:rsid w:val="004B06E9"/>
    <w:rsid w:val="004B098A"/>
    <w:rsid w:val="004B11F0"/>
    <w:rsid w:val="004B13A8"/>
    <w:rsid w:val="004B24CF"/>
    <w:rsid w:val="004B2884"/>
    <w:rsid w:val="004B295D"/>
    <w:rsid w:val="004B33B0"/>
    <w:rsid w:val="004B3F10"/>
    <w:rsid w:val="004B44E8"/>
    <w:rsid w:val="004B4E32"/>
    <w:rsid w:val="004B4ED5"/>
    <w:rsid w:val="004B5EC3"/>
    <w:rsid w:val="004B5F2F"/>
    <w:rsid w:val="004B5FA0"/>
    <w:rsid w:val="004B67D1"/>
    <w:rsid w:val="004B6BCF"/>
    <w:rsid w:val="004B700E"/>
    <w:rsid w:val="004B7110"/>
    <w:rsid w:val="004B781D"/>
    <w:rsid w:val="004B7D5A"/>
    <w:rsid w:val="004B7F62"/>
    <w:rsid w:val="004C0175"/>
    <w:rsid w:val="004C11FA"/>
    <w:rsid w:val="004C1574"/>
    <w:rsid w:val="004C1F8D"/>
    <w:rsid w:val="004C31D2"/>
    <w:rsid w:val="004C43E9"/>
    <w:rsid w:val="004C467E"/>
    <w:rsid w:val="004C57BB"/>
    <w:rsid w:val="004C7914"/>
    <w:rsid w:val="004C798A"/>
    <w:rsid w:val="004C7E18"/>
    <w:rsid w:val="004C7FA6"/>
    <w:rsid w:val="004D0407"/>
    <w:rsid w:val="004D04E6"/>
    <w:rsid w:val="004D1CE7"/>
    <w:rsid w:val="004D2020"/>
    <w:rsid w:val="004D43D4"/>
    <w:rsid w:val="004D440A"/>
    <w:rsid w:val="004D504B"/>
    <w:rsid w:val="004D5A45"/>
    <w:rsid w:val="004D5CDE"/>
    <w:rsid w:val="004D7190"/>
    <w:rsid w:val="004D7303"/>
    <w:rsid w:val="004E0319"/>
    <w:rsid w:val="004E0498"/>
    <w:rsid w:val="004E0714"/>
    <w:rsid w:val="004E0921"/>
    <w:rsid w:val="004E0C84"/>
    <w:rsid w:val="004E1377"/>
    <w:rsid w:val="004E14D6"/>
    <w:rsid w:val="004E2681"/>
    <w:rsid w:val="004E2BBB"/>
    <w:rsid w:val="004E2C4E"/>
    <w:rsid w:val="004E4176"/>
    <w:rsid w:val="004E425D"/>
    <w:rsid w:val="004E552B"/>
    <w:rsid w:val="004E59D1"/>
    <w:rsid w:val="004E5CDC"/>
    <w:rsid w:val="004E5E9A"/>
    <w:rsid w:val="004E6513"/>
    <w:rsid w:val="004E6BEC"/>
    <w:rsid w:val="004E7F2E"/>
    <w:rsid w:val="004F129B"/>
    <w:rsid w:val="004F12A1"/>
    <w:rsid w:val="004F159D"/>
    <w:rsid w:val="004F29AF"/>
    <w:rsid w:val="004F3C98"/>
    <w:rsid w:val="004F4327"/>
    <w:rsid w:val="004F45A8"/>
    <w:rsid w:val="004F45B8"/>
    <w:rsid w:val="004F5A62"/>
    <w:rsid w:val="004F5CC6"/>
    <w:rsid w:val="004F7477"/>
    <w:rsid w:val="00500623"/>
    <w:rsid w:val="005008F2"/>
    <w:rsid w:val="00500E1F"/>
    <w:rsid w:val="005024BA"/>
    <w:rsid w:val="00503280"/>
    <w:rsid w:val="0050342A"/>
    <w:rsid w:val="005037DA"/>
    <w:rsid w:val="00503F60"/>
    <w:rsid w:val="0050451A"/>
    <w:rsid w:val="00504D5D"/>
    <w:rsid w:val="005052C6"/>
    <w:rsid w:val="00505392"/>
    <w:rsid w:val="005062F3"/>
    <w:rsid w:val="00507689"/>
    <w:rsid w:val="0050768E"/>
    <w:rsid w:val="00507D03"/>
    <w:rsid w:val="005104A5"/>
    <w:rsid w:val="00510B54"/>
    <w:rsid w:val="0051114C"/>
    <w:rsid w:val="00511269"/>
    <w:rsid w:val="0051306D"/>
    <w:rsid w:val="0051334F"/>
    <w:rsid w:val="00513BEB"/>
    <w:rsid w:val="00514291"/>
    <w:rsid w:val="00514BF8"/>
    <w:rsid w:val="0051501B"/>
    <w:rsid w:val="00515596"/>
    <w:rsid w:val="005165F8"/>
    <w:rsid w:val="00517720"/>
    <w:rsid w:val="00517D4B"/>
    <w:rsid w:val="00521908"/>
    <w:rsid w:val="00522BD5"/>
    <w:rsid w:val="005250D2"/>
    <w:rsid w:val="005264B0"/>
    <w:rsid w:val="0052658A"/>
    <w:rsid w:val="00526699"/>
    <w:rsid w:val="005269DE"/>
    <w:rsid w:val="00526FEA"/>
    <w:rsid w:val="0052745F"/>
    <w:rsid w:val="00527AC4"/>
    <w:rsid w:val="0053002B"/>
    <w:rsid w:val="00530D22"/>
    <w:rsid w:val="0053104D"/>
    <w:rsid w:val="00531375"/>
    <w:rsid w:val="00531846"/>
    <w:rsid w:val="00531D11"/>
    <w:rsid w:val="00533906"/>
    <w:rsid w:val="00533918"/>
    <w:rsid w:val="005341FC"/>
    <w:rsid w:val="00534511"/>
    <w:rsid w:val="005354A1"/>
    <w:rsid w:val="00535629"/>
    <w:rsid w:val="0053574A"/>
    <w:rsid w:val="00536957"/>
    <w:rsid w:val="00540DC5"/>
    <w:rsid w:val="005417A9"/>
    <w:rsid w:val="00542B5E"/>
    <w:rsid w:val="00543092"/>
    <w:rsid w:val="00543A82"/>
    <w:rsid w:val="00543C0C"/>
    <w:rsid w:val="0054406D"/>
    <w:rsid w:val="00544121"/>
    <w:rsid w:val="00544E76"/>
    <w:rsid w:val="00545599"/>
    <w:rsid w:val="005455D6"/>
    <w:rsid w:val="00545C60"/>
    <w:rsid w:val="00545CBC"/>
    <w:rsid w:val="00545F34"/>
    <w:rsid w:val="00546343"/>
    <w:rsid w:val="00546B99"/>
    <w:rsid w:val="00547250"/>
    <w:rsid w:val="0055039F"/>
    <w:rsid w:val="00551230"/>
    <w:rsid w:val="00551233"/>
    <w:rsid w:val="00552659"/>
    <w:rsid w:val="005526AC"/>
    <w:rsid w:val="005527C8"/>
    <w:rsid w:val="00553072"/>
    <w:rsid w:val="00553BCE"/>
    <w:rsid w:val="0055577A"/>
    <w:rsid w:val="00555ACF"/>
    <w:rsid w:val="00555B16"/>
    <w:rsid w:val="00555F63"/>
    <w:rsid w:val="0055656B"/>
    <w:rsid w:val="005566FD"/>
    <w:rsid w:val="005570CB"/>
    <w:rsid w:val="00557B71"/>
    <w:rsid w:val="00557C7A"/>
    <w:rsid w:val="00557CE7"/>
    <w:rsid w:val="00557E5B"/>
    <w:rsid w:val="00560D88"/>
    <w:rsid w:val="00561B57"/>
    <w:rsid w:val="00561BAE"/>
    <w:rsid w:val="00561F74"/>
    <w:rsid w:val="00562172"/>
    <w:rsid w:val="005638D1"/>
    <w:rsid w:val="005645A8"/>
    <w:rsid w:val="00564AFD"/>
    <w:rsid w:val="00565040"/>
    <w:rsid w:val="005660D0"/>
    <w:rsid w:val="00566C91"/>
    <w:rsid w:val="00566FAC"/>
    <w:rsid w:val="0056771F"/>
    <w:rsid w:val="00567D4D"/>
    <w:rsid w:val="00567FBE"/>
    <w:rsid w:val="00567FF5"/>
    <w:rsid w:val="0057016D"/>
    <w:rsid w:val="005705D5"/>
    <w:rsid w:val="00570740"/>
    <w:rsid w:val="00570D77"/>
    <w:rsid w:val="005736B8"/>
    <w:rsid w:val="00573833"/>
    <w:rsid w:val="00574168"/>
    <w:rsid w:val="00574A05"/>
    <w:rsid w:val="00574A2F"/>
    <w:rsid w:val="00574D7E"/>
    <w:rsid w:val="005766D8"/>
    <w:rsid w:val="00577B5D"/>
    <w:rsid w:val="005814F6"/>
    <w:rsid w:val="00581AB0"/>
    <w:rsid w:val="0058222B"/>
    <w:rsid w:val="005823E0"/>
    <w:rsid w:val="00582640"/>
    <w:rsid w:val="005829CE"/>
    <w:rsid w:val="00582DA6"/>
    <w:rsid w:val="00583BDF"/>
    <w:rsid w:val="005844BB"/>
    <w:rsid w:val="00584AC6"/>
    <w:rsid w:val="00585383"/>
    <w:rsid w:val="00586209"/>
    <w:rsid w:val="00586ACE"/>
    <w:rsid w:val="00586BE5"/>
    <w:rsid w:val="0058763F"/>
    <w:rsid w:val="00587D60"/>
    <w:rsid w:val="005909E5"/>
    <w:rsid w:val="005916F3"/>
    <w:rsid w:val="00591B0C"/>
    <w:rsid w:val="00591CBA"/>
    <w:rsid w:val="0059207F"/>
    <w:rsid w:val="0059256E"/>
    <w:rsid w:val="00593B3C"/>
    <w:rsid w:val="00593F41"/>
    <w:rsid w:val="0059422D"/>
    <w:rsid w:val="0059470E"/>
    <w:rsid w:val="00594DB6"/>
    <w:rsid w:val="00595308"/>
    <w:rsid w:val="0059599E"/>
    <w:rsid w:val="00596F67"/>
    <w:rsid w:val="00597BAE"/>
    <w:rsid w:val="00597C0E"/>
    <w:rsid w:val="00597F6B"/>
    <w:rsid w:val="005A2561"/>
    <w:rsid w:val="005A268B"/>
    <w:rsid w:val="005A27E5"/>
    <w:rsid w:val="005A2EE6"/>
    <w:rsid w:val="005A3598"/>
    <w:rsid w:val="005A373A"/>
    <w:rsid w:val="005A44EE"/>
    <w:rsid w:val="005A4633"/>
    <w:rsid w:val="005A4AAA"/>
    <w:rsid w:val="005A7180"/>
    <w:rsid w:val="005A77A9"/>
    <w:rsid w:val="005B118F"/>
    <w:rsid w:val="005B21EC"/>
    <w:rsid w:val="005B28F1"/>
    <w:rsid w:val="005B4085"/>
    <w:rsid w:val="005B4E80"/>
    <w:rsid w:val="005B55B3"/>
    <w:rsid w:val="005B55B4"/>
    <w:rsid w:val="005B5806"/>
    <w:rsid w:val="005B6133"/>
    <w:rsid w:val="005B66FA"/>
    <w:rsid w:val="005B759A"/>
    <w:rsid w:val="005B790E"/>
    <w:rsid w:val="005C10F8"/>
    <w:rsid w:val="005C14BA"/>
    <w:rsid w:val="005C17B8"/>
    <w:rsid w:val="005C184B"/>
    <w:rsid w:val="005C2368"/>
    <w:rsid w:val="005C2E4C"/>
    <w:rsid w:val="005C2E5C"/>
    <w:rsid w:val="005C3875"/>
    <w:rsid w:val="005C3D30"/>
    <w:rsid w:val="005C3E0D"/>
    <w:rsid w:val="005C4002"/>
    <w:rsid w:val="005C40A5"/>
    <w:rsid w:val="005C49C4"/>
    <w:rsid w:val="005C50D9"/>
    <w:rsid w:val="005C5443"/>
    <w:rsid w:val="005C5C65"/>
    <w:rsid w:val="005C5E3A"/>
    <w:rsid w:val="005C696B"/>
    <w:rsid w:val="005C771E"/>
    <w:rsid w:val="005C7B1D"/>
    <w:rsid w:val="005D06D1"/>
    <w:rsid w:val="005D1653"/>
    <w:rsid w:val="005D25E5"/>
    <w:rsid w:val="005D34CC"/>
    <w:rsid w:val="005D3950"/>
    <w:rsid w:val="005D4010"/>
    <w:rsid w:val="005D55FC"/>
    <w:rsid w:val="005D582E"/>
    <w:rsid w:val="005D6BE3"/>
    <w:rsid w:val="005D7F64"/>
    <w:rsid w:val="005E03C7"/>
    <w:rsid w:val="005E06DD"/>
    <w:rsid w:val="005E10B4"/>
    <w:rsid w:val="005E1292"/>
    <w:rsid w:val="005E2145"/>
    <w:rsid w:val="005E3298"/>
    <w:rsid w:val="005E40C4"/>
    <w:rsid w:val="005E59AE"/>
    <w:rsid w:val="005E695D"/>
    <w:rsid w:val="005E6F1F"/>
    <w:rsid w:val="005E6FB5"/>
    <w:rsid w:val="005F0253"/>
    <w:rsid w:val="005F1E7C"/>
    <w:rsid w:val="005F2CF5"/>
    <w:rsid w:val="005F2F05"/>
    <w:rsid w:val="005F33BC"/>
    <w:rsid w:val="005F3561"/>
    <w:rsid w:val="005F3E67"/>
    <w:rsid w:val="005F53CA"/>
    <w:rsid w:val="005F5742"/>
    <w:rsid w:val="005F5922"/>
    <w:rsid w:val="005F7445"/>
    <w:rsid w:val="005F78D8"/>
    <w:rsid w:val="0060013D"/>
    <w:rsid w:val="0060278D"/>
    <w:rsid w:val="00602BD1"/>
    <w:rsid w:val="00602BF8"/>
    <w:rsid w:val="00602CDE"/>
    <w:rsid w:val="00602E30"/>
    <w:rsid w:val="006038A1"/>
    <w:rsid w:val="0060517D"/>
    <w:rsid w:val="00605550"/>
    <w:rsid w:val="0060597B"/>
    <w:rsid w:val="00606F9E"/>
    <w:rsid w:val="0060732B"/>
    <w:rsid w:val="00607DA9"/>
    <w:rsid w:val="00611559"/>
    <w:rsid w:val="00611BFC"/>
    <w:rsid w:val="00612612"/>
    <w:rsid w:val="006128B9"/>
    <w:rsid w:val="00612D27"/>
    <w:rsid w:val="00613730"/>
    <w:rsid w:val="006138E5"/>
    <w:rsid w:val="00613AC4"/>
    <w:rsid w:val="006140C3"/>
    <w:rsid w:val="006142DE"/>
    <w:rsid w:val="0061472E"/>
    <w:rsid w:val="00614E54"/>
    <w:rsid w:val="006161DB"/>
    <w:rsid w:val="006162A0"/>
    <w:rsid w:val="006174A2"/>
    <w:rsid w:val="00617897"/>
    <w:rsid w:val="00620DA2"/>
    <w:rsid w:val="006218BF"/>
    <w:rsid w:val="00621B49"/>
    <w:rsid w:val="00621C0E"/>
    <w:rsid w:val="00621F1A"/>
    <w:rsid w:val="006221B9"/>
    <w:rsid w:val="006240E3"/>
    <w:rsid w:val="00624220"/>
    <w:rsid w:val="0062472B"/>
    <w:rsid w:val="0062637A"/>
    <w:rsid w:val="006263B9"/>
    <w:rsid w:val="0062651A"/>
    <w:rsid w:val="00626A0B"/>
    <w:rsid w:val="00626AA2"/>
    <w:rsid w:val="00630A4C"/>
    <w:rsid w:val="0063146F"/>
    <w:rsid w:val="0063186C"/>
    <w:rsid w:val="0063190B"/>
    <w:rsid w:val="00631EC0"/>
    <w:rsid w:val="006320BB"/>
    <w:rsid w:val="006323A4"/>
    <w:rsid w:val="00633201"/>
    <w:rsid w:val="006337C2"/>
    <w:rsid w:val="00634A72"/>
    <w:rsid w:val="00635E82"/>
    <w:rsid w:val="00635EAA"/>
    <w:rsid w:val="00636192"/>
    <w:rsid w:val="00636E4B"/>
    <w:rsid w:val="00636ED2"/>
    <w:rsid w:val="00636FAE"/>
    <w:rsid w:val="00637A5E"/>
    <w:rsid w:val="00637EFB"/>
    <w:rsid w:val="0064077F"/>
    <w:rsid w:val="00641286"/>
    <w:rsid w:val="006421A1"/>
    <w:rsid w:val="006429BD"/>
    <w:rsid w:val="00644CC2"/>
    <w:rsid w:val="00644EEE"/>
    <w:rsid w:val="00645930"/>
    <w:rsid w:val="006461CB"/>
    <w:rsid w:val="006463FE"/>
    <w:rsid w:val="00646BFE"/>
    <w:rsid w:val="00647EA2"/>
    <w:rsid w:val="0065049F"/>
    <w:rsid w:val="00650D98"/>
    <w:rsid w:val="006515F9"/>
    <w:rsid w:val="00651D5A"/>
    <w:rsid w:val="00653866"/>
    <w:rsid w:val="00654016"/>
    <w:rsid w:val="006541ED"/>
    <w:rsid w:val="00654C07"/>
    <w:rsid w:val="00655766"/>
    <w:rsid w:val="0065661F"/>
    <w:rsid w:val="00656B14"/>
    <w:rsid w:val="00656C73"/>
    <w:rsid w:val="00656ED7"/>
    <w:rsid w:val="006578D0"/>
    <w:rsid w:val="006579EB"/>
    <w:rsid w:val="006600DE"/>
    <w:rsid w:val="00660E2D"/>
    <w:rsid w:val="00661097"/>
    <w:rsid w:val="006639C2"/>
    <w:rsid w:val="00664380"/>
    <w:rsid w:val="006646C7"/>
    <w:rsid w:val="00665AA0"/>
    <w:rsid w:val="00666129"/>
    <w:rsid w:val="006662EE"/>
    <w:rsid w:val="00666603"/>
    <w:rsid w:val="00666BA5"/>
    <w:rsid w:val="0066746C"/>
    <w:rsid w:val="0067017E"/>
    <w:rsid w:val="0067145E"/>
    <w:rsid w:val="00671CE7"/>
    <w:rsid w:val="006721F8"/>
    <w:rsid w:val="00672318"/>
    <w:rsid w:val="00672977"/>
    <w:rsid w:val="00673536"/>
    <w:rsid w:val="00674123"/>
    <w:rsid w:val="006749E8"/>
    <w:rsid w:val="00675A92"/>
    <w:rsid w:val="00675E02"/>
    <w:rsid w:val="00675E14"/>
    <w:rsid w:val="00675E30"/>
    <w:rsid w:val="006764B4"/>
    <w:rsid w:val="00676BBB"/>
    <w:rsid w:val="00677AE7"/>
    <w:rsid w:val="0068061F"/>
    <w:rsid w:val="00681A84"/>
    <w:rsid w:val="0068222C"/>
    <w:rsid w:val="0068280E"/>
    <w:rsid w:val="0068343F"/>
    <w:rsid w:val="0068452C"/>
    <w:rsid w:val="00685686"/>
    <w:rsid w:val="006857DD"/>
    <w:rsid w:val="006878D0"/>
    <w:rsid w:val="0068790A"/>
    <w:rsid w:val="00687B10"/>
    <w:rsid w:val="00690753"/>
    <w:rsid w:val="00690875"/>
    <w:rsid w:val="00690F8A"/>
    <w:rsid w:val="0069130E"/>
    <w:rsid w:val="006921F6"/>
    <w:rsid w:val="00692316"/>
    <w:rsid w:val="00692478"/>
    <w:rsid w:val="00693613"/>
    <w:rsid w:val="006937B7"/>
    <w:rsid w:val="00693C31"/>
    <w:rsid w:val="00693ED3"/>
    <w:rsid w:val="00695158"/>
    <w:rsid w:val="0069548D"/>
    <w:rsid w:val="00695CD2"/>
    <w:rsid w:val="00695FE6"/>
    <w:rsid w:val="00697712"/>
    <w:rsid w:val="00697AE1"/>
    <w:rsid w:val="00697F35"/>
    <w:rsid w:val="006A11CE"/>
    <w:rsid w:val="006A1B9E"/>
    <w:rsid w:val="006A38EE"/>
    <w:rsid w:val="006A3A2B"/>
    <w:rsid w:val="006A3B93"/>
    <w:rsid w:val="006A4340"/>
    <w:rsid w:val="006A4717"/>
    <w:rsid w:val="006A5AE4"/>
    <w:rsid w:val="006A6645"/>
    <w:rsid w:val="006A68C3"/>
    <w:rsid w:val="006A6A2F"/>
    <w:rsid w:val="006A6EE7"/>
    <w:rsid w:val="006A6F73"/>
    <w:rsid w:val="006A73A9"/>
    <w:rsid w:val="006B0359"/>
    <w:rsid w:val="006B0874"/>
    <w:rsid w:val="006B136E"/>
    <w:rsid w:val="006B1A8C"/>
    <w:rsid w:val="006B1FAB"/>
    <w:rsid w:val="006B2F8B"/>
    <w:rsid w:val="006B3E7E"/>
    <w:rsid w:val="006B5D7A"/>
    <w:rsid w:val="006B62AF"/>
    <w:rsid w:val="006B6627"/>
    <w:rsid w:val="006B7977"/>
    <w:rsid w:val="006C005E"/>
    <w:rsid w:val="006C06F6"/>
    <w:rsid w:val="006C0B6A"/>
    <w:rsid w:val="006C2555"/>
    <w:rsid w:val="006C2A2C"/>
    <w:rsid w:val="006C2D59"/>
    <w:rsid w:val="006C3918"/>
    <w:rsid w:val="006C3B33"/>
    <w:rsid w:val="006C3C4C"/>
    <w:rsid w:val="006C4041"/>
    <w:rsid w:val="006C45BB"/>
    <w:rsid w:val="006C4E76"/>
    <w:rsid w:val="006C4EA8"/>
    <w:rsid w:val="006C4F45"/>
    <w:rsid w:val="006C53E1"/>
    <w:rsid w:val="006C5B8D"/>
    <w:rsid w:val="006C6075"/>
    <w:rsid w:val="006C6703"/>
    <w:rsid w:val="006C78DE"/>
    <w:rsid w:val="006C7C68"/>
    <w:rsid w:val="006C7CBD"/>
    <w:rsid w:val="006D09C3"/>
    <w:rsid w:val="006D0CF1"/>
    <w:rsid w:val="006D17D7"/>
    <w:rsid w:val="006D293F"/>
    <w:rsid w:val="006D2D4A"/>
    <w:rsid w:val="006D2EDD"/>
    <w:rsid w:val="006D3251"/>
    <w:rsid w:val="006D3468"/>
    <w:rsid w:val="006D3BAE"/>
    <w:rsid w:val="006D3EF5"/>
    <w:rsid w:val="006D4253"/>
    <w:rsid w:val="006D4A66"/>
    <w:rsid w:val="006D577B"/>
    <w:rsid w:val="006D584B"/>
    <w:rsid w:val="006D5D23"/>
    <w:rsid w:val="006D62D9"/>
    <w:rsid w:val="006D6912"/>
    <w:rsid w:val="006D7574"/>
    <w:rsid w:val="006D7E75"/>
    <w:rsid w:val="006E0205"/>
    <w:rsid w:val="006E04F5"/>
    <w:rsid w:val="006E0AB4"/>
    <w:rsid w:val="006E0ADB"/>
    <w:rsid w:val="006E1170"/>
    <w:rsid w:val="006E13BE"/>
    <w:rsid w:val="006E13CC"/>
    <w:rsid w:val="006E1E21"/>
    <w:rsid w:val="006E1FBB"/>
    <w:rsid w:val="006E230E"/>
    <w:rsid w:val="006E2F8A"/>
    <w:rsid w:val="006E316A"/>
    <w:rsid w:val="006E7280"/>
    <w:rsid w:val="006E7743"/>
    <w:rsid w:val="006E7E81"/>
    <w:rsid w:val="006F0911"/>
    <w:rsid w:val="006F0A53"/>
    <w:rsid w:val="006F0B36"/>
    <w:rsid w:val="006F1B12"/>
    <w:rsid w:val="006F1B4E"/>
    <w:rsid w:val="006F293A"/>
    <w:rsid w:val="006F328B"/>
    <w:rsid w:val="006F392B"/>
    <w:rsid w:val="006F3BA4"/>
    <w:rsid w:val="006F407C"/>
    <w:rsid w:val="006F4571"/>
    <w:rsid w:val="006F542F"/>
    <w:rsid w:val="006F6451"/>
    <w:rsid w:val="006F6459"/>
    <w:rsid w:val="006F6B74"/>
    <w:rsid w:val="006F7638"/>
    <w:rsid w:val="006F7678"/>
    <w:rsid w:val="00700BC9"/>
    <w:rsid w:val="0070265A"/>
    <w:rsid w:val="0070276D"/>
    <w:rsid w:val="007037E2"/>
    <w:rsid w:val="00703971"/>
    <w:rsid w:val="00703DD2"/>
    <w:rsid w:val="00704F8B"/>
    <w:rsid w:val="007052BE"/>
    <w:rsid w:val="007052F0"/>
    <w:rsid w:val="00705469"/>
    <w:rsid w:val="0070570C"/>
    <w:rsid w:val="00705AF5"/>
    <w:rsid w:val="00705B27"/>
    <w:rsid w:val="0070762B"/>
    <w:rsid w:val="00711508"/>
    <w:rsid w:val="00711523"/>
    <w:rsid w:val="007126E3"/>
    <w:rsid w:val="00712801"/>
    <w:rsid w:val="0071293C"/>
    <w:rsid w:val="007146EC"/>
    <w:rsid w:val="0071587B"/>
    <w:rsid w:val="007159AB"/>
    <w:rsid w:val="007175F1"/>
    <w:rsid w:val="00720842"/>
    <w:rsid w:val="00720C32"/>
    <w:rsid w:val="00721A9A"/>
    <w:rsid w:val="0072290C"/>
    <w:rsid w:val="00723908"/>
    <w:rsid w:val="00725158"/>
    <w:rsid w:val="00725430"/>
    <w:rsid w:val="007258D6"/>
    <w:rsid w:val="00727518"/>
    <w:rsid w:val="00730316"/>
    <w:rsid w:val="00730828"/>
    <w:rsid w:val="00730A36"/>
    <w:rsid w:val="00731EE8"/>
    <w:rsid w:val="0073218E"/>
    <w:rsid w:val="007327CA"/>
    <w:rsid w:val="00732AB2"/>
    <w:rsid w:val="00733310"/>
    <w:rsid w:val="00734BDD"/>
    <w:rsid w:val="00734D6B"/>
    <w:rsid w:val="00735128"/>
    <w:rsid w:val="0073558C"/>
    <w:rsid w:val="00737063"/>
    <w:rsid w:val="0073714B"/>
    <w:rsid w:val="00737E27"/>
    <w:rsid w:val="0074100D"/>
    <w:rsid w:val="0074162B"/>
    <w:rsid w:val="00741648"/>
    <w:rsid w:val="00743261"/>
    <w:rsid w:val="007433EE"/>
    <w:rsid w:val="0074371E"/>
    <w:rsid w:val="00743DE0"/>
    <w:rsid w:val="0074443C"/>
    <w:rsid w:val="007446F0"/>
    <w:rsid w:val="00744772"/>
    <w:rsid w:val="00744EB2"/>
    <w:rsid w:val="00745A01"/>
    <w:rsid w:val="00745B2C"/>
    <w:rsid w:val="0074673E"/>
    <w:rsid w:val="007468C1"/>
    <w:rsid w:val="0074732D"/>
    <w:rsid w:val="0074753F"/>
    <w:rsid w:val="0074795D"/>
    <w:rsid w:val="00750679"/>
    <w:rsid w:val="0075076D"/>
    <w:rsid w:val="00750B70"/>
    <w:rsid w:val="00751310"/>
    <w:rsid w:val="007524F0"/>
    <w:rsid w:val="0075272B"/>
    <w:rsid w:val="00752EB7"/>
    <w:rsid w:val="00753603"/>
    <w:rsid w:val="00753674"/>
    <w:rsid w:val="00753ABD"/>
    <w:rsid w:val="00753BA3"/>
    <w:rsid w:val="00753C4E"/>
    <w:rsid w:val="00754BCB"/>
    <w:rsid w:val="0075582B"/>
    <w:rsid w:val="0075599D"/>
    <w:rsid w:val="00756181"/>
    <w:rsid w:val="00756820"/>
    <w:rsid w:val="00756F99"/>
    <w:rsid w:val="0075714B"/>
    <w:rsid w:val="00757248"/>
    <w:rsid w:val="00760A92"/>
    <w:rsid w:val="00760FD2"/>
    <w:rsid w:val="00761BBA"/>
    <w:rsid w:val="00761BBF"/>
    <w:rsid w:val="007635C2"/>
    <w:rsid w:val="00764B33"/>
    <w:rsid w:val="00764C0E"/>
    <w:rsid w:val="0076572E"/>
    <w:rsid w:val="00766B5F"/>
    <w:rsid w:val="00767B9B"/>
    <w:rsid w:val="00767C48"/>
    <w:rsid w:val="00767E0F"/>
    <w:rsid w:val="00770607"/>
    <w:rsid w:val="00770ADA"/>
    <w:rsid w:val="00770B41"/>
    <w:rsid w:val="00770DD6"/>
    <w:rsid w:val="00772104"/>
    <w:rsid w:val="00772157"/>
    <w:rsid w:val="007724D0"/>
    <w:rsid w:val="007729DB"/>
    <w:rsid w:val="00772E63"/>
    <w:rsid w:val="00772F94"/>
    <w:rsid w:val="00773459"/>
    <w:rsid w:val="00774E1F"/>
    <w:rsid w:val="00775B24"/>
    <w:rsid w:val="00775B7D"/>
    <w:rsid w:val="00776679"/>
    <w:rsid w:val="00776713"/>
    <w:rsid w:val="00776E90"/>
    <w:rsid w:val="00777644"/>
    <w:rsid w:val="00777954"/>
    <w:rsid w:val="00777EC5"/>
    <w:rsid w:val="0078029A"/>
    <w:rsid w:val="00780781"/>
    <w:rsid w:val="0078085E"/>
    <w:rsid w:val="00780992"/>
    <w:rsid w:val="007811AB"/>
    <w:rsid w:val="00781C2B"/>
    <w:rsid w:val="0078402A"/>
    <w:rsid w:val="00784522"/>
    <w:rsid w:val="007848CA"/>
    <w:rsid w:val="007853BA"/>
    <w:rsid w:val="00785AC9"/>
    <w:rsid w:val="0078617C"/>
    <w:rsid w:val="0078742A"/>
    <w:rsid w:val="00787DBE"/>
    <w:rsid w:val="007901F0"/>
    <w:rsid w:val="00790935"/>
    <w:rsid w:val="00790D81"/>
    <w:rsid w:val="00790FC6"/>
    <w:rsid w:val="0079110B"/>
    <w:rsid w:val="007917B2"/>
    <w:rsid w:val="00791FA4"/>
    <w:rsid w:val="00792CD1"/>
    <w:rsid w:val="00792EFB"/>
    <w:rsid w:val="00794730"/>
    <w:rsid w:val="00794A3C"/>
    <w:rsid w:val="00794D64"/>
    <w:rsid w:val="007959A2"/>
    <w:rsid w:val="007978EB"/>
    <w:rsid w:val="00797C5E"/>
    <w:rsid w:val="007A04E1"/>
    <w:rsid w:val="007A0DC5"/>
    <w:rsid w:val="007A0F4C"/>
    <w:rsid w:val="007A1B79"/>
    <w:rsid w:val="007A262F"/>
    <w:rsid w:val="007A2790"/>
    <w:rsid w:val="007A2A7C"/>
    <w:rsid w:val="007A304B"/>
    <w:rsid w:val="007A3082"/>
    <w:rsid w:val="007A352B"/>
    <w:rsid w:val="007A3A69"/>
    <w:rsid w:val="007A3E0A"/>
    <w:rsid w:val="007A3E33"/>
    <w:rsid w:val="007A4028"/>
    <w:rsid w:val="007A420D"/>
    <w:rsid w:val="007A4B85"/>
    <w:rsid w:val="007A4D6A"/>
    <w:rsid w:val="007A56E0"/>
    <w:rsid w:val="007A5829"/>
    <w:rsid w:val="007A5FD1"/>
    <w:rsid w:val="007A668F"/>
    <w:rsid w:val="007A7DE8"/>
    <w:rsid w:val="007B03D8"/>
    <w:rsid w:val="007B0791"/>
    <w:rsid w:val="007B099C"/>
    <w:rsid w:val="007B1DC5"/>
    <w:rsid w:val="007B20FC"/>
    <w:rsid w:val="007B25F9"/>
    <w:rsid w:val="007B3BCC"/>
    <w:rsid w:val="007B4A11"/>
    <w:rsid w:val="007B58C3"/>
    <w:rsid w:val="007B7A89"/>
    <w:rsid w:val="007C023E"/>
    <w:rsid w:val="007C02E5"/>
    <w:rsid w:val="007C0D8B"/>
    <w:rsid w:val="007C0DD9"/>
    <w:rsid w:val="007C0FE3"/>
    <w:rsid w:val="007C139E"/>
    <w:rsid w:val="007C1883"/>
    <w:rsid w:val="007C2393"/>
    <w:rsid w:val="007C2A62"/>
    <w:rsid w:val="007C2E6F"/>
    <w:rsid w:val="007C3462"/>
    <w:rsid w:val="007C3627"/>
    <w:rsid w:val="007C4009"/>
    <w:rsid w:val="007C49F2"/>
    <w:rsid w:val="007C5A1C"/>
    <w:rsid w:val="007C5A86"/>
    <w:rsid w:val="007C5C37"/>
    <w:rsid w:val="007C5CB9"/>
    <w:rsid w:val="007C5FC4"/>
    <w:rsid w:val="007C6F40"/>
    <w:rsid w:val="007C75E1"/>
    <w:rsid w:val="007C76F2"/>
    <w:rsid w:val="007D2606"/>
    <w:rsid w:val="007D2ED4"/>
    <w:rsid w:val="007D34FE"/>
    <w:rsid w:val="007D3980"/>
    <w:rsid w:val="007D3F08"/>
    <w:rsid w:val="007D41D4"/>
    <w:rsid w:val="007D434B"/>
    <w:rsid w:val="007D462E"/>
    <w:rsid w:val="007D49C1"/>
    <w:rsid w:val="007D51BD"/>
    <w:rsid w:val="007D54A4"/>
    <w:rsid w:val="007D54D0"/>
    <w:rsid w:val="007D5670"/>
    <w:rsid w:val="007D5758"/>
    <w:rsid w:val="007D6492"/>
    <w:rsid w:val="007D6BE0"/>
    <w:rsid w:val="007D6E03"/>
    <w:rsid w:val="007D7A01"/>
    <w:rsid w:val="007D7B13"/>
    <w:rsid w:val="007E08A2"/>
    <w:rsid w:val="007E0938"/>
    <w:rsid w:val="007E0A14"/>
    <w:rsid w:val="007E13FA"/>
    <w:rsid w:val="007E1AE0"/>
    <w:rsid w:val="007E2B10"/>
    <w:rsid w:val="007E2F6E"/>
    <w:rsid w:val="007E36BE"/>
    <w:rsid w:val="007E61F8"/>
    <w:rsid w:val="007E6B49"/>
    <w:rsid w:val="007E725D"/>
    <w:rsid w:val="007F059C"/>
    <w:rsid w:val="007F0DA2"/>
    <w:rsid w:val="007F24C9"/>
    <w:rsid w:val="007F31E8"/>
    <w:rsid w:val="007F4B44"/>
    <w:rsid w:val="007F5254"/>
    <w:rsid w:val="007F538C"/>
    <w:rsid w:val="007F63B7"/>
    <w:rsid w:val="007F68C6"/>
    <w:rsid w:val="007F6A3B"/>
    <w:rsid w:val="007F6BB4"/>
    <w:rsid w:val="007F7B37"/>
    <w:rsid w:val="0080011C"/>
    <w:rsid w:val="00800C7C"/>
    <w:rsid w:val="00800E25"/>
    <w:rsid w:val="00801827"/>
    <w:rsid w:val="00802559"/>
    <w:rsid w:val="00802B99"/>
    <w:rsid w:val="008035EB"/>
    <w:rsid w:val="008036C1"/>
    <w:rsid w:val="00803AA4"/>
    <w:rsid w:val="00804307"/>
    <w:rsid w:val="00806B61"/>
    <w:rsid w:val="00806FE2"/>
    <w:rsid w:val="0080769A"/>
    <w:rsid w:val="00810993"/>
    <w:rsid w:val="00810EF1"/>
    <w:rsid w:val="00811078"/>
    <w:rsid w:val="00812474"/>
    <w:rsid w:val="0081269C"/>
    <w:rsid w:val="00812E62"/>
    <w:rsid w:val="00814379"/>
    <w:rsid w:val="0081487D"/>
    <w:rsid w:val="008148BF"/>
    <w:rsid w:val="00814BD3"/>
    <w:rsid w:val="00815F76"/>
    <w:rsid w:val="0081667F"/>
    <w:rsid w:val="00816FF3"/>
    <w:rsid w:val="00817B03"/>
    <w:rsid w:val="00817EC4"/>
    <w:rsid w:val="00817FB5"/>
    <w:rsid w:val="00820FBC"/>
    <w:rsid w:val="0082241B"/>
    <w:rsid w:val="00822E0E"/>
    <w:rsid w:val="00823489"/>
    <w:rsid w:val="008235BF"/>
    <w:rsid w:val="0082435B"/>
    <w:rsid w:val="00824F9B"/>
    <w:rsid w:val="008252BA"/>
    <w:rsid w:val="00825D34"/>
    <w:rsid w:val="0082668D"/>
    <w:rsid w:val="00826F6D"/>
    <w:rsid w:val="008307B2"/>
    <w:rsid w:val="00832220"/>
    <w:rsid w:val="00832659"/>
    <w:rsid w:val="008329F6"/>
    <w:rsid w:val="008332E7"/>
    <w:rsid w:val="00835D2B"/>
    <w:rsid w:val="00840DD9"/>
    <w:rsid w:val="00840E80"/>
    <w:rsid w:val="0084254F"/>
    <w:rsid w:val="0084355D"/>
    <w:rsid w:val="00844A15"/>
    <w:rsid w:val="00844C55"/>
    <w:rsid w:val="00845F29"/>
    <w:rsid w:val="0084629D"/>
    <w:rsid w:val="00847BE9"/>
    <w:rsid w:val="00851627"/>
    <w:rsid w:val="008527FC"/>
    <w:rsid w:val="00852891"/>
    <w:rsid w:val="00852FC8"/>
    <w:rsid w:val="0085304F"/>
    <w:rsid w:val="00853E82"/>
    <w:rsid w:val="008544F3"/>
    <w:rsid w:val="0085479A"/>
    <w:rsid w:val="008555B9"/>
    <w:rsid w:val="00855E53"/>
    <w:rsid w:val="0085623F"/>
    <w:rsid w:val="00856939"/>
    <w:rsid w:val="00857624"/>
    <w:rsid w:val="0085791F"/>
    <w:rsid w:val="00860F18"/>
    <w:rsid w:val="00862ECA"/>
    <w:rsid w:val="00863030"/>
    <w:rsid w:val="008636D6"/>
    <w:rsid w:val="00863DD9"/>
    <w:rsid w:val="00863F0A"/>
    <w:rsid w:val="00863F85"/>
    <w:rsid w:val="0086449F"/>
    <w:rsid w:val="008657AD"/>
    <w:rsid w:val="00865E94"/>
    <w:rsid w:val="0086602C"/>
    <w:rsid w:val="008667DC"/>
    <w:rsid w:val="0086684D"/>
    <w:rsid w:val="00866ACD"/>
    <w:rsid w:val="00866D3D"/>
    <w:rsid w:val="00867053"/>
    <w:rsid w:val="0086774A"/>
    <w:rsid w:val="00867858"/>
    <w:rsid w:val="008679EF"/>
    <w:rsid w:val="00867A61"/>
    <w:rsid w:val="00870151"/>
    <w:rsid w:val="0087030B"/>
    <w:rsid w:val="0087125E"/>
    <w:rsid w:val="00872BEA"/>
    <w:rsid w:val="00872CBD"/>
    <w:rsid w:val="00872F8A"/>
    <w:rsid w:val="00873045"/>
    <w:rsid w:val="0087343C"/>
    <w:rsid w:val="00873A0B"/>
    <w:rsid w:val="00874CCF"/>
    <w:rsid w:val="00875377"/>
    <w:rsid w:val="0088126C"/>
    <w:rsid w:val="00883D82"/>
    <w:rsid w:val="00885BBB"/>
    <w:rsid w:val="00886349"/>
    <w:rsid w:val="00886509"/>
    <w:rsid w:val="0088653D"/>
    <w:rsid w:val="0088657B"/>
    <w:rsid w:val="008875A3"/>
    <w:rsid w:val="0089006B"/>
    <w:rsid w:val="008908DD"/>
    <w:rsid w:val="00890B6E"/>
    <w:rsid w:val="008923D3"/>
    <w:rsid w:val="00892637"/>
    <w:rsid w:val="0089266E"/>
    <w:rsid w:val="00892C4B"/>
    <w:rsid w:val="0089308B"/>
    <w:rsid w:val="00893251"/>
    <w:rsid w:val="008937A8"/>
    <w:rsid w:val="00893EBC"/>
    <w:rsid w:val="00894615"/>
    <w:rsid w:val="008946FA"/>
    <w:rsid w:val="008948F5"/>
    <w:rsid w:val="008950A3"/>
    <w:rsid w:val="008964D7"/>
    <w:rsid w:val="00896943"/>
    <w:rsid w:val="008A01FF"/>
    <w:rsid w:val="008A0E96"/>
    <w:rsid w:val="008A149E"/>
    <w:rsid w:val="008A1AE3"/>
    <w:rsid w:val="008A1BFD"/>
    <w:rsid w:val="008A1C69"/>
    <w:rsid w:val="008A2964"/>
    <w:rsid w:val="008A2C4C"/>
    <w:rsid w:val="008A3D81"/>
    <w:rsid w:val="008A4B34"/>
    <w:rsid w:val="008A5C4A"/>
    <w:rsid w:val="008A68FC"/>
    <w:rsid w:val="008A6A5F"/>
    <w:rsid w:val="008A78B0"/>
    <w:rsid w:val="008A7BE9"/>
    <w:rsid w:val="008B0B5A"/>
    <w:rsid w:val="008B1DEE"/>
    <w:rsid w:val="008B3CDC"/>
    <w:rsid w:val="008B4B6E"/>
    <w:rsid w:val="008B50B8"/>
    <w:rsid w:val="008B5D29"/>
    <w:rsid w:val="008B6B84"/>
    <w:rsid w:val="008C04BA"/>
    <w:rsid w:val="008C0ED8"/>
    <w:rsid w:val="008C104C"/>
    <w:rsid w:val="008C1480"/>
    <w:rsid w:val="008C1B01"/>
    <w:rsid w:val="008C2AAD"/>
    <w:rsid w:val="008C2EC6"/>
    <w:rsid w:val="008C3063"/>
    <w:rsid w:val="008C363A"/>
    <w:rsid w:val="008C3FC0"/>
    <w:rsid w:val="008C4107"/>
    <w:rsid w:val="008C4812"/>
    <w:rsid w:val="008C5BDD"/>
    <w:rsid w:val="008C6493"/>
    <w:rsid w:val="008C7145"/>
    <w:rsid w:val="008C7681"/>
    <w:rsid w:val="008C7706"/>
    <w:rsid w:val="008C7F44"/>
    <w:rsid w:val="008D0001"/>
    <w:rsid w:val="008D0EF8"/>
    <w:rsid w:val="008D1FA0"/>
    <w:rsid w:val="008D248A"/>
    <w:rsid w:val="008D3A04"/>
    <w:rsid w:val="008D3B83"/>
    <w:rsid w:val="008D405B"/>
    <w:rsid w:val="008D42AB"/>
    <w:rsid w:val="008D48F2"/>
    <w:rsid w:val="008D4FBF"/>
    <w:rsid w:val="008D5074"/>
    <w:rsid w:val="008D5FA6"/>
    <w:rsid w:val="008D6178"/>
    <w:rsid w:val="008D7139"/>
    <w:rsid w:val="008D78F0"/>
    <w:rsid w:val="008E027C"/>
    <w:rsid w:val="008E0CF2"/>
    <w:rsid w:val="008E0E2F"/>
    <w:rsid w:val="008E17D1"/>
    <w:rsid w:val="008E2241"/>
    <w:rsid w:val="008E2BBB"/>
    <w:rsid w:val="008E3841"/>
    <w:rsid w:val="008E40E8"/>
    <w:rsid w:val="008E4A26"/>
    <w:rsid w:val="008E4CF2"/>
    <w:rsid w:val="008E5815"/>
    <w:rsid w:val="008E5B0B"/>
    <w:rsid w:val="008E5CD6"/>
    <w:rsid w:val="008E5EE4"/>
    <w:rsid w:val="008E682D"/>
    <w:rsid w:val="008E6B6D"/>
    <w:rsid w:val="008E6BE2"/>
    <w:rsid w:val="008E6D98"/>
    <w:rsid w:val="008E75E9"/>
    <w:rsid w:val="008F03A3"/>
    <w:rsid w:val="008F1B82"/>
    <w:rsid w:val="008F2A9F"/>
    <w:rsid w:val="008F3369"/>
    <w:rsid w:val="008F4403"/>
    <w:rsid w:val="008F542A"/>
    <w:rsid w:val="008F5996"/>
    <w:rsid w:val="008F6181"/>
    <w:rsid w:val="008F6243"/>
    <w:rsid w:val="008F6497"/>
    <w:rsid w:val="008F6D12"/>
    <w:rsid w:val="008F7D7A"/>
    <w:rsid w:val="008F7F98"/>
    <w:rsid w:val="00900843"/>
    <w:rsid w:val="00900B17"/>
    <w:rsid w:val="00900D8B"/>
    <w:rsid w:val="00900ECF"/>
    <w:rsid w:val="0090278C"/>
    <w:rsid w:val="009028D0"/>
    <w:rsid w:val="00902D86"/>
    <w:rsid w:val="009038E4"/>
    <w:rsid w:val="00903F30"/>
    <w:rsid w:val="00904C6E"/>
    <w:rsid w:val="00904D88"/>
    <w:rsid w:val="009062F1"/>
    <w:rsid w:val="0090704F"/>
    <w:rsid w:val="00907150"/>
    <w:rsid w:val="00907D77"/>
    <w:rsid w:val="00910F59"/>
    <w:rsid w:val="00911505"/>
    <w:rsid w:val="00911A3D"/>
    <w:rsid w:val="00911E2D"/>
    <w:rsid w:val="0091210F"/>
    <w:rsid w:val="00912605"/>
    <w:rsid w:val="00912A15"/>
    <w:rsid w:val="00912D53"/>
    <w:rsid w:val="0091335A"/>
    <w:rsid w:val="009139CE"/>
    <w:rsid w:val="00913CC5"/>
    <w:rsid w:val="00914262"/>
    <w:rsid w:val="0091597E"/>
    <w:rsid w:val="0091699B"/>
    <w:rsid w:val="009178F8"/>
    <w:rsid w:val="00917DE9"/>
    <w:rsid w:val="00920486"/>
    <w:rsid w:val="00921943"/>
    <w:rsid w:val="009220AF"/>
    <w:rsid w:val="00922C7E"/>
    <w:rsid w:val="0092418A"/>
    <w:rsid w:val="009242D0"/>
    <w:rsid w:val="009252AE"/>
    <w:rsid w:val="00925657"/>
    <w:rsid w:val="00925ACA"/>
    <w:rsid w:val="00926B45"/>
    <w:rsid w:val="00927D50"/>
    <w:rsid w:val="00930537"/>
    <w:rsid w:val="00931C82"/>
    <w:rsid w:val="00932429"/>
    <w:rsid w:val="0093311E"/>
    <w:rsid w:val="00933726"/>
    <w:rsid w:val="00934A4A"/>
    <w:rsid w:val="00934BCA"/>
    <w:rsid w:val="00936D70"/>
    <w:rsid w:val="00937E57"/>
    <w:rsid w:val="009408C1"/>
    <w:rsid w:val="009408F0"/>
    <w:rsid w:val="00941275"/>
    <w:rsid w:val="00942A06"/>
    <w:rsid w:val="00942BCF"/>
    <w:rsid w:val="00943B13"/>
    <w:rsid w:val="00947063"/>
    <w:rsid w:val="00947DA0"/>
    <w:rsid w:val="00947F88"/>
    <w:rsid w:val="00950B94"/>
    <w:rsid w:val="00950E90"/>
    <w:rsid w:val="009517BB"/>
    <w:rsid w:val="00951DEA"/>
    <w:rsid w:val="00952A54"/>
    <w:rsid w:val="00953507"/>
    <w:rsid w:val="00953C53"/>
    <w:rsid w:val="00953DE5"/>
    <w:rsid w:val="009553B6"/>
    <w:rsid w:val="00955B85"/>
    <w:rsid w:val="00955E74"/>
    <w:rsid w:val="0095724F"/>
    <w:rsid w:val="0095784B"/>
    <w:rsid w:val="0095799B"/>
    <w:rsid w:val="0096060A"/>
    <w:rsid w:val="00961391"/>
    <w:rsid w:val="00961C8B"/>
    <w:rsid w:val="00961FF3"/>
    <w:rsid w:val="0096285B"/>
    <w:rsid w:val="00962CC8"/>
    <w:rsid w:val="00963052"/>
    <w:rsid w:val="0096445D"/>
    <w:rsid w:val="00964E93"/>
    <w:rsid w:val="00964FCD"/>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86E"/>
    <w:rsid w:val="00974D6C"/>
    <w:rsid w:val="00975045"/>
    <w:rsid w:val="0098054F"/>
    <w:rsid w:val="009806C0"/>
    <w:rsid w:val="00981DF9"/>
    <w:rsid w:val="009820BC"/>
    <w:rsid w:val="00982737"/>
    <w:rsid w:val="00982E1D"/>
    <w:rsid w:val="00982F4D"/>
    <w:rsid w:val="0098398D"/>
    <w:rsid w:val="009839E0"/>
    <w:rsid w:val="0098445A"/>
    <w:rsid w:val="00985580"/>
    <w:rsid w:val="009856D9"/>
    <w:rsid w:val="009858F9"/>
    <w:rsid w:val="009871EE"/>
    <w:rsid w:val="009903BA"/>
    <w:rsid w:val="00990BD5"/>
    <w:rsid w:val="009920E1"/>
    <w:rsid w:val="00992165"/>
    <w:rsid w:val="00993374"/>
    <w:rsid w:val="00994065"/>
    <w:rsid w:val="00994841"/>
    <w:rsid w:val="00995B6E"/>
    <w:rsid w:val="00997D2F"/>
    <w:rsid w:val="009A072E"/>
    <w:rsid w:val="009A08E5"/>
    <w:rsid w:val="009A0B9E"/>
    <w:rsid w:val="009A2637"/>
    <w:rsid w:val="009A272A"/>
    <w:rsid w:val="009A33C6"/>
    <w:rsid w:val="009A3E7E"/>
    <w:rsid w:val="009A431C"/>
    <w:rsid w:val="009A58F8"/>
    <w:rsid w:val="009A5EAE"/>
    <w:rsid w:val="009A60B0"/>
    <w:rsid w:val="009A6466"/>
    <w:rsid w:val="009A64A0"/>
    <w:rsid w:val="009A727A"/>
    <w:rsid w:val="009A764F"/>
    <w:rsid w:val="009A7A12"/>
    <w:rsid w:val="009A7E58"/>
    <w:rsid w:val="009B199D"/>
    <w:rsid w:val="009B20FC"/>
    <w:rsid w:val="009B23C3"/>
    <w:rsid w:val="009B292C"/>
    <w:rsid w:val="009B3EC4"/>
    <w:rsid w:val="009B472E"/>
    <w:rsid w:val="009B4819"/>
    <w:rsid w:val="009B52C6"/>
    <w:rsid w:val="009B56E4"/>
    <w:rsid w:val="009B5814"/>
    <w:rsid w:val="009B5A4A"/>
    <w:rsid w:val="009B5C8D"/>
    <w:rsid w:val="009B615C"/>
    <w:rsid w:val="009C1384"/>
    <w:rsid w:val="009C268A"/>
    <w:rsid w:val="009C3232"/>
    <w:rsid w:val="009C3777"/>
    <w:rsid w:val="009C3846"/>
    <w:rsid w:val="009C3F6D"/>
    <w:rsid w:val="009C567D"/>
    <w:rsid w:val="009C58C0"/>
    <w:rsid w:val="009C59CD"/>
    <w:rsid w:val="009C67AA"/>
    <w:rsid w:val="009C6982"/>
    <w:rsid w:val="009C6F52"/>
    <w:rsid w:val="009C73F0"/>
    <w:rsid w:val="009C7B7D"/>
    <w:rsid w:val="009D0CDB"/>
    <w:rsid w:val="009D3DAE"/>
    <w:rsid w:val="009D474C"/>
    <w:rsid w:val="009D49A6"/>
    <w:rsid w:val="009D521E"/>
    <w:rsid w:val="009D5450"/>
    <w:rsid w:val="009D5E50"/>
    <w:rsid w:val="009D6137"/>
    <w:rsid w:val="009D67E8"/>
    <w:rsid w:val="009D7336"/>
    <w:rsid w:val="009D74AA"/>
    <w:rsid w:val="009D74BA"/>
    <w:rsid w:val="009E0028"/>
    <w:rsid w:val="009E00E1"/>
    <w:rsid w:val="009E18C8"/>
    <w:rsid w:val="009E19E8"/>
    <w:rsid w:val="009E28B1"/>
    <w:rsid w:val="009E2B77"/>
    <w:rsid w:val="009E3109"/>
    <w:rsid w:val="009E36F8"/>
    <w:rsid w:val="009E384E"/>
    <w:rsid w:val="009E394F"/>
    <w:rsid w:val="009E3B99"/>
    <w:rsid w:val="009E4358"/>
    <w:rsid w:val="009E50BD"/>
    <w:rsid w:val="009E50D1"/>
    <w:rsid w:val="009E5559"/>
    <w:rsid w:val="009E55B5"/>
    <w:rsid w:val="009E672E"/>
    <w:rsid w:val="009E67C2"/>
    <w:rsid w:val="009E6CFE"/>
    <w:rsid w:val="009E6FD6"/>
    <w:rsid w:val="009E737D"/>
    <w:rsid w:val="009F13D5"/>
    <w:rsid w:val="009F14B0"/>
    <w:rsid w:val="009F1F60"/>
    <w:rsid w:val="009F22B5"/>
    <w:rsid w:val="009F30B9"/>
    <w:rsid w:val="009F3466"/>
    <w:rsid w:val="009F3ACA"/>
    <w:rsid w:val="009F4930"/>
    <w:rsid w:val="009F5699"/>
    <w:rsid w:val="009F5AC8"/>
    <w:rsid w:val="009F5B3B"/>
    <w:rsid w:val="009F5D51"/>
    <w:rsid w:val="009F66C9"/>
    <w:rsid w:val="00A002A4"/>
    <w:rsid w:val="00A00B6F"/>
    <w:rsid w:val="00A011B3"/>
    <w:rsid w:val="00A01E2C"/>
    <w:rsid w:val="00A03244"/>
    <w:rsid w:val="00A04AF6"/>
    <w:rsid w:val="00A04DE5"/>
    <w:rsid w:val="00A05077"/>
    <w:rsid w:val="00A05320"/>
    <w:rsid w:val="00A05B3C"/>
    <w:rsid w:val="00A06A04"/>
    <w:rsid w:val="00A077A6"/>
    <w:rsid w:val="00A10118"/>
    <w:rsid w:val="00A11C1B"/>
    <w:rsid w:val="00A1363D"/>
    <w:rsid w:val="00A178E2"/>
    <w:rsid w:val="00A17F74"/>
    <w:rsid w:val="00A202C2"/>
    <w:rsid w:val="00A205CD"/>
    <w:rsid w:val="00A20E24"/>
    <w:rsid w:val="00A21E22"/>
    <w:rsid w:val="00A22022"/>
    <w:rsid w:val="00A2207C"/>
    <w:rsid w:val="00A2215E"/>
    <w:rsid w:val="00A2379D"/>
    <w:rsid w:val="00A239D8"/>
    <w:rsid w:val="00A23BC1"/>
    <w:rsid w:val="00A244A3"/>
    <w:rsid w:val="00A24D10"/>
    <w:rsid w:val="00A24F84"/>
    <w:rsid w:val="00A25774"/>
    <w:rsid w:val="00A2587F"/>
    <w:rsid w:val="00A25C64"/>
    <w:rsid w:val="00A26329"/>
    <w:rsid w:val="00A26D16"/>
    <w:rsid w:val="00A278F4"/>
    <w:rsid w:val="00A27A1D"/>
    <w:rsid w:val="00A27ACB"/>
    <w:rsid w:val="00A27D9B"/>
    <w:rsid w:val="00A3041C"/>
    <w:rsid w:val="00A304BC"/>
    <w:rsid w:val="00A30809"/>
    <w:rsid w:val="00A30873"/>
    <w:rsid w:val="00A325B8"/>
    <w:rsid w:val="00A33755"/>
    <w:rsid w:val="00A33DEC"/>
    <w:rsid w:val="00A344FA"/>
    <w:rsid w:val="00A34E84"/>
    <w:rsid w:val="00A34F59"/>
    <w:rsid w:val="00A353D6"/>
    <w:rsid w:val="00A359A3"/>
    <w:rsid w:val="00A35E21"/>
    <w:rsid w:val="00A36A78"/>
    <w:rsid w:val="00A36A99"/>
    <w:rsid w:val="00A37B73"/>
    <w:rsid w:val="00A409BD"/>
    <w:rsid w:val="00A4266E"/>
    <w:rsid w:val="00A430E4"/>
    <w:rsid w:val="00A4326F"/>
    <w:rsid w:val="00A435F9"/>
    <w:rsid w:val="00A43750"/>
    <w:rsid w:val="00A437B0"/>
    <w:rsid w:val="00A438C4"/>
    <w:rsid w:val="00A4622B"/>
    <w:rsid w:val="00A462CC"/>
    <w:rsid w:val="00A46307"/>
    <w:rsid w:val="00A4678F"/>
    <w:rsid w:val="00A506DF"/>
    <w:rsid w:val="00A50B58"/>
    <w:rsid w:val="00A516AA"/>
    <w:rsid w:val="00A517B9"/>
    <w:rsid w:val="00A51D8D"/>
    <w:rsid w:val="00A51E77"/>
    <w:rsid w:val="00A520BF"/>
    <w:rsid w:val="00A52F45"/>
    <w:rsid w:val="00A53EBA"/>
    <w:rsid w:val="00A53ECB"/>
    <w:rsid w:val="00A558A3"/>
    <w:rsid w:val="00A5614E"/>
    <w:rsid w:val="00A562C1"/>
    <w:rsid w:val="00A5777E"/>
    <w:rsid w:val="00A57A58"/>
    <w:rsid w:val="00A57D62"/>
    <w:rsid w:val="00A607EA"/>
    <w:rsid w:val="00A60950"/>
    <w:rsid w:val="00A60C44"/>
    <w:rsid w:val="00A610FD"/>
    <w:rsid w:val="00A61779"/>
    <w:rsid w:val="00A63694"/>
    <w:rsid w:val="00A6375C"/>
    <w:rsid w:val="00A6408C"/>
    <w:rsid w:val="00A640BF"/>
    <w:rsid w:val="00A64A47"/>
    <w:rsid w:val="00A651AA"/>
    <w:rsid w:val="00A657F5"/>
    <w:rsid w:val="00A65A75"/>
    <w:rsid w:val="00A65E03"/>
    <w:rsid w:val="00A661AC"/>
    <w:rsid w:val="00A666CE"/>
    <w:rsid w:val="00A66CE4"/>
    <w:rsid w:val="00A66EB5"/>
    <w:rsid w:val="00A704E0"/>
    <w:rsid w:val="00A70505"/>
    <w:rsid w:val="00A70ABF"/>
    <w:rsid w:val="00A70C64"/>
    <w:rsid w:val="00A74264"/>
    <w:rsid w:val="00A74516"/>
    <w:rsid w:val="00A750D5"/>
    <w:rsid w:val="00A7590A"/>
    <w:rsid w:val="00A75BE1"/>
    <w:rsid w:val="00A760CE"/>
    <w:rsid w:val="00A76142"/>
    <w:rsid w:val="00A7695F"/>
    <w:rsid w:val="00A769D9"/>
    <w:rsid w:val="00A7756E"/>
    <w:rsid w:val="00A8076D"/>
    <w:rsid w:val="00A80CA5"/>
    <w:rsid w:val="00A80D0E"/>
    <w:rsid w:val="00A831FC"/>
    <w:rsid w:val="00A835D7"/>
    <w:rsid w:val="00A83D87"/>
    <w:rsid w:val="00A83F66"/>
    <w:rsid w:val="00A844EB"/>
    <w:rsid w:val="00A8465A"/>
    <w:rsid w:val="00A84D92"/>
    <w:rsid w:val="00A85BAB"/>
    <w:rsid w:val="00A85EF2"/>
    <w:rsid w:val="00A901D8"/>
    <w:rsid w:val="00A90503"/>
    <w:rsid w:val="00A9060B"/>
    <w:rsid w:val="00A90ED6"/>
    <w:rsid w:val="00A914C8"/>
    <w:rsid w:val="00A92A8E"/>
    <w:rsid w:val="00A932C1"/>
    <w:rsid w:val="00A93EEF"/>
    <w:rsid w:val="00A94B03"/>
    <w:rsid w:val="00A95009"/>
    <w:rsid w:val="00A95357"/>
    <w:rsid w:val="00A9542C"/>
    <w:rsid w:val="00A95CBC"/>
    <w:rsid w:val="00A961EC"/>
    <w:rsid w:val="00A96401"/>
    <w:rsid w:val="00A9686B"/>
    <w:rsid w:val="00A96EC4"/>
    <w:rsid w:val="00A97EDB"/>
    <w:rsid w:val="00AA00BA"/>
    <w:rsid w:val="00AA1229"/>
    <w:rsid w:val="00AA2486"/>
    <w:rsid w:val="00AA2C2F"/>
    <w:rsid w:val="00AA2C3A"/>
    <w:rsid w:val="00AA30FC"/>
    <w:rsid w:val="00AA3D6A"/>
    <w:rsid w:val="00AA59D4"/>
    <w:rsid w:val="00AA5F2B"/>
    <w:rsid w:val="00AA64CC"/>
    <w:rsid w:val="00AA756C"/>
    <w:rsid w:val="00AB1502"/>
    <w:rsid w:val="00AB1515"/>
    <w:rsid w:val="00AB2162"/>
    <w:rsid w:val="00AB2435"/>
    <w:rsid w:val="00AB27AA"/>
    <w:rsid w:val="00AB2A92"/>
    <w:rsid w:val="00AB2AA1"/>
    <w:rsid w:val="00AB31DF"/>
    <w:rsid w:val="00AB3265"/>
    <w:rsid w:val="00AB482E"/>
    <w:rsid w:val="00AB496F"/>
    <w:rsid w:val="00AB5CCD"/>
    <w:rsid w:val="00AB5DA0"/>
    <w:rsid w:val="00AB5EB9"/>
    <w:rsid w:val="00AB65E4"/>
    <w:rsid w:val="00AB67C1"/>
    <w:rsid w:val="00AB76FE"/>
    <w:rsid w:val="00AB7B97"/>
    <w:rsid w:val="00AC0871"/>
    <w:rsid w:val="00AC08D9"/>
    <w:rsid w:val="00AC11CE"/>
    <w:rsid w:val="00AC170E"/>
    <w:rsid w:val="00AC172F"/>
    <w:rsid w:val="00AC1B12"/>
    <w:rsid w:val="00AC1F9D"/>
    <w:rsid w:val="00AC25C5"/>
    <w:rsid w:val="00AC3139"/>
    <w:rsid w:val="00AC3426"/>
    <w:rsid w:val="00AC45BC"/>
    <w:rsid w:val="00AC46B4"/>
    <w:rsid w:val="00AC4E58"/>
    <w:rsid w:val="00AC58AB"/>
    <w:rsid w:val="00AC5DC8"/>
    <w:rsid w:val="00AC60D4"/>
    <w:rsid w:val="00AC6119"/>
    <w:rsid w:val="00AC6529"/>
    <w:rsid w:val="00AC6EE7"/>
    <w:rsid w:val="00AC7FA8"/>
    <w:rsid w:val="00AD0253"/>
    <w:rsid w:val="00AD0330"/>
    <w:rsid w:val="00AD14A4"/>
    <w:rsid w:val="00AD3FB8"/>
    <w:rsid w:val="00AD4BE9"/>
    <w:rsid w:val="00AD4C97"/>
    <w:rsid w:val="00AD4DBF"/>
    <w:rsid w:val="00AD5379"/>
    <w:rsid w:val="00AD5F8D"/>
    <w:rsid w:val="00AD6078"/>
    <w:rsid w:val="00AD67B5"/>
    <w:rsid w:val="00AD6A99"/>
    <w:rsid w:val="00AE0370"/>
    <w:rsid w:val="00AE058D"/>
    <w:rsid w:val="00AE08DD"/>
    <w:rsid w:val="00AE0CFC"/>
    <w:rsid w:val="00AE1A07"/>
    <w:rsid w:val="00AE1FF4"/>
    <w:rsid w:val="00AE2C4B"/>
    <w:rsid w:val="00AE3BE8"/>
    <w:rsid w:val="00AE3E2E"/>
    <w:rsid w:val="00AE4A78"/>
    <w:rsid w:val="00AE5219"/>
    <w:rsid w:val="00AE5685"/>
    <w:rsid w:val="00AE5D97"/>
    <w:rsid w:val="00AE64DE"/>
    <w:rsid w:val="00AE68DC"/>
    <w:rsid w:val="00AE6D00"/>
    <w:rsid w:val="00AE712B"/>
    <w:rsid w:val="00AE71B3"/>
    <w:rsid w:val="00AE7288"/>
    <w:rsid w:val="00AE75E9"/>
    <w:rsid w:val="00AE785F"/>
    <w:rsid w:val="00AE7D08"/>
    <w:rsid w:val="00AF2653"/>
    <w:rsid w:val="00AF28B2"/>
    <w:rsid w:val="00AF2B54"/>
    <w:rsid w:val="00AF2B80"/>
    <w:rsid w:val="00AF2EFF"/>
    <w:rsid w:val="00AF3468"/>
    <w:rsid w:val="00AF39FF"/>
    <w:rsid w:val="00AF485D"/>
    <w:rsid w:val="00AF4CE3"/>
    <w:rsid w:val="00AF52FC"/>
    <w:rsid w:val="00AF58CD"/>
    <w:rsid w:val="00AF6006"/>
    <w:rsid w:val="00AF625D"/>
    <w:rsid w:val="00AF7149"/>
    <w:rsid w:val="00AF71EE"/>
    <w:rsid w:val="00B0037B"/>
    <w:rsid w:val="00B00C57"/>
    <w:rsid w:val="00B0135A"/>
    <w:rsid w:val="00B01B76"/>
    <w:rsid w:val="00B01C2F"/>
    <w:rsid w:val="00B0339A"/>
    <w:rsid w:val="00B04303"/>
    <w:rsid w:val="00B04A1A"/>
    <w:rsid w:val="00B05E01"/>
    <w:rsid w:val="00B06A15"/>
    <w:rsid w:val="00B07079"/>
    <w:rsid w:val="00B07E09"/>
    <w:rsid w:val="00B1017E"/>
    <w:rsid w:val="00B10926"/>
    <w:rsid w:val="00B10FAA"/>
    <w:rsid w:val="00B11413"/>
    <w:rsid w:val="00B1157B"/>
    <w:rsid w:val="00B11F68"/>
    <w:rsid w:val="00B123FF"/>
    <w:rsid w:val="00B12C42"/>
    <w:rsid w:val="00B13BAC"/>
    <w:rsid w:val="00B13C51"/>
    <w:rsid w:val="00B13E1F"/>
    <w:rsid w:val="00B14FA0"/>
    <w:rsid w:val="00B15051"/>
    <w:rsid w:val="00B15956"/>
    <w:rsid w:val="00B15C08"/>
    <w:rsid w:val="00B15DBF"/>
    <w:rsid w:val="00B176AF"/>
    <w:rsid w:val="00B1772E"/>
    <w:rsid w:val="00B17D22"/>
    <w:rsid w:val="00B17E8C"/>
    <w:rsid w:val="00B17F70"/>
    <w:rsid w:val="00B20181"/>
    <w:rsid w:val="00B2074C"/>
    <w:rsid w:val="00B20AB3"/>
    <w:rsid w:val="00B20D22"/>
    <w:rsid w:val="00B211BC"/>
    <w:rsid w:val="00B21921"/>
    <w:rsid w:val="00B21CFF"/>
    <w:rsid w:val="00B228E8"/>
    <w:rsid w:val="00B22B95"/>
    <w:rsid w:val="00B22BB6"/>
    <w:rsid w:val="00B23165"/>
    <w:rsid w:val="00B2341D"/>
    <w:rsid w:val="00B235ED"/>
    <w:rsid w:val="00B23EC6"/>
    <w:rsid w:val="00B245F0"/>
    <w:rsid w:val="00B26B01"/>
    <w:rsid w:val="00B27313"/>
    <w:rsid w:val="00B3010F"/>
    <w:rsid w:val="00B30E8F"/>
    <w:rsid w:val="00B31A6E"/>
    <w:rsid w:val="00B31B16"/>
    <w:rsid w:val="00B31B5F"/>
    <w:rsid w:val="00B32335"/>
    <w:rsid w:val="00B331A2"/>
    <w:rsid w:val="00B33406"/>
    <w:rsid w:val="00B337E6"/>
    <w:rsid w:val="00B34623"/>
    <w:rsid w:val="00B34BF3"/>
    <w:rsid w:val="00B35856"/>
    <w:rsid w:val="00B358CC"/>
    <w:rsid w:val="00B35B2C"/>
    <w:rsid w:val="00B35DFD"/>
    <w:rsid w:val="00B35ED6"/>
    <w:rsid w:val="00B3617D"/>
    <w:rsid w:val="00B36273"/>
    <w:rsid w:val="00B3727D"/>
    <w:rsid w:val="00B37716"/>
    <w:rsid w:val="00B37F4E"/>
    <w:rsid w:val="00B40A32"/>
    <w:rsid w:val="00B41445"/>
    <w:rsid w:val="00B41DD1"/>
    <w:rsid w:val="00B42614"/>
    <w:rsid w:val="00B4265B"/>
    <w:rsid w:val="00B43B8C"/>
    <w:rsid w:val="00B449F1"/>
    <w:rsid w:val="00B45D1B"/>
    <w:rsid w:val="00B45E07"/>
    <w:rsid w:val="00B46943"/>
    <w:rsid w:val="00B46D8D"/>
    <w:rsid w:val="00B478CB"/>
    <w:rsid w:val="00B47D56"/>
    <w:rsid w:val="00B51005"/>
    <w:rsid w:val="00B52871"/>
    <w:rsid w:val="00B528BD"/>
    <w:rsid w:val="00B52C03"/>
    <w:rsid w:val="00B53B47"/>
    <w:rsid w:val="00B53C1A"/>
    <w:rsid w:val="00B54643"/>
    <w:rsid w:val="00B54FD3"/>
    <w:rsid w:val="00B55037"/>
    <w:rsid w:val="00B55713"/>
    <w:rsid w:val="00B55EA4"/>
    <w:rsid w:val="00B569E1"/>
    <w:rsid w:val="00B60DC7"/>
    <w:rsid w:val="00B610A2"/>
    <w:rsid w:val="00B61435"/>
    <w:rsid w:val="00B61DE5"/>
    <w:rsid w:val="00B62DBF"/>
    <w:rsid w:val="00B6365B"/>
    <w:rsid w:val="00B638C7"/>
    <w:rsid w:val="00B63DD0"/>
    <w:rsid w:val="00B6419D"/>
    <w:rsid w:val="00B64BB7"/>
    <w:rsid w:val="00B656D4"/>
    <w:rsid w:val="00B65B76"/>
    <w:rsid w:val="00B66C39"/>
    <w:rsid w:val="00B673B7"/>
    <w:rsid w:val="00B67764"/>
    <w:rsid w:val="00B67995"/>
    <w:rsid w:val="00B67D15"/>
    <w:rsid w:val="00B67DBC"/>
    <w:rsid w:val="00B703D9"/>
    <w:rsid w:val="00B7246D"/>
    <w:rsid w:val="00B730D0"/>
    <w:rsid w:val="00B7428D"/>
    <w:rsid w:val="00B74A30"/>
    <w:rsid w:val="00B755C5"/>
    <w:rsid w:val="00B75E03"/>
    <w:rsid w:val="00B76B34"/>
    <w:rsid w:val="00B76C86"/>
    <w:rsid w:val="00B777CA"/>
    <w:rsid w:val="00B77FD3"/>
    <w:rsid w:val="00B8126E"/>
    <w:rsid w:val="00B81E28"/>
    <w:rsid w:val="00B81EBA"/>
    <w:rsid w:val="00B82303"/>
    <w:rsid w:val="00B825CC"/>
    <w:rsid w:val="00B82A1D"/>
    <w:rsid w:val="00B83036"/>
    <w:rsid w:val="00B83283"/>
    <w:rsid w:val="00B83E52"/>
    <w:rsid w:val="00B83FD9"/>
    <w:rsid w:val="00B84594"/>
    <w:rsid w:val="00B850BA"/>
    <w:rsid w:val="00B85C8B"/>
    <w:rsid w:val="00B85DDC"/>
    <w:rsid w:val="00B86562"/>
    <w:rsid w:val="00B867B1"/>
    <w:rsid w:val="00B87692"/>
    <w:rsid w:val="00B87AB5"/>
    <w:rsid w:val="00B92DCD"/>
    <w:rsid w:val="00B93385"/>
    <w:rsid w:val="00B94A16"/>
    <w:rsid w:val="00B9546C"/>
    <w:rsid w:val="00B95C49"/>
    <w:rsid w:val="00B95D12"/>
    <w:rsid w:val="00B960F3"/>
    <w:rsid w:val="00B965C0"/>
    <w:rsid w:val="00BA11F7"/>
    <w:rsid w:val="00BA3C24"/>
    <w:rsid w:val="00BA445F"/>
    <w:rsid w:val="00BA4F4A"/>
    <w:rsid w:val="00BA565A"/>
    <w:rsid w:val="00BA6616"/>
    <w:rsid w:val="00BA7057"/>
    <w:rsid w:val="00BA7C31"/>
    <w:rsid w:val="00BB0613"/>
    <w:rsid w:val="00BB07EF"/>
    <w:rsid w:val="00BB0EC3"/>
    <w:rsid w:val="00BB1236"/>
    <w:rsid w:val="00BB3172"/>
    <w:rsid w:val="00BB3ADF"/>
    <w:rsid w:val="00BB3E3E"/>
    <w:rsid w:val="00BB487E"/>
    <w:rsid w:val="00BB5293"/>
    <w:rsid w:val="00BB5396"/>
    <w:rsid w:val="00BB5936"/>
    <w:rsid w:val="00BB5A94"/>
    <w:rsid w:val="00BB5CF6"/>
    <w:rsid w:val="00BB5DEF"/>
    <w:rsid w:val="00BB5E91"/>
    <w:rsid w:val="00BB7456"/>
    <w:rsid w:val="00BC0738"/>
    <w:rsid w:val="00BC0FF9"/>
    <w:rsid w:val="00BC2822"/>
    <w:rsid w:val="00BC2C40"/>
    <w:rsid w:val="00BC2CE5"/>
    <w:rsid w:val="00BC3046"/>
    <w:rsid w:val="00BC30A1"/>
    <w:rsid w:val="00BC34D1"/>
    <w:rsid w:val="00BC5184"/>
    <w:rsid w:val="00BC755A"/>
    <w:rsid w:val="00BC794D"/>
    <w:rsid w:val="00BC7F9E"/>
    <w:rsid w:val="00BD067A"/>
    <w:rsid w:val="00BD0B08"/>
    <w:rsid w:val="00BD0FAF"/>
    <w:rsid w:val="00BD2A9A"/>
    <w:rsid w:val="00BD2EED"/>
    <w:rsid w:val="00BD2F7A"/>
    <w:rsid w:val="00BD3138"/>
    <w:rsid w:val="00BD3A59"/>
    <w:rsid w:val="00BD522A"/>
    <w:rsid w:val="00BD572E"/>
    <w:rsid w:val="00BD7BDC"/>
    <w:rsid w:val="00BE029D"/>
    <w:rsid w:val="00BE02C5"/>
    <w:rsid w:val="00BE1CDE"/>
    <w:rsid w:val="00BE2374"/>
    <w:rsid w:val="00BE251E"/>
    <w:rsid w:val="00BE2AD1"/>
    <w:rsid w:val="00BE30EA"/>
    <w:rsid w:val="00BE35BC"/>
    <w:rsid w:val="00BE3814"/>
    <w:rsid w:val="00BE45D1"/>
    <w:rsid w:val="00BE563B"/>
    <w:rsid w:val="00BE5BD1"/>
    <w:rsid w:val="00BE5EAA"/>
    <w:rsid w:val="00BE6419"/>
    <w:rsid w:val="00BE64E0"/>
    <w:rsid w:val="00BE658C"/>
    <w:rsid w:val="00BE6DA5"/>
    <w:rsid w:val="00BE77D7"/>
    <w:rsid w:val="00BF00A2"/>
    <w:rsid w:val="00BF0D1B"/>
    <w:rsid w:val="00BF0DA4"/>
    <w:rsid w:val="00BF10BB"/>
    <w:rsid w:val="00BF10FE"/>
    <w:rsid w:val="00BF22C5"/>
    <w:rsid w:val="00BF2680"/>
    <w:rsid w:val="00BF548A"/>
    <w:rsid w:val="00BF55A4"/>
    <w:rsid w:val="00BF64C5"/>
    <w:rsid w:val="00BF6814"/>
    <w:rsid w:val="00BF734D"/>
    <w:rsid w:val="00BF79E2"/>
    <w:rsid w:val="00BF79E3"/>
    <w:rsid w:val="00C00613"/>
    <w:rsid w:val="00C01178"/>
    <w:rsid w:val="00C01548"/>
    <w:rsid w:val="00C01891"/>
    <w:rsid w:val="00C03344"/>
    <w:rsid w:val="00C03485"/>
    <w:rsid w:val="00C039E1"/>
    <w:rsid w:val="00C04CF5"/>
    <w:rsid w:val="00C0521D"/>
    <w:rsid w:val="00C0594C"/>
    <w:rsid w:val="00C06294"/>
    <w:rsid w:val="00C0640B"/>
    <w:rsid w:val="00C06482"/>
    <w:rsid w:val="00C06952"/>
    <w:rsid w:val="00C0697F"/>
    <w:rsid w:val="00C069C5"/>
    <w:rsid w:val="00C06FB9"/>
    <w:rsid w:val="00C075BE"/>
    <w:rsid w:val="00C0785E"/>
    <w:rsid w:val="00C07A61"/>
    <w:rsid w:val="00C07D8F"/>
    <w:rsid w:val="00C07DFD"/>
    <w:rsid w:val="00C1034C"/>
    <w:rsid w:val="00C1103E"/>
    <w:rsid w:val="00C11995"/>
    <w:rsid w:val="00C11B0D"/>
    <w:rsid w:val="00C12FBD"/>
    <w:rsid w:val="00C13F17"/>
    <w:rsid w:val="00C13F93"/>
    <w:rsid w:val="00C1454F"/>
    <w:rsid w:val="00C145F6"/>
    <w:rsid w:val="00C14BDC"/>
    <w:rsid w:val="00C16064"/>
    <w:rsid w:val="00C16C83"/>
    <w:rsid w:val="00C16D4F"/>
    <w:rsid w:val="00C17110"/>
    <w:rsid w:val="00C17E70"/>
    <w:rsid w:val="00C2093A"/>
    <w:rsid w:val="00C20AF7"/>
    <w:rsid w:val="00C20DAE"/>
    <w:rsid w:val="00C20FE1"/>
    <w:rsid w:val="00C2153F"/>
    <w:rsid w:val="00C218B6"/>
    <w:rsid w:val="00C21A44"/>
    <w:rsid w:val="00C25799"/>
    <w:rsid w:val="00C26B6F"/>
    <w:rsid w:val="00C26E3D"/>
    <w:rsid w:val="00C27637"/>
    <w:rsid w:val="00C276A6"/>
    <w:rsid w:val="00C27D50"/>
    <w:rsid w:val="00C3079F"/>
    <w:rsid w:val="00C310EE"/>
    <w:rsid w:val="00C31461"/>
    <w:rsid w:val="00C31B8E"/>
    <w:rsid w:val="00C31C14"/>
    <w:rsid w:val="00C32BBB"/>
    <w:rsid w:val="00C34122"/>
    <w:rsid w:val="00C34432"/>
    <w:rsid w:val="00C35C7D"/>
    <w:rsid w:val="00C369A5"/>
    <w:rsid w:val="00C371A7"/>
    <w:rsid w:val="00C40653"/>
    <w:rsid w:val="00C4074E"/>
    <w:rsid w:val="00C40F45"/>
    <w:rsid w:val="00C41392"/>
    <w:rsid w:val="00C41DBF"/>
    <w:rsid w:val="00C428E7"/>
    <w:rsid w:val="00C42E01"/>
    <w:rsid w:val="00C43FDD"/>
    <w:rsid w:val="00C440B8"/>
    <w:rsid w:val="00C4485C"/>
    <w:rsid w:val="00C44AC2"/>
    <w:rsid w:val="00C44FE1"/>
    <w:rsid w:val="00C45321"/>
    <w:rsid w:val="00C45D25"/>
    <w:rsid w:val="00C45F40"/>
    <w:rsid w:val="00C4624E"/>
    <w:rsid w:val="00C5014C"/>
    <w:rsid w:val="00C50A8D"/>
    <w:rsid w:val="00C50B17"/>
    <w:rsid w:val="00C51133"/>
    <w:rsid w:val="00C51835"/>
    <w:rsid w:val="00C519FD"/>
    <w:rsid w:val="00C51A44"/>
    <w:rsid w:val="00C51B81"/>
    <w:rsid w:val="00C521FA"/>
    <w:rsid w:val="00C52692"/>
    <w:rsid w:val="00C52A35"/>
    <w:rsid w:val="00C5351D"/>
    <w:rsid w:val="00C54275"/>
    <w:rsid w:val="00C54D46"/>
    <w:rsid w:val="00C54EBB"/>
    <w:rsid w:val="00C54F17"/>
    <w:rsid w:val="00C55081"/>
    <w:rsid w:val="00C577C2"/>
    <w:rsid w:val="00C57837"/>
    <w:rsid w:val="00C602E1"/>
    <w:rsid w:val="00C612F6"/>
    <w:rsid w:val="00C618BD"/>
    <w:rsid w:val="00C61C2E"/>
    <w:rsid w:val="00C61C8A"/>
    <w:rsid w:val="00C620B0"/>
    <w:rsid w:val="00C63F62"/>
    <w:rsid w:val="00C65A9E"/>
    <w:rsid w:val="00C65E8E"/>
    <w:rsid w:val="00C660DE"/>
    <w:rsid w:val="00C660DF"/>
    <w:rsid w:val="00C663C8"/>
    <w:rsid w:val="00C66A94"/>
    <w:rsid w:val="00C673AA"/>
    <w:rsid w:val="00C6781A"/>
    <w:rsid w:val="00C67C17"/>
    <w:rsid w:val="00C7002E"/>
    <w:rsid w:val="00C71CE0"/>
    <w:rsid w:val="00C71D55"/>
    <w:rsid w:val="00C741AC"/>
    <w:rsid w:val="00C74FCD"/>
    <w:rsid w:val="00C75000"/>
    <w:rsid w:val="00C75AAD"/>
    <w:rsid w:val="00C76C41"/>
    <w:rsid w:val="00C80714"/>
    <w:rsid w:val="00C80EDF"/>
    <w:rsid w:val="00C81F1D"/>
    <w:rsid w:val="00C82674"/>
    <w:rsid w:val="00C83D03"/>
    <w:rsid w:val="00C853D3"/>
    <w:rsid w:val="00C858BD"/>
    <w:rsid w:val="00C86459"/>
    <w:rsid w:val="00C872F9"/>
    <w:rsid w:val="00C873BD"/>
    <w:rsid w:val="00C875B8"/>
    <w:rsid w:val="00C91076"/>
    <w:rsid w:val="00C91811"/>
    <w:rsid w:val="00C9350C"/>
    <w:rsid w:val="00C938C6"/>
    <w:rsid w:val="00C93AC0"/>
    <w:rsid w:val="00C93F1C"/>
    <w:rsid w:val="00C9464B"/>
    <w:rsid w:val="00C9547F"/>
    <w:rsid w:val="00C95F1D"/>
    <w:rsid w:val="00C973A9"/>
    <w:rsid w:val="00C97530"/>
    <w:rsid w:val="00C97A6E"/>
    <w:rsid w:val="00CA0609"/>
    <w:rsid w:val="00CA123C"/>
    <w:rsid w:val="00CA1B0D"/>
    <w:rsid w:val="00CA1BD7"/>
    <w:rsid w:val="00CA276B"/>
    <w:rsid w:val="00CA3158"/>
    <w:rsid w:val="00CA329E"/>
    <w:rsid w:val="00CA4724"/>
    <w:rsid w:val="00CA4D55"/>
    <w:rsid w:val="00CA5A85"/>
    <w:rsid w:val="00CA6370"/>
    <w:rsid w:val="00CA658D"/>
    <w:rsid w:val="00CA79C3"/>
    <w:rsid w:val="00CB2019"/>
    <w:rsid w:val="00CB2E69"/>
    <w:rsid w:val="00CB3F58"/>
    <w:rsid w:val="00CB4712"/>
    <w:rsid w:val="00CB4931"/>
    <w:rsid w:val="00CB4CFB"/>
    <w:rsid w:val="00CB535B"/>
    <w:rsid w:val="00CB57FB"/>
    <w:rsid w:val="00CB592D"/>
    <w:rsid w:val="00CB74C2"/>
    <w:rsid w:val="00CC003B"/>
    <w:rsid w:val="00CC0864"/>
    <w:rsid w:val="00CC10A1"/>
    <w:rsid w:val="00CC1869"/>
    <w:rsid w:val="00CC220A"/>
    <w:rsid w:val="00CC2303"/>
    <w:rsid w:val="00CC23A3"/>
    <w:rsid w:val="00CC2766"/>
    <w:rsid w:val="00CC2895"/>
    <w:rsid w:val="00CC2B90"/>
    <w:rsid w:val="00CC3829"/>
    <w:rsid w:val="00CC39BF"/>
    <w:rsid w:val="00CC6751"/>
    <w:rsid w:val="00CC6954"/>
    <w:rsid w:val="00CC713E"/>
    <w:rsid w:val="00CC7A6B"/>
    <w:rsid w:val="00CC7C03"/>
    <w:rsid w:val="00CD0D1A"/>
    <w:rsid w:val="00CD1181"/>
    <w:rsid w:val="00CD1553"/>
    <w:rsid w:val="00CD1904"/>
    <w:rsid w:val="00CD1950"/>
    <w:rsid w:val="00CD1D78"/>
    <w:rsid w:val="00CD20F9"/>
    <w:rsid w:val="00CD2950"/>
    <w:rsid w:val="00CD47C1"/>
    <w:rsid w:val="00CD56C3"/>
    <w:rsid w:val="00CD58BF"/>
    <w:rsid w:val="00CD5B60"/>
    <w:rsid w:val="00CD6135"/>
    <w:rsid w:val="00CD6148"/>
    <w:rsid w:val="00CD644B"/>
    <w:rsid w:val="00CD6550"/>
    <w:rsid w:val="00CD7541"/>
    <w:rsid w:val="00CD76FE"/>
    <w:rsid w:val="00CD7D56"/>
    <w:rsid w:val="00CE064D"/>
    <w:rsid w:val="00CE08D4"/>
    <w:rsid w:val="00CE08DA"/>
    <w:rsid w:val="00CE098D"/>
    <w:rsid w:val="00CE0F6C"/>
    <w:rsid w:val="00CE16BD"/>
    <w:rsid w:val="00CE20AA"/>
    <w:rsid w:val="00CE2155"/>
    <w:rsid w:val="00CE3450"/>
    <w:rsid w:val="00CE43E9"/>
    <w:rsid w:val="00CE55FE"/>
    <w:rsid w:val="00CE64B0"/>
    <w:rsid w:val="00CE6654"/>
    <w:rsid w:val="00CE704B"/>
    <w:rsid w:val="00CE76AC"/>
    <w:rsid w:val="00CF02C2"/>
    <w:rsid w:val="00CF0333"/>
    <w:rsid w:val="00CF2121"/>
    <w:rsid w:val="00CF40C2"/>
    <w:rsid w:val="00CF4BA9"/>
    <w:rsid w:val="00CF54B6"/>
    <w:rsid w:val="00CF6D83"/>
    <w:rsid w:val="00CF7ADF"/>
    <w:rsid w:val="00D0069A"/>
    <w:rsid w:val="00D00700"/>
    <w:rsid w:val="00D0242C"/>
    <w:rsid w:val="00D02526"/>
    <w:rsid w:val="00D03406"/>
    <w:rsid w:val="00D034D0"/>
    <w:rsid w:val="00D03785"/>
    <w:rsid w:val="00D03996"/>
    <w:rsid w:val="00D03AC4"/>
    <w:rsid w:val="00D0406F"/>
    <w:rsid w:val="00D04698"/>
    <w:rsid w:val="00D04AFB"/>
    <w:rsid w:val="00D06288"/>
    <w:rsid w:val="00D0657F"/>
    <w:rsid w:val="00D07658"/>
    <w:rsid w:val="00D10DE2"/>
    <w:rsid w:val="00D10F05"/>
    <w:rsid w:val="00D11B36"/>
    <w:rsid w:val="00D126DC"/>
    <w:rsid w:val="00D13923"/>
    <w:rsid w:val="00D13C8B"/>
    <w:rsid w:val="00D14337"/>
    <w:rsid w:val="00D144F5"/>
    <w:rsid w:val="00D15865"/>
    <w:rsid w:val="00D15887"/>
    <w:rsid w:val="00D159A6"/>
    <w:rsid w:val="00D170BB"/>
    <w:rsid w:val="00D1752A"/>
    <w:rsid w:val="00D1790F"/>
    <w:rsid w:val="00D201A8"/>
    <w:rsid w:val="00D21B4A"/>
    <w:rsid w:val="00D2216D"/>
    <w:rsid w:val="00D233B9"/>
    <w:rsid w:val="00D23402"/>
    <w:rsid w:val="00D24460"/>
    <w:rsid w:val="00D24520"/>
    <w:rsid w:val="00D247A7"/>
    <w:rsid w:val="00D24F67"/>
    <w:rsid w:val="00D2502D"/>
    <w:rsid w:val="00D264F3"/>
    <w:rsid w:val="00D26AFF"/>
    <w:rsid w:val="00D26C4C"/>
    <w:rsid w:val="00D3093E"/>
    <w:rsid w:val="00D3254B"/>
    <w:rsid w:val="00D325A4"/>
    <w:rsid w:val="00D3303A"/>
    <w:rsid w:val="00D33FA4"/>
    <w:rsid w:val="00D3411E"/>
    <w:rsid w:val="00D3428A"/>
    <w:rsid w:val="00D346E2"/>
    <w:rsid w:val="00D34E1C"/>
    <w:rsid w:val="00D363B1"/>
    <w:rsid w:val="00D36D0A"/>
    <w:rsid w:val="00D3734B"/>
    <w:rsid w:val="00D375C3"/>
    <w:rsid w:val="00D40672"/>
    <w:rsid w:val="00D409A6"/>
    <w:rsid w:val="00D40E4C"/>
    <w:rsid w:val="00D412F5"/>
    <w:rsid w:val="00D41475"/>
    <w:rsid w:val="00D4171F"/>
    <w:rsid w:val="00D41B6E"/>
    <w:rsid w:val="00D41C35"/>
    <w:rsid w:val="00D42904"/>
    <w:rsid w:val="00D42A3E"/>
    <w:rsid w:val="00D42B8C"/>
    <w:rsid w:val="00D42D15"/>
    <w:rsid w:val="00D433D4"/>
    <w:rsid w:val="00D43C3E"/>
    <w:rsid w:val="00D44B39"/>
    <w:rsid w:val="00D44B9F"/>
    <w:rsid w:val="00D456EB"/>
    <w:rsid w:val="00D45A9B"/>
    <w:rsid w:val="00D46353"/>
    <w:rsid w:val="00D46C52"/>
    <w:rsid w:val="00D470B4"/>
    <w:rsid w:val="00D470D7"/>
    <w:rsid w:val="00D47FBA"/>
    <w:rsid w:val="00D50854"/>
    <w:rsid w:val="00D50FC5"/>
    <w:rsid w:val="00D514EA"/>
    <w:rsid w:val="00D529AF"/>
    <w:rsid w:val="00D52C3B"/>
    <w:rsid w:val="00D53469"/>
    <w:rsid w:val="00D5434C"/>
    <w:rsid w:val="00D54D76"/>
    <w:rsid w:val="00D54F93"/>
    <w:rsid w:val="00D5555A"/>
    <w:rsid w:val="00D57414"/>
    <w:rsid w:val="00D57901"/>
    <w:rsid w:val="00D6098E"/>
    <w:rsid w:val="00D60A71"/>
    <w:rsid w:val="00D60B5D"/>
    <w:rsid w:val="00D61236"/>
    <w:rsid w:val="00D61960"/>
    <w:rsid w:val="00D61C7A"/>
    <w:rsid w:val="00D62649"/>
    <w:rsid w:val="00D643A3"/>
    <w:rsid w:val="00D649C3"/>
    <w:rsid w:val="00D658A6"/>
    <w:rsid w:val="00D65CF0"/>
    <w:rsid w:val="00D65D0F"/>
    <w:rsid w:val="00D65DBB"/>
    <w:rsid w:val="00D66427"/>
    <w:rsid w:val="00D66650"/>
    <w:rsid w:val="00D6794E"/>
    <w:rsid w:val="00D708FA"/>
    <w:rsid w:val="00D709A6"/>
    <w:rsid w:val="00D72096"/>
    <w:rsid w:val="00D72B92"/>
    <w:rsid w:val="00D732FF"/>
    <w:rsid w:val="00D735C2"/>
    <w:rsid w:val="00D73D82"/>
    <w:rsid w:val="00D748EB"/>
    <w:rsid w:val="00D7592F"/>
    <w:rsid w:val="00D75F3B"/>
    <w:rsid w:val="00D763A4"/>
    <w:rsid w:val="00D7707B"/>
    <w:rsid w:val="00D7787B"/>
    <w:rsid w:val="00D77BF9"/>
    <w:rsid w:val="00D80EA5"/>
    <w:rsid w:val="00D81239"/>
    <w:rsid w:val="00D8130A"/>
    <w:rsid w:val="00D8247F"/>
    <w:rsid w:val="00D82B4F"/>
    <w:rsid w:val="00D82D45"/>
    <w:rsid w:val="00D82E02"/>
    <w:rsid w:val="00D839A3"/>
    <w:rsid w:val="00D84785"/>
    <w:rsid w:val="00D84DFB"/>
    <w:rsid w:val="00D855B6"/>
    <w:rsid w:val="00D86CB4"/>
    <w:rsid w:val="00D87A0B"/>
    <w:rsid w:val="00D87E2B"/>
    <w:rsid w:val="00D901CA"/>
    <w:rsid w:val="00D91A6B"/>
    <w:rsid w:val="00D92452"/>
    <w:rsid w:val="00D92A79"/>
    <w:rsid w:val="00D93DF5"/>
    <w:rsid w:val="00D943BC"/>
    <w:rsid w:val="00D956CF"/>
    <w:rsid w:val="00D962AE"/>
    <w:rsid w:val="00D96CBA"/>
    <w:rsid w:val="00D97523"/>
    <w:rsid w:val="00D97CAD"/>
    <w:rsid w:val="00DA14E3"/>
    <w:rsid w:val="00DA18A5"/>
    <w:rsid w:val="00DA2480"/>
    <w:rsid w:val="00DA2544"/>
    <w:rsid w:val="00DA3996"/>
    <w:rsid w:val="00DA40BB"/>
    <w:rsid w:val="00DA476F"/>
    <w:rsid w:val="00DA6656"/>
    <w:rsid w:val="00DA7743"/>
    <w:rsid w:val="00DA7E55"/>
    <w:rsid w:val="00DB02C2"/>
    <w:rsid w:val="00DB0402"/>
    <w:rsid w:val="00DB0509"/>
    <w:rsid w:val="00DB0BBE"/>
    <w:rsid w:val="00DB0F11"/>
    <w:rsid w:val="00DB2541"/>
    <w:rsid w:val="00DB2D5A"/>
    <w:rsid w:val="00DB3601"/>
    <w:rsid w:val="00DB3AA7"/>
    <w:rsid w:val="00DB5B52"/>
    <w:rsid w:val="00DB5DE4"/>
    <w:rsid w:val="00DB6127"/>
    <w:rsid w:val="00DB6AD8"/>
    <w:rsid w:val="00DB7C0F"/>
    <w:rsid w:val="00DC077D"/>
    <w:rsid w:val="00DC0E3F"/>
    <w:rsid w:val="00DC1487"/>
    <w:rsid w:val="00DC1792"/>
    <w:rsid w:val="00DC22C6"/>
    <w:rsid w:val="00DC26CB"/>
    <w:rsid w:val="00DC2C9A"/>
    <w:rsid w:val="00DC2DAE"/>
    <w:rsid w:val="00DC3021"/>
    <w:rsid w:val="00DC5CAD"/>
    <w:rsid w:val="00DC5DED"/>
    <w:rsid w:val="00DC656B"/>
    <w:rsid w:val="00DC7956"/>
    <w:rsid w:val="00DC7DAE"/>
    <w:rsid w:val="00DD09B8"/>
    <w:rsid w:val="00DD0A3D"/>
    <w:rsid w:val="00DD0D7C"/>
    <w:rsid w:val="00DD0E64"/>
    <w:rsid w:val="00DD227E"/>
    <w:rsid w:val="00DD2613"/>
    <w:rsid w:val="00DD372E"/>
    <w:rsid w:val="00DD3925"/>
    <w:rsid w:val="00DD42FD"/>
    <w:rsid w:val="00DD4C07"/>
    <w:rsid w:val="00DD67C0"/>
    <w:rsid w:val="00DD67D1"/>
    <w:rsid w:val="00DD7EA4"/>
    <w:rsid w:val="00DE05A0"/>
    <w:rsid w:val="00DE1065"/>
    <w:rsid w:val="00DE2186"/>
    <w:rsid w:val="00DE2969"/>
    <w:rsid w:val="00DE2FD3"/>
    <w:rsid w:val="00DE2FEE"/>
    <w:rsid w:val="00DE32F2"/>
    <w:rsid w:val="00DE45AD"/>
    <w:rsid w:val="00DE4C0F"/>
    <w:rsid w:val="00DE4FC9"/>
    <w:rsid w:val="00DE514A"/>
    <w:rsid w:val="00DE5904"/>
    <w:rsid w:val="00DE5CD3"/>
    <w:rsid w:val="00DE6D2D"/>
    <w:rsid w:val="00DE76CA"/>
    <w:rsid w:val="00DE7748"/>
    <w:rsid w:val="00DE7DCB"/>
    <w:rsid w:val="00DF0B25"/>
    <w:rsid w:val="00DF184E"/>
    <w:rsid w:val="00DF227C"/>
    <w:rsid w:val="00DF243C"/>
    <w:rsid w:val="00DF302B"/>
    <w:rsid w:val="00DF312C"/>
    <w:rsid w:val="00DF31E3"/>
    <w:rsid w:val="00DF3477"/>
    <w:rsid w:val="00DF4522"/>
    <w:rsid w:val="00DF4C6E"/>
    <w:rsid w:val="00DF5830"/>
    <w:rsid w:val="00DF6233"/>
    <w:rsid w:val="00DF6C85"/>
    <w:rsid w:val="00DF7578"/>
    <w:rsid w:val="00DF7C41"/>
    <w:rsid w:val="00E00CCC"/>
    <w:rsid w:val="00E00DEE"/>
    <w:rsid w:val="00E011D8"/>
    <w:rsid w:val="00E01C65"/>
    <w:rsid w:val="00E01D2B"/>
    <w:rsid w:val="00E02FE2"/>
    <w:rsid w:val="00E03D6A"/>
    <w:rsid w:val="00E04982"/>
    <w:rsid w:val="00E04FF2"/>
    <w:rsid w:val="00E05214"/>
    <w:rsid w:val="00E06D71"/>
    <w:rsid w:val="00E06FC7"/>
    <w:rsid w:val="00E071DE"/>
    <w:rsid w:val="00E10492"/>
    <w:rsid w:val="00E10600"/>
    <w:rsid w:val="00E1075D"/>
    <w:rsid w:val="00E1086F"/>
    <w:rsid w:val="00E12BE8"/>
    <w:rsid w:val="00E135A1"/>
    <w:rsid w:val="00E14A90"/>
    <w:rsid w:val="00E14AFE"/>
    <w:rsid w:val="00E163DA"/>
    <w:rsid w:val="00E16D94"/>
    <w:rsid w:val="00E17482"/>
    <w:rsid w:val="00E1788A"/>
    <w:rsid w:val="00E207AE"/>
    <w:rsid w:val="00E21284"/>
    <w:rsid w:val="00E21807"/>
    <w:rsid w:val="00E2298A"/>
    <w:rsid w:val="00E229E0"/>
    <w:rsid w:val="00E2494E"/>
    <w:rsid w:val="00E261AA"/>
    <w:rsid w:val="00E26438"/>
    <w:rsid w:val="00E2691E"/>
    <w:rsid w:val="00E26D49"/>
    <w:rsid w:val="00E273B9"/>
    <w:rsid w:val="00E2755D"/>
    <w:rsid w:val="00E27A98"/>
    <w:rsid w:val="00E3027A"/>
    <w:rsid w:val="00E30429"/>
    <w:rsid w:val="00E308BE"/>
    <w:rsid w:val="00E30C4C"/>
    <w:rsid w:val="00E30F49"/>
    <w:rsid w:val="00E3110F"/>
    <w:rsid w:val="00E319C0"/>
    <w:rsid w:val="00E31C63"/>
    <w:rsid w:val="00E329C5"/>
    <w:rsid w:val="00E35EB8"/>
    <w:rsid w:val="00E37082"/>
    <w:rsid w:val="00E371D6"/>
    <w:rsid w:val="00E374EB"/>
    <w:rsid w:val="00E37C3E"/>
    <w:rsid w:val="00E4014B"/>
    <w:rsid w:val="00E4067F"/>
    <w:rsid w:val="00E42BA8"/>
    <w:rsid w:val="00E4453D"/>
    <w:rsid w:val="00E44792"/>
    <w:rsid w:val="00E449F7"/>
    <w:rsid w:val="00E44B0F"/>
    <w:rsid w:val="00E4517F"/>
    <w:rsid w:val="00E452AD"/>
    <w:rsid w:val="00E45AA1"/>
    <w:rsid w:val="00E47256"/>
    <w:rsid w:val="00E47938"/>
    <w:rsid w:val="00E47F4D"/>
    <w:rsid w:val="00E5009A"/>
    <w:rsid w:val="00E500C9"/>
    <w:rsid w:val="00E50179"/>
    <w:rsid w:val="00E505FC"/>
    <w:rsid w:val="00E50D02"/>
    <w:rsid w:val="00E516D6"/>
    <w:rsid w:val="00E51BBF"/>
    <w:rsid w:val="00E53732"/>
    <w:rsid w:val="00E53E84"/>
    <w:rsid w:val="00E5541B"/>
    <w:rsid w:val="00E55834"/>
    <w:rsid w:val="00E56100"/>
    <w:rsid w:val="00E56660"/>
    <w:rsid w:val="00E56B31"/>
    <w:rsid w:val="00E56D59"/>
    <w:rsid w:val="00E602AF"/>
    <w:rsid w:val="00E60515"/>
    <w:rsid w:val="00E6103B"/>
    <w:rsid w:val="00E615EE"/>
    <w:rsid w:val="00E620A4"/>
    <w:rsid w:val="00E620A8"/>
    <w:rsid w:val="00E64324"/>
    <w:rsid w:val="00E64F2D"/>
    <w:rsid w:val="00E650BD"/>
    <w:rsid w:val="00E65679"/>
    <w:rsid w:val="00E65842"/>
    <w:rsid w:val="00E65C5C"/>
    <w:rsid w:val="00E65E72"/>
    <w:rsid w:val="00E6723E"/>
    <w:rsid w:val="00E7127D"/>
    <w:rsid w:val="00E7281A"/>
    <w:rsid w:val="00E733F6"/>
    <w:rsid w:val="00E737F9"/>
    <w:rsid w:val="00E7384E"/>
    <w:rsid w:val="00E74035"/>
    <w:rsid w:val="00E7585F"/>
    <w:rsid w:val="00E75C95"/>
    <w:rsid w:val="00E75D69"/>
    <w:rsid w:val="00E76626"/>
    <w:rsid w:val="00E77019"/>
    <w:rsid w:val="00E779B5"/>
    <w:rsid w:val="00E77BF2"/>
    <w:rsid w:val="00E80D08"/>
    <w:rsid w:val="00E82872"/>
    <w:rsid w:val="00E82932"/>
    <w:rsid w:val="00E830A2"/>
    <w:rsid w:val="00E830C8"/>
    <w:rsid w:val="00E8358E"/>
    <w:rsid w:val="00E83828"/>
    <w:rsid w:val="00E83884"/>
    <w:rsid w:val="00E85012"/>
    <w:rsid w:val="00E855F0"/>
    <w:rsid w:val="00E87355"/>
    <w:rsid w:val="00E87F5F"/>
    <w:rsid w:val="00E9119C"/>
    <w:rsid w:val="00E91AC8"/>
    <w:rsid w:val="00E920B2"/>
    <w:rsid w:val="00E94327"/>
    <w:rsid w:val="00E952BE"/>
    <w:rsid w:val="00E95407"/>
    <w:rsid w:val="00E95753"/>
    <w:rsid w:val="00E96072"/>
    <w:rsid w:val="00E9620B"/>
    <w:rsid w:val="00E96F16"/>
    <w:rsid w:val="00E97DF7"/>
    <w:rsid w:val="00E97E0F"/>
    <w:rsid w:val="00E97F18"/>
    <w:rsid w:val="00E97F62"/>
    <w:rsid w:val="00EA06FE"/>
    <w:rsid w:val="00EA0E60"/>
    <w:rsid w:val="00EA1990"/>
    <w:rsid w:val="00EA20C6"/>
    <w:rsid w:val="00EA2B32"/>
    <w:rsid w:val="00EA3198"/>
    <w:rsid w:val="00EA371C"/>
    <w:rsid w:val="00EA455E"/>
    <w:rsid w:val="00EA45E3"/>
    <w:rsid w:val="00EA4A81"/>
    <w:rsid w:val="00EA4E25"/>
    <w:rsid w:val="00EA5909"/>
    <w:rsid w:val="00EA72CE"/>
    <w:rsid w:val="00EB0049"/>
    <w:rsid w:val="00EB0206"/>
    <w:rsid w:val="00EB0450"/>
    <w:rsid w:val="00EB04D3"/>
    <w:rsid w:val="00EB2210"/>
    <w:rsid w:val="00EB2582"/>
    <w:rsid w:val="00EB258F"/>
    <w:rsid w:val="00EB2E3C"/>
    <w:rsid w:val="00EB3378"/>
    <w:rsid w:val="00EB38CE"/>
    <w:rsid w:val="00EB39C2"/>
    <w:rsid w:val="00EB3F6E"/>
    <w:rsid w:val="00EB5543"/>
    <w:rsid w:val="00EB5A31"/>
    <w:rsid w:val="00EB67A1"/>
    <w:rsid w:val="00EB7FE9"/>
    <w:rsid w:val="00EC03E4"/>
    <w:rsid w:val="00EC0514"/>
    <w:rsid w:val="00EC1AE2"/>
    <w:rsid w:val="00EC1D55"/>
    <w:rsid w:val="00EC1E07"/>
    <w:rsid w:val="00EC291A"/>
    <w:rsid w:val="00EC2C73"/>
    <w:rsid w:val="00EC2ED2"/>
    <w:rsid w:val="00EC2F1D"/>
    <w:rsid w:val="00EC34D9"/>
    <w:rsid w:val="00EC3F53"/>
    <w:rsid w:val="00EC3F57"/>
    <w:rsid w:val="00EC44A5"/>
    <w:rsid w:val="00EC465F"/>
    <w:rsid w:val="00EC4861"/>
    <w:rsid w:val="00EC4971"/>
    <w:rsid w:val="00EC5704"/>
    <w:rsid w:val="00EC6668"/>
    <w:rsid w:val="00EC68F9"/>
    <w:rsid w:val="00EC7AB9"/>
    <w:rsid w:val="00EC7FEC"/>
    <w:rsid w:val="00ED11DD"/>
    <w:rsid w:val="00ED266C"/>
    <w:rsid w:val="00ED2C1E"/>
    <w:rsid w:val="00ED2DC1"/>
    <w:rsid w:val="00ED2E62"/>
    <w:rsid w:val="00ED2E77"/>
    <w:rsid w:val="00ED3904"/>
    <w:rsid w:val="00ED4792"/>
    <w:rsid w:val="00ED48CB"/>
    <w:rsid w:val="00ED56F1"/>
    <w:rsid w:val="00ED607C"/>
    <w:rsid w:val="00ED6986"/>
    <w:rsid w:val="00ED7443"/>
    <w:rsid w:val="00ED7458"/>
    <w:rsid w:val="00ED75C8"/>
    <w:rsid w:val="00ED7722"/>
    <w:rsid w:val="00ED7ED7"/>
    <w:rsid w:val="00EE1D4E"/>
    <w:rsid w:val="00EE24C5"/>
    <w:rsid w:val="00EE2665"/>
    <w:rsid w:val="00EE2D75"/>
    <w:rsid w:val="00EE35D7"/>
    <w:rsid w:val="00EE4548"/>
    <w:rsid w:val="00EE462C"/>
    <w:rsid w:val="00EE4E00"/>
    <w:rsid w:val="00EE54F2"/>
    <w:rsid w:val="00EE5897"/>
    <w:rsid w:val="00EE5E21"/>
    <w:rsid w:val="00EE70B9"/>
    <w:rsid w:val="00EE7160"/>
    <w:rsid w:val="00EE7BA6"/>
    <w:rsid w:val="00EF0471"/>
    <w:rsid w:val="00EF04E6"/>
    <w:rsid w:val="00EF1A41"/>
    <w:rsid w:val="00EF1D11"/>
    <w:rsid w:val="00EF1F36"/>
    <w:rsid w:val="00EF221C"/>
    <w:rsid w:val="00EF2384"/>
    <w:rsid w:val="00EF279D"/>
    <w:rsid w:val="00EF2A19"/>
    <w:rsid w:val="00EF30D1"/>
    <w:rsid w:val="00EF393A"/>
    <w:rsid w:val="00EF4CD4"/>
    <w:rsid w:val="00EF5221"/>
    <w:rsid w:val="00EF5CDA"/>
    <w:rsid w:val="00EF6126"/>
    <w:rsid w:val="00EF6699"/>
    <w:rsid w:val="00EF7B83"/>
    <w:rsid w:val="00F0038B"/>
    <w:rsid w:val="00F0046A"/>
    <w:rsid w:val="00F01344"/>
    <w:rsid w:val="00F01CCB"/>
    <w:rsid w:val="00F0201E"/>
    <w:rsid w:val="00F0319E"/>
    <w:rsid w:val="00F04F0B"/>
    <w:rsid w:val="00F058DD"/>
    <w:rsid w:val="00F05C52"/>
    <w:rsid w:val="00F064C6"/>
    <w:rsid w:val="00F06CDD"/>
    <w:rsid w:val="00F06F74"/>
    <w:rsid w:val="00F07097"/>
    <w:rsid w:val="00F106AD"/>
    <w:rsid w:val="00F109E3"/>
    <w:rsid w:val="00F13395"/>
    <w:rsid w:val="00F13801"/>
    <w:rsid w:val="00F156EC"/>
    <w:rsid w:val="00F1594E"/>
    <w:rsid w:val="00F16433"/>
    <w:rsid w:val="00F16BCB"/>
    <w:rsid w:val="00F16C8A"/>
    <w:rsid w:val="00F20538"/>
    <w:rsid w:val="00F207C6"/>
    <w:rsid w:val="00F20B31"/>
    <w:rsid w:val="00F21CFE"/>
    <w:rsid w:val="00F22C20"/>
    <w:rsid w:val="00F22F83"/>
    <w:rsid w:val="00F239FB"/>
    <w:rsid w:val="00F23C66"/>
    <w:rsid w:val="00F245FD"/>
    <w:rsid w:val="00F248CF"/>
    <w:rsid w:val="00F24C72"/>
    <w:rsid w:val="00F24E13"/>
    <w:rsid w:val="00F250DF"/>
    <w:rsid w:val="00F258B5"/>
    <w:rsid w:val="00F2610B"/>
    <w:rsid w:val="00F26D5B"/>
    <w:rsid w:val="00F26E03"/>
    <w:rsid w:val="00F26EE7"/>
    <w:rsid w:val="00F270F5"/>
    <w:rsid w:val="00F2792F"/>
    <w:rsid w:val="00F27EA1"/>
    <w:rsid w:val="00F30184"/>
    <w:rsid w:val="00F3053E"/>
    <w:rsid w:val="00F316CE"/>
    <w:rsid w:val="00F32A7A"/>
    <w:rsid w:val="00F32EE1"/>
    <w:rsid w:val="00F335F5"/>
    <w:rsid w:val="00F34270"/>
    <w:rsid w:val="00F3430D"/>
    <w:rsid w:val="00F35B3B"/>
    <w:rsid w:val="00F366B5"/>
    <w:rsid w:val="00F36D02"/>
    <w:rsid w:val="00F37C07"/>
    <w:rsid w:val="00F41A7B"/>
    <w:rsid w:val="00F423E1"/>
    <w:rsid w:val="00F42711"/>
    <w:rsid w:val="00F42795"/>
    <w:rsid w:val="00F428B6"/>
    <w:rsid w:val="00F429AC"/>
    <w:rsid w:val="00F445CB"/>
    <w:rsid w:val="00F446EA"/>
    <w:rsid w:val="00F45246"/>
    <w:rsid w:val="00F45290"/>
    <w:rsid w:val="00F45AF5"/>
    <w:rsid w:val="00F46CB4"/>
    <w:rsid w:val="00F502A8"/>
    <w:rsid w:val="00F50407"/>
    <w:rsid w:val="00F5119F"/>
    <w:rsid w:val="00F51296"/>
    <w:rsid w:val="00F52513"/>
    <w:rsid w:val="00F535A9"/>
    <w:rsid w:val="00F541B2"/>
    <w:rsid w:val="00F542B9"/>
    <w:rsid w:val="00F54BEC"/>
    <w:rsid w:val="00F55690"/>
    <w:rsid w:val="00F558AE"/>
    <w:rsid w:val="00F56624"/>
    <w:rsid w:val="00F5669D"/>
    <w:rsid w:val="00F57A1A"/>
    <w:rsid w:val="00F57D1E"/>
    <w:rsid w:val="00F60642"/>
    <w:rsid w:val="00F61719"/>
    <w:rsid w:val="00F61787"/>
    <w:rsid w:val="00F627D0"/>
    <w:rsid w:val="00F62BED"/>
    <w:rsid w:val="00F6308F"/>
    <w:rsid w:val="00F63B78"/>
    <w:rsid w:val="00F63C05"/>
    <w:rsid w:val="00F643B2"/>
    <w:rsid w:val="00F6495B"/>
    <w:rsid w:val="00F64A81"/>
    <w:rsid w:val="00F64E7B"/>
    <w:rsid w:val="00F64F84"/>
    <w:rsid w:val="00F656D8"/>
    <w:rsid w:val="00F659C7"/>
    <w:rsid w:val="00F6691C"/>
    <w:rsid w:val="00F6701E"/>
    <w:rsid w:val="00F67477"/>
    <w:rsid w:val="00F675E0"/>
    <w:rsid w:val="00F70318"/>
    <w:rsid w:val="00F73FCE"/>
    <w:rsid w:val="00F74392"/>
    <w:rsid w:val="00F747E8"/>
    <w:rsid w:val="00F74812"/>
    <w:rsid w:val="00F74E28"/>
    <w:rsid w:val="00F75A53"/>
    <w:rsid w:val="00F76058"/>
    <w:rsid w:val="00F76675"/>
    <w:rsid w:val="00F77E81"/>
    <w:rsid w:val="00F803DC"/>
    <w:rsid w:val="00F818A6"/>
    <w:rsid w:val="00F81ACD"/>
    <w:rsid w:val="00F8268F"/>
    <w:rsid w:val="00F82A4F"/>
    <w:rsid w:val="00F82E2C"/>
    <w:rsid w:val="00F83254"/>
    <w:rsid w:val="00F832B0"/>
    <w:rsid w:val="00F833D0"/>
    <w:rsid w:val="00F83644"/>
    <w:rsid w:val="00F8543D"/>
    <w:rsid w:val="00F86437"/>
    <w:rsid w:val="00F864DB"/>
    <w:rsid w:val="00F86C83"/>
    <w:rsid w:val="00F87165"/>
    <w:rsid w:val="00F87C64"/>
    <w:rsid w:val="00F9014A"/>
    <w:rsid w:val="00F90A7B"/>
    <w:rsid w:val="00F90B38"/>
    <w:rsid w:val="00F90E60"/>
    <w:rsid w:val="00F91BC9"/>
    <w:rsid w:val="00F91CC4"/>
    <w:rsid w:val="00F91E0B"/>
    <w:rsid w:val="00F93C64"/>
    <w:rsid w:val="00F93D21"/>
    <w:rsid w:val="00F941DB"/>
    <w:rsid w:val="00F94A1D"/>
    <w:rsid w:val="00F94E72"/>
    <w:rsid w:val="00F95A4F"/>
    <w:rsid w:val="00F95CD3"/>
    <w:rsid w:val="00F95FB7"/>
    <w:rsid w:val="00F968F9"/>
    <w:rsid w:val="00F97000"/>
    <w:rsid w:val="00F9779F"/>
    <w:rsid w:val="00F97A8E"/>
    <w:rsid w:val="00FA06A0"/>
    <w:rsid w:val="00FA122A"/>
    <w:rsid w:val="00FA146C"/>
    <w:rsid w:val="00FA1611"/>
    <w:rsid w:val="00FA343F"/>
    <w:rsid w:val="00FA3670"/>
    <w:rsid w:val="00FA3D48"/>
    <w:rsid w:val="00FA4143"/>
    <w:rsid w:val="00FA542B"/>
    <w:rsid w:val="00FA7450"/>
    <w:rsid w:val="00FA7830"/>
    <w:rsid w:val="00FB2FC0"/>
    <w:rsid w:val="00FB33CC"/>
    <w:rsid w:val="00FB3995"/>
    <w:rsid w:val="00FB546C"/>
    <w:rsid w:val="00FB5F33"/>
    <w:rsid w:val="00FB65B1"/>
    <w:rsid w:val="00FB6C12"/>
    <w:rsid w:val="00FB7CA3"/>
    <w:rsid w:val="00FC0532"/>
    <w:rsid w:val="00FC0699"/>
    <w:rsid w:val="00FC1CEE"/>
    <w:rsid w:val="00FC2309"/>
    <w:rsid w:val="00FC4A1A"/>
    <w:rsid w:val="00FC5A49"/>
    <w:rsid w:val="00FC5AE4"/>
    <w:rsid w:val="00FC5D24"/>
    <w:rsid w:val="00FC5D5C"/>
    <w:rsid w:val="00FC69D7"/>
    <w:rsid w:val="00FD037D"/>
    <w:rsid w:val="00FD0B2E"/>
    <w:rsid w:val="00FD0E10"/>
    <w:rsid w:val="00FD0EAA"/>
    <w:rsid w:val="00FD11E2"/>
    <w:rsid w:val="00FD1E5D"/>
    <w:rsid w:val="00FD3356"/>
    <w:rsid w:val="00FD392A"/>
    <w:rsid w:val="00FD3AC7"/>
    <w:rsid w:val="00FD4D39"/>
    <w:rsid w:val="00FD4E27"/>
    <w:rsid w:val="00FD556C"/>
    <w:rsid w:val="00FD5C14"/>
    <w:rsid w:val="00FD5D58"/>
    <w:rsid w:val="00FD6516"/>
    <w:rsid w:val="00FD6699"/>
    <w:rsid w:val="00FD6989"/>
    <w:rsid w:val="00FD7ED1"/>
    <w:rsid w:val="00FE0289"/>
    <w:rsid w:val="00FE0812"/>
    <w:rsid w:val="00FE0BD2"/>
    <w:rsid w:val="00FE1497"/>
    <w:rsid w:val="00FE14B8"/>
    <w:rsid w:val="00FE176B"/>
    <w:rsid w:val="00FE1E78"/>
    <w:rsid w:val="00FE1FD4"/>
    <w:rsid w:val="00FE21EB"/>
    <w:rsid w:val="00FE2649"/>
    <w:rsid w:val="00FE2D47"/>
    <w:rsid w:val="00FE32A2"/>
    <w:rsid w:val="00FE3A5B"/>
    <w:rsid w:val="00FE60CE"/>
    <w:rsid w:val="00FE6460"/>
    <w:rsid w:val="00FE691D"/>
    <w:rsid w:val="00FE709C"/>
    <w:rsid w:val="00FF0097"/>
    <w:rsid w:val="00FF017E"/>
    <w:rsid w:val="00FF04EB"/>
    <w:rsid w:val="00FF0674"/>
    <w:rsid w:val="00FF0B24"/>
    <w:rsid w:val="00FF1B1D"/>
    <w:rsid w:val="00FF1D60"/>
    <w:rsid w:val="00FF1F62"/>
    <w:rsid w:val="00FF2D2C"/>
    <w:rsid w:val="00FF2DAB"/>
    <w:rsid w:val="00FF2F98"/>
    <w:rsid w:val="00FF4370"/>
    <w:rsid w:val="00FF4A06"/>
    <w:rsid w:val="00FF4D02"/>
    <w:rsid w:val="00FF4E4C"/>
    <w:rsid w:val="00FF5A11"/>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65661F"/>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character" w:styleId="afc">
    <w:name w:val="Strong"/>
    <w:basedOn w:val="a0"/>
    <w:uiPriority w:val="22"/>
    <w:qFormat/>
    <w:rsid w:val="008C2AAD"/>
    <w:rPr>
      <w:b/>
      <w:bCs/>
    </w:rPr>
  </w:style>
  <w:style w:type="paragraph" w:customStyle="1" w:styleId="B">
    <w:name w:val="Основной текст B"/>
    <w:rsid w:val="00DE7748"/>
    <w:pPr>
      <w:spacing w:after="0" w:line="240" w:lineRule="auto"/>
    </w:pPr>
    <w:rPr>
      <w:rFonts w:ascii="Times New Roman" w:eastAsia="Times New Roman" w:hAnsi="Times New Roman" w:cs="Times New Roman"/>
      <w:color w:val="000000"/>
      <w:sz w:val="24"/>
      <w:szCs w:val="24"/>
      <w:u w:color="000000"/>
      <w:lang w:eastAsia="ru-RU"/>
    </w:rPr>
  </w:style>
  <w:style w:type="character" w:customStyle="1" w:styleId="markdown-word">
    <w:name w:val="markdown-word"/>
    <w:basedOn w:val="a0"/>
    <w:rsid w:val="00AB4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semiHidden/>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semiHidden/>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65661F"/>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qFormat/>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character" w:styleId="afc">
    <w:name w:val="Strong"/>
    <w:basedOn w:val="a0"/>
    <w:uiPriority w:val="22"/>
    <w:qFormat/>
    <w:rsid w:val="008C2AAD"/>
    <w:rPr>
      <w:b/>
      <w:bCs/>
    </w:rPr>
  </w:style>
  <w:style w:type="paragraph" w:customStyle="1" w:styleId="B">
    <w:name w:val="Основной текст B"/>
    <w:rsid w:val="00DE7748"/>
    <w:pPr>
      <w:spacing w:after="0" w:line="240" w:lineRule="auto"/>
    </w:pPr>
    <w:rPr>
      <w:rFonts w:ascii="Times New Roman" w:eastAsia="Times New Roman" w:hAnsi="Times New Roman" w:cs="Times New Roman"/>
      <w:color w:val="000000"/>
      <w:sz w:val="24"/>
      <w:szCs w:val="24"/>
      <w:u w:color="000000"/>
      <w:lang w:eastAsia="ru-RU"/>
    </w:rPr>
  </w:style>
  <w:style w:type="character" w:customStyle="1" w:styleId="markdown-word">
    <w:name w:val="markdown-word"/>
    <w:basedOn w:val="a0"/>
    <w:rsid w:val="00AB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263">
      <w:bodyDiv w:val="1"/>
      <w:marLeft w:val="0"/>
      <w:marRight w:val="0"/>
      <w:marTop w:val="0"/>
      <w:marBottom w:val="0"/>
      <w:divBdr>
        <w:top w:val="none" w:sz="0" w:space="0" w:color="auto"/>
        <w:left w:val="none" w:sz="0" w:space="0" w:color="auto"/>
        <w:bottom w:val="none" w:sz="0" w:space="0" w:color="auto"/>
        <w:right w:val="none" w:sz="0" w:space="0" w:color="auto"/>
      </w:divBdr>
    </w:div>
    <w:div w:id="21786756">
      <w:bodyDiv w:val="1"/>
      <w:marLeft w:val="0"/>
      <w:marRight w:val="0"/>
      <w:marTop w:val="0"/>
      <w:marBottom w:val="0"/>
      <w:divBdr>
        <w:top w:val="none" w:sz="0" w:space="0" w:color="auto"/>
        <w:left w:val="none" w:sz="0" w:space="0" w:color="auto"/>
        <w:bottom w:val="none" w:sz="0" w:space="0" w:color="auto"/>
        <w:right w:val="none" w:sz="0" w:space="0" w:color="auto"/>
      </w:divBdr>
    </w:div>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33190215">
      <w:bodyDiv w:val="1"/>
      <w:marLeft w:val="0"/>
      <w:marRight w:val="0"/>
      <w:marTop w:val="0"/>
      <w:marBottom w:val="0"/>
      <w:divBdr>
        <w:top w:val="none" w:sz="0" w:space="0" w:color="auto"/>
        <w:left w:val="none" w:sz="0" w:space="0" w:color="auto"/>
        <w:bottom w:val="none" w:sz="0" w:space="0" w:color="auto"/>
        <w:right w:val="none" w:sz="0" w:space="0" w:color="auto"/>
      </w:divBdr>
    </w:div>
    <w:div w:id="46759775">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4995875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8023069">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91322805">
      <w:bodyDiv w:val="1"/>
      <w:marLeft w:val="0"/>
      <w:marRight w:val="0"/>
      <w:marTop w:val="0"/>
      <w:marBottom w:val="0"/>
      <w:divBdr>
        <w:top w:val="none" w:sz="0" w:space="0" w:color="auto"/>
        <w:left w:val="none" w:sz="0" w:space="0" w:color="auto"/>
        <w:bottom w:val="none" w:sz="0" w:space="0" w:color="auto"/>
        <w:right w:val="none" w:sz="0" w:space="0" w:color="auto"/>
      </w:divBdr>
      <w:divsChild>
        <w:div w:id="1790397793">
          <w:marLeft w:val="0"/>
          <w:marRight w:val="0"/>
          <w:marTop w:val="0"/>
          <w:marBottom w:val="0"/>
          <w:divBdr>
            <w:top w:val="none" w:sz="0" w:space="0" w:color="auto"/>
            <w:left w:val="none" w:sz="0" w:space="0" w:color="auto"/>
            <w:bottom w:val="none" w:sz="0" w:space="0" w:color="auto"/>
            <w:right w:val="none" w:sz="0" w:space="0" w:color="auto"/>
          </w:divBdr>
        </w:div>
      </w:divsChild>
    </w:div>
    <w:div w:id="105656223">
      <w:bodyDiv w:val="1"/>
      <w:marLeft w:val="0"/>
      <w:marRight w:val="0"/>
      <w:marTop w:val="0"/>
      <w:marBottom w:val="0"/>
      <w:divBdr>
        <w:top w:val="none" w:sz="0" w:space="0" w:color="auto"/>
        <w:left w:val="none" w:sz="0" w:space="0" w:color="auto"/>
        <w:bottom w:val="none" w:sz="0" w:space="0" w:color="auto"/>
        <w:right w:val="none" w:sz="0" w:space="0" w:color="auto"/>
      </w:divBdr>
    </w:div>
    <w:div w:id="115560793">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6609104">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41315919">
      <w:bodyDiv w:val="1"/>
      <w:marLeft w:val="0"/>
      <w:marRight w:val="0"/>
      <w:marTop w:val="0"/>
      <w:marBottom w:val="0"/>
      <w:divBdr>
        <w:top w:val="none" w:sz="0" w:space="0" w:color="auto"/>
        <w:left w:val="none" w:sz="0" w:space="0" w:color="auto"/>
        <w:bottom w:val="none" w:sz="0" w:space="0" w:color="auto"/>
        <w:right w:val="none" w:sz="0" w:space="0" w:color="auto"/>
      </w:divBdr>
    </w:div>
    <w:div w:id="156383005">
      <w:bodyDiv w:val="1"/>
      <w:marLeft w:val="0"/>
      <w:marRight w:val="0"/>
      <w:marTop w:val="0"/>
      <w:marBottom w:val="0"/>
      <w:divBdr>
        <w:top w:val="none" w:sz="0" w:space="0" w:color="auto"/>
        <w:left w:val="none" w:sz="0" w:space="0" w:color="auto"/>
        <w:bottom w:val="none" w:sz="0" w:space="0" w:color="auto"/>
        <w:right w:val="none" w:sz="0" w:space="0" w:color="auto"/>
      </w:divBdr>
    </w:div>
    <w:div w:id="158740659">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8915435">
      <w:bodyDiv w:val="1"/>
      <w:marLeft w:val="0"/>
      <w:marRight w:val="0"/>
      <w:marTop w:val="0"/>
      <w:marBottom w:val="0"/>
      <w:divBdr>
        <w:top w:val="none" w:sz="0" w:space="0" w:color="auto"/>
        <w:left w:val="none" w:sz="0" w:space="0" w:color="auto"/>
        <w:bottom w:val="none" w:sz="0" w:space="0" w:color="auto"/>
        <w:right w:val="none" w:sz="0" w:space="0" w:color="auto"/>
      </w:divBdr>
    </w:div>
    <w:div w:id="176502590">
      <w:bodyDiv w:val="1"/>
      <w:marLeft w:val="0"/>
      <w:marRight w:val="0"/>
      <w:marTop w:val="0"/>
      <w:marBottom w:val="0"/>
      <w:divBdr>
        <w:top w:val="none" w:sz="0" w:space="0" w:color="auto"/>
        <w:left w:val="none" w:sz="0" w:space="0" w:color="auto"/>
        <w:bottom w:val="none" w:sz="0" w:space="0" w:color="auto"/>
        <w:right w:val="none" w:sz="0" w:space="0" w:color="auto"/>
      </w:divBdr>
    </w:div>
    <w:div w:id="178662397">
      <w:bodyDiv w:val="1"/>
      <w:marLeft w:val="0"/>
      <w:marRight w:val="0"/>
      <w:marTop w:val="0"/>
      <w:marBottom w:val="0"/>
      <w:divBdr>
        <w:top w:val="none" w:sz="0" w:space="0" w:color="auto"/>
        <w:left w:val="none" w:sz="0" w:space="0" w:color="auto"/>
        <w:bottom w:val="none" w:sz="0" w:space="0" w:color="auto"/>
        <w:right w:val="none" w:sz="0" w:space="0" w:color="auto"/>
      </w:divBdr>
    </w:div>
    <w:div w:id="183136021">
      <w:bodyDiv w:val="1"/>
      <w:marLeft w:val="0"/>
      <w:marRight w:val="0"/>
      <w:marTop w:val="0"/>
      <w:marBottom w:val="0"/>
      <w:divBdr>
        <w:top w:val="none" w:sz="0" w:space="0" w:color="auto"/>
        <w:left w:val="none" w:sz="0" w:space="0" w:color="auto"/>
        <w:bottom w:val="none" w:sz="0" w:space="0" w:color="auto"/>
        <w:right w:val="none" w:sz="0" w:space="0" w:color="auto"/>
      </w:divBdr>
    </w:div>
    <w:div w:id="185215929">
      <w:bodyDiv w:val="1"/>
      <w:marLeft w:val="0"/>
      <w:marRight w:val="0"/>
      <w:marTop w:val="0"/>
      <w:marBottom w:val="0"/>
      <w:divBdr>
        <w:top w:val="none" w:sz="0" w:space="0" w:color="auto"/>
        <w:left w:val="none" w:sz="0" w:space="0" w:color="auto"/>
        <w:bottom w:val="none" w:sz="0" w:space="0" w:color="auto"/>
        <w:right w:val="none" w:sz="0" w:space="0" w:color="auto"/>
      </w:divBdr>
    </w:div>
    <w:div w:id="189077531">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32933925">
      <w:bodyDiv w:val="1"/>
      <w:marLeft w:val="0"/>
      <w:marRight w:val="0"/>
      <w:marTop w:val="0"/>
      <w:marBottom w:val="0"/>
      <w:divBdr>
        <w:top w:val="none" w:sz="0" w:space="0" w:color="auto"/>
        <w:left w:val="none" w:sz="0" w:space="0" w:color="auto"/>
        <w:bottom w:val="none" w:sz="0" w:space="0" w:color="auto"/>
        <w:right w:val="none" w:sz="0" w:space="0" w:color="auto"/>
      </w:divBdr>
    </w:div>
    <w:div w:id="239944929">
      <w:bodyDiv w:val="1"/>
      <w:marLeft w:val="0"/>
      <w:marRight w:val="0"/>
      <w:marTop w:val="0"/>
      <w:marBottom w:val="0"/>
      <w:divBdr>
        <w:top w:val="none" w:sz="0" w:space="0" w:color="auto"/>
        <w:left w:val="none" w:sz="0" w:space="0" w:color="auto"/>
        <w:bottom w:val="none" w:sz="0" w:space="0" w:color="auto"/>
        <w:right w:val="none" w:sz="0" w:space="0" w:color="auto"/>
      </w:divBdr>
    </w:div>
    <w:div w:id="25383125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59335342">
      <w:bodyDiv w:val="1"/>
      <w:marLeft w:val="0"/>
      <w:marRight w:val="0"/>
      <w:marTop w:val="0"/>
      <w:marBottom w:val="0"/>
      <w:divBdr>
        <w:top w:val="none" w:sz="0" w:space="0" w:color="auto"/>
        <w:left w:val="none" w:sz="0" w:space="0" w:color="auto"/>
        <w:bottom w:val="none" w:sz="0" w:space="0" w:color="auto"/>
        <w:right w:val="none" w:sz="0" w:space="0" w:color="auto"/>
      </w:divBdr>
    </w:div>
    <w:div w:id="266469611">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318189342">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6179534">
      <w:bodyDiv w:val="1"/>
      <w:marLeft w:val="0"/>
      <w:marRight w:val="0"/>
      <w:marTop w:val="0"/>
      <w:marBottom w:val="0"/>
      <w:divBdr>
        <w:top w:val="none" w:sz="0" w:space="0" w:color="auto"/>
        <w:left w:val="none" w:sz="0" w:space="0" w:color="auto"/>
        <w:bottom w:val="none" w:sz="0" w:space="0" w:color="auto"/>
        <w:right w:val="none" w:sz="0" w:space="0" w:color="auto"/>
      </w:divBdr>
    </w:div>
    <w:div w:id="354305061">
      <w:bodyDiv w:val="1"/>
      <w:marLeft w:val="0"/>
      <w:marRight w:val="0"/>
      <w:marTop w:val="0"/>
      <w:marBottom w:val="0"/>
      <w:divBdr>
        <w:top w:val="none" w:sz="0" w:space="0" w:color="auto"/>
        <w:left w:val="none" w:sz="0" w:space="0" w:color="auto"/>
        <w:bottom w:val="none" w:sz="0" w:space="0" w:color="auto"/>
        <w:right w:val="none" w:sz="0" w:space="0" w:color="auto"/>
      </w:divBdr>
    </w:div>
    <w:div w:id="354892200">
      <w:bodyDiv w:val="1"/>
      <w:marLeft w:val="0"/>
      <w:marRight w:val="0"/>
      <w:marTop w:val="0"/>
      <w:marBottom w:val="0"/>
      <w:divBdr>
        <w:top w:val="none" w:sz="0" w:space="0" w:color="auto"/>
        <w:left w:val="none" w:sz="0" w:space="0" w:color="auto"/>
        <w:bottom w:val="none" w:sz="0" w:space="0" w:color="auto"/>
        <w:right w:val="none" w:sz="0" w:space="0" w:color="auto"/>
      </w:divBdr>
    </w:div>
    <w:div w:id="363755844">
      <w:bodyDiv w:val="1"/>
      <w:marLeft w:val="0"/>
      <w:marRight w:val="0"/>
      <w:marTop w:val="0"/>
      <w:marBottom w:val="0"/>
      <w:divBdr>
        <w:top w:val="none" w:sz="0" w:space="0" w:color="auto"/>
        <w:left w:val="none" w:sz="0" w:space="0" w:color="auto"/>
        <w:bottom w:val="none" w:sz="0" w:space="0" w:color="auto"/>
        <w:right w:val="none" w:sz="0" w:space="0" w:color="auto"/>
      </w:divBdr>
    </w:div>
    <w:div w:id="369190512">
      <w:bodyDiv w:val="1"/>
      <w:marLeft w:val="0"/>
      <w:marRight w:val="0"/>
      <w:marTop w:val="0"/>
      <w:marBottom w:val="0"/>
      <w:divBdr>
        <w:top w:val="none" w:sz="0" w:space="0" w:color="auto"/>
        <w:left w:val="none" w:sz="0" w:space="0" w:color="auto"/>
        <w:bottom w:val="none" w:sz="0" w:space="0" w:color="auto"/>
        <w:right w:val="none" w:sz="0" w:space="0" w:color="auto"/>
      </w:divBdr>
    </w:div>
    <w:div w:id="373313627">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5035819">
      <w:bodyDiv w:val="1"/>
      <w:marLeft w:val="0"/>
      <w:marRight w:val="0"/>
      <w:marTop w:val="0"/>
      <w:marBottom w:val="0"/>
      <w:divBdr>
        <w:top w:val="none" w:sz="0" w:space="0" w:color="auto"/>
        <w:left w:val="none" w:sz="0" w:space="0" w:color="auto"/>
        <w:bottom w:val="none" w:sz="0" w:space="0" w:color="auto"/>
        <w:right w:val="none" w:sz="0" w:space="0" w:color="auto"/>
      </w:divBdr>
    </w:div>
    <w:div w:id="388963080">
      <w:bodyDiv w:val="1"/>
      <w:marLeft w:val="0"/>
      <w:marRight w:val="0"/>
      <w:marTop w:val="0"/>
      <w:marBottom w:val="0"/>
      <w:divBdr>
        <w:top w:val="none" w:sz="0" w:space="0" w:color="auto"/>
        <w:left w:val="none" w:sz="0" w:space="0" w:color="auto"/>
        <w:bottom w:val="none" w:sz="0" w:space="0" w:color="auto"/>
        <w:right w:val="none" w:sz="0" w:space="0" w:color="auto"/>
      </w:divBdr>
    </w:div>
    <w:div w:id="394553546">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4112924">
      <w:bodyDiv w:val="1"/>
      <w:marLeft w:val="0"/>
      <w:marRight w:val="0"/>
      <w:marTop w:val="0"/>
      <w:marBottom w:val="0"/>
      <w:divBdr>
        <w:top w:val="none" w:sz="0" w:space="0" w:color="auto"/>
        <w:left w:val="none" w:sz="0" w:space="0" w:color="auto"/>
        <w:bottom w:val="none" w:sz="0" w:space="0" w:color="auto"/>
        <w:right w:val="none" w:sz="0" w:space="0" w:color="auto"/>
      </w:divBdr>
    </w:div>
    <w:div w:id="410077610">
      <w:bodyDiv w:val="1"/>
      <w:marLeft w:val="0"/>
      <w:marRight w:val="0"/>
      <w:marTop w:val="0"/>
      <w:marBottom w:val="0"/>
      <w:divBdr>
        <w:top w:val="none" w:sz="0" w:space="0" w:color="auto"/>
        <w:left w:val="none" w:sz="0" w:space="0" w:color="auto"/>
        <w:bottom w:val="none" w:sz="0" w:space="0" w:color="auto"/>
        <w:right w:val="none" w:sz="0" w:space="0" w:color="auto"/>
      </w:divBdr>
    </w:div>
    <w:div w:id="418021215">
      <w:bodyDiv w:val="1"/>
      <w:marLeft w:val="0"/>
      <w:marRight w:val="0"/>
      <w:marTop w:val="0"/>
      <w:marBottom w:val="0"/>
      <w:divBdr>
        <w:top w:val="none" w:sz="0" w:space="0" w:color="auto"/>
        <w:left w:val="none" w:sz="0" w:space="0" w:color="auto"/>
        <w:bottom w:val="none" w:sz="0" w:space="0" w:color="auto"/>
        <w:right w:val="none" w:sz="0" w:space="0" w:color="auto"/>
      </w:divBdr>
    </w:div>
    <w:div w:id="455758064">
      <w:bodyDiv w:val="1"/>
      <w:marLeft w:val="0"/>
      <w:marRight w:val="0"/>
      <w:marTop w:val="0"/>
      <w:marBottom w:val="0"/>
      <w:divBdr>
        <w:top w:val="none" w:sz="0" w:space="0" w:color="auto"/>
        <w:left w:val="none" w:sz="0" w:space="0" w:color="auto"/>
        <w:bottom w:val="none" w:sz="0" w:space="0" w:color="auto"/>
        <w:right w:val="none" w:sz="0" w:space="0" w:color="auto"/>
      </w:divBdr>
    </w:div>
    <w:div w:id="458498530">
      <w:bodyDiv w:val="1"/>
      <w:marLeft w:val="0"/>
      <w:marRight w:val="0"/>
      <w:marTop w:val="0"/>
      <w:marBottom w:val="0"/>
      <w:divBdr>
        <w:top w:val="none" w:sz="0" w:space="0" w:color="auto"/>
        <w:left w:val="none" w:sz="0" w:space="0" w:color="auto"/>
        <w:bottom w:val="none" w:sz="0" w:space="0" w:color="auto"/>
        <w:right w:val="none" w:sz="0" w:space="0" w:color="auto"/>
      </w:divBdr>
    </w:div>
    <w:div w:id="460340785">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74101780">
      <w:bodyDiv w:val="1"/>
      <w:marLeft w:val="0"/>
      <w:marRight w:val="0"/>
      <w:marTop w:val="0"/>
      <w:marBottom w:val="0"/>
      <w:divBdr>
        <w:top w:val="none" w:sz="0" w:space="0" w:color="auto"/>
        <w:left w:val="none" w:sz="0" w:space="0" w:color="auto"/>
        <w:bottom w:val="none" w:sz="0" w:space="0" w:color="auto"/>
        <w:right w:val="none" w:sz="0" w:space="0" w:color="auto"/>
      </w:divBdr>
    </w:div>
    <w:div w:id="491258818">
      <w:bodyDiv w:val="1"/>
      <w:marLeft w:val="0"/>
      <w:marRight w:val="0"/>
      <w:marTop w:val="0"/>
      <w:marBottom w:val="0"/>
      <w:divBdr>
        <w:top w:val="none" w:sz="0" w:space="0" w:color="auto"/>
        <w:left w:val="none" w:sz="0" w:space="0" w:color="auto"/>
        <w:bottom w:val="none" w:sz="0" w:space="0" w:color="auto"/>
        <w:right w:val="none" w:sz="0" w:space="0" w:color="auto"/>
      </w:divBdr>
    </w:div>
    <w:div w:id="517087936">
      <w:bodyDiv w:val="1"/>
      <w:marLeft w:val="0"/>
      <w:marRight w:val="0"/>
      <w:marTop w:val="0"/>
      <w:marBottom w:val="0"/>
      <w:divBdr>
        <w:top w:val="none" w:sz="0" w:space="0" w:color="auto"/>
        <w:left w:val="none" w:sz="0" w:space="0" w:color="auto"/>
        <w:bottom w:val="none" w:sz="0" w:space="0" w:color="auto"/>
        <w:right w:val="none" w:sz="0" w:space="0" w:color="auto"/>
      </w:divBdr>
    </w:div>
    <w:div w:id="521554169">
      <w:bodyDiv w:val="1"/>
      <w:marLeft w:val="0"/>
      <w:marRight w:val="0"/>
      <w:marTop w:val="0"/>
      <w:marBottom w:val="0"/>
      <w:divBdr>
        <w:top w:val="none" w:sz="0" w:space="0" w:color="auto"/>
        <w:left w:val="none" w:sz="0" w:space="0" w:color="auto"/>
        <w:bottom w:val="none" w:sz="0" w:space="0" w:color="auto"/>
        <w:right w:val="none" w:sz="0" w:space="0" w:color="auto"/>
      </w:divBdr>
    </w:div>
    <w:div w:id="528759294">
      <w:bodyDiv w:val="1"/>
      <w:marLeft w:val="0"/>
      <w:marRight w:val="0"/>
      <w:marTop w:val="0"/>
      <w:marBottom w:val="0"/>
      <w:divBdr>
        <w:top w:val="none" w:sz="0" w:space="0" w:color="auto"/>
        <w:left w:val="none" w:sz="0" w:space="0" w:color="auto"/>
        <w:bottom w:val="none" w:sz="0" w:space="0" w:color="auto"/>
        <w:right w:val="none" w:sz="0" w:space="0" w:color="auto"/>
      </w:divBdr>
    </w:div>
    <w:div w:id="534774545">
      <w:bodyDiv w:val="1"/>
      <w:marLeft w:val="0"/>
      <w:marRight w:val="0"/>
      <w:marTop w:val="0"/>
      <w:marBottom w:val="0"/>
      <w:divBdr>
        <w:top w:val="none" w:sz="0" w:space="0" w:color="auto"/>
        <w:left w:val="none" w:sz="0" w:space="0" w:color="auto"/>
        <w:bottom w:val="none" w:sz="0" w:space="0" w:color="auto"/>
        <w:right w:val="none" w:sz="0" w:space="0" w:color="auto"/>
      </w:divBdr>
    </w:div>
    <w:div w:id="539785847">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6479454">
      <w:bodyDiv w:val="1"/>
      <w:marLeft w:val="0"/>
      <w:marRight w:val="0"/>
      <w:marTop w:val="0"/>
      <w:marBottom w:val="0"/>
      <w:divBdr>
        <w:top w:val="none" w:sz="0" w:space="0" w:color="auto"/>
        <w:left w:val="none" w:sz="0" w:space="0" w:color="auto"/>
        <w:bottom w:val="none" w:sz="0" w:space="0" w:color="auto"/>
        <w:right w:val="none" w:sz="0" w:space="0" w:color="auto"/>
      </w:divBdr>
    </w:div>
    <w:div w:id="577785950">
      <w:bodyDiv w:val="1"/>
      <w:marLeft w:val="0"/>
      <w:marRight w:val="0"/>
      <w:marTop w:val="0"/>
      <w:marBottom w:val="0"/>
      <w:divBdr>
        <w:top w:val="none" w:sz="0" w:space="0" w:color="auto"/>
        <w:left w:val="none" w:sz="0" w:space="0" w:color="auto"/>
        <w:bottom w:val="none" w:sz="0" w:space="0" w:color="auto"/>
        <w:right w:val="none" w:sz="0" w:space="0" w:color="auto"/>
      </w:divBdr>
    </w:div>
    <w:div w:id="582298001">
      <w:bodyDiv w:val="1"/>
      <w:marLeft w:val="0"/>
      <w:marRight w:val="0"/>
      <w:marTop w:val="0"/>
      <w:marBottom w:val="0"/>
      <w:divBdr>
        <w:top w:val="none" w:sz="0" w:space="0" w:color="auto"/>
        <w:left w:val="none" w:sz="0" w:space="0" w:color="auto"/>
        <w:bottom w:val="none" w:sz="0" w:space="0" w:color="auto"/>
        <w:right w:val="none" w:sz="0" w:space="0" w:color="auto"/>
      </w:divBdr>
    </w:div>
    <w:div w:id="584732293">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9895911">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595871683">
      <w:bodyDiv w:val="1"/>
      <w:marLeft w:val="0"/>
      <w:marRight w:val="0"/>
      <w:marTop w:val="0"/>
      <w:marBottom w:val="0"/>
      <w:divBdr>
        <w:top w:val="none" w:sz="0" w:space="0" w:color="auto"/>
        <w:left w:val="none" w:sz="0" w:space="0" w:color="auto"/>
        <w:bottom w:val="none" w:sz="0" w:space="0" w:color="auto"/>
        <w:right w:val="none" w:sz="0" w:space="0" w:color="auto"/>
      </w:divBdr>
    </w:div>
    <w:div w:id="597177614">
      <w:bodyDiv w:val="1"/>
      <w:marLeft w:val="0"/>
      <w:marRight w:val="0"/>
      <w:marTop w:val="0"/>
      <w:marBottom w:val="0"/>
      <w:divBdr>
        <w:top w:val="none" w:sz="0" w:space="0" w:color="auto"/>
        <w:left w:val="none" w:sz="0" w:space="0" w:color="auto"/>
        <w:bottom w:val="none" w:sz="0" w:space="0" w:color="auto"/>
        <w:right w:val="none" w:sz="0" w:space="0" w:color="auto"/>
      </w:divBdr>
    </w:div>
    <w:div w:id="597637113">
      <w:bodyDiv w:val="1"/>
      <w:marLeft w:val="0"/>
      <w:marRight w:val="0"/>
      <w:marTop w:val="0"/>
      <w:marBottom w:val="0"/>
      <w:divBdr>
        <w:top w:val="none" w:sz="0" w:space="0" w:color="auto"/>
        <w:left w:val="none" w:sz="0" w:space="0" w:color="auto"/>
        <w:bottom w:val="none" w:sz="0" w:space="0" w:color="auto"/>
        <w:right w:val="none" w:sz="0" w:space="0" w:color="auto"/>
      </w:divBdr>
    </w:div>
    <w:div w:id="599459787">
      <w:bodyDiv w:val="1"/>
      <w:marLeft w:val="0"/>
      <w:marRight w:val="0"/>
      <w:marTop w:val="0"/>
      <w:marBottom w:val="0"/>
      <w:divBdr>
        <w:top w:val="none" w:sz="0" w:space="0" w:color="auto"/>
        <w:left w:val="none" w:sz="0" w:space="0" w:color="auto"/>
        <w:bottom w:val="none" w:sz="0" w:space="0" w:color="auto"/>
        <w:right w:val="none" w:sz="0" w:space="0" w:color="auto"/>
      </w:divBdr>
      <w:divsChild>
        <w:div w:id="1654332189">
          <w:marLeft w:val="0"/>
          <w:marRight w:val="0"/>
          <w:marTop w:val="0"/>
          <w:marBottom w:val="0"/>
          <w:divBdr>
            <w:top w:val="none" w:sz="0" w:space="0" w:color="auto"/>
            <w:left w:val="none" w:sz="0" w:space="0" w:color="auto"/>
            <w:bottom w:val="none" w:sz="0" w:space="0" w:color="auto"/>
            <w:right w:val="none" w:sz="0" w:space="0" w:color="auto"/>
          </w:divBdr>
        </w:div>
      </w:divsChild>
    </w:div>
    <w:div w:id="600072784">
      <w:bodyDiv w:val="1"/>
      <w:marLeft w:val="0"/>
      <w:marRight w:val="0"/>
      <w:marTop w:val="0"/>
      <w:marBottom w:val="0"/>
      <w:divBdr>
        <w:top w:val="none" w:sz="0" w:space="0" w:color="auto"/>
        <w:left w:val="none" w:sz="0" w:space="0" w:color="auto"/>
        <w:bottom w:val="none" w:sz="0" w:space="0" w:color="auto"/>
        <w:right w:val="none" w:sz="0" w:space="0" w:color="auto"/>
      </w:divBdr>
      <w:divsChild>
        <w:div w:id="1645548559">
          <w:marLeft w:val="0"/>
          <w:marRight w:val="0"/>
          <w:marTop w:val="0"/>
          <w:marBottom w:val="180"/>
          <w:divBdr>
            <w:top w:val="none" w:sz="0" w:space="0" w:color="auto"/>
            <w:left w:val="none" w:sz="0" w:space="0" w:color="auto"/>
            <w:bottom w:val="none" w:sz="0" w:space="0" w:color="auto"/>
            <w:right w:val="none" w:sz="0" w:space="0" w:color="auto"/>
          </w:divBdr>
          <w:divsChild>
            <w:div w:id="67113510">
              <w:marLeft w:val="0"/>
              <w:marRight w:val="0"/>
              <w:marTop w:val="0"/>
              <w:marBottom w:val="0"/>
              <w:divBdr>
                <w:top w:val="none" w:sz="0" w:space="0" w:color="auto"/>
                <w:left w:val="none" w:sz="0" w:space="0" w:color="auto"/>
                <w:bottom w:val="none" w:sz="0" w:space="0" w:color="auto"/>
                <w:right w:val="none" w:sz="0" w:space="0" w:color="auto"/>
              </w:divBdr>
            </w:div>
            <w:div w:id="976301474">
              <w:marLeft w:val="0"/>
              <w:marRight w:val="0"/>
              <w:marTop w:val="0"/>
              <w:marBottom w:val="0"/>
              <w:divBdr>
                <w:top w:val="none" w:sz="0" w:space="0" w:color="auto"/>
                <w:left w:val="none" w:sz="0" w:space="0" w:color="auto"/>
                <w:bottom w:val="none" w:sz="0" w:space="0" w:color="auto"/>
                <w:right w:val="none" w:sz="0" w:space="0" w:color="auto"/>
              </w:divBdr>
            </w:div>
            <w:div w:id="1072965237">
              <w:marLeft w:val="0"/>
              <w:marRight w:val="0"/>
              <w:marTop w:val="0"/>
              <w:marBottom w:val="0"/>
              <w:divBdr>
                <w:top w:val="none" w:sz="0" w:space="0" w:color="auto"/>
                <w:left w:val="none" w:sz="0" w:space="0" w:color="auto"/>
                <w:bottom w:val="none" w:sz="0" w:space="0" w:color="auto"/>
                <w:right w:val="none" w:sz="0" w:space="0" w:color="auto"/>
              </w:divBdr>
            </w:div>
            <w:div w:id="1635872822">
              <w:marLeft w:val="0"/>
              <w:marRight w:val="0"/>
              <w:marTop w:val="0"/>
              <w:marBottom w:val="0"/>
              <w:divBdr>
                <w:top w:val="none" w:sz="0" w:space="0" w:color="auto"/>
                <w:left w:val="none" w:sz="0" w:space="0" w:color="auto"/>
                <w:bottom w:val="none" w:sz="0" w:space="0" w:color="auto"/>
                <w:right w:val="none" w:sz="0" w:space="0" w:color="auto"/>
              </w:divBdr>
            </w:div>
            <w:div w:id="1783987764">
              <w:marLeft w:val="0"/>
              <w:marRight w:val="0"/>
              <w:marTop w:val="0"/>
              <w:marBottom w:val="0"/>
              <w:divBdr>
                <w:top w:val="none" w:sz="0" w:space="0" w:color="auto"/>
                <w:left w:val="none" w:sz="0" w:space="0" w:color="auto"/>
                <w:bottom w:val="none" w:sz="0" w:space="0" w:color="auto"/>
                <w:right w:val="none" w:sz="0" w:space="0" w:color="auto"/>
              </w:divBdr>
            </w:div>
            <w:div w:id="1270240155">
              <w:marLeft w:val="0"/>
              <w:marRight w:val="0"/>
              <w:marTop w:val="0"/>
              <w:marBottom w:val="0"/>
              <w:divBdr>
                <w:top w:val="none" w:sz="0" w:space="0" w:color="auto"/>
                <w:left w:val="none" w:sz="0" w:space="0" w:color="auto"/>
                <w:bottom w:val="none" w:sz="0" w:space="0" w:color="auto"/>
                <w:right w:val="none" w:sz="0" w:space="0" w:color="auto"/>
              </w:divBdr>
            </w:div>
            <w:div w:id="37828294">
              <w:marLeft w:val="0"/>
              <w:marRight w:val="0"/>
              <w:marTop w:val="0"/>
              <w:marBottom w:val="0"/>
              <w:divBdr>
                <w:top w:val="none" w:sz="0" w:space="0" w:color="auto"/>
                <w:left w:val="none" w:sz="0" w:space="0" w:color="auto"/>
                <w:bottom w:val="none" w:sz="0" w:space="0" w:color="auto"/>
                <w:right w:val="none" w:sz="0" w:space="0" w:color="auto"/>
              </w:divBdr>
            </w:div>
            <w:div w:id="1427924696">
              <w:marLeft w:val="0"/>
              <w:marRight w:val="0"/>
              <w:marTop w:val="0"/>
              <w:marBottom w:val="0"/>
              <w:divBdr>
                <w:top w:val="none" w:sz="0" w:space="0" w:color="auto"/>
                <w:left w:val="none" w:sz="0" w:space="0" w:color="auto"/>
                <w:bottom w:val="none" w:sz="0" w:space="0" w:color="auto"/>
                <w:right w:val="none" w:sz="0" w:space="0" w:color="auto"/>
              </w:divBdr>
            </w:div>
            <w:div w:id="608316335">
              <w:marLeft w:val="0"/>
              <w:marRight w:val="0"/>
              <w:marTop w:val="0"/>
              <w:marBottom w:val="0"/>
              <w:divBdr>
                <w:top w:val="none" w:sz="0" w:space="0" w:color="auto"/>
                <w:left w:val="none" w:sz="0" w:space="0" w:color="auto"/>
                <w:bottom w:val="none" w:sz="0" w:space="0" w:color="auto"/>
                <w:right w:val="none" w:sz="0" w:space="0" w:color="auto"/>
              </w:divBdr>
            </w:div>
            <w:div w:id="2008049848">
              <w:marLeft w:val="0"/>
              <w:marRight w:val="0"/>
              <w:marTop w:val="0"/>
              <w:marBottom w:val="0"/>
              <w:divBdr>
                <w:top w:val="none" w:sz="0" w:space="0" w:color="auto"/>
                <w:left w:val="none" w:sz="0" w:space="0" w:color="auto"/>
                <w:bottom w:val="none" w:sz="0" w:space="0" w:color="auto"/>
                <w:right w:val="none" w:sz="0" w:space="0" w:color="auto"/>
              </w:divBdr>
            </w:div>
            <w:div w:id="342247752">
              <w:marLeft w:val="0"/>
              <w:marRight w:val="0"/>
              <w:marTop w:val="0"/>
              <w:marBottom w:val="0"/>
              <w:divBdr>
                <w:top w:val="none" w:sz="0" w:space="0" w:color="auto"/>
                <w:left w:val="none" w:sz="0" w:space="0" w:color="auto"/>
                <w:bottom w:val="none" w:sz="0" w:space="0" w:color="auto"/>
                <w:right w:val="none" w:sz="0" w:space="0" w:color="auto"/>
              </w:divBdr>
            </w:div>
            <w:div w:id="1667786680">
              <w:marLeft w:val="0"/>
              <w:marRight w:val="0"/>
              <w:marTop w:val="0"/>
              <w:marBottom w:val="0"/>
              <w:divBdr>
                <w:top w:val="none" w:sz="0" w:space="0" w:color="auto"/>
                <w:left w:val="none" w:sz="0" w:space="0" w:color="auto"/>
                <w:bottom w:val="none" w:sz="0" w:space="0" w:color="auto"/>
                <w:right w:val="none" w:sz="0" w:space="0" w:color="auto"/>
              </w:divBdr>
            </w:div>
            <w:div w:id="704908326">
              <w:marLeft w:val="0"/>
              <w:marRight w:val="0"/>
              <w:marTop w:val="0"/>
              <w:marBottom w:val="0"/>
              <w:divBdr>
                <w:top w:val="none" w:sz="0" w:space="0" w:color="auto"/>
                <w:left w:val="none" w:sz="0" w:space="0" w:color="auto"/>
                <w:bottom w:val="none" w:sz="0" w:space="0" w:color="auto"/>
                <w:right w:val="none" w:sz="0" w:space="0" w:color="auto"/>
              </w:divBdr>
            </w:div>
            <w:div w:id="107282630">
              <w:marLeft w:val="0"/>
              <w:marRight w:val="0"/>
              <w:marTop w:val="0"/>
              <w:marBottom w:val="0"/>
              <w:divBdr>
                <w:top w:val="none" w:sz="0" w:space="0" w:color="auto"/>
                <w:left w:val="none" w:sz="0" w:space="0" w:color="auto"/>
                <w:bottom w:val="none" w:sz="0" w:space="0" w:color="auto"/>
                <w:right w:val="none" w:sz="0" w:space="0" w:color="auto"/>
              </w:divBdr>
            </w:div>
            <w:div w:id="963854117">
              <w:marLeft w:val="0"/>
              <w:marRight w:val="0"/>
              <w:marTop w:val="0"/>
              <w:marBottom w:val="0"/>
              <w:divBdr>
                <w:top w:val="none" w:sz="0" w:space="0" w:color="auto"/>
                <w:left w:val="none" w:sz="0" w:space="0" w:color="auto"/>
                <w:bottom w:val="none" w:sz="0" w:space="0" w:color="auto"/>
                <w:right w:val="none" w:sz="0" w:space="0" w:color="auto"/>
              </w:divBdr>
            </w:div>
            <w:div w:id="256985412">
              <w:marLeft w:val="0"/>
              <w:marRight w:val="0"/>
              <w:marTop w:val="0"/>
              <w:marBottom w:val="0"/>
              <w:divBdr>
                <w:top w:val="none" w:sz="0" w:space="0" w:color="auto"/>
                <w:left w:val="none" w:sz="0" w:space="0" w:color="auto"/>
                <w:bottom w:val="none" w:sz="0" w:space="0" w:color="auto"/>
                <w:right w:val="none" w:sz="0" w:space="0" w:color="auto"/>
              </w:divBdr>
            </w:div>
            <w:div w:id="1167280312">
              <w:marLeft w:val="0"/>
              <w:marRight w:val="0"/>
              <w:marTop w:val="0"/>
              <w:marBottom w:val="0"/>
              <w:divBdr>
                <w:top w:val="none" w:sz="0" w:space="0" w:color="auto"/>
                <w:left w:val="none" w:sz="0" w:space="0" w:color="auto"/>
                <w:bottom w:val="none" w:sz="0" w:space="0" w:color="auto"/>
                <w:right w:val="none" w:sz="0" w:space="0" w:color="auto"/>
              </w:divBdr>
            </w:div>
            <w:div w:id="1331446072">
              <w:marLeft w:val="0"/>
              <w:marRight w:val="0"/>
              <w:marTop w:val="0"/>
              <w:marBottom w:val="0"/>
              <w:divBdr>
                <w:top w:val="none" w:sz="0" w:space="0" w:color="auto"/>
                <w:left w:val="none" w:sz="0" w:space="0" w:color="auto"/>
                <w:bottom w:val="none" w:sz="0" w:space="0" w:color="auto"/>
                <w:right w:val="none" w:sz="0" w:space="0" w:color="auto"/>
              </w:divBdr>
            </w:div>
            <w:div w:id="765878970">
              <w:marLeft w:val="0"/>
              <w:marRight w:val="0"/>
              <w:marTop w:val="0"/>
              <w:marBottom w:val="0"/>
              <w:divBdr>
                <w:top w:val="none" w:sz="0" w:space="0" w:color="auto"/>
                <w:left w:val="none" w:sz="0" w:space="0" w:color="auto"/>
                <w:bottom w:val="none" w:sz="0" w:space="0" w:color="auto"/>
                <w:right w:val="none" w:sz="0" w:space="0" w:color="auto"/>
              </w:divBdr>
            </w:div>
            <w:div w:id="423185600">
              <w:marLeft w:val="0"/>
              <w:marRight w:val="0"/>
              <w:marTop w:val="0"/>
              <w:marBottom w:val="0"/>
              <w:divBdr>
                <w:top w:val="none" w:sz="0" w:space="0" w:color="auto"/>
                <w:left w:val="none" w:sz="0" w:space="0" w:color="auto"/>
                <w:bottom w:val="none" w:sz="0" w:space="0" w:color="auto"/>
                <w:right w:val="none" w:sz="0" w:space="0" w:color="auto"/>
              </w:divBdr>
            </w:div>
            <w:div w:id="78865634">
              <w:marLeft w:val="0"/>
              <w:marRight w:val="0"/>
              <w:marTop w:val="0"/>
              <w:marBottom w:val="0"/>
              <w:divBdr>
                <w:top w:val="none" w:sz="0" w:space="0" w:color="auto"/>
                <w:left w:val="none" w:sz="0" w:space="0" w:color="auto"/>
                <w:bottom w:val="none" w:sz="0" w:space="0" w:color="auto"/>
                <w:right w:val="none" w:sz="0" w:space="0" w:color="auto"/>
              </w:divBdr>
            </w:div>
            <w:div w:id="1229459821">
              <w:marLeft w:val="0"/>
              <w:marRight w:val="0"/>
              <w:marTop w:val="0"/>
              <w:marBottom w:val="0"/>
              <w:divBdr>
                <w:top w:val="none" w:sz="0" w:space="0" w:color="auto"/>
                <w:left w:val="none" w:sz="0" w:space="0" w:color="auto"/>
                <w:bottom w:val="none" w:sz="0" w:space="0" w:color="auto"/>
                <w:right w:val="none" w:sz="0" w:space="0" w:color="auto"/>
              </w:divBdr>
            </w:div>
            <w:div w:id="133646902">
              <w:marLeft w:val="0"/>
              <w:marRight w:val="0"/>
              <w:marTop w:val="0"/>
              <w:marBottom w:val="0"/>
              <w:divBdr>
                <w:top w:val="none" w:sz="0" w:space="0" w:color="auto"/>
                <w:left w:val="none" w:sz="0" w:space="0" w:color="auto"/>
                <w:bottom w:val="none" w:sz="0" w:space="0" w:color="auto"/>
                <w:right w:val="none" w:sz="0" w:space="0" w:color="auto"/>
              </w:divBdr>
            </w:div>
            <w:div w:id="365327720">
              <w:marLeft w:val="0"/>
              <w:marRight w:val="0"/>
              <w:marTop w:val="0"/>
              <w:marBottom w:val="0"/>
              <w:divBdr>
                <w:top w:val="none" w:sz="0" w:space="0" w:color="auto"/>
                <w:left w:val="none" w:sz="0" w:space="0" w:color="auto"/>
                <w:bottom w:val="none" w:sz="0" w:space="0" w:color="auto"/>
                <w:right w:val="none" w:sz="0" w:space="0" w:color="auto"/>
              </w:divBdr>
            </w:div>
            <w:div w:id="950013004">
              <w:marLeft w:val="0"/>
              <w:marRight w:val="0"/>
              <w:marTop w:val="0"/>
              <w:marBottom w:val="0"/>
              <w:divBdr>
                <w:top w:val="none" w:sz="0" w:space="0" w:color="auto"/>
                <w:left w:val="none" w:sz="0" w:space="0" w:color="auto"/>
                <w:bottom w:val="none" w:sz="0" w:space="0" w:color="auto"/>
                <w:right w:val="none" w:sz="0" w:space="0" w:color="auto"/>
              </w:divBdr>
            </w:div>
            <w:div w:id="1573657409">
              <w:marLeft w:val="0"/>
              <w:marRight w:val="0"/>
              <w:marTop w:val="0"/>
              <w:marBottom w:val="0"/>
              <w:divBdr>
                <w:top w:val="none" w:sz="0" w:space="0" w:color="auto"/>
                <w:left w:val="none" w:sz="0" w:space="0" w:color="auto"/>
                <w:bottom w:val="none" w:sz="0" w:space="0" w:color="auto"/>
                <w:right w:val="none" w:sz="0" w:space="0" w:color="auto"/>
              </w:divBdr>
            </w:div>
            <w:div w:id="726414979">
              <w:marLeft w:val="0"/>
              <w:marRight w:val="0"/>
              <w:marTop w:val="0"/>
              <w:marBottom w:val="0"/>
              <w:divBdr>
                <w:top w:val="none" w:sz="0" w:space="0" w:color="auto"/>
                <w:left w:val="none" w:sz="0" w:space="0" w:color="auto"/>
                <w:bottom w:val="none" w:sz="0" w:space="0" w:color="auto"/>
                <w:right w:val="none" w:sz="0" w:space="0" w:color="auto"/>
              </w:divBdr>
            </w:div>
          </w:divsChild>
        </w:div>
        <w:div w:id="1909225344">
          <w:marLeft w:val="0"/>
          <w:marRight w:val="0"/>
          <w:marTop w:val="0"/>
          <w:marBottom w:val="0"/>
          <w:divBdr>
            <w:top w:val="none" w:sz="0" w:space="0" w:color="auto"/>
            <w:left w:val="none" w:sz="0" w:space="0" w:color="auto"/>
            <w:bottom w:val="none" w:sz="0" w:space="0" w:color="auto"/>
            <w:right w:val="none" w:sz="0" w:space="0" w:color="auto"/>
          </w:divBdr>
          <w:divsChild>
            <w:div w:id="1988973393">
              <w:marLeft w:val="0"/>
              <w:marRight w:val="0"/>
              <w:marTop w:val="0"/>
              <w:marBottom w:val="0"/>
              <w:divBdr>
                <w:top w:val="none" w:sz="0" w:space="0" w:color="auto"/>
                <w:left w:val="none" w:sz="0" w:space="0" w:color="auto"/>
                <w:bottom w:val="none" w:sz="0" w:space="0" w:color="auto"/>
                <w:right w:val="none" w:sz="0" w:space="0" w:color="auto"/>
              </w:divBdr>
              <w:divsChild>
                <w:div w:id="276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038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0723066">
      <w:bodyDiv w:val="1"/>
      <w:marLeft w:val="0"/>
      <w:marRight w:val="0"/>
      <w:marTop w:val="0"/>
      <w:marBottom w:val="0"/>
      <w:divBdr>
        <w:top w:val="none" w:sz="0" w:space="0" w:color="auto"/>
        <w:left w:val="none" w:sz="0" w:space="0" w:color="auto"/>
        <w:bottom w:val="none" w:sz="0" w:space="0" w:color="auto"/>
        <w:right w:val="none" w:sz="0" w:space="0" w:color="auto"/>
      </w:divBdr>
    </w:div>
    <w:div w:id="621302178">
      <w:bodyDiv w:val="1"/>
      <w:marLeft w:val="0"/>
      <w:marRight w:val="0"/>
      <w:marTop w:val="0"/>
      <w:marBottom w:val="0"/>
      <w:divBdr>
        <w:top w:val="none" w:sz="0" w:space="0" w:color="auto"/>
        <w:left w:val="none" w:sz="0" w:space="0" w:color="auto"/>
        <w:bottom w:val="none" w:sz="0" w:space="0" w:color="auto"/>
        <w:right w:val="none" w:sz="0" w:space="0" w:color="auto"/>
      </w:divBdr>
    </w:div>
    <w:div w:id="628245340">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50910159">
      <w:bodyDiv w:val="1"/>
      <w:marLeft w:val="0"/>
      <w:marRight w:val="0"/>
      <w:marTop w:val="0"/>
      <w:marBottom w:val="0"/>
      <w:divBdr>
        <w:top w:val="none" w:sz="0" w:space="0" w:color="auto"/>
        <w:left w:val="none" w:sz="0" w:space="0" w:color="auto"/>
        <w:bottom w:val="none" w:sz="0" w:space="0" w:color="auto"/>
        <w:right w:val="none" w:sz="0" w:space="0" w:color="auto"/>
      </w:divBdr>
    </w:div>
    <w:div w:id="658580622">
      <w:bodyDiv w:val="1"/>
      <w:marLeft w:val="0"/>
      <w:marRight w:val="0"/>
      <w:marTop w:val="0"/>
      <w:marBottom w:val="0"/>
      <w:divBdr>
        <w:top w:val="none" w:sz="0" w:space="0" w:color="auto"/>
        <w:left w:val="none" w:sz="0" w:space="0" w:color="auto"/>
        <w:bottom w:val="none" w:sz="0" w:space="0" w:color="auto"/>
        <w:right w:val="none" w:sz="0" w:space="0" w:color="auto"/>
      </w:divBdr>
    </w:div>
    <w:div w:id="679115723">
      <w:bodyDiv w:val="1"/>
      <w:marLeft w:val="0"/>
      <w:marRight w:val="0"/>
      <w:marTop w:val="0"/>
      <w:marBottom w:val="0"/>
      <w:divBdr>
        <w:top w:val="none" w:sz="0" w:space="0" w:color="auto"/>
        <w:left w:val="none" w:sz="0" w:space="0" w:color="auto"/>
        <w:bottom w:val="none" w:sz="0" w:space="0" w:color="auto"/>
        <w:right w:val="none" w:sz="0" w:space="0" w:color="auto"/>
      </w:divBdr>
    </w:div>
    <w:div w:id="706953540">
      <w:bodyDiv w:val="1"/>
      <w:marLeft w:val="0"/>
      <w:marRight w:val="0"/>
      <w:marTop w:val="0"/>
      <w:marBottom w:val="0"/>
      <w:divBdr>
        <w:top w:val="none" w:sz="0" w:space="0" w:color="auto"/>
        <w:left w:val="none" w:sz="0" w:space="0" w:color="auto"/>
        <w:bottom w:val="none" w:sz="0" w:space="0" w:color="auto"/>
        <w:right w:val="none" w:sz="0" w:space="0" w:color="auto"/>
      </w:divBdr>
    </w:div>
    <w:div w:id="73539842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13443">
      <w:bodyDiv w:val="1"/>
      <w:marLeft w:val="0"/>
      <w:marRight w:val="0"/>
      <w:marTop w:val="0"/>
      <w:marBottom w:val="0"/>
      <w:divBdr>
        <w:top w:val="none" w:sz="0" w:space="0" w:color="auto"/>
        <w:left w:val="none" w:sz="0" w:space="0" w:color="auto"/>
        <w:bottom w:val="none" w:sz="0" w:space="0" w:color="auto"/>
        <w:right w:val="none" w:sz="0" w:space="0" w:color="auto"/>
      </w:divBdr>
      <w:divsChild>
        <w:div w:id="1310212170">
          <w:marLeft w:val="0"/>
          <w:marRight w:val="0"/>
          <w:marTop w:val="0"/>
          <w:marBottom w:val="0"/>
          <w:divBdr>
            <w:top w:val="none" w:sz="0" w:space="0" w:color="auto"/>
            <w:left w:val="none" w:sz="0" w:space="0" w:color="auto"/>
            <w:bottom w:val="none" w:sz="0" w:space="0" w:color="auto"/>
            <w:right w:val="none" w:sz="0" w:space="0" w:color="auto"/>
          </w:divBdr>
        </w:div>
      </w:divsChild>
    </w:div>
    <w:div w:id="771168293">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37117571">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65171905">
      <w:bodyDiv w:val="1"/>
      <w:marLeft w:val="0"/>
      <w:marRight w:val="0"/>
      <w:marTop w:val="0"/>
      <w:marBottom w:val="0"/>
      <w:divBdr>
        <w:top w:val="none" w:sz="0" w:space="0" w:color="auto"/>
        <w:left w:val="none" w:sz="0" w:space="0" w:color="auto"/>
        <w:bottom w:val="none" w:sz="0" w:space="0" w:color="auto"/>
        <w:right w:val="none" w:sz="0" w:space="0" w:color="auto"/>
      </w:divBdr>
    </w:div>
    <w:div w:id="881747364">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0266046">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892042810">
      <w:bodyDiv w:val="1"/>
      <w:marLeft w:val="0"/>
      <w:marRight w:val="0"/>
      <w:marTop w:val="0"/>
      <w:marBottom w:val="0"/>
      <w:divBdr>
        <w:top w:val="none" w:sz="0" w:space="0" w:color="auto"/>
        <w:left w:val="none" w:sz="0" w:space="0" w:color="auto"/>
        <w:bottom w:val="none" w:sz="0" w:space="0" w:color="auto"/>
        <w:right w:val="none" w:sz="0" w:space="0" w:color="auto"/>
      </w:divBdr>
    </w:div>
    <w:div w:id="893003636">
      <w:bodyDiv w:val="1"/>
      <w:marLeft w:val="0"/>
      <w:marRight w:val="0"/>
      <w:marTop w:val="0"/>
      <w:marBottom w:val="0"/>
      <w:divBdr>
        <w:top w:val="none" w:sz="0" w:space="0" w:color="auto"/>
        <w:left w:val="none" w:sz="0" w:space="0" w:color="auto"/>
        <w:bottom w:val="none" w:sz="0" w:space="0" w:color="auto"/>
        <w:right w:val="none" w:sz="0" w:space="0" w:color="auto"/>
      </w:divBdr>
    </w:div>
    <w:div w:id="8964308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69936486">
      <w:bodyDiv w:val="1"/>
      <w:marLeft w:val="0"/>
      <w:marRight w:val="0"/>
      <w:marTop w:val="0"/>
      <w:marBottom w:val="0"/>
      <w:divBdr>
        <w:top w:val="none" w:sz="0" w:space="0" w:color="auto"/>
        <w:left w:val="none" w:sz="0" w:space="0" w:color="auto"/>
        <w:bottom w:val="none" w:sz="0" w:space="0" w:color="auto"/>
        <w:right w:val="none" w:sz="0" w:space="0" w:color="auto"/>
      </w:divBdr>
    </w:div>
    <w:div w:id="982348458">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0906048">
      <w:bodyDiv w:val="1"/>
      <w:marLeft w:val="0"/>
      <w:marRight w:val="0"/>
      <w:marTop w:val="0"/>
      <w:marBottom w:val="0"/>
      <w:divBdr>
        <w:top w:val="none" w:sz="0" w:space="0" w:color="auto"/>
        <w:left w:val="none" w:sz="0" w:space="0" w:color="auto"/>
        <w:bottom w:val="none" w:sz="0" w:space="0" w:color="auto"/>
        <w:right w:val="none" w:sz="0" w:space="0" w:color="auto"/>
      </w:divBdr>
    </w:div>
    <w:div w:id="1039207267">
      <w:bodyDiv w:val="1"/>
      <w:marLeft w:val="0"/>
      <w:marRight w:val="0"/>
      <w:marTop w:val="0"/>
      <w:marBottom w:val="0"/>
      <w:divBdr>
        <w:top w:val="none" w:sz="0" w:space="0" w:color="auto"/>
        <w:left w:val="none" w:sz="0" w:space="0" w:color="auto"/>
        <w:bottom w:val="none" w:sz="0" w:space="0" w:color="auto"/>
        <w:right w:val="none" w:sz="0" w:space="0" w:color="auto"/>
      </w:divBdr>
    </w:div>
    <w:div w:id="1059943706">
      <w:bodyDiv w:val="1"/>
      <w:marLeft w:val="0"/>
      <w:marRight w:val="0"/>
      <w:marTop w:val="0"/>
      <w:marBottom w:val="0"/>
      <w:divBdr>
        <w:top w:val="none" w:sz="0" w:space="0" w:color="auto"/>
        <w:left w:val="none" w:sz="0" w:space="0" w:color="auto"/>
        <w:bottom w:val="none" w:sz="0" w:space="0" w:color="auto"/>
        <w:right w:val="none" w:sz="0" w:space="0" w:color="auto"/>
      </w:divBdr>
    </w:div>
    <w:div w:id="1073821656">
      <w:bodyDiv w:val="1"/>
      <w:marLeft w:val="0"/>
      <w:marRight w:val="0"/>
      <w:marTop w:val="0"/>
      <w:marBottom w:val="0"/>
      <w:divBdr>
        <w:top w:val="none" w:sz="0" w:space="0" w:color="auto"/>
        <w:left w:val="none" w:sz="0" w:space="0" w:color="auto"/>
        <w:bottom w:val="none" w:sz="0" w:space="0" w:color="auto"/>
        <w:right w:val="none" w:sz="0" w:space="0" w:color="auto"/>
      </w:divBdr>
    </w:div>
    <w:div w:id="1075904816">
      <w:bodyDiv w:val="1"/>
      <w:marLeft w:val="0"/>
      <w:marRight w:val="0"/>
      <w:marTop w:val="0"/>
      <w:marBottom w:val="0"/>
      <w:divBdr>
        <w:top w:val="none" w:sz="0" w:space="0" w:color="auto"/>
        <w:left w:val="none" w:sz="0" w:space="0" w:color="auto"/>
        <w:bottom w:val="none" w:sz="0" w:space="0" w:color="auto"/>
        <w:right w:val="none" w:sz="0" w:space="0" w:color="auto"/>
      </w:divBdr>
    </w:div>
    <w:div w:id="1088313449">
      <w:bodyDiv w:val="1"/>
      <w:marLeft w:val="0"/>
      <w:marRight w:val="0"/>
      <w:marTop w:val="0"/>
      <w:marBottom w:val="0"/>
      <w:divBdr>
        <w:top w:val="none" w:sz="0" w:space="0" w:color="auto"/>
        <w:left w:val="none" w:sz="0" w:space="0" w:color="auto"/>
        <w:bottom w:val="none" w:sz="0" w:space="0" w:color="auto"/>
        <w:right w:val="none" w:sz="0" w:space="0" w:color="auto"/>
      </w:divBdr>
    </w:div>
    <w:div w:id="1096096073">
      <w:bodyDiv w:val="1"/>
      <w:marLeft w:val="0"/>
      <w:marRight w:val="0"/>
      <w:marTop w:val="0"/>
      <w:marBottom w:val="0"/>
      <w:divBdr>
        <w:top w:val="none" w:sz="0" w:space="0" w:color="auto"/>
        <w:left w:val="none" w:sz="0" w:space="0" w:color="auto"/>
        <w:bottom w:val="none" w:sz="0" w:space="0" w:color="auto"/>
        <w:right w:val="none" w:sz="0" w:space="0" w:color="auto"/>
      </w:divBdr>
    </w:div>
    <w:div w:id="1103764184">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0197186">
      <w:bodyDiv w:val="1"/>
      <w:marLeft w:val="0"/>
      <w:marRight w:val="0"/>
      <w:marTop w:val="0"/>
      <w:marBottom w:val="0"/>
      <w:divBdr>
        <w:top w:val="none" w:sz="0" w:space="0" w:color="auto"/>
        <w:left w:val="none" w:sz="0" w:space="0" w:color="auto"/>
        <w:bottom w:val="none" w:sz="0" w:space="0" w:color="auto"/>
        <w:right w:val="none" w:sz="0" w:space="0" w:color="auto"/>
      </w:divBdr>
    </w:div>
    <w:div w:id="1115829210">
      <w:bodyDiv w:val="1"/>
      <w:marLeft w:val="0"/>
      <w:marRight w:val="0"/>
      <w:marTop w:val="0"/>
      <w:marBottom w:val="0"/>
      <w:divBdr>
        <w:top w:val="none" w:sz="0" w:space="0" w:color="auto"/>
        <w:left w:val="none" w:sz="0" w:space="0" w:color="auto"/>
        <w:bottom w:val="none" w:sz="0" w:space="0" w:color="auto"/>
        <w:right w:val="none" w:sz="0" w:space="0" w:color="auto"/>
      </w:divBdr>
    </w:div>
    <w:div w:id="1116098381">
      <w:bodyDiv w:val="1"/>
      <w:marLeft w:val="0"/>
      <w:marRight w:val="0"/>
      <w:marTop w:val="0"/>
      <w:marBottom w:val="0"/>
      <w:divBdr>
        <w:top w:val="none" w:sz="0" w:space="0" w:color="auto"/>
        <w:left w:val="none" w:sz="0" w:space="0" w:color="auto"/>
        <w:bottom w:val="none" w:sz="0" w:space="0" w:color="auto"/>
        <w:right w:val="none" w:sz="0" w:space="0" w:color="auto"/>
      </w:divBdr>
    </w:div>
    <w:div w:id="1153178171">
      <w:bodyDiv w:val="1"/>
      <w:marLeft w:val="0"/>
      <w:marRight w:val="0"/>
      <w:marTop w:val="0"/>
      <w:marBottom w:val="0"/>
      <w:divBdr>
        <w:top w:val="none" w:sz="0" w:space="0" w:color="auto"/>
        <w:left w:val="none" w:sz="0" w:space="0" w:color="auto"/>
        <w:bottom w:val="none" w:sz="0" w:space="0" w:color="auto"/>
        <w:right w:val="none" w:sz="0" w:space="0" w:color="auto"/>
      </w:divBdr>
    </w:div>
    <w:div w:id="1165441527">
      <w:bodyDiv w:val="1"/>
      <w:marLeft w:val="0"/>
      <w:marRight w:val="0"/>
      <w:marTop w:val="0"/>
      <w:marBottom w:val="0"/>
      <w:divBdr>
        <w:top w:val="none" w:sz="0" w:space="0" w:color="auto"/>
        <w:left w:val="none" w:sz="0" w:space="0" w:color="auto"/>
        <w:bottom w:val="none" w:sz="0" w:space="0" w:color="auto"/>
        <w:right w:val="none" w:sz="0" w:space="0" w:color="auto"/>
      </w:divBdr>
    </w:div>
    <w:div w:id="1168791349">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8518435">
      <w:bodyDiv w:val="1"/>
      <w:marLeft w:val="0"/>
      <w:marRight w:val="0"/>
      <w:marTop w:val="0"/>
      <w:marBottom w:val="0"/>
      <w:divBdr>
        <w:top w:val="none" w:sz="0" w:space="0" w:color="auto"/>
        <w:left w:val="none" w:sz="0" w:space="0" w:color="auto"/>
        <w:bottom w:val="none" w:sz="0" w:space="0" w:color="auto"/>
        <w:right w:val="none" w:sz="0" w:space="0" w:color="auto"/>
      </w:divBdr>
    </w:div>
    <w:div w:id="1204563702">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27380279">
      <w:bodyDiv w:val="1"/>
      <w:marLeft w:val="0"/>
      <w:marRight w:val="0"/>
      <w:marTop w:val="0"/>
      <w:marBottom w:val="0"/>
      <w:divBdr>
        <w:top w:val="none" w:sz="0" w:space="0" w:color="auto"/>
        <w:left w:val="none" w:sz="0" w:space="0" w:color="auto"/>
        <w:bottom w:val="none" w:sz="0" w:space="0" w:color="auto"/>
        <w:right w:val="none" w:sz="0" w:space="0" w:color="auto"/>
      </w:divBdr>
    </w:div>
    <w:div w:id="1236746815">
      <w:bodyDiv w:val="1"/>
      <w:marLeft w:val="0"/>
      <w:marRight w:val="0"/>
      <w:marTop w:val="0"/>
      <w:marBottom w:val="0"/>
      <w:divBdr>
        <w:top w:val="none" w:sz="0" w:space="0" w:color="auto"/>
        <w:left w:val="none" w:sz="0" w:space="0" w:color="auto"/>
        <w:bottom w:val="none" w:sz="0" w:space="0" w:color="auto"/>
        <w:right w:val="none" w:sz="0" w:space="0" w:color="auto"/>
      </w:divBdr>
    </w:div>
    <w:div w:id="1244485784">
      <w:bodyDiv w:val="1"/>
      <w:marLeft w:val="0"/>
      <w:marRight w:val="0"/>
      <w:marTop w:val="0"/>
      <w:marBottom w:val="0"/>
      <w:divBdr>
        <w:top w:val="none" w:sz="0" w:space="0" w:color="auto"/>
        <w:left w:val="none" w:sz="0" w:space="0" w:color="auto"/>
        <w:bottom w:val="none" w:sz="0" w:space="0" w:color="auto"/>
        <w:right w:val="none" w:sz="0" w:space="0" w:color="auto"/>
      </w:divBdr>
    </w:div>
    <w:div w:id="1255943822">
      <w:bodyDiv w:val="1"/>
      <w:marLeft w:val="0"/>
      <w:marRight w:val="0"/>
      <w:marTop w:val="0"/>
      <w:marBottom w:val="0"/>
      <w:divBdr>
        <w:top w:val="none" w:sz="0" w:space="0" w:color="auto"/>
        <w:left w:val="none" w:sz="0" w:space="0" w:color="auto"/>
        <w:bottom w:val="none" w:sz="0" w:space="0" w:color="auto"/>
        <w:right w:val="none" w:sz="0" w:space="0" w:color="auto"/>
      </w:divBdr>
    </w:div>
    <w:div w:id="1258445548">
      <w:bodyDiv w:val="1"/>
      <w:marLeft w:val="0"/>
      <w:marRight w:val="0"/>
      <w:marTop w:val="0"/>
      <w:marBottom w:val="0"/>
      <w:divBdr>
        <w:top w:val="none" w:sz="0" w:space="0" w:color="auto"/>
        <w:left w:val="none" w:sz="0" w:space="0" w:color="auto"/>
        <w:bottom w:val="none" w:sz="0" w:space="0" w:color="auto"/>
        <w:right w:val="none" w:sz="0" w:space="0" w:color="auto"/>
      </w:divBdr>
    </w:div>
    <w:div w:id="1270511053">
      <w:bodyDiv w:val="1"/>
      <w:marLeft w:val="0"/>
      <w:marRight w:val="0"/>
      <w:marTop w:val="0"/>
      <w:marBottom w:val="0"/>
      <w:divBdr>
        <w:top w:val="none" w:sz="0" w:space="0" w:color="auto"/>
        <w:left w:val="none" w:sz="0" w:space="0" w:color="auto"/>
        <w:bottom w:val="none" w:sz="0" w:space="0" w:color="auto"/>
        <w:right w:val="none" w:sz="0" w:space="0" w:color="auto"/>
      </w:divBdr>
    </w:div>
    <w:div w:id="1271815228">
      <w:bodyDiv w:val="1"/>
      <w:marLeft w:val="0"/>
      <w:marRight w:val="0"/>
      <w:marTop w:val="0"/>
      <w:marBottom w:val="0"/>
      <w:divBdr>
        <w:top w:val="none" w:sz="0" w:space="0" w:color="auto"/>
        <w:left w:val="none" w:sz="0" w:space="0" w:color="auto"/>
        <w:bottom w:val="none" w:sz="0" w:space="0" w:color="auto"/>
        <w:right w:val="none" w:sz="0" w:space="0" w:color="auto"/>
      </w:divBdr>
    </w:div>
    <w:div w:id="1280330837">
      <w:bodyDiv w:val="1"/>
      <w:marLeft w:val="0"/>
      <w:marRight w:val="0"/>
      <w:marTop w:val="0"/>
      <w:marBottom w:val="0"/>
      <w:divBdr>
        <w:top w:val="none" w:sz="0" w:space="0" w:color="auto"/>
        <w:left w:val="none" w:sz="0" w:space="0" w:color="auto"/>
        <w:bottom w:val="none" w:sz="0" w:space="0" w:color="auto"/>
        <w:right w:val="none" w:sz="0" w:space="0" w:color="auto"/>
      </w:divBdr>
    </w:div>
    <w:div w:id="1292903277">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30786819">
      <w:bodyDiv w:val="1"/>
      <w:marLeft w:val="0"/>
      <w:marRight w:val="0"/>
      <w:marTop w:val="0"/>
      <w:marBottom w:val="0"/>
      <w:divBdr>
        <w:top w:val="none" w:sz="0" w:space="0" w:color="auto"/>
        <w:left w:val="none" w:sz="0" w:space="0" w:color="auto"/>
        <w:bottom w:val="none" w:sz="0" w:space="0" w:color="auto"/>
        <w:right w:val="none" w:sz="0" w:space="0" w:color="auto"/>
      </w:divBdr>
    </w:div>
    <w:div w:id="1337341338">
      <w:bodyDiv w:val="1"/>
      <w:marLeft w:val="0"/>
      <w:marRight w:val="0"/>
      <w:marTop w:val="0"/>
      <w:marBottom w:val="0"/>
      <w:divBdr>
        <w:top w:val="none" w:sz="0" w:space="0" w:color="auto"/>
        <w:left w:val="none" w:sz="0" w:space="0" w:color="auto"/>
        <w:bottom w:val="none" w:sz="0" w:space="0" w:color="auto"/>
        <w:right w:val="none" w:sz="0" w:space="0" w:color="auto"/>
      </w:divBdr>
    </w:div>
    <w:div w:id="1348099470">
      <w:bodyDiv w:val="1"/>
      <w:marLeft w:val="0"/>
      <w:marRight w:val="0"/>
      <w:marTop w:val="0"/>
      <w:marBottom w:val="0"/>
      <w:divBdr>
        <w:top w:val="none" w:sz="0" w:space="0" w:color="auto"/>
        <w:left w:val="none" w:sz="0" w:space="0" w:color="auto"/>
        <w:bottom w:val="none" w:sz="0" w:space="0" w:color="auto"/>
        <w:right w:val="none" w:sz="0" w:space="0" w:color="auto"/>
      </w:divBdr>
    </w:div>
    <w:div w:id="1348289377">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093935">
      <w:bodyDiv w:val="1"/>
      <w:marLeft w:val="0"/>
      <w:marRight w:val="0"/>
      <w:marTop w:val="0"/>
      <w:marBottom w:val="0"/>
      <w:divBdr>
        <w:top w:val="none" w:sz="0" w:space="0" w:color="auto"/>
        <w:left w:val="none" w:sz="0" w:space="0" w:color="auto"/>
        <w:bottom w:val="none" w:sz="0" w:space="0" w:color="auto"/>
        <w:right w:val="none" w:sz="0" w:space="0" w:color="auto"/>
      </w:divBdr>
    </w:div>
    <w:div w:id="1367487871">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395158055">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9869636">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1199854">
      <w:bodyDiv w:val="1"/>
      <w:marLeft w:val="0"/>
      <w:marRight w:val="0"/>
      <w:marTop w:val="0"/>
      <w:marBottom w:val="0"/>
      <w:divBdr>
        <w:top w:val="none" w:sz="0" w:space="0" w:color="auto"/>
        <w:left w:val="none" w:sz="0" w:space="0" w:color="auto"/>
        <w:bottom w:val="none" w:sz="0" w:space="0" w:color="auto"/>
        <w:right w:val="none" w:sz="0" w:space="0" w:color="auto"/>
      </w:divBdr>
    </w:div>
    <w:div w:id="1433473369">
      <w:bodyDiv w:val="1"/>
      <w:marLeft w:val="0"/>
      <w:marRight w:val="0"/>
      <w:marTop w:val="0"/>
      <w:marBottom w:val="0"/>
      <w:divBdr>
        <w:top w:val="none" w:sz="0" w:space="0" w:color="auto"/>
        <w:left w:val="none" w:sz="0" w:space="0" w:color="auto"/>
        <w:bottom w:val="none" w:sz="0" w:space="0" w:color="auto"/>
        <w:right w:val="none" w:sz="0" w:space="0" w:color="auto"/>
      </w:divBdr>
    </w:div>
    <w:div w:id="1436831147">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42066979">
      <w:bodyDiv w:val="1"/>
      <w:marLeft w:val="0"/>
      <w:marRight w:val="0"/>
      <w:marTop w:val="0"/>
      <w:marBottom w:val="0"/>
      <w:divBdr>
        <w:top w:val="none" w:sz="0" w:space="0" w:color="auto"/>
        <w:left w:val="none" w:sz="0" w:space="0" w:color="auto"/>
        <w:bottom w:val="none" w:sz="0" w:space="0" w:color="auto"/>
        <w:right w:val="none" w:sz="0" w:space="0" w:color="auto"/>
      </w:divBdr>
    </w:div>
    <w:div w:id="1445226776">
      <w:bodyDiv w:val="1"/>
      <w:marLeft w:val="0"/>
      <w:marRight w:val="0"/>
      <w:marTop w:val="0"/>
      <w:marBottom w:val="0"/>
      <w:divBdr>
        <w:top w:val="none" w:sz="0" w:space="0" w:color="auto"/>
        <w:left w:val="none" w:sz="0" w:space="0" w:color="auto"/>
        <w:bottom w:val="none" w:sz="0" w:space="0" w:color="auto"/>
        <w:right w:val="none" w:sz="0" w:space="0" w:color="auto"/>
      </w:divBdr>
    </w:div>
    <w:div w:id="1450974468">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5030285">
      <w:bodyDiv w:val="1"/>
      <w:marLeft w:val="0"/>
      <w:marRight w:val="0"/>
      <w:marTop w:val="0"/>
      <w:marBottom w:val="0"/>
      <w:divBdr>
        <w:top w:val="none" w:sz="0" w:space="0" w:color="auto"/>
        <w:left w:val="none" w:sz="0" w:space="0" w:color="auto"/>
        <w:bottom w:val="none" w:sz="0" w:space="0" w:color="auto"/>
        <w:right w:val="none" w:sz="0" w:space="0" w:color="auto"/>
      </w:divBdr>
    </w:div>
    <w:div w:id="1477451922">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1750362">
      <w:bodyDiv w:val="1"/>
      <w:marLeft w:val="0"/>
      <w:marRight w:val="0"/>
      <w:marTop w:val="0"/>
      <w:marBottom w:val="0"/>
      <w:divBdr>
        <w:top w:val="none" w:sz="0" w:space="0" w:color="auto"/>
        <w:left w:val="none" w:sz="0" w:space="0" w:color="auto"/>
        <w:bottom w:val="none" w:sz="0" w:space="0" w:color="auto"/>
        <w:right w:val="none" w:sz="0" w:space="0" w:color="auto"/>
      </w:divBdr>
      <w:divsChild>
        <w:div w:id="511337420">
          <w:marLeft w:val="0"/>
          <w:marRight w:val="0"/>
          <w:marTop w:val="0"/>
          <w:marBottom w:val="0"/>
          <w:divBdr>
            <w:top w:val="none" w:sz="0" w:space="0" w:color="auto"/>
            <w:left w:val="none" w:sz="0" w:space="0" w:color="auto"/>
            <w:bottom w:val="none" w:sz="0" w:space="0" w:color="auto"/>
            <w:right w:val="none" w:sz="0" w:space="0" w:color="auto"/>
          </w:divBdr>
        </w:div>
      </w:divsChild>
    </w:div>
    <w:div w:id="15169157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7309204">
      <w:bodyDiv w:val="1"/>
      <w:marLeft w:val="0"/>
      <w:marRight w:val="0"/>
      <w:marTop w:val="0"/>
      <w:marBottom w:val="0"/>
      <w:divBdr>
        <w:top w:val="none" w:sz="0" w:space="0" w:color="auto"/>
        <w:left w:val="none" w:sz="0" w:space="0" w:color="auto"/>
        <w:bottom w:val="none" w:sz="0" w:space="0" w:color="auto"/>
        <w:right w:val="none" w:sz="0" w:space="0" w:color="auto"/>
      </w:divBdr>
    </w:div>
    <w:div w:id="1541821630">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88687321">
      <w:bodyDiv w:val="1"/>
      <w:marLeft w:val="0"/>
      <w:marRight w:val="0"/>
      <w:marTop w:val="0"/>
      <w:marBottom w:val="0"/>
      <w:divBdr>
        <w:top w:val="none" w:sz="0" w:space="0" w:color="auto"/>
        <w:left w:val="none" w:sz="0" w:space="0" w:color="auto"/>
        <w:bottom w:val="none" w:sz="0" w:space="0" w:color="auto"/>
        <w:right w:val="none" w:sz="0" w:space="0" w:color="auto"/>
      </w:divBdr>
    </w:div>
    <w:div w:id="1594506450">
      <w:bodyDiv w:val="1"/>
      <w:marLeft w:val="0"/>
      <w:marRight w:val="0"/>
      <w:marTop w:val="0"/>
      <w:marBottom w:val="0"/>
      <w:divBdr>
        <w:top w:val="none" w:sz="0" w:space="0" w:color="auto"/>
        <w:left w:val="none" w:sz="0" w:space="0" w:color="auto"/>
        <w:bottom w:val="none" w:sz="0" w:space="0" w:color="auto"/>
        <w:right w:val="none" w:sz="0" w:space="0" w:color="auto"/>
      </w:divBdr>
    </w:div>
    <w:div w:id="1594976469">
      <w:bodyDiv w:val="1"/>
      <w:marLeft w:val="0"/>
      <w:marRight w:val="0"/>
      <w:marTop w:val="0"/>
      <w:marBottom w:val="0"/>
      <w:divBdr>
        <w:top w:val="none" w:sz="0" w:space="0" w:color="auto"/>
        <w:left w:val="none" w:sz="0" w:space="0" w:color="auto"/>
        <w:bottom w:val="none" w:sz="0" w:space="0" w:color="auto"/>
        <w:right w:val="none" w:sz="0" w:space="0" w:color="auto"/>
      </w:divBdr>
    </w:div>
    <w:div w:id="1612861182">
      <w:bodyDiv w:val="1"/>
      <w:marLeft w:val="0"/>
      <w:marRight w:val="0"/>
      <w:marTop w:val="0"/>
      <w:marBottom w:val="0"/>
      <w:divBdr>
        <w:top w:val="none" w:sz="0" w:space="0" w:color="auto"/>
        <w:left w:val="none" w:sz="0" w:space="0" w:color="auto"/>
        <w:bottom w:val="none" w:sz="0" w:space="0" w:color="auto"/>
        <w:right w:val="none" w:sz="0" w:space="0" w:color="auto"/>
      </w:divBdr>
    </w:div>
    <w:div w:id="1634364578">
      <w:bodyDiv w:val="1"/>
      <w:marLeft w:val="0"/>
      <w:marRight w:val="0"/>
      <w:marTop w:val="0"/>
      <w:marBottom w:val="0"/>
      <w:divBdr>
        <w:top w:val="none" w:sz="0" w:space="0" w:color="auto"/>
        <w:left w:val="none" w:sz="0" w:space="0" w:color="auto"/>
        <w:bottom w:val="none" w:sz="0" w:space="0" w:color="auto"/>
        <w:right w:val="none" w:sz="0" w:space="0" w:color="auto"/>
      </w:divBdr>
    </w:div>
    <w:div w:id="1635217348">
      <w:bodyDiv w:val="1"/>
      <w:marLeft w:val="0"/>
      <w:marRight w:val="0"/>
      <w:marTop w:val="0"/>
      <w:marBottom w:val="0"/>
      <w:divBdr>
        <w:top w:val="none" w:sz="0" w:space="0" w:color="auto"/>
        <w:left w:val="none" w:sz="0" w:space="0" w:color="auto"/>
        <w:bottom w:val="none" w:sz="0" w:space="0" w:color="auto"/>
        <w:right w:val="none" w:sz="0" w:space="0" w:color="auto"/>
      </w:divBdr>
    </w:div>
    <w:div w:id="163952726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3586010">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39589347">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48729019">
      <w:bodyDiv w:val="1"/>
      <w:marLeft w:val="0"/>
      <w:marRight w:val="0"/>
      <w:marTop w:val="0"/>
      <w:marBottom w:val="0"/>
      <w:divBdr>
        <w:top w:val="none" w:sz="0" w:space="0" w:color="auto"/>
        <w:left w:val="none" w:sz="0" w:space="0" w:color="auto"/>
        <w:bottom w:val="none" w:sz="0" w:space="0" w:color="auto"/>
        <w:right w:val="none" w:sz="0" w:space="0" w:color="auto"/>
      </w:divBdr>
    </w:div>
    <w:div w:id="1751266145">
      <w:bodyDiv w:val="1"/>
      <w:marLeft w:val="0"/>
      <w:marRight w:val="0"/>
      <w:marTop w:val="0"/>
      <w:marBottom w:val="0"/>
      <w:divBdr>
        <w:top w:val="none" w:sz="0" w:space="0" w:color="auto"/>
        <w:left w:val="none" w:sz="0" w:space="0" w:color="auto"/>
        <w:bottom w:val="none" w:sz="0" w:space="0" w:color="auto"/>
        <w:right w:val="none" w:sz="0" w:space="0" w:color="auto"/>
      </w:divBdr>
    </w:div>
    <w:div w:id="1760445103">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5540629">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967958">
      <w:bodyDiv w:val="1"/>
      <w:marLeft w:val="0"/>
      <w:marRight w:val="0"/>
      <w:marTop w:val="0"/>
      <w:marBottom w:val="0"/>
      <w:divBdr>
        <w:top w:val="none" w:sz="0" w:space="0" w:color="auto"/>
        <w:left w:val="none" w:sz="0" w:space="0" w:color="auto"/>
        <w:bottom w:val="none" w:sz="0" w:space="0" w:color="auto"/>
        <w:right w:val="none" w:sz="0" w:space="0" w:color="auto"/>
      </w:divBdr>
    </w:div>
    <w:div w:id="1789272274">
      <w:bodyDiv w:val="1"/>
      <w:marLeft w:val="0"/>
      <w:marRight w:val="0"/>
      <w:marTop w:val="0"/>
      <w:marBottom w:val="0"/>
      <w:divBdr>
        <w:top w:val="none" w:sz="0" w:space="0" w:color="auto"/>
        <w:left w:val="none" w:sz="0" w:space="0" w:color="auto"/>
        <w:bottom w:val="none" w:sz="0" w:space="0" w:color="auto"/>
        <w:right w:val="none" w:sz="0" w:space="0" w:color="auto"/>
      </w:divBdr>
    </w:div>
    <w:div w:id="1793405612">
      <w:bodyDiv w:val="1"/>
      <w:marLeft w:val="0"/>
      <w:marRight w:val="0"/>
      <w:marTop w:val="0"/>
      <w:marBottom w:val="0"/>
      <w:divBdr>
        <w:top w:val="none" w:sz="0" w:space="0" w:color="auto"/>
        <w:left w:val="none" w:sz="0" w:space="0" w:color="auto"/>
        <w:bottom w:val="none" w:sz="0" w:space="0" w:color="auto"/>
        <w:right w:val="none" w:sz="0" w:space="0" w:color="auto"/>
      </w:divBdr>
    </w:div>
    <w:div w:id="1795446817">
      <w:bodyDiv w:val="1"/>
      <w:marLeft w:val="0"/>
      <w:marRight w:val="0"/>
      <w:marTop w:val="0"/>
      <w:marBottom w:val="0"/>
      <w:divBdr>
        <w:top w:val="none" w:sz="0" w:space="0" w:color="auto"/>
        <w:left w:val="none" w:sz="0" w:space="0" w:color="auto"/>
        <w:bottom w:val="none" w:sz="0" w:space="0" w:color="auto"/>
        <w:right w:val="none" w:sz="0" w:space="0" w:color="auto"/>
      </w:divBdr>
    </w:div>
    <w:div w:id="1795949396">
      <w:bodyDiv w:val="1"/>
      <w:marLeft w:val="0"/>
      <w:marRight w:val="0"/>
      <w:marTop w:val="0"/>
      <w:marBottom w:val="0"/>
      <w:divBdr>
        <w:top w:val="none" w:sz="0" w:space="0" w:color="auto"/>
        <w:left w:val="none" w:sz="0" w:space="0" w:color="auto"/>
        <w:bottom w:val="none" w:sz="0" w:space="0" w:color="auto"/>
        <w:right w:val="none" w:sz="0" w:space="0" w:color="auto"/>
      </w:divBdr>
    </w:div>
    <w:div w:id="1801457550">
      <w:bodyDiv w:val="1"/>
      <w:marLeft w:val="0"/>
      <w:marRight w:val="0"/>
      <w:marTop w:val="0"/>
      <w:marBottom w:val="0"/>
      <w:divBdr>
        <w:top w:val="none" w:sz="0" w:space="0" w:color="auto"/>
        <w:left w:val="none" w:sz="0" w:space="0" w:color="auto"/>
        <w:bottom w:val="none" w:sz="0" w:space="0" w:color="auto"/>
        <w:right w:val="none" w:sz="0" w:space="0" w:color="auto"/>
      </w:divBdr>
    </w:div>
    <w:div w:id="1802533165">
      <w:bodyDiv w:val="1"/>
      <w:marLeft w:val="0"/>
      <w:marRight w:val="0"/>
      <w:marTop w:val="0"/>
      <w:marBottom w:val="0"/>
      <w:divBdr>
        <w:top w:val="none" w:sz="0" w:space="0" w:color="auto"/>
        <w:left w:val="none" w:sz="0" w:space="0" w:color="auto"/>
        <w:bottom w:val="none" w:sz="0" w:space="0" w:color="auto"/>
        <w:right w:val="none" w:sz="0" w:space="0" w:color="auto"/>
      </w:divBdr>
    </w:div>
    <w:div w:id="1811092840">
      <w:bodyDiv w:val="1"/>
      <w:marLeft w:val="0"/>
      <w:marRight w:val="0"/>
      <w:marTop w:val="0"/>
      <w:marBottom w:val="0"/>
      <w:divBdr>
        <w:top w:val="none" w:sz="0" w:space="0" w:color="auto"/>
        <w:left w:val="none" w:sz="0" w:space="0" w:color="auto"/>
        <w:bottom w:val="none" w:sz="0" w:space="0" w:color="auto"/>
        <w:right w:val="none" w:sz="0" w:space="0" w:color="auto"/>
      </w:divBdr>
    </w:div>
    <w:div w:id="1819420804">
      <w:bodyDiv w:val="1"/>
      <w:marLeft w:val="0"/>
      <w:marRight w:val="0"/>
      <w:marTop w:val="0"/>
      <w:marBottom w:val="0"/>
      <w:divBdr>
        <w:top w:val="none" w:sz="0" w:space="0" w:color="auto"/>
        <w:left w:val="none" w:sz="0" w:space="0" w:color="auto"/>
        <w:bottom w:val="none" w:sz="0" w:space="0" w:color="auto"/>
        <w:right w:val="none" w:sz="0" w:space="0" w:color="auto"/>
      </w:divBdr>
    </w:div>
    <w:div w:id="1821648465">
      <w:bodyDiv w:val="1"/>
      <w:marLeft w:val="0"/>
      <w:marRight w:val="0"/>
      <w:marTop w:val="0"/>
      <w:marBottom w:val="0"/>
      <w:divBdr>
        <w:top w:val="none" w:sz="0" w:space="0" w:color="auto"/>
        <w:left w:val="none" w:sz="0" w:space="0" w:color="auto"/>
        <w:bottom w:val="none" w:sz="0" w:space="0" w:color="auto"/>
        <w:right w:val="none" w:sz="0" w:space="0" w:color="auto"/>
      </w:divBdr>
    </w:div>
    <w:div w:id="1836333875">
      <w:bodyDiv w:val="1"/>
      <w:marLeft w:val="0"/>
      <w:marRight w:val="0"/>
      <w:marTop w:val="0"/>
      <w:marBottom w:val="0"/>
      <w:divBdr>
        <w:top w:val="none" w:sz="0" w:space="0" w:color="auto"/>
        <w:left w:val="none" w:sz="0" w:space="0" w:color="auto"/>
        <w:bottom w:val="none" w:sz="0" w:space="0" w:color="auto"/>
        <w:right w:val="none" w:sz="0" w:space="0" w:color="auto"/>
      </w:divBdr>
      <w:divsChild>
        <w:div w:id="1737126474">
          <w:marLeft w:val="0"/>
          <w:marRight w:val="0"/>
          <w:marTop w:val="0"/>
          <w:marBottom w:val="0"/>
          <w:divBdr>
            <w:top w:val="none" w:sz="0" w:space="0" w:color="auto"/>
            <w:left w:val="none" w:sz="0" w:space="0" w:color="auto"/>
            <w:bottom w:val="none" w:sz="0" w:space="0" w:color="auto"/>
            <w:right w:val="none" w:sz="0" w:space="0" w:color="auto"/>
          </w:divBdr>
        </w:div>
      </w:divsChild>
    </w:div>
    <w:div w:id="1863786807">
      <w:bodyDiv w:val="1"/>
      <w:marLeft w:val="0"/>
      <w:marRight w:val="0"/>
      <w:marTop w:val="0"/>
      <w:marBottom w:val="0"/>
      <w:divBdr>
        <w:top w:val="none" w:sz="0" w:space="0" w:color="auto"/>
        <w:left w:val="none" w:sz="0" w:space="0" w:color="auto"/>
        <w:bottom w:val="none" w:sz="0" w:space="0" w:color="auto"/>
        <w:right w:val="none" w:sz="0" w:space="0" w:color="auto"/>
      </w:divBdr>
    </w:div>
    <w:div w:id="1865514612">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86789134">
      <w:bodyDiv w:val="1"/>
      <w:marLeft w:val="0"/>
      <w:marRight w:val="0"/>
      <w:marTop w:val="0"/>
      <w:marBottom w:val="0"/>
      <w:divBdr>
        <w:top w:val="none" w:sz="0" w:space="0" w:color="auto"/>
        <w:left w:val="none" w:sz="0" w:space="0" w:color="auto"/>
        <w:bottom w:val="none" w:sz="0" w:space="0" w:color="auto"/>
        <w:right w:val="none" w:sz="0" w:space="0" w:color="auto"/>
      </w:divBdr>
    </w:div>
    <w:div w:id="1893034763">
      <w:bodyDiv w:val="1"/>
      <w:marLeft w:val="0"/>
      <w:marRight w:val="0"/>
      <w:marTop w:val="0"/>
      <w:marBottom w:val="0"/>
      <w:divBdr>
        <w:top w:val="none" w:sz="0" w:space="0" w:color="auto"/>
        <w:left w:val="none" w:sz="0" w:space="0" w:color="auto"/>
        <w:bottom w:val="none" w:sz="0" w:space="0" w:color="auto"/>
        <w:right w:val="none" w:sz="0" w:space="0" w:color="auto"/>
      </w:divBdr>
    </w:div>
    <w:div w:id="190849031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7613446">
      <w:bodyDiv w:val="1"/>
      <w:marLeft w:val="0"/>
      <w:marRight w:val="0"/>
      <w:marTop w:val="0"/>
      <w:marBottom w:val="0"/>
      <w:divBdr>
        <w:top w:val="none" w:sz="0" w:space="0" w:color="auto"/>
        <w:left w:val="none" w:sz="0" w:space="0" w:color="auto"/>
        <w:bottom w:val="none" w:sz="0" w:space="0" w:color="auto"/>
        <w:right w:val="none" w:sz="0" w:space="0" w:color="auto"/>
      </w:divBdr>
    </w:div>
    <w:div w:id="1927616499">
      <w:bodyDiv w:val="1"/>
      <w:marLeft w:val="0"/>
      <w:marRight w:val="0"/>
      <w:marTop w:val="0"/>
      <w:marBottom w:val="0"/>
      <w:divBdr>
        <w:top w:val="none" w:sz="0" w:space="0" w:color="auto"/>
        <w:left w:val="none" w:sz="0" w:space="0" w:color="auto"/>
        <w:bottom w:val="none" w:sz="0" w:space="0" w:color="auto"/>
        <w:right w:val="none" w:sz="0" w:space="0" w:color="auto"/>
      </w:divBdr>
    </w:div>
    <w:div w:id="1932616990">
      <w:bodyDiv w:val="1"/>
      <w:marLeft w:val="0"/>
      <w:marRight w:val="0"/>
      <w:marTop w:val="0"/>
      <w:marBottom w:val="0"/>
      <w:divBdr>
        <w:top w:val="none" w:sz="0" w:space="0" w:color="auto"/>
        <w:left w:val="none" w:sz="0" w:space="0" w:color="auto"/>
        <w:bottom w:val="none" w:sz="0" w:space="0" w:color="auto"/>
        <w:right w:val="none" w:sz="0" w:space="0" w:color="auto"/>
      </w:divBdr>
    </w:div>
    <w:div w:id="1935476254">
      <w:bodyDiv w:val="1"/>
      <w:marLeft w:val="0"/>
      <w:marRight w:val="0"/>
      <w:marTop w:val="0"/>
      <w:marBottom w:val="0"/>
      <w:divBdr>
        <w:top w:val="none" w:sz="0" w:space="0" w:color="auto"/>
        <w:left w:val="none" w:sz="0" w:space="0" w:color="auto"/>
        <w:bottom w:val="none" w:sz="0" w:space="0" w:color="auto"/>
        <w:right w:val="none" w:sz="0" w:space="0" w:color="auto"/>
      </w:divBdr>
    </w:div>
    <w:div w:id="1954052940">
      <w:bodyDiv w:val="1"/>
      <w:marLeft w:val="0"/>
      <w:marRight w:val="0"/>
      <w:marTop w:val="0"/>
      <w:marBottom w:val="0"/>
      <w:divBdr>
        <w:top w:val="none" w:sz="0" w:space="0" w:color="auto"/>
        <w:left w:val="none" w:sz="0" w:space="0" w:color="auto"/>
        <w:bottom w:val="none" w:sz="0" w:space="0" w:color="auto"/>
        <w:right w:val="none" w:sz="0" w:space="0" w:color="auto"/>
      </w:divBdr>
    </w:div>
    <w:div w:id="1958485823">
      <w:bodyDiv w:val="1"/>
      <w:marLeft w:val="0"/>
      <w:marRight w:val="0"/>
      <w:marTop w:val="0"/>
      <w:marBottom w:val="0"/>
      <w:divBdr>
        <w:top w:val="none" w:sz="0" w:space="0" w:color="auto"/>
        <w:left w:val="none" w:sz="0" w:space="0" w:color="auto"/>
        <w:bottom w:val="none" w:sz="0" w:space="0" w:color="auto"/>
        <w:right w:val="none" w:sz="0" w:space="0" w:color="auto"/>
      </w:divBdr>
    </w:div>
    <w:div w:id="1964386921">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3999161">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32605879">
      <w:bodyDiv w:val="1"/>
      <w:marLeft w:val="0"/>
      <w:marRight w:val="0"/>
      <w:marTop w:val="0"/>
      <w:marBottom w:val="0"/>
      <w:divBdr>
        <w:top w:val="none" w:sz="0" w:space="0" w:color="auto"/>
        <w:left w:val="none" w:sz="0" w:space="0" w:color="auto"/>
        <w:bottom w:val="none" w:sz="0" w:space="0" w:color="auto"/>
        <w:right w:val="none" w:sz="0" w:space="0" w:color="auto"/>
      </w:divBdr>
    </w:div>
    <w:div w:id="2036421627">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1471617">
      <w:bodyDiv w:val="1"/>
      <w:marLeft w:val="0"/>
      <w:marRight w:val="0"/>
      <w:marTop w:val="0"/>
      <w:marBottom w:val="0"/>
      <w:divBdr>
        <w:top w:val="none" w:sz="0" w:space="0" w:color="auto"/>
        <w:left w:val="none" w:sz="0" w:space="0" w:color="auto"/>
        <w:bottom w:val="none" w:sz="0" w:space="0" w:color="auto"/>
        <w:right w:val="none" w:sz="0" w:space="0" w:color="auto"/>
      </w:divBdr>
    </w:div>
    <w:div w:id="2070493844">
      <w:bodyDiv w:val="1"/>
      <w:marLeft w:val="0"/>
      <w:marRight w:val="0"/>
      <w:marTop w:val="0"/>
      <w:marBottom w:val="0"/>
      <w:divBdr>
        <w:top w:val="none" w:sz="0" w:space="0" w:color="auto"/>
        <w:left w:val="none" w:sz="0" w:space="0" w:color="auto"/>
        <w:bottom w:val="none" w:sz="0" w:space="0" w:color="auto"/>
        <w:right w:val="none" w:sz="0" w:space="0" w:color="auto"/>
      </w:divBdr>
    </w:div>
    <w:div w:id="2071493880">
      <w:bodyDiv w:val="1"/>
      <w:marLeft w:val="0"/>
      <w:marRight w:val="0"/>
      <w:marTop w:val="0"/>
      <w:marBottom w:val="0"/>
      <w:divBdr>
        <w:top w:val="none" w:sz="0" w:space="0" w:color="auto"/>
        <w:left w:val="none" w:sz="0" w:space="0" w:color="auto"/>
        <w:bottom w:val="none" w:sz="0" w:space="0" w:color="auto"/>
        <w:right w:val="none" w:sz="0" w:space="0" w:color="auto"/>
      </w:divBdr>
    </w:div>
    <w:div w:id="2074885027">
      <w:bodyDiv w:val="1"/>
      <w:marLeft w:val="0"/>
      <w:marRight w:val="0"/>
      <w:marTop w:val="0"/>
      <w:marBottom w:val="0"/>
      <w:divBdr>
        <w:top w:val="none" w:sz="0" w:space="0" w:color="auto"/>
        <w:left w:val="none" w:sz="0" w:space="0" w:color="auto"/>
        <w:bottom w:val="none" w:sz="0" w:space="0" w:color="auto"/>
        <w:right w:val="none" w:sz="0" w:space="0" w:color="auto"/>
      </w:divBdr>
    </w:div>
    <w:div w:id="208143974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099017513">
      <w:bodyDiv w:val="1"/>
      <w:marLeft w:val="0"/>
      <w:marRight w:val="0"/>
      <w:marTop w:val="0"/>
      <w:marBottom w:val="0"/>
      <w:divBdr>
        <w:top w:val="none" w:sz="0" w:space="0" w:color="auto"/>
        <w:left w:val="none" w:sz="0" w:space="0" w:color="auto"/>
        <w:bottom w:val="none" w:sz="0" w:space="0" w:color="auto"/>
        <w:right w:val="none" w:sz="0" w:space="0" w:color="auto"/>
      </w:divBdr>
    </w:div>
    <w:div w:id="2104952163">
      <w:bodyDiv w:val="1"/>
      <w:marLeft w:val="0"/>
      <w:marRight w:val="0"/>
      <w:marTop w:val="0"/>
      <w:marBottom w:val="0"/>
      <w:divBdr>
        <w:top w:val="none" w:sz="0" w:space="0" w:color="auto"/>
        <w:left w:val="none" w:sz="0" w:space="0" w:color="auto"/>
        <w:bottom w:val="none" w:sz="0" w:space="0" w:color="auto"/>
        <w:right w:val="none" w:sz="0" w:space="0" w:color="auto"/>
      </w:divBdr>
    </w:div>
    <w:div w:id="2110661744">
      <w:bodyDiv w:val="1"/>
      <w:marLeft w:val="0"/>
      <w:marRight w:val="0"/>
      <w:marTop w:val="0"/>
      <w:marBottom w:val="0"/>
      <w:divBdr>
        <w:top w:val="none" w:sz="0" w:space="0" w:color="auto"/>
        <w:left w:val="none" w:sz="0" w:space="0" w:color="auto"/>
        <w:bottom w:val="none" w:sz="0" w:space="0" w:color="auto"/>
        <w:right w:val="none" w:sz="0" w:space="0" w:color="auto"/>
      </w:divBdr>
    </w:div>
    <w:div w:id="2110811077">
      <w:bodyDiv w:val="1"/>
      <w:marLeft w:val="0"/>
      <w:marRight w:val="0"/>
      <w:marTop w:val="0"/>
      <w:marBottom w:val="0"/>
      <w:divBdr>
        <w:top w:val="none" w:sz="0" w:space="0" w:color="auto"/>
        <w:left w:val="none" w:sz="0" w:space="0" w:color="auto"/>
        <w:bottom w:val="none" w:sz="0" w:space="0" w:color="auto"/>
        <w:right w:val="none" w:sz="0" w:space="0" w:color="auto"/>
      </w:divBdr>
    </w:div>
    <w:div w:id="2112705293">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28352189">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9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6381-0A48-46DE-9C32-CA860D07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68942</Words>
  <Characters>392974</Characters>
  <Application>Microsoft Office Word</Application>
  <DocSecurity>0</DocSecurity>
  <Lines>3274</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6-29T13:29:00Z</dcterms:created>
  <dcterms:modified xsi:type="dcterms:W3CDTF">2026-06-29T13:29:00Z</dcterms:modified>
</cp:coreProperties>
</file>